
<file path=[Content_Types].xml><?xml version="1.0" encoding="utf-8"?>
<Types xmlns="http://schemas.openxmlformats.org/package/2006/content-types">
  <Default Extension="jpeg" ContentType="image/jpeg"/>
  <Default Extension="jpg" ContentType="image/unknown"/>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D5A874" w14:textId="77777777" w:rsidR="00AC4BB2" w:rsidRPr="00513A2A" w:rsidRDefault="00AC4BB2" w:rsidP="00AC4BB2">
      <w:pPr>
        <w:spacing w:after="0" w:line="360" w:lineRule="auto"/>
        <w:jc w:val="center"/>
        <w:rPr>
          <w:rFonts w:ascii="Times New Roman" w:hAnsi="Times New Roman"/>
          <w:b/>
          <w:sz w:val="24"/>
          <w:szCs w:val="24"/>
        </w:rPr>
      </w:pPr>
      <w:r w:rsidRPr="00513A2A">
        <w:rPr>
          <w:rFonts w:ascii="Times New Roman" w:hAnsi="Times New Roman"/>
          <w:b/>
          <w:sz w:val="24"/>
          <w:szCs w:val="24"/>
        </w:rPr>
        <w:t>T.C.</w:t>
      </w:r>
    </w:p>
    <w:p w14:paraId="06AC34EC" w14:textId="77777777" w:rsidR="00AC4BB2" w:rsidRPr="00513A2A" w:rsidRDefault="00AC4BB2" w:rsidP="00AC4BB2">
      <w:pPr>
        <w:spacing w:after="0" w:line="360" w:lineRule="auto"/>
        <w:jc w:val="center"/>
        <w:rPr>
          <w:rFonts w:ascii="Times New Roman" w:hAnsi="Times New Roman"/>
          <w:b/>
          <w:sz w:val="24"/>
          <w:szCs w:val="24"/>
        </w:rPr>
      </w:pPr>
      <w:r w:rsidRPr="00513A2A">
        <w:rPr>
          <w:rFonts w:ascii="Times New Roman" w:hAnsi="Times New Roman"/>
          <w:b/>
          <w:sz w:val="24"/>
          <w:szCs w:val="24"/>
        </w:rPr>
        <w:t>SOSYAL GÜVENLİK KURUMU BAŞKANLIĞI</w:t>
      </w:r>
    </w:p>
    <w:p w14:paraId="1776FFDA" w14:textId="77777777" w:rsidR="00AC4BB2" w:rsidRPr="00513A2A" w:rsidRDefault="00AC4BB2" w:rsidP="00AC4BB2">
      <w:pPr>
        <w:spacing w:after="0" w:line="360" w:lineRule="auto"/>
        <w:ind w:firstLine="709"/>
        <w:jc w:val="center"/>
        <w:rPr>
          <w:rFonts w:ascii="Times New Roman" w:hAnsi="Times New Roman"/>
          <w:b/>
          <w:sz w:val="24"/>
          <w:szCs w:val="24"/>
        </w:rPr>
      </w:pPr>
    </w:p>
    <w:p w14:paraId="4B4217ED" w14:textId="77777777" w:rsidR="00AC4BB2" w:rsidRPr="00513A2A" w:rsidRDefault="00AC4BB2" w:rsidP="00AC4BB2">
      <w:pPr>
        <w:spacing w:after="0" w:line="360" w:lineRule="auto"/>
        <w:ind w:firstLine="709"/>
        <w:jc w:val="center"/>
        <w:rPr>
          <w:rFonts w:ascii="Times New Roman" w:hAnsi="Times New Roman"/>
          <w:b/>
          <w:sz w:val="24"/>
          <w:szCs w:val="24"/>
        </w:rPr>
      </w:pPr>
    </w:p>
    <w:p w14:paraId="419CAEBF" w14:textId="77777777" w:rsidR="00AC4BB2" w:rsidRPr="00513A2A" w:rsidRDefault="00AC4BB2" w:rsidP="00AC4BB2">
      <w:pPr>
        <w:spacing w:after="0" w:line="360" w:lineRule="auto"/>
        <w:ind w:firstLine="709"/>
        <w:jc w:val="center"/>
        <w:rPr>
          <w:rFonts w:ascii="Times New Roman" w:hAnsi="Times New Roman"/>
          <w:b/>
          <w:sz w:val="24"/>
          <w:szCs w:val="24"/>
        </w:rPr>
      </w:pPr>
    </w:p>
    <w:p w14:paraId="32E8B273" w14:textId="77777777" w:rsidR="00AC4BB2" w:rsidRPr="00513A2A" w:rsidRDefault="00AC4BB2" w:rsidP="00AC4BB2">
      <w:pPr>
        <w:spacing w:after="0" w:line="360" w:lineRule="auto"/>
        <w:ind w:firstLine="709"/>
        <w:jc w:val="center"/>
        <w:rPr>
          <w:rFonts w:ascii="Times New Roman" w:hAnsi="Times New Roman"/>
          <w:b/>
          <w:sz w:val="24"/>
          <w:szCs w:val="24"/>
        </w:rPr>
      </w:pPr>
    </w:p>
    <w:p w14:paraId="2412B02F" w14:textId="77777777" w:rsidR="00AC4BB2" w:rsidRPr="00513A2A" w:rsidRDefault="00AC4BB2" w:rsidP="00AC4BB2">
      <w:pPr>
        <w:spacing w:after="0" w:line="360" w:lineRule="auto"/>
        <w:ind w:firstLine="709"/>
        <w:jc w:val="center"/>
        <w:rPr>
          <w:rFonts w:ascii="Times New Roman" w:hAnsi="Times New Roman"/>
          <w:b/>
          <w:sz w:val="24"/>
          <w:szCs w:val="24"/>
        </w:rPr>
      </w:pPr>
    </w:p>
    <w:p w14:paraId="503D7074" w14:textId="5FFF43D5" w:rsidR="00AC4BB2" w:rsidRDefault="00AC4BB2" w:rsidP="00AC4BB2">
      <w:pPr>
        <w:spacing w:after="0" w:line="360" w:lineRule="auto"/>
        <w:ind w:right="-246"/>
        <w:jc w:val="center"/>
        <w:rPr>
          <w:rFonts w:ascii="Times New Roman" w:hAnsi="Times New Roman"/>
          <w:b/>
          <w:sz w:val="32"/>
          <w:szCs w:val="32"/>
        </w:rPr>
      </w:pPr>
      <w:r>
        <w:rPr>
          <w:rFonts w:ascii="Times New Roman" w:hAnsi="Times New Roman"/>
          <w:b/>
          <w:sz w:val="32"/>
          <w:szCs w:val="32"/>
        </w:rPr>
        <w:t xml:space="preserve">MİKROSERVİS MİMARİSİNİN İNCELENMESİ: BİR SOSYAL GÜVENLİK KURUMU YAZILIM UYGULAMASI ÖRNEĞİ </w:t>
      </w:r>
    </w:p>
    <w:p w14:paraId="600FDFFD" w14:textId="77777777" w:rsidR="00AC4BB2" w:rsidRDefault="00AC4BB2" w:rsidP="00AC4BB2">
      <w:pPr>
        <w:spacing w:after="0" w:line="360" w:lineRule="auto"/>
        <w:ind w:left="-1440" w:right="-1326" w:firstLine="252"/>
        <w:jc w:val="center"/>
        <w:rPr>
          <w:rFonts w:ascii="Times New Roman" w:hAnsi="Times New Roman"/>
          <w:b/>
          <w:sz w:val="32"/>
          <w:szCs w:val="32"/>
        </w:rPr>
      </w:pPr>
    </w:p>
    <w:p w14:paraId="5C10E28C" w14:textId="77777777" w:rsidR="00AC4BB2" w:rsidRDefault="00AC4BB2" w:rsidP="00AC4BB2">
      <w:pPr>
        <w:spacing w:after="0" w:line="360" w:lineRule="auto"/>
        <w:ind w:left="-1440" w:right="-1326" w:firstLine="252"/>
        <w:jc w:val="center"/>
        <w:rPr>
          <w:rFonts w:ascii="Times New Roman" w:hAnsi="Times New Roman"/>
          <w:b/>
          <w:sz w:val="32"/>
          <w:szCs w:val="32"/>
        </w:rPr>
      </w:pPr>
    </w:p>
    <w:p w14:paraId="0ECFF572" w14:textId="77777777" w:rsidR="00AC4BB2" w:rsidRPr="00513A2A" w:rsidRDefault="00AC4BB2" w:rsidP="00AC4BB2">
      <w:pPr>
        <w:spacing w:after="0" w:line="360" w:lineRule="auto"/>
        <w:ind w:left="-1440" w:right="-1326" w:firstLine="252"/>
        <w:jc w:val="center"/>
        <w:rPr>
          <w:rFonts w:ascii="Times New Roman" w:hAnsi="Times New Roman"/>
          <w:b/>
          <w:sz w:val="32"/>
          <w:szCs w:val="32"/>
        </w:rPr>
      </w:pPr>
    </w:p>
    <w:p w14:paraId="5B07CF0F" w14:textId="77777777" w:rsidR="00AC4BB2" w:rsidRPr="00513A2A" w:rsidRDefault="00AC4BB2" w:rsidP="00AC4BB2">
      <w:pPr>
        <w:spacing w:after="0" w:line="360" w:lineRule="auto"/>
        <w:jc w:val="center"/>
        <w:rPr>
          <w:rFonts w:ascii="Times New Roman" w:hAnsi="Times New Roman"/>
          <w:b/>
          <w:sz w:val="24"/>
          <w:szCs w:val="24"/>
        </w:rPr>
      </w:pPr>
      <w:r w:rsidRPr="00513A2A">
        <w:rPr>
          <w:rFonts w:ascii="Times New Roman" w:hAnsi="Times New Roman"/>
          <w:b/>
          <w:sz w:val="24"/>
          <w:szCs w:val="24"/>
        </w:rPr>
        <w:t>Sosyal Güvenlik Uzmanlığı Tezi</w:t>
      </w:r>
    </w:p>
    <w:p w14:paraId="559F5893" w14:textId="77777777" w:rsidR="00AC4BB2" w:rsidRPr="00513A2A" w:rsidRDefault="00AC4BB2" w:rsidP="00AC4BB2">
      <w:pPr>
        <w:spacing w:after="0" w:line="360" w:lineRule="auto"/>
        <w:jc w:val="center"/>
        <w:rPr>
          <w:rFonts w:ascii="Times New Roman" w:hAnsi="Times New Roman"/>
          <w:b/>
          <w:sz w:val="24"/>
          <w:szCs w:val="24"/>
        </w:rPr>
      </w:pPr>
    </w:p>
    <w:p w14:paraId="5D15EF58" w14:textId="77777777" w:rsidR="00AC4BB2" w:rsidRDefault="00AC4BB2" w:rsidP="00AC4BB2">
      <w:pPr>
        <w:spacing w:after="0" w:line="360" w:lineRule="auto"/>
        <w:jc w:val="center"/>
        <w:rPr>
          <w:rFonts w:ascii="Times New Roman" w:hAnsi="Times New Roman"/>
          <w:b/>
          <w:sz w:val="24"/>
          <w:szCs w:val="24"/>
        </w:rPr>
      </w:pPr>
    </w:p>
    <w:p w14:paraId="2D8BEB0C" w14:textId="77777777" w:rsidR="00AC4BB2" w:rsidRDefault="00AC4BB2" w:rsidP="00AC4BB2">
      <w:pPr>
        <w:spacing w:after="0" w:line="360" w:lineRule="auto"/>
        <w:jc w:val="center"/>
        <w:rPr>
          <w:rFonts w:ascii="Times New Roman" w:hAnsi="Times New Roman"/>
          <w:b/>
          <w:sz w:val="24"/>
          <w:szCs w:val="24"/>
        </w:rPr>
      </w:pPr>
    </w:p>
    <w:p w14:paraId="6BC4EA4C" w14:textId="77777777" w:rsidR="00AC4BB2" w:rsidRPr="00513A2A" w:rsidRDefault="00AC4BB2" w:rsidP="00AC4BB2">
      <w:pPr>
        <w:spacing w:after="0" w:line="360" w:lineRule="auto"/>
        <w:jc w:val="center"/>
        <w:rPr>
          <w:rFonts w:ascii="Times New Roman" w:hAnsi="Times New Roman"/>
          <w:b/>
          <w:sz w:val="24"/>
          <w:szCs w:val="24"/>
        </w:rPr>
      </w:pPr>
      <w:r w:rsidRPr="00513A2A">
        <w:rPr>
          <w:rFonts w:ascii="Times New Roman" w:hAnsi="Times New Roman"/>
          <w:b/>
          <w:sz w:val="24"/>
          <w:szCs w:val="24"/>
        </w:rPr>
        <w:t>Hazırlayan</w:t>
      </w:r>
    </w:p>
    <w:p w14:paraId="7C5D55A0" w14:textId="3A6939BC" w:rsidR="00AC4BB2" w:rsidRPr="00513A2A" w:rsidRDefault="00AC4BB2" w:rsidP="00AC4BB2">
      <w:pPr>
        <w:spacing w:after="0" w:line="360" w:lineRule="auto"/>
        <w:jc w:val="center"/>
        <w:rPr>
          <w:rFonts w:ascii="Times New Roman" w:hAnsi="Times New Roman"/>
          <w:b/>
          <w:sz w:val="24"/>
          <w:szCs w:val="24"/>
        </w:rPr>
      </w:pPr>
      <w:r>
        <w:rPr>
          <w:rFonts w:ascii="Times New Roman" w:hAnsi="Times New Roman"/>
          <w:b/>
          <w:sz w:val="24"/>
          <w:szCs w:val="24"/>
        </w:rPr>
        <w:t>Hallaç Mansur</w:t>
      </w:r>
      <w:r w:rsidRPr="00513A2A">
        <w:rPr>
          <w:rFonts w:ascii="Times New Roman" w:hAnsi="Times New Roman"/>
          <w:b/>
          <w:sz w:val="24"/>
          <w:szCs w:val="24"/>
        </w:rPr>
        <w:t xml:space="preserve"> </w:t>
      </w:r>
      <w:r>
        <w:rPr>
          <w:rFonts w:ascii="Times New Roman" w:hAnsi="Times New Roman"/>
          <w:b/>
          <w:sz w:val="24"/>
          <w:szCs w:val="24"/>
        </w:rPr>
        <w:t>AKBAŞ</w:t>
      </w:r>
    </w:p>
    <w:p w14:paraId="23AACA3F" w14:textId="77777777" w:rsidR="00AC4BB2" w:rsidRPr="00513A2A" w:rsidRDefault="00AC4BB2" w:rsidP="00AC4BB2">
      <w:pPr>
        <w:spacing w:after="0" w:line="360" w:lineRule="auto"/>
        <w:jc w:val="center"/>
        <w:rPr>
          <w:rFonts w:ascii="Times New Roman" w:hAnsi="Times New Roman"/>
          <w:b/>
          <w:sz w:val="24"/>
          <w:szCs w:val="24"/>
        </w:rPr>
      </w:pPr>
    </w:p>
    <w:p w14:paraId="6A1D94BF" w14:textId="77777777" w:rsidR="00AC4BB2" w:rsidRPr="00513A2A" w:rsidRDefault="00AC4BB2" w:rsidP="00AC4BB2">
      <w:pPr>
        <w:spacing w:after="0" w:line="360" w:lineRule="auto"/>
        <w:jc w:val="center"/>
        <w:rPr>
          <w:rFonts w:ascii="Times New Roman" w:hAnsi="Times New Roman"/>
          <w:b/>
          <w:sz w:val="24"/>
          <w:szCs w:val="24"/>
        </w:rPr>
      </w:pPr>
    </w:p>
    <w:p w14:paraId="0BE056A1" w14:textId="77777777" w:rsidR="00AC4BB2" w:rsidRPr="00513A2A" w:rsidRDefault="00AC4BB2" w:rsidP="00AC4BB2">
      <w:pPr>
        <w:spacing w:after="0" w:line="360" w:lineRule="auto"/>
        <w:jc w:val="center"/>
        <w:rPr>
          <w:rFonts w:ascii="Times New Roman" w:hAnsi="Times New Roman"/>
          <w:b/>
          <w:sz w:val="24"/>
          <w:szCs w:val="24"/>
        </w:rPr>
      </w:pPr>
    </w:p>
    <w:p w14:paraId="38681FE7" w14:textId="77777777" w:rsidR="00AC4BB2" w:rsidRPr="00513A2A" w:rsidRDefault="00AC4BB2" w:rsidP="00AC4BB2">
      <w:pPr>
        <w:spacing w:after="0" w:line="360" w:lineRule="auto"/>
        <w:jc w:val="center"/>
        <w:rPr>
          <w:rFonts w:ascii="Times New Roman" w:hAnsi="Times New Roman"/>
          <w:b/>
          <w:sz w:val="24"/>
          <w:szCs w:val="24"/>
        </w:rPr>
      </w:pPr>
    </w:p>
    <w:p w14:paraId="0D9CAA5A" w14:textId="77777777" w:rsidR="00AC4BB2" w:rsidRPr="00513A2A" w:rsidRDefault="00AC4BB2" w:rsidP="00AC4BB2">
      <w:pPr>
        <w:spacing w:after="0" w:line="360" w:lineRule="auto"/>
        <w:jc w:val="center"/>
        <w:rPr>
          <w:rFonts w:ascii="Times New Roman" w:hAnsi="Times New Roman"/>
          <w:b/>
          <w:sz w:val="24"/>
          <w:szCs w:val="24"/>
        </w:rPr>
      </w:pPr>
      <w:r w:rsidRPr="00513A2A">
        <w:rPr>
          <w:rFonts w:ascii="Times New Roman" w:hAnsi="Times New Roman"/>
          <w:b/>
          <w:sz w:val="24"/>
          <w:szCs w:val="24"/>
        </w:rPr>
        <w:t>Tez Danışmanı</w:t>
      </w:r>
    </w:p>
    <w:p w14:paraId="4E3FF278" w14:textId="690753B9" w:rsidR="00AC4BB2" w:rsidRPr="00513A2A" w:rsidRDefault="00AC4BB2" w:rsidP="00AC4BB2">
      <w:pPr>
        <w:spacing w:after="0" w:line="360" w:lineRule="auto"/>
        <w:jc w:val="center"/>
        <w:rPr>
          <w:rFonts w:ascii="Times New Roman" w:hAnsi="Times New Roman"/>
          <w:b/>
          <w:sz w:val="24"/>
          <w:szCs w:val="24"/>
        </w:rPr>
      </w:pPr>
      <w:r>
        <w:rPr>
          <w:rFonts w:ascii="Times New Roman" w:hAnsi="Times New Roman"/>
          <w:b/>
          <w:sz w:val="24"/>
          <w:szCs w:val="24"/>
        </w:rPr>
        <w:t>Murat BİNAY</w:t>
      </w:r>
    </w:p>
    <w:p w14:paraId="0645D325" w14:textId="77777777" w:rsidR="00AC4BB2" w:rsidRPr="00513A2A" w:rsidRDefault="00AC4BB2" w:rsidP="00AC4BB2">
      <w:pPr>
        <w:spacing w:after="0" w:line="360" w:lineRule="auto"/>
        <w:jc w:val="center"/>
        <w:rPr>
          <w:rFonts w:ascii="Times New Roman" w:hAnsi="Times New Roman"/>
          <w:b/>
          <w:sz w:val="24"/>
          <w:szCs w:val="24"/>
        </w:rPr>
      </w:pPr>
      <w:r w:rsidRPr="00513A2A">
        <w:rPr>
          <w:rFonts w:ascii="Times New Roman" w:hAnsi="Times New Roman"/>
          <w:b/>
          <w:sz w:val="24"/>
          <w:szCs w:val="24"/>
        </w:rPr>
        <w:t>Sosyal Güvenlik Uzmanı</w:t>
      </w:r>
    </w:p>
    <w:p w14:paraId="3FC1D4FC" w14:textId="77777777" w:rsidR="00AC4BB2" w:rsidRDefault="00AC4BB2" w:rsidP="00AC4BB2">
      <w:pPr>
        <w:spacing w:after="0" w:line="360" w:lineRule="auto"/>
        <w:rPr>
          <w:rFonts w:ascii="Times New Roman" w:hAnsi="Times New Roman"/>
          <w:b/>
          <w:sz w:val="24"/>
          <w:szCs w:val="24"/>
        </w:rPr>
      </w:pPr>
    </w:p>
    <w:p w14:paraId="18E626D0" w14:textId="77777777" w:rsidR="00AC4BB2" w:rsidRDefault="00AC4BB2" w:rsidP="00AC4BB2">
      <w:pPr>
        <w:spacing w:after="0" w:line="360" w:lineRule="auto"/>
        <w:rPr>
          <w:rFonts w:ascii="Times New Roman" w:hAnsi="Times New Roman"/>
          <w:b/>
          <w:sz w:val="24"/>
          <w:szCs w:val="24"/>
        </w:rPr>
      </w:pPr>
    </w:p>
    <w:p w14:paraId="5137D034" w14:textId="77777777" w:rsidR="00F60A83" w:rsidRDefault="00F60A83" w:rsidP="00AC4BB2">
      <w:pPr>
        <w:spacing w:after="0" w:line="360" w:lineRule="auto"/>
        <w:rPr>
          <w:rFonts w:ascii="Times New Roman" w:hAnsi="Times New Roman"/>
          <w:b/>
          <w:sz w:val="24"/>
          <w:szCs w:val="24"/>
        </w:rPr>
      </w:pPr>
    </w:p>
    <w:p w14:paraId="2C14F397" w14:textId="77777777" w:rsidR="00F60A83" w:rsidRPr="00513A2A" w:rsidRDefault="00F60A83" w:rsidP="00AC4BB2">
      <w:pPr>
        <w:spacing w:after="0" w:line="360" w:lineRule="auto"/>
        <w:rPr>
          <w:rFonts w:ascii="Times New Roman" w:hAnsi="Times New Roman"/>
          <w:b/>
          <w:sz w:val="24"/>
          <w:szCs w:val="24"/>
        </w:rPr>
      </w:pPr>
    </w:p>
    <w:p w14:paraId="4F9D1B1E" w14:textId="7DA645FD" w:rsidR="00AC4BB2" w:rsidRDefault="00AC4BB2" w:rsidP="00AC4BB2">
      <w:pPr>
        <w:spacing w:after="0" w:line="360" w:lineRule="auto"/>
        <w:jc w:val="center"/>
        <w:rPr>
          <w:rFonts w:ascii="Times New Roman" w:hAnsi="Times New Roman"/>
          <w:b/>
          <w:sz w:val="24"/>
          <w:szCs w:val="24"/>
        </w:rPr>
      </w:pPr>
      <w:r>
        <w:rPr>
          <w:rFonts w:ascii="Times New Roman" w:hAnsi="Times New Roman"/>
          <w:b/>
          <w:sz w:val="24"/>
          <w:szCs w:val="24"/>
        </w:rPr>
        <w:t>Ağustos 2024</w:t>
      </w:r>
    </w:p>
    <w:p w14:paraId="4F06CA82" w14:textId="77777777" w:rsidR="00AC4BB2" w:rsidRDefault="00AC4BB2" w:rsidP="00AC4BB2">
      <w:pPr>
        <w:spacing w:after="0" w:line="360" w:lineRule="auto"/>
        <w:jc w:val="center"/>
        <w:rPr>
          <w:rFonts w:ascii="Times New Roman" w:hAnsi="Times New Roman"/>
          <w:b/>
          <w:sz w:val="24"/>
          <w:szCs w:val="24"/>
        </w:rPr>
      </w:pPr>
      <w:r>
        <w:rPr>
          <w:rFonts w:ascii="Times New Roman" w:hAnsi="Times New Roman"/>
          <w:b/>
          <w:sz w:val="24"/>
          <w:szCs w:val="24"/>
        </w:rPr>
        <w:t>Ankar</w:t>
      </w:r>
      <w:r w:rsidR="004665D9">
        <w:rPr>
          <w:rFonts w:ascii="Times New Roman" w:hAnsi="Times New Roman"/>
          <w:b/>
          <w:sz w:val="24"/>
          <w:szCs w:val="24"/>
        </w:rPr>
        <w:t>a</w:t>
      </w:r>
    </w:p>
    <w:p w14:paraId="46A4B714" w14:textId="77777777" w:rsidR="004665D9" w:rsidRDefault="004665D9" w:rsidP="004665D9">
      <w:pPr>
        <w:spacing w:after="0" w:line="360" w:lineRule="auto"/>
        <w:rPr>
          <w:rFonts w:ascii="Times New Roman" w:hAnsi="Times New Roman"/>
          <w:b/>
          <w:sz w:val="24"/>
          <w:szCs w:val="24"/>
        </w:rPr>
      </w:pPr>
    </w:p>
    <w:p w14:paraId="2CF63FFA" w14:textId="77777777" w:rsidR="004665D9" w:rsidRPr="00513A2A" w:rsidRDefault="004665D9" w:rsidP="004665D9">
      <w:pPr>
        <w:spacing w:after="0" w:line="360" w:lineRule="auto"/>
        <w:rPr>
          <w:rFonts w:ascii="Times New Roman" w:hAnsi="Times New Roman"/>
          <w:b/>
          <w:sz w:val="24"/>
          <w:szCs w:val="24"/>
        </w:rPr>
      </w:pPr>
    </w:p>
    <w:p w14:paraId="7E012917" w14:textId="77777777" w:rsidR="004665D9" w:rsidRPr="00513A2A" w:rsidRDefault="004665D9" w:rsidP="004665D9">
      <w:pPr>
        <w:widowControl w:val="0"/>
        <w:overflowPunct w:val="0"/>
        <w:autoSpaceDE w:val="0"/>
        <w:autoSpaceDN w:val="0"/>
        <w:adjustRightInd w:val="0"/>
        <w:spacing w:after="0" w:line="360" w:lineRule="auto"/>
        <w:ind w:firstLine="709"/>
        <w:jc w:val="both"/>
        <w:rPr>
          <w:rFonts w:ascii="Times New Roman" w:hAnsi="Times New Roman"/>
          <w:sz w:val="24"/>
          <w:szCs w:val="24"/>
          <w:lang w:eastAsia="tr-TR"/>
        </w:rPr>
      </w:pPr>
      <w:r>
        <w:rPr>
          <w:rFonts w:ascii="Times New Roman" w:hAnsi="Times New Roman"/>
          <w:sz w:val="24"/>
          <w:szCs w:val="24"/>
          <w:lang w:eastAsia="tr-TR"/>
        </w:rPr>
        <w:t>Hallaç Mansur AKBAŞ</w:t>
      </w:r>
      <w:r w:rsidRPr="00513A2A">
        <w:rPr>
          <w:rFonts w:ascii="Times New Roman" w:hAnsi="Times New Roman"/>
          <w:sz w:val="24"/>
          <w:szCs w:val="24"/>
          <w:lang w:eastAsia="tr-TR"/>
        </w:rPr>
        <w:t xml:space="preserve"> tarafından hazırlanan bu çalışmanın Sosyal Güvenlik Uzmanlığı Tezi olarak uygu</w:t>
      </w:r>
      <w:r>
        <w:rPr>
          <w:rFonts w:ascii="Times New Roman" w:hAnsi="Times New Roman"/>
          <w:sz w:val="24"/>
          <w:szCs w:val="24"/>
          <w:lang w:eastAsia="tr-TR"/>
        </w:rPr>
        <w:t>n olduğunu onaylarım. …./…./2024</w:t>
      </w:r>
    </w:p>
    <w:p w14:paraId="0D925E4E" w14:textId="77777777" w:rsidR="004665D9" w:rsidRPr="00513A2A" w:rsidRDefault="004665D9" w:rsidP="004665D9">
      <w:pPr>
        <w:widowControl w:val="0"/>
        <w:autoSpaceDE w:val="0"/>
        <w:autoSpaceDN w:val="0"/>
        <w:adjustRightInd w:val="0"/>
        <w:spacing w:after="0" w:line="360" w:lineRule="auto"/>
        <w:ind w:firstLine="709"/>
        <w:jc w:val="both"/>
        <w:rPr>
          <w:rFonts w:ascii="Times New Roman" w:hAnsi="Times New Roman"/>
          <w:sz w:val="24"/>
          <w:szCs w:val="24"/>
          <w:lang w:eastAsia="tr-TR"/>
        </w:rPr>
      </w:pPr>
    </w:p>
    <w:p w14:paraId="43388F0F" w14:textId="77777777" w:rsidR="004665D9" w:rsidRPr="00513A2A" w:rsidRDefault="004665D9" w:rsidP="004665D9">
      <w:pPr>
        <w:widowControl w:val="0"/>
        <w:autoSpaceDE w:val="0"/>
        <w:autoSpaceDN w:val="0"/>
        <w:adjustRightInd w:val="0"/>
        <w:spacing w:after="0" w:line="360" w:lineRule="auto"/>
        <w:ind w:firstLine="709"/>
        <w:jc w:val="both"/>
        <w:rPr>
          <w:rFonts w:ascii="Times New Roman" w:hAnsi="Times New Roman"/>
          <w:sz w:val="24"/>
          <w:szCs w:val="24"/>
          <w:lang w:eastAsia="tr-TR"/>
        </w:rPr>
      </w:pPr>
      <w:r w:rsidRPr="00513A2A">
        <w:rPr>
          <w:rFonts w:ascii="Times New Roman" w:hAnsi="Times New Roman"/>
          <w:sz w:val="24"/>
          <w:szCs w:val="24"/>
          <w:lang w:eastAsia="tr-TR"/>
        </w:rPr>
        <w:t xml:space="preserve">                     Tez Danışmanının Ad</w:t>
      </w:r>
      <w:r>
        <w:rPr>
          <w:rFonts w:ascii="Times New Roman" w:hAnsi="Times New Roman"/>
          <w:sz w:val="24"/>
          <w:szCs w:val="24"/>
          <w:lang w:eastAsia="tr-TR"/>
        </w:rPr>
        <w:t>ı SOYADI: Murat BİNAY</w:t>
      </w:r>
    </w:p>
    <w:p w14:paraId="6BD4F92E" w14:textId="77777777" w:rsidR="004665D9" w:rsidRPr="00513A2A" w:rsidRDefault="004665D9" w:rsidP="004665D9">
      <w:pPr>
        <w:widowControl w:val="0"/>
        <w:autoSpaceDE w:val="0"/>
        <w:autoSpaceDN w:val="0"/>
        <w:adjustRightInd w:val="0"/>
        <w:spacing w:after="0" w:line="360" w:lineRule="auto"/>
        <w:ind w:firstLine="709"/>
        <w:jc w:val="both"/>
        <w:rPr>
          <w:rFonts w:ascii="Times New Roman" w:hAnsi="Times New Roman"/>
          <w:sz w:val="24"/>
          <w:szCs w:val="24"/>
          <w:lang w:eastAsia="tr-TR"/>
        </w:rPr>
      </w:pPr>
    </w:p>
    <w:p w14:paraId="64684588" w14:textId="77777777" w:rsidR="004665D9" w:rsidRPr="00513A2A" w:rsidRDefault="004665D9" w:rsidP="004665D9">
      <w:pPr>
        <w:widowControl w:val="0"/>
        <w:autoSpaceDE w:val="0"/>
        <w:autoSpaceDN w:val="0"/>
        <w:adjustRightInd w:val="0"/>
        <w:spacing w:after="0" w:line="360" w:lineRule="auto"/>
        <w:ind w:firstLine="709"/>
        <w:jc w:val="both"/>
        <w:rPr>
          <w:rFonts w:ascii="Times New Roman" w:hAnsi="Times New Roman"/>
          <w:sz w:val="24"/>
          <w:szCs w:val="24"/>
          <w:lang w:eastAsia="tr-TR"/>
        </w:rPr>
      </w:pPr>
      <w:r w:rsidRPr="00513A2A">
        <w:rPr>
          <w:rFonts w:ascii="Times New Roman" w:hAnsi="Times New Roman"/>
          <w:sz w:val="24"/>
          <w:szCs w:val="24"/>
          <w:lang w:eastAsia="tr-TR"/>
        </w:rPr>
        <w:t xml:space="preserve">                                                                İmzası:</w:t>
      </w:r>
    </w:p>
    <w:p w14:paraId="0F405AEF" w14:textId="77777777" w:rsidR="004665D9" w:rsidRPr="00513A2A" w:rsidRDefault="004665D9" w:rsidP="004665D9">
      <w:pPr>
        <w:widowControl w:val="0"/>
        <w:autoSpaceDE w:val="0"/>
        <w:autoSpaceDN w:val="0"/>
        <w:adjustRightInd w:val="0"/>
        <w:spacing w:after="0" w:line="360" w:lineRule="auto"/>
        <w:ind w:firstLine="709"/>
        <w:jc w:val="both"/>
        <w:rPr>
          <w:rFonts w:ascii="Times New Roman" w:hAnsi="Times New Roman"/>
          <w:sz w:val="24"/>
          <w:szCs w:val="24"/>
          <w:lang w:eastAsia="tr-TR"/>
        </w:rPr>
      </w:pPr>
    </w:p>
    <w:p w14:paraId="32ED4536" w14:textId="77777777" w:rsidR="004665D9" w:rsidRPr="00513A2A" w:rsidRDefault="004665D9" w:rsidP="004665D9">
      <w:pPr>
        <w:widowControl w:val="0"/>
        <w:autoSpaceDE w:val="0"/>
        <w:autoSpaceDN w:val="0"/>
        <w:adjustRightInd w:val="0"/>
        <w:spacing w:after="0" w:line="360" w:lineRule="auto"/>
        <w:ind w:firstLine="709"/>
        <w:jc w:val="both"/>
        <w:rPr>
          <w:rFonts w:ascii="Times New Roman" w:hAnsi="Times New Roman"/>
          <w:sz w:val="24"/>
          <w:szCs w:val="24"/>
          <w:lang w:eastAsia="tr-TR"/>
        </w:rPr>
      </w:pPr>
    </w:p>
    <w:p w14:paraId="5384FFE8" w14:textId="77777777" w:rsidR="004665D9" w:rsidRPr="00513A2A" w:rsidRDefault="004665D9" w:rsidP="004665D9">
      <w:pPr>
        <w:widowControl w:val="0"/>
        <w:autoSpaceDE w:val="0"/>
        <w:autoSpaceDN w:val="0"/>
        <w:adjustRightInd w:val="0"/>
        <w:spacing w:after="0" w:line="360" w:lineRule="auto"/>
        <w:ind w:firstLine="709"/>
        <w:jc w:val="both"/>
        <w:rPr>
          <w:rFonts w:ascii="Times New Roman" w:hAnsi="Times New Roman"/>
          <w:sz w:val="24"/>
          <w:szCs w:val="24"/>
          <w:lang w:eastAsia="tr-TR"/>
        </w:rPr>
      </w:pPr>
    </w:p>
    <w:p w14:paraId="305A5893" w14:textId="77777777" w:rsidR="004665D9" w:rsidRPr="00513A2A" w:rsidRDefault="004665D9" w:rsidP="004665D9">
      <w:pPr>
        <w:widowControl w:val="0"/>
        <w:overflowPunct w:val="0"/>
        <w:autoSpaceDE w:val="0"/>
        <w:autoSpaceDN w:val="0"/>
        <w:adjustRightInd w:val="0"/>
        <w:spacing w:after="0" w:line="360" w:lineRule="auto"/>
        <w:ind w:firstLine="709"/>
        <w:jc w:val="both"/>
        <w:rPr>
          <w:rFonts w:ascii="Times New Roman" w:hAnsi="Times New Roman"/>
          <w:sz w:val="24"/>
          <w:szCs w:val="24"/>
          <w:lang w:eastAsia="tr-TR"/>
        </w:rPr>
      </w:pPr>
      <w:r w:rsidRPr="00513A2A">
        <w:rPr>
          <w:rFonts w:ascii="Times New Roman" w:hAnsi="Times New Roman"/>
          <w:sz w:val="24"/>
          <w:szCs w:val="24"/>
          <w:lang w:eastAsia="tr-TR"/>
        </w:rPr>
        <w:t>Bu çalışma, Kurulumuz tarafından oy birliği / oy çokluğu ile Sosyal Güvenlik Uzmanlığı Tezi olarak kabul edilmiştir.</w:t>
      </w:r>
    </w:p>
    <w:p w14:paraId="1504CB75"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73FE08FD"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73ABC8AB"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203E4494" w14:textId="77777777" w:rsidR="004665D9" w:rsidRPr="00513A2A" w:rsidRDefault="004665D9" w:rsidP="004665D9">
      <w:pPr>
        <w:widowControl w:val="0"/>
        <w:autoSpaceDE w:val="0"/>
        <w:autoSpaceDN w:val="0"/>
        <w:adjustRightInd w:val="0"/>
        <w:spacing w:after="0" w:line="235" w:lineRule="exact"/>
        <w:ind w:firstLine="709"/>
        <w:rPr>
          <w:rFonts w:ascii="Times New Roman" w:hAnsi="Times New Roman"/>
          <w:sz w:val="24"/>
          <w:szCs w:val="24"/>
          <w:lang w:eastAsia="tr-TR"/>
        </w:rPr>
      </w:pPr>
    </w:p>
    <w:tbl>
      <w:tblPr>
        <w:tblW w:w="0" w:type="auto"/>
        <w:tblLayout w:type="fixed"/>
        <w:tblCellMar>
          <w:left w:w="0" w:type="dxa"/>
          <w:right w:w="0" w:type="dxa"/>
        </w:tblCellMar>
        <w:tblLook w:val="0000" w:firstRow="0" w:lastRow="0" w:firstColumn="0" w:lastColumn="0" w:noHBand="0" w:noVBand="0"/>
      </w:tblPr>
      <w:tblGrid>
        <w:gridCol w:w="1060"/>
        <w:gridCol w:w="5320"/>
        <w:gridCol w:w="1680"/>
      </w:tblGrid>
      <w:tr w:rsidR="004665D9" w:rsidRPr="00007112" w14:paraId="3608FF37" w14:textId="77777777" w:rsidTr="006D7131">
        <w:trPr>
          <w:trHeight w:val="276"/>
        </w:trPr>
        <w:tc>
          <w:tcPr>
            <w:tcW w:w="1060" w:type="dxa"/>
            <w:tcBorders>
              <w:top w:val="nil"/>
              <w:left w:val="nil"/>
              <w:bottom w:val="nil"/>
              <w:right w:val="nil"/>
            </w:tcBorders>
            <w:vAlign w:val="bottom"/>
          </w:tcPr>
          <w:p w14:paraId="0FD9B05E" w14:textId="77777777" w:rsidR="004665D9" w:rsidRPr="00513A2A" w:rsidRDefault="004665D9" w:rsidP="006D7131">
            <w:pPr>
              <w:widowControl w:val="0"/>
              <w:autoSpaceDE w:val="0"/>
              <w:autoSpaceDN w:val="0"/>
              <w:adjustRightInd w:val="0"/>
              <w:spacing w:after="0" w:line="240" w:lineRule="auto"/>
              <w:ind w:firstLine="709"/>
              <w:rPr>
                <w:rFonts w:ascii="Times New Roman" w:hAnsi="Times New Roman"/>
                <w:sz w:val="24"/>
                <w:szCs w:val="24"/>
                <w:lang w:eastAsia="tr-TR"/>
              </w:rPr>
            </w:pPr>
          </w:p>
        </w:tc>
        <w:tc>
          <w:tcPr>
            <w:tcW w:w="5320" w:type="dxa"/>
            <w:tcBorders>
              <w:top w:val="nil"/>
              <w:left w:val="nil"/>
              <w:bottom w:val="nil"/>
              <w:right w:val="nil"/>
            </w:tcBorders>
            <w:vAlign w:val="bottom"/>
          </w:tcPr>
          <w:p w14:paraId="2D4FCE61" w14:textId="77777777" w:rsidR="004665D9" w:rsidRPr="00513A2A" w:rsidRDefault="004665D9" w:rsidP="006D7131">
            <w:pPr>
              <w:widowControl w:val="0"/>
              <w:autoSpaceDE w:val="0"/>
              <w:autoSpaceDN w:val="0"/>
              <w:adjustRightInd w:val="0"/>
              <w:spacing w:after="0" w:line="240" w:lineRule="auto"/>
              <w:ind w:left="1660" w:firstLine="709"/>
              <w:rPr>
                <w:rFonts w:ascii="Times New Roman" w:hAnsi="Times New Roman"/>
                <w:sz w:val="24"/>
                <w:szCs w:val="24"/>
                <w:lang w:eastAsia="tr-TR"/>
              </w:rPr>
            </w:pPr>
            <w:r w:rsidRPr="00513A2A">
              <w:rPr>
                <w:rFonts w:ascii="Times New Roman" w:hAnsi="Times New Roman"/>
                <w:b/>
                <w:bCs/>
                <w:sz w:val="24"/>
                <w:szCs w:val="24"/>
                <w:u w:val="single"/>
                <w:lang w:eastAsia="tr-TR"/>
              </w:rPr>
              <w:t>Adı Soyadı ve Unvanı</w:t>
            </w:r>
          </w:p>
        </w:tc>
        <w:tc>
          <w:tcPr>
            <w:tcW w:w="1680" w:type="dxa"/>
            <w:tcBorders>
              <w:top w:val="nil"/>
              <w:left w:val="nil"/>
              <w:bottom w:val="nil"/>
              <w:right w:val="nil"/>
            </w:tcBorders>
            <w:vAlign w:val="bottom"/>
          </w:tcPr>
          <w:p w14:paraId="69AD3CF9" w14:textId="77777777" w:rsidR="004665D9" w:rsidRPr="00513A2A" w:rsidRDefault="004665D9" w:rsidP="006D7131">
            <w:pPr>
              <w:widowControl w:val="0"/>
              <w:autoSpaceDE w:val="0"/>
              <w:autoSpaceDN w:val="0"/>
              <w:adjustRightInd w:val="0"/>
              <w:spacing w:after="0" w:line="240" w:lineRule="auto"/>
              <w:ind w:left="40" w:firstLine="709"/>
              <w:jc w:val="both"/>
              <w:rPr>
                <w:rFonts w:ascii="Times New Roman" w:hAnsi="Times New Roman"/>
                <w:sz w:val="24"/>
                <w:szCs w:val="24"/>
                <w:lang w:eastAsia="tr-TR"/>
              </w:rPr>
            </w:pPr>
            <w:r w:rsidRPr="00513A2A">
              <w:rPr>
                <w:rFonts w:ascii="Times New Roman" w:hAnsi="Times New Roman"/>
                <w:b/>
                <w:bCs/>
                <w:w w:val="99"/>
                <w:sz w:val="24"/>
                <w:szCs w:val="24"/>
                <w:u w:val="single"/>
                <w:lang w:eastAsia="tr-TR"/>
              </w:rPr>
              <w:t>İmzası</w:t>
            </w:r>
          </w:p>
        </w:tc>
      </w:tr>
      <w:tr w:rsidR="004665D9" w:rsidRPr="00007112" w14:paraId="7D0213A7" w14:textId="77777777" w:rsidTr="006D7131">
        <w:trPr>
          <w:trHeight w:val="548"/>
        </w:trPr>
        <w:tc>
          <w:tcPr>
            <w:tcW w:w="1060" w:type="dxa"/>
            <w:tcBorders>
              <w:top w:val="nil"/>
              <w:left w:val="nil"/>
              <w:bottom w:val="nil"/>
              <w:right w:val="nil"/>
            </w:tcBorders>
            <w:vAlign w:val="bottom"/>
          </w:tcPr>
          <w:p w14:paraId="1233A3E5" w14:textId="77777777" w:rsidR="004665D9" w:rsidRPr="00513A2A" w:rsidRDefault="004665D9" w:rsidP="006D7131">
            <w:pPr>
              <w:widowControl w:val="0"/>
              <w:autoSpaceDE w:val="0"/>
              <w:autoSpaceDN w:val="0"/>
              <w:adjustRightInd w:val="0"/>
              <w:spacing w:after="0" w:line="240" w:lineRule="auto"/>
              <w:rPr>
                <w:rFonts w:ascii="Times New Roman" w:hAnsi="Times New Roman"/>
                <w:sz w:val="24"/>
                <w:szCs w:val="24"/>
                <w:lang w:eastAsia="tr-TR"/>
              </w:rPr>
            </w:pPr>
            <w:r w:rsidRPr="00513A2A">
              <w:rPr>
                <w:rFonts w:ascii="Times New Roman" w:hAnsi="Times New Roman"/>
                <w:sz w:val="24"/>
                <w:szCs w:val="24"/>
                <w:lang w:eastAsia="tr-TR"/>
              </w:rPr>
              <w:t>Başkan</w:t>
            </w:r>
          </w:p>
        </w:tc>
        <w:tc>
          <w:tcPr>
            <w:tcW w:w="5320" w:type="dxa"/>
            <w:tcBorders>
              <w:top w:val="nil"/>
              <w:left w:val="nil"/>
              <w:bottom w:val="nil"/>
              <w:right w:val="nil"/>
            </w:tcBorders>
            <w:vAlign w:val="bottom"/>
          </w:tcPr>
          <w:p w14:paraId="62234388" w14:textId="77777777" w:rsidR="004665D9" w:rsidRPr="00513A2A" w:rsidRDefault="004665D9" w:rsidP="006D7131">
            <w:pPr>
              <w:widowControl w:val="0"/>
              <w:autoSpaceDE w:val="0"/>
              <w:autoSpaceDN w:val="0"/>
              <w:adjustRightInd w:val="0"/>
              <w:spacing w:after="0" w:line="240" w:lineRule="auto"/>
              <w:rPr>
                <w:rFonts w:ascii="Times New Roman" w:hAnsi="Times New Roman"/>
                <w:sz w:val="24"/>
                <w:szCs w:val="24"/>
                <w:lang w:eastAsia="tr-TR"/>
              </w:rPr>
            </w:pPr>
            <w:r>
              <w:rPr>
                <w:rFonts w:ascii="Times New Roman" w:hAnsi="Times New Roman"/>
                <w:sz w:val="24"/>
                <w:szCs w:val="24"/>
                <w:lang w:eastAsia="tr-TR"/>
              </w:rPr>
              <w:t xml:space="preserve">      : </w:t>
            </w:r>
            <w:r w:rsidRPr="00513A2A">
              <w:rPr>
                <w:rFonts w:ascii="Times New Roman" w:hAnsi="Times New Roman"/>
                <w:sz w:val="24"/>
                <w:szCs w:val="24"/>
                <w:lang w:eastAsia="tr-TR"/>
              </w:rPr>
              <w:t>……………………………………………</w:t>
            </w:r>
            <w:r>
              <w:rPr>
                <w:rFonts w:ascii="Times New Roman" w:hAnsi="Times New Roman"/>
                <w:sz w:val="24"/>
                <w:szCs w:val="24"/>
                <w:lang w:eastAsia="tr-TR"/>
              </w:rPr>
              <w:t>……</w:t>
            </w:r>
          </w:p>
        </w:tc>
        <w:tc>
          <w:tcPr>
            <w:tcW w:w="1680" w:type="dxa"/>
            <w:tcBorders>
              <w:top w:val="nil"/>
              <w:left w:val="nil"/>
              <w:bottom w:val="nil"/>
              <w:right w:val="nil"/>
            </w:tcBorders>
            <w:vAlign w:val="bottom"/>
          </w:tcPr>
          <w:p w14:paraId="7DE2B336" w14:textId="77777777" w:rsidR="004665D9" w:rsidRPr="00513A2A" w:rsidRDefault="004665D9" w:rsidP="006D7131">
            <w:pPr>
              <w:widowControl w:val="0"/>
              <w:autoSpaceDE w:val="0"/>
              <w:autoSpaceDN w:val="0"/>
              <w:adjustRightInd w:val="0"/>
              <w:spacing w:after="0" w:line="240" w:lineRule="auto"/>
              <w:ind w:left="220"/>
              <w:rPr>
                <w:rFonts w:ascii="Times New Roman" w:hAnsi="Times New Roman"/>
                <w:sz w:val="24"/>
                <w:szCs w:val="24"/>
                <w:lang w:eastAsia="tr-TR"/>
              </w:rPr>
            </w:pPr>
            <w:r w:rsidRPr="00513A2A">
              <w:rPr>
                <w:rFonts w:ascii="Times New Roman" w:hAnsi="Times New Roman"/>
                <w:sz w:val="24"/>
                <w:szCs w:val="24"/>
                <w:lang w:eastAsia="tr-TR"/>
              </w:rPr>
              <w:t>…....………...</w:t>
            </w:r>
          </w:p>
        </w:tc>
      </w:tr>
      <w:tr w:rsidR="004665D9" w:rsidRPr="00007112" w14:paraId="15F7A69D" w14:textId="77777777" w:rsidTr="006D7131">
        <w:trPr>
          <w:trHeight w:val="552"/>
        </w:trPr>
        <w:tc>
          <w:tcPr>
            <w:tcW w:w="1060" w:type="dxa"/>
            <w:tcBorders>
              <w:top w:val="nil"/>
              <w:left w:val="nil"/>
              <w:bottom w:val="nil"/>
              <w:right w:val="nil"/>
            </w:tcBorders>
            <w:vAlign w:val="bottom"/>
          </w:tcPr>
          <w:p w14:paraId="53B8E361" w14:textId="77777777" w:rsidR="004665D9" w:rsidRPr="00513A2A" w:rsidRDefault="004665D9" w:rsidP="006D7131">
            <w:pPr>
              <w:widowControl w:val="0"/>
              <w:autoSpaceDE w:val="0"/>
              <w:autoSpaceDN w:val="0"/>
              <w:adjustRightInd w:val="0"/>
              <w:spacing w:after="0" w:line="240" w:lineRule="auto"/>
              <w:rPr>
                <w:rFonts w:ascii="Times New Roman" w:hAnsi="Times New Roman"/>
                <w:sz w:val="24"/>
                <w:szCs w:val="24"/>
                <w:lang w:eastAsia="tr-TR"/>
              </w:rPr>
            </w:pPr>
            <w:r w:rsidRPr="00513A2A">
              <w:rPr>
                <w:rFonts w:ascii="Times New Roman" w:hAnsi="Times New Roman"/>
                <w:sz w:val="24"/>
                <w:szCs w:val="24"/>
                <w:lang w:eastAsia="tr-TR"/>
              </w:rPr>
              <w:t>Üye</w:t>
            </w:r>
          </w:p>
        </w:tc>
        <w:tc>
          <w:tcPr>
            <w:tcW w:w="5320" w:type="dxa"/>
            <w:tcBorders>
              <w:top w:val="nil"/>
              <w:left w:val="nil"/>
              <w:bottom w:val="nil"/>
              <w:right w:val="nil"/>
            </w:tcBorders>
            <w:vAlign w:val="bottom"/>
          </w:tcPr>
          <w:p w14:paraId="76F7E7DC" w14:textId="77777777" w:rsidR="004665D9" w:rsidRPr="00513A2A" w:rsidRDefault="004665D9" w:rsidP="006D7131">
            <w:pPr>
              <w:widowControl w:val="0"/>
              <w:autoSpaceDE w:val="0"/>
              <w:autoSpaceDN w:val="0"/>
              <w:adjustRightInd w:val="0"/>
              <w:spacing w:after="0" w:line="240" w:lineRule="auto"/>
              <w:ind w:left="360"/>
              <w:rPr>
                <w:rFonts w:ascii="Times New Roman" w:hAnsi="Times New Roman"/>
                <w:sz w:val="24"/>
                <w:szCs w:val="24"/>
                <w:lang w:eastAsia="tr-TR"/>
              </w:rPr>
            </w:pPr>
            <w:r w:rsidRPr="00513A2A">
              <w:rPr>
                <w:rFonts w:ascii="Times New Roman" w:hAnsi="Times New Roman"/>
                <w:sz w:val="24"/>
                <w:szCs w:val="24"/>
                <w:lang w:eastAsia="tr-TR"/>
              </w:rPr>
              <w:t>: ………………………………………………….</w:t>
            </w:r>
          </w:p>
        </w:tc>
        <w:tc>
          <w:tcPr>
            <w:tcW w:w="1680" w:type="dxa"/>
            <w:tcBorders>
              <w:top w:val="nil"/>
              <w:left w:val="nil"/>
              <w:bottom w:val="nil"/>
              <w:right w:val="nil"/>
            </w:tcBorders>
            <w:vAlign w:val="bottom"/>
          </w:tcPr>
          <w:p w14:paraId="1F86EB25" w14:textId="77777777" w:rsidR="004665D9" w:rsidRPr="00513A2A" w:rsidRDefault="004665D9" w:rsidP="006D7131">
            <w:pPr>
              <w:widowControl w:val="0"/>
              <w:autoSpaceDE w:val="0"/>
              <w:autoSpaceDN w:val="0"/>
              <w:adjustRightInd w:val="0"/>
              <w:spacing w:after="0" w:line="240" w:lineRule="auto"/>
              <w:ind w:left="220"/>
              <w:rPr>
                <w:rFonts w:ascii="Times New Roman" w:hAnsi="Times New Roman"/>
                <w:sz w:val="24"/>
                <w:szCs w:val="24"/>
                <w:lang w:eastAsia="tr-TR"/>
              </w:rPr>
            </w:pPr>
            <w:r w:rsidRPr="00513A2A">
              <w:rPr>
                <w:rFonts w:ascii="Times New Roman" w:hAnsi="Times New Roman"/>
                <w:sz w:val="24"/>
                <w:szCs w:val="24"/>
                <w:lang w:eastAsia="tr-TR"/>
              </w:rPr>
              <w:t>…....………...</w:t>
            </w:r>
          </w:p>
        </w:tc>
      </w:tr>
      <w:tr w:rsidR="004665D9" w:rsidRPr="00007112" w14:paraId="6BC75F5B" w14:textId="77777777" w:rsidTr="006D7131">
        <w:trPr>
          <w:trHeight w:val="552"/>
        </w:trPr>
        <w:tc>
          <w:tcPr>
            <w:tcW w:w="1060" w:type="dxa"/>
            <w:tcBorders>
              <w:top w:val="nil"/>
              <w:left w:val="nil"/>
              <w:bottom w:val="nil"/>
              <w:right w:val="nil"/>
            </w:tcBorders>
            <w:vAlign w:val="bottom"/>
          </w:tcPr>
          <w:p w14:paraId="58BF830A" w14:textId="77777777" w:rsidR="004665D9" w:rsidRPr="00513A2A" w:rsidRDefault="004665D9" w:rsidP="006D7131">
            <w:pPr>
              <w:widowControl w:val="0"/>
              <w:autoSpaceDE w:val="0"/>
              <w:autoSpaceDN w:val="0"/>
              <w:adjustRightInd w:val="0"/>
              <w:spacing w:after="0" w:line="240" w:lineRule="auto"/>
              <w:rPr>
                <w:rFonts w:ascii="Times New Roman" w:hAnsi="Times New Roman"/>
                <w:sz w:val="24"/>
                <w:szCs w:val="24"/>
                <w:lang w:eastAsia="tr-TR"/>
              </w:rPr>
            </w:pPr>
            <w:r w:rsidRPr="00513A2A">
              <w:rPr>
                <w:rFonts w:ascii="Times New Roman" w:hAnsi="Times New Roman"/>
                <w:sz w:val="24"/>
                <w:szCs w:val="24"/>
                <w:lang w:eastAsia="tr-TR"/>
              </w:rPr>
              <w:t>Üye</w:t>
            </w:r>
          </w:p>
        </w:tc>
        <w:tc>
          <w:tcPr>
            <w:tcW w:w="5320" w:type="dxa"/>
            <w:tcBorders>
              <w:top w:val="nil"/>
              <w:left w:val="nil"/>
              <w:bottom w:val="nil"/>
              <w:right w:val="nil"/>
            </w:tcBorders>
            <w:vAlign w:val="bottom"/>
          </w:tcPr>
          <w:p w14:paraId="461304B4" w14:textId="77777777" w:rsidR="004665D9" w:rsidRPr="00513A2A" w:rsidRDefault="004665D9" w:rsidP="006D7131">
            <w:pPr>
              <w:widowControl w:val="0"/>
              <w:autoSpaceDE w:val="0"/>
              <w:autoSpaceDN w:val="0"/>
              <w:adjustRightInd w:val="0"/>
              <w:spacing w:after="0" w:line="240" w:lineRule="auto"/>
              <w:ind w:left="360"/>
              <w:rPr>
                <w:rFonts w:ascii="Times New Roman" w:hAnsi="Times New Roman"/>
                <w:sz w:val="24"/>
                <w:szCs w:val="24"/>
                <w:lang w:eastAsia="tr-TR"/>
              </w:rPr>
            </w:pPr>
            <w:r w:rsidRPr="00513A2A">
              <w:rPr>
                <w:rFonts w:ascii="Times New Roman" w:hAnsi="Times New Roman"/>
                <w:sz w:val="24"/>
                <w:szCs w:val="24"/>
                <w:lang w:eastAsia="tr-TR"/>
              </w:rPr>
              <w:t>: …………………………………………………</w:t>
            </w:r>
          </w:p>
        </w:tc>
        <w:tc>
          <w:tcPr>
            <w:tcW w:w="1680" w:type="dxa"/>
            <w:tcBorders>
              <w:top w:val="nil"/>
              <w:left w:val="nil"/>
              <w:bottom w:val="nil"/>
              <w:right w:val="nil"/>
            </w:tcBorders>
            <w:vAlign w:val="bottom"/>
          </w:tcPr>
          <w:p w14:paraId="62A840B6" w14:textId="77777777" w:rsidR="004665D9" w:rsidRPr="00513A2A" w:rsidRDefault="004665D9" w:rsidP="006D7131">
            <w:pPr>
              <w:widowControl w:val="0"/>
              <w:autoSpaceDE w:val="0"/>
              <w:autoSpaceDN w:val="0"/>
              <w:adjustRightInd w:val="0"/>
              <w:spacing w:after="0" w:line="240" w:lineRule="auto"/>
              <w:ind w:left="220"/>
              <w:rPr>
                <w:rFonts w:ascii="Times New Roman" w:hAnsi="Times New Roman"/>
                <w:sz w:val="24"/>
                <w:szCs w:val="24"/>
                <w:lang w:eastAsia="tr-TR"/>
              </w:rPr>
            </w:pPr>
            <w:r w:rsidRPr="00513A2A">
              <w:rPr>
                <w:rFonts w:ascii="Times New Roman" w:hAnsi="Times New Roman"/>
                <w:sz w:val="24"/>
                <w:szCs w:val="24"/>
                <w:lang w:eastAsia="tr-TR"/>
              </w:rPr>
              <w:t>…....………...</w:t>
            </w:r>
          </w:p>
        </w:tc>
      </w:tr>
      <w:tr w:rsidR="004665D9" w:rsidRPr="00007112" w14:paraId="6E5B518B" w14:textId="77777777" w:rsidTr="006D7131">
        <w:trPr>
          <w:trHeight w:val="552"/>
        </w:trPr>
        <w:tc>
          <w:tcPr>
            <w:tcW w:w="1060" w:type="dxa"/>
            <w:tcBorders>
              <w:top w:val="nil"/>
              <w:left w:val="nil"/>
              <w:bottom w:val="nil"/>
              <w:right w:val="nil"/>
            </w:tcBorders>
            <w:vAlign w:val="bottom"/>
          </w:tcPr>
          <w:p w14:paraId="5AA20CB6" w14:textId="77777777" w:rsidR="004665D9" w:rsidRPr="00513A2A" w:rsidRDefault="004665D9" w:rsidP="006D7131">
            <w:pPr>
              <w:widowControl w:val="0"/>
              <w:autoSpaceDE w:val="0"/>
              <w:autoSpaceDN w:val="0"/>
              <w:adjustRightInd w:val="0"/>
              <w:spacing w:after="0" w:line="240" w:lineRule="auto"/>
              <w:rPr>
                <w:rFonts w:ascii="Times New Roman" w:hAnsi="Times New Roman"/>
                <w:sz w:val="24"/>
                <w:szCs w:val="24"/>
                <w:lang w:eastAsia="tr-TR"/>
              </w:rPr>
            </w:pPr>
            <w:r w:rsidRPr="00513A2A">
              <w:rPr>
                <w:rFonts w:ascii="Times New Roman" w:hAnsi="Times New Roman"/>
                <w:sz w:val="24"/>
                <w:szCs w:val="24"/>
                <w:lang w:eastAsia="tr-TR"/>
              </w:rPr>
              <w:t>Üye</w:t>
            </w:r>
          </w:p>
        </w:tc>
        <w:tc>
          <w:tcPr>
            <w:tcW w:w="5320" w:type="dxa"/>
            <w:tcBorders>
              <w:top w:val="nil"/>
              <w:left w:val="nil"/>
              <w:bottom w:val="nil"/>
              <w:right w:val="nil"/>
            </w:tcBorders>
            <w:vAlign w:val="bottom"/>
          </w:tcPr>
          <w:p w14:paraId="15CE7644" w14:textId="77777777" w:rsidR="004665D9" w:rsidRPr="00513A2A" w:rsidRDefault="004665D9" w:rsidP="006D7131">
            <w:pPr>
              <w:widowControl w:val="0"/>
              <w:autoSpaceDE w:val="0"/>
              <w:autoSpaceDN w:val="0"/>
              <w:adjustRightInd w:val="0"/>
              <w:spacing w:after="0" w:line="240" w:lineRule="auto"/>
              <w:ind w:left="360"/>
              <w:rPr>
                <w:rFonts w:ascii="Times New Roman" w:hAnsi="Times New Roman"/>
                <w:sz w:val="24"/>
                <w:szCs w:val="24"/>
                <w:lang w:eastAsia="tr-TR"/>
              </w:rPr>
            </w:pPr>
            <w:r w:rsidRPr="00513A2A">
              <w:rPr>
                <w:rFonts w:ascii="Times New Roman" w:hAnsi="Times New Roman"/>
                <w:sz w:val="24"/>
                <w:szCs w:val="24"/>
                <w:lang w:eastAsia="tr-TR"/>
              </w:rPr>
              <w:t>: ………………………………………………….</w:t>
            </w:r>
          </w:p>
        </w:tc>
        <w:tc>
          <w:tcPr>
            <w:tcW w:w="1680" w:type="dxa"/>
            <w:tcBorders>
              <w:top w:val="nil"/>
              <w:left w:val="nil"/>
              <w:bottom w:val="nil"/>
              <w:right w:val="nil"/>
            </w:tcBorders>
            <w:vAlign w:val="bottom"/>
          </w:tcPr>
          <w:p w14:paraId="2C9BC182" w14:textId="77777777" w:rsidR="004665D9" w:rsidRPr="00513A2A" w:rsidRDefault="004665D9" w:rsidP="006D7131">
            <w:pPr>
              <w:widowControl w:val="0"/>
              <w:autoSpaceDE w:val="0"/>
              <w:autoSpaceDN w:val="0"/>
              <w:adjustRightInd w:val="0"/>
              <w:spacing w:after="0" w:line="240" w:lineRule="auto"/>
              <w:ind w:left="120"/>
              <w:jc w:val="both"/>
              <w:rPr>
                <w:rFonts w:ascii="Times New Roman" w:hAnsi="Times New Roman"/>
                <w:sz w:val="24"/>
                <w:szCs w:val="24"/>
                <w:lang w:eastAsia="tr-TR"/>
              </w:rPr>
            </w:pPr>
            <w:r w:rsidRPr="00513A2A">
              <w:rPr>
                <w:rFonts w:ascii="Times New Roman" w:hAnsi="Times New Roman"/>
                <w:sz w:val="24"/>
                <w:szCs w:val="24"/>
                <w:lang w:eastAsia="tr-TR"/>
              </w:rPr>
              <w:t>…....………...</w:t>
            </w:r>
          </w:p>
        </w:tc>
      </w:tr>
      <w:tr w:rsidR="004665D9" w:rsidRPr="00007112" w14:paraId="29D42796" w14:textId="77777777" w:rsidTr="006D7131">
        <w:trPr>
          <w:trHeight w:val="552"/>
        </w:trPr>
        <w:tc>
          <w:tcPr>
            <w:tcW w:w="1060" w:type="dxa"/>
            <w:tcBorders>
              <w:top w:val="nil"/>
              <w:left w:val="nil"/>
              <w:bottom w:val="nil"/>
              <w:right w:val="nil"/>
            </w:tcBorders>
            <w:vAlign w:val="bottom"/>
          </w:tcPr>
          <w:p w14:paraId="40543FFA" w14:textId="77777777" w:rsidR="004665D9" w:rsidRPr="00513A2A" w:rsidRDefault="004665D9" w:rsidP="006D7131">
            <w:pPr>
              <w:widowControl w:val="0"/>
              <w:autoSpaceDE w:val="0"/>
              <w:autoSpaceDN w:val="0"/>
              <w:adjustRightInd w:val="0"/>
              <w:spacing w:after="0" w:line="240" w:lineRule="auto"/>
              <w:rPr>
                <w:rFonts w:ascii="Times New Roman" w:hAnsi="Times New Roman"/>
                <w:sz w:val="24"/>
                <w:szCs w:val="24"/>
                <w:lang w:eastAsia="tr-TR"/>
              </w:rPr>
            </w:pPr>
            <w:r w:rsidRPr="00513A2A">
              <w:rPr>
                <w:rFonts w:ascii="Times New Roman" w:hAnsi="Times New Roman"/>
                <w:sz w:val="24"/>
                <w:szCs w:val="24"/>
                <w:lang w:eastAsia="tr-TR"/>
              </w:rPr>
              <w:t>Üye</w:t>
            </w:r>
          </w:p>
        </w:tc>
        <w:tc>
          <w:tcPr>
            <w:tcW w:w="5320" w:type="dxa"/>
            <w:tcBorders>
              <w:top w:val="nil"/>
              <w:left w:val="nil"/>
              <w:bottom w:val="nil"/>
              <w:right w:val="nil"/>
            </w:tcBorders>
            <w:vAlign w:val="bottom"/>
          </w:tcPr>
          <w:p w14:paraId="7B2724AC" w14:textId="77777777" w:rsidR="004665D9" w:rsidRPr="00513A2A" w:rsidRDefault="004665D9" w:rsidP="006D7131">
            <w:pPr>
              <w:widowControl w:val="0"/>
              <w:autoSpaceDE w:val="0"/>
              <w:autoSpaceDN w:val="0"/>
              <w:adjustRightInd w:val="0"/>
              <w:spacing w:after="0" w:line="240" w:lineRule="auto"/>
              <w:ind w:left="360"/>
              <w:rPr>
                <w:rFonts w:ascii="Times New Roman" w:hAnsi="Times New Roman"/>
                <w:sz w:val="24"/>
                <w:szCs w:val="24"/>
                <w:lang w:eastAsia="tr-TR"/>
              </w:rPr>
            </w:pPr>
            <w:r w:rsidRPr="00513A2A">
              <w:rPr>
                <w:rFonts w:ascii="Times New Roman" w:hAnsi="Times New Roman"/>
                <w:sz w:val="24"/>
                <w:szCs w:val="24"/>
                <w:lang w:eastAsia="tr-TR"/>
              </w:rPr>
              <w:t>: …………………………………………………</w:t>
            </w:r>
          </w:p>
        </w:tc>
        <w:tc>
          <w:tcPr>
            <w:tcW w:w="1680" w:type="dxa"/>
            <w:tcBorders>
              <w:top w:val="nil"/>
              <w:left w:val="nil"/>
              <w:bottom w:val="nil"/>
              <w:right w:val="nil"/>
            </w:tcBorders>
            <w:vAlign w:val="bottom"/>
          </w:tcPr>
          <w:p w14:paraId="27B6C5EF" w14:textId="77777777" w:rsidR="004665D9" w:rsidRPr="00513A2A" w:rsidRDefault="004665D9" w:rsidP="006D7131">
            <w:pPr>
              <w:widowControl w:val="0"/>
              <w:autoSpaceDE w:val="0"/>
              <w:autoSpaceDN w:val="0"/>
              <w:adjustRightInd w:val="0"/>
              <w:spacing w:after="0" w:line="240" w:lineRule="auto"/>
              <w:ind w:left="120"/>
              <w:jc w:val="both"/>
              <w:rPr>
                <w:rFonts w:ascii="Times New Roman" w:hAnsi="Times New Roman"/>
                <w:sz w:val="24"/>
                <w:szCs w:val="24"/>
                <w:lang w:eastAsia="tr-TR"/>
              </w:rPr>
            </w:pPr>
            <w:r w:rsidRPr="00513A2A">
              <w:rPr>
                <w:rFonts w:ascii="Times New Roman" w:hAnsi="Times New Roman"/>
                <w:sz w:val="24"/>
                <w:szCs w:val="24"/>
                <w:lang w:eastAsia="tr-TR"/>
              </w:rPr>
              <w:t>…....………...</w:t>
            </w:r>
          </w:p>
        </w:tc>
      </w:tr>
    </w:tbl>
    <w:p w14:paraId="4AFF5D17"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41A30CA7"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27293F95"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7478F398"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5F25FE76"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4F9FD29A"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415F40B3"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7E41FC4C" w14:textId="77777777" w:rsidR="004665D9" w:rsidRPr="00513A2A" w:rsidRDefault="004665D9" w:rsidP="004665D9">
      <w:pPr>
        <w:widowControl w:val="0"/>
        <w:autoSpaceDE w:val="0"/>
        <w:autoSpaceDN w:val="0"/>
        <w:adjustRightInd w:val="0"/>
        <w:spacing w:after="0" w:line="259" w:lineRule="exact"/>
        <w:ind w:firstLine="709"/>
        <w:rPr>
          <w:rFonts w:ascii="Times New Roman" w:hAnsi="Times New Roman"/>
          <w:sz w:val="24"/>
          <w:szCs w:val="24"/>
          <w:lang w:eastAsia="tr-TR"/>
        </w:rPr>
      </w:pPr>
    </w:p>
    <w:p w14:paraId="4478F7AE" w14:textId="77777777" w:rsidR="004665D9" w:rsidRPr="00513A2A" w:rsidRDefault="004665D9" w:rsidP="004665D9">
      <w:pPr>
        <w:widowControl w:val="0"/>
        <w:overflowPunct w:val="0"/>
        <w:autoSpaceDE w:val="0"/>
        <w:autoSpaceDN w:val="0"/>
        <w:adjustRightInd w:val="0"/>
        <w:spacing w:after="0" w:line="240" w:lineRule="auto"/>
        <w:ind w:firstLine="709"/>
        <w:jc w:val="right"/>
        <w:rPr>
          <w:rFonts w:ascii="Times New Roman" w:hAnsi="Times New Roman"/>
          <w:sz w:val="24"/>
          <w:szCs w:val="24"/>
          <w:lang w:eastAsia="tr-TR"/>
        </w:rPr>
      </w:pPr>
      <w:r w:rsidRPr="00513A2A">
        <w:rPr>
          <w:rFonts w:ascii="Times New Roman" w:hAnsi="Times New Roman"/>
          <w:sz w:val="24"/>
          <w:szCs w:val="24"/>
          <w:lang w:eastAsia="tr-TR"/>
        </w:rPr>
        <w:t>Tarih: …./…./………</w:t>
      </w:r>
    </w:p>
    <w:p w14:paraId="6FC2A2A7" w14:textId="77777777" w:rsidR="004665D9" w:rsidRPr="00513A2A" w:rsidRDefault="004665D9" w:rsidP="004665D9">
      <w:pPr>
        <w:spacing w:after="0" w:line="276" w:lineRule="auto"/>
        <w:rPr>
          <w:rFonts w:ascii="Times New Roman" w:hAnsi="Times New Roman"/>
          <w:sz w:val="24"/>
          <w:szCs w:val="24"/>
          <w:lang w:eastAsia="tr-TR"/>
        </w:rPr>
      </w:pPr>
      <w:r w:rsidRPr="00513A2A">
        <w:rPr>
          <w:rFonts w:ascii="Times New Roman" w:hAnsi="Times New Roman"/>
          <w:sz w:val="24"/>
          <w:szCs w:val="24"/>
          <w:lang w:eastAsia="tr-TR"/>
        </w:rPr>
        <w:br w:type="page"/>
      </w:r>
    </w:p>
    <w:p w14:paraId="18E6D5B5" w14:textId="77777777" w:rsidR="004665D9" w:rsidRDefault="004665D9" w:rsidP="004665D9">
      <w:pPr>
        <w:pStyle w:val="Balk1"/>
        <w:sectPr w:rsidR="004665D9" w:rsidSect="00F27C03">
          <w:pgSz w:w="11900" w:h="16838"/>
          <w:pgMar w:top="1418" w:right="1418" w:bottom="1418" w:left="2268" w:header="708" w:footer="708" w:gutter="0"/>
          <w:pgNumType w:fmt="lowerRoman" w:start="1"/>
          <w:cols w:space="708" w:equalWidth="0">
            <w:col w:w="8222"/>
          </w:cols>
          <w:noEndnote/>
          <w:docGrid w:linePitch="326"/>
        </w:sectPr>
      </w:pPr>
      <w:bookmarkStart w:id="0" w:name="_Toc425946734"/>
    </w:p>
    <w:p w14:paraId="6AA1501A" w14:textId="77777777" w:rsidR="004665D9" w:rsidRPr="00513A2A" w:rsidRDefault="004665D9" w:rsidP="004665D9">
      <w:pPr>
        <w:pStyle w:val="Balk1"/>
      </w:pPr>
      <w:bookmarkStart w:id="1" w:name="_Toc163047371"/>
      <w:bookmarkStart w:id="2" w:name="_Toc165367899"/>
      <w:bookmarkStart w:id="3" w:name="_Toc166677226"/>
      <w:bookmarkStart w:id="4" w:name="_Toc167695642"/>
      <w:bookmarkStart w:id="5" w:name="_Toc167711398"/>
      <w:bookmarkStart w:id="6" w:name="_Toc168402755"/>
      <w:r>
        <w:lastRenderedPageBreak/>
        <w:t>TEŞEKKÜR</w:t>
      </w:r>
      <w:bookmarkEnd w:id="0"/>
      <w:bookmarkEnd w:id="1"/>
      <w:bookmarkEnd w:id="2"/>
      <w:bookmarkEnd w:id="3"/>
      <w:bookmarkEnd w:id="4"/>
      <w:bookmarkEnd w:id="5"/>
      <w:bookmarkEnd w:id="6"/>
    </w:p>
    <w:p w14:paraId="498ADCFF"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lang w:eastAsia="tr-TR"/>
        </w:rPr>
      </w:pPr>
    </w:p>
    <w:p w14:paraId="6F4CFD86"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lang w:eastAsia="tr-TR"/>
        </w:rPr>
      </w:pPr>
    </w:p>
    <w:p w14:paraId="77A6E42E"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lang w:eastAsia="tr-TR"/>
        </w:rPr>
      </w:pPr>
    </w:p>
    <w:p w14:paraId="588CA522" w14:textId="77777777" w:rsidR="004665D9" w:rsidRPr="00513A2A" w:rsidRDefault="004665D9" w:rsidP="004665D9">
      <w:pPr>
        <w:widowControl w:val="0"/>
        <w:autoSpaceDE w:val="0"/>
        <w:autoSpaceDN w:val="0"/>
        <w:adjustRightInd w:val="0"/>
        <w:spacing w:after="0" w:line="282" w:lineRule="exact"/>
        <w:ind w:firstLine="709"/>
        <w:rPr>
          <w:rFonts w:ascii="Times New Roman" w:hAnsi="Times New Roman"/>
          <w:sz w:val="24"/>
          <w:lang w:eastAsia="tr-TR"/>
        </w:rPr>
      </w:pPr>
    </w:p>
    <w:p w14:paraId="26A7DCE6" w14:textId="77777777" w:rsidR="004665D9" w:rsidRPr="00513A2A" w:rsidRDefault="004665D9" w:rsidP="004665D9">
      <w:pPr>
        <w:widowControl w:val="0"/>
        <w:overflowPunct w:val="0"/>
        <w:autoSpaceDE w:val="0"/>
        <w:autoSpaceDN w:val="0"/>
        <w:adjustRightInd w:val="0"/>
        <w:spacing w:after="0" w:line="360" w:lineRule="auto"/>
        <w:ind w:firstLine="709"/>
        <w:jc w:val="both"/>
        <w:rPr>
          <w:rFonts w:ascii="Times New Roman" w:hAnsi="Times New Roman"/>
          <w:sz w:val="24"/>
          <w:szCs w:val="24"/>
          <w:lang w:eastAsia="tr-TR"/>
        </w:rPr>
      </w:pPr>
      <w:r w:rsidRPr="00513A2A">
        <w:rPr>
          <w:rFonts w:ascii="Times New Roman" w:hAnsi="Times New Roman"/>
          <w:sz w:val="24"/>
          <w:szCs w:val="24"/>
          <w:lang w:eastAsia="tr-TR"/>
        </w:rPr>
        <w:t>Bu çalışma sırasında tecrübe ve bilgisi ile beni yönlendiren tez d</w:t>
      </w:r>
      <w:r>
        <w:rPr>
          <w:rFonts w:ascii="Times New Roman" w:hAnsi="Times New Roman"/>
          <w:sz w:val="24"/>
          <w:szCs w:val="24"/>
          <w:lang w:eastAsia="tr-TR"/>
        </w:rPr>
        <w:t>anışmanım Emre MUTLU’ya,</w:t>
      </w:r>
      <w:r w:rsidRPr="00513A2A">
        <w:rPr>
          <w:rFonts w:ascii="Times New Roman" w:hAnsi="Times New Roman"/>
          <w:sz w:val="24"/>
          <w:szCs w:val="24"/>
          <w:lang w:eastAsia="tr-TR"/>
        </w:rPr>
        <w:t xml:space="preserve"> ihtiyaç duyduğum konularda desteklerini esirgemeyen çalışma arkadaşlarım Hasan İ</w:t>
      </w:r>
      <w:r>
        <w:rPr>
          <w:rFonts w:ascii="Times New Roman" w:hAnsi="Times New Roman"/>
          <w:sz w:val="24"/>
          <w:szCs w:val="24"/>
          <w:lang w:eastAsia="tr-TR"/>
        </w:rPr>
        <w:t>brahim KOÇAK’a ve Ramazan SARIALTIN</w:t>
      </w:r>
      <w:r w:rsidRPr="00513A2A">
        <w:rPr>
          <w:rFonts w:ascii="Times New Roman" w:hAnsi="Times New Roman"/>
          <w:sz w:val="24"/>
          <w:szCs w:val="24"/>
          <w:lang w:eastAsia="tr-TR"/>
        </w:rPr>
        <w:t xml:space="preserve">’a, ayrıca her koşulda yanımda olan </w:t>
      </w:r>
      <w:r>
        <w:rPr>
          <w:rFonts w:ascii="Times New Roman" w:hAnsi="Times New Roman"/>
          <w:sz w:val="24"/>
          <w:szCs w:val="24"/>
          <w:lang w:eastAsia="tr-TR"/>
        </w:rPr>
        <w:t xml:space="preserve">anneme, </w:t>
      </w:r>
      <w:r w:rsidRPr="00513A2A">
        <w:rPr>
          <w:rFonts w:ascii="Times New Roman" w:hAnsi="Times New Roman"/>
          <w:sz w:val="24"/>
          <w:szCs w:val="24"/>
          <w:lang w:eastAsia="tr-TR"/>
        </w:rPr>
        <w:t>babama</w:t>
      </w:r>
      <w:r>
        <w:rPr>
          <w:rFonts w:ascii="Times New Roman" w:hAnsi="Times New Roman"/>
          <w:sz w:val="24"/>
          <w:szCs w:val="24"/>
          <w:lang w:eastAsia="tr-TR"/>
        </w:rPr>
        <w:t xml:space="preserve"> ve kardeşlerime</w:t>
      </w:r>
      <w:r w:rsidRPr="00513A2A">
        <w:rPr>
          <w:rFonts w:ascii="Times New Roman" w:hAnsi="Times New Roman"/>
          <w:sz w:val="24"/>
          <w:szCs w:val="24"/>
          <w:lang w:eastAsia="tr-TR"/>
        </w:rPr>
        <w:t xml:space="preserve"> teşekkürü borç bilirim.</w:t>
      </w:r>
    </w:p>
    <w:p w14:paraId="10D22B57"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lang w:eastAsia="tr-TR"/>
        </w:rPr>
      </w:pPr>
    </w:p>
    <w:p w14:paraId="69D55C87"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lang w:eastAsia="tr-TR"/>
        </w:rPr>
      </w:pPr>
    </w:p>
    <w:p w14:paraId="394BA287"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lang w:eastAsia="tr-TR"/>
        </w:rPr>
      </w:pPr>
    </w:p>
    <w:p w14:paraId="25A6D5B5" w14:textId="77777777" w:rsidR="004665D9" w:rsidRPr="00513A2A" w:rsidRDefault="004665D9" w:rsidP="004665D9">
      <w:pPr>
        <w:widowControl w:val="0"/>
        <w:autoSpaceDE w:val="0"/>
        <w:autoSpaceDN w:val="0"/>
        <w:adjustRightInd w:val="0"/>
        <w:spacing w:after="0" w:line="240" w:lineRule="auto"/>
        <w:ind w:firstLine="709"/>
        <w:jc w:val="both"/>
        <w:rPr>
          <w:rFonts w:ascii="Times New Roman" w:hAnsi="Times New Roman"/>
          <w:sz w:val="24"/>
          <w:lang w:eastAsia="tr-TR"/>
        </w:rPr>
      </w:pPr>
    </w:p>
    <w:p w14:paraId="0C61513B" w14:textId="41B339AE" w:rsidR="004665D9" w:rsidRPr="00513A2A" w:rsidRDefault="004665D9" w:rsidP="004665D9">
      <w:pPr>
        <w:widowControl w:val="0"/>
        <w:autoSpaceDE w:val="0"/>
        <w:autoSpaceDN w:val="0"/>
        <w:adjustRightInd w:val="0"/>
        <w:spacing w:after="0" w:line="240" w:lineRule="auto"/>
        <w:ind w:firstLine="709"/>
        <w:rPr>
          <w:rFonts w:ascii="Times New Roman" w:hAnsi="Times New Roman"/>
          <w:sz w:val="24"/>
          <w:lang w:eastAsia="tr-TR"/>
        </w:rPr>
        <w:sectPr w:rsidR="004665D9" w:rsidRPr="00513A2A" w:rsidSect="00F27C03">
          <w:footerReference w:type="default" r:id="rId8"/>
          <w:pgSz w:w="11900" w:h="16838"/>
          <w:pgMar w:top="1418" w:right="1418" w:bottom="1418" w:left="2268" w:header="708" w:footer="708" w:gutter="0"/>
          <w:pgNumType w:fmt="lowerRoman" w:start="1"/>
          <w:cols w:space="708" w:equalWidth="0">
            <w:col w:w="8222"/>
          </w:cols>
          <w:noEndnote/>
          <w:docGrid w:linePitch="326"/>
        </w:sectPr>
      </w:pPr>
      <w:r w:rsidRPr="00513A2A">
        <w:rPr>
          <w:rFonts w:ascii="Times New Roman" w:hAnsi="Times New Roman"/>
          <w:b/>
          <w:bCs/>
          <w:sz w:val="24"/>
          <w:szCs w:val="24"/>
          <w:lang w:eastAsia="tr-TR"/>
        </w:rPr>
        <w:t>Ankara 20</w:t>
      </w:r>
      <w:r>
        <w:rPr>
          <w:rFonts w:ascii="Times New Roman" w:hAnsi="Times New Roman"/>
          <w:b/>
          <w:bCs/>
          <w:sz w:val="24"/>
          <w:szCs w:val="24"/>
          <w:lang w:eastAsia="tr-TR"/>
        </w:rPr>
        <w:t>24</w:t>
      </w:r>
      <w:r w:rsidRPr="00513A2A">
        <w:rPr>
          <w:rFonts w:ascii="Times New Roman" w:hAnsi="Times New Roman"/>
          <w:b/>
          <w:bCs/>
          <w:sz w:val="24"/>
          <w:szCs w:val="24"/>
          <w:lang w:eastAsia="tr-TR"/>
        </w:rPr>
        <w:tab/>
      </w:r>
      <w:r w:rsidRPr="00513A2A">
        <w:rPr>
          <w:rFonts w:ascii="Times New Roman" w:hAnsi="Times New Roman"/>
          <w:b/>
          <w:bCs/>
          <w:sz w:val="24"/>
          <w:lang w:eastAsia="tr-TR"/>
        </w:rPr>
        <w:t xml:space="preserve">                                                            </w:t>
      </w:r>
      <w:r>
        <w:rPr>
          <w:rFonts w:ascii="Times New Roman" w:hAnsi="Times New Roman"/>
          <w:b/>
          <w:bCs/>
          <w:sz w:val="24"/>
          <w:lang w:eastAsia="tr-TR"/>
        </w:rPr>
        <w:t>Hallaç Mansur</w:t>
      </w:r>
      <w:r>
        <w:rPr>
          <w:rFonts w:ascii="Times New Roman" w:hAnsi="Times New Roman"/>
          <w:b/>
          <w:bCs/>
          <w:sz w:val="23"/>
          <w:szCs w:val="23"/>
          <w:lang w:eastAsia="tr-TR"/>
        </w:rPr>
        <w:t xml:space="preserve"> AKBAŞ</w:t>
      </w:r>
    </w:p>
    <w:p w14:paraId="0C75FB0F" w14:textId="77777777" w:rsidR="004665D9" w:rsidRPr="00513A2A" w:rsidRDefault="004665D9" w:rsidP="004665D9">
      <w:pPr>
        <w:pStyle w:val="Balk1"/>
        <w:rPr>
          <w:lang w:eastAsia="tr-TR"/>
        </w:rPr>
      </w:pPr>
      <w:bookmarkStart w:id="7" w:name="_Toc380153153"/>
      <w:bookmarkStart w:id="8" w:name="_Toc401491232"/>
      <w:bookmarkStart w:id="9" w:name="_Toc425946735"/>
      <w:bookmarkStart w:id="10" w:name="_Toc163047372"/>
      <w:bookmarkStart w:id="11" w:name="_Toc165367900"/>
      <w:bookmarkStart w:id="12" w:name="_Toc166677227"/>
      <w:bookmarkStart w:id="13" w:name="_Toc167695643"/>
      <w:bookmarkStart w:id="14" w:name="_Toc167711399"/>
      <w:bookmarkStart w:id="15" w:name="_Toc168402756"/>
      <w:r w:rsidRPr="00513A2A">
        <w:rPr>
          <w:lang w:eastAsia="tr-TR"/>
        </w:rPr>
        <w:lastRenderedPageBreak/>
        <w:t>BEYAN</w:t>
      </w:r>
      <w:bookmarkEnd w:id="7"/>
      <w:bookmarkEnd w:id="8"/>
      <w:bookmarkEnd w:id="9"/>
      <w:bookmarkEnd w:id="10"/>
      <w:bookmarkEnd w:id="11"/>
      <w:bookmarkEnd w:id="12"/>
      <w:bookmarkEnd w:id="13"/>
      <w:bookmarkEnd w:id="14"/>
      <w:bookmarkEnd w:id="15"/>
    </w:p>
    <w:p w14:paraId="252D31E3"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lang w:eastAsia="tr-TR"/>
        </w:rPr>
      </w:pPr>
    </w:p>
    <w:p w14:paraId="51DF9739"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lang w:eastAsia="tr-TR"/>
        </w:rPr>
      </w:pPr>
    </w:p>
    <w:p w14:paraId="09B943AC" w14:textId="77777777" w:rsidR="004665D9" w:rsidRPr="00513A2A" w:rsidRDefault="004665D9" w:rsidP="004665D9">
      <w:pPr>
        <w:widowControl w:val="0"/>
        <w:autoSpaceDE w:val="0"/>
        <w:autoSpaceDN w:val="0"/>
        <w:adjustRightInd w:val="0"/>
        <w:spacing w:after="0" w:line="306" w:lineRule="exact"/>
        <w:ind w:firstLine="709"/>
        <w:rPr>
          <w:rFonts w:ascii="Times New Roman" w:hAnsi="Times New Roman"/>
          <w:sz w:val="24"/>
          <w:lang w:eastAsia="tr-TR"/>
        </w:rPr>
      </w:pPr>
    </w:p>
    <w:p w14:paraId="2365C86C" w14:textId="77777777" w:rsidR="004665D9" w:rsidRPr="00513A2A" w:rsidRDefault="004665D9" w:rsidP="004665D9">
      <w:pPr>
        <w:widowControl w:val="0"/>
        <w:overflowPunct w:val="0"/>
        <w:autoSpaceDE w:val="0"/>
        <w:autoSpaceDN w:val="0"/>
        <w:adjustRightInd w:val="0"/>
        <w:spacing w:after="0" w:line="360" w:lineRule="auto"/>
        <w:ind w:firstLine="709"/>
        <w:jc w:val="both"/>
        <w:rPr>
          <w:rFonts w:ascii="Times New Roman" w:hAnsi="Times New Roman"/>
          <w:sz w:val="24"/>
          <w:szCs w:val="24"/>
          <w:lang w:eastAsia="tr-TR"/>
        </w:rPr>
      </w:pPr>
      <w:r w:rsidRPr="00513A2A">
        <w:rPr>
          <w:rFonts w:ascii="Times New Roman" w:hAnsi="Times New Roman"/>
          <w:sz w:val="24"/>
          <w:szCs w:val="24"/>
          <w:lang w:eastAsia="tr-TR"/>
        </w:rPr>
        <w:t xml:space="preserve">Bu tezin tasarımı, hazırlanması, yürütülmesi, araştırmalarının yapılması ve bulgularının analizlerinde akademik kurallara ve bilimsel etik davranış ilkelerine uyduğumu, ayrıca, bu kural ve ilkelerin gereği olarak, çalışmada bana ait olmayan tüm veri, düşünce ve sonuçları andığımı ve kaynağını gösterdiğimi beyan ederim. </w:t>
      </w:r>
    </w:p>
    <w:p w14:paraId="12C68DC9" w14:textId="77777777" w:rsidR="004665D9" w:rsidRPr="00513A2A" w:rsidRDefault="004665D9" w:rsidP="004665D9">
      <w:pPr>
        <w:widowControl w:val="0"/>
        <w:overflowPunct w:val="0"/>
        <w:autoSpaceDE w:val="0"/>
        <w:autoSpaceDN w:val="0"/>
        <w:adjustRightInd w:val="0"/>
        <w:spacing w:after="0" w:line="360" w:lineRule="auto"/>
        <w:ind w:firstLine="709"/>
        <w:jc w:val="both"/>
        <w:rPr>
          <w:rFonts w:ascii="Times New Roman" w:hAnsi="Times New Roman"/>
          <w:sz w:val="24"/>
          <w:szCs w:val="24"/>
          <w:lang w:eastAsia="tr-TR"/>
        </w:rPr>
      </w:pPr>
      <w:r w:rsidRPr="00513A2A">
        <w:rPr>
          <w:rFonts w:ascii="Times New Roman" w:hAnsi="Times New Roman"/>
          <w:sz w:val="24"/>
          <w:szCs w:val="24"/>
          <w:lang w:eastAsia="tr-TR"/>
        </w:rPr>
        <w:t>…./…./……..</w:t>
      </w:r>
    </w:p>
    <w:p w14:paraId="663A147C"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5D30C94A"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33A6F978" w14:textId="77777777" w:rsidR="004665D9" w:rsidRPr="00513A2A" w:rsidRDefault="004665D9" w:rsidP="004665D9">
      <w:pPr>
        <w:widowControl w:val="0"/>
        <w:autoSpaceDE w:val="0"/>
        <w:autoSpaceDN w:val="0"/>
        <w:adjustRightInd w:val="0"/>
        <w:spacing w:after="0" w:line="362" w:lineRule="exact"/>
        <w:ind w:firstLine="709"/>
        <w:rPr>
          <w:rFonts w:ascii="Times New Roman" w:hAnsi="Times New Roman"/>
          <w:sz w:val="24"/>
          <w:szCs w:val="24"/>
          <w:lang w:eastAsia="tr-TR"/>
        </w:rPr>
      </w:pPr>
    </w:p>
    <w:p w14:paraId="27BD456A" w14:textId="77777777" w:rsidR="004665D9" w:rsidRPr="00513A2A" w:rsidRDefault="004665D9" w:rsidP="004665D9">
      <w:pPr>
        <w:widowControl w:val="0"/>
        <w:autoSpaceDE w:val="0"/>
        <w:autoSpaceDN w:val="0"/>
        <w:adjustRightInd w:val="0"/>
        <w:spacing w:after="0" w:line="240" w:lineRule="auto"/>
        <w:ind w:left="2880" w:firstLine="709"/>
        <w:rPr>
          <w:rFonts w:ascii="Times New Roman" w:hAnsi="Times New Roman"/>
          <w:sz w:val="24"/>
          <w:szCs w:val="24"/>
          <w:lang w:eastAsia="tr-TR"/>
        </w:rPr>
      </w:pPr>
      <w:r>
        <w:rPr>
          <w:rFonts w:ascii="Times New Roman" w:hAnsi="Times New Roman"/>
          <w:sz w:val="24"/>
          <w:szCs w:val="24"/>
          <w:lang w:eastAsia="tr-TR"/>
        </w:rPr>
        <w:t xml:space="preserve">         Adı ve SOYADI: Hallaç Mansur AKBAŞ</w:t>
      </w:r>
    </w:p>
    <w:p w14:paraId="231CBEAA" w14:textId="77777777" w:rsidR="004665D9" w:rsidRPr="00513A2A" w:rsidRDefault="004665D9" w:rsidP="004665D9">
      <w:pPr>
        <w:widowControl w:val="0"/>
        <w:autoSpaceDE w:val="0"/>
        <w:autoSpaceDN w:val="0"/>
        <w:adjustRightInd w:val="0"/>
        <w:spacing w:after="0" w:line="238" w:lineRule="exact"/>
        <w:ind w:hanging="574"/>
        <w:rPr>
          <w:rFonts w:ascii="Times New Roman" w:hAnsi="Times New Roman"/>
          <w:sz w:val="24"/>
          <w:szCs w:val="24"/>
          <w:lang w:eastAsia="tr-TR"/>
        </w:rPr>
      </w:pPr>
    </w:p>
    <w:p w14:paraId="20CB3A5B" w14:textId="77777777" w:rsidR="004665D9" w:rsidRPr="00513A2A" w:rsidRDefault="004665D9" w:rsidP="004665D9">
      <w:pPr>
        <w:widowControl w:val="0"/>
        <w:tabs>
          <w:tab w:val="left" w:pos="5860"/>
        </w:tabs>
        <w:autoSpaceDE w:val="0"/>
        <w:autoSpaceDN w:val="0"/>
        <w:adjustRightInd w:val="0"/>
        <w:spacing w:after="0" w:line="240" w:lineRule="auto"/>
        <w:rPr>
          <w:rFonts w:ascii="Times New Roman" w:hAnsi="Times New Roman"/>
          <w:sz w:val="24"/>
          <w:szCs w:val="24"/>
          <w:lang w:eastAsia="tr-TR"/>
        </w:rPr>
      </w:pPr>
      <w:r>
        <w:rPr>
          <w:rFonts w:ascii="Times New Roman" w:hAnsi="Times New Roman"/>
          <w:sz w:val="24"/>
          <w:szCs w:val="24"/>
          <w:lang w:eastAsia="tr-TR"/>
        </w:rPr>
        <w:t xml:space="preserve">                                                                     </w:t>
      </w:r>
      <w:r w:rsidRPr="00513A2A">
        <w:rPr>
          <w:rFonts w:ascii="Times New Roman" w:hAnsi="Times New Roman"/>
          <w:sz w:val="24"/>
          <w:szCs w:val="24"/>
          <w:lang w:eastAsia="tr-TR"/>
        </w:rPr>
        <w:t>İmzası:</w:t>
      </w:r>
    </w:p>
    <w:p w14:paraId="2F8A6A2F" w14:textId="77777777" w:rsidR="004665D9" w:rsidRPr="00513A2A" w:rsidRDefault="004665D9" w:rsidP="004665D9">
      <w:pPr>
        <w:spacing w:after="0" w:line="360" w:lineRule="auto"/>
        <w:ind w:firstLine="709"/>
        <w:jc w:val="center"/>
        <w:rPr>
          <w:rFonts w:ascii="Times New Roman" w:hAnsi="Times New Roman"/>
          <w:b/>
          <w:sz w:val="24"/>
          <w:szCs w:val="24"/>
        </w:rPr>
      </w:pPr>
    </w:p>
    <w:p w14:paraId="6C185E98" w14:textId="77777777" w:rsidR="004665D9" w:rsidRPr="00513A2A" w:rsidRDefault="004665D9" w:rsidP="004665D9">
      <w:pPr>
        <w:spacing w:after="0" w:line="360" w:lineRule="auto"/>
        <w:ind w:firstLine="709"/>
        <w:jc w:val="center"/>
        <w:rPr>
          <w:rFonts w:ascii="Times New Roman" w:hAnsi="Times New Roman"/>
          <w:b/>
          <w:sz w:val="24"/>
          <w:szCs w:val="24"/>
        </w:rPr>
      </w:pPr>
    </w:p>
    <w:p w14:paraId="7DF1DF08" w14:textId="77777777" w:rsidR="004665D9" w:rsidRPr="00513A2A" w:rsidRDefault="004665D9" w:rsidP="004665D9">
      <w:pPr>
        <w:spacing w:after="0" w:line="360" w:lineRule="auto"/>
        <w:ind w:firstLine="709"/>
        <w:jc w:val="center"/>
        <w:rPr>
          <w:rFonts w:ascii="Times New Roman" w:hAnsi="Times New Roman"/>
          <w:b/>
          <w:sz w:val="24"/>
          <w:szCs w:val="24"/>
        </w:rPr>
      </w:pPr>
    </w:p>
    <w:p w14:paraId="430632D0" w14:textId="77777777" w:rsidR="004665D9" w:rsidRPr="00513A2A" w:rsidRDefault="004665D9" w:rsidP="004665D9">
      <w:pPr>
        <w:spacing w:after="0" w:line="360" w:lineRule="auto"/>
        <w:ind w:firstLine="709"/>
        <w:jc w:val="center"/>
        <w:rPr>
          <w:rFonts w:ascii="Times New Roman" w:hAnsi="Times New Roman"/>
          <w:b/>
          <w:sz w:val="24"/>
          <w:szCs w:val="24"/>
        </w:rPr>
      </w:pPr>
    </w:p>
    <w:p w14:paraId="5FD8279B" w14:textId="77777777" w:rsidR="004665D9" w:rsidRPr="00513A2A" w:rsidRDefault="004665D9" w:rsidP="004665D9">
      <w:pPr>
        <w:spacing w:after="0" w:line="360" w:lineRule="auto"/>
        <w:ind w:firstLine="709"/>
        <w:jc w:val="center"/>
        <w:rPr>
          <w:rFonts w:ascii="Times New Roman" w:hAnsi="Times New Roman"/>
          <w:b/>
          <w:sz w:val="24"/>
          <w:szCs w:val="24"/>
        </w:rPr>
      </w:pPr>
    </w:p>
    <w:p w14:paraId="0274618B" w14:textId="77777777" w:rsidR="004665D9" w:rsidRPr="00513A2A" w:rsidRDefault="004665D9" w:rsidP="004665D9">
      <w:pPr>
        <w:spacing w:after="0" w:line="360" w:lineRule="auto"/>
        <w:ind w:firstLine="709"/>
        <w:jc w:val="center"/>
        <w:rPr>
          <w:rFonts w:ascii="Times New Roman" w:hAnsi="Times New Roman"/>
          <w:b/>
          <w:sz w:val="24"/>
          <w:szCs w:val="24"/>
        </w:rPr>
      </w:pPr>
    </w:p>
    <w:p w14:paraId="45CECB1E" w14:textId="77777777" w:rsidR="004665D9" w:rsidRPr="00513A2A" w:rsidRDefault="004665D9" w:rsidP="004665D9">
      <w:pPr>
        <w:spacing w:after="0" w:line="360" w:lineRule="auto"/>
        <w:ind w:firstLine="709"/>
        <w:jc w:val="center"/>
        <w:rPr>
          <w:rFonts w:ascii="Times New Roman" w:hAnsi="Times New Roman"/>
          <w:b/>
          <w:sz w:val="24"/>
          <w:szCs w:val="24"/>
        </w:rPr>
      </w:pPr>
    </w:p>
    <w:p w14:paraId="29530B87" w14:textId="77777777" w:rsidR="004665D9" w:rsidRPr="00513A2A" w:rsidRDefault="004665D9" w:rsidP="004665D9">
      <w:pPr>
        <w:spacing w:after="0" w:line="360" w:lineRule="auto"/>
        <w:ind w:firstLine="709"/>
        <w:jc w:val="center"/>
        <w:rPr>
          <w:rFonts w:ascii="Times New Roman" w:hAnsi="Times New Roman"/>
          <w:b/>
          <w:sz w:val="24"/>
          <w:szCs w:val="24"/>
        </w:rPr>
      </w:pPr>
    </w:p>
    <w:p w14:paraId="71EE0B6A" w14:textId="77777777" w:rsidR="004665D9" w:rsidRPr="00513A2A" w:rsidRDefault="004665D9" w:rsidP="004665D9">
      <w:pPr>
        <w:spacing w:after="0" w:line="360" w:lineRule="auto"/>
        <w:ind w:firstLine="709"/>
        <w:jc w:val="center"/>
        <w:rPr>
          <w:rFonts w:ascii="Times New Roman" w:hAnsi="Times New Roman"/>
          <w:b/>
          <w:sz w:val="24"/>
          <w:szCs w:val="24"/>
        </w:rPr>
      </w:pPr>
    </w:p>
    <w:p w14:paraId="5438C563" w14:textId="77777777" w:rsidR="004665D9" w:rsidRPr="00513A2A" w:rsidRDefault="004665D9" w:rsidP="004665D9">
      <w:pPr>
        <w:spacing w:after="0" w:line="360" w:lineRule="auto"/>
        <w:ind w:firstLine="709"/>
        <w:jc w:val="center"/>
        <w:rPr>
          <w:rFonts w:ascii="Times New Roman" w:hAnsi="Times New Roman"/>
          <w:b/>
          <w:sz w:val="24"/>
          <w:szCs w:val="24"/>
        </w:rPr>
      </w:pPr>
    </w:p>
    <w:p w14:paraId="20F945C0" w14:textId="77777777" w:rsidR="004665D9" w:rsidRPr="00513A2A" w:rsidRDefault="004665D9" w:rsidP="004665D9">
      <w:pPr>
        <w:spacing w:after="0" w:line="360" w:lineRule="auto"/>
        <w:ind w:firstLine="709"/>
        <w:jc w:val="center"/>
        <w:rPr>
          <w:rFonts w:ascii="Times New Roman" w:hAnsi="Times New Roman"/>
          <w:b/>
          <w:sz w:val="24"/>
          <w:szCs w:val="24"/>
        </w:rPr>
      </w:pPr>
    </w:p>
    <w:p w14:paraId="15F5A7FA" w14:textId="77777777" w:rsidR="004665D9" w:rsidRPr="00513A2A" w:rsidRDefault="004665D9" w:rsidP="004665D9">
      <w:pPr>
        <w:spacing w:after="0" w:line="360" w:lineRule="auto"/>
        <w:ind w:firstLine="709"/>
        <w:jc w:val="center"/>
        <w:rPr>
          <w:rFonts w:ascii="Times New Roman" w:hAnsi="Times New Roman"/>
          <w:b/>
          <w:sz w:val="24"/>
          <w:szCs w:val="24"/>
        </w:rPr>
      </w:pPr>
    </w:p>
    <w:p w14:paraId="0C39D167" w14:textId="77777777" w:rsidR="004665D9" w:rsidRPr="00513A2A" w:rsidRDefault="004665D9" w:rsidP="004665D9">
      <w:pPr>
        <w:spacing w:after="0" w:line="360" w:lineRule="auto"/>
        <w:ind w:firstLine="709"/>
        <w:jc w:val="center"/>
        <w:rPr>
          <w:rFonts w:ascii="Times New Roman" w:hAnsi="Times New Roman"/>
          <w:b/>
          <w:sz w:val="24"/>
          <w:szCs w:val="24"/>
        </w:rPr>
      </w:pPr>
    </w:p>
    <w:p w14:paraId="21231D02" w14:textId="77777777" w:rsidR="004665D9" w:rsidRPr="00513A2A" w:rsidRDefault="004665D9" w:rsidP="004665D9">
      <w:pPr>
        <w:spacing w:after="0" w:line="360" w:lineRule="auto"/>
        <w:ind w:firstLine="709"/>
        <w:jc w:val="center"/>
        <w:rPr>
          <w:rFonts w:ascii="Times New Roman" w:hAnsi="Times New Roman"/>
          <w:b/>
          <w:sz w:val="24"/>
          <w:szCs w:val="24"/>
        </w:rPr>
      </w:pPr>
    </w:p>
    <w:p w14:paraId="5B1C9F3B" w14:textId="77777777" w:rsidR="004665D9" w:rsidRPr="00513A2A" w:rsidRDefault="004665D9" w:rsidP="004665D9">
      <w:pPr>
        <w:spacing w:after="0" w:line="360" w:lineRule="auto"/>
        <w:ind w:firstLine="709"/>
        <w:jc w:val="center"/>
        <w:rPr>
          <w:rFonts w:ascii="Times New Roman" w:hAnsi="Times New Roman"/>
          <w:b/>
          <w:sz w:val="24"/>
          <w:szCs w:val="24"/>
        </w:rPr>
      </w:pPr>
    </w:p>
    <w:p w14:paraId="74157B8A" w14:textId="77777777" w:rsidR="004665D9" w:rsidRPr="00513A2A" w:rsidRDefault="004665D9" w:rsidP="004665D9">
      <w:pPr>
        <w:spacing w:after="0" w:line="360" w:lineRule="auto"/>
        <w:ind w:firstLine="709"/>
        <w:jc w:val="center"/>
        <w:rPr>
          <w:rFonts w:ascii="Times New Roman" w:hAnsi="Times New Roman"/>
          <w:b/>
          <w:sz w:val="24"/>
          <w:szCs w:val="24"/>
        </w:rPr>
      </w:pPr>
    </w:p>
    <w:p w14:paraId="7731468E" w14:textId="77777777" w:rsidR="004665D9" w:rsidRPr="00513A2A" w:rsidRDefault="004665D9" w:rsidP="004665D9">
      <w:pPr>
        <w:spacing w:after="0" w:line="360" w:lineRule="auto"/>
        <w:ind w:firstLine="709"/>
        <w:jc w:val="center"/>
        <w:rPr>
          <w:rFonts w:ascii="Times New Roman" w:hAnsi="Times New Roman"/>
          <w:b/>
          <w:sz w:val="24"/>
          <w:szCs w:val="24"/>
        </w:rPr>
      </w:pPr>
    </w:p>
    <w:p w14:paraId="386CA54E" w14:textId="77777777" w:rsidR="004665D9" w:rsidRPr="00513A2A" w:rsidRDefault="004665D9" w:rsidP="004665D9">
      <w:pPr>
        <w:spacing w:after="0" w:line="360" w:lineRule="auto"/>
        <w:ind w:firstLine="709"/>
        <w:jc w:val="center"/>
        <w:rPr>
          <w:rFonts w:ascii="Times New Roman" w:hAnsi="Times New Roman"/>
          <w:b/>
          <w:sz w:val="24"/>
          <w:szCs w:val="24"/>
        </w:rPr>
      </w:pPr>
    </w:p>
    <w:p w14:paraId="3B0E7495" w14:textId="77777777" w:rsidR="004665D9" w:rsidRPr="00513A2A" w:rsidRDefault="004665D9" w:rsidP="004665D9">
      <w:pPr>
        <w:spacing w:after="0" w:line="360" w:lineRule="auto"/>
        <w:ind w:firstLine="709"/>
        <w:jc w:val="center"/>
        <w:rPr>
          <w:rFonts w:ascii="Times New Roman" w:hAnsi="Times New Roman"/>
          <w:b/>
          <w:sz w:val="24"/>
          <w:szCs w:val="24"/>
        </w:rPr>
      </w:pPr>
    </w:p>
    <w:p w14:paraId="4F2952B5" w14:textId="4371AE21" w:rsidR="004665D9" w:rsidRDefault="004665D9" w:rsidP="004665D9">
      <w:pPr>
        <w:spacing w:after="0" w:line="360" w:lineRule="auto"/>
        <w:rPr>
          <w:rFonts w:ascii="Times New Roman" w:hAnsi="Times New Roman"/>
          <w:b/>
          <w:sz w:val="24"/>
          <w:szCs w:val="24"/>
        </w:rPr>
        <w:sectPr w:rsidR="004665D9" w:rsidSect="00F27C03">
          <w:footerReference w:type="default" r:id="rId9"/>
          <w:pgSz w:w="11900" w:h="16838"/>
          <w:pgMar w:top="1418" w:right="1418" w:bottom="1418" w:left="2268" w:header="708" w:footer="708" w:gutter="0"/>
          <w:pgNumType w:fmt="lowerRoman"/>
          <w:cols w:space="708" w:equalWidth="0">
            <w:col w:w="8222"/>
          </w:cols>
          <w:noEndnote/>
          <w:docGrid w:linePitch="326"/>
        </w:sectPr>
      </w:pPr>
    </w:p>
    <w:p w14:paraId="676F41AE" w14:textId="77777777" w:rsidR="00F87419" w:rsidRPr="00C74F6C" w:rsidRDefault="00F87419" w:rsidP="00F87419">
      <w:pPr>
        <w:pStyle w:val="Balk1"/>
      </w:pPr>
      <w:bookmarkStart w:id="16" w:name="_Toc425946736"/>
      <w:bookmarkStart w:id="17" w:name="_Toc163047373"/>
      <w:bookmarkStart w:id="18" w:name="_Toc165367901"/>
      <w:bookmarkStart w:id="19" w:name="_Toc166677228"/>
      <w:bookmarkStart w:id="20" w:name="_Toc167695644"/>
      <w:bookmarkStart w:id="21" w:name="_Toc167711400"/>
      <w:bookmarkStart w:id="22" w:name="_Toc168402757"/>
      <w:r w:rsidRPr="00513A2A">
        <w:lastRenderedPageBreak/>
        <w:t>ÖZET</w:t>
      </w:r>
      <w:bookmarkEnd w:id="16"/>
      <w:bookmarkEnd w:id="17"/>
      <w:bookmarkEnd w:id="18"/>
      <w:bookmarkEnd w:id="19"/>
      <w:bookmarkEnd w:id="20"/>
      <w:bookmarkEnd w:id="21"/>
      <w:bookmarkEnd w:id="22"/>
    </w:p>
    <w:p w14:paraId="3237A6D3" w14:textId="77777777" w:rsidR="00F87419" w:rsidRPr="00513A2A" w:rsidRDefault="00F87419" w:rsidP="00F87419">
      <w:pPr>
        <w:spacing w:after="240" w:line="360" w:lineRule="auto"/>
        <w:jc w:val="center"/>
        <w:rPr>
          <w:rFonts w:ascii="Times New Roman" w:hAnsi="Times New Roman"/>
          <w:b/>
          <w:sz w:val="24"/>
          <w:szCs w:val="24"/>
        </w:rPr>
      </w:pPr>
      <w:r w:rsidRPr="00513A2A">
        <w:rPr>
          <w:rFonts w:ascii="Times New Roman" w:hAnsi="Times New Roman"/>
          <w:b/>
          <w:sz w:val="24"/>
          <w:szCs w:val="24"/>
        </w:rPr>
        <w:t>Sosyal Güvenlik Uzm</w:t>
      </w:r>
      <w:r>
        <w:rPr>
          <w:rFonts w:ascii="Times New Roman" w:hAnsi="Times New Roman"/>
          <w:b/>
          <w:sz w:val="24"/>
          <w:szCs w:val="24"/>
        </w:rPr>
        <w:t>anlığı Tezi</w:t>
      </w:r>
    </w:p>
    <w:p w14:paraId="1C07B4BC" w14:textId="77777777" w:rsidR="00F87419" w:rsidRDefault="00F87419" w:rsidP="00F87419">
      <w:pPr>
        <w:spacing w:after="0" w:line="360" w:lineRule="auto"/>
        <w:ind w:right="-246"/>
        <w:jc w:val="center"/>
        <w:rPr>
          <w:rFonts w:ascii="Times New Roman" w:hAnsi="Times New Roman"/>
          <w:b/>
          <w:sz w:val="24"/>
          <w:szCs w:val="24"/>
        </w:rPr>
      </w:pPr>
      <w:r>
        <w:rPr>
          <w:rFonts w:ascii="Times New Roman" w:hAnsi="Times New Roman"/>
          <w:b/>
          <w:sz w:val="24"/>
          <w:szCs w:val="24"/>
        </w:rPr>
        <w:t xml:space="preserve">MİKROSERVİS MİMARİSİNİN İNCELENMESİ: </w:t>
      </w:r>
    </w:p>
    <w:p w14:paraId="6EAD6018" w14:textId="77777777" w:rsidR="00F87419" w:rsidRDefault="00F87419" w:rsidP="00F87419">
      <w:pPr>
        <w:spacing w:after="0" w:line="360" w:lineRule="auto"/>
        <w:ind w:right="-246"/>
        <w:jc w:val="center"/>
        <w:rPr>
          <w:rFonts w:ascii="Times New Roman" w:hAnsi="Times New Roman"/>
          <w:b/>
          <w:sz w:val="24"/>
          <w:szCs w:val="24"/>
        </w:rPr>
      </w:pPr>
      <w:r>
        <w:rPr>
          <w:rFonts w:ascii="Times New Roman" w:hAnsi="Times New Roman"/>
          <w:b/>
          <w:sz w:val="24"/>
          <w:szCs w:val="24"/>
        </w:rPr>
        <w:t>BİR SOSYAL GÜVENLİK KURUMU YAZILIM UYGULAMASI ÖRNEĞİ</w:t>
      </w:r>
    </w:p>
    <w:p w14:paraId="0C4C63B8" w14:textId="77777777" w:rsidR="00F87419" w:rsidRPr="007D3060" w:rsidRDefault="00F87419" w:rsidP="00F87419">
      <w:pPr>
        <w:spacing w:after="0" w:line="360" w:lineRule="auto"/>
        <w:ind w:left="-1440" w:right="-1326" w:firstLine="252"/>
        <w:jc w:val="center"/>
        <w:rPr>
          <w:rFonts w:ascii="Times New Roman" w:hAnsi="Times New Roman"/>
          <w:b/>
          <w:sz w:val="24"/>
          <w:szCs w:val="24"/>
        </w:rPr>
      </w:pPr>
    </w:p>
    <w:p w14:paraId="699A4C01" w14:textId="77777777" w:rsidR="00F87419" w:rsidRPr="00513A2A" w:rsidRDefault="00F87419" w:rsidP="00F87419">
      <w:pPr>
        <w:spacing w:after="240" w:line="360" w:lineRule="auto"/>
        <w:jc w:val="center"/>
        <w:rPr>
          <w:rFonts w:ascii="Times New Roman" w:hAnsi="Times New Roman"/>
          <w:b/>
          <w:sz w:val="24"/>
          <w:szCs w:val="24"/>
        </w:rPr>
      </w:pPr>
      <w:r>
        <w:rPr>
          <w:rFonts w:ascii="Times New Roman" w:hAnsi="Times New Roman"/>
          <w:b/>
          <w:sz w:val="24"/>
          <w:szCs w:val="24"/>
        </w:rPr>
        <w:t>Hallaç Mansur AKBAŞ</w:t>
      </w:r>
    </w:p>
    <w:p w14:paraId="5F62AB1D" w14:textId="77777777" w:rsidR="00F87419" w:rsidRPr="009973A7" w:rsidRDefault="00F87419" w:rsidP="00F87419">
      <w:pPr>
        <w:pStyle w:val="NormalTimesNewRoman"/>
        <w:spacing w:line="360" w:lineRule="auto"/>
        <w:ind w:firstLine="709"/>
      </w:pPr>
      <w:r w:rsidRPr="009973A7">
        <w:t>İnce istemci, uzak birimlerdeki kullanıcı</w:t>
      </w:r>
      <w:r>
        <w:t xml:space="preserve"> ihtiyaçlarını zamanla izler ve u</w:t>
      </w:r>
      <w:r w:rsidRPr="009973A7">
        <w:t>zak birime merkezdeki kaynaklardan gerekli ve yeterli miktardakini ayırarak etkin çözümlerle ve daha az kaynak kullanımıyla önemli bir iyileştirme sağlar.</w:t>
      </w:r>
      <w:r>
        <w:t xml:space="preserve"> </w:t>
      </w:r>
    </w:p>
    <w:p w14:paraId="674B4ED3" w14:textId="77777777" w:rsidR="00F87419" w:rsidRDefault="00F87419" w:rsidP="00F87419">
      <w:pPr>
        <w:pStyle w:val="NormalTimesNewRoman"/>
        <w:spacing w:line="360" w:lineRule="auto"/>
        <w:ind w:firstLine="709"/>
      </w:pPr>
      <w:r w:rsidRPr="009973A7">
        <w:t>İnce istemci sanallaştırma teknolojisi kullanır.</w:t>
      </w:r>
      <w:r>
        <w:t xml:space="preserve"> Sanallaştırma;</w:t>
      </w:r>
      <w:r w:rsidRPr="009973A7">
        <w:t xml:space="preserve"> fiziksel olarak merkezde olan büyük bir havuzu</w:t>
      </w:r>
      <w:r>
        <w:t xml:space="preserve"> </w:t>
      </w:r>
      <w:r w:rsidRPr="009973A7">
        <w:t>(yazılım sayesinde) ihtiya</w:t>
      </w:r>
      <w:r>
        <w:t>ç</w:t>
      </w:r>
      <w:r w:rsidRPr="009973A7">
        <w:t xml:space="preserve"> olduğu kadar mantıksal bi</w:t>
      </w:r>
      <w:r>
        <w:t>rimlere bölerek kaynakları</w:t>
      </w:r>
      <w:r w:rsidRPr="009973A7">
        <w:t xml:space="preserve"> daha verimli hale getirmektir.</w:t>
      </w:r>
      <w:r>
        <w:t xml:space="preserve"> </w:t>
      </w:r>
      <w:r w:rsidRPr="009973A7">
        <w:t>Böylece eskiden her birimde ayrı ayrı bulunan fiziksel kaynaktaki kullanılmayan kapasite daha et</w:t>
      </w:r>
      <w:r>
        <w:t>kin bir biçimde kullanılacak ve merkezi yönetimle sistem performansı kat kat artacak  ve yönetim maliyetinin de düşük olmasını sağlayacaktır.</w:t>
      </w:r>
    </w:p>
    <w:p w14:paraId="4F1BE5F1" w14:textId="77777777" w:rsidR="00F87419" w:rsidRDefault="00F87419" w:rsidP="00F87419">
      <w:pPr>
        <w:pStyle w:val="NormalTimesNewRoman"/>
        <w:spacing w:line="360" w:lineRule="auto"/>
        <w:ind w:firstLine="709"/>
      </w:pPr>
      <w:r>
        <w:t>SGK, sunucu sanallaştırma altyapısı ile bütün hizmetlerini kamuya sunmaktadır. Sunucu sanallaştırma, merkezdeki etkinliği sağlamakla birlikte mevcut taşra altyapılarında bir sanallaştırma altyapısı olmadığından buralardaki performanslara doğrudan bir etki yapamaz. İşte tam da burada ince istemci mimarisi ve alt yapısının gerekliliği ortaya çıkmaktadır. Bu çalışmada ilk olarak mevcut sanallaştırma altyapısı incelenmiş, topolojisi çıkartılmış ve bileşenleri anlatılmıştır.  Ardından ince istemci mimarisinin SGK taşra birimleri kullanıcı masa üstü ortamına uygulanabilirliği test edilmiştir ve olumlu sonuçlar alınmıştır. Ayrıca Bilişim Ağı, Enerji Verimliliği, Yönetim Politikası ve Felaket Kurtarma konularında kurum bilişim teknolojileri altyapısında uygulanabilecek çözümler belirlenmiştir. Tezin amacı İnce İstemci tekonolojileri kullanımı halinde Kurum’da haberleşme yönetim ve yedekleme açısından ortaya  çıkan faydaların değerlendirilmesi ve ince istemci ile ilgili bilinç oluşmasıdır.</w:t>
      </w:r>
    </w:p>
    <w:p w14:paraId="7C5140F7" w14:textId="77777777" w:rsidR="00F87419" w:rsidRDefault="00F87419" w:rsidP="00F87419">
      <w:pPr>
        <w:spacing w:after="0" w:line="360" w:lineRule="auto"/>
        <w:ind w:firstLine="709"/>
        <w:jc w:val="both"/>
        <w:rPr>
          <w:rFonts w:ascii="Times New Roman" w:hAnsi="Times New Roman"/>
          <w:sz w:val="24"/>
          <w:szCs w:val="24"/>
        </w:rPr>
      </w:pPr>
      <w:r w:rsidRPr="00603040">
        <w:rPr>
          <w:rFonts w:ascii="Times New Roman" w:hAnsi="Times New Roman"/>
          <w:b/>
          <w:sz w:val="24"/>
          <w:szCs w:val="24"/>
        </w:rPr>
        <w:t xml:space="preserve">Anahtar Kelimeler: </w:t>
      </w:r>
      <w:r>
        <w:rPr>
          <w:rFonts w:ascii="Times New Roman" w:hAnsi="Times New Roman"/>
          <w:sz w:val="24"/>
          <w:szCs w:val="24"/>
        </w:rPr>
        <w:t>Mikroservis, Yazılım Mimarisi, Monolitik Mimari, Yazılım Tasarımı, Ölçeklenebilirlik, Konteynerizasyon, DevOps</w:t>
      </w:r>
    </w:p>
    <w:p w14:paraId="54362B95" w14:textId="77777777" w:rsidR="00F87419" w:rsidRPr="0078097E" w:rsidRDefault="00F87419" w:rsidP="00F87419">
      <w:pPr>
        <w:spacing w:after="0" w:line="360" w:lineRule="auto"/>
        <w:ind w:firstLine="709"/>
        <w:jc w:val="both"/>
        <w:rPr>
          <w:rFonts w:ascii="Times New Roman" w:hAnsi="Times New Roman"/>
          <w:sz w:val="24"/>
          <w:szCs w:val="24"/>
        </w:rPr>
      </w:pPr>
    </w:p>
    <w:p w14:paraId="3D32C3AD" w14:textId="77777777" w:rsidR="00F87419" w:rsidRPr="00C74F6C" w:rsidRDefault="00F87419" w:rsidP="00F87419">
      <w:pPr>
        <w:pStyle w:val="Balk1"/>
      </w:pPr>
      <w:bookmarkStart w:id="23" w:name="_Toc425946737"/>
      <w:bookmarkStart w:id="24" w:name="_Toc163047374"/>
      <w:bookmarkStart w:id="25" w:name="_Toc165367902"/>
      <w:bookmarkStart w:id="26" w:name="_Toc166677229"/>
      <w:bookmarkStart w:id="27" w:name="_Toc167695645"/>
      <w:bookmarkStart w:id="28" w:name="_Toc167711401"/>
      <w:bookmarkStart w:id="29" w:name="_Toc168402758"/>
      <w:r w:rsidRPr="00513A2A">
        <w:lastRenderedPageBreak/>
        <w:t>ABSTRACT</w:t>
      </w:r>
      <w:bookmarkEnd w:id="23"/>
      <w:bookmarkEnd w:id="24"/>
      <w:bookmarkEnd w:id="25"/>
      <w:bookmarkEnd w:id="26"/>
      <w:bookmarkEnd w:id="27"/>
      <w:bookmarkEnd w:id="28"/>
      <w:bookmarkEnd w:id="29"/>
    </w:p>
    <w:p w14:paraId="5F89A7CD" w14:textId="77777777" w:rsidR="00F87419" w:rsidRPr="00513A2A" w:rsidRDefault="00F87419" w:rsidP="00F87419">
      <w:pPr>
        <w:spacing w:after="240" w:line="360" w:lineRule="auto"/>
        <w:jc w:val="center"/>
        <w:rPr>
          <w:rFonts w:ascii="Times New Roman" w:hAnsi="Times New Roman"/>
          <w:b/>
          <w:sz w:val="24"/>
          <w:szCs w:val="24"/>
        </w:rPr>
      </w:pPr>
      <w:r w:rsidRPr="00513A2A">
        <w:rPr>
          <w:rFonts w:ascii="Times New Roman" w:hAnsi="Times New Roman"/>
          <w:b/>
          <w:sz w:val="24"/>
          <w:szCs w:val="24"/>
        </w:rPr>
        <w:t>Social Security Expertise Thesis</w:t>
      </w:r>
    </w:p>
    <w:p w14:paraId="3EF74927" w14:textId="77777777" w:rsidR="00F87419" w:rsidRDefault="00F87419" w:rsidP="00F87419">
      <w:pPr>
        <w:spacing w:after="240" w:line="360" w:lineRule="auto"/>
        <w:jc w:val="center"/>
        <w:rPr>
          <w:rFonts w:ascii="Times New Roman" w:hAnsi="Times New Roman"/>
          <w:b/>
          <w:sz w:val="24"/>
          <w:szCs w:val="24"/>
        </w:rPr>
      </w:pPr>
      <w:r w:rsidRPr="00C972D3">
        <w:rPr>
          <w:rFonts w:ascii="Times New Roman" w:hAnsi="Times New Roman"/>
          <w:b/>
          <w:sz w:val="24"/>
          <w:szCs w:val="24"/>
        </w:rPr>
        <w:t>EXAMINATION OF MICROSERVICE ARCHITECTURE:</w:t>
      </w:r>
      <w:r>
        <w:rPr>
          <w:rFonts w:ascii="Times New Roman" w:hAnsi="Times New Roman"/>
          <w:b/>
          <w:sz w:val="24"/>
          <w:szCs w:val="24"/>
        </w:rPr>
        <w:t xml:space="preserve"> A SAMPLE OF A SOCIAL SECURITY INSTITUTION SOFTWARE APPLICATION</w:t>
      </w:r>
    </w:p>
    <w:p w14:paraId="2FBE234D" w14:textId="77777777" w:rsidR="00F87419" w:rsidRDefault="00F87419" w:rsidP="00F87419">
      <w:pPr>
        <w:spacing w:after="0" w:line="360" w:lineRule="auto"/>
        <w:jc w:val="center"/>
        <w:rPr>
          <w:rFonts w:ascii="Times New Roman" w:hAnsi="Times New Roman"/>
          <w:b/>
          <w:sz w:val="24"/>
          <w:szCs w:val="24"/>
        </w:rPr>
      </w:pPr>
      <w:r>
        <w:rPr>
          <w:rFonts w:ascii="Times New Roman" w:hAnsi="Times New Roman"/>
          <w:b/>
          <w:sz w:val="24"/>
          <w:szCs w:val="24"/>
        </w:rPr>
        <w:t>Hallaç Mansur AKBAŞ</w:t>
      </w:r>
    </w:p>
    <w:p w14:paraId="2C5D1B6A" w14:textId="77777777" w:rsidR="00F87419" w:rsidRPr="00513A2A" w:rsidRDefault="00F87419" w:rsidP="00F87419">
      <w:pPr>
        <w:spacing w:after="0" w:line="360" w:lineRule="auto"/>
        <w:jc w:val="center"/>
        <w:rPr>
          <w:rFonts w:ascii="Times New Roman" w:hAnsi="Times New Roman"/>
          <w:b/>
          <w:sz w:val="24"/>
          <w:szCs w:val="24"/>
        </w:rPr>
      </w:pPr>
    </w:p>
    <w:p w14:paraId="0AF16E34" w14:textId="77777777" w:rsidR="00F87419" w:rsidRDefault="00F87419" w:rsidP="00F87419">
      <w:pPr>
        <w:pStyle w:val="NormalTimesNewRoman"/>
        <w:spacing w:line="360" w:lineRule="auto"/>
        <w:ind w:right="-62" w:firstLine="709"/>
        <w:rPr>
          <w:lang w:val="en-US"/>
        </w:rPr>
      </w:pPr>
      <w:r>
        <w:t>Thin client,</w:t>
      </w:r>
      <w:r w:rsidRPr="004D339B">
        <w:rPr>
          <w:lang w:val="en-US"/>
        </w:rPr>
        <w:t xml:space="preserve"> </w:t>
      </w:r>
      <w:r>
        <w:rPr>
          <w:lang w:val="en-US"/>
        </w:rPr>
        <w:t>the remote unit monitor user needs over time and with the necessary and adequate amount of resources in the next one effective solution by separating the central resources and remote unit it provides a significant improvement with less resource use.</w:t>
      </w:r>
    </w:p>
    <w:p w14:paraId="6B1D794F" w14:textId="77777777" w:rsidR="00F87419" w:rsidRDefault="00F87419" w:rsidP="00F87419">
      <w:pPr>
        <w:pStyle w:val="NormalTimesNewRoman"/>
        <w:spacing w:line="360" w:lineRule="auto"/>
        <w:ind w:right="-62" w:firstLine="709"/>
        <w:rPr>
          <w:lang w:val="en-US"/>
        </w:rPr>
      </w:pPr>
      <w:r>
        <w:rPr>
          <w:lang w:val="en-US"/>
        </w:rPr>
        <w:t>Thin client uses virtualization technology. Virtualization, with a large pool in the center physically (thanks to software) to logically divide up our resources that we need to become more efficient units. Thus enabling each unit formerly unused capacity on the physical resources available separately to be used more effectively and will increase central management with system performance and management many times that of the low.</w:t>
      </w:r>
    </w:p>
    <w:p w14:paraId="64C3C348" w14:textId="77777777" w:rsidR="00F87419" w:rsidRDefault="00F87419" w:rsidP="00F87419">
      <w:pPr>
        <w:pStyle w:val="NormalTimesNewRoman"/>
        <w:spacing w:line="360" w:lineRule="auto"/>
        <w:ind w:right="-62" w:firstLine="709"/>
        <w:rPr>
          <w:lang w:val="en-US"/>
        </w:rPr>
      </w:pPr>
      <w:r w:rsidRPr="004D339B">
        <w:rPr>
          <w:lang w:val="en-US"/>
        </w:rPr>
        <w:t>SGK</w:t>
      </w:r>
      <w:r>
        <w:rPr>
          <w:lang w:val="en-US"/>
        </w:rPr>
        <w:t>, offers all the services to the public with the server virtualization infrastructure</w:t>
      </w:r>
      <w:r w:rsidRPr="004D339B">
        <w:rPr>
          <w:lang w:val="en-US"/>
        </w:rPr>
        <w:t>. Server virtualization</w:t>
      </w:r>
      <w:r>
        <w:rPr>
          <w:lang w:val="en-US"/>
        </w:rPr>
        <w:t>; while providing a direct impact on activity in the center performance can’t be a direct impact on province performance as there is not a virtualization infrastructure around the existing provincial infrastructure. It is arises here is exactly the thin client architecture and requirements of the infrastructure. In this study</w:t>
      </w:r>
      <w:r w:rsidRPr="004D339B">
        <w:rPr>
          <w:lang w:val="en-US"/>
        </w:rPr>
        <w:t xml:space="preserve"> first of all, </w:t>
      </w:r>
      <w:r>
        <w:rPr>
          <w:lang w:val="en-US"/>
        </w:rPr>
        <w:t xml:space="preserve">examined the </w:t>
      </w:r>
      <w:r w:rsidRPr="004D339B">
        <w:rPr>
          <w:lang w:val="en-US"/>
        </w:rPr>
        <w:t>exi</w:t>
      </w:r>
      <w:r>
        <w:rPr>
          <w:lang w:val="en-US"/>
        </w:rPr>
        <w:t>sting virtualization infrastructure, topology designated and components described</w:t>
      </w:r>
      <w:r w:rsidRPr="004D339B">
        <w:rPr>
          <w:lang w:val="en-US"/>
        </w:rPr>
        <w:t>.</w:t>
      </w:r>
      <w:r>
        <w:rPr>
          <w:lang w:val="en-US"/>
        </w:rPr>
        <w:t xml:space="preserve"> Then SGK provincial units of the thin client architecture have been tested the applicability of the user desktop environment and positive results were. In addition, IT network, energy efficiency, management policies and disaster recovery solutions identified are applicable to corporate information technology infrastructure. The purpose of this thesis is if the use of thin client technologies at the institution, evaluation of the benefits in terms of communication management and backup and </w:t>
      </w:r>
      <w:r w:rsidRPr="004D339B">
        <w:rPr>
          <w:lang w:val="en-US"/>
        </w:rPr>
        <w:t>aimed to creat</w:t>
      </w:r>
      <w:r>
        <w:rPr>
          <w:lang w:val="en-US"/>
        </w:rPr>
        <w:t>e awareness about thin client</w:t>
      </w:r>
      <w:r w:rsidRPr="004D339B">
        <w:rPr>
          <w:lang w:val="en-US"/>
        </w:rPr>
        <w:t>.</w:t>
      </w:r>
    </w:p>
    <w:p w14:paraId="3AA5E251" w14:textId="77777777" w:rsidR="00F87419" w:rsidRDefault="00F87419" w:rsidP="00F87419">
      <w:pPr>
        <w:pStyle w:val="NormalTimesNewRoman"/>
        <w:spacing w:line="360" w:lineRule="auto"/>
        <w:ind w:right="-62" w:firstLine="709"/>
        <w:rPr>
          <w:lang w:val="en-US"/>
        </w:rPr>
      </w:pPr>
      <w:r w:rsidRPr="0078097E">
        <w:rPr>
          <w:b/>
          <w:lang w:val="en-US"/>
        </w:rPr>
        <w:t>Key Words:</w:t>
      </w:r>
      <w:r>
        <w:rPr>
          <w:b/>
          <w:lang w:val="en-US"/>
        </w:rPr>
        <w:t xml:space="preserve"> </w:t>
      </w:r>
      <w:r>
        <w:rPr>
          <w:lang w:val="en-US"/>
        </w:rPr>
        <w:t xml:space="preserve">Microservice, Software  Architecture, Monolithic Architecture, Software Design, </w:t>
      </w:r>
      <w:r>
        <w:t>Scalability</w:t>
      </w:r>
      <w:r>
        <w:rPr>
          <w:lang w:val="en-US"/>
        </w:rPr>
        <w:t>, Containerization, DevOps</w:t>
      </w:r>
    </w:p>
    <w:p w14:paraId="47816387" w14:textId="77777777" w:rsidR="00304FBD" w:rsidRDefault="00304FBD" w:rsidP="00F87419">
      <w:pPr>
        <w:pStyle w:val="NormalTimesNewRoman"/>
        <w:spacing w:line="360" w:lineRule="auto"/>
        <w:ind w:right="-62" w:firstLine="709"/>
        <w:rPr>
          <w:lang w:val="en-US"/>
        </w:rPr>
      </w:pPr>
    </w:p>
    <w:p w14:paraId="0C00A2D2" w14:textId="77777777" w:rsidR="00304FBD" w:rsidRDefault="00304FBD" w:rsidP="00304FBD">
      <w:pPr>
        <w:pStyle w:val="NormalTimesNewRoman"/>
        <w:spacing w:line="360" w:lineRule="auto"/>
        <w:ind w:right="-62" w:firstLine="0"/>
        <w:rPr>
          <w:lang w:val="en-US"/>
        </w:rPr>
        <w:sectPr w:rsidR="00304FBD" w:rsidSect="00F27C03">
          <w:pgSz w:w="11906" w:h="16838" w:code="9"/>
          <w:pgMar w:top="1418" w:right="1418" w:bottom="1418" w:left="2268" w:header="709" w:footer="709" w:gutter="0"/>
          <w:pgNumType w:fmt="lowerRoman"/>
          <w:cols w:space="708"/>
          <w:docGrid w:linePitch="360"/>
        </w:sectPr>
      </w:pPr>
    </w:p>
    <w:p w14:paraId="718264E1" w14:textId="77777777" w:rsidR="00F87419" w:rsidRPr="00513A2A" w:rsidRDefault="00F87419" w:rsidP="00F87419">
      <w:pPr>
        <w:pStyle w:val="Balk1"/>
      </w:pPr>
      <w:bookmarkStart w:id="30" w:name="_Toc425946738"/>
      <w:bookmarkStart w:id="31" w:name="_Toc163047375"/>
      <w:bookmarkStart w:id="32" w:name="_Toc165367903"/>
      <w:bookmarkStart w:id="33" w:name="_Toc166677230"/>
      <w:bookmarkStart w:id="34" w:name="_Toc167695646"/>
      <w:bookmarkStart w:id="35" w:name="_Toc167711402"/>
      <w:bookmarkStart w:id="36" w:name="_Toc168402759"/>
      <w:r w:rsidRPr="00513A2A">
        <w:lastRenderedPageBreak/>
        <w:t>YÖNTEM</w:t>
      </w:r>
      <w:bookmarkEnd w:id="30"/>
      <w:bookmarkEnd w:id="31"/>
      <w:bookmarkEnd w:id="32"/>
      <w:bookmarkEnd w:id="33"/>
      <w:bookmarkEnd w:id="34"/>
      <w:bookmarkEnd w:id="35"/>
      <w:bookmarkEnd w:id="36"/>
    </w:p>
    <w:p w14:paraId="3264FF34" w14:textId="77777777" w:rsidR="00F87419" w:rsidRDefault="00F87419" w:rsidP="00721FA5">
      <w:pPr>
        <w:pStyle w:val="TezMetni"/>
      </w:pPr>
      <w:r w:rsidRPr="00D0554D">
        <w:t>Bu çalışmada ulusal ve yabancı kaynaklardan faydalanıl</w:t>
      </w:r>
      <w:r>
        <w:t>arak hazırlanmıştır.</w:t>
      </w:r>
      <w:r w:rsidRPr="00D0554D">
        <w:t xml:space="preserve"> Sanallaştırmanın ve sanallaştırma türlerinin detaylı araştırılmasında yurtiçi ve yurtdışındaki makalelerden, analizlerden, dergi ve kitaplardan, kurumların yapmış oldukları çalışmalardan yararlanıl</w:t>
      </w:r>
      <w:r>
        <w:t>mış</w:t>
      </w:r>
      <w:r w:rsidRPr="00D0554D">
        <w:t>tır. Ayrıca konu ile ilgili ulusal ve yabancı internet sitelerinin de ağırlıklı olarak kullanımı düşünülmektedir. Tezin yazımının üç aşamadan meydana gelmesi düşünülmektedir.</w:t>
      </w:r>
    </w:p>
    <w:p w14:paraId="679F4448" w14:textId="77777777" w:rsidR="00F87419" w:rsidRPr="00D0554D" w:rsidRDefault="00F87419" w:rsidP="00721FA5">
      <w:pPr>
        <w:pStyle w:val="TezMetni"/>
      </w:pPr>
    </w:p>
    <w:p w14:paraId="640B688D" w14:textId="75A618B4" w:rsidR="00F87419" w:rsidRDefault="00F87419" w:rsidP="00721FA5">
      <w:pPr>
        <w:pStyle w:val="TezMetni"/>
      </w:pPr>
      <w:r w:rsidRPr="00D0554D">
        <w:t>Birinci bölümde Sosyal Güvenlik Kurumu bilgi işlem ağı ve altyapısı,</w:t>
      </w:r>
      <w:r>
        <w:t xml:space="preserve"> ince istemcinin temeli olan</w:t>
      </w:r>
      <w:r w:rsidRPr="00D0554D">
        <w:t xml:space="preserve"> sanallaştırma kavramanın tarihçesinden, kurum veri merkezlerinden ve </w:t>
      </w:r>
      <w:r>
        <w:t>hali hazırda yürütüyor olunan</w:t>
      </w:r>
      <w:r w:rsidRPr="00D0554D">
        <w:t xml:space="preserve"> projelerden bahsedilecektir. Ayrıca diğer sanallaştırma yöntemleri olan; sunucu sanallaştırma, masaüstü sanallaştırma, uygulama sanallaştırma, veri depolama sanallaştırma, ağ sanallaştırma, veri ve veritabanı sanallaştırma, bellek sanallaştırma gibi sanallaştırma türleri detaylı bir şekilde incelenecektir.</w:t>
      </w:r>
    </w:p>
    <w:p w14:paraId="24B6E6BB" w14:textId="77777777" w:rsidR="00F87419" w:rsidRPr="00D0554D" w:rsidRDefault="00F87419" w:rsidP="00721FA5">
      <w:pPr>
        <w:pStyle w:val="TezMetni"/>
      </w:pPr>
    </w:p>
    <w:p w14:paraId="17BE50EE" w14:textId="77777777" w:rsidR="00F87419" w:rsidRDefault="00F87419" w:rsidP="00721FA5">
      <w:pPr>
        <w:pStyle w:val="TezMetni"/>
      </w:pPr>
      <w:r w:rsidRPr="00D0554D">
        <w:t xml:space="preserve"> İkinci bölümde ise ince istemcinin ne olduğu, mimarisi, uygulama alanları ve ince istemci ile sanallaştırma modeli uygulanırken, hangi hususlara dikkat edilmesi gerektiği açıklan</w:t>
      </w:r>
      <w:r>
        <w:t>mış</w:t>
      </w:r>
      <w:r w:rsidRPr="00D0554D">
        <w:t xml:space="preserve">tır. </w:t>
      </w:r>
      <w:r>
        <w:t>Ayrıca ince istemcinin geleneksel masaüstü bilgisayarlardan mantıksal farkı ve ince istemciye geçiş süreci de yine bu bölümde incelenecektir.</w:t>
      </w:r>
    </w:p>
    <w:p w14:paraId="7B336864" w14:textId="77777777" w:rsidR="00F87419" w:rsidRPr="00D0554D" w:rsidRDefault="00F87419" w:rsidP="00721FA5">
      <w:pPr>
        <w:pStyle w:val="TezMetni"/>
      </w:pPr>
    </w:p>
    <w:p w14:paraId="7E38AB6D" w14:textId="77777777" w:rsidR="00F87419" w:rsidRPr="00D0554D" w:rsidRDefault="00F87419" w:rsidP="00721FA5">
      <w:pPr>
        <w:pStyle w:val="TezMetni"/>
      </w:pPr>
      <w:r w:rsidRPr="00D0554D">
        <w:t>Son bölümde ise ince istemci teknolojisi kullanılarak taşralarda sanallaştırmaya geçiş sonucu elde edilebilecek faydalar ve geçiş süreci anlatıl</w:t>
      </w:r>
      <w:r>
        <w:t>mış</w:t>
      </w:r>
      <w:r w:rsidRPr="00D0554D">
        <w:t>tır.</w:t>
      </w:r>
      <w:r>
        <w:t xml:space="preserve"> </w:t>
      </w:r>
      <w:r w:rsidRPr="00D0554D">
        <w:t xml:space="preserve"> Yapıl</w:t>
      </w:r>
      <w:r>
        <w:t>ması düşünülen</w:t>
      </w:r>
      <w:r w:rsidRPr="00D0554D">
        <w:t xml:space="preserve"> yeni sanallaştırma teknolojisinin Sosyal Güvenlik Kurumu’na olası getirileri riskleri ve götürüleri üzerinde durul</w:t>
      </w:r>
      <w:r>
        <w:t>muş</w:t>
      </w:r>
      <w:r w:rsidRPr="00D0554D">
        <w:t>t</w:t>
      </w:r>
      <w:r>
        <w:t>u</w:t>
      </w:r>
      <w:r w:rsidRPr="00D0554D">
        <w:t>r</w:t>
      </w:r>
      <w:r>
        <w:t xml:space="preserve">. </w:t>
      </w:r>
      <w:r w:rsidRPr="00D0554D">
        <w:t>Ayrıca ince istemci teknolojisi kullanılarak oluşturulan sanallaştırmanın ne gibi güvenlik getirileri ol</w:t>
      </w:r>
      <w:r>
        <w:t>duğu</w:t>
      </w:r>
      <w:r w:rsidRPr="00D0554D">
        <w:t xml:space="preserve"> ve enerji verimliliği açısından (otuz bin kullanıcılı üç yüz ayrı ve uzak lokasyonda bulunan bir kurumda) ne gibi getirileri ol</w:t>
      </w:r>
      <w:r>
        <w:t>duğu</w:t>
      </w:r>
      <w:r w:rsidRPr="00D0554D">
        <w:t xml:space="preserve"> da bu bölümde anlatıl</w:t>
      </w:r>
      <w:r>
        <w:t>mış</w:t>
      </w:r>
      <w:r w:rsidRPr="00D0554D">
        <w:t xml:space="preserve">tır. Ayrıca pilot bölge seçilen bir taşra biriminde birkaç kullanıcının ince istemci kullanarak günlük işlerini yapması olanağını oluşturup, bu durumun sonuçlarını kurum geneline göre detaylı analiz edilmesi düşünülmekte ve ince istemci teknolojisinin kullanıldığı sanal bir platform kurup bu platform üzerinden günlük işler yapıp buna göre bir inceleme yapılması düşünülmektedir. </w:t>
      </w:r>
    </w:p>
    <w:p w14:paraId="1BD09ED2" w14:textId="59FA3F68" w:rsidR="00F87419" w:rsidRPr="00513A2A" w:rsidRDefault="00F87419" w:rsidP="00F87419">
      <w:pPr>
        <w:pStyle w:val="NormalTimesNewRoman"/>
        <w:spacing w:line="360" w:lineRule="auto"/>
        <w:ind w:right="-62" w:firstLine="0"/>
      </w:pPr>
    </w:p>
    <w:p w14:paraId="3293A26C" w14:textId="77777777" w:rsidR="00304FBD" w:rsidRDefault="00304FBD" w:rsidP="00AC4BB2">
      <w:pPr>
        <w:spacing w:after="0" w:line="360" w:lineRule="auto"/>
        <w:jc w:val="both"/>
        <w:rPr>
          <w:rFonts w:ascii="Times New Roman" w:hAnsi="Times New Roman"/>
          <w:sz w:val="24"/>
        </w:rPr>
        <w:sectPr w:rsidR="00304FBD" w:rsidSect="00F27C03">
          <w:pgSz w:w="11906" w:h="16838" w:code="9"/>
          <w:pgMar w:top="1418" w:right="1418" w:bottom="1418" w:left="2268" w:header="709" w:footer="709" w:gutter="0"/>
          <w:pgNumType w:fmt="lowerRoman"/>
          <w:cols w:space="708"/>
          <w:docGrid w:linePitch="360"/>
        </w:sectPr>
      </w:pPr>
    </w:p>
    <w:p w14:paraId="05A870CB" w14:textId="77777777" w:rsidR="0029651B" w:rsidRDefault="004974A8" w:rsidP="0029651B">
      <w:pPr>
        <w:pStyle w:val="Balk1"/>
      </w:pPr>
      <w:bookmarkStart w:id="37" w:name="_Toc163047376"/>
      <w:bookmarkStart w:id="38" w:name="_Toc165367904"/>
      <w:bookmarkStart w:id="39" w:name="_Toc166677231"/>
      <w:bookmarkStart w:id="40" w:name="_Toc167695647"/>
      <w:bookmarkStart w:id="41" w:name="_Toc167711403"/>
      <w:bookmarkStart w:id="42" w:name="_Toc168402760"/>
      <w:r w:rsidRPr="004974A8">
        <w:lastRenderedPageBreak/>
        <w:t>İÇİNDEKİLER</w:t>
      </w:r>
      <w:bookmarkEnd w:id="37"/>
      <w:bookmarkEnd w:id="38"/>
      <w:bookmarkEnd w:id="39"/>
      <w:bookmarkEnd w:id="40"/>
      <w:bookmarkEnd w:id="41"/>
      <w:bookmarkEnd w:id="42"/>
      <w:r w:rsidR="00052012">
        <w:fldChar w:fldCharType="begin"/>
      </w:r>
      <w:r w:rsidR="00052012">
        <w:instrText xml:space="preserve"> TOC \o "1-3" \h \z \u </w:instrText>
      </w:r>
      <w:r w:rsidR="00052012">
        <w:fldChar w:fldCharType="separate"/>
      </w:r>
    </w:p>
    <w:p w14:paraId="0BBF7187" w14:textId="77777777" w:rsidR="00946D78" w:rsidRDefault="00052012" w:rsidP="00352C4F">
      <w:pPr>
        <w:pStyle w:val="TezMetni"/>
        <w:ind w:firstLine="0"/>
        <w:rPr>
          <w:noProof/>
        </w:rPr>
      </w:pPr>
      <w:r>
        <w:fldChar w:fldCharType="end"/>
      </w:r>
    </w:p>
    <w:sdt>
      <w:sdtPr>
        <w:rPr>
          <w:rFonts w:ascii="Calibri" w:hAnsi="Calibri"/>
          <w:b w:val="0"/>
          <w:sz w:val="22"/>
        </w:rPr>
        <w:id w:val="-1897891785"/>
        <w:docPartObj>
          <w:docPartGallery w:val="Table of Contents"/>
          <w:docPartUnique/>
        </w:docPartObj>
      </w:sdtPr>
      <w:sdtEndPr>
        <w:rPr>
          <w:bCs/>
        </w:rPr>
      </w:sdtEndPr>
      <w:sdtContent>
        <w:p w14:paraId="245CF847" w14:textId="73C4A560" w:rsidR="00946D78" w:rsidRDefault="00946D78">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r>
            <w:fldChar w:fldCharType="begin"/>
          </w:r>
          <w:r>
            <w:instrText xml:space="preserve"> TOC \o "1-3" \h \z \u </w:instrText>
          </w:r>
          <w:r>
            <w:fldChar w:fldCharType="separate"/>
          </w:r>
          <w:hyperlink w:anchor="_Toc168402755" w:history="1">
            <w:r w:rsidRPr="003A1F98">
              <w:rPr>
                <w:rStyle w:val="Kpr"/>
                <w:noProof/>
              </w:rPr>
              <w:t>TEŞEKKÜR</w:t>
            </w:r>
            <w:r>
              <w:rPr>
                <w:noProof/>
                <w:webHidden/>
              </w:rPr>
              <w:tab/>
            </w:r>
            <w:r>
              <w:rPr>
                <w:noProof/>
                <w:webHidden/>
              </w:rPr>
              <w:fldChar w:fldCharType="begin"/>
            </w:r>
            <w:r>
              <w:rPr>
                <w:noProof/>
                <w:webHidden/>
              </w:rPr>
              <w:instrText xml:space="preserve"> PAGEREF _Toc168402755 \h </w:instrText>
            </w:r>
            <w:r>
              <w:rPr>
                <w:noProof/>
                <w:webHidden/>
              </w:rPr>
            </w:r>
            <w:r>
              <w:rPr>
                <w:noProof/>
                <w:webHidden/>
              </w:rPr>
              <w:fldChar w:fldCharType="separate"/>
            </w:r>
            <w:r>
              <w:rPr>
                <w:noProof/>
                <w:webHidden/>
              </w:rPr>
              <w:t>i</w:t>
            </w:r>
            <w:r>
              <w:rPr>
                <w:noProof/>
                <w:webHidden/>
              </w:rPr>
              <w:fldChar w:fldCharType="end"/>
            </w:r>
          </w:hyperlink>
        </w:p>
        <w:p w14:paraId="1DAD8839" w14:textId="1B849615"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756" w:history="1">
            <w:r w:rsidR="00946D78" w:rsidRPr="003A1F98">
              <w:rPr>
                <w:rStyle w:val="Kpr"/>
                <w:noProof/>
                <w:lang w:eastAsia="tr-TR"/>
              </w:rPr>
              <w:t>BEYAN</w:t>
            </w:r>
            <w:r w:rsidR="00946D78">
              <w:rPr>
                <w:noProof/>
                <w:webHidden/>
              </w:rPr>
              <w:tab/>
            </w:r>
            <w:r w:rsidR="00946D78">
              <w:rPr>
                <w:noProof/>
                <w:webHidden/>
              </w:rPr>
              <w:fldChar w:fldCharType="begin"/>
            </w:r>
            <w:r w:rsidR="00946D78">
              <w:rPr>
                <w:noProof/>
                <w:webHidden/>
              </w:rPr>
              <w:instrText xml:space="preserve"> PAGEREF _Toc168402756 \h </w:instrText>
            </w:r>
            <w:r w:rsidR="00946D78">
              <w:rPr>
                <w:noProof/>
                <w:webHidden/>
              </w:rPr>
            </w:r>
            <w:r w:rsidR="00946D78">
              <w:rPr>
                <w:noProof/>
                <w:webHidden/>
              </w:rPr>
              <w:fldChar w:fldCharType="separate"/>
            </w:r>
            <w:r w:rsidR="00946D78">
              <w:rPr>
                <w:noProof/>
                <w:webHidden/>
              </w:rPr>
              <w:t>ii</w:t>
            </w:r>
            <w:r w:rsidR="00946D78">
              <w:rPr>
                <w:noProof/>
                <w:webHidden/>
              </w:rPr>
              <w:fldChar w:fldCharType="end"/>
            </w:r>
          </w:hyperlink>
        </w:p>
        <w:p w14:paraId="254FB0AD" w14:textId="0ADF4E8B"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757" w:history="1">
            <w:r w:rsidR="00946D78" w:rsidRPr="003A1F98">
              <w:rPr>
                <w:rStyle w:val="Kpr"/>
                <w:noProof/>
              </w:rPr>
              <w:t>ÖZET</w:t>
            </w:r>
            <w:r w:rsidR="00946D78">
              <w:rPr>
                <w:noProof/>
                <w:webHidden/>
              </w:rPr>
              <w:tab/>
            </w:r>
            <w:r w:rsidR="00946D78">
              <w:rPr>
                <w:noProof/>
                <w:webHidden/>
              </w:rPr>
              <w:fldChar w:fldCharType="begin"/>
            </w:r>
            <w:r w:rsidR="00946D78">
              <w:rPr>
                <w:noProof/>
                <w:webHidden/>
              </w:rPr>
              <w:instrText xml:space="preserve"> PAGEREF _Toc168402757 \h </w:instrText>
            </w:r>
            <w:r w:rsidR="00946D78">
              <w:rPr>
                <w:noProof/>
                <w:webHidden/>
              </w:rPr>
            </w:r>
            <w:r w:rsidR="00946D78">
              <w:rPr>
                <w:noProof/>
                <w:webHidden/>
              </w:rPr>
              <w:fldChar w:fldCharType="separate"/>
            </w:r>
            <w:r w:rsidR="00946D78">
              <w:rPr>
                <w:noProof/>
                <w:webHidden/>
              </w:rPr>
              <w:t>iii</w:t>
            </w:r>
            <w:r w:rsidR="00946D78">
              <w:rPr>
                <w:noProof/>
                <w:webHidden/>
              </w:rPr>
              <w:fldChar w:fldCharType="end"/>
            </w:r>
          </w:hyperlink>
        </w:p>
        <w:p w14:paraId="7D3998A3" w14:textId="3B775D98"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758" w:history="1">
            <w:r w:rsidR="00946D78" w:rsidRPr="003A1F98">
              <w:rPr>
                <w:rStyle w:val="Kpr"/>
                <w:noProof/>
              </w:rPr>
              <w:t>ABSTRACT</w:t>
            </w:r>
            <w:r w:rsidR="00946D78">
              <w:rPr>
                <w:noProof/>
                <w:webHidden/>
              </w:rPr>
              <w:tab/>
            </w:r>
            <w:r w:rsidR="00946D78">
              <w:rPr>
                <w:noProof/>
                <w:webHidden/>
              </w:rPr>
              <w:fldChar w:fldCharType="begin"/>
            </w:r>
            <w:r w:rsidR="00946D78">
              <w:rPr>
                <w:noProof/>
                <w:webHidden/>
              </w:rPr>
              <w:instrText xml:space="preserve"> PAGEREF _Toc168402758 \h </w:instrText>
            </w:r>
            <w:r w:rsidR="00946D78">
              <w:rPr>
                <w:noProof/>
                <w:webHidden/>
              </w:rPr>
            </w:r>
            <w:r w:rsidR="00946D78">
              <w:rPr>
                <w:noProof/>
                <w:webHidden/>
              </w:rPr>
              <w:fldChar w:fldCharType="separate"/>
            </w:r>
            <w:r w:rsidR="00946D78">
              <w:rPr>
                <w:noProof/>
                <w:webHidden/>
              </w:rPr>
              <w:t>iv</w:t>
            </w:r>
            <w:r w:rsidR="00946D78">
              <w:rPr>
                <w:noProof/>
                <w:webHidden/>
              </w:rPr>
              <w:fldChar w:fldCharType="end"/>
            </w:r>
          </w:hyperlink>
        </w:p>
        <w:p w14:paraId="25A1A379" w14:textId="1A5110C7"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759" w:history="1">
            <w:r w:rsidR="00946D78" w:rsidRPr="003A1F98">
              <w:rPr>
                <w:rStyle w:val="Kpr"/>
                <w:noProof/>
              </w:rPr>
              <w:t>YÖNTEM</w:t>
            </w:r>
            <w:r w:rsidR="00946D78">
              <w:rPr>
                <w:noProof/>
                <w:webHidden/>
              </w:rPr>
              <w:tab/>
            </w:r>
            <w:r w:rsidR="00946D78">
              <w:rPr>
                <w:noProof/>
                <w:webHidden/>
              </w:rPr>
              <w:fldChar w:fldCharType="begin"/>
            </w:r>
            <w:r w:rsidR="00946D78">
              <w:rPr>
                <w:noProof/>
                <w:webHidden/>
              </w:rPr>
              <w:instrText xml:space="preserve"> PAGEREF _Toc168402759 \h </w:instrText>
            </w:r>
            <w:r w:rsidR="00946D78">
              <w:rPr>
                <w:noProof/>
                <w:webHidden/>
              </w:rPr>
            </w:r>
            <w:r w:rsidR="00946D78">
              <w:rPr>
                <w:noProof/>
                <w:webHidden/>
              </w:rPr>
              <w:fldChar w:fldCharType="separate"/>
            </w:r>
            <w:r w:rsidR="00946D78">
              <w:rPr>
                <w:noProof/>
                <w:webHidden/>
              </w:rPr>
              <w:t>v</w:t>
            </w:r>
            <w:r w:rsidR="00946D78">
              <w:rPr>
                <w:noProof/>
                <w:webHidden/>
              </w:rPr>
              <w:fldChar w:fldCharType="end"/>
            </w:r>
          </w:hyperlink>
        </w:p>
        <w:p w14:paraId="45090EFB" w14:textId="1E64F176"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760" w:history="1">
            <w:r w:rsidR="00946D78" w:rsidRPr="003A1F98">
              <w:rPr>
                <w:rStyle w:val="Kpr"/>
                <w:noProof/>
              </w:rPr>
              <w:t>İÇİNDEKİLER</w:t>
            </w:r>
            <w:r w:rsidR="00946D78">
              <w:rPr>
                <w:noProof/>
                <w:webHidden/>
              </w:rPr>
              <w:tab/>
            </w:r>
            <w:r w:rsidR="00946D78">
              <w:rPr>
                <w:noProof/>
                <w:webHidden/>
              </w:rPr>
              <w:fldChar w:fldCharType="begin"/>
            </w:r>
            <w:r w:rsidR="00946D78">
              <w:rPr>
                <w:noProof/>
                <w:webHidden/>
              </w:rPr>
              <w:instrText xml:space="preserve"> PAGEREF _Toc168402760 \h </w:instrText>
            </w:r>
            <w:r w:rsidR="00946D78">
              <w:rPr>
                <w:noProof/>
                <w:webHidden/>
              </w:rPr>
            </w:r>
            <w:r w:rsidR="00946D78">
              <w:rPr>
                <w:noProof/>
                <w:webHidden/>
              </w:rPr>
              <w:fldChar w:fldCharType="separate"/>
            </w:r>
            <w:r w:rsidR="00946D78">
              <w:rPr>
                <w:noProof/>
                <w:webHidden/>
              </w:rPr>
              <w:t>vi</w:t>
            </w:r>
            <w:r w:rsidR="00946D78">
              <w:rPr>
                <w:noProof/>
                <w:webHidden/>
              </w:rPr>
              <w:fldChar w:fldCharType="end"/>
            </w:r>
          </w:hyperlink>
        </w:p>
        <w:p w14:paraId="07908B9A" w14:textId="5B565F75"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761" w:history="1">
            <w:r w:rsidR="00946D78" w:rsidRPr="003A1F98">
              <w:rPr>
                <w:rStyle w:val="Kpr"/>
                <w:noProof/>
              </w:rPr>
              <w:t>ŞEKİLLER LİSTESİ</w:t>
            </w:r>
            <w:r w:rsidR="00946D78">
              <w:rPr>
                <w:noProof/>
                <w:webHidden/>
              </w:rPr>
              <w:tab/>
            </w:r>
            <w:r w:rsidR="00946D78">
              <w:rPr>
                <w:noProof/>
                <w:webHidden/>
              </w:rPr>
              <w:fldChar w:fldCharType="begin"/>
            </w:r>
            <w:r w:rsidR="00946D78">
              <w:rPr>
                <w:noProof/>
                <w:webHidden/>
              </w:rPr>
              <w:instrText xml:space="preserve"> PAGEREF _Toc168402761 \h </w:instrText>
            </w:r>
            <w:r w:rsidR="00946D78">
              <w:rPr>
                <w:noProof/>
                <w:webHidden/>
              </w:rPr>
            </w:r>
            <w:r w:rsidR="00946D78">
              <w:rPr>
                <w:noProof/>
                <w:webHidden/>
              </w:rPr>
              <w:fldChar w:fldCharType="separate"/>
            </w:r>
            <w:r w:rsidR="00946D78">
              <w:rPr>
                <w:noProof/>
                <w:webHidden/>
              </w:rPr>
              <w:t>vii</w:t>
            </w:r>
            <w:r w:rsidR="00946D78">
              <w:rPr>
                <w:noProof/>
                <w:webHidden/>
              </w:rPr>
              <w:fldChar w:fldCharType="end"/>
            </w:r>
          </w:hyperlink>
        </w:p>
        <w:p w14:paraId="4F48534F" w14:textId="77135A5B"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762" w:history="1">
            <w:r w:rsidR="00946D78" w:rsidRPr="003A1F98">
              <w:rPr>
                <w:rStyle w:val="Kpr"/>
                <w:noProof/>
              </w:rPr>
              <w:t>TABLOLAR LİSTESİ</w:t>
            </w:r>
            <w:r w:rsidR="00946D78">
              <w:rPr>
                <w:noProof/>
                <w:webHidden/>
              </w:rPr>
              <w:tab/>
            </w:r>
            <w:r w:rsidR="00946D78">
              <w:rPr>
                <w:noProof/>
                <w:webHidden/>
              </w:rPr>
              <w:fldChar w:fldCharType="begin"/>
            </w:r>
            <w:r w:rsidR="00946D78">
              <w:rPr>
                <w:noProof/>
                <w:webHidden/>
              </w:rPr>
              <w:instrText xml:space="preserve"> PAGEREF _Toc168402762 \h </w:instrText>
            </w:r>
            <w:r w:rsidR="00946D78">
              <w:rPr>
                <w:noProof/>
                <w:webHidden/>
              </w:rPr>
            </w:r>
            <w:r w:rsidR="00946D78">
              <w:rPr>
                <w:noProof/>
                <w:webHidden/>
              </w:rPr>
              <w:fldChar w:fldCharType="separate"/>
            </w:r>
            <w:r w:rsidR="00946D78">
              <w:rPr>
                <w:noProof/>
                <w:webHidden/>
              </w:rPr>
              <w:t>ix</w:t>
            </w:r>
            <w:r w:rsidR="00946D78">
              <w:rPr>
                <w:noProof/>
                <w:webHidden/>
              </w:rPr>
              <w:fldChar w:fldCharType="end"/>
            </w:r>
          </w:hyperlink>
        </w:p>
        <w:p w14:paraId="24B0D8AA" w14:textId="4F1F894D"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763" w:history="1">
            <w:r w:rsidR="00946D78" w:rsidRPr="003A1F98">
              <w:rPr>
                <w:rStyle w:val="Kpr"/>
                <w:noProof/>
              </w:rPr>
              <w:t>KISALTMALAR</w:t>
            </w:r>
            <w:r w:rsidR="00946D78">
              <w:rPr>
                <w:noProof/>
                <w:webHidden/>
              </w:rPr>
              <w:tab/>
            </w:r>
            <w:r w:rsidR="00946D78">
              <w:rPr>
                <w:noProof/>
                <w:webHidden/>
              </w:rPr>
              <w:fldChar w:fldCharType="begin"/>
            </w:r>
            <w:r w:rsidR="00946D78">
              <w:rPr>
                <w:noProof/>
                <w:webHidden/>
              </w:rPr>
              <w:instrText xml:space="preserve"> PAGEREF _Toc168402763 \h </w:instrText>
            </w:r>
            <w:r w:rsidR="00946D78">
              <w:rPr>
                <w:noProof/>
                <w:webHidden/>
              </w:rPr>
            </w:r>
            <w:r w:rsidR="00946D78">
              <w:rPr>
                <w:noProof/>
                <w:webHidden/>
              </w:rPr>
              <w:fldChar w:fldCharType="separate"/>
            </w:r>
            <w:r w:rsidR="00946D78">
              <w:rPr>
                <w:noProof/>
                <w:webHidden/>
              </w:rPr>
              <w:t>x</w:t>
            </w:r>
            <w:r w:rsidR="00946D78">
              <w:rPr>
                <w:noProof/>
                <w:webHidden/>
              </w:rPr>
              <w:fldChar w:fldCharType="end"/>
            </w:r>
          </w:hyperlink>
        </w:p>
        <w:p w14:paraId="2F74B8DE" w14:textId="025B7E49"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764" w:history="1">
            <w:r w:rsidR="00946D78" w:rsidRPr="003A1F98">
              <w:rPr>
                <w:rStyle w:val="Kpr"/>
                <w:noProof/>
              </w:rPr>
              <w:t>GİRİŞ</w:t>
            </w:r>
            <w:r w:rsidR="00946D78">
              <w:rPr>
                <w:noProof/>
                <w:webHidden/>
              </w:rPr>
              <w:tab/>
            </w:r>
            <w:r w:rsidR="00946D78">
              <w:rPr>
                <w:noProof/>
                <w:webHidden/>
              </w:rPr>
              <w:fldChar w:fldCharType="begin"/>
            </w:r>
            <w:r w:rsidR="00946D78">
              <w:rPr>
                <w:noProof/>
                <w:webHidden/>
              </w:rPr>
              <w:instrText xml:space="preserve"> PAGEREF _Toc168402764 \h </w:instrText>
            </w:r>
            <w:r w:rsidR="00946D78">
              <w:rPr>
                <w:noProof/>
                <w:webHidden/>
              </w:rPr>
            </w:r>
            <w:r w:rsidR="00946D78">
              <w:rPr>
                <w:noProof/>
                <w:webHidden/>
              </w:rPr>
              <w:fldChar w:fldCharType="separate"/>
            </w:r>
            <w:r w:rsidR="00946D78">
              <w:rPr>
                <w:noProof/>
                <w:webHidden/>
              </w:rPr>
              <w:t>1</w:t>
            </w:r>
            <w:r w:rsidR="00946D78">
              <w:rPr>
                <w:noProof/>
                <w:webHidden/>
              </w:rPr>
              <w:fldChar w:fldCharType="end"/>
            </w:r>
          </w:hyperlink>
        </w:p>
        <w:p w14:paraId="2BE4DE96" w14:textId="4F93B182"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765" w:history="1">
            <w:r w:rsidR="00946D78" w:rsidRPr="003A1F98">
              <w:rPr>
                <w:rStyle w:val="Kpr"/>
                <w:noProof/>
              </w:rPr>
              <w:t>BİRİNCİ BÖLÜM</w:t>
            </w:r>
            <w:r w:rsidR="00946D78">
              <w:rPr>
                <w:noProof/>
                <w:webHidden/>
              </w:rPr>
              <w:tab/>
            </w:r>
            <w:r w:rsidR="00946D78">
              <w:rPr>
                <w:noProof/>
                <w:webHidden/>
              </w:rPr>
              <w:fldChar w:fldCharType="begin"/>
            </w:r>
            <w:r w:rsidR="00946D78">
              <w:rPr>
                <w:noProof/>
                <w:webHidden/>
              </w:rPr>
              <w:instrText xml:space="preserve"> PAGEREF _Toc168402765 \h </w:instrText>
            </w:r>
            <w:r w:rsidR="00946D78">
              <w:rPr>
                <w:noProof/>
                <w:webHidden/>
              </w:rPr>
            </w:r>
            <w:r w:rsidR="00946D78">
              <w:rPr>
                <w:noProof/>
                <w:webHidden/>
              </w:rPr>
              <w:fldChar w:fldCharType="separate"/>
            </w:r>
            <w:r w:rsidR="00946D78">
              <w:rPr>
                <w:noProof/>
                <w:webHidden/>
              </w:rPr>
              <w:t>2</w:t>
            </w:r>
            <w:r w:rsidR="00946D78">
              <w:rPr>
                <w:noProof/>
                <w:webHidden/>
              </w:rPr>
              <w:fldChar w:fldCharType="end"/>
            </w:r>
          </w:hyperlink>
        </w:p>
        <w:p w14:paraId="063BF457" w14:textId="0CFFA4EA"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766" w:history="1">
            <w:r w:rsidR="00946D78" w:rsidRPr="003A1F98">
              <w:rPr>
                <w:rStyle w:val="Kpr"/>
                <w:noProof/>
              </w:rPr>
              <w:t>YAZILIM MİMARİSİ</w:t>
            </w:r>
            <w:r w:rsidR="00946D78">
              <w:rPr>
                <w:noProof/>
                <w:webHidden/>
              </w:rPr>
              <w:tab/>
            </w:r>
            <w:r w:rsidR="00946D78">
              <w:rPr>
                <w:noProof/>
                <w:webHidden/>
              </w:rPr>
              <w:fldChar w:fldCharType="begin"/>
            </w:r>
            <w:r w:rsidR="00946D78">
              <w:rPr>
                <w:noProof/>
                <w:webHidden/>
              </w:rPr>
              <w:instrText xml:space="preserve"> PAGEREF _Toc168402766 \h </w:instrText>
            </w:r>
            <w:r w:rsidR="00946D78">
              <w:rPr>
                <w:noProof/>
                <w:webHidden/>
              </w:rPr>
            </w:r>
            <w:r w:rsidR="00946D78">
              <w:rPr>
                <w:noProof/>
                <w:webHidden/>
              </w:rPr>
              <w:fldChar w:fldCharType="separate"/>
            </w:r>
            <w:r w:rsidR="00946D78">
              <w:rPr>
                <w:noProof/>
                <w:webHidden/>
              </w:rPr>
              <w:t>2</w:t>
            </w:r>
            <w:r w:rsidR="00946D78">
              <w:rPr>
                <w:noProof/>
                <w:webHidden/>
              </w:rPr>
              <w:fldChar w:fldCharType="end"/>
            </w:r>
          </w:hyperlink>
        </w:p>
        <w:p w14:paraId="45196AE6" w14:textId="76CC9F0E" w:rsidR="00946D78" w:rsidRDefault="00000000">
          <w:pPr>
            <w:pStyle w:val="T2"/>
            <w:tabs>
              <w:tab w:val="left" w:pos="660"/>
              <w:tab w:val="right" w:leader="dot" w:pos="8210"/>
            </w:tabs>
            <w:rPr>
              <w:rFonts w:asciiTheme="minorHAnsi" w:eastAsiaTheme="minorEastAsia" w:hAnsiTheme="minorHAnsi" w:cstheme="minorBidi"/>
              <w:noProof/>
              <w:kern w:val="2"/>
              <w:lang w:eastAsia="tr-TR"/>
              <w14:ligatures w14:val="standardContextual"/>
            </w:rPr>
          </w:pPr>
          <w:hyperlink w:anchor="_Toc168402767" w:history="1">
            <w:r w:rsidR="00946D78" w:rsidRPr="003A1F98">
              <w:rPr>
                <w:rStyle w:val="Kpr"/>
                <w:noProof/>
              </w:rPr>
              <w:t>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TANIM</w:t>
            </w:r>
            <w:r w:rsidR="00946D78">
              <w:rPr>
                <w:noProof/>
                <w:webHidden/>
              </w:rPr>
              <w:tab/>
            </w:r>
            <w:r w:rsidR="00946D78">
              <w:rPr>
                <w:noProof/>
                <w:webHidden/>
              </w:rPr>
              <w:fldChar w:fldCharType="begin"/>
            </w:r>
            <w:r w:rsidR="00946D78">
              <w:rPr>
                <w:noProof/>
                <w:webHidden/>
              </w:rPr>
              <w:instrText xml:space="preserve"> PAGEREF _Toc168402767 \h </w:instrText>
            </w:r>
            <w:r w:rsidR="00946D78">
              <w:rPr>
                <w:noProof/>
                <w:webHidden/>
              </w:rPr>
            </w:r>
            <w:r w:rsidR="00946D78">
              <w:rPr>
                <w:noProof/>
                <w:webHidden/>
              </w:rPr>
              <w:fldChar w:fldCharType="separate"/>
            </w:r>
            <w:r w:rsidR="00946D78">
              <w:rPr>
                <w:noProof/>
                <w:webHidden/>
              </w:rPr>
              <w:t>2</w:t>
            </w:r>
            <w:r w:rsidR="00946D78">
              <w:rPr>
                <w:noProof/>
                <w:webHidden/>
              </w:rPr>
              <w:fldChar w:fldCharType="end"/>
            </w:r>
          </w:hyperlink>
        </w:p>
        <w:p w14:paraId="7B26C35B" w14:textId="53D5EFEF" w:rsidR="00946D78" w:rsidRDefault="00000000">
          <w:pPr>
            <w:pStyle w:val="T2"/>
            <w:tabs>
              <w:tab w:val="left" w:pos="660"/>
              <w:tab w:val="right" w:leader="dot" w:pos="8210"/>
            </w:tabs>
            <w:rPr>
              <w:rFonts w:asciiTheme="minorHAnsi" w:eastAsiaTheme="minorEastAsia" w:hAnsiTheme="minorHAnsi" w:cstheme="minorBidi"/>
              <w:noProof/>
              <w:kern w:val="2"/>
              <w:lang w:eastAsia="tr-TR"/>
              <w14:ligatures w14:val="standardContextual"/>
            </w:rPr>
          </w:pPr>
          <w:hyperlink w:anchor="_Toc168402768" w:history="1">
            <w:r w:rsidR="00946D78" w:rsidRPr="003A1F98">
              <w:rPr>
                <w:rStyle w:val="Kpr"/>
                <w:noProof/>
              </w:rPr>
              <w:t>2.</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YAZILIM MİMARİSİNİN YARARLARI</w:t>
            </w:r>
            <w:r w:rsidR="00946D78">
              <w:rPr>
                <w:noProof/>
                <w:webHidden/>
              </w:rPr>
              <w:tab/>
            </w:r>
            <w:r w:rsidR="00946D78">
              <w:rPr>
                <w:noProof/>
                <w:webHidden/>
              </w:rPr>
              <w:fldChar w:fldCharType="begin"/>
            </w:r>
            <w:r w:rsidR="00946D78">
              <w:rPr>
                <w:noProof/>
                <w:webHidden/>
              </w:rPr>
              <w:instrText xml:space="preserve"> PAGEREF _Toc168402768 \h </w:instrText>
            </w:r>
            <w:r w:rsidR="00946D78">
              <w:rPr>
                <w:noProof/>
                <w:webHidden/>
              </w:rPr>
            </w:r>
            <w:r w:rsidR="00946D78">
              <w:rPr>
                <w:noProof/>
                <w:webHidden/>
              </w:rPr>
              <w:fldChar w:fldCharType="separate"/>
            </w:r>
            <w:r w:rsidR="00946D78">
              <w:rPr>
                <w:noProof/>
                <w:webHidden/>
              </w:rPr>
              <w:t>2</w:t>
            </w:r>
            <w:r w:rsidR="00946D78">
              <w:rPr>
                <w:noProof/>
                <w:webHidden/>
              </w:rPr>
              <w:fldChar w:fldCharType="end"/>
            </w:r>
          </w:hyperlink>
        </w:p>
        <w:p w14:paraId="1921770B" w14:textId="70E103CA" w:rsidR="00946D78" w:rsidRDefault="00000000">
          <w:pPr>
            <w:pStyle w:val="T2"/>
            <w:tabs>
              <w:tab w:val="left" w:pos="660"/>
              <w:tab w:val="right" w:leader="dot" w:pos="8210"/>
            </w:tabs>
            <w:rPr>
              <w:rFonts w:asciiTheme="minorHAnsi" w:eastAsiaTheme="minorEastAsia" w:hAnsiTheme="minorHAnsi" w:cstheme="minorBidi"/>
              <w:noProof/>
              <w:kern w:val="2"/>
              <w:lang w:eastAsia="tr-TR"/>
              <w14:ligatures w14:val="standardContextual"/>
            </w:rPr>
          </w:pPr>
          <w:hyperlink w:anchor="_Toc168402769" w:history="1">
            <w:r w:rsidR="00946D78" w:rsidRPr="003A1F98">
              <w:rPr>
                <w:rStyle w:val="Kpr"/>
                <w:noProof/>
              </w:rPr>
              <w:t>3.</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YAZILIM MİMARİSİ ÇEŞİTLERİ</w:t>
            </w:r>
            <w:r w:rsidR="00946D78">
              <w:rPr>
                <w:noProof/>
                <w:webHidden/>
              </w:rPr>
              <w:tab/>
            </w:r>
            <w:r w:rsidR="00946D78">
              <w:rPr>
                <w:noProof/>
                <w:webHidden/>
              </w:rPr>
              <w:fldChar w:fldCharType="begin"/>
            </w:r>
            <w:r w:rsidR="00946D78">
              <w:rPr>
                <w:noProof/>
                <w:webHidden/>
              </w:rPr>
              <w:instrText xml:space="preserve"> PAGEREF _Toc168402769 \h </w:instrText>
            </w:r>
            <w:r w:rsidR="00946D78">
              <w:rPr>
                <w:noProof/>
                <w:webHidden/>
              </w:rPr>
            </w:r>
            <w:r w:rsidR="00946D78">
              <w:rPr>
                <w:noProof/>
                <w:webHidden/>
              </w:rPr>
              <w:fldChar w:fldCharType="separate"/>
            </w:r>
            <w:r w:rsidR="00946D78">
              <w:rPr>
                <w:noProof/>
                <w:webHidden/>
              </w:rPr>
              <w:t>3</w:t>
            </w:r>
            <w:r w:rsidR="00946D78">
              <w:rPr>
                <w:noProof/>
                <w:webHidden/>
              </w:rPr>
              <w:fldChar w:fldCharType="end"/>
            </w:r>
          </w:hyperlink>
        </w:p>
        <w:p w14:paraId="33E09393" w14:textId="2EE78BCA" w:rsidR="00946D78"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8402770" w:history="1">
            <w:r w:rsidR="00946D78" w:rsidRPr="003A1F98">
              <w:rPr>
                <w:rStyle w:val="Kpr"/>
                <w:noProof/>
              </w:rPr>
              <w:t>3.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Monolitik Mimari</w:t>
            </w:r>
            <w:r w:rsidR="00946D78">
              <w:rPr>
                <w:noProof/>
                <w:webHidden/>
              </w:rPr>
              <w:tab/>
            </w:r>
            <w:r w:rsidR="00946D78">
              <w:rPr>
                <w:noProof/>
                <w:webHidden/>
              </w:rPr>
              <w:fldChar w:fldCharType="begin"/>
            </w:r>
            <w:r w:rsidR="00946D78">
              <w:rPr>
                <w:noProof/>
                <w:webHidden/>
              </w:rPr>
              <w:instrText xml:space="preserve"> PAGEREF _Toc168402770 \h </w:instrText>
            </w:r>
            <w:r w:rsidR="00946D78">
              <w:rPr>
                <w:noProof/>
                <w:webHidden/>
              </w:rPr>
            </w:r>
            <w:r w:rsidR="00946D78">
              <w:rPr>
                <w:noProof/>
                <w:webHidden/>
              </w:rPr>
              <w:fldChar w:fldCharType="separate"/>
            </w:r>
            <w:r w:rsidR="00946D78">
              <w:rPr>
                <w:noProof/>
                <w:webHidden/>
              </w:rPr>
              <w:t>3</w:t>
            </w:r>
            <w:r w:rsidR="00946D78">
              <w:rPr>
                <w:noProof/>
                <w:webHidden/>
              </w:rPr>
              <w:fldChar w:fldCharType="end"/>
            </w:r>
          </w:hyperlink>
        </w:p>
        <w:p w14:paraId="498A392E" w14:textId="4A1C8B45" w:rsidR="00946D78"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8402771" w:history="1">
            <w:r w:rsidR="00946D78" w:rsidRPr="003A1F98">
              <w:rPr>
                <w:rStyle w:val="Kpr"/>
                <w:noProof/>
              </w:rPr>
              <w:t>3.2.</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Servis Odaklı Mimari</w:t>
            </w:r>
            <w:r w:rsidR="00946D78">
              <w:rPr>
                <w:noProof/>
                <w:webHidden/>
              </w:rPr>
              <w:tab/>
            </w:r>
            <w:r w:rsidR="00946D78">
              <w:rPr>
                <w:noProof/>
                <w:webHidden/>
              </w:rPr>
              <w:fldChar w:fldCharType="begin"/>
            </w:r>
            <w:r w:rsidR="00946D78">
              <w:rPr>
                <w:noProof/>
                <w:webHidden/>
              </w:rPr>
              <w:instrText xml:space="preserve"> PAGEREF _Toc168402771 \h </w:instrText>
            </w:r>
            <w:r w:rsidR="00946D78">
              <w:rPr>
                <w:noProof/>
                <w:webHidden/>
              </w:rPr>
            </w:r>
            <w:r w:rsidR="00946D78">
              <w:rPr>
                <w:noProof/>
                <w:webHidden/>
              </w:rPr>
              <w:fldChar w:fldCharType="separate"/>
            </w:r>
            <w:r w:rsidR="00946D78">
              <w:rPr>
                <w:noProof/>
                <w:webHidden/>
              </w:rPr>
              <w:t>3</w:t>
            </w:r>
            <w:r w:rsidR="00946D78">
              <w:rPr>
                <w:noProof/>
                <w:webHidden/>
              </w:rPr>
              <w:fldChar w:fldCharType="end"/>
            </w:r>
          </w:hyperlink>
        </w:p>
        <w:p w14:paraId="56C07E30" w14:textId="01B65E44" w:rsidR="00946D78"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8402772" w:history="1">
            <w:r w:rsidR="00946D78" w:rsidRPr="003A1F98">
              <w:rPr>
                <w:rStyle w:val="Kpr"/>
                <w:noProof/>
              </w:rPr>
              <w:t>3.3.</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Mikroservis Mimarisi</w:t>
            </w:r>
            <w:r w:rsidR="00946D78">
              <w:rPr>
                <w:noProof/>
                <w:webHidden/>
              </w:rPr>
              <w:tab/>
            </w:r>
            <w:r w:rsidR="00946D78">
              <w:rPr>
                <w:noProof/>
                <w:webHidden/>
              </w:rPr>
              <w:fldChar w:fldCharType="begin"/>
            </w:r>
            <w:r w:rsidR="00946D78">
              <w:rPr>
                <w:noProof/>
                <w:webHidden/>
              </w:rPr>
              <w:instrText xml:space="preserve"> PAGEREF _Toc168402772 \h </w:instrText>
            </w:r>
            <w:r w:rsidR="00946D78">
              <w:rPr>
                <w:noProof/>
                <w:webHidden/>
              </w:rPr>
            </w:r>
            <w:r w:rsidR="00946D78">
              <w:rPr>
                <w:noProof/>
                <w:webHidden/>
              </w:rPr>
              <w:fldChar w:fldCharType="separate"/>
            </w:r>
            <w:r w:rsidR="00946D78">
              <w:rPr>
                <w:noProof/>
                <w:webHidden/>
              </w:rPr>
              <w:t>5</w:t>
            </w:r>
            <w:r w:rsidR="00946D78">
              <w:rPr>
                <w:noProof/>
                <w:webHidden/>
              </w:rPr>
              <w:fldChar w:fldCharType="end"/>
            </w:r>
          </w:hyperlink>
        </w:p>
        <w:p w14:paraId="31B5E788" w14:textId="25636020"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773" w:history="1">
            <w:r w:rsidR="00946D78" w:rsidRPr="003A1F98">
              <w:rPr>
                <w:rStyle w:val="Kpr"/>
                <w:noProof/>
              </w:rPr>
              <w:t>İKİNCİ BÖLÜM</w:t>
            </w:r>
            <w:r w:rsidR="00946D78">
              <w:rPr>
                <w:noProof/>
                <w:webHidden/>
              </w:rPr>
              <w:tab/>
            </w:r>
            <w:r w:rsidR="00946D78">
              <w:rPr>
                <w:noProof/>
                <w:webHidden/>
              </w:rPr>
              <w:fldChar w:fldCharType="begin"/>
            </w:r>
            <w:r w:rsidR="00946D78">
              <w:rPr>
                <w:noProof/>
                <w:webHidden/>
              </w:rPr>
              <w:instrText xml:space="preserve"> PAGEREF _Toc168402773 \h </w:instrText>
            </w:r>
            <w:r w:rsidR="00946D78">
              <w:rPr>
                <w:noProof/>
                <w:webHidden/>
              </w:rPr>
            </w:r>
            <w:r w:rsidR="00946D78">
              <w:rPr>
                <w:noProof/>
                <w:webHidden/>
              </w:rPr>
              <w:fldChar w:fldCharType="separate"/>
            </w:r>
            <w:r w:rsidR="00946D78">
              <w:rPr>
                <w:noProof/>
                <w:webHidden/>
              </w:rPr>
              <w:t>6</w:t>
            </w:r>
            <w:r w:rsidR="00946D78">
              <w:rPr>
                <w:noProof/>
                <w:webHidden/>
              </w:rPr>
              <w:fldChar w:fldCharType="end"/>
            </w:r>
          </w:hyperlink>
        </w:p>
        <w:p w14:paraId="2A801C0F" w14:textId="04D92942"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774" w:history="1">
            <w:r w:rsidR="00946D78" w:rsidRPr="003A1F98">
              <w:rPr>
                <w:rStyle w:val="Kpr"/>
                <w:noProof/>
              </w:rPr>
              <w:t>MİKROSERVİS MİMARİSİ</w:t>
            </w:r>
            <w:r w:rsidR="00946D78">
              <w:rPr>
                <w:noProof/>
                <w:webHidden/>
              </w:rPr>
              <w:tab/>
            </w:r>
            <w:r w:rsidR="00946D78">
              <w:rPr>
                <w:noProof/>
                <w:webHidden/>
              </w:rPr>
              <w:fldChar w:fldCharType="begin"/>
            </w:r>
            <w:r w:rsidR="00946D78">
              <w:rPr>
                <w:noProof/>
                <w:webHidden/>
              </w:rPr>
              <w:instrText xml:space="preserve"> PAGEREF _Toc168402774 \h </w:instrText>
            </w:r>
            <w:r w:rsidR="00946D78">
              <w:rPr>
                <w:noProof/>
                <w:webHidden/>
              </w:rPr>
            </w:r>
            <w:r w:rsidR="00946D78">
              <w:rPr>
                <w:noProof/>
                <w:webHidden/>
              </w:rPr>
              <w:fldChar w:fldCharType="separate"/>
            </w:r>
            <w:r w:rsidR="00946D78">
              <w:rPr>
                <w:noProof/>
                <w:webHidden/>
              </w:rPr>
              <w:t>6</w:t>
            </w:r>
            <w:r w:rsidR="00946D78">
              <w:rPr>
                <w:noProof/>
                <w:webHidden/>
              </w:rPr>
              <w:fldChar w:fldCharType="end"/>
            </w:r>
          </w:hyperlink>
        </w:p>
        <w:p w14:paraId="0FC12226" w14:textId="506CAC9F" w:rsidR="00946D78" w:rsidRDefault="00000000">
          <w:pPr>
            <w:pStyle w:val="T2"/>
            <w:tabs>
              <w:tab w:val="left" w:pos="660"/>
              <w:tab w:val="right" w:leader="dot" w:pos="8210"/>
            </w:tabs>
            <w:rPr>
              <w:rFonts w:asciiTheme="minorHAnsi" w:eastAsiaTheme="minorEastAsia" w:hAnsiTheme="minorHAnsi" w:cstheme="minorBidi"/>
              <w:noProof/>
              <w:kern w:val="2"/>
              <w:lang w:eastAsia="tr-TR"/>
              <w14:ligatures w14:val="standardContextual"/>
            </w:rPr>
          </w:pPr>
          <w:hyperlink w:anchor="_Toc168402775" w:history="1">
            <w:r w:rsidR="00946D78" w:rsidRPr="003A1F98">
              <w:rPr>
                <w:rStyle w:val="Kpr"/>
                <w:noProof/>
              </w:rPr>
              <w:t>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MİKROSERVİS MİMARİSİ TARİHÇESİ</w:t>
            </w:r>
            <w:r w:rsidR="00946D78">
              <w:rPr>
                <w:noProof/>
                <w:webHidden/>
              </w:rPr>
              <w:tab/>
            </w:r>
            <w:r w:rsidR="00946D78">
              <w:rPr>
                <w:noProof/>
                <w:webHidden/>
              </w:rPr>
              <w:fldChar w:fldCharType="begin"/>
            </w:r>
            <w:r w:rsidR="00946D78">
              <w:rPr>
                <w:noProof/>
                <w:webHidden/>
              </w:rPr>
              <w:instrText xml:space="preserve"> PAGEREF _Toc168402775 \h </w:instrText>
            </w:r>
            <w:r w:rsidR="00946D78">
              <w:rPr>
                <w:noProof/>
                <w:webHidden/>
              </w:rPr>
            </w:r>
            <w:r w:rsidR="00946D78">
              <w:rPr>
                <w:noProof/>
                <w:webHidden/>
              </w:rPr>
              <w:fldChar w:fldCharType="separate"/>
            </w:r>
            <w:r w:rsidR="00946D78">
              <w:rPr>
                <w:noProof/>
                <w:webHidden/>
              </w:rPr>
              <w:t>6</w:t>
            </w:r>
            <w:r w:rsidR="00946D78">
              <w:rPr>
                <w:noProof/>
                <w:webHidden/>
              </w:rPr>
              <w:fldChar w:fldCharType="end"/>
            </w:r>
          </w:hyperlink>
        </w:p>
        <w:p w14:paraId="7F47D634" w14:textId="647E6B40" w:rsidR="00946D78" w:rsidRDefault="00000000">
          <w:pPr>
            <w:pStyle w:val="T2"/>
            <w:tabs>
              <w:tab w:val="left" w:pos="660"/>
              <w:tab w:val="right" w:leader="dot" w:pos="8210"/>
            </w:tabs>
            <w:rPr>
              <w:rFonts w:asciiTheme="minorHAnsi" w:eastAsiaTheme="minorEastAsia" w:hAnsiTheme="minorHAnsi" w:cstheme="minorBidi"/>
              <w:noProof/>
              <w:kern w:val="2"/>
              <w:lang w:eastAsia="tr-TR"/>
              <w14:ligatures w14:val="standardContextual"/>
            </w:rPr>
          </w:pPr>
          <w:hyperlink w:anchor="_Toc168402776" w:history="1">
            <w:r w:rsidR="00946D78" w:rsidRPr="003A1F98">
              <w:rPr>
                <w:rStyle w:val="Kpr"/>
                <w:noProof/>
              </w:rPr>
              <w:t>2.</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MİKROSERVİS MİMARİSİ TANIMI VE ÖZELLİKLERİ</w:t>
            </w:r>
            <w:r w:rsidR="00946D78">
              <w:rPr>
                <w:noProof/>
                <w:webHidden/>
              </w:rPr>
              <w:tab/>
            </w:r>
            <w:r w:rsidR="00946D78">
              <w:rPr>
                <w:noProof/>
                <w:webHidden/>
              </w:rPr>
              <w:fldChar w:fldCharType="begin"/>
            </w:r>
            <w:r w:rsidR="00946D78">
              <w:rPr>
                <w:noProof/>
                <w:webHidden/>
              </w:rPr>
              <w:instrText xml:space="preserve"> PAGEREF _Toc168402776 \h </w:instrText>
            </w:r>
            <w:r w:rsidR="00946D78">
              <w:rPr>
                <w:noProof/>
                <w:webHidden/>
              </w:rPr>
            </w:r>
            <w:r w:rsidR="00946D78">
              <w:rPr>
                <w:noProof/>
                <w:webHidden/>
              </w:rPr>
              <w:fldChar w:fldCharType="separate"/>
            </w:r>
            <w:r w:rsidR="00946D78">
              <w:rPr>
                <w:noProof/>
                <w:webHidden/>
              </w:rPr>
              <w:t>7</w:t>
            </w:r>
            <w:r w:rsidR="00946D78">
              <w:rPr>
                <w:noProof/>
                <w:webHidden/>
              </w:rPr>
              <w:fldChar w:fldCharType="end"/>
            </w:r>
          </w:hyperlink>
        </w:p>
        <w:p w14:paraId="01F19742" w14:textId="4434C81E" w:rsidR="00946D78"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8402777" w:history="1">
            <w:r w:rsidR="00946D78" w:rsidRPr="003A1F98">
              <w:rPr>
                <w:rStyle w:val="Kpr"/>
                <w:noProof/>
              </w:rPr>
              <w:t>2.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Mikroservis Mimarisinin Avantajları ve Dezavantajları</w:t>
            </w:r>
            <w:r w:rsidR="00946D78">
              <w:rPr>
                <w:noProof/>
                <w:webHidden/>
              </w:rPr>
              <w:tab/>
            </w:r>
            <w:r w:rsidR="00946D78">
              <w:rPr>
                <w:noProof/>
                <w:webHidden/>
              </w:rPr>
              <w:fldChar w:fldCharType="begin"/>
            </w:r>
            <w:r w:rsidR="00946D78">
              <w:rPr>
                <w:noProof/>
                <w:webHidden/>
              </w:rPr>
              <w:instrText xml:space="preserve"> PAGEREF _Toc168402777 \h </w:instrText>
            </w:r>
            <w:r w:rsidR="00946D78">
              <w:rPr>
                <w:noProof/>
                <w:webHidden/>
              </w:rPr>
            </w:r>
            <w:r w:rsidR="00946D78">
              <w:rPr>
                <w:noProof/>
                <w:webHidden/>
              </w:rPr>
              <w:fldChar w:fldCharType="separate"/>
            </w:r>
            <w:r w:rsidR="00946D78">
              <w:rPr>
                <w:noProof/>
                <w:webHidden/>
              </w:rPr>
              <w:t>8</w:t>
            </w:r>
            <w:r w:rsidR="00946D78">
              <w:rPr>
                <w:noProof/>
                <w:webHidden/>
              </w:rPr>
              <w:fldChar w:fldCharType="end"/>
            </w:r>
          </w:hyperlink>
        </w:p>
        <w:p w14:paraId="2C4476F3" w14:textId="0B580C13" w:rsidR="00946D78"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8402778" w:history="1">
            <w:r w:rsidR="00946D78" w:rsidRPr="003A1F98">
              <w:rPr>
                <w:rStyle w:val="Kpr"/>
                <w:noProof/>
              </w:rPr>
              <w:t>2.2.</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Mikroservis Mimarisinin Monolitik Mimari ile Karşılaştırılması</w:t>
            </w:r>
            <w:r w:rsidR="00946D78">
              <w:rPr>
                <w:noProof/>
                <w:webHidden/>
              </w:rPr>
              <w:tab/>
            </w:r>
            <w:r w:rsidR="00946D78">
              <w:rPr>
                <w:noProof/>
                <w:webHidden/>
              </w:rPr>
              <w:fldChar w:fldCharType="begin"/>
            </w:r>
            <w:r w:rsidR="00946D78">
              <w:rPr>
                <w:noProof/>
                <w:webHidden/>
              </w:rPr>
              <w:instrText xml:space="preserve"> PAGEREF _Toc168402778 \h </w:instrText>
            </w:r>
            <w:r w:rsidR="00946D78">
              <w:rPr>
                <w:noProof/>
                <w:webHidden/>
              </w:rPr>
            </w:r>
            <w:r w:rsidR="00946D78">
              <w:rPr>
                <w:noProof/>
                <w:webHidden/>
              </w:rPr>
              <w:fldChar w:fldCharType="separate"/>
            </w:r>
            <w:r w:rsidR="00946D78">
              <w:rPr>
                <w:noProof/>
                <w:webHidden/>
              </w:rPr>
              <w:t>9</w:t>
            </w:r>
            <w:r w:rsidR="00946D78">
              <w:rPr>
                <w:noProof/>
                <w:webHidden/>
              </w:rPr>
              <w:fldChar w:fldCharType="end"/>
            </w:r>
          </w:hyperlink>
        </w:p>
        <w:p w14:paraId="5994160E" w14:textId="2C6DC20F" w:rsidR="00946D78"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8402779" w:history="1">
            <w:r w:rsidR="00946D78" w:rsidRPr="003A1F98">
              <w:rPr>
                <w:rStyle w:val="Kpr"/>
                <w:noProof/>
              </w:rPr>
              <w:t>2.3.</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Mikroservis Mimarisinin SOA ile Karşılaştırılması</w:t>
            </w:r>
            <w:r w:rsidR="00946D78">
              <w:rPr>
                <w:noProof/>
                <w:webHidden/>
              </w:rPr>
              <w:tab/>
            </w:r>
            <w:r w:rsidR="00946D78">
              <w:rPr>
                <w:noProof/>
                <w:webHidden/>
              </w:rPr>
              <w:fldChar w:fldCharType="begin"/>
            </w:r>
            <w:r w:rsidR="00946D78">
              <w:rPr>
                <w:noProof/>
                <w:webHidden/>
              </w:rPr>
              <w:instrText xml:space="preserve"> PAGEREF _Toc168402779 \h </w:instrText>
            </w:r>
            <w:r w:rsidR="00946D78">
              <w:rPr>
                <w:noProof/>
                <w:webHidden/>
              </w:rPr>
            </w:r>
            <w:r w:rsidR="00946D78">
              <w:rPr>
                <w:noProof/>
                <w:webHidden/>
              </w:rPr>
              <w:fldChar w:fldCharType="separate"/>
            </w:r>
            <w:r w:rsidR="00946D78">
              <w:rPr>
                <w:noProof/>
                <w:webHidden/>
              </w:rPr>
              <w:t>9</w:t>
            </w:r>
            <w:r w:rsidR="00946D78">
              <w:rPr>
                <w:noProof/>
                <w:webHidden/>
              </w:rPr>
              <w:fldChar w:fldCharType="end"/>
            </w:r>
          </w:hyperlink>
        </w:p>
        <w:p w14:paraId="211EF666" w14:textId="1A69DB01" w:rsidR="00946D78" w:rsidRDefault="00000000">
          <w:pPr>
            <w:pStyle w:val="T2"/>
            <w:tabs>
              <w:tab w:val="left" w:pos="660"/>
              <w:tab w:val="right" w:leader="dot" w:pos="8210"/>
            </w:tabs>
            <w:rPr>
              <w:rFonts w:asciiTheme="minorHAnsi" w:eastAsiaTheme="minorEastAsia" w:hAnsiTheme="minorHAnsi" w:cstheme="minorBidi"/>
              <w:noProof/>
              <w:kern w:val="2"/>
              <w:lang w:eastAsia="tr-TR"/>
              <w14:ligatures w14:val="standardContextual"/>
            </w:rPr>
          </w:pPr>
          <w:hyperlink w:anchor="_Toc168402780" w:history="1">
            <w:r w:rsidR="00946D78" w:rsidRPr="003A1F98">
              <w:rPr>
                <w:rStyle w:val="Kpr"/>
                <w:noProof/>
              </w:rPr>
              <w:t>3.</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MİKROSERVİS MİMARİSİYLE İLİŞKİLİ KAVRAMLAR</w:t>
            </w:r>
            <w:r w:rsidR="00946D78">
              <w:rPr>
                <w:noProof/>
                <w:webHidden/>
              </w:rPr>
              <w:tab/>
            </w:r>
            <w:r w:rsidR="00946D78">
              <w:rPr>
                <w:noProof/>
                <w:webHidden/>
              </w:rPr>
              <w:fldChar w:fldCharType="begin"/>
            </w:r>
            <w:r w:rsidR="00946D78">
              <w:rPr>
                <w:noProof/>
                <w:webHidden/>
              </w:rPr>
              <w:instrText xml:space="preserve"> PAGEREF _Toc168402780 \h </w:instrText>
            </w:r>
            <w:r w:rsidR="00946D78">
              <w:rPr>
                <w:noProof/>
                <w:webHidden/>
              </w:rPr>
            </w:r>
            <w:r w:rsidR="00946D78">
              <w:rPr>
                <w:noProof/>
                <w:webHidden/>
              </w:rPr>
              <w:fldChar w:fldCharType="separate"/>
            </w:r>
            <w:r w:rsidR="00946D78">
              <w:rPr>
                <w:noProof/>
                <w:webHidden/>
              </w:rPr>
              <w:t>10</w:t>
            </w:r>
            <w:r w:rsidR="00946D78">
              <w:rPr>
                <w:noProof/>
                <w:webHidden/>
              </w:rPr>
              <w:fldChar w:fldCharType="end"/>
            </w:r>
          </w:hyperlink>
        </w:p>
        <w:p w14:paraId="3BDF5C54" w14:textId="140B2ECB" w:rsidR="00946D78"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8402781" w:history="1">
            <w:r w:rsidR="00946D78" w:rsidRPr="003A1F98">
              <w:rPr>
                <w:rStyle w:val="Kpr"/>
                <w:noProof/>
              </w:rPr>
              <w:t>3.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Alan Odaklı Tasarım (DDD)</w:t>
            </w:r>
            <w:r w:rsidR="00946D78">
              <w:rPr>
                <w:noProof/>
                <w:webHidden/>
              </w:rPr>
              <w:tab/>
            </w:r>
            <w:r w:rsidR="00946D78">
              <w:rPr>
                <w:noProof/>
                <w:webHidden/>
              </w:rPr>
              <w:fldChar w:fldCharType="begin"/>
            </w:r>
            <w:r w:rsidR="00946D78">
              <w:rPr>
                <w:noProof/>
                <w:webHidden/>
              </w:rPr>
              <w:instrText xml:space="preserve"> PAGEREF _Toc168402781 \h </w:instrText>
            </w:r>
            <w:r w:rsidR="00946D78">
              <w:rPr>
                <w:noProof/>
                <w:webHidden/>
              </w:rPr>
            </w:r>
            <w:r w:rsidR="00946D78">
              <w:rPr>
                <w:noProof/>
                <w:webHidden/>
              </w:rPr>
              <w:fldChar w:fldCharType="separate"/>
            </w:r>
            <w:r w:rsidR="00946D78">
              <w:rPr>
                <w:noProof/>
                <w:webHidden/>
              </w:rPr>
              <w:t>10</w:t>
            </w:r>
            <w:r w:rsidR="00946D78">
              <w:rPr>
                <w:noProof/>
                <w:webHidden/>
              </w:rPr>
              <w:fldChar w:fldCharType="end"/>
            </w:r>
          </w:hyperlink>
        </w:p>
        <w:p w14:paraId="02E5E1FA" w14:textId="143DA525" w:rsidR="00946D78"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8402782" w:history="1">
            <w:r w:rsidR="00946D78" w:rsidRPr="003A1F98">
              <w:rPr>
                <w:rStyle w:val="Kpr"/>
                <w:noProof/>
              </w:rPr>
              <w:t>3.2.</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Bulut Bilişim (Cloud Computing)</w:t>
            </w:r>
            <w:r w:rsidR="00946D78">
              <w:rPr>
                <w:noProof/>
                <w:webHidden/>
              </w:rPr>
              <w:tab/>
            </w:r>
            <w:r w:rsidR="00946D78">
              <w:rPr>
                <w:noProof/>
                <w:webHidden/>
              </w:rPr>
              <w:fldChar w:fldCharType="begin"/>
            </w:r>
            <w:r w:rsidR="00946D78">
              <w:rPr>
                <w:noProof/>
                <w:webHidden/>
              </w:rPr>
              <w:instrText xml:space="preserve"> PAGEREF _Toc168402782 \h </w:instrText>
            </w:r>
            <w:r w:rsidR="00946D78">
              <w:rPr>
                <w:noProof/>
                <w:webHidden/>
              </w:rPr>
            </w:r>
            <w:r w:rsidR="00946D78">
              <w:rPr>
                <w:noProof/>
                <w:webHidden/>
              </w:rPr>
              <w:fldChar w:fldCharType="separate"/>
            </w:r>
            <w:r w:rsidR="00946D78">
              <w:rPr>
                <w:noProof/>
                <w:webHidden/>
              </w:rPr>
              <w:t>11</w:t>
            </w:r>
            <w:r w:rsidR="00946D78">
              <w:rPr>
                <w:noProof/>
                <w:webHidden/>
              </w:rPr>
              <w:fldChar w:fldCharType="end"/>
            </w:r>
          </w:hyperlink>
        </w:p>
        <w:p w14:paraId="481AF708" w14:textId="5E0735D7" w:rsidR="00946D78"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8402783" w:history="1">
            <w:r w:rsidR="00946D78" w:rsidRPr="003A1F98">
              <w:rPr>
                <w:rStyle w:val="Kpr"/>
                <w:noProof/>
              </w:rPr>
              <w:t>3.3.</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Docker</w:t>
            </w:r>
            <w:r w:rsidR="00946D78">
              <w:rPr>
                <w:noProof/>
                <w:webHidden/>
              </w:rPr>
              <w:tab/>
            </w:r>
            <w:r w:rsidR="00946D78">
              <w:rPr>
                <w:noProof/>
                <w:webHidden/>
              </w:rPr>
              <w:fldChar w:fldCharType="begin"/>
            </w:r>
            <w:r w:rsidR="00946D78">
              <w:rPr>
                <w:noProof/>
                <w:webHidden/>
              </w:rPr>
              <w:instrText xml:space="preserve"> PAGEREF _Toc168402783 \h </w:instrText>
            </w:r>
            <w:r w:rsidR="00946D78">
              <w:rPr>
                <w:noProof/>
                <w:webHidden/>
              </w:rPr>
            </w:r>
            <w:r w:rsidR="00946D78">
              <w:rPr>
                <w:noProof/>
                <w:webHidden/>
              </w:rPr>
              <w:fldChar w:fldCharType="separate"/>
            </w:r>
            <w:r w:rsidR="00946D78">
              <w:rPr>
                <w:noProof/>
                <w:webHidden/>
              </w:rPr>
              <w:t>13</w:t>
            </w:r>
            <w:r w:rsidR="00946D78">
              <w:rPr>
                <w:noProof/>
                <w:webHidden/>
              </w:rPr>
              <w:fldChar w:fldCharType="end"/>
            </w:r>
          </w:hyperlink>
        </w:p>
        <w:p w14:paraId="4D83C520" w14:textId="0ED3EE1C" w:rsidR="00946D78" w:rsidRDefault="00000000">
          <w:pPr>
            <w:pStyle w:val="T3"/>
            <w:tabs>
              <w:tab w:val="left" w:pos="1320"/>
              <w:tab w:val="right" w:leader="dot" w:pos="8210"/>
            </w:tabs>
            <w:rPr>
              <w:rFonts w:asciiTheme="minorHAnsi" w:eastAsiaTheme="minorEastAsia" w:hAnsiTheme="minorHAnsi" w:cstheme="minorBidi"/>
              <w:noProof/>
              <w:kern w:val="2"/>
              <w:lang w:eastAsia="tr-TR"/>
              <w14:ligatures w14:val="standardContextual"/>
            </w:rPr>
          </w:pPr>
          <w:hyperlink w:anchor="_Toc168402784" w:history="1">
            <w:r w:rsidR="00946D78" w:rsidRPr="003A1F98">
              <w:rPr>
                <w:rStyle w:val="Kpr"/>
                <w:noProof/>
              </w:rPr>
              <w:t>3.3.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Docker’ın Temel Bileşenleri</w:t>
            </w:r>
            <w:r w:rsidR="00946D78">
              <w:rPr>
                <w:noProof/>
                <w:webHidden/>
              </w:rPr>
              <w:tab/>
            </w:r>
            <w:r w:rsidR="00946D78">
              <w:rPr>
                <w:noProof/>
                <w:webHidden/>
              </w:rPr>
              <w:fldChar w:fldCharType="begin"/>
            </w:r>
            <w:r w:rsidR="00946D78">
              <w:rPr>
                <w:noProof/>
                <w:webHidden/>
              </w:rPr>
              <w:instrText xml:space="preserve"> PAGEREF _Toc168402784 \h </w:instrText>
            </w:r>
            <w:r w:rsidR="00946D78">
              <w:rPr>
                <w:noProof/>
                <w:webHidden/>
              </w:rPr>
            </w:r>
            <w:r w:rsidR="00946D78">
              <w:rPr>
                <w:noProof/>
                <w:webHidden/>
              </w:rPr>
              <w:fldChar w:fldCharType="separate"/>
            </w:r>
            <w:r w:rsidR="00946D78">
              <w:rPr>
                <w:noProof/>
                <w:webHidden/>
              </w:rPr>
              <w:t>13</w:t>
            </w:r>
            <w:r w:rsidR="00946D78">
              <w:rPr>
                <w:noProof/>
                <w:webHidden/>
              </w:rPr>
              <w:fldChar w:fldCharType="end"/>
            </w:r>
          </w:hyperlink>
        </w:p>
        <w:p w14:paraId="532E3796" w14:textId="12691F58" w:rsidR="00946D78" w:rsidRDefault="00000000">
          <w:pPr>
            <w:pStyle w:val="T3"/>
            <w:tabs>
              <w:tab w:val="left" w:pos="1320"/>
              <w:tab w:val="right" w:leader="dot" w:pos="8210"/>
            </w:tabs>
            <w:rPr>
              <w:rFonts w:asciiTheme="minorHAnsi" w:eastAsiaTheme="minorEastAsia" w:hAnsiTheme="minorHAnsi" w:cstheme="minorBidi"/>
              <w:noProof/>
              <w:kern w:val="2"/>
              <w:lang w:eastAsia="tr-TR"/>
              <w14:ligatures w14:val="standardContextual"/>
            </w:rPr>
          </w:pPr>
          <w:hyperlink w:anchor="_Toc168402785" w:history="1">
            <w:r w:rsidR="00946D78" w:rsidRPr="003A1F98">
              <w:rPr>
                <w:rStyle w:val="Kpr"/>
                <w:noProof/>
              </w:rPr>
              <w:t>3.3.2.</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Sanal Makine ve Docker Karşılaştırması</w:t>
            </w:r>
            <w:r w:rsidR="00946D78">
              <w:rPr>
                <w:noProof/>
                <w:webHidden/>
              </w:rPr>
              <w:tab/>
            </w:r>
            <w:r w:rsidR="00946D78">
              <w:rPr>
                <w:noProof/>
                <w:webHidden/>
              </w:rPr>
              <w:fldChar w:fldCharType="begin"/>
            </w:r>
            <w:r w:rsidR="00946D78">
              <w:rPr>
                <w:noProof/>
                <w:webHidden/>
              </w:rPr>
              <w:instrText xml:space="preserve"> PAGEREF _Toc168402785 \h </w:instrText>
            </w:r>
            <w:r w:rsidR="00946D78">
              <w:rPr>
                <w:noProof/>
                <w:webHidden/>
              </w:rPr>
            </w:r>
            <w:r w:rsidR="00946D78">
              <w:rPr>
                <w:noProof/>
                <w:webHidden/>
              </w:rPr>
              <w:fldChar w:fldCharType="separate"/>
            </w:r>
            <w:r w:rsidR="00946D78">
              <w:rPr>
                <w:noProof/>
                <w:webHidden/>
              </w:rPr>
              <w:t>15</w:t>
            </w:r>
            <w:r w:rsidR="00946D78">
              <w:rPr>
                <w:noProof/>
                <w:webHidden/>
              </w:rPr>
              <w:fldChar w:fldCharType="end"/>
            </w:r>
          </w:hyperlink>
        </w:p>
        <w:p w14:paraId="2F1762F7" w14:textId="67E4FC68" w:rsidR="00946D78" w:rsidRDefault="00000000">
          <w:pPr>
            <w:pStyle w:val="T3"/>
            <w:tabs>
              <w:tab w:val="right" w:leader="dot" w:pos="8210"/>
            </w:tabs>
            <w:rPr>
              <w:rFonts w:asciiTheme="minorHAnsi" w:eastAsiaTheme="minorEastAsia" w:hAnsiTheme="minorHAnsi" w:cstheme="minorBidi"/>
              <w:noProof/>
              <w:kern w:val="2"/>
              <w:lang w:eastAsia="tr-TR"/>
              <w14:ligatures w14:val="standardContextual"/>
            </w:rPr>
          </w:pPr>
          <w:hyperlink w:anchor="_Toc168402786" w:history="1">
            <w:r w:rsidR="00946D78" w:rsidRPr="003A1F98">
              <w:rPr>
                <w:rStyle w:val="Kpr"/>
                <w:noProof/>
              </w:rPr>
              <w:t>3.3.2.1. Mimari</w:t>
            </w:r>
            <w:r w:rsidR="00946D78">
              <w:rPr>
                <w:noProof/>
                <w:webHidden/>
              </w:rPr>
              <w:tab/>
            </w:r>
            <w:r w:rsidR="00946D78">
              <w:rPr>
                <w:noProof/>
                <w:webHidden/>
              </w:rPr>
              <w:fldChar w:fldCharType="begin"/>
            </w:r>
            <w:r w:rsidR="00946D78">
              <w:rPr>
                <w:noProof/>
                <w:webHidden/>
              </w:rPr>
              <w:instrText xml:space="preserve"> PAGEREF _Toc168402786 \h </w:instrText>
            </w:r>
            <w:r w:rsidR="00946D78">
              <w:rPr>
                <w:noProof/>
                <w:webHidden/>
              </w:rPr>
            </w:r>
            <w:r w:rsidR="00946D78">
              <w:rPr>
                <w:noProof/>
                <w:webHidden/>
              </w:rPr>
              <w:fldChar w:fldCharType="separate"/>
            </w:r>
            <w:r w:rsidR="00946D78">
              <w:rPr>
                <w:noProof/>
                <w:webHidden/>
              </w:rPr>
              <w:t>15</w:t>
            </w:r>
            <w:r w:rsidR="00946D78">
              <w:rPr>
                <w:noProof/>
                <w:webHidden/>
              </w:rPr>
              <w:fldChar w:fldCharType="end"/>
            </w:r>
          </w:hyperlink>
        </w:p>
        <w:p w14:paraId="2F3C5FAB" w14:textId="5EDF27EE" w:rsidR="00946D78" w:rsidRDefault="00000000">
          <w:pPr>
            <w:pStyle w:val="T3"/>
            <w:tabs>
              <w:tab w:val="right" w:leader="dot" w:pos="8210"/>
            </w:tabs>
            <w:rPr>
              <w:rFonts w:asciiTheme="minorHAnsi" w:eastAsiaTheme="minorEastAsia" w:hAnsiTheme="minorHAnsi" w:cstheme="minorBidi"/>
              <w:noProof/>
              <w:kern w:val="2"/>
              <w:lang w:eastAsia="tr-TR"/>
              <w14:ligatures w14:val="standardContextual"/>
            </w:rPr>
          </w:pPr>
          <w:hyperlink w:anchor="_Toc168402787" w:history="1">
            <w:r w:rsidR="00946D78" w:rsidRPr="003A1F98">
              <w:rPr>
                <w:rStyle w:val="Kpr"/>
                <w:noProof/>
              </w:rPr>
              <w:t>3.3.2.2. Kaynak Yönetimi</w:t>
            </w:r>
            <w:r w:rsidR="00946D78">
              <w:rPr>
                <w:noProof/>
                <w:webHidden/>
              </w:rPr>
              <w:tab/>
            </w:r>
            <w:r w:rsidR="00946D78">
              <w:rPr>
                <w:noProof/>
                <w:webHidden/>
              </w:rPr>
              <w:fldChar w:fldCharType="begin"/>
            </w:r>
            <w:r w:rsidR="00946D78">
              <w:rPr>
                <w:noProof/>
                <w:webHidden/>
              </w:rPr>
              <w:instrText xml:space="preserve"> PAGEREF _Toc168402787 \h </w:instrText>
            </w:r>
            <w:r w:rsidR="00946D78">
              <w:rPr>
                <w:noProof/>
                <w:webHidden/>
              </w:rPr>
            </w:r>
            <w:r w:rsidR="00946D78">
              <w:rPr>
                <w:noProof/>
                <w:webHidden/>
              </w:rPr>
              <w:fldChar w:fldCharType="separate"/>
            </w:r>
            <w:r w:rsidR="00946D78">
              <w:rPr>
                <w:noProof/>
                <w:webHidden/>
              </w:rPr>
              <w:t>16</w:t>
            </w:r>
            <w:r w:rsidR="00946D78">
              <w:rPr>
                <w:noProof/>
                <w:webHidden/>
              </w:rPr>
              <w:fldChar w:fldCharType="end"/>
            </w:r>
          </w:hyperlink>
        </w:p>
        <w:p w14:paraId="3A2EF6F7" w14:textId="769DFC73" w:rsidR="00946D78" w:rsidRDefault="00000000">
          <w:pPr>
            <w:pStyle w:val="T3"/>
            <w:tabs>
              <w:tab w:val="right" w:leader="dot" w:pos="8210"/>
            </w:tabs>
            <w:rPr>
              <w:rFonts w:asciiTheme="minorHAnsi" w:eastAsiaTheme="minorEastAsia" w:hAnsiTheme="minorHAnsi" w:cstheme="minorBidi"/>
              <w:noProof/>
              <w:kern w:val="2"/>
              <w:lang w:eastAsia="tr-TR"/>
              <w14:ligatures w14:val="standardContextual"/>
            </w:rPr>
          </w:pPr>
          <w:hyperlink w:anchor="_Toc168402788" w:history="1">
            <w:r w:rsidR="00946D78" w:rsidRPr="003A1F98">
              <w:rPr>
                <w:rStyle w:val="Kpr"/>
                <w:noProof/>
              </w:rPr>
              <w:t>3.3.2.3. Performans</w:t>
            </w:r>
            <w:r w:rsidR="00946D78">
              <w:rPr>
                <w:noProof/>
                <w:webHidden/>
              </w:rPr>
              <w:tab/>
            </w:r>
            <w:r w:rsidR="00946D78">
              <w:rPr>
                <w:noProof/>
                <w:webHidden/>
              </w:rPr>
              <w:fldChar w:fldCharType="begin"/>
            </w:r>
            <w:r w:rsidR="00946D78">
              <w:rPr>
                <w:noProof/>
                <w:webHidden/>
              </w:rPr>
              <w:instrText xml:space="preserve"> PAGEREF _Toc168402788 \h </w:instrText>
            </w:r>
            <w:r w:rsidR="00946D78">
              <w:rPr>
                <w:noProof/>
                <w:webHidden/>
              </w:rPr>
            </w:r>
            <w:r w:rsidR="00946D78">
              <w:rPr>
                <w:noProof/>
                <w:webHidden/>
              </w:rPr>
              <w:fldChar w:fldCharType="separate"/>
            </w:r>
            <w:r w:rsidR="00946D78">
              <w:rPr>
                <w:noProof/>
                <w:webHidden/>
              </w:rPr>
              <w:t>16</w:t>
            </w:r>
            <w:r w:rsidR="00946D78">
              <w:rPr>
                <w:noProof/>
                <w:webHidden/>
              </w:rPr>
              <w:fldChar w:fldCharType="end"/>
            </w:r>
          </w:hyperlink>
        </w:p>
        <w:p w14:paraId="36C54563" w14:textId="31B00A51" w:rsidR="00946D78" w:rsidRDefault="00000000">
          <w:pPr>
            <w:pStyle w:val="T3"/>
            <w:tabs>
              <w:tab w:val="right" w:leader="dot" w:pos="8210"/>
            </w:tabs>
            <w:rPr>
              <w:rFonts w:asciiTheme="minorHAnsi" w:eastAsiaTheme="minorEastAsia" w:hAnsiTheme="minorHAnsi" w:cstheme="minorBidi"/>
              <w:noProof/>
              <w:kern w:val="2"/>
              <w:lang w:eastAsia="tr-TR"/>
              <w14:ligatures w14:val="standardContextual"/>
            </w:rPr>
          </w:pPr>
          <w:hyperlink w:anchor="_Toc168402789" w:history="1">
            <w:r w:rsidR="00946D78" w:rsidRPr="003A1F98">
              <w:rPr>
                <w:rStyle w:val="Kpr"/>
                <w:noProof/>
              </w:rPr>
              <w:t>3.3.2.4. Güvenlik</w:t>
            </w:r>
            <w:r w:rsidR="00946D78">
              <w:rPr>
                <w:noProof/>
                <w:webHidden/>
              </w:rPr>
              <w:tab/>
            </w:r>
            <w:r w:rsidR="00946D78">
              <w:rPr>
                <w:noProof/>
                <w:webHidden/>
              </w:rPr>
              <w:fldChar w:fldCharType="begin"/>
            </w:r>
            <w:r w:rsidR="00946D78">
              <w:rPr>
                <w:noProof/>
                <w:webHidden/>
              </w:rPr>
              <w:instrText xml:space="preserve"> PAGEREF _Toc168402789 \h </w:instrText>
            </w:r>
            <w:r w:rsidR="00946D78">
              <w:rPr>
                <w:noProof/>
                <w:webHidden/>
              </w:rPr>
            </w:r>
            <w:r w:rsidR="00946D78">
              <w:rPr>
                <w:noProof/>
                <w:webHidden/>
              </w:rPr>
              <w:fldChar w:fldCharType="separate"/>
            </w:r>
            <w:r w:rsidR="00946D78">
              <w:rPr>
                <w:noProof/>
                <w:webHidden/>
              </w:rPr>
              <w:t>16</w:t>
            </w:r>
            <w:r w:rsidR="00946D78">
              <w:rPr>
                <w:noProof/>
                <w:webHidden/>
              </w:rPr>
              <w:fldChar w:fldCharType="end"/>
            </w:r>
          </w:hyperlink>
        </w:p>
        <w:p w14:paraId="4903B0C5" w14:textId="6A752CB9" w:rsidR="00946D78"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8402790" w:history="1">
            <w:r w:rsidR="00946D78" w:rsidRPr="003A1F98">
              <w:rPr>
                <w:rStyle w:val="Kpr"/>
                <w:noProof/>
              </w:rPr>
              <w:t>3.4.</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Kubernetes</w:t>
            </w:r>
            <w:r w:rsidR="00946D78">
              <w:rPr>
                <w:noProof/>
                <w:webHidden/>
              </w:rPr>
              <w:tab/>
            </w:r>
            <w:r w:rsidR="00946D78">
              <w:rPr>
                <w:noProof/>
                <w:webHidden/>
              </w:rPr>
              <w:fldChar w:fldCharType="begin"/>
            </w:r>
            <w:r w:rsidR="00946D78">
              <w:rPr>
                <w:noProof/>
                <w:webHidden/>
              </w:rPr>
              <w:instrText xml:space="preserve"> PAGEREF _Toc168402790 \h </w:instrText>
            </w:r>
            <w:r w:rsidR="00946D78">
              <w:rPr>
                <w:noProof/>
                <w:webHidden/>
              </w:rPr>
            </w:r>
            <w:r w:rsidR="00946D78">
              <w:rPr>
                <w:noProof/>
                <w:webHidden/>
              </w:rPr>
              <w:fldChar w:fldCharType="separate"/>
            </w:r>
            <w:r w:rsidR="00946D78">
              <w:rPr>
                <w:noProof/>
                <w:webHidden/>
              </w:rPr>
              <w:t>16</w:t>
            </w:r>
            <w:r w:rsidR="00946D78">
              <w:rPr>
                <w:noProof/>
                <w:webHidden/>
              </w:rPr>
              <w:fldChar w:fldCharType="end"/>
            </w:r>
          </w:hyperlink>
        </w:p>
        <w:p w14:paraId="2DA14C2F" w14:textId="72EAD19C" w:rsidR="00946D78" w:rsidRDefault="00000000">
          <w:pPr>
            <w:pStyle w:val="T3"/>
            <w:tabs>
              <w:tab w:val="left" w:pos="1320"/>
              <w:tab w:val="right" w:leader="dot" w:pos="8210"/>
            </w:tabs>
            <w:rPr>
              <w:rFonts w:asciiTheme="minorHAnsi" w:eastAsiaTheme="minorEastAsia" w:hAnsiTheme="minorHAnsi" w:cstheme="minorBidi"/>
              <w:noProof/>
              <w:kern w:val="2"/>
              <w:lang w:eastAsia="tr-TR"/>
              <w14:ligatures w14:val="standardContextual"/>
            </w:rPr>
          </w:pPr>
          <w:hyperlink w:anchor="_Toc168402791" w:history="1">
            <w:r w:rsidR="00946D78" w:rsidRPr="003A1F98">
              <w:rPr>
                <w:rStyle w:val="Kpr"/>
                <w:noProof/>
              </w:rPr>
              <w:t>3.4.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Kubernetes’in Temel Bileşenleri</w:t>
            </w:r>
            <w:r w:rsidR="00946D78">
              <w:rPr>
                <w:noProof/>
                <w:webHidden/>
              </w:rPr>
              <w:tab/>
            </w:r>
            <w:r w:rsidR="00946D78">
              <w:rPr>
                <w:noProof/>
                <w:webHidden/>
              </w:rPr>
              <w:fldChar w:fldCharType="begin"/>
            </w:r>
            <w:r w:rsidR="00946D78">
              <w:rPr>
                <w:noProof/>
                <w:webHidden/>
              </w:rPr>
              <w:instrText xml:space="preserve"> PAGEREF _Toc168402791 \h </w:instrText>
            </w:r>
            <w:r w:rsidR="00946D78">
              <w:rPr>
                <w:noProof/>
                <w:webHidden/>
              </w:rPr>
            </w:r>
            <w:r w:rsidR="00946D78">
              <w:rPr>
                <w:noProof/>
                <w:webHidden/>
              </w:rPr>
              <w:fldChar w:fldCharType="separate"/>
            </w:r>
            <w:r w:rsidR="00946D78">
              <w:rPr>
                <w:noProof/>
                <w:webHidden/>
              </w:rPr>
              <w:t>18</w:t>
            </w:r>
            <w:r w:rsidR="00946D78">
              <w:rPr>
                <w:noProof/>
                <w:webHidden/>
              </w:rPr>
              <w:fldChar w:fldCharType="end"/>
            </w:r>
          </w:hyperlink>
        </w:p>
        <w:p w14:paraId="1FF48004" w14:textId="1D67660D" w:rsidR="00946D78" w:rsidRDefault="00000000">
          <w:pPr>
            <w:pStyle w:val="T3"/>
            <w:tabs>
              <w:tab w:val="right" w:leader="dot" w:pos="8210"/>
            </w:tabs>
            <w:rPr>
              <w:rFonts w:asciiTheme="minorHAnsi" w:eastAsiaTheme="minorEastAsia" w:hAnsiTheme="minorHAnsi" w:cstheme="minorBidi"/>
              <w:noProof/>
              <w:kern w:val="2"/>
              <w:lang w:eastAsia="tr-TR"/>
              <w14:ligatures w14:val="standardContextual"/>
            </w:rPr>
          </w:pPr>
          <w:hyperlink w:anchor="_Toc168402792" w:history="1">
            <w:r w:rsidR="00946D78" w:rsidRPr="003A1F98">
              <w:rPr>
                <w:rStyle w:val="Kpr"/>
                <w:noProof/>
              </w:rPr>
              <w:t>3.4.1.1.Master Node</w:t>
            </w:r>
            <w:r w:rsidR="00946D78">
              <w:rPr>
                <w:noProof/>
                <w:webHidden/>
              </w:rPr>
              <w:tab/>
            </w:r>
            <w:r w:rsidR="00946D78">
              <w:rPr>
                <w:noProof/>
                <w:webHidden/>
              </w:rPr>
              <w:fldChar w:fldCharType="begin"/>
            </w:r>
            <w:r w:rsidR="00946D78">
              <w:rPr>
                <w:noProof/>
                <w:webHidden/>
              </w:rPr>
              <w:instrText xml:space="preserve"> PAGEREF _Toc168402792 \h </w:instrText>
            </w:r>
            <w:r w:rsidR="00946D78">
              <w:rPr>
                <w:noProof/>
                <w:webHidden/>
              </w:rPr>
            </w:r>
            <w:r w:rsidR="00946D78">
              <w:rPr>
                <w:noProof/>
                <w:webHidden/>
              </w:rPr>
              <w:fldChar w:fldCharType="separate"/>
            </w:r>
            <w:r w:rsidR="00946D78">
              <w:rPr>
                <w:noProof/>
                <w:webHidden/>
              </w:rPr>
              <w:t>19</w:t>
            </w:r>
            <w:r w:rsidR="00946D78">
              <w:rPr>
                <w:noProof/>
                <w:webHidden/>
              </w:rPr>
              <w:fldChar w:fldCharType="end"/>
            </w:r>
          </w:hyperlink>
        </w:p>
        <w:p w14:paraId="01DFE43C" w14:textId="03F17114" w:rsidR="00946D78" w:rsidRDefault="00000000">
          <w:pPr>
            <w:pStyle w:val="T3"/>
            <w:tabs>
              <w:tab w:val="right" w:leader="dot" w:pos="8210"/>
            </w:tabs>
            <w:rPr>
              <w:rFonts w:asciiTheme="minorHAnsi" w:eastAsiaTheme="minorEastAsia" w:hAnsiTheme="minorHAnsi" w:cstheme="minorBidi"/>
              <w:noProof/>
              <w:kern w:val="2"/>
              <w:lang w:eastAsia="tr-TR"/>
              <w14:ligatures w14:val="standardContextual"/>
            </w:rPr>
          </w:pPr>
          <w:hyperlink w:anchor="_Toc168402793" w:history="1">
            <w:r w:rsidR="00946D78" w:rsidRPr="003A1F98">
              <w:rPr>
                <w:rStyle w:val="Kpr"/>
                <w:noProof/>
              </w:rPr>
              <w:t>3.4.1.2.Worker Node</w:t>
            </w:r>
            <w:r w:rsidR="00946D78">
              <w:rPr>
                <w:noProof/>
                <w:webHidden/>
              </w:rPr>
              <w:tab/>
            </w:r>
            <w:r w:rsidR="00946D78">
              <w:rPr>
                <w:noProof/>
                <w:webHidden/>
              </w:rPr>
              <w:fldChar w:fldCharType="begin"/>
            </w:r>
            <w:r w:rsidR="00946D78">
              <w:rPr>
                <w:noProof/>
                <w:webHidden/>
              </w:rPr>
              <w:instrText xml:space="preserve"> PAGEREF _Toc168402793 \h </w:instrText>
            </w:r>
            <w:r w:rsidR="00946D78">
              <w:rPr>
                <w:noProof/>
                <w:webHidden/>
              </w:rPr>
            </w:r>
            <w:r w:rsidR="00946D78">
              <w:rPr>
                <w:noProof/>
                <w:webHidden/>
              </w:rPr>
              <w:fldChar w:fldCharType="separate"/>
            </w:r>
            <w:r w:rsidR="00946D78">
              <w:rPr>
                <w:noProof/>
                <w:webHidden/>
              </w:rPr>
              <w:t>20</w:t>
            </w:r>
            <w:r w:rsidR="00946D78">
              <w:rPr>
                <w:noProof/>
                <w:webHidden/>
              </w:rPr>
              <w:fldChar w:fldCharType="end"/>
            </w:r>
          </w:hyperlink>
        </w:p>
        <w:p w14:paraId="05438FEB" w14:textId="4FFF07C9"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794" w:history="1">
            <w:r w:rsidR="00946D78" w:rsidRPr="003A1F98">
              <w:rPr>
                <w:rStyle w:val="Kpr"/>
                <w:noProof/>
              </w:rPr>
              <w:t>ÜÇÜNCÜ BÖLÜM</w:t>
            </w:r>
            <w:r w:rsidR="00946D78">
              <w:rPr>
                <w:noProof/>
                <w:webHidden/>
              </w:rPr>
              <w:tab/>
            </w:r>
            <w:r w:rsidR="00946D78">
              <w:rPr>
                <w:noProof/>
                <w:webHidden/>
              </w:rPr>
              <w:fldChar w:fldCharType="begin"/>
            </w:r>
            <w:r w:rsidR="00946D78">
              <w:rPr>
                <w:noProof/>
                <w:webHidden/>
              </w:rPr>
              <w:instrText xml:space="preserve"> PAGEREF _Toc168402794 \h </w:instrText>
            </w:r>
            <w:r w:rsidR="00946D78">
              <w:rPr>
                <w:noProof/>
                <w:webHidden/>
              </w:rPr>
            </w:r>
            <w:r w:rsidR="00946D78">
              <w:rPr>
                <w:noProof/>
                <w:webHidden/>
              </w:rPr>
              <w:fldChar w:fldCharType="separate"/>
            </w:r>
            <w:r w:rsidR="00946D78">
              <w:rPr>
                <w:noProof/>
                <w:webHidden/>
              </w:rPr>
              <w:t>21</w:t>
            </w:r>
            <w:r w:rsidR="00946D78">
              <w:rPr>
                <w:noProof/>
                <w:webHidden/>
              </w:rPr>
              <w:fldChar w:fldCharType="end"/>
            </w:r>
          </w:hyperlink>
        </w:p>
        <w:p w14:paraId="0BF4CDBE" w14:textId="5EB3773E"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795" w:history="1">
            <w:r w:rsidR="00946D78" w:rsidRPr="003A1F98">
              <w:rPr>
                <w:rStyle w:val="Kpr"/>
                <w:noProof/>
              </w:rPr>
              <w:t>METODOLOJİ</w:t>
            </w:r>
            <w:r w:rsidR="00946D78">
              <w:rPr>
                <w:noProof/>
                <w:webHidden/>
              </w:rPr>
              <w:tab/>
            </w:r>
            <w:r w:rsidR="00946D78">
              <w:rPr>
                <w:noProof/>
                <w:webHidden/>
              </w:rPr>
              <w:fldChar w:fldCharType="begin"/>
            </w:r>
            <w:r w:rsidR="00946D78">
              <w:rPr>
                <w:noProof/>
                <w:webHidden/>
              </w:rPr>
              <w:instrText xml:space="preserve"> PAGEREF _Toc168402795 \h </w:instrText>
            </w:r>
            <w:r w:rsidR="00946D78">
              <w:rPr>
                <w:noProof/>
                <w:webHidden/>
              </w:rPr>
            </w:r>
            <w:r w:rsidR="00946D78">
              <w:rPr>
                <w:noProof/>
                <w:webHidden/>
              </w:rPr>
              <w:fldChar w:fldCharType="separate"/>
            </w:r>
            <w:r w:rsidR="00946D78">
              <w:rPr>
                <w:noProof/>
                <w:webHidden/>
              </w:rPr>
              <w:t>21</w:t>
            </w:r>
            <w:r w:rsidR="00946D78">
              <w:rPr>
                <w:noProof/>
                <w:webHidden/>
              </w:rPr>
              <w:fldChar w:fldCharType="end"/>
            </w:r>
          </w:hyperlink>
        </w:p>
        <w:p w14:paraId="4985B24D" w14:textId="59B239F8" w:rsidR="00946D78" w:rsidRDefault="00000000">
          <w:pPr>
            <w:pStyle w:val="T2"/>
            <w:tabs>
              <w:tab w:val="left" w:pos="660"/>
              <w:tab w:val="right" w:leader="dot" w:pos="8210"/>
            </w:tabs>
            <w:rPr>
              <w:rFonts w:asciiTheme="minorHAnsi" w:eastAsiaTheme="minorEastAsia" w:hAnsiTheme="minorHAnsi" w:cstheme="minorBidi"/>
              <w:noProof/>
              <w:kern w:val="2"/>
              <w:lang w:eastAsia="tr-TR"/>
              <w14:ligatures w14:val="standardContextual"/>
            </w:rPr>
          </w:pPr>
          <w:hyperlink w:anchor="_Toc168402796" w:history="1">
            <w:r w:rsidR="00946D78" w:rsidRPr="003A1F98">
              <w:rPr>
                <w:rStyle w:val="Kpr"/>
                <w:noProof/>
              </w:rPr>
              <w:t>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NOTLAR</w:t>
            </w:r>
            <w:r w:rsidR="00946D78">
              <w:rPr>
                <w:noProof/>
                <w:webHidden/>
              </w:rPr>
              <w:tab/>
            </w:r>
            <w:r w:rsidR="00946D78">
              <w:rPr>
                <w:noProof/>
                <w:webHidden/>
              </w:rPr>
              <w:fldChar w:fldCharType="begin"/>
            </w:r>
            <w:r w:rsidR="00946D78">
              <w:rPr>
                <w:noProof/>
                <w:webHidden/>
              </w:rPr>
              <w:instrText xml:space="preserve"> PAGEREF _Toc168402796 \h </w:instrText>
            </w:r>
            <w:r w:rsidR="00946D78">
              <w:rPr>
                <w:noProof/>
                <w:webHidden/>
              </w:rPr>
            </w:r>
            <w:r w:rsidR="00946D78">
              <w:rPr>
                <w:noProof/>
                <w:webHidden/>
              </w:rPr>
              <w:fldChar w:fldCharType="separate"/>
            </w:r>
            <w:r w:rsidR="00946D78">
              <w:rPr>
                <w:noProof/>
                <w:webHidden/>
              </w:rPr>
              <w:t>21</w:t>
            </w:r>
            <w:r w:rsidR="00946D78">
              <w:rPr>
                <w:noProof/>
                <w:webHidden/>
              </w:rPr>
              <w:fldChar w:fldCharType="end"/>
            </w:r>
          </w:hyperlink>
        </w:p>
        <w:p w14:paraId="29161F13" w14:textId="0B6592E2" w:rsidR="00946D78"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8402797" w:history="1">
            <w:r w:rsidR="00946D78" w:rsidRPr="003A1F98">
              <w:rPr>
                <w:rStyle w:val="Kpr"/>
                <w:noProof/>
              </w:rPr>
              <w:t>1.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Not</w:t>
            </w:r>
            <w:r w:rsidR="00946D78">
              <w:rPr>
                <w:noProof/>
                <w:webHidden/>
              </w:rPr>
              <w:tab/>
            </w:r>
            <w:r w:rsidR="00946D78">
              <w:rPr>
                <w:noProof/>
                <w:webHidden/>
              </w:rPr>
              <w:fldChar w:fldCharType="begin"/>
            </w:r>
            <w:r w:rsidR="00946D78">
              <w:rPr>
                <w:noProof/>
                <w:webHidden/>
              </w:rPr>
              <w:instrText xml:space="preserve"> PAGEREF _Toc168402797 \h </w:instrText>
            </w:r>
            <w:r w:rsidR="00946D78">
              <w:rPr>
                <w:noProof/>
                <w:webHidden/>
              </w:rPr>
            </w:r>
            <w:r w:rsidR="00946D78">
              <w:rPr>
                <w:noProof/>
                <w:webHidden/>
              </w:rPr>
              <w:fldChar w:fldCharType="separate"/>
            </w:r>
            <w:r w:rsidR="00946D78">
              <w:rPr>
                <w:noProof/>
                <w:webHidden/>
              </w:rPr>
              <w:t>21</w:t>
            </w:r>
            <w:r w:rsidR="00946D78">
              <w:rPr>
                <w:noProof/>
                <w:webHidden/>
              </w:rPr>
              <w:fldChar w:fldCharType="end"/>
            </w:r>
          </w:hyperlink>
        </w:p>
        <w:p w14:paraId="50B2EC73" w14:textId="55A591A5" w:rsidR="00946D78"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8402798" w:history="1">
            <w:r w:rsidR="00946D78" w:rsidRPr="003A1F98">
              <w:rPr>
                <w:rStyle w:val="Kpr"/>
                <w:noProof/>
              </w:rPr>
              <w:t>1.2.</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Bbbbbbbbb bbbbbb</w:t>
            </w:r>
            <w:r w:rsidR="00946D78">
              <w:rPr>
                <w:noProof/>
                <w:webHidden/>
              </w:rPr>
              <w:tab/>
            </w:r>
            <w:r w:rsidR="00946D78">
              <w:rPr>
                <w:noProof/>
                <w:webHidden/>
              </w:rPr>
              <w:fldChar w:fldCharType="begin"/>
            </w:r>
            <w:r w:rsidR="00946D78">
              <w:rPr>
                <w:noProof/>
                <w:webHidden/>
              </w:rPr>
              <w:instrText xml:space="preserve"> PAGEREF _Toc168402798 \h </w:instrText>
            </w:r>
            <w:r w:rsidR="00946D78">
              <w:rPr>
                <w:noProof/>
                <w:webHidden/>
              </w:rPr>
            </w:r>
            <w:r w:rsidR="00946D78">
              <w:rPr>
                <w:noProof/>
                <w:webHidden/>
              </w:rPr>
              <w:fldChar w:fldCharType="separate"/>
            </w:r>
            <w:r w:rsidR="00946D78">
              <w:rPr>
                <w:noProof/>
                <w:webHidden/>
              </w:rPr>
              <w:t>21</w:t>
            </w:r>
            <w:r w:rsidR="00946D78">
              <w:rPr>
                <w:noProof/>
                <w:webHidden/>
              </w:rPr>
              <w:fldChar w:fldCharType="end"/>
            </w:r>
          </w:hyperlink>
        </w:p>
        <w:p w14:paraId="7B25DBBA" w14:textId="133F2CAC" w:rsidR="00946D78" w:rsidRDefault="00000000">
          <w:pPr>
            <w:pStyle w:val="T3"/>
            <w:tabs>
              <w:tab w:val="left" w:pos="1320"/>
              <w:tab w:val="right" w:leader="dot" w:pos="8210"/>
            </w:tabs>
            <w:rPr>
              <w:rFonts w:asciiTheme="minorHAnsi" w:eastAsiaTheme="minorEastAsia" w:hAnsiTheme="minorHAnsi" w:cstheme="minorBidi"/>
              <w:noProof/>
              <w:kern w:val="2"/>
              <w:lang w:eastAsia="tr-TR"/>
              <w14:ligatures w14:val="standardContextual"/>
            </w:rPr>
          </w:pPr>
          <w:hyperlink w:anchor="_Toc168402799" w:history="1">
            <w:r w:rsidR="00946D78" w:rsidRPr="003A1F98">
              <w:rPr>
                <w:rStyle w:val="Kpr"/>
                <w:noProof/>
              </w:rPr>
              <w:t>1.2.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Ccccccc cccccc cccccccc ccccccccccccccccccc</w:t>
            </w:r>
            <w:r w:rsidR="00946D78">
              <w:rPr>
                <w:noProof/>
                <w:webHidden/>
              </w:rPr>
              <w:tab/>
            </w:r>
            <w:r w:rsidR="00946D78">
              <w:rPr>
                <w:noProof/>
                <w:webHidden/>
              </w:rPr>
              <w:fldChar w:fldCharType="begin"/>
            </w:r>
            <w:r w:rsidR="00946D78">
              <w:rPr>
                <w:noProof/>
                <w:webHidden/>
              </w:rPr>
              <w:instrText xml:space="preserve"> PAGEREF _Toc168402799 \h </w:instrText>
            </w:r>
            <w:r w:rsidR="00946D78">
              <w:rPr>
                <w:noProof/>
                <w:webHidden/>
              </w:rPr>
            </w:r>
            <w:r w:rsidR="00946D78">
              <w:rPr>
                <w:noProof/>
                <w:webHidden/>
              </w:rPr>
              <w:fldChar w:fldCharType="separate"/>
            </w:r>
            <w:r w:rsidR="00946D78">
              <w:rPr>
                <w:noProof/>
                <w:webHidden/>
              </w:rPr>
              <w:t>21</w:t>
            </w:r>
            <w:r w:rsidR="00946D78">
              <w:rPr>
                <w:noProof/>
                <w:webHidden/>
              </w:rPr>
              <w:fldChar w:fldCharType="end"/>
            </w:r>
          </w:hyperlink>
        </w:p>
        <w:p w14:paraId="766B7A9C" w14:textId="0ECBF9D2" w:rsidR="00946D78" w:rsidRDefault="00000000">
          <w:pPr>
            <w:pStyle w:val="T3"/>
            <w:tabs>
              <w:tab w:val="left" w:pos="1320"/>
              <w:tab w:val="right" w:leader="dot" w:pos="8210"/>
            </w:tabs>
            <w:rPr>
              <w:rFonts w:asciiTheme="minorHAnsi" w:eastAsiaTheme="minorEastAsia" w:hAnsiTheme="minorHAnsi" w:cstheme="minorBidi"/>
              <w:noProof/>
              <w:kern w:val="2"/>
              <w:lang w:eastAsia="tr-TR"/>
              <w14:ligatures w14:val="standardContextual"/>
            </w:rPr>
          </w:pPr>
          <w:hyperlink w:anchor="_Toc168402800" w:history="1">
            <w:r w:rsidR="00946D78" w:rsidRPr="003A1F98">
              <w:rPr>
                <w:rStyle w:val="Kpr"/>
                <w:noProof/>
              </w:rPr>
              <w:t>1.2.2.</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Ddddddddddd</w:t>
            </w:r>
            <w:r w:rsidR="00946D78">
              <w:rPr>
                <w:noProof/>
                <w:webHidden/>
              </w:rPr>
              <w:tab/>
            </w:r>
            <w:r w:rsidR="00946D78">
              <w:rPr>
                <w:noProof/>
                <w:webHidden/>
              </w:rPr>
              <w:fldChar w:fldCharType="begin"/>
            </w:r>
            <w:r w:rsidR="00946D78">
              <w:rPr>
                <w:noProof/>
                <w:webHidden/>
              </w:rPr>
              <w:instrText xml:space="preserve"> PAGEREF _Toc168402800 \h </w:instrText>
            </w:r>
            <w:r w:rsidR="00946D78">
              <w:rPr>
                <w:noProof/>
                <w:webHidden/>
              </w:rPr>
            </w:r>
            <w:r w:rsidR="00946D78">
              <w:rPr>
                <w:noProof/>
                <w:webHidden/>
              </w:rPr>
              <w:fldChar w:fldCharType="separate"/>
            </w:r>
            <w:r w:rsidR="00946D78">
              <w:rPr>
                <w:noProof/>
                <w:webHidden/>
              </w:rPr>
              <w:t>21</w:t>
            </w:r>
            <w:r w:rsidR="00946D78">
              <w:rPr>
                <w:noProof/>
                <w:webHidden/>
              </w:rPr>
              <w:fldChar w:fldCharType="end"/>
            </w:r>
          </w:hyperlink>
        </w:p>
        <w:p w14:paraId="144B9F3F" w14:textId="3E4AF99F" w:rsidR="00946D78" w:rsidRDefault="00000000">
          <w:pPr>
            <w:pStyle w:val="T3"/>
            <w:tabs>
              <w:tab w:val="left" w:pos="1540"/>
              <w:tab w:val="right" w:leader="dot" w:pos="8210"/>
            </w:tabs>
            <w:rPr>
              <w:rFonts w:asciiTheme="minorHAnsi" w:eastAsiaTheme="minorEastAsia" w:hAnsiTheme="minorHAnsi" w:cstheme="minorBidi"/>
              <w:noProof/>
              <w:kern w:val="2"/>
              <w:lang w:eastAsia="tr-TR"/>
              <w14:ligatures w14:val="standardContextual"/>
            </w:rPr>
          </w:pPr>
          <w:hyperlink w:anchor="_Toc168402801" w:history="1">
            <w:r w:rsidR="00946D78" w:rsidRPr="003A1F98">
              <w:rPr>
                <w:rStyle w:val="Kpr"/>
                <w:noProof/>
              </w:rPr>
              <w:t>1.2.2.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Ddddddddddd</w:t>
            </w:r>
            <w:r w:rsidR="00946D78">
              <w:rPr>
                <w:noProof/>
                <w:webHidden/>
              </w:rPr>
              <w:tab/>
            </w:r>
            <w:r w:rsidR="00946D78">
              <w:rPr>
                <w:noProof/>
                <w:webHidden/>
              </w:rPr>
              <w:fldChar w:fldCharType="begin"/>
            </w:r>
            <w:r w:rsidR="00946D78">
              <w:rPr>
                <w:noProof/>
                <w:webHidden/>
              </w:rPr>
              <w:instrText xml:space="preserve"> PAGEREF _Toc168402801 \h </w:instrText>
            </w:r>
            <w:r w:rsidR="00946D78">
              <w:rPr>
                <w:noProof/>
                <w:webHidden/>
              </w:rPr>
            </w:r>
            <w:r w:rsidR="00946D78">
              <w:rPr>
                <w:noProof/>
                <w:webHidden/>
              </w:rPr>
              <w:fldChar w:fldCharType="separate"/>
            </w:r>
            <w:r w:rsidR="00946D78">
              <w:rPr>
                <w:noProof/>
                <w:webHidden/>
              </w:rPr>
              <w:t>21</w:t>
            </w:r>
            <w:r w:rsidR="00946D78">
              <w:rPr>
                <w:noProof/>
                <w:webHidden/>
              </w:rPr>
              <w:fldChar w:fldCharType="end"/>
            </w:r>
          </w:hyperlink>
        </w:p>
        <w:p w14:paraId="3428EF02" w14:textId="197C8F0A"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802" w:history="1">
            <w:r w:rsidR="00946D78" w:rsidRPr="003A1F98">
              <w:rPr>
                <w:rStyle w:val="Kpr"/>
                <w:noProof/>
              </w:rPr>
              <w:t>ÜÇÜNCÜ BÖLÜM</w:t>
            </w:r>
            <w:r w:rsidR="00946D78">
              <w:rPr>
                <w:noProof/>
                <w:webHidden/>
              </w:rPr>
              <w:tab/>
            </w:r>
            <w:r w:rsidR="00946D78">
              <w:rPr>
                <w:noProof/>
                <w:webHidden/>
              </w:rPr>
              <w:fldChar w:fldCharType="begin"/>
            </w:r>
            <w:r w:rsidR="00946D78">
              <w:rPr>
                <w:noProof/>
                <w:webHidden/>
              </w:rPr>
              <w:instrText xml:space="preserve"> PAGEREF _Toc168402802 \h </w:instrText>
            </w:r>
            <w:r w:rsidR="00946D78">
              <w:rPr>
                <w:noProof/>
                <w:webHidden/>
              </w:rPr>
            </w:r>
            <w:r w:rsidR="00946D78">
              <w:rPr>
                <w:noProof/>
                <w:webHidden/>
              </w:rPr>
              <w:fldChar w:fldCharType="separate"/>
            </w:r>
            <w:r w:rsidR="00946D78">
              <w:rPr>
                <w:noProof/>
                <w:webHidden/>
              </w:rPr>
              <w:t>22</w:t>
            </w:r>
            <w:r w:rsidR="00946D78">
              <w:rPr>
                <w:noProof/>
                <w:webHidden/>
              </w:rPr>
              <w:fldChar w:fldCharType="end"/>
            </w:r>
          </w:hyperlink>
        </w:p>
        <w:p w14:paraId="2165DF45" w14:textId="3E35F3F5"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803" w:history="1">
            <w:r w:rsidR="00946D78" w:rsidRPr="003A1F98">
              <w:rPr>
                <w:rStyle w:val="Kpr"/>
                <w:noProof/>
              </w:rPr>
              <w:t>SONUÇLAR VE DEĞERLENDİRME</w:t>
            </w:r>
            <w:r w:rsidR="00946D78">
              <w:rPr>
                <w:noProof/>
                <w:webHidden/>
              </w:rPr>
              <w:tab/>
            </w:r>
            <w:r w:rsidR="00946D78">
              <w:rPr>
                <w:noProof/>
                <w:webHidden/>
              </w:rPr>
              <w:fldChar w:fldCharType="begin"/>
            </w:r>
            <w:r w:rsidR="00946D78">
              <w:rPr>
                <w:noProof/>
                <w:webHidden/>
              </w:rPr>
              <w:instrText xml:space="preserve"> PAGEREF _Toc168402803 \h </w:instrText>
            </w:r>
            <w:r w:rsidR="00946D78">
              <w:rPr>
                <w:noProof/>
                <w:webHidden/>
              </w:rPr>
            </w:r>
            <w:r w:rsidR="00946D78">
              <w:rPr>
                <w:noProof/>
                <w:webHidden/>
              </w:rPr>
              <w:fldChar w:fldCharType="separate"/>
            </w:r>
            <w:r w:rsidR="00946D78">
              <w:rPr>
                <w:noProof/>
                <w:webHidden/>
              </w:rPr>
              <w:t>22</w:t>
            </w:r>
            <w:r w:rsidR="00946D78">
              <w:rPr>
                <w:noProof/>
                <w:webHidden/>
              </w:rPr>
              <w:fldChar w:fldCharType="end"/>
            </w:r>
          </w:hyperlink>
        </w:p>
        <w:p w14:paraId="5C330EBD" w14:textId="0B8EA3E4" w:rsidR="00946D78" w:rsidRDefault="00000000">
          <w:pPr>
            <w:pStyle w:val="T2"/>
            <w:tabs>
              <w:tab w:val="left" w:pos="660"/>
              <w:tab w:val="right" w:leader="dot" w:pos="8210"/>
            </w:tabs>
            <w:rPr>
              <w:rFonts w:asciiTheme="minorHAnsi" w:eastAsiaTheme="minorEastAsia" w:hAnsiTheme="minorHAnsi" w:cstheme="minorBidi"/>
              <w:noProof/>
              <w:kern w:val="2"/>
              <w:lang w:eastAsia="tr-TR"/>
              <w14:ligatures w14:val="standardContextual"/>
            </w:rPr>
          </w:pPr>
          <w:hyperlink w:anchor="_Toc168402804" w:history="1">
            <w:r w:rsidR="00946D78" w:rsidRPr="003A1F98">
              <w:rPr>
                <w:rStyle w:val="Kpr"/>
                <w:noProof/>
              </w:rPr>
              <w:t>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KURUM BİLGİ İŞLEM MİMARİSİ</w:t>
            </w:r>
            <w:r w:rsidR="00946D78">
              <w:rPr>
                <w:noProof/>
                <w:webHidden/>
              </w:rPr>
              <w:tab/>
            </w:r>
            <w:r w:rsidR="00946D78">
              <w:rPr>
                <w:noProof/>
                <w:webHidden/>
              </w:rPr>
              <w:fldChar w:fldCharType="begin"/>
            </w:r>
            <w:r w:rsidR="00946D78">
              <w:rPr>
                <w:noProof/>
                <w:webHidden/>
              </w:rPr>
              <w:instrText xml:space="preserve"> PAGEREF _Toc168402804 \h </w:instrText>
            </w:r>
            <w:r w:rsidR="00946D78">
              <w:rPr>
                <w:noProof/>
                <w:webHidden/>
              </w:rPr>
            </w:r>
            <w:r w:rsidR="00946D78">
              <w:rPr>
                <w:noProof/>
                <w:webHidden/>
              </w:rPr>
              <w:fldChar w:fldCharType="separate"/>
            </w:r>
            <w:r w:rsidR="00946D78">
              <w:rPr>
                <w:noProof/>
                <w:webHidden/>
              </w:rPr>
              <w:t>22</w:t>
            </w:r>
            <w:r w:rsidR="00946D78">
              <w:rPr>
                <w:noProof/>
                <w:webHidden/>
              </w:rPr>
              <w:fldChar w:fldCharType="end"/>
            </w:r>
          </w:hyperlink>
        </w:p>
        <w:p w14:paraId="2DC95D1A" w14:textId="1C604854" w:rsidR="00946D78"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8402805" w:history="1">
            <w:r w:rsidR="00946D78" w:rsidRPr="003A1F98">
              <w:rPr>
                <w:rStyle w:val="Kpr"/>
                <w:noProof/>
              </w:rPr>
              <w:t>1.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Aaaaaa aaaaaaaaa aaaaaaaaa</w:t>
            </w:r>
            <w:r w:rsidR="00946D78">
              <w:rPr>
                <w:noProof/>
                <w:webHidden/>
              </w:rPr>
              <w:tab/>
            </w:r>
            <w:r w:rsidR="00946D78">
              <w:rPr>
                <w:noProof/>
                <w:webHidden/>
              </w:rPr>
              <w:fldChar w:fldCharType="begin"/>
            </w:r>
            <w:r w:rsidR="00946D78">
              <w:rPr>
                <w:noProof/>
                <w:webHidden/>
              </w:rPr>
              <w:instrText xml:space="preserve"> PAGEREF _Toc168402805 \h </w:instrText>
            </w:r>
            <w:r w:rsidR="00946D78">
              <w:rPr>
                <w:noProof/>
                <w:webHidden/>
              </w:rPr>
            </w:r>
            <w:r w:rsidR="00946D78">
              <w:rPr>
                <w:noProof/>
                <w:webHidden/>
              </w:rPr>
              <w:fldChar w:fldCharType="separate"/>
            </w:r>
            <w:r w:rsidR="00946D78">
              <w:rPr>
                <w:noProof/>
                <w:webHidden/>
              </w:rPr>
              <w:t>22</w:t>
            </w:r>
            <w:r w:rsidR="00946D78">
              <w:rPr>
                <w:noProof/>
                <w:webHidden/>
              </w:rPr>
              <w:fldChar w:fldCharType="end"/>
            </w:r>
          </w:hyperlink>
        </w:p>
        <w:p w14:paraId="21056C43" w14:textId="1812AF22" w:rsidR="00946D78"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8402806" w:history="1">
            <w:r w:rsidR="00946D78" w:rsidRPr="003A1F98">
              <w:rPr>
                <w:rStyle w:val="Kpr"/>
                <w:noProof/>
              </w:rPr>
              <w:t>1.2.</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Bbbbbbbbb bbbbbb</w:t>
            </w:r>
            <w:r w:rsidR="00946D78">
              <w:rPr>
                <w:noProof/>
                <w:webHidden/>
              </w:rPr>
              <w:tab/>
            </w:r>
            <w:r w:rsidR="00946D78">
              <w:rPr>
                <w:noProof/>
                <w:webHidden/>
              </w:rPr>
              <w:fldChar w:fldCharType="begin"/>
            </w:r>
            <w:r w:rsidR="00946D78">
              <w:rPr>
                <w:noProof/>
                <w:webHidden/>
              </w:rPr>
              <w:instrText xml:space="preserve"> PAGEREF _Toc168402806 \h </w:instrText>
            </w:r>
            <w:r w:rsidR="00946D78">
              <w:rPr>
                <w:noProof/>
                <w:webHidden/>
              </w:rPr>
            </w:r>
            <w:r w:rsidR="00946D78">
              <w:rPr>
                <w:noProof/>
                <w:webHidden/>
              </w:rPr>
              <w:fldChar w:fldCharType="separate"/>
            </w:r>
            <w:r w:rsidR="00946D78">
              <w:rPr>
                <w:noProof/>
                <w:webHidden/>
              </w:rPr>
              <w:t>22</w:t>
            </w:r>
            <w:r w:rsidR="00946D78">
              <w:rPr>
                <w:noProof/>
                <w:webHidden/>
              </w:rPr>
              <w:fldChar w:fldCharType="end"/>
            </w:r>
          </w:hyperlink>
        </w:p>
        <w:p w14:paraId="68171A8F" w14:textId="78089B5A" w:rsidR="00946D78" w:rsidRDefault="00000000">
          <w:pPr>
            <w:pStyle w:val="T3"/>
            <w:tabs>
              <w:tab w:val="left" w:pos="1320"/>
              <w:tab w:val="right" w:leader="dot" w:pos="8210"/>
            </w:tabs>
            <w:rPr>
              <w:rFonts w:asciiTheme="minorHAnsi" w:eastAsiaTheme="minorEastAsia" w:hAnsiTheme="minorHAnsi" w:cstheme="minorBidi"/>
              <w:noProof/>
              <w:kern w:val="2"/>
              <w:lang w:eastAsia="tr-TR"/>
              <w14:ligatures w14:val="standardContextual"/>
            </w:rPr>
          </w:pPr>
          <w:hyperlink w:anchor="_Toc168402807" w:history="1">
            <w:r w:rsidR="00946D78" w:rsidRPr="003A1F98">
              <w:rPr>
                <w:rStyle w:val="Kpr"/>
                <w:noProof/>
              </w:rPr>
              <w:t>1.2.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Ccccccc cccccc cccccccc ccccccccccccccccccc</w:t>
            </w:r>
            <w:r w:rsidR="00946D78">
              <w:rPr>
                <w:noProof/>
                <w:webHidden/>
              </w:rPr>
              <w:tab/>
            </w:r>
            <w:r w:rsidR="00946D78">
              <w:rPr>
                <w:noProof/>
                <w:webHidden/>
              </w:rPr>
              <w:fldChar w:fldCharType="begin"/>
            </w:r>
            <w:r w:rsidR="00946D78">
              <w:rPr>
                <w:noProof/>
                <w:webHidden/>
              </w:rPr>
              <w:instrText xml:space="preserve"> PAGEREF _Toc168402807 \h </w:instrText>
            </w:r>
            <w:r w:rsidR="00946D78">
              <w:rPr>
                <w:noProof/>
                <w:webHidden/>
              </w:rPr>
            </w:r>
            <w:r w:rsidR="00946D78">
              <w:rPr>
                <w:noProof/>
                <w:webHidden/>
              </w:rPr>
              <w:fldChar w:fldCharType="separate"/>
            </w:r>
            <w:r w:rsidR="00946D78">
              <w:rPr>
                <w:noProof/>
                <w:webHidden/>
              </w:rPr>
              <w:t>22</w:t>
            </w:r>
            <w:r w:rsidR="00946D78">
              <w:rPr>
                <w:noProof/>
                <w:webHidden/>
              </w:rPr>
              <w:fldChar w:fldCharType="end"/>
            </w:r>
          </w:hyperlink>
        </w:p>
        <w:p w14:paraId="5962C015" w14:textId="5B0F4B6F" w:rsidR="00946D78" w:rsidRDefault="00000000">
          <w:pPr>
            <w:pStyle w:val="T3"/>
            <w:tabs>
              <w:tab w:val="left" w:pos="1320"/>
              <w:tab w:val="right" w:leader="dot" w:pos="8210"/>
            </w:tabs>
            <w:rPr>
              <w:rFonts w:asciiTheme="minorHAnsi" w:eastAsiaTheme="minorEastAsia" w:hAnsiTheme="minorHAnsi" w:cstheme="minorBidi"/>
              <w:noProof/>
              <w:kern w:val="2"/>
              <w:lang w:eastAsia="tr-TR"/>
              <w14:ligatures w14:val="standardContextual"/>
            </w:rPr>
          </w:pPr>
          <w:hyperlink w:anchor="_Toc168402808" w:history="1">
            <w:r w:rsidR="00946D78" w:rsidRPr="003A1F98">
              <w:rPr>
                <w:rStyle w:val="Kpr"/>
                <w:noProof/>
              </w:rPr>
              <w:t>1.2.2.</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Ddddddddddd</w:t>
            </w:r>
            <w:r w:rsidR="00946D78">
              <w:rPr>
                <w:noProof/>
                <w:webHidden/>
              </w:rPr>
              <w:tab/>
            </w:r>
            <w:r w:rsidR="00946D78">
              <w:rPr>
                <w:noProof/>
                <w:webHidden/>
              </w:rPr>
              <w:fldChar w:fldCharType="begin"/>
            </w:r>
            <w:r w:rsidR="00946D78">
              <w:rPr>
                <w:noProof/>
                <w:webHidden/>
              </w:rPr>
              <w:instrText xml:space="preserve"> PAGEREF _Toc168402808 \h </w:instrText>
            </w:r>
            <w:r w:rsidR="00946D78">
              <w:rPr>
                <w:noProof/>
                <w:webHidden/>
              </w:rPr>
            </w:r>
            <w:r w:rsidR="00946D78">
              <w:rPr>
                <w:noProof/>
                <w:webHidden/>
              </w:rPr>
              <w:fldChar w:fldCharType="separate"/>
            </w:r>
            <w:r w:rsidR="00946D78">
              <w:rPr>
                <w:noProof/>
                <w:webHidden/>
              </w:rPr>
              <w:t>22</w:t>
            </w:r>
            <w:r w:rsidR="00946D78">
              <w:rPr>
                <w:noProof/>
                <w:webHidden/>
              </w:rPr>
              <w:fldChar w:fldCharType="end"/>
            </w:r>
          </w:hyperlink>
        </w:p>
        <w:p w14:paraId="3C6FC131" w14:textId="7842C2E2" w:rsidR="00946D78" w:rsidRDefault="00000000">
          <w:pPr>
            <w:pStyle w:val="T3"/>
            <w:tabs>
              <w:tab w:val="left" w:pos="1540"/>
              <w:tab w:val="right" w:leader="dot" w:pos="8210"/>
            </w:tabs>
            <w:rPr>
              <w:rFonts w:asciiTheme="minorHAnsi" w:eastAsiaTheme="minorEastAsia" w:hAnsiTheme="minorHAnsi" w:cstheme="minorBidi"/>
              <w:noProof/>
              <w:kern w:val="2"/>
              <w:lang w:eastAsia="tr-TR"/>
              <w14:ligatures w14:val="standardContextual"/>
            </w:rPr>
          </w:pPr>
          <w:hyperlink w:anchor="_Toc168402809" w:history="1">
            <w:r w:rsidR="00946D78" w:rsidRPr="003A1F98">
              <w:rPr>
                <w:rStyle w:val="Kpr"/>
                <w:noProof/>
              </w:rPr>
              <w:t>1.2.2.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Ddddddddddd</w:t>
            </w:r>
            <w:r w:rsidR="00946D78">
              <w:rPr>
                <w:noProof/>
                <w:webHidden/>
              </w:rPr>
              <w:tab/>
            </w:r>
            <w:r w:rsidR="00946D78">
              <w:rPr>
                <w:noProof/>
                <w:webHidden/>
              </w:rPr>
              <w:fldChar w:fldCharType="begin"/>
            </w:r>
            <w:r w:rsidR="00946D78">
              <w:rPr>
                <w:noProof/>
                <w:webHidden/>
              </w:rPr>
              <w:instrText xml:space="preserve"> PAGEREF _Toc168402809 \h </w:instrText>
            </w:r>
            <w:r w:rsidR="00946D78">
              <w:rPr>
                <w:noProof/>
                <w:webHidden/>
              </w:rPr>
            </w:r>
            <w:r w:rsidR="00946D78">
              <w:rPr>
                <w:noProof/>
                <w:webHidden/>
              </w:rPr>
              <w:fldChar w:fldCharType="separate"/>
            </w:r>
            <w:r w:rsidR="00946D78">
              <w:rPr>
                <w:noProof/>
                <w:webHidden/>
              </w:rPr>
              <w:t>22</w:t>
            </w:r>
            <w:r w:rsidR="00946D78">
              <w:rPr>
                <w:noProof/>
                <w:webHidden/>
              </w:rPr>
              <w:fldChar w:fldCharType="end"/>
            </w:r>
          </w:hyperlink>
        </w:p>
        <w:p w14:paraId="26534D4B" w14:textId="230C4265"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810" w:history="1">
            <w:r w:rsidR="00946D78" w:rsidRPr="003A1F98">
              <w:rPr>
                <w:rStyle w:val="Kpr"/>
                <w:noProof/>
              </w:rPr>
              <w:t>DÖRDÜNCÜ BÖLÜM</w:t>
            </w:r>
            <w:r w:rsidR="00946D78">
              <w:rPr>
                <w:noProof/>
                <w:webHidden/>
              </w:rPr>
              <w:tab/>
            </w:r>
            <w:r w:rsidR="00946D78">
              <w:rPr>
                <w:noProof/>
                <w:webHidden/>
              </w:rPr>
              <w:fldChar w:fldCharType="begin"/>
            </w:r>
            <w:r w:rsidR="00946D78">
              <w:rPr>
                <w:noProof/>
                <w:webHidden/>
              </w:rPr>
              <w:instrText xml:space="preserve"> PAGEREF _Toc168402810 \h </w:instrText>
            </w:r>
            <w:r w:rsidR="00946D78">
              <w:rPr>
                <w:noProof/>
                <w:webHidden/>
              </w:rPr>
            </w:r>
            <w:r w:rsidR="00946D78">
              <w:rPr>
                <w:noProof/>
                <w:webHidden/>
              </w:rPr>
              <w:fldChar w:fldCharType="separate"/>
            </w:r>
            <w:r w:rsidR="00946D78">
              <w:rPr>
                <w:noProof/>
                <w:webHidden/>
              </w:rPr>
              <w:t>23</w:t>
            </w:r>
            <w:r w:rsidR="00946D78">
              <w:rPr>
                <w:noProof/>
                <w:webHidden/>
              </w:rPr>
              <w:fldChar w:fldCharType="end"/>
            </w:r>
          </w:hyperlink>
        </w:p>
        <w:p w14:paraId="64C8FD93" w14:textId="5D29755F"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811" w:history="1">
            <w:r w:rsidR="00946D78" w:rsidRPr="003A1F98">
              <w:rPr>
                <w:rStyle w:val="Kpr"/>
                <w:noProof/>
              </w:rPr>
              <w:t>UYGULAMA ÖRNEĞİ</w:t>
            </w:r>
            <w:r w:rsidR="00946D78">
              <w:rPr>
                <w:noProof/>
                <w:webHidden/>
              </w:rPr>
              <w:tab/>
            </w:r>
            <w:r w:rsidR="00946D78">
              <w:rPr>
                <w:noProof/>
                <w:webHidden/>
              </w:rPr>
              <w:fldChar w:fldCharType="begin"/>
            </w:r>
            <w:r w:rsidR="00946D78">
              <w:rPr>
                <w:noProof/>
                <w:webHidden/>
              </w:rPr>
              <w:instrText xml:space="preserve"> PAGEREF _Toc168402811 \h </w:instrText>
            </w:r>
            <w:r w:rsidR="00946D78">
              <w:rPr>
                <w:noProof/>
                <w:webHidden/>
              </w:rPr>
            </w:r>
            <w:r w:rsidR="00946D78">
              <w:rPr>
                <w:noProof/>
                <w:webHidden/>
              </w:rPr>
              <w:fldChar w:fldCharType="separate"/>
            </w:r>
            <w:r w:rsidR="00946D78">
              <w:rPr>
                <w:noProof/>
                <w:webHidden/>
              </w:rPr>
              <w:t>23</w:t>
            </w:r>
            <w:r w:rsidR="00946D78">
              <w:rPr>
                <w:noProof/>
                <w:webHidden/>
              </w:rPr>
              <w:fldChar w:fldCharType="end"/>
            </w:r>
          </w:hyperlink>
        </w:p>
        <w:p w14:paraId="0DB4ED9C" w14:textId="3E662E18" w:rsidR="00946D78" w:rsidRDefault="00000000">
          <w:pPr>
            <w:pStyle w:val="T2"/>
            <w:tabs>
              <w:tab w:val="left" w:pos="660"/>
              <w:tab w:val="right" w:leader="dot" w:pos="8210"/>
            </w:tabs>
            <w:rPr>
              <w:rFonts w:asciiTheme="minorHAnsi" w:eastAsiaTheme="minorEastAsia" w:hAnsiTheme="minorHAnsi" w:cstheme="minorBidi"/>
              <w:noProof/>
              <w:kern w:val="2"/>
              <w:lang w:eastAsia="tr-TR"/>
              <w14:ligatures w14:val="standardContextual"/>
            </w:rPr>
          </w:pPr>
          <w:hyperlink w:anchor="_Toc168402812" w:history="1">
            <w:r w:rsidR="00946D78" w:rsidRPr="003A1F98">
              <w:rPr>
                <w:rStyle w:val="Kpr"/>
                <w:noProof/>
              </w:rPr>
              <w:t>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KURUM BİLGİ İŞLEM MİMARİSİ</w:t>
            </w:r>
            <w:r w:rsidR="00946D78">
              <w:rPr>
                <w:noProof/>
                <w:webHidden/>
              </w:rPr>
              <w:tab/>
            </w:r>
            <w:r w:rsidR="00946D78">
              <w:rPr>
                <w:noProof/>
                <w:webHidden/>
              </w:rPr>
              <w:fldChar w:fldCharType="begin"/>
            </w:r>
            <w:r w:rsidR="00946D78">
              <w:rPr>
                <w:noProof/>
                <w:webHidden/>
              </w:rPr>
              <w:instrText xml:space="preserve"> PAGEREF _Toc168402812 \h </w:instrText>
            </w:r>
            <w:r w:rsidR="00946D78">
              <w:rPr>
                <w:noProof/>
                <w:webHidden/>
              </w:rPr>
            </w:r>
            <w:r w:rsidR="00946D78">
              <w:rPr>
                <w:noProof/>
                <w:webHidden/>
              </w:rPr>
              <w:fldChar w:fldCharType="separate"/>
            </w:r>
            <w:r w:rsidR="00946D78">
              <w:rPr>
                <w:noProof/>
                <w:webHidden/>
              </w:rPr>
              <w:t>23</w:t>
            </w:r>
            <w:r w:rsidR="00946D78">
              <w:rPr>
                <w:noProof/>
                <w:webHidden/>
              </w:rPr>
              <w:fldChar w:fldCharType="end"/>
            </w:r>
          </w:hyperlink>
        </w:p>
        <w:p w14:paraId="710C4127" w14:textId="58D50AFA" w:rsidR="00946D78"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8402813" w:history="1">
            <w:r w:rsidR="00946D78" w:rsidRPr="003A1F98">
              <w:rPr>
                <w:rStyle w:val="Kpr"/>
                <w:noProof/>
              </w:rPr>
              <w:t>1.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Aaaaaa aaaaaaaaa aaaaaaaaa</w:t>
            </w:r>
            <w:r w:rsidR="00946D78">
              <w:rPr>
                <w:noProof/>
                <w:webHidden/>
              </w:rPr>
              <w:tab/>
            </w:r>
            <w:r w:rsidR="00946D78">
              <w:rPr>
                <w:noProof/>
                <w:webHidden/>
              </w:rPr>
              <w:fldChar w:fldCharType="begin"/>
            </w:r>
            <w:r w:rsidR="00946D78">
              <w:rPr>
                <w:noProof/>
                <w:webHidden/>
              </w:rPr>
              <w:instrText xml:space="preserve"> PAGEREF _Toc168402813 \h </w:instrText>
            </w:r>
            <w:r w:rsidR="00946D78">
              <w:rPr>
                <w:noProof/>
                <w:webHidden/>
              </w:rPr>
            </w:r>
            <w:r w:rsidR="00946D78">
              <w:rPr>
                <w:noProof/>
                <w:webHidden/>
              </w:rPr>
              <w:fldChar w:fldCharType="separate"/>
            </w:r>
            <w:r w:rsidR="00946D78">
              <w:rPr>
                <w:noProof/>
                <w:webHidden/>
              </w:rPr>
              <w:t>23</w:t>
            </w:r>
            <w:r w:rsidR="00946D78">
              <w:rPr>
                <w:noProof/>
                <w:webHidden/>
              </w:rPr>
              <w:fldChar w:fldCharType="end"/>
            </w:r>
          </w:hyperlink>
        </w:p>
        <w:p w14:paraId="7E2C59F1" w14:textId="346460A1" w:rsidR="00946D78"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8402814" w:history="1">
            <w:r w:rsidR="00946D78" w:rsidRPr="003A1F98">
              <w:rPr>
                <w:rStyle w:val="Kpr"/>
                <w:noProof/>
              </w:rPr>
              <w:t>1.2.</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Bbbbbbbbb bbbbbb</w:t>
            </w:r>
            <w:r w:rsidR="00946D78">
              <w:rPr>
                <w:noProof/>
                <w:webHidden/>
              </w:rPr>
              <w:tab/>
            </w:r>
            <w:r w:rsidR="00946D78">
              <w:rPr>
                <w:noProof/>
                <w:webHidden/>
              </w:rPr>
              <w:fldChar w:fldCharType="begin"/>
            </w:r>
            <w:r w:rsidR="00946D78">
              <w:rPr>
                <w:noProof/>
                <w:webHidden/>
              </w:rPr>
              <w:instrText xml:space="preserve"> PAGEREF _Toc168402814 \h </w:instrText>
            </w:r>
            <w:r w:rsidR="00946D78">
              <w:rPr>
                <w:noProof/>
                <w:webHidden/>
              </w:rPr>
            </w:r>
            <w:r w:rsidR="00946D78">
              <w:rPr>
                <w:noProof/>
                <w:webHidden/>
              </w:rPr>
              <w:fldChar w:fldCharType="separate"/>
            </w:r>
            <w:r w:rsidR="00946D78">
              <w:rPr>
                <w:noProof/>
                <w:webHidden/>
              </w:rPr>
              <w:t>23</w:t>
            </w:r>
            <w:r w:rsidR="00946D78">
              <w:rPr>
                <w:noProof/>
                <w:webHidden/>
              </w:rPr>
              <w:fldChar w:fldCharType="end"/>
            </w:r>
          </w:hyperlink>
        </w:p>
        <w:p w14:paraId="06837E98" w14:textId="163183E2" w:rsidR="00946D78" w:rsidRDefault="00000000">
          <w:pPr>
            <w:pStyle w:val="T3"/>
            <w:tabs>
              <w:tab w:val="left" w:pos="1320"/>
              <w:tab w:val="right" w:leader="dot" w:pos="8210"/>
            </w:tabs>
            <w:rPr>
              <w:rFonts w:asciiTheme="minorHAnsi" w:eastAsiaTheme="minorEastAsia" w:hAnsiTheme="minorHAnsi" w:cstheme="minorBidi"/>
              <w:noProof/>
              <w:kern w:val="2"/>
              <w:lang w:eastAsia="tr-TR"/>
              <w14:ligatures w14:val="standardContextual"/>
            </w:rPr>
          </w:pPr>
          <w:hyperlink w:anchor="_Toc168402815" w:history="1">
            <w:r w:rsidR="00946D78" w:rsidRPr="003A1F98">
              <w:rPr>
                <w:rStyle w:val="Kpr"/>
                <w:noProof/>
              </w:rPr>
              <w:t>1.2.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Ccccccc cccccc cccccccc ccccccccccccccccccc</w:t>
            </w:r>
            <w:r w:rsidR="00946D78">
              <w:rPr>
                <w:noProof/>
                <w:webHidden/>
              </w:rPr>
              <w:tab/>
            </w:r>
            <w:r w:rsidR="00946D78">
              <w:rPr>
                <w:noProof/>
                <w:webHidden/>
              </w:rPr>
              <w:fldChar w:fldCharType="begin"/>
            </w:r>
            <w:r w:rsidR="00946D78">
              <w:rPr>
                <w:noProof/>
                <w:webHidden/>
              </w:rPr>
              <w:instrText xml:space="preserve"> PAGEREF _Toc168402815 \h </w:instrText>
            </w:r>
            <w:r w:rsidR="00946D78">
              <w:rPr>
                <w:noProof/>
                <w:webHidden/>
              </w:rPr>
            </w:r>
            <w:r w:rsidR="00946D78">
              <w:rPr>
                <w:noProof/>
                <w:webHidden/>
              </w:rPr>
              <w:fldChar w:fldCharType="separate"/>
            </w:r>
            <w:r w:rsidR="00946D78">
              <w:rPr>
                <w:noProof/>
                <w:webHidden/>
              </w:rPr>
              <w:t>23</w:t>
            </w:r>
            <w:r w:rsidR="00946D78">
              <w:rPr>
                <w:noProof/>
                <w:webHidden/>
              </w:rPr>
              <w:fldChar w:fldCharType="end"/>
            </w:r>
          </w:hyperlink>
        </w:p>
        <w:p w14:paraId="7D9C536C" w14:textId="59E08B57" w:rsidR="00946D78" w:rsidRDefault="00000000">
          <w:pPr>
            <w:pStyle w:val="T3"/>
            <w:tabs>
              <w:tab w:val="left" w:pos="1320"/>
              <w:tab w:val="right" w:leader="dot" w:pos="8210"/>
            </w:tabs>
            <w:rPr>
              <w:rFonts w:asciiTheme="minorHAnsi" w:eastAsiaTheme="minorEastAsia" w:hAnsiTheme="minorHAnsi" w:cstheme="minorBidi"/>
              <w:noProof/>
              <w:kern w:val="2"/>
              <w:lang w:eastAsia="tr-TR"/>
              <w14:ligatures w14:val="standardContextual"/>
            </w:rPr>
          </w:pPr>
          <w:hyperlink w:anchor="_Toc168402816" w:history="1">
            <w:r w:rsidR="00946D78" w:rsidRPr="003A1F98">
              <w:rPr>
                <w:rStyle w:val="Kpr"/>
                <w:noProof/>
              </w:rPr>
              <w:t>1.2.2.</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Ddddddddddd</w:t>
            </w:r>
            <w:r w:rsidR="00946D78">
              <w:rPr>
                <w:noProof/>
                <w:webHidden/>
              </w:rPr>
              <w:tab/>
            </w:r>
            <w:r w:rsidR="00946D78">
              <w:rPr>
                <w:noProof/>
                <w:webHidden/>
              </w:rPr>
              <w:fldChar w:fldCharType="begin"/>
            </w:r>
            <w:r w:rsidR="00946D78">
              <w:rPr>
                <w:noProof/>
                <w:webHidden/>
              </w:rPr>
              <w:instrText xml:space="preserve"> PAGEREF _Toc168402816 \h </w:instrText>
            </w:r>
            <w:r w:rsidR="00946D78">
              <w:rPr>
                <w:noProof/>
                <w:webHidden/>
              </w:rPr>
            </w:r>
            <w:r w:rsidR="00946D78">
              <w:rPr>
                <w:noProof/>
                <w:webHidden/>
              </w:rPr>
              <w:fldChar w:fldCharType="separate"/>
            </w:r>
            <w:r w:rsidR="00946D78">
              <w:rPr>
                <w:noProof/>
                <w:webHidden/>
              </w:rPr>
              <w:t>23</w:t>
            </w:r>
            <w:r w:rsidR="00946D78">
              <w:rPr>
                <w:noProof/>
                <w:webHidden/>
              </w:rPr>
              <w:fldChar w:fldCharType="end"/>
            </w:r>
          </w:hyperlink>
        </w:p>
        <w:p w14:paraId="71395E00" w14:textId="2DAB04AC" w:rsidR="00946D78" w:rsidRDefault="00000000">
          <w:pPr>
            <w:pStyle w:val="T3"/>
            <w:tabs>
              <w:tab w:val="left" w:pos="1540"/>
              <w:tab w:val="right" w:leader="dot" w:pos="8210"/>
            </w:tabs>
            <w:rPr>
              <w:rFonts w:asciiTheme="minorHAnsi" w:eastAsiaTheme="minorEastAsia" w:hAnsiTheme="minorHAnsi" w:cstheme="minorBidi"/>
              <w:noProof/>
              <w:kern w:val="2"/>
              <w:lang w:eastAsia="tr-TR"/>
              <w14:ligatures w14:val="standardContextual"/>
            </w:rPr>
          </w:pPr>
          <w:hyperlink w:anchor="_Toc168402817" w:history="1">
            <w:r w:rsidR="00946D78" w:rsidRPr="003A1F98">
              <w:rPr>
                <w:rStyle w:val="Kpr"/>
                <w:noProof/>
              </w:rPr>
              <w:t>1.2.2.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Ddddddddddd</w:t>
            </w:r>
            <w:r w:rsidR="00946D78">
              <w:rPr>
                <w:noProof/>
                <w:webHidden/>
              </w:rPr>
              <w:tab/>
            </w:r>
            <w:r w:rsidR="00946D78">
              <w:rPr>
                <w:noProof/>
                <w:webHidden/>
              </w:rPr>
              <w:fldChar w:fldCharType="begin"/>
            </w:r>
            <w:r w:rsidR="00946D78">
              <w:rPr>
                <w:noProof/>
                <w:webHidden/>
              </w:rPr>
              <w:instrText xml:space="preserve"> PAGEREF _Toc168402817 \h </w:instrText>
            </w:r>
            <w:r w:rsidR="00946D78">
              <w:rPr>
                <w:noProof/>
                <w:webHidden/>
              </w:rPr>
            </w:r>
            <w:r w:rsidR="00946D78">
              <w:rPr>
                <w:noProof/>
                <w:webHidden/>
              </w:rPr>
              <w:fldChar w:fldCharType="separate"/>
            </w:r>
            <w:r w:rsidR="00946D78">
              <w:rPr>
                <w:noProof/>
                <w:webHidden/>
              </w:rPr>
              <w:t>23</w:t>
            </w:r>
            <w:r w:rsidR="00946D78">
              <w:rPr>
                <w:noProof/>
                <w:webHidden/>
              </w:rPr>
              <w:fldChar w:fldCharType="end"/>
            </w:r>
          </w:hyperlink>
        </w:p>
        <w:p w14:paraId="40D82B4C" w14:textId="406B2763"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818" w:history="1">
            <w:r w:rsidR="00946D78" w:rsidRPr="003A1F98">
              <w:rPr>
                <w:rStyle w:val="Kpr"/>
                <w:noProof/>
              </w:rPr>
              <w:t>SONUÇ ve ÖNERİLER</w:t>
            </w:r>
            <w:r w:rsidR="00946D78">
              <w:rPr>
                <w:noProof/>
                <w:webHidden/>
              </w:rPr>
              <w:tab/>
            </w:r>
            <w:r w:rsidR="00946D78">
              <w:rPr>
                <w:noProof/>
                <w:webHidden/>
              </w:rPr>
              <w:fldChar w:fldCharType="begin"/>
            </w:r>
            <w:r w:rsidR="00946D78">
              <w:rPr>
                <w:noProof/>
                <w:webHidden/>
              </w:rPr>
              <w:instrText xml:space="preserve"> PAGEREF _Toc168402818 \h </w:instrText>
            </w:r>
            <w:r w:rsidR="00946D78">
              <w:rPr>
                <w:noProof/>
                <w:webHidden/>
              </w:rPr>
            </w:r>
            <w:r w:rsidR="00946D78">
              <w:rPr>
                <w:noProof/>
                <w:webHidden/>
              </w:rPr>
              <w:fldChar w:fldCharType="separate"/>
            </w:r>
            <w:r w:rsidR="00946D78">
              <w:rPr>
                <w:noProof/>
                <w:webHidden/>
              </w:rPr>
              <w:t>24</w:t>
            </w:r>
            <w:r w:rsidR="00946D78">
              <w:rPr>
                <w:noProof/>
                <w:webHidden/>
              </w:rPr>
              <w:fldChar w:fldCharType="end"/>
            </w:r>
          </w:hyperlink>
        </w:p>
        <w:p w14:paraId="4001E1D8" w14:textId="0AD2495F"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819" w:history="1">
            <w:r w:rsidR="00946D78" w:rsidRPr="003A1F98">
              <w:rPr>
                <w:rStyle w:val="Kpr"/>
                <w:noProof/>
              </w:rPr>
              <w:t>KAYNAKÇA</w:t>
            </w:r>
            <w:r w:rsidR="00946D78">
              <w:rPr>
                <w:noProof/>
                <w:webHidden/>
              </w:rPr>
              <w:tab/>
            </w:r>
            <w:r w:rsidR="00946D78">
              <w:rPr>
                <w:noProof/>
                <w:webHidden/>
              </w:rPr>
              <w:fldChar w:fldCharType="begin"/>
            </w:r>
            <w:r w:rsidR="00946D78">
              <w:rPr>
                <w:noProof/>
                <w:webHidden/>
              </w:rPr>
              <w:instrText xml:space="preserve"> PAGEREF _Toc168402819 \h </w:instrText>
            </w:r>
            <w:r w:rsidR="00946D78">
              <w:rPr>
                <w:noProof/>
                <w:webHidden/>
              </w:rPr>
            </w:r>
            <w:r w:rsidR="00946D78">
              <w:rPr>
                <w:noProof/>
                <w:webHidden/>
              </w:rPr>
              <w:fldChar w:fldCharType="separate"/>
            </w:r>
            <w:r w:rsidR="00946D78">
              <w:rPr>
                <w:noProof/>
                <w:webHidden/>
              </w:rPr>
              <w:t>25</w:t>
            </w:r>
            <w:r w:rsidR="00946D78">
              <w:rPr>
                <w:noProof/>
                <w:webHidden/>
              </w:rPr>
              <w:fldChar w:fldCharType="end"/>
            </w:r>
          </w:hyperlink>
        </w:p>
        <w:p w14:paraId="39CB9C1B" w14:textId="40557B5B" w:rsidR="00946D78" w:rsidRDefault="00946D78">
          <w:r>
            <w:rPr>
              <w:b/>
              <w:bCs/>
            </w:rPr>
            <w:fldChar w:fldCharType="end"/>
          </w:r>
        </w:p>
      </w:sdtContent>
    </w:sdt>
    <w:p w14:paraId="1B77D93A" w14:textId="79494A97" w:rsidR="0024056E" w:rsidRDefault="0024056E" w:rsidP="00352C4F">
      <w:pPr>
        <w:pStyle w:val="TezMetni"/>
        <w:ind w:firstLine="0"/>
        <w:rPr>
          <w:noProof/>
        </w:rPr>
      </w:pPr>
    </w:p>
    <w:p w14:paraId="3B17CDAB" w14:textId="3C8D40D9" w:rsidR="00C013F8" w:rsidRDefault="00C013F8" w:rsidP="0029651B">
      <w:pPr>
        <w:pStyle w:val="TezMetni"/>
        <w:rPr>
          <w:noProof/>
        </w:rPr>
      </w:pPr>
    </w:p>
    <w:p w14:paraId="19E570A3" w14:textId="77777777" w:rsidR="00304FBD" w:rsidRDefault="00304FBD" w:rsidP="00C91C3D">
      <w:pPr>
        <w:pStyle w:val="TezMetni"/>
      </w:pPr>
    </w:p>
    <w:p w14:paraId="43418796" w14:textId="77777777" w:rsidR="00304FBD" w:rsidRDefault="00304FBD" w:rsidP="00C91C3D">
      <w:pPr>
        <w:pStyle w:val="TezMetni"/>
      </w:pPr>
    </w:p>
    <w:p w14:paraId="1B9987AB" w14:textId="77777777" w:rsidR="00304FBD" w:rsidRDefault="00304FBD" w:rsidP="00C91C3D">
      <w:pPr>
        <w:pStyle w:val="TezMetni"/>
      </w:pPr>
    </w:p>
    <w:p w14:paraId="67A5ED96" w14:textId="77777777" w:rsidR="00304FBD" w:rsidRDefault="00304FBD" w:rsidP="00C91C3D">
      <w:pPr>
        <w:pStyle w:val="TezMetni"/>
      </w:pPr>
    </w:p>
    <w:p w14:paraId="16D4A4F1" w14:textId="77777777" w:rsidR="00304FBD" w:rsidRDefault="00304FBD" w:rsidP="00D70054">
      <w:pPr>
        <w:pStyle w:val="TezMetni"/>
        <w:ind w:firstLine="0"/>
      </w:pPr>
    </w:p>
    <w:p w14:paraId="64CAD68F" w14:textId="522E1A79" w:rsidR="00304FBD" w:rsidRPr="00304FBD" w:rsidRDefault="00304FBD" w:rsidP="00C91C3D">
      <w:pPr>
        <w:pStyle w:val="TezMetni"/>
        <w:sectPr w:rsidR="00304FBD" w:rsidRPr="00304FBD" w:rsidSect="00F27C03">
          <w:pgSz w:w="11906" w:h="16838" w:code="9"/>
          <w:pgMar w:top="1418" w:right="1418" w:bottom="1418" w:left="2268" w:header="709" w:footer="709" w:gutter="0"/>
          <w:pgNumType w:fmt="lowerRoman"/>
          <w:cols w:space="708"/>
          <w:docGrid w:linePitch="360"/>
        </w:sectPr>
      </w:pPr>
    </w:p>
    <w:p w14:paraId="71772B1C" w14:textId="77777777" w:rsidR="004974A8" w:rsidRDefault="004974A8" w:rsidP="00DC299D">
      <w:pPr>
        <w:pStyle w:val="Balk1"/>
      </w:pPr>
      <w:bookmarkStart w:id="43" w:name="_Toc163047377"/>
      <w:bookmarkStart w:id="44" w:name="_Toc165367905"/>
      <w:bookmarkStart w:id="45" w:name="_Toc166677232"/>
      <w:bookmarkStart w:id="46" w:name="_Toc167695648"/>
      <w:bookmarkStart w:id="47" w:name="_Toc167711404"/>
      <w:bookmarkStart w:id="48" w:name="_Toc168402761"/>
      <w:r w:rsidRPr="004974A8">
        <w:lastRenderedPageBreak/>
        <w:t>ŞEKİLLER LİSTESİ</w:t>
      </w:r>
      <w:bookmarkEnd w:id="43"/>
      <w:bookmarkEnd w:id="44"/>
      <w:bookmarkEnd w:id="45"/>
      <w:bookmarkEnd w:id="46"/>
      <w:bookmarkEnd w:id="47"/>
      <w:bookmarkEnd w:id="48"/>
    </w:p>
    <w:p w14:paraId="042FEB27" w14:textId="77777777" w:rsidR="000E23BA" w:rsidRDefault="00403B5F" w:rsidP="00403B5F">
      <w:pPr>
        <w:pStyle w:val="TezMetni"/>
        <w:ind w:firstLine="0"/>
        <w:rPr>
          <w:b/>
          <w:bCs/>
          <w:sz w:val="22"/>
          <w:szCs w:val="22"/>
        </w:rPr>
      </w:pPr>
      <w:r w:rsidRPr="00DF7636">
        <w:rPr>
          <w:b/>
          <w:bCs/>
          <w:sz w:val="22"/>
          <w:szCs w:val="22"/>
        </w:rPr>
        <w:t>Şekil 1: Yazılım Mimarilerinin Evrimi.</w:t>
      </w:r>
      <w:r w:rsidR="002B7E39">
        <w:rPr>
          <w:b/>
          <w:bCs/>
          <w:sz w:val="22"/>
          <w:szCs w:val="22"/>
        </w:rPr>
        <w:t>........................................................</w:t>
      </w:r>
      <w:r w:rsidRPr="00DF7636">
        <w:rPr>
          <w:b/>
          <w:bCs/>
          <w:sz w:val="22"/>
          <w:szCs w:val="22"/>
        </w:rPr>
        <w:t>.........................5</w:t>
      </w:r>
    </w:p>
    <w:p w14:paraId="539E3C5C" w14:textId="6789EB49" w:rsidR="000E23BA" w:rsidRDefault="000E23BA" w:rsidP="000E23BA">
      <w:pPr>
        <w:pStyle w:val="TezMetni"/>
        <w:ind w:firstLine="0"/>
        <w:rPr>
          <w:b/>
          <w:bCs/>
          <w:sz w:val="22"/>
          <w:szCs w:val="22"/>
        </w:rPr>
      </w:pPr>
      <w:r w:rsidRPr="00DF7636">
        <w:rPr>
          <w:b/>
          <w:bCs/>
          <w:sz w:val="22"/>
          <w:szCs w:val="22"/>
        </w:rPr>
        <w:t xml:space="preserve">Şekil </w:t>
      </w:r>
      <w:r>
        <w:rPr>
          <w:b/>
          <w:bCs/>
          <w:sz w:val="22"/>
          <w:szCs w:val="22"/>
        </w:rPr>
        <w:t>2</w:t>
      </w:r>
      <w:r w:rsidRPr="00DF7636">
        <w:rPr>
          <w:b/>
          <w:bCs/>
          <w:sz w:val="22"/>
          <w:szCs w:val="22"/>
        </w:rPr>
        <w:t xml:space="preserve">: </w:t>
      </w:r>
      <w:r>
        <w:rPr>
          <w:b/>
          <w:bCs/>
          <w:sz w:val="22"/>
          <w:szCs w:val="22"/>
        </w:rPr>
        <w:t>Mikroservis Mimarisinin Gelişimini Etkileyen Dönüm Noktaları</w:t>
      </w:r>
      <w:r w:rsidRPr="00DF7636">
        <w:rPr>
          <w:b/>
          <w:bCs/>
          <w:sz w:val="22"/>
          <w:szCs w:val="22"/>
        </w:rPr>
        <w:t>.........................</w:t>
      </w:r>
      <w:r>
        <w:rPr>
          <w:b/>
          <w:bCs/>
          <w:sz w:val="22"/>
          <w:szCs w:val="22"/>
        </w:rPr>
        <w:t>6</w:t>
      </w:r>
    </w:p>
    <w:p w14:paraId="0274969F" w14:textId="20386472" w:rsidR="000E23BA" w:rsidRDefault="000E23BA" w:rsidP="000E23BA">
      <w:pPr>
        <w:pStyle w:val="TezMetni"/>
        <w:ind w:firstLine="0"/>
        <w:rPr>
          <w:b/>
          <w:bCs/>
          <w:sz w:val="22"/>
          <w:szCs w:val="22"/>
        </w:rPr>
      </w:pPr>
      <w:r w:rsidRPr="00DF7636">
        <w:rPr>
          <w:b/>
          <w:bCs/>
          <w:sz w:val="22"/>
          <w:szCs w:val="22"/>
        </w:rPr>
        <w:t xml:space="preserve">Şekil </w:t>
      </w:r>
      <w:r w:rsidR="00037ABC">
        <w:rPr>
          <w:b/>
          <w:bCs/>
          <w:sz w:val="22"/>
          <w:szCs w:val="22"/>
        </w:rPr>
        <w:t>3</w:t>
      </w:r>
      <w:r w:rsidRPr="00DF7636">
        <w:rPr>
          <w:b/>
          <w:bCs/>
          <w:sz w:val="22"/>
          <w:szCs w:val="22"/>
        </w:rPr>
        <w:t xml:space="preserve">: </w:t>
      </w:r>
      <w:r w:rsidR="00037ABC">
        <w:rPr>
          <w:b/>
          <w:bCs/>
          <w:sz w:val="22"/>
          <w:szCs w:val="22"/>
        </w:rPr>
        <w:t>Bulut Bilişim Hizmet Modelleri</w:t>
      </w:r>
      <w:r>
        <w:rPr>
          <w:b/>
          <w:bCs/>
          <w:sz w:val="22"/>
          <w:szCs w:val="22"/>
        </w:rPr>
        <w:t>........................................................</w:t>
      </w:r>
      <w:r w:rsidRPr="00DF7636">
        <w:rPr>
          <w:b/>
          <w:bCs/>
          <w:sz w:val="22"/>
          <w:szCs w:val="22"/>
        </w:rPr>
        <w:t>.......................</w:t>
      </w:r>
      <w:r w:rsidR="00037ABC">
        <w:rPr>
          <w:b/>
          <w:bCs/>
          <w:sz w:val="22"/>
          <w:szCs w:val="22"/>
        </w:rPr>
        <w:t>11</w:t>
      </w:r>
    </w:p>
    <w:p w14:paraId="5EE0864C" w14:textId="140205B2" w:rsidR="000E23BA" w:rsidRDefault="000E23BA" w:rsidP="000E23BA">
      <w:pPr>
        <w:pStyle w:val="TezMetni"/>
        <w:ind w:firstLine="0"/>
        <w:rPr>
          <w:b/>
          <w:bCs/>
          <w:sz w:val="22"/>
          <w:szCs w:val="22"/>
        </w:rPr>
      </w:pPr>
      <w:r w:rsidRPr="00DF7636">
        <w:rPr>
          <w:b/>
          <w:bCs/>
          <w:sz w:val="22"/>
          <w:szCs w:val="22"/>
        </w:rPr>
        <w:t xml:space="preserve">Şekil </w:t>
      </w:r>
      <w:r w:rsidR="00037ABC">
        <w:rPr>
          <w:b/>
          <w:bCs/>
          <w:sz w:val="22"/>
          <w:szCs w:val="22"/>
        </w:rPr>
        <w:t>4</w:t>
      </w:r>
      <w:r w:rsidRPr="00DF7636">
        <w:rPr>
          <w:b/>
          <w:bCs/>
          <w:sz w:val="22"/>
          <w:szCs w:val="22"/>
        </w:rPr>
        <w:t xml:space="preserve">: </w:t>
      </w:r>
      <w:r w:rsidR="00037ABC">
        <w:rPr>
          <w:b/>
          <w:bCs/>
          <w:sz w:val="22"/>
          <w:szCs w:val="22"/>
        </w:rPr>
        <w:t>Docker Bileşenleri</w:t>
      </w:r>
      <w:r>
        <w:rPr>
          <w:b/>
          <w:bCs/>
          <w:sz w:val="22"/>
          <w:szCs w:val="22"/>
        </w:rPr>
        <w:t>........................................................</w:t>
      </w:r>
      <w:r w:rsidRPr="00DF7636">
        <w:rPr>
          <w:b/>
          <w:bCs/>
          <w:sz w:val="22"/>
          <w:szCs w:val="22"/>
        </w:rPr>
        <w:t>.......................</w:t>
      </w:r>
      <w:r w:rsidR="00037ABC" w:rsidRPr="00DF7636">
        <w:rPr>
          <w:b/>
          <w:bCs/>
          <w:sz w:val="22"/>
          <w:szCs w:val="22"/>
        </w:rPr>
        <w:t>.....................</w:t>
      </w:r>
      <w:r w:rsidR="00037ABC">
        <w:rPr>
          <w:b/>
          <w:bCs/>
          <w:sz w:val="22"/>
          <w:szCs w:val="22"/>
        </w:rPr>
        <w:t>14</w:t>
      </w:r>
    </w:p>
    <w:p w14:paraId="04926607" w14:textId="0559020E" w:rsidR="000E23BA" w:rsidRDefault="000E23BA" w:rsidP="000E23BA">
      <w:pPr>
        <w:pStyle w:val="TezMetni"/>
        <w:ind w:firstLine="0"/>
        <w:rPr>
          <w:b/>
          <w:bCs/>
          <w:sz w:val="22"/>
          <w:szCs w:val="22"/>
        </w:rPr>
      </w:pPr>
      <w:r w:rsidRPr="00DF7636">
        <w:rPr>
          <w:b/>
          <w:bCs/>
          <w:sz w:val="22"/>
          <w:szCs w:val="22"/>
        </w:rPr>
        <w:t xml:space="preserve">Şekil </w:t>
      </w:r>
      <w:r w:rsidR="004D46BB">
        <w:rPr>
          <w:b/>
          <w:bCs/>
          <w:sz w:val="22"/>
          <w:szCs w:val="22"/>
        </w:rPr>
        <w:t>5</w:t>
      </w:r>
      <w:r w:rsidRPr="00DF7636">
        <w:rPr>
          <w:b/>
          <w:bCs/>
          <w:sz w:val="22"/>
          <w:szCs w:val="22"/>
        </w:rPr>
        <w:t xml:space="preserve">: </w:t>
      </w:r>
      <w:r w:rsidR="004D46BB">
        <w:rPr>
          <w:b/>
          <w:bCs/>
          <w:sz w:val="22"/>
          <w:szCs w:val="22"/>
        </w:rPr>
        <w:t xml:space="preserve">Docker ve Sanal Makine </w:t>
      </w:r>
      <w:r w:rsidRPr="00DF7636">
        <w:rPr>
          <w:b/>
          <w:bCs/>
          <w:sz w:val="22"/>
          <w:szCs w:val="22"/>
        </w:rPr>
        <w:t>Mimarileri</w:t>
      </w:r>
      <w:r>
        <w:rPr>
          <w:b/>
          <w:bCs/>
          <w:sz w:val="22"/>
          <w:szCs w:val="22"/>
        </w:rPr>
        <w:t>................................................</w:t>
      </w:r>
      <w:r w:rsidRPr="00DF7636">
        <w:rPr>
          <w:b/>
          <w:bCs/>
          <w:sz w:val="22"/>
          <w:szCs w:val="22"/>
        </w:rPr>
        <w:t>......................</w:t>
      </w:r>
      <w:r w:rsidR="006D7830">
        <w:rPr>
          <w:b/>
          <w:bCs/>
          <w:sz w:val="22"/>
          <w:szCs w:val="22"/>
        </w:rPr>
        <w:t>.</w:t>
      </w:r>
      <w:r w:rsidR="004D46BB">
        <w:rPr>
          <w:b/>
          <w:bCs/>
          <w:sz w:val="22"/>
          <w:szCs w:val="22"/>
        </w:rPr>
        <w:t>1</w:t>
      </w:r>
      <w:r w:rsidRPr="00DF7636">
        <w:rPr>
          <w:b/>
          <w:bCs/>
          <w:sz w:val="22"/>
          <w:szCs w:val="22"/>
        </w:rPr>
        <w:t>5</w:t>
      </w:r>
    </w:p>
    <w:p w14:paraId="44E5F30D" w14:textId="49B2DAA9" w:rsidR="000E23BA" w:rsidRDefault="000E23BA" w:rsidP="000E23BA">
      <w:pPr>
        <w:pStyle w:val="TezMetni"/>
        <w:ind w:firstLine="0"/>
        <w:rPr>
          <w:b/>
          <w:bCs/>
          <w:sz w:val="22"/>
          <w:szCs w:val="22"/>
        </w:rPr>
      </w:pPr>
      <w:r w:rsidRPr="00DF7636">
        <w:rPr>
          <w:b/>
          <w:bCs/>
          <w:sz w:val="22"/>
          <w:szCs w:val="22"/>
        </w:rPr>
        <w:t xml:space="preserve">Şekil </w:t>
      </w:r>
      <w:r w:rsidR="005055CC">
        <w:rPr>
          <w:b/>
          <w:bCs/>
          <w:sz w:val="22"/>
          <w:szCs w:val="22"/>
        </w:rPr>
        <w:t>6</w:t>
      </w:r>
      <w:r w:rsidRPr="00DF7636">
        <w:rPr>
          <w:b/>
          <w:bCs/>
          <w:sz w:val="22"/>
          <w:szCs w:val="22"/>
        </w:rPr>
        <w:t xml:space="preserve">: </w:t>
      </w:r>
      <w:r w:rsidR="00A155E0">
        <w:rPr>
          <w:b/>
          <w:bCs/>
          <w:sz w:val="22"/>
          <w:szCs w:val="22"/>
        </w:rPr>
        <w:t>Kubernetes Bileşenleri................</w:t>
      </w:r>
      <w:r>
        <w:rPr>
          <w:b/>
          <w:bCs/>
          <w:sz w:val="22"/>
          <w:szCs w:val="22"/>
        </w:rPr>
        <w:t>......................................................</w:t>
      </w:r>
      <w:r w:rsidRPr="00DF7636">
        <w:rPr>
          <w:b/>
          <w:bCs/>
          <w:sz w:val="22"/>
          <w:szCs w:val="22"/>
        </w:rPr>
        <w:t>.......................</w:t>
      </w:r>
      <w:r w:rsidR="00A155E0">
        <w:rPr>
          <w:b/>
          <w:bCs/>
          <w:sz w:val="22"/>
          <w:szCs w:val="22"/>
        </w:rPr>
        <w:t>18</w:t>
      </w:r>
    </w:p>
    <w:p w14:paraId="30848B93" w14:textId="3F6CD0DE" w:rsidR="000E23BA" w:rsidRDefault="000E23BA" w:rsidP="000E23BA">
      <w:pPr>
        <w:pStyle w:val="TezMetni"/>
        <w:ind w:firstLine="0"/>
        <w:rPr>
          <w:b/>
          <w:bCs/>
          <w:sz w:val="22"/>
          <w:szCs w:val="22"/>
        </w:rPr>
      </w:pPr>
      <w:r w:rsidRPr="00DF7636">
        <w:rPr>
          <w:b/>
          <w:bCs/>
          <w:sz w:val="22"/>
          <w:szCs w:val="22"/>
        </w:rPr>
        <w:t xml:space="preserve">Şekil </w:t>
      </w:r>
      <w:r w:rsidR="005055CC">
        <w:rPr>
          <w:b/>
          <w:bCs/>
          <w:sz w:val="22"/>
          <w:szCs w:val="22"/>
        </w:rPr>
        <w:t>7</w:t>
      </w:r>
      <w:r w:rsidRPr="00DF7636">
        <w:rPr>
          <w:b/>
          <w:bCs/>
          <w:sz w:val="22"/>
          <w:szCs w:val="22"/>
        </w:rPr>
        <w:t xml:space="preserve">: </w:t>
      </w:r>
      <w:r w:rsidR="005055CC">
        <w:rPr>
          <w:b/>
          <w:bCs/>
          <w:sz w:val="22"/>
          <w:szCs w:val="22"/>
        </w:rPr>
        <w:t>Strangler Yaklaşımı</w:t>
      </w:r>
      <w:r w:rsidRPr="00DF7636">
        <w:rPr>
          <w:b/>
          <w:bCs/>
          <w:sz w:val="22"/>
          <w:szCs w:val="22"/>
        </w:rPr>
        <w:t>.</w:t>
      </w:r>
      <w:r>
        <w:rPr>
          <w:b/>
          <w:bCs/>
          <w:sz w:val="22"/>
          <w:szCs w:val="22"/>
        </w:rPr>
        <w:t>........................................................</w:t>
      </w:r>
      <w:r w:rsidRPr="00DF7636">
        <w:rPr>
          <w:b/>
          <w:bCs/>
          <w:sz w:val="22"/>
          <w:szCs w:val="22"/>
        </w:rPr>
        <w:t>.........................</w:t>
      </w:r>
      <w:r w:rsidR="005055CC" w:rsidRPr="00DF7636">
        <w:rPr>
          <w:b/>
          <w:bCs/>
          <w:sz w:val="22"/>
          <w:szCs w:val="22"/>
        </w:rPr>
        <w:t>...............</w:t>
      </w:r>
      <w:r w:rsidR="00A25AF6">
        <w:rPr>
          <w:b/>
          <w:bCs/>
          <w:sz w:val="22"/>
          <w:szCs w:val="22"/>
        </w:rPr>
        <w:t>29</w:t>
      </w:r>
    </w:p>
    <w:p w14:paraId="597F2BB5" w14:textId="0FE33D7D" w:rsidR="000E23BA" w:rsidRDefault="000E23BA" w:rsidP="000E23BA">
      <w:pPr>
        <w:pStyle w:val="TezMetni"/>
        <w:ind w:firstLine="0"/>
        <w:rPr>
          <w:b/>
          <w:bCs/>
          <w:sz w:val="22"/>
          <w:szCs w:val="22"/>
        </w:rPr>
      </w:pPr>
      <w:r w:rsidRPr="00DF7636">
        <w:rPr>
          <w:b/>
          <w:bCs/>
          <w:sz w:val="22"/>
          <w:szCs w:val="22"/>
        </w:rPr>
        <w:t xml:space="preserve">Şekil </w:t>
      </w:r>
      <w:r w:rsidR="005055CC">
        <w:rPr>
          <w:b/>
          <w:bCs/>
          <w:sz w:val="22"/>
          <w:szCs w:val="22"/>
        </w:rPr>
        <w:t>8</w:t>
      </w:r>
      <w:r w:rsidRPr="00DF7636">
        <w:rPr>
          <w:b/>
          <w:bCs/>
          <w:sz w:val="22"/>
          <w:szCs w:val="22"/>
        </w:rPr>
        <w:t>: Yazılım Mimarilerinin Evrimi.</w:t>
      </w:r>
      <w:r>
        <w:rPr>
          <w:b/>
          <w:bCs/>
          <w:sz w:val="22"/>
          <w:szCs w:val="22"/>
        </w:rPr>
        <w:t>........................................................</w:t>
      </w:r>
      <w:r w:rsidRPr="00DF7636">
        <w:rPr>
          <w:b/>
          <w:bCs/>
          <w:sz w:val="22"/>
          <w:szCs w:val="22"/>
        </w:rPr>
        <w:t>.........................5</w:t>
      </w:r>
    </w:p>
    <w:p w14:paraId="55E7A808" w14:textId="6397CC26" w:rsidR="000E23BA" w:rsidRDefault="000E23BA" w:rsidP="000E23BA">
      <w:pPr>
        <w:pStyle w:val="TezMetni"/>
        <w:ind w:firstLine="0"/>
        <w:rPr>
          <w:b/>
          <w:bCs/>
          <w:sz w:val="22"/>
          <w:szCs w:val="22"/>
        </w:rPr>
      </w:pPr>
      <w:r w:rsidRPr="00DF7636">
        <w:rPr>
          <w:b/>
          <w:bCs/>
          <w:sz w:val="22"/>
          <w:szCs w:val="22"/>
        </w:rPr>
        <w:t xml:space="preserve">Şekil </w:t>
      </w:r>
      <w:r w:rsidR="005055CC">
        <w:rPr>
          <w:b/>
          <w:bCs/>
          <w:sz w:val="22"/>
          <w:szCs w:val="22"/>
        </w:rPr>
        <w:t>9</w:t>
      </w:r>
      <w:r w:rsidRPr="00DF7636">
        <w:rPr>
          <w:b/>
          <w:bCs/>
          <w:sz w:val="22"/>
          <w:szCs w:val="22"/>
        </w:rPr>
        <w:t>: Yazılım Mimarilerinin Evrimi.</w:t>
      </w:r>
      <w:r>
        <w:rPr>
          <w:b/>
          <w:bCs/>
          <w:sz w:val="22"/>
          <w:szCs w:val="22"/>
        </w:rPr>
        <w:t>........................................................</w:t>
      </w:r>
      <w:r w:rsidRPr="00DF7636">
        <w:rPr>
          <w:b/>
          <w:bCs/>
          <w:sz w:val="22"/>
          <w:szCs w:val="22"/>
        </w:rPr>
        <w:t>.........................5</w:t>
      </w:r>
    </w:p>
    <w:p w14:paraId="3F56CF4D" w14:textId="74573F8D" w:rsidR="000E23BA" w:rsidRDefault="000E23BA" w:rsidP="000E23BA">
      <w:pPr>
        <w:pStyle w:val="TezMetni"/>
        <w:ind w:firstLine="0"/>
        <w:rPr>
          <w:b/>
          <w:bCs/>
          <w:sz w:val="22"/>
          <w:szCs w:val="22"/>
        </w:rPr>
      </w:pPr>
      <w:r w:rsidRPr="00DF7636">
        <w:rPr>
          <w:b/>
          <w:bCs/>
          <w:sz w:val="22"/>
          <w:szCs w:val="22"/>
        </w:rPr>
        <w:t>Şekil 1</w:t>
      </w:r>
      <w:r w:rsidR="005055CC">
        <w:rPr>
          <w:b/>
          <w:bCs/>
          <w:sz w:val="22"/>
          <w:szCs w:val="22"/>
        </w:rPr>
        <w:t>0</w:t>
      </w:r>
      <w:r w:rsidRPr="00DF7636">
        <w:rPr>
          <w:b/>
          <w:bCs/>
          <w:sz w:val="22"/>
          <w:szCs w:val="22"/>
        </w:rPr>
        <w:t>: Yazılım Mimarilerinin Evrimi.</w:t>
      </w:r>
      <w:r>
        <w:rPr>
          <w:b/>
          <w:bCs/>
          <w:sz w:val="22"/>
          <w:szCs w:val="22"/>
        </w:rPr>
        <w:t>........................................................</w:t>
      </w:r>
      <w:r w:rsidRPr="00DF7636">
        <w:rPr>
          <w:b/>
          <w:bCs/>
          <w:sz w:val="22"/>
          <w:szCs w:val="22"/>
        </w:rPr>
        <w:t>.......................5</w:t>
      </w:r>
    </w:p>
    <w:p w14:paraId="17EDA46A"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1D6BACCA"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3CA3AEDF"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6E78669E"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1C05B1CA"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21824590"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1DB35B1D"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04BB2B0D"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1B6F3817"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14C77DD6"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4433260D"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79479A1C"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3639DF32"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65346232"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25A7FA9F"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3846732A"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01BCDE17"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45A0C4F0"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43B007F3"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532DE12C"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22244468"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64610114"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0F87B83C"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64B38779"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56611734"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0730C073" w14:textId="12E630BA" w:rsidR="00D70054" w:rsidRPr="00DF7636" w:rsidRDefault="000E23BA" w:rsidP="000E23BA">
      <w:pPr>
        <w:pStyle w:val="TezMetni"/>
        <w:ind w:firstLine="0"/>
        <w:rPr>
          <w:b/>
          <w:bCs/>
          <w:sz w:val="22"/>
          <w:szCs w:val="22"/>
        </w:rPr>
        <w:sectPr w:rsidR="00D70054" w:rsidRPr="00DF7636" w:rsidSect="000E23BA">
          <w:pgSz w:w="11906" w:h="16838" w:code="9"/>
          <w:pgMar w:top="1418" w:right="1418" w:bottom="1418" w:left="2268" w:header="709" w:footer="709" w:gutter="0"/>
          <w:pgNumType w:fmt="lowerRoman"/>
          <w:cols w:space="708"/>
          <w:docGrid w:linePitch="360"/>
        </w:sectPr>
      </w:pPr>
      <w:r w:rsidRPr="00DF7636">
        <w:rPr>
          <w:b/>
          <w:bCs/>
          <w:sz w:val="22"/>
          <w:szCs w:val="22"/>
        </w:rPr>
        <w:t>Şekil 1: Yazılım Mimarilerinin Evrimi.</w:t>
      </w:r>
      <w:r>
        <w:rPr>
          <w:b/>
          <w:bCs/>
          <w:sz w:val="22"/>
          <w:szCs w:val="22"/>
        </w:rPr>
        <w:t>........................................................</w:t>
      </w:r>
      <w:r w:rsidRPr="00DF7636">
        <w:rPr>
          <w:b/>
          <w:bCs/>
          <w:sz w:val="22"/>
          <w:szCs w:val="22"/>
        </w:rPr>
        <w:t>......................</w:t>
      </w:r>
      <w:r w:rsidR="00D70054">
        <w:rPr>
          <w:b/>
          <w:bCs/>
          <w:sz w:val="22"/>
          <w:szCs w:val="22"/>
        </w:rPr>
        <w:t>...5</w:t>
      </w:r>
    </w:p>
    <w:p w14:paraId="728F6793" w14:textId="7A164429" w:rsidR="000E23BA" w:rsidRPr="00DF7636" w:rsidRDefault="000E23BA" w:rsidP="00403B5F">
      <w:pPr>
        <w:pStyle w:val="TezMetni"/>
        <w:ind w:firstLine="0"/>
        <w:rPr>
          <w:b/>
          <w:bCs/>
          <w:sz w:val="22"/>
          <w:szCs w:val="22"/>
        </w:rPr>
        <w:sectPr w:rsidR="000E23BA" w:rsidRPr="00DF7636" w:rsidSect="00F27C03">
          <w:pgSz w:w="11906" w:h="16838" w:code="9"/>
          <w:pgMar w:top="1418" w:right="1418" w:bottom="1418" w:left="2268" w:header="709" w:footer="709" w:gutter="0"/>
          <w:pgNumType w:fmt="lowerRoman"/>
          <w:cols w:space="708"/>
          <w:docGrid w:linePitch="360"/>
        </w:sectPr>
      </w:pPr>
    </w:p>
    <w:p w14:paraId="399A5615" w14:textId="77777777" w:rsidR="004974A8" w:rsidRDefault="004974A8" w:rsidP="00DC299D">
      <w:pPr>
        <w:pStyle w:val="Balk1"/>
        <w:sectPr w:rsidR="004974A8" w:rsidSect="00F27C03">
          <w:pgSz w:w="11906" w:h="16838" w:code="9"/>
          <w:pgMar w:top="1418" w:right="1418" w:bottom="1418" w:left="2268" w:header="709" w:footer="709" w:gutter="0"/>
          <w:pgNumType w:fmt="lowerRoman"/>
          <w:cols w:space="708"/>
          <w:docGrid w:linePitch="360"/>
        </w:sectPr>
      </w:pPr>
      <w:bookmarkStart w:id="49" w:name="_Toc163047378"/>
      <w:bookmarkStart w:id="50" w:name="_Toc165367906"/>
      <w:bookmarkStart w:id="51" w:name="_Toc166677233"/>
      <w:bookmarkStart w:id="52" w:name="_Toc167695649"/>
      <w:bookmarkStart w:id="53" w:name="_Toc167711405"/>
      <w:bookmarkStart w:id="54" w:name="_Toc168402762"/>
      <w:r>
        <w:lastRenderedPageBreak/>
        <w:t>TABLOLAR LİSTESİ</w:t>
      </w:r>
      <w:bookmarkEnd w:id="49"/>
      <w:bookmarkEnd w:id="50"/>
      <w:bookmarkEnd w:id="51"/>
      <w:bookmarkEnd w:id="52"/>
      <w:bookmarkEnd w:id="53"/>
      <w:bookmarkEnd w:id="54"/>
    </w:p>
    <w:p w14:paraId="4297A138" w14:textId="70C1E493" w:rsidR="00DF78F4" w:rsidRDefault="004974A8" w:rsidP="00DF78F4">
      <w:pPr>
        <w:pStyle w:val="Balk1"/>
      </w:pPr>
      <w:bookmarkStart w:id="55" w:name="_Toc163047379"/>
      <w:bookmarkStart w:id="56" w:name="_Toc165367907"/>
      <w:bookmarkStart w:id="57" w:name="_Toc166677234"/>
      <w:bookmarkStart w:id="58" w:name="_Toc167695650"/>
      <w:bookmarkStart w:id="59" w:name="_Toc167711406"/>
      <w:bookmarkStart w:id="60" w:name="_Toc168402763"/>
      <w:r>
        <w:lastRenderedPageBreak/>
        <w:t>KISALTMALAR</w:t>
      </w:r>
      <w:bookmarkEnd w:id="55"/>
      <w:bookmarkEnd w:id="56"/>
      <w:bookmarkEnd w:id="57"/>
      <w:bookmarkEnd w:id="58"/>
      <w:bookmarkEnd w:id="59"/>
      <w:bookmarkEnd w:id="60"/>
    </w:p>
    <w:p w14:paraId="55FFA50C" w14:textId="77777777" w:rsidR="00DF78F4" w:rsidRDefault="00DF78F4" w:rsidP="00DF78F4">
      <w:pPr>
        <w:pStyle w:val="TezMetni"/>
        <w:jc w:val="left"/>
      </w:pPr>
    </w:p>
    <w:p w14:paraId="00ED0B1F" w14:textId="3D5FCCA7" w:rsidR="001B39F6" w:rsidRDefault="001B39F6" w:rsidP="00563A67">
      <w:pPr>
        <w:pStyle w:val="TezMetni"/>
        <w:ind w:left="-142" w:hanging="709"/>
        <w:jc w:val="left"/>
      </w:pPr>
      <w:r>
        <w:t>4/1-(b)</w:t>
      </w:r>
      <w:r>
        <w:tab/>
      </w:r>
      <w:r>
        <w:tab/>
      </w:r>
      <w:r>
        <w:tab/>
        <w:t>5510 sayılı Kanunun 4 üncü maddesinin 1 inci fıkrasının (b) bendi</w:t>
      </w:r>
    </w:p>
    <w:p w14:paraId="398B6AB2" w14:textId="0AA78E43" w:rsidR="00DF78F4" w:rsidRDefault="00DF78F4" w:rsidP="00563A67">
      <w:pPr>
        <w:pStyle w:val="TezMetni"/>
        <w:ind w:left="-142" w:hanging="709"/>
        <w:jc w:val="left"/>
      </w:pPr>
      <w:r>
        <w:t xml:space="preserve">SOA </w:t>
      </w:r>
      <w:r>
        <w:tab/>
      </w:r>
      <w:r>
        <w:tab/>
      </w:r>
      <w:r>
        <w:tab/>
        <w:t>Servi</w:t>
      </w:r>
      <w:r w:rsidR="00F105E2">
        <w:t>ce-Oriented Architecture</w:t>
      </w:r>
      <w:r w:rsidR="00563A67">
        <w:t xml:space="preserve"> (Servis-Odaklı Mimari)</w:t>
      </w:r>
    </w:p>
    <w:p w14:paraId="507ED7AB" w14:textId="32D98D95" w:rsidR="00DF78F4" w:rsidRDefault="00DF78F4" w:rsidP="00563A67">
      <w:pPr>
        <w:pStyle w:val="TezMetni"/>
        <w:ind w:left="-142" w:hanging="709"/>
        <w:jc w:val="left"/>
      </w:pPr>
      <w:r>
        <w:t xml:space="preserve">REST   </w:t>
      </w:r>
      <w:r>
        <w:tab/>
      </w:r>
      <w:r>
        <w:tab/>
      </w:r>
      <w:r w:rsidR="009A0FDE">
        <w:t>Representational State Transfer</w:t>
      </w:r>
      <w:r w:rsidR="00563A67">
        <w:t xml:space="preserve"> (Temsili Durum Transferi)</w:t>
      </w:r>
    </w:p>
    <w:p w14:paraId="315B1ACB" w14:textId="77777777" w:rsidR="00EB0559" w:rsidRDefault="00EB0559" w:rsidP="00563A67">
      <w:pPr>
        <w:pStyle w:val="TezMetni"/>
        <w:ind w:left="-142" w:hanging="709"/>
        <w:jc w:val="left"/>
      </w:pPr>
      <w:r>
        <w:t>SGK</w:t>
      </w:r>
      <w:r>
        <w:tab/>
      </w:r>
      <w:r>
        <w:tab/>
      </w:r>
      <w:r>
        <w:tab/>
        <w:t>Sosyal Güvenlik Kurumu</w:t>
      </w:r>
    </w:p>
    <w:p w14:paraId="781E5D3E" w14:textId="103F7218" w:rsidR="005B28E1" w:rsidRDefault="005B28E1" w:rsidP="00563A67">
      <w:pPr>
        <w:pStyle w:val="TezMetni"/>
        <w:ind w:left="-142" w:hanging="709"/>
        <w:jc w:val="left"/>
      </w:pPr>
      <w:r>
        <w:t>HTTP</w:t>
      </w:r>
      <w:r>
        <w:tab/>
      </w:r>
      <w:r>
        <w:tab/>
      </w:r>
      <w:r>
        <w:tab/>
        <w:t>Hypertext Transfer Protocol</w:t>
      </w:r>
      <w:r w:rsidR="00563A67">
        <w:t xml:space="preserve"> (Hiper Metin Transfer Protokolü)</w:t>
      </w:r>
    </w:p>
    <w:p w14:paraId="1953089A" w14:textId="0BED8423" w:rsidR="005B28E1" w:rsidRDefault="005B28E1" w:rsidP="00563A67">
      <w:pPr>
        <w:pStyle w:val="TezMetni"/>
        <w:ind w:left="-142" w:hanging="709"/>
        <w:jc w:val="left"/>
      </w:pPr>
      <w:r>
        <w:t>API</w:t>
      </w:r>
      <w:r>
        <w:tab/>
      </w:r>
      <w:r>
        <w:tab/>
      </w:r>
      <w:r>
        <w:tab/>
        <w:t>Application Programming Interface</w:t>
      </w:r>
      <w:r w:rsidR="00563A67">
        <w:t xml:space="preserve"> (Uygulama Programlama Arayüzü)</w:t>
      </w:r>
    </w:p>
    <w:p w14:paraId="0B4232FD" w14:textId="171CFE32" w:rsidR="0050591E" w:rsidRDefault="0050591E" w:rsidP="00563A67">
      <w:pPr>
        <w:pStyle w:val="TezMetni"/>
        <w:ind w:left="-142" w:hanging="709"/>
        <w:jc w:val="left"/>
      </w:pPr>
      <w:r>
        <w:t>DevOps</w:t>
      </w:r>
      <w:r>
        <w:tab/>
      </w:r>
      <w:r>
        <w:tab/>
        <w:t>Development and Operations</w:t>
      </w:r>
      <w:r w:rsidR="0021698A">
        <w:t xml:space="preserve"> (Geliştirme ve Operasyonlar)</w:t>
      </w:r>
    </w:p>
    <w:p w14:paraId="49FFCEC1" w14:textId="592C0262" w:rsidR="00D23EE8" w:rsidRDefault="00D23EE8" w:rsidP="00563A67">
      <w:pPr>
        <w:pStyle w:val="TezMetni"/>
        <w:ind w:left="-142" w:hanging="709"/>
        <w:jc w:val="left"/>
      </w:pPr>
      <w:r>
        <w:t>DDD</w:t>
      </w:r>
      <w:r>
        <w:tab/>
      </w:r>
      <w:r>
        <w:tab/>
      </w:r>
      <w:r>
        <w:tab/>
        <w:t>Domain Driven Design</w:t>
      </w:r>
      <w:r w:rsidR="00563A67">
        <w:t xml:space="preserve"> (Alan Odaklı Tasarım)</w:t>
      </w:r>
    </w:p>
    <w:p w14:paraId="09023450" w14:textId="08E9DF2C" w:rsidR="00FF59EA" w:rsidRDefault="00EB4CB4" w:rsidP="00563A67">
      <w:pPr>
        <w:pStyle w:val="TezMetni"/>
        <w:ind w:left="-142" w:hanging="709"/>
        <w:jc w:val="left"/>
      </w:pPr>
      <w:r>
        <w:t>I</w:t>
      </w:r>
      <w:r w:rsidR="00FF59EA">
        <w:t>T</w:t>
      </w:r>
      <w:r w:rsidR="00FF59EA">
        <w:tab/>
      </w:r>
      <w:r w:rsidR="00FF59EA">
        <w:tab/>
      </w:r>
      <w:r w:rsidR="00FF59EA">
        <w:tab/>
      </w:r>
      <w:r>
        <w:t>Information Technologies (</w:t>
      </w:r>
      <w:r w:rsidR="00FF59EA">
        <w:t>Bilgi Teknolojileri</w:t>
      </w:r>
      <w:r>
        <w:t>)</w:t>
      </w:r>
    </w:p>
    <w:p w14:paraId="0EA43EC2" w14:textId="0C31EF5B" w:rsidR="00F012DB" w:rsidRDefault="00F012DB" w:rsidP="00563A67">
      <w:pPr>
        <w:pStyle w:val="TezMetni"/>
        <w:ind w:left="-142" w:hanging="709"/>
        <w:jc w:val="left"/>
      </w:pPr>
      <w:r>
        <w:t>IaaS</w:t>
      </w:r>
      <w:r>
        <w:tab/>
      </w:r>
      <w:r>
        <w:tab/>
      </w:r>
      <w:r>
        <w:tab/>
        <w:t>Infrastructure as a Service</w:t>
      </w:r>
      <w:r w:rsidR="009E33F9">
        <w:t xml:space="preserve"> (Hizmet olarak Altyapı)</w:t>
      </w:r>
    </w:p>
    <w:p w14:paraId="57AD0FEE" w14:textId="126A8A47" w:rsidR="00F012DB" w:rsidRDefault="00F012DB" w:rsidP="00563A67">
      <w:pPr>
        <w:pStyle w:val="TezMetni"/>
        <w:ind w:left="-142" w:hanging="709"/>
        <w:jc w:val="left"/>
      </w:pPr>
      <w:r>
        <w:t>PaaS</w:t>
      </w:r>
      <w:r>
        <w:tab/>
      </w:r>
      <w:r>
        <w:tab/>
      </w:r>
      <w:r>
        <w:tab/>
        <w:t>Platform as a Service</w:t>
      </w:r>
      <w:r w:rsidR="00EB4CB4">
        <w:t xml:space="preserve"> (Hizmet olarak Platform)</w:t>
      </w:r>
    </w:p>
    <w:p w14:paraId="7C9C679F" w14:textId="2152824A" w:rsidR="00F012DB" w:rsidRDefault="00F012DB" w:rsidP="00563A67">
      <w:pPr>
        <w:pStyle w:val="TezMetni"/>
        <w:ind w:left="-142" w:hanging="709"/>
        <w:jc w:val="left"/>
      </w:pPr>
      <w:r>
        <w:t>SaaS</w:t>
      </w:r>
      <w:r>
        <w:tab/>
      </w:r>
      <w:r>
        <w:tab/>
      </w:r>
      <w:r>
        <w:tab/>
        <w:t>Software as a Service</w:t>
      </w:r>
      <w:r w:rsidR="00EB4CB4">
        <w:t xml:space="preserve"> (Hizmet olarak Yazılım)</w:t>
      </w:r>
    </w:p>
    <w:p w14:paraId="19CE0C55" w14:textId="126FE699" w:rsidR="00D60940" w:rsidRDefault="00D60940" w:rsidP="00563A67">
      <w:pPr>
        <w:pStyle w:val="TezMetni"/>
        <w:ind w:left="-142" w:hanging="709"/>
        <w:jc w:val="left"/>
      </w:pPr>
      <w:r>
        <w:t>CD</w:t>
      </w:r>
      <w:r>
        <w:tab/>
      </w:r>
      <w:r>
        <w:tab/>
      </w:r>
      <w:r>
        <w:tab/>
        <w:t>Continuous De</w:t>
      </w:r>
      <w:r w:rsidR="00EF155B">
        <w:t>livery</w:t>
      </w:r>
      <w:r w:rsidR="00EB4CB4">
        <w:t xml:space="preserve"> (Sürekli Teslimat)</w:t>
      </w:r>
    </w:p>
    <w:p w14:paraId="7632414B" w14:textId="1F4422AA" w:rsidR="004F38C5" w:rsidRDefault="00D60940" w:rsidP="00EB4CB4">
      <w:pPr>
        <w:pStyle w:val="TezMetni"/>
        <w:ind w:left="-142" w:hanging="709"/>
        <w:jc w:val="left"/>
      </w:pPr>
      <w:r>
        <w:t>CI</w:t>
      </w:r>
      <w:r>
        <w:tab/>
      </w:r>
      <w:r>
        <w:tab/>
      </w:r>
      <w:r>
        <w:tab/>
        <w:t>Continuous Integration</w:t>
      </w:r>
      <w:r w:rsidR="00EB4CB4">
        <w:t xml:space="preserve"> (Sürekli Entegrasyon) </w:t>
      </w:r>
    </w:p>
    <w:p w14:paraId="79016D45" w14:textId="095ACB22" w:rsidR="00665922" w:rsidRDefault="00665922" w:rsidP="00563A67">
      <w:pPr>
        <w:pStyle w:val="TezMetni"/>
        <w:ind w:left="-142" w:hanging="709"/>
        <w:jc w:val="left"/>
      </w:pPr>
      <w:r>
        <w:t>CLI</w:t>
      </w:r>
      <w:r>
        <w:tab/>
      </w:r>
      <w:r>
        <w:tab/>
      </w:r>
      <w:r>
        <w:tab/>
        <w:t>Command Language Interface</w:t>
      </w:r>
      <w:r w:rsidR="00EB4CB4">
        <w:t xml:space="preserve"> (Komut Satırı Arayüzü)</w:t>
      </w:r>
    </w:p>
    <w:p w14:paraId="247B50B9" w14:textId="0AFF6DB1" w:rsidR="004D1902" w:rsidRDefault="004D1902" w:rsidP="00563A67">
      <w:pPr>
        <w:pStyle w:val="TezMetni"/>
        <w:ind w:left="-142" w:hanging="709"/>
        <w:jc w:val="left"/>
      </w:pPr>
      <w:r>
        <w:t>CNCF</w:t>
      </w:r>
      <w:r>
        <w:tab/>
      </w:r>
      <w:r>
        <w:tab/>
      </w:r>
      <w:r>
        <w:tab/>
        <w:t>Cloud Native Computing Foundation</w:t>
      </w:r>
    </w:p>
    <w:p w14:paraId="53BBF5C9" w14:textId="08FB4764" w:rsidR="007F573D" w:rsidRDefault="007F573D" w:rsidP="00563A67">
      <w:pPr>
        <w:pStyle w:val="TezMetni"/>
        <w:ind w:left="-142" w:hanging="709"/>
        <w:jc w:val="left"/>
      </w:pPr>
      <w:r>
        <w:t>SSL</w:t>
      </w:r>
      <w:r>
        <w:tab/>
      </w:r>
      <w:r>
        <w:tab/>
      </w:r>
      <w:r>
        <w:tab/>
        <w:t>Secure Sockets Layer</w:t>
      </w:r>
      <w:r w:rsidR="00EB4CB4">
        <w:t xml:space="preserve"> (Güvenli Soket Katmanı)</w:t>
      </w:r>
    </w:p>
    <w:p w14:paraId="44436899" w14:textId="27FD61FC" w:rsidR="00B94C22" w:rsidRDefault="00B94C22" w:rsidP="00563A67">
      <w:pPr>
        <w:pStyle w:val="TezMetni"/>
        <w:ind w:left="-142" w:hanging="709"/>
        <w:jc w:val="left"/>
      </w:pPr>
      <w:r>
        <w:t>ESB</w:t>
      </w:r>
      <w:r>
        <w:tab/>
      </w:r>
      <w:r>
        <w:tab/>
      </w:r>
      <w:r>
        <w:tab/>
        <w:t>Enterprise Service Bus</w:t>
      </w:r>
      <w:r w:rsidR="00EB4CB4">
        <w:t xml:space="preserve"> (</w:t>
      </w:r>
      <w:r w:rsidR="00A631B7">
        <w:t>Kurumsal Hizmet Veri Yolu)</w:t>
      </w:r>
    </w:p>
    <w:p w14:paraId="2CA9455E" w14:textId="60C6B854" w:rsidR="00B011C7" w:rsidRDefault="00B011C7" w:rsidP="00563A67">
      <w:pPr>
        <w:pStyle w:val="TezMetni"/>
        <w:ind w:left="-142" w:hanging="709"/>
        <w:jc w:val="left"/>
      </w:pPr>
      <w:r>
        <w:t>DAO</w:t>
      </w:r>
      <w:r>
        <w:tab/>
      </w:r>
      <w:r>
        <w:tab/>
      </w:r>
      <w:r>
        <w:tab/>
        <w:t>Data Access Object</w:t>
      </w:r>
      <w:r w:rsidR="00A631B7">
        <w:t xml:space="preserve"> (Veri Erişim Nesnesi)</w:t>
      </w:r>
    </w:p>
    <w:p w14:paraId="07E9D757" w14:textId="110B433C" w:rsidR="00A92108" w:rsidRDefault="00A92108" w:rsidP="00563A67">
      <w:pPr>
        <w:pStyle w:val="TezMetni"/>
        <w:ind w:left="-142" w:hanging="709"/>
        <w:jc w:val="left"/>
      </w:pPr>
      <w:r>
        <w:t>JSP</w:t>
      </w:r>
      <w:r>
        <w:tab/>
      </w:r>
      <w:r>
        <w:tab/>
      </w:r>
      <w:r>
        <w:tab/>
      </w:r>
      <w:r w:rsidRPr="00A92108">
        <w:t>JavaServer</w:t>
      </w:r>
      <w:r>
        <w:t xml:space="preserve"> Pages (JavaServer Sayfaları)</w:t>
      </w:r>
    </w:p>
    <w:p w14:paraId="3739727F" w14:textId="7AA1E449" w:rsidR="00A92108" w:rsidRDefault="00A92108" w:rsidP="00563A67">
      <w:pPr>
        <w:pStyle w:val="TezMetni"/>
        <w:ind w:left="-142" w:hanging="709"/>
        <w:jc w:val="left"/>
      </w:pPr>
      <w:r w:rsidRPr="00A92108">
        <w:t>HTML</w:t>
      </w:r>
      <w:r>
        <w:tab/>
      </w:r>
      <w:r>
        <w:tab/>
      </w:r>
      <w:r>
        <w:tab/>
        <w:t>Hypertext Markup Language (Hiper Metin İşaretleme Dili)</w:t>
      </w:r>
    </w:p>
    <w:p w14:paraId="6D05EC2C" w14:textId="02F08B4C" w:rsidR="00436A74" w:rsidRDefault="00436A74" w:rsidP="00563A67">
      <w:pPr>
        <w:pStyle w:val="TezMetni"/>
        <w:ind w:left="-142" w:hanging="709"/>
        <w:jc w:val="left"/>
      </w:pPr>
      <w:r>
        <w:t>XML</w:t>
      </w:r>
      <w:r>
        <w:tab/>
      </w:r>
      <w:r>
        <w:tab/>
      </w:r>
      <w:r>
        <w:tab/>
      </w:r>
      <w:r w:rsidRPr="00436A74">
        <w:t>Extensible Markup Language</w:t>
      </w:r>
      <w:r>
        <w:t xml:space="preserve"> (</w:t>
      </w:r>
      <w:r w:rsidR="001A6EDF">
        <w:t>Genişletilebilir İşaretleme Dili</w:t>
      </w:r>
      <w:r>
        <w:t>)</w:t>
      </w:r>
    </w:p>
    <w:p w14:paraId="7D907775" w14:textId="076FB803" w:rsidR="00E828FD" w:rsidRDefault="00E828FD" w:rsidP="00563A67">
      <w:pPr>
        <w:pStyle w:val="TezMetni"/>
        <w:ind w:left="-142" w:hanging="709"/>
        <w:jc w:val="left"/>
      </w:pPr>
      <w:r>
        <w:t>IBM</w:t>
      </w:r>
      <w:r>
        <w:tab/>
      </w:r>
      <w:r>
        <w:tab/>
      </w:r>
      <w:r>
        <w:tab/>
      </w:r>
      <w:r w:rsidRPr="00E828FD">
        <w:t>International Business Machines</w:t>
      </w:r>
    </w:p>
    <w:p w14:paraId="4C53D1AB" w14:textId="2FCEC5DC" w:rsidR="00942E21" w:rsidRDefault="00942E21" w:rsidP="00563A67">
      <w:pPr>
        <w:pStyle w:val="TezMetni"/>
        <w:ind w:left="-142" w:hanging="709"/>
        <w:jc w:val="left"/>
      </w:pPr>
      <w:r>
        <w:t>ORM</w:t>
      </w:r>
      <w:r>
        <w:tab/>
      </w:r>
      <w:r>
        <w:tab/>
      </w:r>
      <w:r>
        <w:tab/>
      </w:r>
      <w:r w:rsidRPr="00942E21">
        <w:t>Object</w:t>
      </w:r>
      <w:r>
        <w:t xml:space="preserve"> R</w:t>
      </w:r>
      <w:r w:rsidRPr="00942E21">
        <w:t xml:space="preserve">elational </w:t>
      </w:r>
      <w:r>
        <w:t>M</w:t>
      </w:r>
      <w:r w:rsidRPr="00942E21">
        <w:t>apping</w:t>
      </w:r>
      <w:r>
        <w:t xml:space="preserve"> (Nesne ile İlişkisel Eşleme)</w:t>
      </w:r>
    </w:p>
    <w:p w14:paraId="4D48BE40" w14:textId="61819ACE" w:rsidR="00942E21" w:rsidRDefault="00942E21" w:rsidP="00563A67">
      <w:pPr>
        <w:pStyle w:val="TezMetni"/>
        <w:ind w:left="-142" w:hanging="709"/>
        <w:jc w:val="left"/>
      </w:pPr>
      <w:r>
        <w:t>SQL</w:t>
      </w:r>
      <w:r>
        <w:tab/>
      </w:r>
      <w:r>
        <w:tab/>
      </w:r>
      <w:r>
        <w:tab/>
        <w:t>S</w:t>
      </w:r>
      <w:r w:rsidRPr="00942E21">
        <w:t xml:space="preserve">tructured </w:t>
      </w:r>
      <w:r>
        <w:t>Q</w:t>
      </w:r>
      <w:r w:rsidRPr="00942E21">
        <w:t xml:space="preserve">uery </w:t>
      </w:r>
      <w:r>
        <w:t>L</w:t>
      </w:r>
      <w:r w:rsidRPr="00942E21">
        <w:t>anguage</w:t>
      </w:r>
      <w:r>
        <w:t xml:space="preserve"> (Yapılandırılmış</w:t>
      </w:r>
      <w:r w:rsidR="00CF533E">
        <w:t xml:space="preserve"> Sorgulama Dili</w:t>
      </w:r>
      <w:r>
        <w:t>)</w:t>
      </w:r>
    </w:p>
    <w:p w14:paraId="52ABC1BF" w14:textId="2A895068" w:rsidR="00B011C7" w:rsidRPr="00DF78F4" w:rsidRDefault="00942E21" w:rsidP="00A631B7">
      <w:pPr>
        <w:pStyle w:val="TezMetni"/>
        <w:ind w:firstLine="0"/>
        <w:jc w:val="left"/>
        <w:sectPr w:rsidR="00B011C7" w:rsidRPr="00DF78F4" w:rsidSect="00F27C03">
          <w:pgSz w:w="11906" w:h="16838" w:code="9"/>
          <w:pgMar w:top="1418" w:right="1418" w:bottom="1418" w:left="2268" w:header="709" w:footer="709" w:gutter="0"/>
          <w:pgNumType w:fmt="lowerRoman"/>
          <w:cols w:space="708"/>
          <w:docGrid w:linePitch="360"/>
        </w:sectPr>
      </w:pPr>
      <w:r>
        <w:tab/>
      </w:r>
    </w:p>
    <w:p w14:paraId="2234A969" w14:textId="77777777" w:rsidR="004974A8" w:rsidRDefault="004974A8" w:rsidP="004974A8">
      <w:pPr>
        <w:spacing w:after="0" w:line="360" w:lineRule="auto"/>
        <w:jc w:val="center"/>
        <w:rPr>
          <w:rFonts w:ascii="Times New Roman" w:hAnsi="Times New Roman"/>
          <w:b/>
          <w:bCs/>
          <w:sz w:val="24"/>
        </w:rPr>
        <w:sectPr w:rsidR="004974A8" w:rsidSect="00F27C03">
          <w:pgSz w:w="11906" w:h="16838" w:code="9"/>
          <w:pgMar w:top="1418" w:right="1418" w:bottom="1418" w:left="2268" w:header="709" w:footer="709" w:gutter="0"/>
          <w:pgNumType w:fmt="lowerRoman"/>
          <w:cols w:space="708"/>
          <w:docGrid w:linePitch="360"/>
        </w:sectPr>
      </w:pPr>
    </w:p>
    <w:p w14:paraId="5265B881" w14:textId="0681769B" w:rsidR="00875965" w:rsidRDefault="004974A8" w:rsidP="00DC299D">
      <w:pPr>
        <w:pStyle w:val="Balk1"/>
      </w:pPr>
      <w:bookmarkStart w:id="61" w:name="_Toc163047380"/>
      <w:bookmarkStart w:id="62" w:name="_Toc165367908"/>
      <w:bookmarkStart w:id="63" w:name="_Toc166677235"/>
      <w:bookmarkStart w:id="64" w:name="_Toc167695651"/>
      <w:bookmarkStart w:id="65" w:name="_Toc167711407"/>
      <w:bookmarkStart w:id="66" w:name="_Toc168402764"/>
      <w:r>
        <w:lastRenderedPageBreak/>
        <w:t>GİRİŞ</w:t>
      </w:r>
      <w:bookmarkEnd w:id="61"/>
      <w:bookmarkEnd w:id="62"/>
      <w:bookmarkEnd w:id="63"/>
      <w:bookmarkEnd w:id="64"/>
      <w:bookmarkEnd w:id="65"/>
      <w:bookmarkEnd w:id="66"/>
    </w:p>
    <w:p w14:paraId="1EA93D21" w14:textId="58838D6A" w:rsidR="006B009F" w:rsidRDefault="00697F97" w:rsidP="006B009F">
      <w:pPr>
        <w:spacing w:after="0" w:line="360" w:lineRule="auto"/>
        <w:ind w:firstLine="709"/>
        <w:jc w:val="both"/>
        <w:rPr>
          <w:rFonts w:ascii="Times New Roman" w:hAnsi="Times New Roman"/>
          <w:sz w:val="24"/>
        </w:rPr>
      </w:pPr>
      <w:r w:rsidRPr="00697F97">
        <w:rPr>
          <w:rFonts w:ascii="Times New Roman" w:hAnsi="Times New Roman"/>
          <w:sz w:val="24"/>
        </w:rPr>
        <w:t xml:space="preserve">Günümüzün hızla gelişen ve değişen teknoloji ortamında yazılım geliştirme süreç ve yöntemleri ihtiyaçlara cevap verebilmek için sürekli bir dönüşüm içindedir. Hız, performans ve depolama kapasiteleri artan bilgisayar sistemleri daha karmaşık ve güçlü yazılımların geliştirilmesine </w:t>
      </w:r>
      <w:r w:rsidR="00DE4531">
        <w:rPr>
          <w:rFonts w:ascii="Times New Roman" w:hAnsi="Times New Roman"/>
          <w:sz w:val="24"/>
        </w:rPr>
        <w:t>olanak</w:t>
      </w:r>
      <w:r w:rsidRPr="00697F97">
        <w:rPr>
          <w:rFonts w:ascii="Times New Roman" w:hAnsi="Times New Roman"/>
          <w:sz w:val="24"/>
        </w:rPr>
        <w:t xml:space="preserve"> sağlamıştır. Bunun sonucunda üretilen büyük ölçekli yazılımları geliştirmek ve yönetmek için yeni mimari yaklaşımlar ortaya çıkmıştır.</w:t>
      </w:r>
    </w:p>
    <w:p w14:paraId="1ADD8FA4" w14:textId="77777777" w:rsidR="006B009F" w:rsidRDefault="006B009F" w:rsidP="006B009F">
      <w:pPr>
        <w:spacing w:after="0" w:line="360" w:lineRule="auto"/>
        <w:ind w:firstLine="709"/>
        <w:jc w:val="both"/>
        <w:rPr>
          <w:rFonts w:ascii="Times New Roman" w:hAnsi="Times New Roman"/>
          <w:sz w:val="24"/>
        </w:rPr>
      </w:pPr>
    </w:p>
    <w:p w14:paraId="75E397EC" w14:textId="402557FA" w:rsidR="006B009F" w:rsidRDefault="00697F97" w:rsidP="006B009F">
      <w:pPr>
        <w:spacing w:after="0" w:line="360" w:lineRule="auto"/>
        <w:ind w:firstLine="709"/>
        <w:jc w:val="both"/>
        <w:rPr>
          <w:rFonts w:ascii="Times New Roman" w:hAnsi="Times New Roman"/>
          <w:sz w:val="24"/>
        </w:rPr>
      </w:pPr>
      <w:r w:rsidRPr="00697F97">
        <w:rPr>
          <w:rFonts w:ascii="Times New Roman" w:hAnsi="Times New Roman"/>
          <w:sz w:val="24"/>
        </w:rPr>
        <w:t xml:space="preserve">Klasik yazılım geliştirme mimarisinde tek bir kod tabanı üzerinde geliştirme yapılır ve geliştirilen yazılım bir bütün halinde kullanıma alınır. Özellikle büyük ölçekli yazılımların geliştirilmesi ve yönetilmesi konusunda bu yaklaşım bazı sınırlamaları ve zorlukları beraberinde getirir. Bu mimarinin getirdiği zorlukları aşmak ve daha esnek, ölçeklenebilir ve </w:t>
      </w:r>
      <w:r w:rsidR="00C36698">
        <w:rPr>
          <w:rFonts w:ascii="Times New Roman" w:hAnsi="Times New Roman"/>
          <w:sz w:val="24"/>
        </w:rPr>
        <w:t>dağıtıla</w:t>
      </w:r>
      <w:r w:rsidRPr="00697F97">
        <w:rPr>
          <w:rFonts w:ascii="Times New Roman" w:hAnsi="Times New Roman"/>
          <w:sz w:val="24"/>
        </w:rPr>
        <w:t>bilir yazılım çözümleri sunabilmek için farklı bir mimari model olan mikroservis mimarisi ortaya çıkmıştır.</w:t>
      </w:r>
    </w:p>
    <w:p w14:paraId="69FC32A7" w14:textId="77777777" w:rsidR="006B009F" w:rsidRDefault="006B009F" w:rsidP="006B009F">
      <w:pPr>
        <w:spacing w:after="0" w:line="360" w:lineRule="auto"/>
        <w:ind w:firstLine="709"/>
        <w:jc w:val="both"/>
        <w:rPr>
          <w:rFonts w:ascii="Times New Roman" w:hAnsi="Times New Roman"/>
          <w:sz w:val="24"/>
        </w:rPr>
      </w:pPr>
    </w:p>
    <w:p w14:paraId="039F6EA5" w14:textId="4D99E338" w:rsidR="006B009F" w:rsidRDefault="00697F97" w:rsidP="006B009F">
      <w:pPr>
        <w:spacing w:after="0" w:line="360" w:lineRule="auto"/>
        <w:ind w:firstLine="709"/>
        <w:jc w:val="both"/>
        <w:rPr>
          <w:rFonts w:ascii="Times New Roman" w:hAnsi="Times New Roman"/>
          <w:sz w:val="24"/>
        </w:rPr>
      </w:pPr>
      <w:r w:rsidRPr="00697F97">
        <w:rPr>
          <w:rFonts w:ascii="Times New Roman" w:hAnsi="Times New Roman"/>
          <w:sz w:val="24"/>
        </w:rPr>
        <w:t>Mikroservis mimarisinin kullanımı Netflix, Amazon, Spotify gibi dünyadaki önemli kurumsal şirketlerin bu mimariyi kullanmada öncülük etmesiyle yazılım dünyasında yaygınlaşmıştır</w:t>
      </w:r>
      <w:sdt>
        <w:sdtPr>
          <w:rPr>
            <w:rFonts w:ascii="Times New Roman" w:hAnsi="Times New Roman"/>
            <w:sz w:val="24"/>
          </w:rPr>
          <w:id w:val="-1067341227"/>
          <w:citation/>
        </w:sdtPr>
        <w:sdtContent>
          <w:r w:rsidR="00F92500">
            <w:rPr>
              <w:rFonts w:ascii="Times New Roman" w:hAnsi="Times New Roman"/>
              <w:sz w:val="24"/>
            </w:rPr>
            <w:fldChar w:fldCharType="begin"/>
          </w:r>
          <w:r w:rsidR="00F92500">
            <w:rPr>
              <w:rFonts w:ascii="Times New Roman" w:hAnsi="Times New Roman"/>
              <w:sz w:val="24"/>
            </w:rPr>
            <w:instrText xml:space="preserve"> CITATION Ceb20 \l 1055 </w:instrText>
          </w:r>
          <w:r w:rsidR="00F92500">
            <w:rPr>
              <w:rFonts w:ascii="Times New Roman" w:hAnsi="Times New Roman"/>
              <w:sz w:val="24"/>
            </w:rPr>
            <w:fldChar w:fldCharType="separate"/>
          </w:r>
          <w:r w:rsidR="00F92500">
            <w:rPr>
              <w:rFonts w:ascii="Times New Roman" w:hAnsi="Times New Roman"/>
              <w:noProof/>
              <w:sz w:val="24"/>
            </w:rPr>
            <w:t xml:space="preserve"> </w:t>
          </w:r>
          <w:r w:rsidR="00F92500" w:rsidRPr="00F92500">
            <w:rPr>
              <w:rFonts w:ascii="Times New Roman" w:hAnsi="Times New Roman"/>
              <w:noProof/>
              <w:sz w:val="24"/>
            </w:rPr>
            <w:t>(Cebeci &amp; Korçak, 2020)</w:t>
          </w:r>
          <w:r w:rsidR="00F92500">
            <w:rPr>
              <w:rFonts w:ascii="Times New Roman" w:hAnsi="Times New Roman"/>
              <w:sz w:val="24"/>
            </w:rPr>
            <w:fldChar w:fldCharType="end"/>
          </w:r>
        </w:sdtContent>
      </w:sdt>
      <w:r w:rsidRPr="00697F97">
        <w:rPr>
          <w:rFonts w:ascii="Times New Roman" w:hAnsi="Times New Roman"/>
          <w:sz w:val="24"/>
        </w:rPr>
        <w:t>. Bu mimari büyük monolitik uygulamaların yerine küçük, bağımsız ve birbiri ile entegre çalışabilen servislerden oluşan bir uygulama yapısı önermektedir. Her bir mikroservis, belirli bir işlevi gerçekleştirir ve bu servisler bir araya gelerek büyük uygulamaları oluşturur.</w:t>
      </w:r>
    </w:p>
    <w:p w14:paraId="245810C5" w14:textId="77777777" w:rsidR="006B009F" w:rsidRDefault="006B009F" w:rsidP="006B009F">
      <w:pPr>
        <w:spacing w:after="0" w:line="360" w:lineRule="auto"/>
        <w:ind w:firstLine="709"/>
        <w:jc w:val="both"/>
        <w:rPr>
          <w:rFonts w:ascii="Times New Roman" w:hAnsi="Times New Roman"/>
          <w:sz w:val="24"/>
        </w:rPr>
      </w:pPr>
    </w:p>
    <w:p w14:paraId="5E4AA882" w14:textId="168AC587" w:rsidR="00E72195" w:rsidRDefault="00697F97" w:rsidP="00E72195">
      <w:pPr>
        <w:spacing w:after="0" w:line="360" w:lineRule="auto"/>
        <w:ind w:firstLine="709"/>
        <w:jc w:val="both"/>
        <w:rPr>
          <w:rFonts w:ascii="Times New Roman" w:hAnsi="Times New Roman"/>
          <w:sz w:val="24"/>
        </w:rPr>
        <w:sectPr w:rsidR="00E72195" w:rsidSect="00F27C03">
          <w:pgSz w:w="11906" w:h="16838" w:code="9"/>
          <w:pgMar w:top="1418" w:right="1418" w:bottom="1418" w:left="2268" w:header="709" w:footer="709" w:gutter="0"/>
          <w:pgNumType w:start="1"/>
          <w:cols w:space="708"/>
          <w:docGrid w:linePitch="360"/>
        </w:sectPr>
      </w:pPr>
      <w:r w:rsidRPr="00697F97">
        <w:rPr>
          <w:rFonts w:ascii="Times New Roman" w:hAnsi="Times New Roman"/>
          <w:sz w:val="24"/>
        </w:rPr>
        <w:t xml:space="preserve">SGK bünyesinde hizmet veren yazılımlar, milyonlarca insanın hayatını doğrudan etkileyen kritik öneme sahip yazılımlardır. Bu sistemlerin doğru bir şekilde tasarlanması ve </w:t>
      </w:r>
      <w:r w:rsidR="006B009F" w:rsidRPr="00697F97">
        <w:rPr>
          <w:rFonts w:ascii="Times New Roman" w:hAnsi="Times New Roman"/>
          <w:sz w:val="24"/>
        </w:rPr>
        <w:t>geliştirilmesi</w:t>
      </w:r>
      <w:r w:rsidRPr="00697F97">
        <w:rPr>
          <w:rFonts w:ascii="Times New Roman" w:hAnsi="Times New Roman"/>
          <w:sz w:val="24"/>
        </w:rPr>
        <w:t xml:space="preserve"> hem kurumun işleyişi hem de hizmet verilen vatandaşlar için büyük önem taşımaktadır. Gerek büyük uygulama yazılımlarının karmaşıklığının üstesinden gelmek gerekse yazılım ekiplerinin rahat ve uyumlu bir şekilde çalışabilmesini sağlamak için </w:t>
      </w:r>
      <w:r w:rsidR="00D25131">
        <w:rPr>
          <w:rFonts w:ascii="Times New Roman" w:hAnsi="Times New Roman"/>
          <w:sz w:val="24"/>
        </w:rPr>
        <w:t>sunulan</w:t>
      </w:r>
      <w:r w:rsidR="00401379">
        <w:rPr>
          <w:rFonts w:ascii="Times New Roman" w:hAnsi="Times New Roman"/>
          <w:sz w:val="24"/>
        </w:rPr>
        <w:t xml:space="preserve"> bir çözüm olan</w:t>
      </w:r>
      <w:r w:rsidR="00D25131">
        <w:rPr>
          <w:rFonts w:ascii="Times New Roman" w:hAnsi="Times New Roman"/>
          <w:sz w:val="24"/>
        </w:rPr>
        <w:t xml:space="preserve"> </w:t>
      </w:r>
      <w:r w:rsidRPr="00697F97">
        <w:rPr>
          <w:rFonts w:ascii="Times New Roman" w:hAnsi="Times New Roman"/>
          <w:sz w:val="24"/>
        </w:rPr>
        <w:t>mikroservis mimarisi</w:t>
      </w:r>
      <w:r w:rsidR="00D25131">
        <w:rPr>
          <w:rFonts w:ascii="Times New Roman" w:hAnsi="Times New Roman"/>
          <w:sz w:val="24"/>
        </w:rPr>
        <w:t>nin</w:t>
      </w:r>
      <w:r w:rsidRPr="00697F97">
        <w:rPr>
          <w:rFonts w:ascii="Times New Roman" w:hAnsi="Times New Roman"/>
          <w:sz w:val="24"/>
        </w:rPr>
        <w:t xml:space="preserve"> </w:t>
      </w:r>
      <w:r w:rsidR="00D25131">
        <w:rPr>
          <w:rFonts w:ascii="Times New Roman" w:hAnsi="Times New Roman"/>
          <w:sz w:val="24"/>
        </w:rPr>
        <w:t xml:space="preserve">kurum yapısına uygunluğu ve kullanılabilirliği </w:t>
      </w:r>
      <w:r w:rsidRPr="00697F97">
        <w:rPr>
          <w:rFonts w:ascii="Times New Roman" w:hAnsi="Times New Roman"/>
          <w:sz w:val="24"/>
        </w:rPr>
        <w:t xml:space="preserve">değerlendirilecektir. Avantajları ve dezavantajları göz önüne alınarak </w:t>
      </w:r>
      <w:r w:rsidR="00401379">
        <w:rPr>
          <w:rFonts w:ascii="Times New Roman" w:hAnsi="Times New Roman"/>
          <w:sz w:val="24"/>
        </w:rPr>
        <w:t>ne kadar optimize bir çözüm olduğu</w:t>
      </w:r>
      <w:r w:rsidRPr="00697F97">
        <w:rPr>
          <w:rFonts w:ascii="Times New Roman" w:hAnsi="Times New Roman"/>
          <w:sz w:val="24"/>
        </w:rPr>
        <w:t xml:space="preserve"> hem teknik açıdan hem kültürel açıdan ele alınacaktı</w:t>
      </w:r>
      <w:r w:rsidR="00E72195">
        <w:rPr>
          <w:rFonts w:ascii="Times New Roman" w:hAnsi="Times New Roman"/>
          <w:sz w:val="24"/>
        </w:rPr>
        <w:t>r.</w:t>
      </w:r>
    </w:p>
    <w:p w14:paraId="2AEF6038" w14:textId="77777777" w:rsidR="00C454A6" w:rsidRDefault="00235DE7" w:rsidP="00C454A6">
      <w:pPr>
        <w:pStyle w:val="Balk1"/>
      </w:pPr>
      <w:bookmarkStart w:id="67" w:name="_Toc163047381"/>
      <w:bookmarkStart w:id="68" w:name="_Toc165367909"/>
      <w:bookmarkStart w:id="69" w:name="_Toc166677236"/>
      <w:bookmarkStart w:id="70" w:name="_Toc167695652"/>
      <w:bookmarkStart w:id="71" w:name="_Toc167711408"/>
      <w:bookmarkStart w:id="72" w:name="_Toc168402765"/>
      <w:r>
        <w:lastRenderedPageBreak/>
        <w:t>BİRİNCİ BÖLÜM</w:t>
      </w:r>
      <w:bookmarkEnd w:id="67"/>
      <w:bookmarkEnd w:id="68"/>
      <w:bookmarkEnd w:id="69"/>
      <w:bookmarkEnd w:id="70"/>
      <w:bookmarkEnd w:id="71"/>
      <w:bookmarkEnd w:id="72"/>
      <w:r>
        <w:t xml:space="preserve"> </w:t>
      </w:r>
    </w:p>
    <w:p w14:paraId="09B4FC28" w14:textId="2419B369" w:rsidR="00B8755E" w:rsidRDefault="008E67DB" w:rsidP="00B8755E">
      <w:pPr>
        <w:pStyle w:val="Balk1"/>
      </w:pPr>
      <w:bookmarkStart w:id="73" w:name="_Toc163047382"/>
      <w:bookmarkStart w:id="74" w:name="_Toc165367910"/>
      <w:bookmarkStart w:id="75" w:name="_Toc166677237"/>
      <w:bookmarkStart w:id="76" w:name="_Toc167695653"/>
      <w:bookmarkStart w:id="77" w:name="_Toc167711409"/>
      <w:bookmarkStart w:id="78" w:name="_Toc168402766"/>
      <w:r>
        <w:t>YAZILIM</w:t>
      </w:r>
      <w:r w:rsidR="00C454A6">
        <w:t xml:space="preserve"> MİMARİ</w:t>
      </w:r>
      <w:bookmarkEnd w:id="73"/>
      <w:bookmarkEnd w:id="74"/>
      <w:r w:rsidR="009E1AD6">
        <w:t>Sİ</w:t>
      </w:r>
      <w:bookmarkEnd w:id="75"/>
      <w:bookmarkEnd w:id="76"/>
      <w:bookmarkEnd w:id="77"/>
      <w:bookmarkEnd w:id="78"/>
    </w:p>
    <w:p w14:paraId="1057E91C" w14:textId="77777777" w:rsidR="00B8755E" w:rsidRDefault="00B8755E" w:rsidP="00B8755E">
      <w:pPr>
        <w:pStyle w:val="TezMetni"/>
      </w:pPr>
    </w:p>
    <w:p w14:paraId="60AB1CBD" w14:textId="77777777" w:rsidR="00B8755E" w:rsidRPr="00B8755E" w:rsidRDefault="00B8755E" w:rsidP="00B8755E">
      <w:pPr>
        <w:pStyle w:val="TezMetni"/>
      </w:pPr>
    </w:p>
    <w:p w14:paraId="1165503C" w14:textId="5E56B2CE" w:rsidR="00C454A6" w:rsidRPr="00C454A6" w:rsidRDefault="00E231D1" w:rsidP="00A067BB">
      <w:pPr>
        <w:pStyle w:val="Balk2"/>
        <w:numPr>
          <w:ilvl w:val="0"/>
          <w:numId w:val="2"/>
        </w:numPr>
        <w:ind w:hanging="11"/>
      </w:pPr>
      <w:bookmarkStart w:id="79" w:name="_Toc165367912"/>
      <w:bookmarkStart w:id="80" w:name="_Toc166677239"/>
      <w:bookmarkStart w:id="81" w:name="_Toc167695655"/>
      <w:bookmarkStart w:id="82" w:name="_Toc167711410"/>
      <w:bookmarkStart w:id="83" w:name="_Toc168402767"/>
      <w:r>
        <w:t>T</w:t>
      </w:r>
      <w:bookmarkEnd w:id="79"/>
      <w:bookmarkEnd w:id="80"/>
      <w:bookmarkEnd w:id="81"/>
      <w:r w:rsidR="006F7F93">
        <w:t>ANIM</w:t>
      </w:r>
      <w:bookmarkEnd w:id="82"/>
      <w:bookmarkEnd w:id="83"/>
    </w:p>
    <w:p w14:paraId="697C8708" w14:textId="293C93E4" w:rsidR="00C454A6" w:rsidRDefault="00B47DDF" w:rsidP="00C454A6">
      <w:pPr>
        <w:pStyle w:val="TezMetni"/>
      </w:pPr>
      <w:r>
        <w:t>Yazılım mimarisi</w:t>
      </w:r>
      <w:r w:rsidR="00264EFB">
        <w:t>,</w:t>
      </w:r>
      <w:r>
        <w:t xml:space="preserve"> bir yazılım si</w:t>
      </w:r>
      <w:r w:rsidR="007E164F">
        <w:t>s</w:t>
      </w:r>
      <w:r>
        <w:t xml:space="preserve">teminin </w:t>
      </w:r>
      <w:r w:rsidR="00334094">
        <w:t>oluşturulması</w:t>
      </w:r>
      <w:r w:rsidR="00731554">
        <w:t xml:space="preserve"> </w:t>
      </w:r>
      <w:r>
        <w:t xml:space="preserve">için </w:t>
      </w:r>
      <w:r w:rsidR="007E164F">
        <w:t xml:space="preserve">gerekli olan yapıların </w:t>
      </w:r>
      <w:r w:rsidR="00876C7C">
        <w:t>ve bu yapıları oluşturmak için izlenen disiplinin bütünüdür.</w:t>
      </w:r>
      <w:r>
        <w:t xml:space="preserve"> </w:t>
      </w:r>
      <w:r w:rsidR="00264EFB">
        <w:t>Yazılım mimarisi, yazılım bileşenlerini, bu bileşenler arasındaki ilişkileri ve hem bileşenlerin hem de ilişkilerinin özelliklerini içerir</w:t>
      </w:r>
      <w:sdt>
        <w:sdtPr>
          <w:id w:val="1965614240"/>
          <w:citation/>
        </w:sdtPr>
        <w:sdtContent>
          <w:r w:rsidR="00DA240B">
            <w:fldChar w:fldCharType="begin"/>
          </w:r>
          <w:r w:rsidR="00F70ED2">
            <w:instrText xml:space="preserve">CITATION Bas13 \p 3 \l 1055 </w:instrText>
          </w:r>
          <w:r w:rsidR="00DA240B">
            <w:fldChar w:fldCharType="separate"/>
          </w:r>
          <w:r w:rsidR="00F70ED2">
            <w:rPr>
              <w:noProof/>
            </w:rPr>
            <w:t xml:space="preserve"> </w:t>
          </w:r>
          <w:r w:rsidR="00F70ED2" w:rsidRPr="00F70ED2">
            <w:rPr>
              <w:noProof/>
            </w:rPr>
            <w:t>(Bass, et al., 2012, p. 3)</w:t>
          </w:r>
          <w:r w:rsidR="00DA240B">
            <w:fldChar w:fldCharType="end"/>
          </w:r>
        </w:sdtContent>
      </w:sdt>
      <w:r w:rsidR="00264EFB">
        <w:t>.</w:t>
      </w:r>
    </w:p>
    <w:p w14:paraId="24F1B4C3" w14:textId="77777777" w:rsidR="00F5446E" w:rsidRDefault="00F5446E" w:rsidP="00C454A6">
      <w:pPr>
        <w:pStyle w:val="TezMetni"/>
      </w:pPr>
    </w:p>
    <w:p w14:paraId="5E93E526" w14:textId="572A1E4A" w:rsidR="00BF1E59" w:rsidRDefault="00F715D0" w:rsidP="00B248E6">
      <w:pPr>
        <w:pStyle w:val="TezMetni"/>
      </w:pPr>
      <w:r>
        <w:t>Yazılım</w:t>
      </w:r>
      <w:r w:rsidR="00450C73">
        <w:t>lar belirli bir işi yerine getirmek için yapılır.</w:t>
      </w:r>
      <w:r>
        <w:t xml:space="preserve"> </w:t>
      </w:r>
      <w:r w:rsidR="005B5222">
        <w:t>Yazılım</w:t>
      </w:r>
      <w:r w:rsidR="004B113E">
        <w:t xml:space="preserve"> planının</w:t>
      </w:r>
      <w:r w:rsidR="005B5222">
        <w:t xml:space="preserve"> soyut bir hedef halinden bir işleme çözüm getiren somut bir hale gelmesi </w:t>
      </w:r>
      <w:r w:rsidR="00DD0A80">
        <w:t xml:space="preserve">kompleks bir süreçtir. </w:t>
      </w:r>
      <w:r w:rsidR="00230EDF">
        <w:t>Yazılım mimarisi,</w:t>
      </w:r>
      <w:r w:rsidR="00A27EF7">
        <w:t xml:space="preserve"> süreçleri yönetebilmek ve</w:t>
      </w:r>
      <w:r w:rsidR="00230EDF">
        <w:t xml:space="preserve"> i</w:t>
      </w:r>
      <w:r w:rsidR="00054C3E">
        <w:t xml:space="preserve">ş hedeflerini gerçekleştirebilmek için </w:t>
      </w:r>
      <w:r w:rsidR="007B1023">
        <w:t xml:space="preserve">teorik bir </w:t>
      </w:r>
      <w:r w:rsidR="00230EDF">
        <w:t>çerçeve sağlar</w:t>
      </w:r>
      <w:sdt>
        <w:sdtPr>
          <w:id w:val="1131980106"/>
          <w:citation/>
        </w:sdtPr>
        <w:sdtContent>
          <w:r w:rsidR="00EE2381">
            <w:fldChar w:fldCharType="begin"/>
          </w:r>
          <w:r w:rsidR="00EE2381">
            <w:instrText xml:space="preserve">CITATION Bas13 \p 2 \l 1055 </w:instrText>
          </w:r>
          <w:r w:rsidR="00EE2381">
            <w:fldChar w:fldCharType="separate"/>
          </w:r>
          <w:r w:rsidR="00EE2381">
            <w:rPr>
              <w:noProof/>
            </w:rPr>
            <w:t xml:space="preserve"> </w:t>
          </w:r>
          <w:r w:rsidR="00EE2381" w:rsidRPr="00BE1683">
            <w:rPr>
              <w:noProof/>
            </w:rPr>
            <w:t>(Bass, et al., 2012, p. 2)</w:t>
          </w:r>
          <w:r w:rsidR="00EE2381">
            <w:fldChar w:fldCharType="end"/>
          </w:r>
        </w:sdtContent>
      </w:sdt>
      <w:r w:rsidR="00230EDF">
        <w:t>. Bu çerçeve, iş gereksinimlerini, kullanıcı ihtiyaçlarını ve teknik kısıtlamaları dikkate alarak somut ürünün meydana gelmesinde kritik bir rol oynar.</w:t>
      </w:r>
    </w:p>
    <w:p w14:paraId="6F7DDC80" w14:textId="2FF32B5C" w:rsidR="00F5446E" w:rsidRDefault="007730CA" w:rsidP="00A067BB">
      <w:pPr>
        <w:pStyle w:val="Balk2"/>
        <w:numPr>
          <w:ilvl w:val="0"/>
          <w:numId w:val="2"/>
        </w:numPr>
        <w:ind w:hanging="11"/>
      </w:pPr>
      <w:bookmarkStart w:id="84" w:name="_Toc165367913"/>
      <w:bookmarkStart w:id="85" w:name="_Toc166677240"/>
      <w:bookmarkStart w:id="86" w:name="_Toc167695656"/>
      <w:bookmarkStart w:id="87" w:name="_Toc167711411"/>
      <w:bookmarkStart w:id="88" w:name="_Toc168402768"/>
      <w:r>
        <w:t>Y</w:t>
      </w:r>
      <w:bookmarkEnd w:id="84"/>
      <w:bookmarkEnd w:id="85"/>
      <w:bookmarkEnd w:id="86"/>
      <w:r w:rsidR="006F7F93">
        <w:t>AZILIM MİMARİSİNİN YARARLARI</w:t>
      </w:r>
      <w:bookmarkEnd w:id="87"/>
      <w:bookmarkEnd w:id="88"/>
    </w:p>
    <w:p w14:paraId="4BBB0F01" w14:textId="483D5BBC" w:rsidR="00A51A4D" w:rsidRDefault="00A27EF7" w:rsidP="005E3CED">
      <w:pPr>
        <w:pStyle w:val="TezMetni"/>
      </w:pPr>
      <w:r>
        <w:t>Yazılım mimarisi</w:t>
      </w:r>
      <w:r w:rsidR="00A51A4D">
        <w:t>nin sağladıkları yararlar</w:t>
      </w:r>
      <w:r>
        <w:t xml:space="preserve"> </w:t>
      </w:r>
      <w:r w:rsidR="00A51A4D">
        <w:t>aşağıdaki gibidir:</w:t>
      </w:r>
    </w:p>
    <w:p w14:paraId="3506E656" w14:textId="1675E86A" w:rsidR="00CD0116" w:rsidRDefault="00225918" w:rsidP="00CD0116">
      <w:pPr>
        <w:pStyle w:val="TezMetni"/>
        <w:numPr>
          <w:ilvl w:val="0"/>
          <w:numId w:val="6"/>
        </w:numPr>
      </w:pPr>
      <w:r>
        <w:t>Yazılım sisteminin temel yapısını ve bileşenlerinin birbiriyle nasıl etkileşime girdiğini tanımlar</w:t>
      </w:r>
      <w:r w:rsidR="000D051E">
        <w:t>. Tüm paydaşlar için daha anlaşılabilir hale getirir</w:t>
      </w:r>
      <w:sdt>
        <w:sdtPr>
          <w:id w:val="-1593395269"/>
          <w:citation/>
        </w:sdtPr>
        <w:sdtContent>
          <w:r w:rsidR="00EC0FDF">
            <w:fldChar w:fldCharType="begin"/>
          </w:r>
          <w:r w:rsidR="00EC0FDF">
            <w:instrText xml:space="preserve">CITATION Bas13 \p 2 \l 1055 </w:instrText>
          </w:r>
          <w:r w:rsidR="00EC0FDF">
            <w:fldChar w:fldCharType="separate"/>
          </w:r>
          <w:r w:rsidR="00EC0FDF">
            <w:rPr>
              <w:noProof/>
            </w:rPr>
            <w:t xml:space="preserve"> </w:t>
          </w:r>
          <w:r w:rsidR="00EC0FDF" w:rsidRPr="00EC0FDF">
            <w:rPr>
              <w:noProof/>
            </w:rPr>
            <w:t>(Bass, et al., 2012, p. 2)</w:t>
          </w:r>
          <w:r w:rsidR="00EC0FDF">
            <w:fldChar w:fldCharType="end"/>
          </w:r>
        </w:sdtContent>
      </w:sdt>
      <w:r w:rsidR="000D051E">
        <w:t>.</w:t>
      </w:r>
    </w:p>
    <w:p w14:paraId="2299A6E6" w14:textId="3EE510A2" w:rsidR="000D051E" w:rsidRDefault="00B36F9D" w:rsidP="00225918">
      <w:pPr>
        <w:pStyle w:val="TezMetni"/>
        <w:numPr>
          <w:ilvl w:val="0"/>
          <w:numId w:val="6"/>
        </w:numPr>
      </w:pPr>
      <w:r>
        <w:t>Süreç yönetimi ve maliyet tahmini yapılmasını sağlar</w:t>
      </w:r>
      <w:sdt>
        <w:sdtPr>
          <w:id w:val="-2130003386"/>
          <w:citation/>
        </w:sdtPr>
        <w:sdtContent>
          <w:r w:rsidR="002451D6">
            <w:fldChar w:fldCharType="begin"/>
          </w:r>
          <w:r w:rsidR="002451D6">
            <w:instrText xml:space="preserve"> CITATION Per92 \l 1055 </w:instrText>
          </w:r>
          <w:r w:rsidR="002451D6">
            <w:fldChar w:fldCharType="separate"/>
          </w:r>
          <w:r w:rsidR="002451D6">
            <w:rPr>
              <w:noProof/>
            </w:rPr>
            <w:t xml:space="preserve"> </w:t>
          </w:r>
          <w:r w:rsidR="002451D6" w:rsidRPr="002451D6">
            <w:rPr>
              <w:noProof/>
            </w:rPr>
            <w:t>(Perry &amp; Wolf, 1992)</w:t>
          </w:r>
          <w:r w:rsidR="002451D6">
            <w:fldChar w:fldCharType="end"/>
          </w:r>
        </w:sdtContent>
      </w:sdt>
      <w:r>
        <w:t>.</w:t>
      </w:r>
    </w:p>
    <w:p w14:paraId="49B6933D" w14:textId="1F6335EA" w:rsidR="00DE0A07" w:rsidRDefault="004B1049" w:rsidP="00225918">
      <w:pPr>
        <w:pStyle w:val="TezMetni"/>
        <w:numPr>
          <w:ilvl w:val="0"/>
          <w:numId w:val="6"/>
        </w:numPr>
      </w:pPr>
      <w:r>
        <w:t>Paydaşlar arasındaki iletişimi güçlendirir</w:t>
      </w:r>
      <w:sdt>
        <w:sdtPr>
          <w:id w:val="-1959485849"/>
          <w:citation/>
        </w:sdtPr>
        <w:sdtContent>
          <w:r>
            <w:fldChar w:fldCharType="begin"/>
          </w:r>
          <w:r>
            <w:instrText xml:space="preserve">CITATION Bas13 \p 21 \l 1055 </w:instrText>
          </w:r>
          <w:r>
            <w:fldChar w:fldCharType="separate"/>
          </w:r>
          <w:r>
            <w:rPr>
              <w:noProof/>
            </w:rPr>
            <w:t xml:space="preserve"> </w:t>
          </w:r>
          <w:r w:rsidRPr="004B1049">
            <w:rPr>
              <w:noProof/>
            </w:rPr>
            <w:t>(Bass, et al., 2012, p. 21)</w:t>
          </w:r>
          <w:r>
            <w:fldChar w:fldCharType="end"/>
          </w:r>
        </w:sdtContent>
      </w:sdt>
      <w:r>
        <w:t>.</w:t>
      </w:r>
    </w:p>
    <w:p w14:paraId="01468FD6" w14:textId="0433BCE5" w:rsidR="004B1049" w:rsidRDefault="00986046" w:rsidP="00225918">
      <w:pPr>
        <w:pStyle w:val="TezMetni"/>
        <w:numPr>
          <w:ilvl w:val="0"/>
          <w:numId w:val="6"/>
        </w:numPr>
      </w:pPr>
      <w:r>
        <w:t>Yapılan yazılım mimarisinin parçaları farklı sistemlerde yeniden kullanılabilir. Bu geliştirme süresini ve maliyetini kısaltmaya yardımcı olur</w:t>
      </w:r>
      <w:sdt>
        <w:sdtPr>
          <w:id w:val="481050176"/>
          <w:citation/>
        </w:sdtPr>
        <w:sdtContent>
          <w:r>
            <w:fldChar w:fldCharType="begin"/>
          </w:r>
          <w:r>
            <w:instrText xml:space="preserve">CITATION Bas13 \p 21 \l 1055 </w:instrText>
          </w:r>
          <w:r>
            <w:fldChar w:fldCharType="separate"/>
          </w:r>
          <w:r>
            <w:rPr>
              <w:noProof/>
            </w:rPr>
            <w:t xml:space="preserve"> </w:t>
          </w:r>
          <w:r w:rsidRPr="00986046">
            <w:rPr>
              <w:noProof/>
            </w:rPr>
            <w:t>(Bass, et al., 2012, p. 21)</w:t>
          </w:r>
          <w:r>
            <w:fldChar w:fldCharType="end"/>
          </w:r>
        </w:sdtContent>
      </w:sdt>
      <w:r>
        <w:t>.</w:t>
      </w:r>
    </w:p>
    <w:p w14:paraId="7DACCEC1" w14:textId="47C38BB5" w:rsidR="00CD0116" w:rsidRDefault="00CD0116" w:rsidP="00225918">
      <w:pPr>
        <w:pStyle w:val="TezMetni"/>
        <w:numPr>
          <w:ilvl w:val="0"/>
          <w:numId w:val="6"/>
        </w:numPr>
      </w:pPr>
      <w:r>
        <w:t>Yazılım gelecekteki muhtemel değişikliklere uyum sağlayabilecek bir yapıda geliştirilmesini sağlar.</w:t>
      </w:r>
    </w:p>
    <w:p w14:paraId="237E3376" w14:textId="62CAC06E" w:rsidR="005E3CED" w:rsidRDefault="00C23A35" w:rsidP="00473406">
      <w:pPr>
        <w:pStyle w:val="TezMetni"/>
        <w:numPr>
          <w:ilvl w:val="0"/>
          <w:numId w:val="6"/>
        </w:numPr>
      </w:pPr>
      <w:r>
        <w:t>Yazılımın esnekliğini ve ölçeklenebilirliğini artırır.</w:t>
      </w:r>
      <w:r w:rsidR="00473406">
        <w:t xml:space="preserve"> Böylece yazılımın büyütülebilmesine ve değiştirilebilmesine</w:t>
      </w:r>
      <w:r w:rsidR="00D307DE">
        <w:t xml:space="preserve"> olanak</w:t>
      </w:r>
      <w:r w:rsidR="00473406">
        <w:t xml:space="preserve"> sağlar.</w:t>
      </w:r>
    </w:p>
    <w:p w14:paraId="6EAB18FE" w14:textId="389374B1" w:rsidR="002770D8" w:rsidRDefault="000D0950" w:rsidP="00A067BB">
      <w:pPr>
        <w:pStyle w:val="Balk2"/>
        <w:numPr>
          <w:ilvl w:val="0"/>
          <w:numId w:val="2"/>
        </w:numPr>
        <w:ind w:hanging="11"/>
      </w:pPr>
      <w:bookmarkStart w:id="89" w:name="_Toc165367914"/>
      <w:bookmarkStart w:id="90" w:name="_Toc166677241"/>
      <w:bookmarkStart w:id="91" w:name="_Toc167695657"/>
      <w:bookmarkStart w:id="92" w:name="_Toc167711412"/>
      <w:bookmarkStart w:id="93" w:name="_Toc168402769"/>
      <w:r>
        <w:lastRenderedPageBreak/>
        <w:t>Y</w:t>
      </w:r>
      <w:bookmarkEnd w:id="89"/>
      <w:bookmarkEnd w:id="90"/>
      <w:bookmarkEnd w:id="91"/>
      <w:r w:rsidR="00472A5D">
        <w:t>AZILIM MİMARİSİ ÇEŞİTLERİ</w:t>
      </w:r>
      <w:bookmarkEnd w:id="92"/>
      <w:bookmarkEnd w:id="93"/>
    </w:p>
    <w:p w14:paraId="15212969" w14:textId="70E53001" w:rsidR="00B54460" w:rsidRPr="00145513" w:rsidRDefault="00B54460" w:rsidP="00145513">
      <w:pPr>
        <w:pStyle w:val="TezMetni"/>
      </w:pPr>
      <w:r>
        <w:t>Yazılım mimarisinin evrimi, değişen teknolojik gereksinimler ve iş zorluklarına cevap olarak gelişmiştir. Yazılım mimarisi literatüründe adı geçen üç mimari stili incele</w:t>
      </w:r>
      <w:r w:rsidR="008E6BF2">
        <w:t>necektir</w:t>
      </w:r>
      <w:r>
        <w:t>.</w:t>
      </w:r>
    </w:p>
    <w:p w14:paraId="6926CC7E" w14:textId="5A5D2DD0" w:rsidR="00A560D3" w:rsidRDefault="00280753" w:rsidP="00A067BB">
      <w:pPr>
        <w:pStyle w:val="Balk3"/>
        <w:numPr>
          <w:ilvl w:val="1"/>
          <w:numId w:val="2"/>
        </w:numPr>
        <w:ind w:hanging="11"/>
      </w:pPr>
      <w:bookmarkStart w:id="94" w:name="_Toc165367915"/>
      <w:bookmarkStart w:id="95" w:name="_Toc166677242"/>
      <w:bookmarkStart w:id="96" w:name="_Toc167695658"/>
      <w:bookmarkStart w:id="97" w:name="_Toc167711413"/>
      <w:bookmarkStart w:id="98" w:name="_Toc168402770"/>
      <w:r>
        <w:t>Monolitik Mimari</w:t>
      </w:r>
      <w:bookmarkEnd w:id="94"/>
      <w:bookmarkEnd w:id="95"/>
      <w:bookmarkEnd w:id="96"/>
      <w:bookmarkEnd w:id="97"/>
      <w:bookmarkEnd w:id="98"/>
    </w:p>
    <w:p w14:paraId="50F76BC1" w14:textId="2CAA7BAD" w:rsidR="00B51C2B" w:rsidRDefault="006B150B" w:rsidP="00152455">
      <w:pPr>
        <w:pStyle w:val="TezMetni"/>
      </w:pPr>
      <w:r>
        <w:t>Monolitik mimari, yazılım geliştirme dünyasında uzun süredir kullanılan geleneksel bir mimari yaklaşımdır. Bu yaklaşım, yazılımın tüm fonksiyonlarının tek bir birim olarak geliştirilmesini ve dağıtılmasını ifade eder</w:t>
      </w:r>
      <w:sdt>
        <w:sdtPr>
          <w:id w:val="-1048369607"/>
          <w:citation/>
        </w:sdtPr>
        <w:sdtContent>
          <w:r>
            <w:fldChar w:fldCharType="begin"/>
          </w:r>
          <w:r w:rsidR="00334655">
            <w:instrText xml:space="preserve">CITATION Che17 \p 466-475 \l 1055 </w:instrText>
          </w:r>
          <w:r>
            <w:fldChar w:fldCharType="separate"/>
          </w:r>
          <w:r w:rsidR="00334655">
            <w:rPr>
              <w:noProof/>
            </w:rPr>
            <w:t xml:space="preserve"> </w:t>
          </w:r>
          <w:r w:rsidR="00334655" w:rsidRPr="00334655">
            <w:rPr>
              <w:noProof/>
            </w:rPr>
            <w:t>(Chen, et al., 2017, pp. 466-475)</w:t>
          </w:r>
          <w:r>
            <w:fldChar w:fldCharType="end"/>
          </w:r>
        </w:sdtContent>
      </w:sdt>
      <w:r>
        <w:t>.</w:t>
      </w:r>
      <w:r w:rsidR="00334655">
        <w:t xml:space="preserve"> </w:t>
      </w:r>
      <w:r w:rsidR="00B51C2B">
        <w:t xml:space="preserve">Bu yaklaşımda kullanıcı arayüzü, iş mantığı, veri erişim katmanı ve uygulama entegrasyonu işlevlerinin tümü tek parça halindedir. </w:t>
      </w:r>
      <w:r w:rsidR="00334655">
        <w:t>Tek bir kod tabanı üzerin</w:t>
      </w:r>
      <w:r w:rsidR="00E75DCE">
        <w:t>e kurulu bu sistemler,</w:t>
      </w:r>
      <w:r w:rsidR="00334655">
        <w:t xml:space="preserve"> başlangıçta </w:t>
      </w:r>
      <w:r w:rsidR="00F57B3F">
        <w:t>geliştirilmesi</w:t>
      </w:r>
      <w:r w:rsidR="00E75DCE">
        <w:t xml:space="preserve"> </w:t>
      </w:r>
      <w:r w:rsidR="00F57B3F">
        <w:t>ve anlaşılması kolay</w:t>
      </w:r>
      <w:r w:rsidR="00E75DCE">
        <w:t xml:space="preserve"> sistemlerdir. </w:t>
      </w:r>
      <w:r w:rsidR="00B51C2B">
        <w:t>Çünkü tüm bileşenler tek bir programlama dilinde ve çalışma zamanı ortamında geliştirilir.</w:t>
      </w:r>
    </w:p>
    <w:p w14:paraId="7F4411F6" w14:textId="77777777" w:rsidR="005816A9" w:rsidRDefault="005816A9" w:rsidP="00152455">
      <w:pPr>
        <w:pStyle w:val="TezMetni"/>
      </w:pPr>
    </w:p>
    <w:p w14:paraId="26D57136" w14:textId="4F4B8877" w:rsidR="00865ED0" w:rsidRDefault="00E75DCE" w:rsidP="002D1E93">
      <w:pPr>
        <w:pStyle w:val="TezMetni"/>
      </w:pPr>
      <w:r>
        <w:t xml:space="preserve">Zamanla </w:t>
      </w:r>
      <w:r w:rsidR="00755247">
        <w:t>yazılımın ihtiyaçları karşılaması için yapılan değişiklikler ve eklemelerle yazılımın boyutu ve</w:t>
      </w:r>
      <w:r w:rsidR="00420116">
        <w:t xml:space="preserve"> kod karmaşıklığı artar.</w:t>
      </w:r>
      <w:r w:rsidR="00755247">
        <w:t xml:space="preserve"> </w:t>
      </w:r>
      <w:r w:rsidR="00152455">
        <w:t>Bu durum</w:t>
      </w:r>
      <w:r w:rsidR="00755247">
        <w:t xml:space="preserve"> yazılımın</w:t>
      </w:r>
      <w:r w:rsidR="00152455">
        <w:t xml:space="preserve"> ölçeklendirme ve sürekli entegrasyon gibi ihtiyaçları karşılayamamasına neden olur.</w:t>
      </w:r>
      <w:r w:rsidR="00755247">
        <w:t xml:space="preserve"> Kodda yapılan herhangi bir değişiklik bütün yapının yeniden konuşlandırılmasını(deploy) gerektirir. </w:t>
      </w:r>
      <w:r w:rsidR="002D1E93">
        <w:t xml:space="preserve">Ayrıca, yazılımın herhangi bir yerindeki hata tüm yazılımın çalışmamasına neden olabilir. Bu durum hata izolasyonunun ve sistem esnekliğinin </w:t>
      </w:r>
      <w:r w:rsidR="005816A9">
        <w:t>olmaması demektir.</w:t>
      </w:r>
    </w:p>
    <w:p w14:paraId="3C8B518D" w14:textId="77777777" w:rsidR="005816A9" w:rsidRDefault="005816A9" w:rsidP="002D1E93">
      <w:pPr>
        <w:pStyle w:val="TezMetni"/>
      </w:pPr>
    </w:p>
    <w:p w14:paraId="5488831B" w14:textId="4693BA1D" w:rsidR="005816A9" w:rsidRPr="008E6BF2" w:rsidRDefault="005816A9" w:rsidP="002D1E93">
      <w:pPr>
        <w:pStyle w:val="TezMetni"/>
      </w:pPr>
      <w:r>
        <w:t>Bu mimari yaklaşımın özellikle daha küçük yazılımlar için veya bir yazılımın boyutu ve kapsamı nispeten sabit ve yönetilebilir olduğunda çeşitli avantajları da vardır. Tüm bileşenler aynı uygulamada olduğundan uygulamanın farklı bölümleri arasındaki iletişim hızlı</w:t>
      </w:r>
      <w:r w:rsidR="0062452F">
        <w:t>dır</w:t>
      </w:r>
      <w:r>
        <w:t>.</w:t>
      </w:r>
      <w:r w:rsidR="0062452F">
        <w:t xml:space="preserve"> Hata ayıklama ve test etme işlemleri</w:t>
      </w:r>
      <w:r>
        <w:t xml:space="preserve"> </w:t>
      </w:r>
      <w:r w:rsidR="0062452F">
        <w:t xml:space="preserve">basittir. </w:t>
      </w:r>
      <w:r>
        <w:t>Harici hizmetlere herhangi bir bağımlılık olmaksızın yönetilecek tek bir u</w:t>
      </w:r>
      <w:r w:rsidR="004F6434">
        <w:t>ygulama olduğundan konuşlandırma(deploy) kolaydır.</w:t>
      </w:r>
    </w:p>
    <w:p w14:paraId="7E5E3275" w14:textId="547C78EF" w:rsidR="00280753" w:rsidRPr="00280753" w:rsidRDefault="00280753" w:rsidP="00A067BB">
      <w:pPr>
        <w:pStyle w:val="Balk3"/>
        <w:numPr>
          <w:ilvl w:val="1"/>
          <w:numId w:val="2"/>
        </w:numPr>
        <w:ind w:hanging="11"/>
      </w:pPr>
      <w:bookmarkStart w:id="99" w:name="_Toc165367916"/>
      <w:bookmarkStart w:id="100" w:name="_Toc166677243"/>
      <w:bookmarkStart w:id="101" w:name="_Toc167695659"/>
      <w:bookmarkStart w:id="102" w:name="_Toc167711414"/>
      <w:bookmarkStart w:id="103" w:name="_Toc168402771"/>
      <w:r>
        <w:t xml:space="preserve">Servis </w:t>
      </w:r>
      <w:r w:rsidR="00074F57">
        <w:t>Odaklı</w:t>
      </w:r>
      <w:r>
        <w:t xml:space="preserve"> Mimari</w:t>
      </w:r>
      <w:bookmarkEnd w:id="99"/>
      <w:bookmarkEnd w:id="100"/>
      <w:bookmarkEnd w:id="101"/>
      <w:bookmarkEnd w:id="102"/>
      <w:bookmarkEnd w:id="103"/>
    </w:p>
    <w:p w14:paraId="0E808D43" w14:textId="615AEC46" w:rsidR="00280753" w:rsidRDefault="00D1437D" w:rsidP="008E6BF2">
      <w:pPr>
        <w:pStyle w:val="TezMetni"/>
      </w:pPr>
      <w:r>
        <w:t xml:space="preserve">Servis-odaklı </w:t>
      </w:r>
      <w:r w:rsidR="00791FEF">
        <w:t>mimari (</w:t>
      </w:r>
      <w:r>
        <w:t>SOA), sistem bileşenlerinin bağımsız hizmetler olduğu dağıtılmış sistemler geliştirmenin bir yoludur</w:t>
      </w:r>
      <w:sdt>
        <w:sdtPr>
          <w:id w:val="1500075652"/>
          <w:citation/>
        </w:sdtPr>
        <w:sdtContent>
          <w:r>
            <w:fldChar w:fldCharType="begin"/>
          </w:r>
          <w:r>
            <w:instrText xml:space="preserve"> CITATION Som10 \l 1055 </w:instrText>
          </w:r>
          <w:r>
            <w:fldChar w:fldCharType="separate"/>
          </w:r>
          <w:r>
            <w:rPr>
              <w:noProof/>
            </w:rPr>
            <w:t xml:space="preserve"> </w:t>
          </w:r>
          <w:r w:rsidRPr="00D1437D">
            <w:rPr>
              <w:noProof/>
            </w:rPr>
            <w:t>(Sommerville, 2010)</w:t>
          </w:r>
          <w:r>
            <w:fldChar w:fldCharType="end"/>
          </w:r>
        </w:sdtContent>
      </w:sdt>
      <w:r w:rsidR="003F534D">
        <w:t>.</w:t>
      </w:r>
      <w:r w:rsidR="00894F8D">
        <w:t xml:space="preserve"> Bileşenler birbirleriyle ağ üzerinden bir iletişim protokolü ile haberleşir.</w:t>
      </w:r>
      <w:r w:rsidR="00ED1BD7">
        <w:t xml:space="preserve"> SOA’</w:t>
      </w:r>
      <w:r w:rsidR="00601D93">
        <w:t>da</w:t>
      </w:r>
      <w:r w:rsidR="00ED1BD7">
        <w:t xml:space="preserve"> temel </w:t>
      </w:r>
      <w:r w:rsidR="00601D93">
        <w:t>amaç</w:t>
      </w:r>
      <w:r w:rsidR="00ED1BD7">
        <w:t xml:space="preserve"> işlevleri farklı servislere ayırmaktır. </w:t>
      </w:r>
    </w:p>
    <w:p w14:paraId="0629F044" w14:textId="77777777" w:rsidR="00C32829" w:rsidRDefault="00C32829" w:rsidP="008E6BF2">
      <w:pPr>
        <w:pStyle w:val="TezMetni"/>
      </w:pPr>
    </w:p>
    <w:p w14:paraId="68D90E1C" w14:textId="10863D2F" w:rsidR="00C32829" w:rsidRDefault="00C32829" w:rsidP="00C32829">
      <w:pPr>
        <w:pStyle w:val="TezMetni"/>
      </w:pPr>
      <w:r>
        <w:lastRenderedPageBreak/>
        <w:t>SOA kullan</w:t>
      </w:r>
      <w:r w:rsidR="001C32E5">
        <w:t>ımının</w:t>
      </w:r>
      <w:r>
        <w:t xml:space="preserve"> </w:t>
      </w:r>
      <w:r w:rsidR="001C32E5">
        <w:t>yazılım sistemlerine esnek</w:t>
      </w:r>
      <w:r w:rsidR="000D3B7A">
        <w:t>,</w:t>
      </w:r>
      <w:r w:rsidR="001C32E5">
        <w:t xml:space="preserve"> verimli ve güvenli bir şekilde çalışabilmesi için getirdiği bazı avantajlar vardır. Bunlar:</w:t>
      </w:r>
    </w:p>
    <w:p w14:paraId="2545BEE7" w14:textId="77777777" w:rsidR="001C32E5" w:rsidRDefault="001C32E5" w:rsidP="00C32829">
      <w:pPr>
        <w:pStyle w:val="TezMetni"/>
      </w:pPr>
    </w:p>
    <w:p w14:paraId="7AB82FB4" w14:textId="7ECE0C32" w:rsidR="00FB31D5" w:rsidRDefault="00C27FF3" w:rsidP="00FB31D5">
      <w:pPr>
        <w:pStyle w:val="TezMetni"/>
        <w:numPr>
          <w:ilvl w:val="0"/>
          <w:numId w:val="8"/>
        </w:numPr>
      </w:pPr>
      <w:r>
        <w:t>SOA’da her servis spesifik bir işlevi yerine getirmek üzere oluşturulur. Bu servisler gerektiğinde yeniden kullanılabilir</w:t>
      </w:r>
      <w:r w:rsidR="00FE75CF">
        <w:t>. Bu da iş ve zamandan tasarruf edilmesini sağlar.</w:t>
      </w:r>
    </w:p>
    <w:p w14:paraId="2BEEBFC0" w14:textId="2DA134F3" w:rsidR="003B74C1" w:rsidRDefault="00FB31D5" w:rsidP="00C32829">
      <w:pPr>
        <w:pStyle w:val="TezMetni"/>
        <w:numPr>
          <w:ilvl w:val="0"/>
          <w:numId w:val="8"/>
        </w:numPr>
      </w:pPr>
      <w:r>
        <w:t xml:space="preserve">Servisler işlevlerini yerine getirirken iç uygulamanın mantığını yani nasıl yaptıklarını kullanıcıdan gizlerler. </w:t>
      </w:r>
      <w:r w:rsidR="009D3635">
        <w:t>Kullanıcıya basit bir arayüz sunarak karmaşıklığı ortadan kaldırır.</w:t>
      </w:r>
    </w:p>
    <w:p w14:paraId="6ABDA9D7" w14:textId="123149D7" w:rsidR="009D3635" w:rsidRDefault="009D3635" w:rsidP="00C32829">
      <w:pPr>
        <w:pStyle w:val="TezMetni"/>
        <w:numPr>
          <w:ilvl w:val="0"/>
          <w:numId w:val="8"/>
        </w:numPr>
      </w:pPr>
      <w:r>
        <w:t>Servisler birbirinden bağımsız olarak geliştirilebilir ve konuşlandırılabilir.</w:t>
      </w:r>
    </w:p>
    <w:p w14:paraId="322045C4" w14:textId="5D2481E8" w:rsidR="00C13B8E" w:rsidRDefault="007D70BC" w:rsidP="00C32829">
      <w:pPr>
        <w:pStyle w:val="TezMetni"/>
        <w:numPr>
          <w:ilvl w:val="0"/>
          <w:numId w:val="8"/>
        </w:numPr>
      </w:pPr>
      <w:r>
        <w:t>Değişen iş gereksinimlerini karşılamak için gelişmiş esneklik sağlar. Yeni servisler eklenebilir, var olan servisler güncellenebilir ve iş süreçleri yeniden yapılandırılabilir.</w:t>
      </w:r>
    </w:p>
    <w:p w14:paraId="6535F234" w14:textId="4F4B56A7" w:rsidR="007D70BC" w:rsidRDefault="007D70BC" w:rsidP="00C32829">
      <w:pPr>
        <w:pStyle w:val="TezMetni"/>
        <w:numPr>
          <w:ilvl w:val="0"/>
          <w:numId w:val="8"/>
        </w:numPr>
      </w:pPr>
      <w:r>
        <w:t>Farklı sistemlerin birlikte çalışabilmesi ve veri paylaşması kolaydır.</w:t>
      </w:r>
    </w:p>
    <w:p w14:paraId="1079E355" w14:textId="55E853FD" w:rsidR="007D70BC" w:rsidRDefault="007D70BC" w:rsidP="00C32829">
      <w:pPr>
        <w:pStyle w:val="TezMetni"/>
        <w:numPr>
          <w:ilvl w:val="0"/>
          <w:numId w:val="8"/>
        </w:numPr>
      </w:pPr>
      <w:r>
        <w:t>Modüler bir yapıya sahiptir ve sistem bileşenleri izole bir şekilde çalıştığından güncellenmesi durumunda birbirinden etkilenmez.</w:t>
      </w:r>
    </w:p>
    <w:p w14:paraId="6F83C825" w14:textId="32269F2A" w:rsidR="007D70BC" w:rsidRDefault="007D70BC" w:rsidP="00C32829">
      <w:pPr>
        <w:pStyle w:val="TezMetni"/>
        <w:numPr>
          <w:ilvl w:val="0"/>
          <w:numId w:val="8"/>
        </w:numPr>
      </w:pPr>
      <w:r>
        <w:t>Ölçeklenebilirliği sayesinde artan kullanıcı sayısı ve/veya iş yükü durumunda sistem performansını korumak için sistem büyütülebilir.</w:t>
      </w:r>
    </w:p>
    <w:p w14:paraId="2F080343" w14:textId="77777777" w:rsidR="000C1B64" w:rsidRDefault="000C1B64" w:rsidP="000C1B64">
      <w:pPr>
        <w:pStyle w:val="TezMetni"/>
      </w:pPr>
    </w:p>
    <w:p w14:paraId="6D701D5D" w14:textId="29231F18" w:rsidR="000C1B64" w:rsidRDefault="001C32E5" w:rsidP="000C1B64">
      <w:pPr>
        <w:pStyle w:val="TezMetni"/>
      </w:pPr>
      <w:r>
        <w:t>Bunun yanı sıra SOA bazı dezavantajları da beraberinde getirir. Bunlar:</w:t>
      </w:r>
    </w:p>
    <w:p w14:paraId="3781BA0B" w14:textId="77777777" w:rsidR="001C32E5" w:rsidRDefault="001C32E5" w:rsidP="000C1B64">
      <w:pPr>
        <w:pStyle w:val="TezMetni"/>
      </w:pPr>
    </w:p>
    <w:p w14:paraId="35A6655E" w14:textId="079DEBD1" w:rsidR="001C32E5" w:rsidRDefault="001C32E5" w:rsidP="001C32E5">
      <w:pPr>
        <w:pStyle w:val="TezMetni"/>
        <w:numPr>
          <w:ilvl w:val="0"/>
          <w:numId w:val="9"/>
        </w:numPr>
      </w:pPr>
      <w:r>
        <w:t>Ağ performansı ve servisler arası iletişim gecikmeleri sistemin çalışma performansını yavaşlatabilir.</w:t>
      </w:r>
    </w:p>
    <w:p w14:paraId="6857A078" w14:textId="7965633F" w:rsidR="001C32E5" w:rsidRDefault="00C10C84" w:rsidP="001C32E5">
      <w:pPr>
        <w:pStyle w:val="TezMetni"/>
        <w:numPr>
          <w:ilvl w:val="0"/>
          <w:numId w:val="9"/>
        </w:numPr>
      </w:pPr>
      <w:r>
        <w:t>Sistem birçok servis içermesi durumunda bu servisler arasındaki iletişimi yönetmek ve izlemek zor olabilir. Bu karmaşıklık hataları tespit etmeyi ve çözmeyi zorlaştırır</w:t>
      </w:r>
      <w:sdt>
        <w:sdtPr>
          <w:id w:val="-750891943"/>
          <w:citation/>
        </w:sdtPr>
        <w:sdtContent>
          <w:r w:rsidR="003E2B52">
            <w:fldChar w:fldCharType="begin"/>
          </w:r>
          <w:r w:rsidR="003E2B52">
            <w:instrText xml:space="preserve"> CITATION Jay24 \l 1055 </w:instrText>
          </w:r>
          <w:r w:rsidR="003E2B52">
            <w:fldChar w:fldCharType="separate"/>
          </w:r>
          <w:r w:rsidR="003E2B52">
            <w:rPr>
              <w:noProof/>
            </w:rPr>
            <w:t xml:space="preserve"> </w:t>
          </w:r>
          <w:r w:rsidR="003E2B52" w:rsidRPr="003E2B52">
            <w:rPr>
              <w:noProof/>
            </w:rPr>
            <w:t>(Jayasooriya, 2024)</w:t>
          </w:r>
          <w:r w:rsidR="003E2B52">
            <w:fldChar w:fldCharType="end"/>
          </w:r>
        </w:sdtContent>
      </w:sdt>
      <w:r>
        <w:t>.</w:t>
      </w:r>
    </w:p>
    <w:p w14:paraId="044B91B3" w14:textId="7F1A4A12" w:rsidR="00C10C84" w:rsidRDefault="00C10C84" w:rsidP="001C32E5">
      <w:pPr>
        <w:pStyle w:val="TezMetni"/>
        <w:numPr>
          <w:ilvl w:val="0"/>
          <w:numId w:val="9"/>
        </w:numPr>
      </w:pPr>
      <w:r>
        <w:t>Birçok farklı servis bağlantı noktası içerdiğinden güvenlik riskleri doğar. Servislerin arasındaki iletişimin güvenliğini sağlamak ek güvenlik önlemleri gerektiri</w:t>
      </w:r>
      <w:r w:rsidR="003E2B52">
        <w:t>r</w:t>
      </w:r>
      <w:r>
        <w:t>.</w:t>
      </w:r>
    </w:p>
    <w:p w14:paraId="4BF185F6" w14:textId="77777777" w:rsidR="00891538" w:rsidRDefault="00891538" w:rsidP="00891538">
      <w:pPr>
        <w:pStyle w:val="TezMetni"/>
        <w:ind w:left="1429" w:firstLine="0"/>
      </w:pPr>
    </w:p>
    <w:p w14:paraId="07EFCD21" w14:textId="77777777" w:rsidR="00891538" w:rsidRDefault="00891538" w:rsidP="00891538">
      <w:pPr>
        <w:pStyle w:val="TezMetni"/>
        <w:ind w:left="1429" w:firstLine="0"/>
      </w:pPr>
    </w:p>
    <w:p w14:paraId="46957930" w14:textId="77777777" w:rsidR="00891538" w:rsidRDefault="00891538" w:rsidP="00891538">
      <w:pPr>
        <w:pStyle w:val="TezMetni"/>
        <w:ind w:left="1429" w:firstLine="0"/>
      </w:pPr>
    </w:p>
    <w:p w14:paraId="6EE68C4E" w14:textId="77777777" w:rsidR="00421E8D" w:rsidRDefault="00421E8D" w:rsidP="00A067BB">
      <w:pPr>
        <w:pStyle w:val="Balk3"/>
        <w:numPr>
          <w:ilvl w:val="1"/>
          <w:numId w:val="2"/>
        </w:numPr>
        <w:ind w:hanging="11"/>
      </w:pPr>
      <w:bookmarkStart w:id="104" w:name="_Toc166677244"/>
      <w:bookmarkStart w:id="105" w:name="_Toc167695660"/>
      <w:bookmarkStart w:id="106" w:name="_Toc167711415"/>
      <w:bookmarkStart w:id="107" w:name="_Toc168402772"/>
      <w:r>
        <w:lastRenderedPageBreak/>
        <w:t>Mikroservis Mimarisi</w:t>
      </w:r>
      <w:bookmarkEnd w:id="104"/>
      <w:bookmarkEnd w:id="105"/>
      <w:bookmarkEnd w:id="106"/>
      <w:bookmarkEnd w:id="107"/>
    </w:p>
    <w:p w14:paraId="1A1CC6A8" w14:textId="77777777" w:rsidR="00421E8D" w:rsidRDefault="00421E8D" w:rsidP="00421E8D">
      <w:pPr>
        <w:pStyle w:val="TezMetni"/>
        <w:ind w:left="720" w:firstLine="0"/>
      </w:pPr>
      <w:r>
        <w:t>Tezin ana konusu olduğu için bir sonraki ana başlık altında incelenmiştir.</w:t>
      </w:r>
    </w:p>
    <w:p w14:paraId="02F7939C" w14:textId="77777777" w:rsidR="00421E8D" w:rsidRDefault="00421E8D" w:rsidP="00891538">
      <w:pPr>
        <w:pStyle w:val="TezMetni"/>
        <w:ind w:firstLine="0"/>
      </w:pPr>
    </w:p>
    <w:p w14:paraId="70EA3E57" w14:textId="615AFA6E" w:rsidR="005734A2" w:rsidRPr="005734A2" w:rsidRDefault="005734A2" w:rsidP="005734A2">
      <w:pPr>
        <w:pStyle w:val="ResimYazs"/>
        <w:keepNext/>
        <w:jc w:val="center"/>
        <w:rPr>
          <w:rFonts w:ascii="Times New Roman" w:hAnsi="Times New Roman"/>
          <w:b/>
          <w:bCs/>
          <w:i w:val="0"/>
          <w:iCs w:val="0"/>
          <w:color w:val="auto"/>
          <w:sz w:val="24"/>
          <w:szCs w:val="24"/>
        </w:rPr>
      </w:pPr>
      <w:r w:rsidRPr="005734A2">
        <w:rPr>
          <w:rFonts w:ascii="Times New Roman" w:hAnsi="Times New Roman"/>
          <w:b/>
          <w:bCs/>
          <w:i w:val="0"/>
          <w:iCs w:val="0"/>
          <w:color w:val="auto"/>
          <w:sz w:val="24"/>
          <w:szCs w:val="24"/>
        </w:rPr>
        <w:t xml:space="preserve">Şekil </w:t>
      </w:r>
      <w:r w:rsidRPr="005734A2">
        <w:rPr>
          <w:rFonts w:ascii="Times New Roman" w:hAnsi="Times New Roman"/>
          <w:b/>
          <w:bCs/>
          <w:i w:val="0"/>
          <w:iCs w:val="0"/>
          <w:color w:val="auto"/>
          <w:sz w:val="24"/>
          <w:szCs w:val="24"/>
        </w:rPr>
        <w:fldChar w:fldCharType="begin"/>
      </w:r>
      <w:r w:rsidRPr="005734A2">
        <w:rPr>
          <w:rFonts w:ascii="Times New Roman" w:hAnsi="Times New Roman"/>
          <w:b/>
          <w:bCs/>
          <w:i w:val="0"/>
          <w:iCs w:val="0"/>
          <w:color w:val="auto"/>
          <w:sz w:val="24"/>
          <w:szCs w:val="24"/>
        </w:rPr>
        <w:instrText xml:space="preserve"> SEQ Şekil \* ARABIC </w:instrText>
      </w:r>
      <w:r w:rsidRPr="005734A2">
        <w:rPr>
          <w:rFonts w:ascii="Times New Roman" w:hAnsi="Times New Roman"/>
          <w:b/>
          <w:bCs/>
          <w:i w:val="0"/>
          <w:iCs w:val="0"/>
          <w:color w:val="auto"/>
          <w:sz w:val="24"/>
          <w:szCs w:val="24"/>
        </w:rPr>
        <w:fldChar w:fldCharType="separate"/>
      </w:r>
      <w:r w:rsidR="00874EDF">
        <w:rPr>
          <w:rFonts w:ascii="Times New Roman" w:hAnsi="Times New Roman"/>
          <w:b/>
          <w:bCs/>
          <w:i w:val="0"/>
          <w:iCs w:val="0"/>
          <w:noProof/>
          <w:color w:val="auto"/>
          <w:sz w:val="24"/>
          <w:szCs w:val="24"/>
        </w:rPr>
        <w:t>1</w:t>
      </w:r>
      <w:r w:rsidRPr="005734A2">
        <w:rPr>
          <w:rFonts w:ascii="Times New Roman" w:hAnsi="Times New Roman"/>
          <w:b/>
          <w:bCs/>
          <w:i w:val="0"/>
          <w:iCs w:val="0"/>
          <w:color w:val="auto"/>
          <w:sz w:val="24"/>
          <w:szCs w:val="24"/>
        </w:rPr>
        <w:fldChar w:fldCharType="end"/>
      </w:r>
      <w:r w:rsidRPr="005734A2">
        <w:rPr>
          <w:rFonts w:ascii="Times New Roman" w:hAnsi="Times New Roman"/>
          <w:i w:val="0"/>
          <w:iCs w:val="0"/>
          <w:color w:val="auto"/>
          <w:sz w:val="24"/>
          <w:szCs w:val="24"/>
        </w:rPr>
        <w:t>:</w:t>
      </w:r>
      <w:r w:rsidR="005759EF">
        <w:rPr>
          <w:rFonts w:ascii="Times New Roman" w:hAnsi="Times New Roman"/>
          <w:i w:val="0"/>
          <w:iCs w:val="0"/>
          <w:color w:val="auto"/>
          <w:sz w:val="24"/>
          <w:szCs w:val="24"/>
        </w:rPr>
        <w:t xml:space="preserve"> </w:t>
      </w:r>
      <w:r w:rsidR="009F53FA">
        <w:rPr>
          <w:rFonts w:ascii="Times New Roman" w:hAnsi="Times New Roman"/>
          <w:i w:val="0"/>
          <w:iCs w:val="0"/>
          <w:color w:val="auto"/>
          <w:sz w:val="24"/>
          <w:szCs w:val="24"/>
        </w:rPr>
        <w:t>Yazılım Mimarilerinin Evrimi</w:t>
      </w:r>
    </w:p>
    <w:p w14:paraId="314D7D1F" w14:textId="36690A80" w:rsidR="001E1BA2" w:rsidRDefault="001E1BA2" w:rsidP="001E1BA2">
      <w:pPr>
        <w:pStyle w:val="TezMetni"/>
        <w:ind w:firstLine="0"/>
      </w:pPr>
      <w:r>
        <w:rPr>
          <w:noProof/>
          <w14:ligatures w14:val="standardContextual"/>
        </w:rPr>
        <w:drawing>
          <wp:inline distT="0" distB="0" distL="0" distR="0" wp14:anchorId="76C494E8" wp14:editId="564BC455">
            <wp:extent cx="5219700" cy="2232660"/>
            <wp:effectExtent l="0" t="0" r="0" b="0"/>
            <wp:docPr id="1585877269"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877269" name="Resim 1585877269"/>
                    <pic:cNvPicPr/>
                  </pic:nvPicPr>
                  <pic:blipFill rotWithShape="1">
                    <a:blip r:embed="rId10" cstate="print">
                      <a:extLst>
                        <a:ext uri="{28A0092B-C50C-407E-A947-70E740481C1C}">
                          <a14:useLocalDpi xmlns:a14="http://schemas.microsoft.com/office/drawing/2010/main" val="0"/>
                        </a:ext>
                      </a:extLst>
                    </a:blip>
                    <a:srcRect r="-1331"/>
                    <a:stretch/>
                  </pic:blipFill>
                  <pic:spPr>
                    <a:xfrm>
                      <a:off x="0" y="0"/>
                      <a:ext cx="5219700" cy="2232660"/>
                    </a:xfrm>
                    <a:prstGeom prst="rect">
                      <a:avLst/>
                    </a:prstGeom>
                  </pic:spPr>
                </pic:pic>
              </a:graphicData>
            </a:graphic>
          </wp:inline>
        </w:drawing>
      </w:r>
    </w:p>
    <w:p w14:paraId="3AD18F49" w14:textId="77777777" w:rsidR="001B03B1" w:rsidRDefault="00646E2F" w:rsidP="00421E8D">
      <w:pPr>
        <w:pStyle w:val="TezMetni"/>
        <w:ind w:firstLine="0"/>
        <w:rPr>
          <w:sz w:val="22"/>
          <w:szCs w:val="22"/>
        </w:rPr>
      </w:pPr>
      <w:r w:rsidRPr="00646E2F">
        <w:rPr>
          <w:b/>
          <w:bCs/>
          <w:sz w:val="22"/>
          <w:szCs w:val="22"/>
        </w:rPr>
        <w:t>Kaynak</w:t>
      </w:r>
      <w:r>
        <w:t xml:space="preserve">: </w:t>
      </w:r>
      <w:sdt>
        <w:sdtPr>
          <w:id w:val="-1230219160"/>
          <w:citation/>
        </w:sdtPr>
        <w:sdtEndPr>
          <w:rPr>
            <w:sz w:val="22"/>
            <w:szCs w:val="22"/>
          </w:rPr>
        </w:sdtEndPr>
        <w:sdtContent>
          <w:r w:rsidRPr="00646E2F">
            <w:rPr>
              <w:sz w:val="22"/>
              <w:szCs w:val="22"/>
            </w:rPr>
            <w:fldChar w:fldCharType="begin"/>
          </w:r>
          <w:r w:rsidRPr="00646E2F">
            <w:rPr>
              <w:sz w:val="22"/>
              <w:szCs w:val="22"/>
            </w:rPr>
            <w:instrText xml:space="preserve">CITATION Ily24 \l 1055 </w:instrText>
          </w:r>
          <w:r w:rsidRPr="00646E2F">
            <w:rPr>
              <w:sz w:val="22"/>
              <w:szCs w:val="22"/>
            </w:rPr>
            <w:fldChar w:fldCharType="separate"/>
          </w:r>
          <w:r w:rsidRPr="00646E2F">
            <w:rPr>
              <w:noProof/>
              <w:sz w:val="22"/>
              <w:szCs w:val="22"/>
            </w:rPr>
            <w:t>(Ilyukha, 2024)</w:t>
          </w:r>
          <w:r w:rsidRPr="00646E2F">
            <w:rPr>
              <w:sz w:val="22"/>
              <w:szCs w:val="22"/>
            </w:rPr>
            <w:fldChar w:fldCharType="end"/>
          </w:r>
        </w:sdtContent>
      </w:sdt>
    </w:p>
    <w:p w14:paraId="15EE0674" w14:textId="41AA3C21" w:rsidR="009E1AD6" w:rsidRPr="000F4D0E" w:rsidRDefault="000F4D0E" w:rsidP="00421E8D">
      <w:pPr>
        <w:pStyle w:val="TezMetni"/>
        <w:ind w:firstLine="0"/>
      </w:pPr>
      <w:r>
        <w:br w:type="page"/>
      </w:r>
    </w:p>
    <w:p w14:paraId="3CE75C77" w14:textId="6C69CE73" w:rsidR="00B8755E" w:rsidRDefault="00B8755E" w:rsidP="00B8755E">
      <w:pPr>
        <w:pStyle w:val="Balk1"/>
      </w:pPr>
      <w:bookmarkStart w:id="108" w:name="_Toc167711416"/>
      <w:bookmarkStart w:id="109" w:name="_Toc168402773"/>
      <w:bookmarkStart w:id="110" w:name="_Toc166677245"/>
      <w:bookmarkStart w:id="111" w:name="_Toc167695661"/>
      <w:r>
        <w:lastRenderedPageBreak/>
        <w:t>İKİNCİ BÖLÜM</w:t>
      </w:r>
      <w:bookmarkEnd w:id="108"/>
      <w:bookmarkEnd w:id="109"/>
    </w:p>
    <w:p w14:paraId="4A9AE768" w14:textId="43E4D5B5" w:rsidR="00084D40" w:rsidRDefault="009E65B9" w:rsidP="00B8755E">
      <w:pPr>
        <w:pStyle w:val="Balk1"/>
      </w:pPr>
      <w:bookmarkStart w:id="112" w:name="_Toc167711417"/>
      <w:bookmarkStart w:id="113" w:name="_Toc168402774"/>
      <w:r>
        <w:t>MİKROSERVİS</w:t>
      </w:r>
      <w:r w:rsidR="009E1AD6">
        <w:t xml:space="preserve"> MİMARİSİ</w:t>
      </w:r>
      <w:bookmarkEnd w:id="110"/>
      <w:bookmarkEnd w:id="111"/>
      <w:bookmarkEnd w:id="112"/>
      <w:bookmarkEnd w:id="113"/>
    </w:p>
    <w:p w14:paraId="42467573" w14:textId="77777777" w:rsidR="00B8755E" w:rsidRDefault="00B8755E" w:rsidP="00B8755E">
      <w:pPr>
        <w:pStyle w:val="TezMetni"/>
      </w:pPr>
    </w:p>
    <w:p w14:paraId="46F78C65" w14:textId="77777777" w:rsidR="00B8755E" w:rsidRDefault="00B8755E" w:rsidP="00B8755E">
      <w:pPr>
        <w:pStyle w:val="TezMetni"/>
      </w:pPr>
    </w:p>
    <w:p w14:paraId="64F0AA2F" w14:textId="4D6A0EA2" w:rsidR="00084D40" w:rsidRDefault="00A04246" w:rsidP="0092788E">
      <w:pPr>
        <w:pStyle w:val="Balk2"/>
        <w:numPr>
          <w:ilvl w:val="0"/>
          <w:numId w:val="17"/>
        </w:numPr>
        <w:ind w:hanging="11"/>
      </w:pPr>
      <w:bookmarkStart w:id="114" w:name="_Toc166677246"/>
      <w:bookmarkStart w:id="115" w:name="_Toc167695662"/>
      <w:bookmarkStart w:id="116" w:name="_Toc167711418"/>
      <w:bookmarkStart w:id="117" w:name="_Toc168402775"/>
      <w:r>
        <w:t>MİKROSERVİS MİMARİSİ</w:t>
      </w:r>
      <w:r w:rsidR="00084D40">
        <w:t xml:space="preserve"> </w:t>
      </w:r>
      <w:bookmarkEnd w:id="114"/>
      <w:bookmarkEnd w:id="115"/>
      <w:r>
        <w:t>TARİHÇESİ</w:t>
      </w:r>
      <w:bookmarkEnd w:id="116"/>
      <w:bookmarkEnd w:id="117"/>
    </w:p>
    <w:p w14:paraId="66ABB4ED" w14:textId="7F8FE95A" w:rsidR="001449F1" w:rsidRDefault="00D035A6" w:rsidP="00A86CEA">
      <w:pPr>
        <w:pStyle w:val="TezMetni"/>
      </w:pPr>
      <w:r>
        <w:t xml:space="preserve">Mikroservis terimi yazılım dünyasına çeşitli aşamalardan geçerek gelmiştir. </w:t>
      </w:r>
      <w:r w:rsidR="004B3408">
        <w:t>Dr. Peter Rodgers, 2005 yılında “Micro</w:t>
      </w:r>
      <w:r w:rsidR="003138F9">
        <w:t>-</w:t>
      </w:r>
      <w:r w:rsidR="004B3408">
        <w:t>Web</w:t>
      </w:r>
      <w:r w:rsidR="003138F9">
        <w:t>-</w:t>
      </w:r>
      <w:r w:rsidR="004B3408">
        <w:t>Services” terimini ilk kullanan kişi olarak kabul edilmektedir.</w:t>
      </w:r>
      <w:r w:rsidR="00415E5F">
        <w:t xml:space="preserve"> “Mikroservis” terimi ise</w:t>
      </w:r>
      <w:r w:rsidR="001449F1">
        <w:t xml:space="preserve"> 2014 yılında</w:t>
      </w:r>
      <w:r w:rsidR="00415E5F">
        <w:t xml:space="preserve"> Martin Fowler ve ThoughtWorks’teki meslektaşlarının bu kavramı sağlam ve ölçeklenebilir sistemler oluşturmanın bir yolu olarak tartışmasıyla önem kazan</w:t>
      </w:r>
      <w:r w:rsidR="0066408A">
        <w:t>mıştır</w:t>
      </w:r>
      <w:sdt>
        <w:sdtPr>
          <w:id w:val="730813529"/>
          <w:citation/>
        </w:sdtPr>
        <w:sdtContent>
          <w:r w:rsidR="001449F1">
            <w:fldChar w:fldCharType="begin"/>
          </w:r>
          <w:r w:rsidR="0076428E">
            <w:instrText xml:space="preserve">CITATION Gro24 \l 1055 </w:instrText>
          </w:r>
          <w:r w:rsidR="001449F1">
            <w:fldChar w:fldCharType="separate"/>
          </w:r>
          <w:r w:rsidR="0076428E">
            <w:rPr>
              <w:noProof/>
            </w:rPr>
            <w:t xml:space="preserve"> </w:t>
          </w:r>
          <w:r w:rsidR="0076428E" w:rsidRPr="0076428E">
            <w:rPr>
              <w:noProof/>
            </w:rPr>
            <w:t>(Sanchez, 2024)</w:t>
          </w:r>
          <w:r w:rsidR="001449F1">
            <w:fldChar w:fldCharType="end"/>
          </w:r>
        </w:sdtContent>
      </w:sdt>
      <w:r w:rsidR="00415E5F">
        <w:t>.</w:t>
      </w:r>
      <w:r w:rsidR="001449F1">
        <w:t xml:space="preserve"> </w:t>
      </w:r>
    </w:p>
    <w:p w14:paraId="3D647FAF" w14:textId="77777777" w:rsidR="00E25DBB" w:rsidRDefault="00E25DBB" w:rsidP="00E25DBB">
      <w:pPr>
        <w:pStyle w:val="TezMetni"/>
        <w:jc w:val="center"/>
      </w:pPr>
    </w:p>
    <w:p w14:paraId="20FCBD82" w14:textId="35B8A999" w:rsidR="00ED3023" w:rsidRDefault="00E25DBB" w:rsidP="00E25DBB">
      <w:pPr>
        <w:pStyle w:val="TezMetni"/>
        <w:jc w:val="center"/>
      </w:pPr>
      <w:r w:rsidRPr="00E25DBB">
        <w:rPr>
          <w:b/>
          <w:bCs/>
        </w:rPr>
        <w:t>Şekil 2</w:t>
      </w:r>
      <w:r>
        <w:t>:</w:t>
      </w:r>
      <w:r w:rsidR="005759EF">
        <w:t xml:space="preserve"> </w:t>
      </w:r>
      <w:r>
        <w:t>Mikroservis Mimarisinin Gelişimini Etkileyen Dönüm Noktaları</w:t>
      </w:r>
    </w:p>
    <w:p w14:paraId="23DD5474" w14:textId="77777777" w:rsidR="00E25DBB" w:rsidRDefault="00D46745" w:rsidP="00E25DBB">
      <w:pPr>
        <w:pStyle w:val="TezMetni"/>
        <w:keepNext/>
        <w:ind w:firstLine="0"/>
      </w:pPr>
      <w:r>
        <w:rPr>
          <w:noProof/>
          <w14:ligatures w14:val="standardContextual"/>
        </w:rPr>
        <w:drawing>
          <wp:inline distT="0" distB="0" distL="0" distR="0" wp14:anchorId="147940D8" wp14:editId="6C95C5C0">
            <wp:extent cx="5219700" cy="1298575"/>
            <wp:effectExtent l="0" t="0" r="0" b="0"/>
            <wp:docPr id="164104249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042494" name="Resim 1641042494"/>
                    <pic:cNvPicPr/>
                  </pic:nvPicPr>
                  <pic:blipFill>
                    <a:blip r:embed="rId11">
                      <a:extLst>
                        <a:ext uri="{28A0092B-C50C-407E-A947-70E740481C1C}">
                          <a14:useLocalDpi xmlns:a14="http://schemas.microsoft.com/office/drawing/2010/main" val="0"/>
                        </a:ext>
                      </a:extLst>
                    </a:blip>
                    <a:stretch>
                      <a:fillRect/>
                    </a:stretch>
                  </pic:blipFill>
                  <pic:spPr>
                    <a:xfrm>
                      <a:off x="0" y="0"/>
                      <a:ext cx="5219700" cy="1298575"/>
                    </a:xfrm>
                    <a:prstGeom prst="rect">
                      <a:avLst/>
                    </a:prstGeom>
                  </pic:spPr>
                </pic:pic>
              </a:graphicData>
            </a:graphic>
          </wp:inline>
        </w:drawing>
      </w:r>
    </w:p>
    <w:p w14:paraId="1D712006" w14:textId="47387974" w:rsidR="00E25DBB" w:rsidRDefault="00E25DBB" w:rsidP="00E25DBB">
      <w:pPr>
        <w:pStyle w:val="ResimYazs"/>
        <w:jc w:val="both"/>
        <w:rPr>
          <w:rFonts w:ascii="Times New Roman" w:hAnsi="Times New Roman"/>
          <w:b/>
          <w:bCs/>
          <w:i w:val="0"/>
          <w:iCs w:val="0"/>
          <w:color w:val="auto"/>
          <w:sz w:val="22"/>
          <w:szCs w:val="22"/>
        </w:rPr>
      </w:pPr>
      <w:r w:rsidRPr="00E25DBB">
        <w:rPr>
          <w:rFonts w:ascii="Times New Roman" w:hAnsi="Times New Roman"/>
          <w:b/>
          <w:bCs/>
          <w:i w:val="0"/>
          <w:iCs w:val="0"/>
          <w:color w:val="auto"/>
          <w:sz w:val="22"/>
          <w:szCs w:val="22"/>
        </w:rPr>
        <w:t>Kaynak</w:t>
      </w:r>
      <w:r>
        <w:rPr>
          <w:rFonts w:ascii="Times New Roman" w:hAnsi="Times New Roman"/>
          <w:b/>
          <w:bCs/>
          <w:i w:val="0"/>
          <w:iCs w:val="0"/>
          <w:color w:val="auto"/>
          <w:sz w:val="22"/>
          <w:szCs w:val="22"/>
        </w:rPr>
        <w:t>:</w:t>
      </w:r>
      <w:sdt>
        <w:sdtPr>
          <w:rPr>
            <w:rFonts w:ascii="Times New Roman" w:hAnsi="Times New Roman"/>
            <w:b/>
            <w:bCs/>
            <w:i w:val="0"/>
            <w:iCs w:val="0"/>
            <w:color w:val="auto"/>
            <w:sz w:val="22"/>
            <w:szCs w:val="22"/>
          </w:rPr>
          <w:id w:val="-569884072"/>
          <w:citation/>
        </w:sdtPr>
        <w:sdtContent>
          <w:r w:rsidRPr="00F6313D">
            <w:rPr>
              <w:rFonts w:ascii="Times New Roman" w:hAnsi="Times New Roman"/>
              <w:b/>
              <w:bCs/>
              <w:i w:val="0"/>
              <w:iCs w:val="0"/>
              <w:color w:val="auto"/>
              <w:sz w:val="22"/>
              <w:szCs w:val="22"/>
            </w:rPr>
            <w:fldChar w:fldCharType="begin"/>
          </w:r>
          <w:r w:rsidRPr="00F6313D">
            <w:rPr>
              <w:rFonts w:ascii="Times New Roman" w:hAnsi="Times New Roman"/>
              <w:b/>
              <w:bCs/>
              <w:i w:val="0"/>
              <w:iCs w:val="0"/>
              <w:color w:val="auto"/>
              <w:sz w:val="22"/>
              <w:szCs w:val="22"/>
            </w:rPr>
            <w:instrText xml:space="preserve"> CITATION San24 \l 1055 </w:instrText>
          </w:r>
          <w:r w:rsidRPr="00F6313D">
            <w:rPr>
              <w:rFonts w:ascii="Times New Roman" w:hAnsi="Times New Roman"/>
              <w:b/>
              <w:bCs/>
              <w:i w:val="0"/>
              <w:iCs w:val="0"/>
              <w:color w:val="auto"/>
              <w:sz w:val="22"/>
              <w:szCs w:val="22"/>
            </w:rPr>
            <w:fldChar w:fldCharType="separate"/>
          </w:r>
          <w:r w:rsidRPr="00F6313D">
            <w:rPr>
              <w:rFonts w:ascii="Times New Roman" w:hAnsi="Times New Roman"/>
              <w:b/>
              <w:bCs/>
              <w:i w:val="0"/>
              <w:iCs w:val="0"/>
              <w:noProof/>
              <w:color w:val="auto"/>
              <w:sz w:val="22"/>
              <w:szCs w:val="22"/>
            </w:rPr>
            <w:t xml:space="preserve"> </w:t>
          </w:r>
          <w:r w:rsidRPr="00F6313D">
            <w:rPr>
              <w:rFonts w:ascii="Times New Roman" w:hAnsi="Times New Roman"/>
              <w:i w:val="0"/>
              <w:iCs w:val="0"/>
              <w:noProof/>
              <w:color w:val="auto"/>
              <w:sz w:val="22"/>
              <w:szCs w:val="22"/>
            </w:rPr>
            <w:t>(Sanchez, 2024)</w:t>
          </w:r>
          <w:r w:rsidRPr="00F6313D">
            <w:rPr>
              <w:rFonts w:ascii="Times New Roman" w:hAnsi="Times New Roman"/>
              <w:b/>
              <w:bCs/>
              <w:i w:val="0"/>
              <w:iCs w:val="0"/>
              <w:color w:val="auto"/>
              <w:sz w:val="22"/>
              <w:szCs w:val="22"/>
            </w:rPr>
            <w:fldChar w:fldCharType="end"/>
          </w:r>
        </w:sdtContent>
      </w:sdt>
    </w:p>
    <w:p w14:paraId="58537F8F" w14:textId="77777777" w:rsidR="00E25DBB" w:rsidRDefault="00E25DBB" w:rsidP="00E25DBB"/>
    <w:p w14:paraId="4C6F1992" w14:textId="39A0CC7D" w:rsidR="00E25DBB" w:rsidRDefault="00A513F4" w:rsidP="00E25DBB">
      <w:pPr>
        <w:pStyle w:val="TezMetni"/>
      </w:pPr>
      <w:r>
        <w:t>Mikroservis mimarisi fikrinin temelleri 2000’li yılların başlarına kadar gider. Monolitik mimarilerin uygulamalar büyüdükçe karmaşıklığının artması uygulamaların birbirinden ayrı olarak geliştirilip bir protokol üzerinden haberleşmesi fikrini</w:t>
      </w:r>
      <w:r w:rsidR="00DC778F">
        <w:t>n</w:t>
      </w:r>
      <w:r>
        <w:t xml:space="preserve"> yani SOA fikrinin doğmasına yol açmıştır.</w:t>
      </w:r>
      <w:r w:rsidR="00DC778F">
        <w:t xml:space="preserve"> </w:t>
      </w:r>
    </w:p>
    <w:p w14:paraId="4F9AF525" w14:textId="77777777" w:rsidR="00DC778F" w:rsidRDefault="00DC778F" w:rsidP="00E25DBB">
      <w:pPr>
        <w:pStyle w:val="TezMetni"/>
      </w:pPr>
    </w:p>
    <w:p w14:paraId="60499311" w14:textId="76249F0A" w:rsidR="00DC778F" w:rsidRDefault="00292317" w:rsidP="00E25DBB">
      <w:pPr>
        <w:pStyle w:val="TezMetni"/>
      </w:pPr>
      <w:r>
        <w:t>2010’larda Amazon ve Netflix gibi dünya çapındaki şirketlerin çevikliği ve ölçeklenebilirliği artırmak için büyük monolitik uygulamalarını daha küçük ve bağımsız olarak dağıtılabilen servislere ayırması mikroservis</w:t>
      </w:r>
      <w:r w:rsidR="004C1537">
        <w:t xml:space="preserve"> mimarisin</w:t>
      </w:r>
      <w:r>
        <w:t xml:space="preserve">in popülaritesini artırdı. </w:t>
      </w:r>
    </w:p>
    <w:p w14:paraId="79BF69D7" w14:textId="77777777" w:rsidR="00950AAE" w:rsidRDefault="00950AAE" w:rsidP="00E25DBB">
      <w:pPr>
        <w:pStyle w:val="TezMetni"/>
      </w:pPr>
    </w:p>
    <w:p w14:paraId="6BB65EB5" w14:textId="5B4764FF" w:rsidR="00950AAE" w:rsidRDefault="00950AAE" w:rsidP="00E25DBB">
      <w:pPr>
        <w:pStyle w:val="TezMetni"/>
      </w:pPr>
      <w:r>
        <w:t>2013’te Docker ve 2014’te Kubernetes teknolojilerinin çıkması mikroservis mimarisinin kullanımına kolaylıklar getirdi.</w:t>
      </w:r>
      <w:r w:rsidR="00C405EF">
        <w:t xml:space="preserve"> Docker her bir mikroservisin hafif konteynerler olarak paketlenmesine </w:t>
      </w:r>
      <w:r w:rsidR="0062592C">
        <w:t>olanak</w:t>
      </w:r>
      <w:r w:rsidR="00C405EF">
        <w:t xml:space="preserve"> tanırken Kubernetes daha kolay bir biçimde mikroservislerin dağıtılmasını ve yönetilmesini sağladı. Bu araçların </w:t>
      </w:r>
      <w:r w:rsidR="00C405EF">
        <w:lastRenderedPageBreak/>
        <w:t>geliştirilmesi ve kullanımının yaygınlaşması mikroservis</w:t>
      </w:r>
      <w:r w:rsidR="004C1537">
        <w:t xml:space="preserve"> mimarisinin</w:t>
      </w:r>
      <w:r w:rsidR="00C405EF">
        <w:t xml:space="preserve"> yazılım dünyasında yerini daha da sağlamlaştırmasına neden oldu.</w:t>
      </w:r>
    </w:p>
    <w:p w14:paraId="61B64213" w14:textId="77777777" w:rsidR="0050591E" w:rsidRDefault="0050591E" w:rsidP="00E25DBB">
      <w:pPr>
        <w:pStyle w:val="TezMetni"/>
      </w:pPr>
    </w:p>
    <w:p w14:paraId="4CCE7C26" w14:textId="587429C2" w:rsidR="0050591E" w:rsidRPr="00E25DBB" w:rsidRDefault="0050591E" w:rsidP="00E25DBB">
      <w:pPr>
        <w:pStyle w:val="TezMetni"/>
      </w:pPr>
      <w:r>
        <w:t>Sonraki yıllardan günümüze kadar gelen süreçte mikroservis</w:t>
      </w:r>
      <w:r w:rsidR="004C1537">
        <w:t xml:space="preserve"> mimaris</w:t>
      </w:r>
      <w:r>
        <w:t>in</w:t>
      </w:r>
      <w:r w:rsidR="004C1537">
        <w:t>in</w:t>
      </w:r>
      <w:r>
        <w:t xml:space="preserve"> kullanımı artmaya ve büyük ölçekli web uygulamaları için standart haline gelmeye devam etmektedir. DevOps </w:t>
      </w:r>
      <w:r w:rsidR="001D3A0D">
        <w:t>uygulamalarının ve sürekli teslimatın gelişimi mikroservis</w:t>
      </w:r>
      <w:r w:rsidR="004C1537">
        <w:t xml:space="preserve"> mimarisinin</w:t>
      </w:r>
      <w:r w:rsidR="001D3A0D">
        <w:t xml:space="preserve"> yazılım dünyasındaki yerini desteklemektedir.</w:t>
      </w:r>
    </w:p>
    <w:p w14:paraId="4F03A7B2" w14:textId="05BEAD8D" w:rsidR="00CC4301" w:rsidRPr="00CC4301" w:rsidRDefault="00EC439D" w:rsidP="00EC439D">
      <w:pPr>
        <w:pStyle w:val="Balk2"/>
        <w:numPr>
          <w:ilvl w:val="0"/>
          <w:numId w:val="17"/>
        </w:numPr>
        <w:ind w:hanging="11"/>
      </w:pPr>
      <w:bookmarkStart w:id="118" w:name="_Toc166677247"/>
      <w:bookmarkStart w:id="119" w:name="_Toc167695663"/>
      <w:bookmarkStart w:id="120" w:name="_Toc167711419"/>
      <w:bookmarkStart w:id="121" w:name="_Toc168402776"/>
      <w:r>
        <w:t>MİKROSERVİS MİMARİSİ</w:t>
      </w:r>
      <w:r w:rsidR="00CC4301">
        <w:t xml:space="preserve"> </w:t>
      </w:r>
      <w:r>
        <w:t>TANIMI</w:t>
      </w:r>
      <w:r w:rsidR="00096F82">
        <w:t xml:space="preserve"> </w:t>
      </w:r>
      <w:r>
        <w:t>VE ÖZELLİKLER</w:t>
      </w:r>
      <w:bookmarkEnd w:id="118"/>
      <w:bookmarkEnd w:id="119"/>
      <w:r>
        <w:t>İ</w:t>
      </w:r>
      <w:bookmarkEnd w:id="120"/>
      <w:bookmarkEnd w:id="121"/>
    </w:p>
    <w:p w14:paraId="39888666" w14:textId="37EF3B11" w:rsidR="004D0227" w:rsidRDefault="004D0227" w:rsidP="004D0227">
      <w:pPr>
        <w:pStyle w:val="TezMetni"/>
      </w:pPr>
      <w:r>
        <w:t>Mikroservis mimarisi,</w:t>
      </w:r>
      <w:r w:rsidR="00555783">
        <w:t xml:space="preserve"> her biri kendi sürecinde çalışan ve </w:t>
      </w:r>
      <w:r w:rsidR="00025D1B">
        <w:t>hafif mekanizmalarla haberleşme sağlayan küçük servislerden oluşan tek bir uygulamayı geliştirmeye yönelik bir yaklaşımdır</w:t>
      </w:r>
      <w:sdt>
        <w:sdtPr>
          <w:id w:val="-1698073694"/>
          <w:citation/>
        </w:sdtPr>
        <w:sdtContent>
          <w:r w:rsidR="0026760E">
            <w:fldChar w:fldCharType="begin"/>
          </w:r>
          <w:r w:rsidR="0026760E">
            <w:instrText xml:space="preserve"> CITATION Fow14 \l 1055 </w:instrText>
          </w:r>
          <w:r w:rsidR="0026760E">
            <w:fldChar w:fldCharType="separate"/>
          </w:r>
          <w:r w:rsidR="0026760E">
            <w:rPr>
              <w:noProof/>
            </w:rPr>
            <w:t xml:space="preserve"> </w:t>
          </w:r>
          <w:r w:rsidR="0026760E" w:rsidRPr="0026760E">
            <w:rPr>
              <w:noProof/>
            </w:rPr>
            <w:t>(Fowler &amp; Lewis, 2014)</w:t>
          </w:r>
          <w:r w:rsidR="0026760E">
            <w:fldChar w:fldCharType="end"/>
          </w:r>
        </w:sdtContent>
      </w:sdt>
      <w:r w:rsidR="00025D1B">
        <w:t>.</w:t>
      </w:r>
      <w:r w:rsidR="00780CF1">
        <w:t xml:space="preserve"> Başka bir şekilde tanımlanırsa, tek bir uygulamayı küçük, özerk servislerden oluşan bir koleksiyona ayıran merkezi olmayan bir yazılım mimarisidir.</w:t>
      </w:r>
    </w:p>
    <w:p w14:paraId="47F42334" w14:textId="77777777" w:rsidR="00780CF1" w:rsidRDefault="00780CF1" w:rsidP="004D0227">
      <w:pPr>
        <w:pStyle w:val="TezMetni"/>
      </w:pPr>
    </w:p>
    <w:p w14:paraId="47531B19" w14:textId="242548CB" w:rsidR="0090238C" w:rsidRDefault="0078122F" w:rsidP="00096F82">
      <w:pPr>
        <w:pStyle w:val="TezMetni"/>
      </w:pPr>
      <w:r>
        <w:t xml:space="preserve">Mimariyi oluşturan her bir servis </w:t>
      </w:r>
      <w:r w:rsidR="00632B9D">
        <w:t xml:space="preserve">tek sorumluluk prensibine uyarak </w:t>
      </w:r>
      <w:r>
        <w:t xml:space="preserve">kendi için tanımlanmış olan göreve odaklanır. </w:t>
      </w:r>
      <w:r w:rsidR="00632B9D">
        <w:t>Servisler</w:t>
      </w:r>
      <w:r w:rsidR="003F2935">
        <w:t xml:space="preserve"> kendi işine odaklanan parçalara bölündüğü için küçüktür.</w:t>
      </w:r>
      <w:r w:rsidR="008F683E">
        <w:t xml:space="preserve"> Birbirleriyle haberleşirken </w:t>
      </w:r>
      <w:r w:rsidR="00CC4301">
        <w:t>HTTP gibi teknolojiden bağımsız protokoller kullanırlar.</w:t>
      </w:r>
    </w:p>
    <w:p w14:paraId="53BDF453" w14:textId="77777777" w:rsidR="00F302B9" w:rsidRDefault="00F302B9" w:rsidP="0090238C">
      <w:pPr>
        <w:pStyle w:val="TezMetni"/>
      </w:pPr>
    </w:p>
    <w:p w14:paraId="3EC5CC55" w14:textId="6C70A145" w:rsidR="00F302B9" w:rsidRDefault="00222CE9" w:rsidP="0090238C">
      <w:pPr>
        <w:pStyle w:val="TezMetni"/>
      </w:pPr>
      <w:r>
        <w:t>Mikroservis mimarisinin kendine özgü nitelikleri aşağıdaki şekilde sıralanabilir:</w:t>
      </w:r>
    </w:p>
    <w:p w14:paraId="630E6A01" w14:textId="77777777" w:rsidR="00BA30D1" w:rsidRDefault="00BA30D1" w:rsidP="0090238C">
      <w:pPr>
        <w:pStyle w:val="TezMetni"/>
      </w:pPr>
    </w:p>
    <w:p w14:paraId="4FF8B894" w14:textId="0F2B0B57" w:rsidR="00222CE9" w:rsidRDefault="00B60697" w:rsidP="00BA30D1">
      <w:pPr>
        <w:pStyle w:val="TezMetni"/>
        <w:numPr>
          <w:ilvl w:val="0"/>
          <w:numId w:val="12"/>
        </w:numPr>
      </w:pPr>
      <w:r>
        <w:t>Servisler sadece tek bir iş yapmak üzerine tasarlandığı için küçüktür.</w:t>
      </w:r>
    </w:p>
    <w:p w14:paraId="3F14914A" w14:textId="3B88BDDB" w:rsidR="00222CE9" w:rsidRDefault="00222CE9" w:rsidP="00B81B3C">
      <w:pPr>
        <w:pStyle w:val="TezMetni"/>
        <w:numPr>
          <w:ilvl w:val="0"/>
          <w:numId w:val="11"/>
        </w:numPr>
      </w:pPr>
      <w:r>
        <w:t>Her bir servis</w:t>
      </w:r>
      <w:r w:rsidR="00B81B3C">
        <w:t xml:space="preserve"> büyük ölçüde</w:t>
      </w:r>
      <w:r>
        <w:t xml:space="preserve"> </w:t>
      </w:r>
      <w:r w:rsidR="001844C4">
        <w:t>özerktir</w:t>
      </w:r>
      <w:r>
        <w:t>.</w:t>
      </w:r>
      <w:r w:rsidR="00B81B3C">
        <w:t xml:space="preserve"> Başka bir ifade ile servisler birbirlerine gevşek bağlıdır ve birbirlerinin süreçlerine müdahale edemezler. İzole bir şekilde çalışırlar.</w:t>
      </w:r>
    </w:p>
    <w:p w14:paraId="697902C7" w14:textId="6C035EBC" w:rsidR="007D292A" w:rsidRDefault="00B81B3C" w:rsidP="00B60697">
      <w:pPr>
        <w:pStyle w:val="TezMetni"/>
        <w:numPr>
          <w:ilvl w:val="0"/>
          <w:numId w:val="11"/>
        </w:numPr>
      </w:pPr>
      <w:r>
        <w:t>Mikroservisler ihtiyaca göre birbirlerinden bağımsız bir şekilde ölçeklendirilebilir.</w:t>
      </w:r>
    </w:p>
    <w:p w14:paraId="704F8F74" w14:textId="556F36F5" w:rsidR="007D292A" w:rsidRDefault="007D292A" w:rsidP="00B81B3C">
      <w:pPr>
        <w:pStyle w:val="TezMetni"/>
        <w:numPr>
          <w:ilvl w:val="0"/>
          <w:numId w:val="11"/>
        </w:numPr>
      </w:pPr>
      <w:r>
        <w:t>Teknoloji bağımsızdır. Her bir servis farklı programlama dilini, farklı bir çerçeveyi(framework) ve veritabanını kullanabilir.</w:t>
      </w:r>
    </w:p>
    <w:p w14:paraId="61D92B23" w14:textId="12CF9A40" w:rsidR="008A3500" w:rsidRPr="0090238C" w:rsidRDefault="007D292A" w:rsidP="008A3500">
      <w:pPr>
        <w:pStyle w:val="TezMetni"/>
        <w:numPr>
          <w:ilvl w:val="0"/>
          <w:numId w:val="11"/>
        </w:numPr>
      </w:pPr>
      <w:r>
        <w:t>Mikroservis</w:t>
      </w:r>
      <w:r w:rsidR="004C1537">
        <w:t xml:space="preserve"> mimarisi</w:t>
      </w:r>
      <w:r>
        <w:t xml:space="preserve"> karmaşıktır ve yönetilmesi zor bir yapıya sahiptir.</w:t>
      </w:r>
    </w:p>
    <w:p w14:paraId="6A2AC323" w14:textId="17053344" w:rsidR="008A3500" w:rsidRDefault="00EC2EFB" w:rsidP="007F5C1C">
      <w:pPr>
        <w:pStyle w:val="Balk3"/>
        <w:numPr>
          <w:ilvl w:val="1"/>
          <w:numId w:val="17"/>
        </w:numPr>
        <w:ind w:hanging="11"/>
      </w:pPr>
      <w:bookmarkStart w:id="122" w:name="_Toc166677248"/>
      <w:bookmarkStart w:id="123" w:name="_Toc167695664"/>
      <w:bookmarkStart w:id="124" w:name="_Toc167711420"/>
      <w:bookmarkStart w:id="125" w:name="_Toc168402777"/>
      <w:r>
        <w:lastRenderedPageBreak/>
        <w:t>Mikroservis Mimarisinin</w:t>
      </w:r>
      <w:r w:rsidR="00C2048A">
        <w:t xml:space="preserve"> Avantaj</w:t>
      </w:r>
      <w:r w:rsidR="00201854">
        <w:t>ları</w:t>
      </w:r>
      <w:r w:rsidR="00C2048A">
        <w:t xml:space="preserve"> ve Dezavantajları</w:t>
      </w:r>
      <w:bookmarkEnd w:id="122"/>
      <w:bookmarkEnd w:id="123"/>
      <w:bookmarkEnd w:id="124"/>
      <w:bookmarkEnd w:id="125"/>
    </w:p>
    <w:p w14:paraId="34D872C2" w14:textId="1B506AB0" w:rsidR="001F432D" w:rsidRDefault="00852815" w:rsidP="001F432D">
      <w:pPr>
        <w:pStyle w:val="TezMetni"/>
      </w:pPr>
      <w:r>
        <w:t xml:space="preserve">Mikroservis mimarisi </w:t>
      </w:r>
      <w:r w:rsidR="005E6576">
        <w:t>monolitik mimaride ortaya çıkan zorlukların üstesinden</w:t>
      </w:r>
      <w:r w:rsidR="0070081C">
        <w:t xml:space="preserve"> </w:t>
      </w:r>
      <w:r w:rsidR="005E6576">
        <w:t>gelmek için oluşturulan bir çözümdür. Artı yönleri aşağıda sıralanmıştır:</w:t>
      </w:r>
    </w:p>
    <w:p w14:paraId="67BD0756" w14:textId="77777777" w:rsidR="005E6576" w:rsidRDefault="005E6576" w:rsidP="001F432D">
      <w:pPr>
        <w:pStyle w:val="TezMetni"/>
      </w:pPr>
    </w:p>
    <w:p w14:paraId="00801A22" w14:textId="0B99A323" w:rsidR="005E6576" w:rsidRDefault="00461FA3" w:rsidP="005E6576">
      <w:pPr>
        <w:pStyle w:val="TezMetni"/>
        <w:numPr>
          <w:ilvl w:val="0"/>
          <w:numId w:val="13"/>
        </w:numPr>
      </w:pPr>
      <w:r>
        <w:t>Mikroservis</w:t>
      </w:r>
      <w:r w:rsidR="004C1537">
        <w:t xml:space="preserve"> mimarisi</w:t>
      </w:r>
      <w:r>
        <w:t xml:space="preserve">, her servis için yerine getireceği göreve uygun programlama dilini ve araçlarını </w:t>
      </w:r>
      <w:r w:rsidR="00EC279D">
        <w:t>seçme esnekliği sağlar ve yenilikçiliği teşvik eder.</w:t>
      </w:r>
    </w:p>
    <w:p w14:paraId="303D1A16" w14:textId="3D87634A" w:rsidR="00EC279D" w:rsidRDefault="004C1537" w:rsidP="005E6576">
      <w:pPr>
        <w:pStyle w:val="TezMetni"/>
        <w:numPr>
          <w:ilvl w:val="0"/>
          <w:numId w:val="13"/>
        </w:numPr>
      </w:pPr>
      <w:r>
        <w:t xml:space="preserve">Mikroservislerden herhangi biri </w:t>
      </w:r>
      <w:r w:rsidR="00E747C9">
        <w:t>arızalanırsa diğer servisler çalışmaya devam ederek sistemin genel hata toleransını artırır.</w:t>
      </w:r>
    </w:p>
    <w:p w14:paraId="40E4F147" w14:textId="328AF1C0" w:rsidR="00F8707C" w:rsidRDefault="00F8707C" w:rsidP="005E6576">
      <w:pPr>
        <w:pStyle w:val="TezMetni"/>
        <w:numPr>
          <w:ilvl w:val="0"/>
          <w:numId w:val="13"/>
        </w:numPr>
      </w:pPr>
      <w:r>
        <w:t>Uygulamanın tamamını ölçeklendirmek yerine ihtiyaca göre sadece belirli bir servisi ölçeklendirme olanağı sunar.</w:t>
      </w:r>
    </w:p>
    <w:p w14:paraId="46FCE0AD" w14:textId="6FC464A0" w:rsidR="00F8707C" w:rsidRDefault="00E31CE9" w:rsidP="005E6576">
      <w:pPr>
        <w:pStyle w:val="TezMetni"/>
        <w:numPr>
          <w:ilvl w:val="0"/>
          <w:numId w:val="13"/>
        </w:numPr>
      </w:pPr>
      <w:r>
        <w:t>Mikroservis mimarisi ile tek bir serviste değişiklik yapılabilir ve sitemin geri kalanından bağımsız olarak dağıtılabilir. Hızlı dağıtıma olanak sağlar</w:t>
      </w:r>
      <w:sdt>
        <w:sdtPr>
          <w:id w:val="-2074574173"/>
          <w:citation/>
        </w:sdtPr>
        <w:sdtContent>
          <w:r w:rsidR="00276765">
            <w:fldChar w:fldCharType="begin"/>
          </w:r>
          <w:r w:rsidR="00276765">
            <w:instrText xml:space="preserve"> CITATION New15 \l 1055 </w:instrText>
          </w:r>
          <w:r w:rsidR="00276765">
            <w:fldChar w:fldCharType="separate"/>
          </w:r>
          <w:r w:rsidR="00276765">
            <w:rPr>
              <w:noProof/>
            </w:rPr>
            <w:t xml:space="preserve"> </w:t>
          </w:r>
          <w:r w:rsidR="00276765" w:rsidRPr="00276765">
            <w:rPr>
              <w:noProof/>
            </w:rPr>
            <w:t>(Newman, 2015)</w:t>
          </w:r>
          <w:r w:rsidR="00276765">
            <w:fldChar w:fldCharType="end"/>
          </w:r>
        </w:sdtContent>
      </w:sdt>
      <w:r>
        <w:t>.</w:t>
      </w:r>
    </w:p>
    <w:p w14:paraId="4B634C4D" w14:textId="77BE324C" w:rsidR="00E76AC9" w:rsidRDefault="00E76AC9" w:rsidP="00F51B8D">
      <w:pPr>
        <w:pStyle w:val="TezMetni"/>
        <w:numPr>
          <w:ilvl w:val="0"/>
          <w:numId w:val="13"/>
        </w:numPr>
      </w:pPr>
      <w:r>
        <w:t>Herhangi bir kod tabanında çalışan kişi sayısını en aza indirmek ekip büyüklüğü ve üretkenlik gibi önemli parametreler için uygun seviyeyi yakalamayı kolaylaştırır</w:t>
      </w:r>
      <w:sdt>
        <w:sdtPr>
          <w:id w:val="1360775845"/>
          <w:citation/>
        </w:sdtPr>
        <w:sdtContent>
          <w:r>
            <w:fldChar w:fldCharType="begin"/>
          </w:r>
          <w:r>
            <w:instrText xml:space="preserve"> CITATION New15 \l 1055 </w:instrText>
          </w:r>
          <w:r>
            <w:fldChar w:fldCharType="separate"/>
          </w:r>
          <w:r>
            <w:rPr>
              <w:noProof/>
            </w:rPr>
            <w:t xml:space="preserve"> </w:t>
          </w:r>
          <w:r w:rsidRPr="00E76AC9">
            <w:rPr>
              <w:noProof/>
            </w:rPr>
            <w:t>(Newman, 2015)</w:t>
          </w:r>
          <w:r>
            <w:fldChar w:fldCharType="end"/>
          </w:r>
        </w:sdtContent>
      </w:sdt>
      <w:r>
        <w:t>.</w:t>
      </w:r>
    </w:p>
    <w:p w14:paraId="4C7B1305" w14:textId="77777777" w:rsidR="00F51B8D" w:rsidRDefault="00F51B8D" w:rsidP="00F51B8D">
      <w:pPr>
        <w:pStyle w:val="TezMetni"/>
        <w:ind w:left="1069" w:firstLine="0"/>
      </w:pPr>
    </w:p>
    <w:p w14:paraId="0A8F5D8B" w14:textId="01D26A3E" w:rsidR="00F51B8D" w:rsidRDefault="00F51B8D" w:rsidP="00F51B8D">
      <w:pPr>
        <w:pStyle w:val="TezMetni"/>
        <w:ind w:left="1069" w:firstLine="0"/>
      </w:pPr>
      <w:r>
        <w:t>Bunların yanında</w:t>
      </w:r>
      <w:r w:rsidR="004F7616">
        <w:t xml:space="preserve"> </w:t>
      </w:r>
      <w:r w:rsidR="00410C3A">
        <w:t xml:space="preserve">mikroservis mimarisi </w:t>
      </w:r>
      <w:r w:rsidR="004F7616">
        <w:t>kendine özgü eksi yönleri de içinde barındırır.</w:t>
      </w:r>
      <w:r w:rsidR="00410C3A">
        <w:t xml:space="preserve"> Bunların aşağıdaki gibidir:</w:t>
      </w:r>
    </w:p>
    <w:p w14:paraId="74295195" w14:textId="77777777" w:rsidR="000A4A99" w:rsidRDefault="000A4A99" w:rsidP="00F51B8D">
      <w:pPr>
        <w:pStyle w:val="TezMetni"/>
        <w:ind w:left="1069" w:firstLine="0"/>
      </w:pPr>
    </w:p>
    <w:p w14:paraId="5876D947" w14:textId="3C4524D1" w:rsidR="000A4A99" w:rsidRDefault="005513DB" w:rsidP="000A4A99">
      <w:pPr>
        <w:pStyle w:val="TezMetni"/>
        <w:numPr>
          <w:ilvl w:val="0"/>
          <w:numId w:val="15"/>
        </w:numPr>
      </w:pPr>
      <w:r>
        <w:t>Birden</w:t>
      </w:r>
      <w:r w:rsidR="00FC5C4C">
        <w:t xml:space="preserve"> </w:t>
      </w:r>
      <w:r>
        <w:t xml:space="preserve">fazla servisi </w:t>
      </w:r>
      <w:r w:rsidR="00FC5C4C">
        <w:t xml:space="preserve">yönetmek ve düzenlemek </w:t>
      </w:r>
      <w:r>
        <w:t>karmaşıktır. Ek araç kullanımı gerektirir.</w:t>
      </w:r>
    </w:p>
    <w:p w14:paraId="435269EB" w14:textId="7E417436" w:rsidR="005513DB" w:rsidRDefault="005513DB" w:rsidP="000A4A99">
      <w:pPr>
        <w:pStyle w:val="TezMetni"/>
        <w:numPr>
          <w:ilvl w:val="0"/>
          <w:numId w:val="15"/>
        </w:numPr>
      </w:pPr>
      <w:r>
        <w:t>Mikroservisler ağ üzerinden iletişim kurar bu sistemin çalışmasında yavaşlamaya neden olabilir</w:t>
      </w:r>
      <w:sdt>
        <w:sdtPr>
          <w:id w:val="284080392"/>
          <w:citation/>
        </w:sdtPr>
        <w:sdtContent>
          <w:r>
            <w:fldChar w:fldCharType="begin"/>
          </w:r>
          <w:r>
            <w:instrText xml:space="preserve"> CITATION Fow14 \l 1055 </w:instrText>
          </w:r>
          <w:r>
            <w:fldChar w:fldCharType="separate"/>
          </w:r>
          <w:r>
            <w:rPr>
              <w:noProof/>
            </w:rPr>
            <w:t xml:space="preserve"> </w:t>
          </w:r>
          <w:r w:rsidRPr="005513DB">
            <w:rPr>
              <w:noProof/>
            </w:rPr>
            <w:t>(Fowler &amp; Lewis, 2014)</w:t>
          </w:r>
          <w:r>
            <w:fldChar w:fldCharType="end"/>
          </w:r>
        </w:sdtContent>
      </w:sdt>
      <w:r>
        <w:t>.</w:t>
      </w:r>
    </w:p>
    <w:p w14:paraId="3DB185B3" w14:textId="4FC1C5F4" w:rsidR="005513DB" w:rsidRDefault="005658D5" w:rsidP="000A4A99">
      <w:pPr>
        <w:pStyle w:val="TezMetni"/>
        <w:numPr>
          <w:ilvl w:val="0"/>
          <w:numId w:val="15"/>
        </w:numPr>
      </w:pPr>
      <w:r>
        <w:t>Veri tutarlılığını sağlamak zordur. Potansiyel veri bütünlüğü sorunlarına yol açar</w:t>
      </w:r>
      <w:sdt>
        <w:sdtPr>
          <w:id w:val="674846103"/>
          <w:citation/>
        </w:sdtPr>
        <w:sdtContent>
          <w:r w:rsidR="00B676B6">
            <w:fldChar w:fldCharType="begin"/>
          </w:r>
          <w:r w:rsidR="00B676B6">
            <w:instrText xml:space="preserve"> CITATION Kız21 \l 1055 </w:instrText>
          </w:r>
          <w:r w:rsidR="00B676B6">
            <w:fldChar w:fldCharType="separate"/>
          </w:r>
          <w:r w:rsidR="00B676B6">
            <w:rPr>
              <w:noProof/>
            </w:rPr>
            <w:t xml:space="preserve"> </w:t>
          </w:r>
          <w:r w:rsidR="00B676B6" w:rsidRPr="00B676B6">
            <w:rPr>
              <w:noProof/>
            </w:rPr>
            <w:t>(Kızılpınar, 2021)</w:t>
          </w:r>
          <w:r w:rsidR="00B676B6">
            <w:fldChar w:fldCharType="end"/>
          </w:r>
        </w:sdtContent>
      </w:sdt>
      <w:r>
        <w:t>.</w:t>
      </w:r>
    </w:p>
    <w:p w14:paraId="370FD9A6" w14:textId="03A855DB" w:rsidR="005658D5" w:rsidRDefault="00601358" w:rsidP="000A4A99">
      <w:pPr>
        <w:pStyle w:val="TezMetni"/>
        <w:numPr>
          <w:ilvl w:val="0"/>
          <w:numId w:val="15"/>
        </w:numPr>
      </w:pPr>
      <w:r>
        <w:t>Mikroservisler doğası gereği dağıtık yapıda oldukları için hata ayıklama ve test işlemleri zordur.</w:t>
      </w:r>
    </w:p>
    <w:p w14:paraId="5F94C6F3" w14:textId="51E554ED" w:rsidR="00410C3A" w:rsidRPr="001F432D" w:rsidRDefault="006A6104" w:rsidP="00B676B6">
      <w:pPr>
        <w:pStyle w:val="TezMetni"/>
        <w:numPr>
          <w:ilvl w:val="0"/>
          <w:numId w:val="15"/>
        </w:numPr>
      </w:pPr>
      <w:r>
        <w:t>Mikroservisler daha fazla potansiyel giriş noktasına sahip olduğu için saldırıya daha açıktır.</w:t>
      </w:r>
    </w:p>
    <w:p w14:paraId="6CBE8990" w14:textId="270D740D" w:rsidR="00084D40" w:rsidRDefault="00E068B2" w:rsidP="00B02258">
      <w:pPr>
        <w:pStyle w:val="Balk3"/>
        <w:numPr>
          <w:ilvl w:val="1"/>
          <w:numId w:val="17"/>
        </w:numPr>
        <w:ind w:hanging="11"/>
      </w:pPr>
      <w:bookmarkStart w:id="126" w:name="_Toc166677249"/>
      <w:bookmarkStart w:id="127" w:name="_Toc167695665"/>
      <w:bookmarkStart w:id="128" w:name="_Toc167711421"/>
      <w:bookmarkStart w:id="129" w:name="_Toc168402778"/>
      <w:r>
        <w:lastRenderedPageBreak/>
        <w:t>Mikroservis Mimarisi</w:t>
      </w:r>
      <w:r w:rsidR="00C322CB">
        <w:t xml:space="preserve">nin </w:t>
      </w:r>
      <w:r w:rsidR="0032387D">
        <w:t>Monolitik Mimari</w:t>
      </w:r>
      <w:r>
        <w:t xml:space="preserve"> </w:t>
      </w:r>
      <w:r w:rsidR="00C322CB">
        <w:t>ile</w:t>
      </w:r>
      <w:r>
        <w:t xml:space="preserve"> Karşılaştırılması</w:t>
      </w:r>
      <w:bookmarkEnd w:id="126"/>
      <w:bookmarkEnd w:id="127"/>
      <w:bookmarkEnd w:id="128"/>
      <w:bookmarkEnd w:id="129"/>
    </w:p>
    <w:p w14:paraId="40F1102E" w14:textId="6DD9AE13" w:rsidR="0032387D" w:rsidRDefault="00CA2AFD" w:rsidP="0032387D">
      <w:pPr>
        <w:pStyle w:val="TezMetni"/>
      </w:pPr>
      <w:r>
        <w:t>Mikroservis mimarisi geleneksel yazılım geliştirme yaklaşımı olan monolitik mimarinin zayıflıklarını gidermek için oluşturulmuştur. İki yaklaşımın farkları karşılaştırması şu şekildedir:</w:t>
      </w:r>
    </w:p>
    <w:p w14:paraId="110F347E" w14:textId="77777777" w:rsidR="00CA2AFD" w:rsidRDefault="00CA2AFD" w:rsidP="0032387D">
      <w:pPr>
        <w:pStyle w:val="TezMetni"/>
      </w:pPr>
    </w:p>
    <w:p w14:paraId="11D5E8D8" w14:textId="1AC78AC6" w:rsidR="00CA2AFD" w:rsidRDefault="00CA2AFD" w:rsidP="00CA2AFD">
      <w:pPr>
        <w:pStyle w:val="TezMetni"/>
        <w:numPr>
          <w:ilvl w:val="0"/>
          <w:numId w:val="16"/>
        </w:numPr>
      </w:pPr>
      <w:r>
        <w:t>Mikroservis mimarisinde ölçeklendirme daha kolaydır. Uygulamanın sadece belli bir bölümü ölçeklendirilebilir. Monolitik mimaride ise uygulama bir bütün halinde ölçeklendirilmek zorundadır.</w:t>
      </w:r>
      <w:r w:rsidR="00686C1C">
        <w:t xml:space="preserve"> Bu da fazladan maliyet getirir</w:t>
      </w:r>
      <w:sdt>
        <w:sdtPr>
          <w:id w:val="-1079450661"/>
          <w:citation/>
        </w:sdtPr>
        <w:sdtContent>
          <w:r w:rsidR="003F4943">
            <w:fldChar w:fldCharType="begin"/>
          </w:r>
          <w:r w:rsidR="003F4943">
            <w:instrText xml:space="preserve"> CITATION Ayr19 \l 1055 </w:instrText>
          </w:r>
          <w:r w:rsidR="003F4943">
            <w:fldChar w:fldCharType="separate"/>
          </w:r>
          <w:r w:rsidR="003F4943">
            <w:rPr>
              <w:noProof/>
            </w:rPr>
            <w:t xml:space="preserve"> </w:t>
          </w:r>
          <w:r w:rsidR="003F4943" w:rsidRPr="003F4943">
            <w:rPr>
              <w:noProof/>
            </w:rPr>
            <w:t>(Ayrancıoğlu, 2019)</w:t>
          </w:r>
          <w:r w:rsidR="003F4943">
            <w:fldChar w:fldCharType="end"/>
          </w:r>
        </w:sdtContent>
      </w:sdt>
      <w:r w:rsidR="00686C1C">
        <w:t>.</w:t>
      </w:r>
    </w:p>
    <w:p w14:paraId="38FCAC0F" w14:textId="16232089" w:rsidR="00686C1C" w:rsidRDefault="003F4943" w:rsidP="00CA2AFD">
      <w:pPr>
        <w:pStyle w:val="TezMetni"/>
        <w:numPr>
          <w:ilvl w:val="0"/>
          <w:numId w:val="16"/>
        </w:numPr>
      </w:pPr>
      <w:r>
        <w:t>Mikroservis mimarisinde yapılan bir değişiklik sadece belli bir servisi etkilerken monolitik mimaride tüm uygulama yeniden konuşlandırma yapılması gerekliliği doğar. Güncelleme monolitik mimaride daha zordur.</w:t>
      </w:r>
    </w:p>
    <w:p w14:paraId="1549EF9F" w14:textId="3A26B515" w:rsidR="003F4943" w:rsidRDefault="003F4943" w:rsidP="00CA2AFD">
      <w:pPr>
        <w:pStyle w:val="TezMetni"/>
        <w:numPr>
          <w:ilvl w:val="0"/>
          <w:numId w:val="16"/>
        </w:numPr>
      </w:pPr>
      <w:r>
        <w:t>Mikroservis mimarisinde yeni bir teknoloji</w:t>
      </w:r>
      <w:r w:rsidR="00FE67E3">
        <w:t>ye geçmek ve kullanmak kolayken monolitik mimaride tüm uygulamanın geçirilmesi gerektiğinden daha zordur.</w:t>
      </w:r>
    </w:p>
    <w:p w14:paraId="336AFF49" w14:textId="62B1B9C8" w:rsidR="009E43AE" w:rsidRDefault="00FE67E3" w:rsidP="009E43AE">
      <w:pPr>
        <w:pStyle w:val="TezMetni"/>
        <w:numPr>
          <w:ilvl w:val="0"/>
          <w:numId w:val="16"/>
        </w:numPr>
      </w:pPr>
      <w:r>
        <w:t>Mikroservis mimarisinde hata ayıklama ve test etme işlemleri ek araçlar gerektirir ve zahmetlidir. Fakat monolitik mimaride daha basittir.</w:t>
      </w:r>
    </w:p>
    <w:p w14:paraId="142C48EF" w14:textId="2B45E63B" w:rsidR="009E43AE" w:rsidRPr="0032387D" w:rsidRDefault="009E43AE" w:rsidP="009E43AE">
      <w:pPr>
        <w:pStyle w:val="TezMetni"/>
        <w:numPr>
          <w:ilvl w:val="0"/>
          <w:numId w:val="16"/>
        </w:numPr>
      </w:pPr>
      <w:r>
        <w:t>Mikroservis mimarisi</w:t>
      </w:r>
      <w:r w:rsidR="009E203B">
        <w:t>nde servisler arası haberleşme ağ üzerinden yapılır ve bu ek yük getirir. Monolitik mimaride böyle bir sorun yoktur.</w:t>
      </w:r>
    </w:p>
    <w:p w14:paraId="36AF21A9" w14:textId="0A882A4E" w:rsidR="0032387D" w:rsidRPr="0032387D" w:rsidRDefault="0032387D" w:rsidP="004D44CD">
      <w:pPr>
        <w:pStyle w:val="Balk3"/>
        <w:numPr>
          <w:ilvl w:val="1"/>
          <w:numId w:val="17"/>
        </w:numPr>
        <w:ind w:hanging="11"/>
      </w:pPr>
      <w:bookmarkStart w:id="130" w:name="_Toc166677250"/>
      <w:bookmarkStart w:id="131" w:name="_Toc167695666"/>
      <w:bookmarkStart w:id="132" w:name="_Toc167711422"/>
      <w:bookmarkStart w:id="133" w:name="_Toc168402779"/>
      <w:r>
        <w:t>Mikroservis Mimarisinin SOA ile Karşılaştırılması</w:t>
      </w:r>
      <w:bookmarkEnd w:id="130"/>
      <w:bookmarkEnd w:id="131"/>
      <w:bookmarkEnd w:id="132"/>
      <w:bookmarkEnd w:id="133"/>
    </w:p>
    <w:p w14:paraId="2947DF8C" w14:textId="16D44B16" w:rsidR="0032387D" w:rsidRDefault="0032387D" w:rsidP="0032387D">
      <w:pPr>
        <w:pStyle w:val="TezMetni"/>
      </w:pPr>
      <w:r>
        <w:t>SOA ve mikroservis mimarileri, yazılım geliştirme sürecine çeviklik ve esneklik sağlamayı amaçlayan mimari desenlerdir ancak yaklaşımları bakımından belli farklılıkları vardır.</w:t>
      </w:r>
      <w:r w:rsidR="002D1495">
        <w:t xml:space="preserve"> Bunlar aşağıdaki gibidir:</w:t>
      </w:r>
    </w:p>
    <w:p w14:paraId="4557BEAC" w14:textId="77777777" w:rsidR="0032387D" w:rsidRDefault="0032387D" w:rsidP="0032387D">
      <w:pPr>
        <w:pStyle w:val="TezMetni"/>
      </w:pPr>
    </w:p>
    <w:p w14:paraId="523AAAE5" w14:textId="77777777" w:rsidR="0032387D" w:rsidRDefault="0032387D" w:rsidP="0032387D">
      <w:pPr>
        <w:pStyle w:val="TezMetni"/>
        <w:numPr>
          <w:ilvl w:val="0"/>
          <w:numId w:val="10"/>
        </w:numPr>
      </w:pPr>
      <w:r>
        <w:t>Mikroservisler, tipik olarak daha büyük SOA servislerine göre daha spesifik olacak şekilde tasarlanmıştır. Yani tek bir işleve veya birbiriyle yakından ilişkili küçük bir işlevsellik kümesine odaklanır.</w:t>
      </w:r>
    </w:p>
    <w:p w14:paraId="2FBAE7F0" w14:textId="77777777" w:rsidR="0032387D" w:rsidRDefault="0032387D" w:rsidP="0032387D">
      <w:pPr>
        <w:pStyle w:val="TezMetni"/>
        <w:numPr>
          <w:ilvl w:val="0"/>
          <w:numId w:val="10"/>
        </w:numPr>
      </w:pPr>
      <w:r>
        <w:t>Mikroservisler sıklıkla kendi veritabanına sahiptir, SOA servisleri veritabanlarını paylaşır.</w:t>
      </w:r>
    </w:p>
    <w:p w14:paraId="3060A660" w14:textId="77777777" w:rsidR="0032387D" w:rsidRDefault="0032387D" w:rsidP="0032387D">
      <w:pPr>
        <w:pStyle w:val="TezMetni"/>
        <w:numPr>
          <w:ilvl w:val="0"/>
          <w:numId w:val="10"/>
        </w:numPr>
      </w:pPr>
      <w:r>
        <w:t>Mikroservisler haberleşme için REST veya mesajlaşma kuyrukları gibi daha hafif protokoller kullanırken SOA, ESB aracılığıyla haberleşir.</w:t>
      </w:r>
    </w:p>
    <w:p w14:paraId="06DB6F98" w14:textId="77777777" w:rsidR="0032387D" w:rsidRDefault="0032387D" w:rsidP="0032387D">
      <w:pPr>
        <w:pStyle w:val="TezMetni"/>
        <w:numPr>
          <w:ilvl w:val="0"/>
          <w:numId w:val="10"/>
        </w:numPr>
      </w:pPr>
      <w:r>
        <w:t>Mikroservisler bağımsız bir şekilde konuşlandırılabilirken SOA servisleri genellikle eşzamanlı bir şekilde konuşlandırılır.</w:t>
      </w:r>
    </w:p>
    <w:p w14:paraId="2B54CEF8" w14:textId="77777777" w:rsidR="0032387D" w:rsidRDefault="0032387D" w:rsidP="0032387D">
      <w:pPr>
        <w:pStyle w:val="TezMetni"/>
        <w:numPr>
          <w:ilvl w:val="0"/>
          <w:numId w:val="10"/>
        </w:numPr>
      </w:pPr>
      <w:r>
        <w:lastRenderedPageBreak/>
        <w:t>Mikroservisler dağıtık yapısı nedeniyle doğası gereği ölçeklenebilirler.</w:t>
      </w:r>
    </w:p>
    <w:p w14:paraId="6F94D523" w14:textId="77777777" w:rsidR="0032387D" w:rsidRDefault="0032387D" w:rsidP="0032387D">
      <w:pPr>
        <w:pStyle w:val="TezMetni"/>
      </w:pPr>
    </w:p>
    <w:p w14:paraId="45E58080" w14:textId="73018CF2" w:rsidR="00710726" w:rsidRPr="00710726" w:rsidRDefault="0032387D" w:rsidP="007B7EEF">
      <w:pPr>
        <w:pStyle w:val="TezMetni"/>
      </w:pPr>
      <w:r>
        <w:t>Projenin boyutu ve karmaşıklığı, beklenen ölçeklenebilirlik kapasitesi, organizasyon becerileri ve mevcut altyapısı göz önünde bulundurarak mimari ele alınmalıdır.</w:t>
      </w:r>
    </w:p>
    <w:p w14:paraId="20C93708" w14:textId="17544B3F" w:rsidR="00055811" w:rsidRDefault="00F66792" w:rsidP="004D44CD">
      <w:pPr>
        <w:pStyle w:val="Balk2"/>
        <w:numPr>
          <w:ilvl w:val="0"/>
          <w:numId w:val="17"/>
        </w:numPr>
        <w:ind w:hanging="11"/>
      </w:pPr>
      <w:bookmarkStart w:id="134" w:name="_Toc166677251"/>
      <w:bookmarkStart w:id="135" w:name="_Toc167695667"/>
      <w:bookmarkStart w:id="136" w:name="_Toc167711423"/>
      <w:bookmarkStart w:id="137" w:name="_Toc168402780"/>
      <w:r>
        <w:t>MİKROSERVİS</w:t>
      </w:r>
      <w:r w:rsidR="00473C9B">
        <w:t xml:space="preserve"> </w:t>
      </w:r>
      <w:r>
        <w:t xml:space="preserve">MİMARİSİYLE İLİŞKİLİ </w:t>
      </w:r>
      <w:bookmarkEnd w:id="134"/>
      <w:bookmarkEnd w:id="135"/>
      <w:r>
        <w:t>KAVRAMLAR</w:t>
      </w:r>
      <w:bookmarkEnd w:id="136"/>
      <w:bookmarkEnd w:id="137"/>
    </w:p>
    <w:p w14:paraId="3311E9B3" w14:textId="5B2166AE" w:rsidR="00D322F2" w:rsidRPr="00D322F2" w:rsidRDefault="00D322F2" w:rsidP="00D322F2">
      <w:pPr>
        <w:pStyle w:val="TezMetni"/>
      </w:pPr>
      <w:r>
        <w:t xml:space="preserve">Mikroservis mimarisi diğer </w:t>
      </w:r>
      <w:r w:rsidR="00AC4915">
        <w:t xml:space="preserve">yazılım </w:t>
      </w:r>
      <w:r w:rsidR="00F03D9F">
        <w:t>metotları</w:t>
      </w:r>
      <w:r w:rsidR="004C6BCD">
        <w:t xml:space="preserve"> ve teknolojileri</w:t>
      </w:r>
      <w:r w:rsidR="00AC4915">
        <w:t xml:space="preserve"> </w:t>
      </w:r>
      <w:r w:rsidR="005A6143">
        <w:t>ile</w:t>
      </w:r>
      <w:r w:rsidR="00F03D9F">
        <w:t xml:space="preserve"> </w:t>
      </w:r>
      <w:r w:rsidR="005A6143">
        <w:t xml:space="preserve">birlikte çözüm getirir. </w:t>
      </w:r>
      <w:r w:rsidR="00547109">
        <w:t>Alt başlıklarda mikroservis mimarisinin tasarımında ve çalıştırılmasında ilişkili olduğu kavramlar ve teknolojilerden bahsedilecektir.</w:t>
      </w:r>
    </w:p>
    <w:p w14:paraId="13B0D490" w14:textId="7F059E7F" w:rsidR="00F63E16" w:rsidRDefault="00992C73" w:rsidP="004D44CD">
      <w:pPr>
        <w:pStyle w:val="Balk3"/>
        <w:numPr>
          <w:ilvl w:val="1"/>
          <w:numId w:val="17"/>
        </w:numPr>
        <w:ind w:hanging="11"/>
      </w:pPr>
      <w:bookmarkStart w:id="138" w:name="_Toc166677252"/>
      <w:bookmarkStart w:id="139" w:name="_Toc167695668"/>
      <w:bookmarkStart w:id="140" w:name="_Toc167711424"/>
      <w:bookmarkStart w:id="141" w:name="_Toc168402781"/>
      <w:r>
        <w:t>Alan Odaklı Tasarım (</w:t>
      </w:r>
      <w:r w:rsidR="00517763">
        <w:t>DDD</w:t>
      </w:r>
      <w:r>
        <w:t>)</w:t>
      </w:r>
      <w:bookmarkEnd w:id="138"/>
      <w:bookmarkEnd w:id="139"/>
      <w:bookmarkEnd w:id="140"/>
      <w:bookmarkEnd w:id="141"/>
    </w:p>
    <w:p w14:paraId="2EA52765" w14:textId="36C732F5" w:rsidR="009D4AB7" w:rsidRDefault="00517763" w:rsidP="009D4AB7">
      <w:pPr>
        <w:pStyle w:val="TezMetni"/>
      </w:pPr>
      <w:r>
        <w:t>DDD</w:t>
      </w:r>
      <w:r w:rsidR="00F26714">
        <w:t>,</w:t>
      </w:r>
      <w:r w:rsidR="000D19F4">
        <w:t xml:space="preserve"> etki alanının uzmanlarından gelen girdilere göre bir etki alanıyla eşleşecek yazılımın modellenmesine odaklanan önemli bir yazılım tasarımı yaklaşımıdır</w:t>
      </w:r>
      <w:sdt>
        <w:sdtPr>
          <w:id w:val="767510975"/>
          <w:citation/>
        </w:sdtPr>
        <w:sdtContent>
          <w:r w:rsidR="000D19F4">
            <w:fldChar w:fldCharType="begin"/>
          </w:r>
          <w:r w:rsidR="000D19F4">
            <w:instrText xml:space="preserve"> CITATION Wik24 \l 1055 </w:instrText>
          </w:r>
          <w:r w:rsidR="000D19F4">
            <w:fldChar w:fldCharType="separate"/>
          </w:r>
          <w:r w:rsidR="000D19F4">
            <w:rPr>
              <w:noProof/>
            </w:rPr>
            <w:t xml:space="preserve"> </w:t>
          </w:r>
          <w:r w:rsidR="000D19F4" w:rsidRPr="000D19F4">
            <w:rPr>
              <w:noProof/>
            </w:rPr>
            <w:t>(Anon., 2024)</w:t>
          </w:r>
          <w:r w:rsidR="000D19F4">
            <w:fldChar w:fldCharType="end"/>
          </w:r>
        </w:sdtContent>
      </w:sdt>
      <w:r w:rsidR="00F26714">
        <w:t>.</w:t>
      </w:r>
      <w:r w:rsidR="006A7D3F">
        <w:t xml:space="preserve"> </w:t>
      </w:r>
      <w:r>
        <w:t>DDD’de</w:t>
      </w:r>
      <w:r w:rsidR="006A7D3F">
        <w:t xml:space="preserve"> ilk amaç yazılım paydaşlarının ortak bir iletişim dili oluşturmasıdır. İkinci amacı ise ölçeklenebilir ve anlaşılabilir bir</w:t>
      </w:r>
      <w:r w:rsidR="008146A8">
        <w:t xml:space="preserve"> yazılım</w:t>
      </w:r>
      <w:r w:rsidR="006A7D3F">
        <w:t xml:space="preserve"> mimari</w:t>
      </w:r>
      <w:r w:rsidR="008146A8">
        <w:t>si</w:t>
      </w:r>
      <w:r w:rsidR="006A7D3F">
        <w:t xml:space="preserve"> oluşturmaktır.</w:t>
      </w:r>
    </w:p>
    <w:p w14:paraId="4C9B89F2" w14:textId="77777777" w:rsidR="009404E6" w:rsidRDefault="009404E6" w:rsidP="009D4AB7">
      <w:pPr>
        <w:pStyle w:val="TezMetni"/>
      </w:pPr>
    </w:p>
    <w:p w14:paraId="15E4F153" w14:textId="60C19AB2" w:rsidR="00FA0ECA" w:rsidRDefault="009404E6" w:rsidP="00611FB0">
      <w:pPr>
        <w:pStyle w:val="TezMetni"/>
      </w:pPr>
      <w:r>
        <w:t xml:space="preserve">İlk kez Eric Evans’ın kitabında sözü geçen terim yazılım sisteminin temel alanının anlaşılmasını ve modellenmesini vurgular. Oluşturulacak yazılıma ilişkin ortak bir anlayış oluşturmak için yazılıma katkıda bulunacak paydaşların </w:t>
      </w:r>
      <w:r w:rsidR="00517763">
        <w:t>arasındaki iş birliğini teşvik eder.</w:t>
      </w:r>
      <w:r w:rsidR="00FA0ECA">
        <w:t xml:space="preserve"> DDD etki alanına odaklanarak geliştiricilerin gerçek dünyadaki iş gereksinimleriyle yakından uyumlu yazılım çözümleri oluşturmasına olanak tanır.</w:t>
      </w:r>
    </w:p>
    <w:p w14:paraId="27860B53" w14:textId="77777777" w:rsidR="00611FB0" w:rsidRDefault="00611FB0" w:rsidP="00611FB0">
      <w:pPr>
        <w:pStyle w:val="TezMetni"/>
      </w:pPr>
    </w:p>
    <w:p w14:paraId="444CD9FB" w14:textId="77330232" w:rsidR="00484DAD" w:rsidRDefault="00484DAD" w:rsidP="00611FB0">
      <w:pPr>
        <w:pStyle w:val="TezMetni"/>
      </w:pPr>
      <w:r>
        <w:t xml:space="preserve">DDD, herkesin etki alanı kavramlarını anlamasını sağlamak için </w:t>
      </w:r>
      <w:r w:rsidR="00C504E5">
        <w:t xml:space="preserve">yazılım </w:t>
      </w:r>
      <w:r>
        <w:t>geliştiriciler</w:t>
      </w:r>
      <w:r w:rsidR="00C504E5">
        <w:t>i</w:t>
      </w:r>
      <w:r>
        <w:t xml:space="preserve"> ve </w:t>
      </w:r>
      <w:r w:rsidR="00C504E5">
        <w:t>iş dünyası</w:t>
      </w:r>
      <w:r>
        <w:t xml:space="preserve"> arasında ortak bir kelime dağarcığı olan </w:t>
      </w:r>
      <w:r w:rsidR="002A6A60">
        <w:t>her yerde bulunan dil(Ubiquitous Language) oluştur</w:t>
      </w:r>
      <w:r w:rsidR="00B24DD0">
        <w:t>ulmasını</w:t>
      </w:r>
      <w:r w:rsidR="002A6A60">
        <w:t xml:space="preserve"> </w:t>
      </w:r>
      <w:r w:rsidR="00B24DD0">
        <w:t>savunur</w:t>
      </w:r>
      <w:r w:rsidR="002A6A60">
        <w:t>.</w:t>
      </w:r>
      <w:r w:rsidR="00607D3D">
        <w:t xml:space="preserve"> Etki alanını kendi içinde ilişkili parçalara böler.</w:t>
      </w:r>
    </w:p>
    <w:p w14:paraId="6FF78BC5" w14:textId="77777777" w:rsidR="00607D3D" w:rsidRDefault="00607D3D" w:rsidP="00611FB0">
      <w:pPr>
        <w:pStyle w:val="TezMetni"/>
      </w:pPr>
    </w:p>
    <w:p w14:paraId="6A769319" w14:textId="5C1E1255" w:rsidR="00B222F0" w:rsidRPr="009D4AB7" w:rsidRDefault="00607D3D" w:rsidP="00B222F0">
      <w:pPr>
        <w:pStyle w:val="TezMetni"/>
      </w:pPr>
      <w:r>
        <w:t>DD</w:t>
      </w:r>
      <w:r w:rsidR="00412933">
        <w:t>D, sınırları belirlemek ve sistemi bölmek için uygun bir çözüm sağlar</w:t>
      </w:r>
      <w:sdt>
        <w:sdtPr>
          <w:id w:val="-99648819"/>
          <w:citation/>
        </w:sdtPr>
        <w:sdtContent>
          <w:r w:rsidR="00412933">
            <w:fldChar w:fldCharType="begin"/>
          </w:r>
          <w:r w:rsidR="00412933">
            <w:instrText xml:space="preserve"> CITATION Pac16 \l 1055 </w:instrText>
          </w:r>
          <w:r w:rsidR="00412933">
            <w:fldChar w:fldCharType="separate"/>
          </w:r>
          <w:r w:rsidR="00412933">
            <w:rPr>
              <w:noProof/>
            </w:rPr>
            <w:t xml:space="preserve"> </w:t>
          </w:r>
          <w:r w:rsidR="00412933" w:rsidRPr="00412933">
            <w:rPr>
              <w:noProof/>
            </w:rPr>
            <w:t>(Pachghare, 2016)</w:t>
          </w:r>
          <w:r w:rsidR="00412933">
            <w:fldChar w:fldCharType="end"/>
          </w:r>
        </w:sdtContent>
      </w:sdt>
      <w:r w:rsidR="00412933">
        <w:t xml:space="preserve">. </w:t>
      </w:r>
      <w:r w:rsidR="008A6249">
        <w:t>DDD, e</w:t>
      </w:r>
      <w:r w:rsidR="00F94DD4">
        <w:t xml:space="preserve">tki alanlarını net bir şekilde arayüzlerle birbirinden ayırdığı için </w:t>
      </w:r>
      <w:r w:rsidR="00C06F17">
        <w:t xml:space="preserve">yazılımların dağıtık bir şekilde geliştirilmesine olanak tanır. </w:t>
      </w:r>
      <w:r w:rsidR="008A6249">
        <w:t>Mikroservis mimarisi dağıtık bir mimari olduğu için DDD ile tasarlanan yazılımlar</w:t>
      </w:r>
      <w:r w:rsidR="00B222F0">
        <w:t xml:space="preserve"> her bir etki alanı bir mikroservis olacak şekilde ayrı şekilde konuşlandırılmaya elverişlidir.</w:t>
      </w:r>
    </w:p>
    <w:p w14:paraId="1EB82BF8" w14:textId="4666C73D" w:rsidR="003A44BE" w:rsidRDefault="00456268" w:rsidP="004D44CD">
      <w:pPr>
        <w:pStyle w:val="Balk3"/>
        <w:numPr>
          <w:ilvl w:val="1"/>
          <w:numId w:val="17"/>
        </w:numPr>
        <w:ind w:hanging="11"/>
      </w:pPr>
      <w:r>
        <w:t>DevOps</w:t>
      </w:r>
    </w:p>
    <w:p w14:paraId="54DA2800" w14:textId="77777777" w:rsidR="00456268" w:rsidRPr="00456268" w:rsidRDefault="00456268" w:rsidP="00456268">
      <w:pPr>
        <w:pStyle w:val="TezMetni"/>
      </w:pPr>
    </w:p>
    <w:p w14:paraId="75E5BEE5" w14:textId="544D6816" w:rsidR="00456268" w:rsidRPr="00456268" w:rsidRDefault="00456268" w:rsidP="00456268">
      <w:pPr>
        <w:pStyle w:val="Balk3"/>
        <w:numPr>
          <w:ilvl w:val="1"/>
          <w:numId w:val="17"/>
        </w:numPr>
        <w:ind w:hanging="11"/>
      </w:pPr>
      <w:r>
        <w:lastRenderedPageBreak/>
        <w:t>Bulut Bilişim (Cloud Computing)</w:t>
      </w:r>
    </w:p>
    <w:p w14:paraId="3E44A83C" w14:textId="6FBE172E" w:rsidR="0047223E" w:rsidRDefault="00DD5523" w:rsidP="0047223E">
      <w:pPr>
        <w:pStyle w:val="TezMetni"/>
      </w:pPr>
      <w:r>
        <w:t>Bulut bilişim,</w:t>
      </w:r>
      <w:r w:rsidR="003516B0">
        <w:t xml:space="preserve"> minimum yönetim çabası veya hizmet sağlayıcı etkileşimi ile hızlı bir şekilde sağlanabilen ve serbest bırakılabilen yapılandırılabilir bilgi işlem kaynaklarının paylaşılan bir havuzuna her yerde, uygun, isteğe bağlı ağ erişimi sağlamaya yönelik bir modeldir</w:t>
      </w:r>
      <w:sdt>
        <w:sdtPr>
          <w:id w:val="1796403543"/>
          <w:citation/>
        </w:sdtPr>
        <w:sdtContent>
          <w:r w:rsidR="00213EF5">
            <w:fldChar w:fldCharType="begin"/>
          </w:r>
          <w:r w:rsidR="00CC28B1">
            <w:instrText xml:space="preserve">CITATION Mel17 \l 1055 </w:instrText>
          </w:r>
          <w:r w:rsidR="00213EF5">
            <w:fldChar w:fldCharType="separate"/>
          </w:r>
          <w:r w:rsidR="00CC28B1">
            <w:rPr>
              <w:noProof/>
            </w:rPr>
            <w:t xml:space="preserve"> </w:t>
          </w:r>
          <w:r w:rsidR="00CC28B1" w:rsidRPr="00CC28B1">
            <w:rPr>
              <w:noProof/>
            </w:rPr>
            <w:t>(Mell &amp; Grance, 2011)</w:t>
          </w:r>
          <w:r w:rsidR="00213EF5">
            <w:fldChar w:fldCharType="end"/>
          </w:r>
        </w:sdtContent>
      </w:sdt>
      <w:r w:rsidR="009B0C0E">
        <w:t>.</w:t>
      </w:r>
      <w:r w:rsidR="00FF59EA">
        <w:t xml:space="preserve"> </w:t>
      </w:r>
      <w:r w:rsidR="00E05191">
        <w:t>Bulut bilişim ile birlikte b</w:t>
      </w:r>
      <w:r w:rsidR="00FF59EA">
        <w:t xml:space="preserve">ilgi teknolojileri </w:t>
      </w:r>
      <w:r w:rsidR="00290D2C">
        <w:t xml:space="preserve">kaynaklarına erişim, kullanım ve yönetim biçimleri </w:t>
      </w:r>
      <w:r w:rsidR="00E05191">
        <w:t>değişmiştir.</w:t>
      </w:r>
      <w:r w:rsidR="002B7174">
        <w:t xml:space="preserve"> Çeşitli hizmetlerin internet üzerinden sunulmasını sağlamaktadır. Böylece bu hizmetten yararlananlar fiziksel sunuculara ve diğer altyapılara sahip olma ve bunların bakımını yapma masraflarından ve karmaşıklığından kurtulurlar. </w:t>
      </w:r>
    </w:p>
    <w:p w14:paraId="0710D8DD" w14:textId="77777777" w:rsidR="00BA12DB" w:rsidRDefault="00BA12DB" w:rsidP="0047223E">
      <w:pPr>
        <w:pStyle w:val="TezMetni"/>
      </w:pPr>
    </w:p>
    <w:p w14:paraId="0537AD49" w14:textId="77777777" w:rsidR="00391D8C" w:rsidRDefault="00BA12DB" w:rsidP="00AE6380">
      <w:pPr>
        <w:pStyle w:val="TezMetni"/>
        <w:keepNext/>
      </w:pPr>
      <w:r>
        <w:t>Bulut bilişim her biri farklı ihtiyaçlara ve senaryolara hitap edecek şekilde üç</w:t>
      </w:r>
      <w:r w:rsidR="00B23BBD">
        <w:t xml:space="preserve"> hizmet modeli ortaya çıkmıştır:</w:t>
      </w:r>
      <w:r>
        <w:t xml:space="preserve"> Bunlar;</w:t>
      </w:r>
      <w:r w:rsidR="00B23BBD">
        <w:t xml:space="preserve"> Hizmet </w:t>
      </w:r>
      <w:r w:rsidR="007B7FBE">
        <w:t>O</w:t>
      </w:r>
      <w:r w:rsidR="00B23BBD">
        <w:t>larak Altyapı (IaaS),</w:t>
      </w:r>
      <w:r w:rsidR="007B7FBE">
        <w:t xml:space="preserve"> Hizmet Olarak Platform (PaaS) ve Hizmet Olarak Yazılım (SaaS). Her model farklı bir soyutlama seviyesini temsil eder ve çeşitli bilgi işlem senaryolarında farklı kullanıcı ihtiyaçlarını karşılar.</w:t>
      </w:r>
    </w:p>
    <w:p w14:paraId="3A5440DB" w14:textId="77777777" w:rsidR="00391D8C" w:rsidRDefault="00391D8C" w:rsidP="00AE6380">
      <w:pPr>
        <w:pStyle w:val="TezMetni"/>
        <w:keepNext/>
      </w:pPr>
    </w:p>
    <w:p w14:paraId="3640974E" w14:textId="175A86A1" w:rsidR="00391D8C" w:rsidRDefault="00391D8C" w:rsidP="00391D8C">
      <w:pPr>
        <w:pStyle w:val="TezMetni"/>
        <w:ind w:firstLine="0"/>
        <w:jc w:val="center"/>
      </w:pPr>
      <w:r w:rsidRPr="00E25DBB">
        <w:rPr>
          <w:b/>
          <w:bCs/>
        </w:rPr>
        <w:t xml:space="preserve">Şekil </w:t>
      </w:r>
      <w:r>
        <w:rPr>
          <w:b/>
          <w:bCs/>
        </w:rPr>
        <w:t>3</w:t>
      </w:r>
      <w:r>
        <w:t>: Bulut Bilişim Hizmet Modelleri</w:t>
      </w:r>
    </w:p>
    <w:p w14:paraId="0655D6A9" w14:textId="73A25916" w:rsidR="00AE6380" w:rsidRDefault="00AE6380" w:rsidP="00391D8C">
      <w:pPr>
        <w:pStyle w:val="TezMetni"/>
        <w:keepNext/>
        <w:ind w:firstLine="0"/>
      </w:pPr>
      <w:r>
        <w:rPr>
          <w:noProof/>
          <w14:ligatures w14:val="standardContextual"/>
        </w:rPr>
        <w:drawing>
          <wp:inline distT="0" distB="0" distL="0" distR="0" wp14:anchorId="1C8EC4F9" wp14:editId="73C2F227">
            <wp:extent cx="4663440" cy="3333115"/>
            <wp:effectExtent l="0" t="0" r="0" b="0"/>
            <wp:docPr id="195049816"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49816" name="Resim 19504981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663440" cy="3333115"/>
                    </a:xfrm>
                    <a:prstGeom prst="rect">
                      <a:avLst/>
                    </a:prstGeom>
                  </pic:spPr>
                </pic:pic>
              </a:graphicData>
            </a:graphic>
          </wp:inline>
        </w:drawing>
      </w:r>
    </w:p>
    <w:p w14:paraId="6E832D1C" w14:textId="71E2E525" w:rsidR="00BA12DB" w:rsidRDefault="00F45D8E" w:rsidP="00AE6380">
      <w:pPr>
        <w:pStyle w:val="ResimYazs"/>
        <w:jc w:val="both"/>
        <w:rPr>
          <w:rFonts w:ascii="Times New Roman" w:hAnsi="Times New Roman"/>
          <w:b/>
          <w:bCs/>
          <w:i w:val="0"/>
          <w:iCs w:val="0"/>
          <w:color w:val="auto"/>
          <w:sz w:val="22"/>
          <w:szCs w:val="22"/>
        </w:rPr>
      </w:pPr>
      <w:r w:rsidRPr="00E25DBB">
        <w:rPr>
          <w:rFonts w:ascii="Times New Roman" w:hAnsi="Times New Roman"/>
          <w:b/>
          <w:bCs/>
          <w:i w:val="0"/>
          <w:iCs w:val="0"/>
          <w:color w:val="auto"/>
          <w:sz w:val="22"/>
          <w:szCs w:val="22"/>
        </w:rPr>
        <w:t>Kaynak</w:t>
      </w:r>
      <w:r>
        <w:rPr>
          <w:rFonts w:ascii="Times New Roman" w:hAnsi="Times New Roman"/>
          <w:b/>
          <w:bCs/>
          <w:i w:val="0"/>
          <w:iCs w:val="0"/>
          <w:color w:val="auto"/>
          <w:sz w:val="22"/>
          <w:szCs w:val="22"/>
        </w:rPr>
        <w:t>:</w:t>
      </w:r>
      <w:sdt>
        <w:sdtPr>
          <w:rPr>
            <w:rFonts w:ascii="Times New Roman" w:hAnsi="Times New Roman"/>
            <w:b/>
            <w:bCs/>
            <w:i w:val="0"/>
            <w:iCs w:val="0"/>
            <w:color w:val="auto"/>
            <w:sz w:val="22"/>
            <w:szCs w:val="22"/>
          </w:rPr>
          <w:id w:val="-1558549051"/>
          <w:citation/>
        </w:sdtPr>
        <w:sdtContent>
          <w:r>
            <w:rPr>
              <w:rFonts w:ascii="Times New Roman" w:hAnsi="Times New Roman"/>
              <w:b/>
              <w:bCs/>
              <w:i w:val="0"/>
              <w:iCs w:val="0"/>
              <w:color w:val="auto"/>
              <w:sz w:val="22"/>
              <w:szCs w:val="22"/>
            </w:rPr>
            <w:fldChar w:fldCharType="begin"/>
          </w:r>
          <w:r w:rsidR="00E557FC">
            <w:rPr>
              <w:rFonts w:ascii="Times New Roman" w:hAnsi="Times New Roman"/>
              <w:b/>
              <w:bCs/>
              <w:i w:val="0"/>
              <w:iCs w:val="0"/>
              <w:color w:val="auto"/>
              <w:sz w:val="22"/>
              <w:szCs w:val="22"/>
            </w:rPr>
            <w:instrText xml:space="preserve">CITATION Red22 \l 1055 </w:instrText>
          </w:r>
          <w:r>
            <w:rPr>
              <w:rFonts w:ascii="Times New Roman" w:hAnsi="Times New Roman"/>
              <w:b/>
              <w:bCs/>
              <w:i w:val="0"/>
              <w:iCs w:val="0"/>
              <w:color w:val="auto"/>
              <w:sz w:val="22"/>
              <w:szCs w:val="22"/>
            </w:rPr>
            <w:fldChar w:fldCharType="separate"/>
          </w:r>
          <w:r w:rsidR="00E557FC">
            <w:rPr>
              <w:rFonts w:ascii="Times New Roman" w:hAnsi="Times New Roman"/>
              <w:b/>
              <w:bCs/>
              <w:i w:val="0"/>
              <w:iCs w:val="0"/>
              <w:noProof/>
              <w:color w:val="auto"/>
              <w:sz w:val="22"/>
              <w:szCs w:val="22"/>
            </w:rPr>
            <w:t xml:space="preserve"> </w:t>
          </w:r>
          <w:r w:rsidR="00E557FC" w:rsidRPr="00E557FC">
            <w:rPr>
              <w:rFonts w:ascii="Times New Roman" w:hAnsi="Times New Roman"/>
              <w:noProof/>
              <w:color w:val="auto"/>
              <w:sz w:val="22"/>
              <w:szCs w:val="22"/>
            </w:rPr>
            <w:t>(Red Hat, 2022)</w:t>
          </w:r>
          <w:r>
            <w:rPr>
              <w:rFonts w:ascii="Times New Roman" w:hAnsi="Times New Roman"/>
              <w:b/>
              <w:bCs/>
              <w:i w:val="0"/>
              <w:iCs w:val="0"/>
              <w:color w:val="auto"/>
              <w:sz w:val="22"/>
              <w:szCs w:val="22"/>
            </w:rPr>
            <w:fldChar w:fldCharType="end"/>
          </w:r>
        </w:sdtContent>
      </w:sdt>
    </w:p>
    <w:p w14:paraId="0066C6FF" w14:textId="77777777" w:rsidR="007249E7" w:rsidRDefault="007249E7" w:rsidP="007249E7">
      <w:pPr>
        <w:pStyle w:val="TezMetni"/>
      </w:pPr>
    </w:p>
    <w:p w14:paraId="43665DC2" w14:textId="5718F3C0" w:rsidR="007249E7" w:rsidRDefault="007249E7" w:rsidP="007249E7">
      <w:pPr>
        <w:pStyle w:val="TezMetni"/>
      </w:pPr>
      <w:r>
        <w:t>IaaS</w:t>
      </w:r>
      <w:r w:rsidR="0049127B">
        <w:t>, bulut hizmetinin en temel seviyesidir. K</w:t>
      </w:r>
      <w:r w:rsidR="0049127B" w:rsidRPr="0049127B">
        <w:t xml:space="preserve">ullanıcılara sunucu, ağ, </w:t>
      </w:r>
      <w:r w:rsidR="009963FE">
        <w:t xml:space="preserve">sanallaştırma </w:t>
      </w:r>
      <w:r w:rsidR="0049127B" w:rsidRPr="0049127B">
        <w:t xml:space="preserve">ve depolama gibi temel bilgi işlem altyapısına erişim sunarak </w:t>
      </w:r>
      <w:r w:rsidR="009963FE">
        <w:t>kurumların</w:t>
      </w:r>
      <w:r w:rsidR="0049127B" w:rsidRPr="0049127B">
        <w:t xml:space="preserve"> </w:t>
      </w:r>
      <w:r w:rsidR="0049127B" w:rsidRPr="0049127B">
        <w:lastRenderedPageBreak/>
        <w:t>pahalı donanımlara yatırım yapmak yerine kaynakları talep üzerine ve ihtiyaç duyulduğunda satın almasına olanak tanır.</w:t>
      </w:r>
      <w:r>
        <w:t xml:space="preserve"> </w:t>
      </w:r>
      <w:r w:rsidR="009963FE">
        <w:t>Kurumların t</w:t>
      </w:r>
      <w:r w:rsidR="009963FE" w:rsidRPr="009963FE">
        <w:t>alebe göre kaynakları hızlı bir şekilde ölçeklendirmelerine veya azaltmalarına olanak tanır.</w:t>
      </w:r>
      <w:r w:rsidR="006F2A94">
        <w:t xml:space="preserve"> </w:t>
      </w:r>
      <w:r w:rsidR="006F2A94" w:rsidRPr="006F2A94">
        <w:t xml:space="preserve">IaaS aynı zamanda fiziksel sunucuları ve diğer veri merkezi bileşenlerini yönetmenin karmaşıklığından ve maliyetinden kaçınmak isteyen </w:t>
      </w:r>
      <w:r w:rsidR="006F2A94">
        <w:t>kurumlar</w:t>
      </w:r>
      <w:r w:rsidR="006F2A94" w:rsidRPr="006F2A94">
        <w:t xml:space="preserve"> için de çok önemli bir teknolojidir.</w:t>
      </w:r>
    </w:p>
    <w:p w14:paraId="431BF20B" w14:textId="77777777" w:rsidR="006F2A94" w:rsidRDefault="006F2A94" w:rsidP="007249E7">
      <w:pPr>
        <w:pStyle w:val="TezMetni"/>
      </w:pPr>
    </w:p>
    <w:p w14:paraId="76AC8AFF" w14:textId="01ED9F89" w:rsidR="006F2A94" w:rsidRDefault="006F2A94" w:rsidP="007249E7">
      <w:pPr>
        <w:pStyle w:val="TezMetni"/>
      </w:pPr>
      <w:r>
        <w:t xml:space="preserve">PaaS kurumların </w:t>
      </w:r>
      <w:r w:rsidRPr="006F2A94">
        <w:t>süreçle ilişkili altyapıyı oluşturma ve sürdürme karmaşıklığı olmadan uygulamaları geliştirmelerine, çalıştırmalarına ve yönetmelerine olanak tanıyan bir platform sağlayan bulut hizmeti modelidir.</w:t>
      </w:r>
      <w:r w:rsidR="00A748CB">
        <w:t xml:space="preserve"> </w:t>
      </w:r>
      <w:r w:rsidRPr="006F2A94">
        <w:t>PaaS, işletim sistemleri, geliştirme araçları, veritabanı yönetim sistemleri ve daha fazlasını içerir ve web uygulaması yaşam döngüsünün tamamını</w:t>
      </w:r>
      <w:r w:rsidR="000860D3">
        <w:t xml:space="preserve"> (</w:t>
      </w:r>
      <w:r w:rsidR="000860D3" w:rsidRPr="006F2A94">
        <w:t>oluşturma, test etme, dağıtma, yönetme ve güncelleme</w:t>
      </w:r>
      <w:r w:rsidR="000860D3">
        <w:t>)</w:t>
      </w:r>
      <w:r w:rsidRPr="006F2A94">
        <w:t xml:space="preserve"> destekler. PaaS, temel altyapıyı yönetmek zorunda kalmadan uygulama geliştirmenin yaratıcı yönüne odaklanmak isteyen geliştiriciler için özellikle faydalıdır.</w:t>
      </w:r>
    </w:p>
    <w:p w14:paraId="6DE404DC" w14:textId="77777777" w:rsidR="00A748CB" w:rsidRDefault="00A748CB" w:rsidP="007249E7">
      <w:pPr>
        <w:pStyle w:val="TezMetni"/>
      </w:pPr>
    </w:p>
    <w:p w14:paraId="6684B0E8" w14:textId="5387C5E6" w:rsidR="00A748CB" w:rsidRDefault="002F3671" w:rsidP="007249E7">
      <w:pPr>
        <w:pStyle w:val="TezMetni"/>
      </w:pPr>
      <w:r>
        <w:t>SaaS, b</w:t>
      </w:r>
      <w:r w:rsidRPr="002F3671">
        <w:t>ulut bilişimin en yaygın olarak bilinen şekli</w:t>
      </w:r>
      <w:r>
        <w:t>dir. Saa</w:t>
      </w:r>
      <w:r w:rsidR="003F355C">
        <w:t>S</w:t>
      </w:r>
      <w:r w:rsidRPr="002F3671">
        <w:t xml:space="preserve">, yazılım uygulamalarını abonelik temelinde İnternet üzerinden sunar. SaaS sağlayıcıları altyapıyı, platformları ve hatta verileri yönetir; bu da kullanıcıların uygulamaları tek tek bilgisayarlara yüklemelerine veya çalıştırmalarına gerek olmadığı anlamına gelir. Bu sadece yazılım edinme masraflarını azaltmakla kalmaz, aynı zamanda bakım ve desteği de basitleştirir. </w:t>
      </w:r>
      <w:r>
        <w:t>Y</w:t>
      </w:r>
      <w:r w:rsidRPr="002F3671">
        <w:t>aygın örnekleri arasında e-posta, müşteri ilişkileri yönetimi sistemleri ve iş</w:t>
      </w:r>
      <w:r>
        <w:t xml:space="preserve"> </w:t>
      </w:r>
      <w:r w:rsidRPr="002F3671">
        <w:t>birliğine dayalı araçlar yer almaktadır. Bu model, hızlı kurulum ve dağıtım, maliyet etkinliği ve ölçeklenebilirlik açısından avantajlıdır ve İnternet bağlantısı ve tarayıcısı olan herhangi bir cihazdan erişilebilen çözümler sunar.</w:t>
      </w:r>
    </w:p>
    <w:p w14:paraId="4CC7A472" w14:textId="77777777" w:rsidR="002F3671" w:rsidRDefault="002F3671" w:rsidP="007249E7">
      <w:pPr>
        <w:pStyle w:val="TezMetni"/>
      </w:pPr>
    </w:p>
    <w:p w14:paraId="6ED40B54" w14:textId="31ABAE0E" w:rsidR="002F3671" w:rsidRDefault="00380638" w:rsidP="007249E7">
      <w:pPr>
        <w:pStyle w:val="TezMetni"/>
      </w:pPr>
      <w:r w:rsidRPr="00380638">
        <w:t>Bu hizmet modelleri, altyapı tedarikinden uygulama geliştirme ve yazılım sunumuna kadar farklı ihtiyaçlara hitap eden bulut bilişim hizmetleri yelpazesini temsil etmektedir. Bu modeller, bulut bilişimin azaltılmış sermaye giderleri, daha düşük operasyonel maliyetler, gelişmiş ölçeklenebilirlik, gelişmiş erişilebilirlik ve daha iyi yönetilebilirlik gibi faydalarını kapsamaktadır. Bu modelleri anlamak, operasyonlarını ve stratejik yeteneklerini geliştirmek için bulut teknolojilerinden yararlanmak isteyen kuruluşlar için çok önemlidir.</w:t>
      </w:r>
    </w:p>
    <w:p w14:paraId="35900304" w14:textId="77777777" w:rsidR="00380638" w:rsidRDefault="00380638" w:rsidP="007249E7">
      <w:pPr>
        <w:pStyle w:val="TezMetni"/>
      </w:pPr>
    </w:p>
    <w:p w14:paraId="7EE12F7D" w14:textId="18DCE0A4" w:rsidR="0075268A" w:rsidRPr="007249E7" w:rsidRDefault="0075268A" w:rsidP="007249E7">
      <w:pPr>
        <w:pStyle w:val="TezMetni"/>
      </w:pPr>
      <w:r w:rsidRPr="0075268A">
        <w:lastRenderedPageBreak/>
        <w:t>Bulut ortamları, ölçeklenebilirlikleri, esneklikleri ve dağıtılmış yapıları ile mikro</w:t>
      </w:r>
      <w:r>
        <w:t xml:space="preserve">servis mimarisi </w:t>
      </w:r>
      <w:r w:rsidRPr="0075268A">
        <w:t xml:space="preserve">için ideal bir altyapı sağlar. Yükü dengelemek ve her bir </w:t>
      </w:r>
      <w:r>
        <w:t xml:space="preserve">mikroservisin </w:t>
      </w:r>
      <w:r w:rsidRPr="0075268A">
        <w:t xml:space="preserve">optimum performansını sağlamak için çok önemli olan dinamik kaynak tahsisini ve yönetimini desteklerler. </w:t>
      </w:r>
      <w:r>
        <w:t>M</w:t>
      </w:r>
      <w:r w:rsidRPr="0075268A">
        <w:t>ikro</w:t>
      </w:r>
      <w:r>
        <w:t xml:space="preserve">servis </w:t>
      </w:r>
      <w:r w:rsidRPr="0075268A">
        <w:t xml:space="preserve">mimarisi </w:t>
      </w:r>
      <w:r>
        <w:t xml:space="preserve">ve </w:t>
      </w:r>
      <w:r w:rsidRPr="0075268A">
        <w:t xml:space="preserve">bulut </w:t>
      </w:r>
      <w:r>
        <w:t xml:space="preserve">bilişim teknolojisi birbirini </w:t>
      </w:r>
      <w:r w:rsidRPr="0075268A">
        <w:t>tamamla</w:t>
      </w:r>
      <w:r>
        <w:t>yan bir yapıya sahiptir</w:t>
      </w:r>
      <w:r w:rsidRPr="0075268A">
        <w:t>.</w:t>
      </w:r>
    </w:p>
    <w:p w14:paraId="1A7B918D" w14:textId="2E2A61DC" w:rsidR="003A44BE" w:rsidRDefault="00097E69" w:rsidP="004D44CD">
      <w:pPr>
        <w:pStyle w:val="Balk3"/>
        <w:numPr>
          <w:ilvl w:val="1"/>
          <w:numId w:val="17"/>
        </w:numPr>
        <w:ind w:hanging="11"/>
      </w:pPr>
      <w:bookmarkStart w:id="142" w:name="_Toc166677254"/>
      <w:bookmarkStart w:id="143" w:name="_Toc167695670"/>
      <w:bookmarkStart w:id="144" w:name="_Toc167711426"/>
      <w:bookmarkStart w:id="145" w:name="_Toc168402783"/>
      <w:r>
        <w:t>Docker</w:t>
      </w:r>
      <w:bookmarkEnd w:id="142"/>
      <w:bookmarkEnd w:id="143"/>
      <w:bookmarkEnd w:id="144"/>
      <w:bookmarkEnd w:id="145"/>
    </w:p>
    <w:p w14:paraId="2473F187" w14:textId="3E5381A5" w:rsidR="00D14C7A" w:rsidRDefault="00601CC2" w:rsidP="00D14C7A">
      <w:pPr>
        <w:pStyle w:val="TezMetni"/>
      </w:pPr>
      <w:r w:rsidRPr="00601CC2">
        <w:t>Yazılım konteynerizasyonunda devrim yaratan açık kaynaklı bir platform olan Docker, konteynerleri kullanarak uygulamaların oluşturulmasını, dağıtılmasını ve çalıştırılmasını basitleştirir. Konteynerler, bir geliştiricinin bir uygulamayı kütüphaneler ve diğer bağımlılıklar gibi ihtiyaç duyduğu tüm parçalarla birlikte paketlemesine ve hepsini tek bir paket olarak göndermesine olanak tanır. Docker bunu yaparak öngörülebilirli</w:t>
      </w:r>
      <w:r w:rsidR="00451E4A">
        <w:t>ği</w:t>
      </w:r>
      <w:r w:rsidR="001B52EA">
        <w:t xml:space="preserve"> ve</w:t>
      </w:r>
      <w:r w:rsidRPr="00601CC2">
        <w:t xml:space="preserve"> verimlili</w:t>
      </w:r>
      <w:r w:rsidR="00451E4A">
        <w:t>ği artırır.</w:t>
      </w:r>
      <w:r w:rsidRPr="00601CC2">
        <w:t xml:space="preserve"> </w:t>
      </w:r>
      <w:r w:rsidR="00451E4A">
        <w:t>U</w:t>
      </w:r>
      <w:r w:rsidRPr="00601CC2">
        <w:t>ygulamaların ayrılmış ve kontrollü bir ortamda çalışmasını sağlar.</w:t>
      </w:r>
    </w:p>
    <w:p w14:paraId="0FC8292C" w14:textId="77777777" w:rsidR="00451E4A" w:rsidRDefault="00451E4A" w:rsidP="00D14C7A">
      <w:pPr>
        <w:pStyle w:val="TezMetni"/>
      </w:pPr>
    </w:p>
    <w:p w14:paraId="11CF3819" w14:textId="3D16A5EE" w:rsidR="00451E4A" w:rsidRDefault="00984C01" w:rsidP="00D14C7A">
      <w:pPr>
        <w:pStyle w:val="TezMetni"/>
      </w:pPr>
      <w:r w:rsidRPr="00504825">
        <w:t>Docker</w:t>
      </w:r>
      <w:r w:rsidR="00504825" w:rsidRPr="00504825">
        <w:t xml:space="preserve"> hem geliştirme hem de dağıtım iş akışlarını verimli, ölçeklenebilir ve güvenli bir şekilde </w:t>
      </w:r>
      <w:r w:rsidR="00504825">
        <w:t>yapmak</w:t>
      </w:r>
      <w:r w:rsidR="00504825" w:rsidRPr="00504825">
        <w:t xml:space="preserve"> için hafif konteynerleştirme teknolojisini kullanır. Teknoloji, Docker konteynerleri içinde çalışan uygulamaların birbirinden ayrı ve izole olmasını sağlamak için birden fazla güvenlik katmanını destekler, bu da kötü niyetli saldırıların veya sistem arızalarının bitişik konteynerleri etkileme riskini en aza indirir.</w:t>
      </w:r>
    </w:p>
    <w:p w14:paraId="0FDE923C" w14:textId="77777777" w:rsidR="00A94621" w:rsidRDefault="00A94621" w:rsidP="00D14C7A">
      <w:pPr>
        <w:pStyle w:val="TezMetni"/>
      </w:pPr>
    </w:p>
    <w:p w14:paraId="1771161D" w14:textId="09D1A39B" w:rsidR="00217727" w:rsidRDefault="00A94621" w:rsidP="00217727">
      <w:pPr>
        <w:pStyle w:val="TezMetni"/>
      </w:pPr>
      <w:r w:rsidRPr="00A94621">
        <w:t xml:space="preserve">Sonuç olarak Docker, farklı ortamlarda çok çeşitli uygulamaları yönetmek için ölçeklenebilir, güvenli ve verimli bir platform sağlayarak yazılım geliştirme ve dağıtım alanında önemli bir ilerlemeyi temsil etmektedir. </w:t>
      </w:r>
      <w:r w:rsidR="00D60940" w:rsidRPr="00D60940">
        <w:t>Docker, CI/CD iş akışları için ideal bir çözümdür</w:t>
      </w:r>
      <w:r w:rsidR="00A04DD4">
        <w:t>;</w:t>
      </w:r>
      <w:r w:rsidR="00D60940" w:rsidRPr="00D60940">
        <w:t xml:space="preserve"> çünkü geliştirme, test ve üretim ortamları arasında tutarlılık sağlar.</w:t>
      </w:r>
      <w:r w:rsidR="008C0407">
        <w:t xml:space="preserve"> Ayrıca uygulamaları dağıtık olarak yönetmeye elverişli olduğundan mikroservis mimarisiyle uyumludur. </w:t>
      </w:r>
      <w:r w:rsidR="00D60940" w:rsidRPr="00D60940">
        <w:t>Bununla birlikte, Docker'ın getirdiği yenilikler ve esneklikler, büyük ölçekli sistemlerde kaynak kullanımını optimize etmek ve yönetmek için de önemli fırsatlar sunmaktadır</w:t>
      </w:r>
      <w:r w:rsidRPr="00A94621">
        <w:t>.</w:t>
      </w:r>
    </w:p>
    <w:p w14:paraId="5053DB60" w14:textId="551311CD" w:rsidR="00D611D9" w:rsidRDefault="00217727" w:rsidP="004D44CD">
      <w:pPr>
        <w:pStyle w:val="Balk3"/>
        <w:numPr>
          <w:ilvl w:val="2"/>
          <w:numId w:val="17"/>
        </w:numPr>
        <w:ind w:left="567" w:firstLine="142"/>
      </w:pPr>
      <w:bookmarkStart w:id="146" w:name="_Toc167695671"/>
      <w:bookmarkStart w:id="147" w:name="_Toc167711427"/>
      <w:bookmarkStart w:id="148" w:name="_Toc168402784"/>
      <w:r>
        <w:t>Docker’ın Temel Bileşenleri</w:t>
      </w:r>
      <w:bookmarkEnd w:id="146"/>
      <w:bookmarkEnd w:id="147"/>
      <w:bookmarkEnd w:id="148"/>
    </w:p>
    <w:p w14:paraId="40FFA07B" w14:textId="60326BAE" w:rsidR="00E36836" w:rsidRDefault="00AD0E2A" w:rsidP="007371AE">
      <w:pPr>
        <w:pStyle w:val="TezMetni"/>
      </w:pPr>
      <w:r w:rsidRPr="00AD0E2A">
        <w:t>Docker'ın mimarisi, dağıtılmış uygulamaları çalıştırmak için hafif, taşınabilir ve verimli bir araç sağlamak üzere birlikte çalışan birkaç temel bileşenden oluşur.</w:t>
      </w:r>
      <w:r>
        <w:t xml:space="preserve"> </w:t>
      </w:r>
      <w:r w:rsidRPr="00AD0E2A">
        <w:t>Docker'ın temel bileşenleri</w:t>
      </w:r>
      <w:r>
        <w:t xml:space="preserve"> aşağıda</w:t>
      </w:r>
      <w:r w:rsidRPr="00AD0E2A">
        <w:t xml:space="preserve"> incelen</w:t>
      </w:r>
      <w:r>
        <w:t>ecektir</w:t>
      </w:r>
      <w:r w:rsidRPr="00AD0E2A">
        <w:t xml:space="preserve"> ve bu bileşenlerin Docker ekosistemi içindeki işlevleri ve rolleri </w:t>
      </w:r>
      <w:r w:rsidR="00A00C9C">
        <w:t>açıklanacaktır</w:t>
      </w:r>
      <w:r w:rsidRPr="00AD0E2A">
        <w:t>.</w:t>
      </w:r>
    </w:p>
    <w:p w14:paraId="54F8C044" w14:textId="77777777" w:rsidR="007371AE" w:rsidRDefault="007371AE" w:rsidP="007371AE">
      <w:pPr>
        <w:pStyle w:val="TezMetni"/>
      </w:pPr>
    </w:p>
    <w:p w14:paraId="6FF852BD" w14:textId="6C4DBC96" w:rsidR="00833416" w:rsidRDefault="00833416" w:rsidP="00076B19">
      <w:pPr>
        <w:pStyle w:val="TezMetni"/>
        <w:ind w:firstLine="0"/>
      </w:pPr>
      <w:r w:rsidRPr="00E36836">
        <w:rPr>
          <w:b/>
          <w:bCs/>
        </w:rPr>
        <w:lastRenderedPageBreak/>
        <w:t>Docker Engine</w:t>
      </w:r>
      <w:r w:rsidR="00E36836">
        <w:t xml:space="preserve">: </w:t>
      </w:r>
      <w:r w:rsidR="005D525A">
        <w:t>Docker'ın işlevselliğinin merkezinde, Docker konteynerlerinin oluşturulmasını ve güvenliğini sağlayan hafif bir çalışma zamanı ve paketleme aracı olan Docker Engine yer almaktadır.</w:t>
      </w:r>
      <w:r w:rsidR="004F38C5">
        <w:t xml:space="preserve"> Bu teknoloji istemci-sunucu tabanlıdır.</w:t>
      </w:r>
      <w:r w:rsidR="005D525A">
        <w:t xml:space="preserve"> </w:t>
      </w:r>
      <w:r w:rsidR="007E3434">
        <w:t>Ü</w:t>
      </w:r>
      <w:r w:rsidR="005D525A">
        <w:t xml:space="preserve">ç ana bileşeni </w:t>
      </w:r>
      <w:r w:rsidR="004F38C5">
        <w:t>vardır</w:t>
      </w:r>
      <w:r w:rsidR="00E03559">
        <w:t>:</w:t>
      </w:r>
      <w:r w:rsidR="004F38C5">
        <w:t xml:space="preserve"> Konteynerleri yöneten dockerd, dockerd ile iletişim sağlayan </w:t>
      </w:r>
      <w:r w:rsidR="00D63F0B">
        <w:t xml:space="preserve">REST </w:t>
      </w:r>
      <w:r w:rsidR="004F38C5">
        <w:t>API’lar</w:t>
      </w:r>
      <w:r w:rsidR="005F6B5E">
        <w:t xml:space="preserve"> ve komut satırı</w:t>
      </w:r>
      <w:r w:rsidR="005D525A">
        <w:t>.</w:t>
      </w:r>
    </w:p>
    <w:p w14:paraId="7BB13017" w14:textId="1AD7B473" w:rsidR="007371AE" w:rsidRDefault="00833416" w:rsidP="00E36836">
      <w:pPr>
        <w:pStyle w:val="TezMetni"/>
        <w:ind w:firstLine="0"/>
      </w:pPr>
      <w:r w:rsidRPr="00E36836">
        <w:rPr>
          <w:b/>
          <w:bCs/>
        </w:rPr>
        <w:t>Docker Image</w:t>
      </w:r>
      <w:r w:rsidR="00E36836">
        <w:t>:</w:t>
      </w:r>
      <w:r w:rsidR="00D44871">
        <w:t xml:space="preserve"> K</w:t>
      </w:r>
      <w:r w:rsidR="00D44871" w:rsidRPr="00D44871">
        <w:t>onteyner oluşturmak için kullanılan salt okunur bir şablondur</w:t>
      </w:r>
      <w:sdt>
        <w:sdtPr>
          <w:id w:val="-1695688803"/>
          <w:citation/>
        </w:sdtPr>
        <w:sdtContent>
          <w:r w:rsidR="00B64E60">
            <w:fldChar w:fldCharType="begin"/>
          </w:r>
          <w:r w:rsidR="00B64E60">
            <w:instrText xml:space="preserve"> CITATION doc24 \l 1055 </w:instrText>
          </w:r>
          <w:r w:rsidR="00B64E60">
            <w:fldChar w:fldCharType="separate"/>
          </w:r>
          <w:r w:rsidR="00B64E60">
            <w:rPr>
              <w:noProof/>
            </w:rPr>
            <w:t xml:space="preserve"> </w:t>
          </w:r>
          <w:r w:rsidR="00B64E60" w:rsidRPr="00B64E60">
            <w:rPr>
              <w:noProof/>
            </w:rPr>
            <w:t>(docker.docs, 2024)</w:t>
          </w:r>
          <w:r w:rsidR="00B64E60">
            <w:fldChar w:fldCharType="end"/>
          </w:r>
        </w:sdtContent>
      </w:sdt>
      <w:r w:rsidR="00D44871" w:rsidRPr="00D44871">
        <w:t>.</w:t>
      </w:r>
      <w:r w:rsidR="00015C82">
        <w:t xml:space="preserve"> Kaynak kodlarını, kütüphaneleri ve bağımlılıkları içerir.</w:t>
      </w:r>
      <w:r w:rsidR="00A01B99">
        <w:t xml:space="preserve"> Docker Hub </w:t>
      </w:r>
      <w:r w:rsidR="00CD2092">
        <w:t>veya özel kayıt defterleri(registry)</w:t>
      </w:r>
      <w:r w:rsidR="00A01B99">
        <w:t xml:space="preserve"> üzerinden indirilebilir. Oluşturulan Docker Image’lar Docker Hub sitesine yüklenebilir.</w:t>
      </w:r>
    </w:p>
    <w:p w14:paraId="216DC47D" w14:textId="0F5A6B6C" w:rsidR="007371AE" w:rsidRDefault="00833416" w:rsidP="00E36836">
      <w:pPr>
        <w:pStyle w:val="TezMetni"/>
        <w:ind w:firstLine="0"/>
      </w:pPr>
      <w:r w:rsidRPr="00E36836">
        <w:rPr>
          <w:b/>
          <w:bCs/>
        </w:rPr>
        <w:t>Docker Container</w:t>
      </w:r>
      <w:r w:rsidR="00E36836">
        <w:t>:</w:t>
      </w:r>
      <w:r w:rsidR="0011571D">
        <w:t xml:space="preserve"> Konteyner, bir Docker Image’ının çalıştırılabilir bir örneğidir</w:t>
      </w:r>
      <w:sdt>
        <w:sdtPr>
          <w:id w:val="376441261"/>
          <w:citation/>
        </w:sdtPr>
        <w:sdtContent>
          <w:r w:rsidR="00B64E60">
            <w:fldChar w:fldCharType="begin"/>
          </w:r>
          <w:r w:rsidR="00B64E60">
            <w:instrText xml:space="preserve"> CITATION doc24 \l 1055 </w:instrText>
          </w:r>
          <w:r w:rsidR="00B64E60">
            <w:fldChar w:fldCharType="separate"/>
          </w:r>
          <w:r w:rsidR="00B64E60">
            <w:rPr>
              <w:noProof/>
            </w:rPr>
            <w:t xml:space="preserve"> </w:t>
          </w:r>
          <w:r w:rsidR="00B64E60" w:rsidRPr="00B64E60">
            <w:rPr>
              <w:noProof/>
            </w:rPr>
            <w:t>(docker.docs, 2024)</w:t>
          </w:r>
          <w:r w:rsidR="00B64E60">
            <w:fldChar w:fldCharType="end"/>
          </w:r>
        </w:sdtContent>
      </w:sdt>
      <w:r w:rsidR="0011571D">
        <w:t xml:space="preserve">. </w:t>
      </w:r>
      <w:r w:rsidR="005E6125">
        <w:t>Docker API veya CLI ile k</w:t>
      </w:r>
      <w:r w:rsidR="0011571D">
        <w:t>onteynerler</w:t>
      </w:r>
      <w:r w:rsidR="005E6125">
        <w:t>i</w:t>
      </w:r>
      <w:r w:rsidR="0011571D">
        <w:t xml:space="preserve"> başlatmak, durdurmak ve yönetmek</w:t>
      </w:r>
      <w:r w:rsidR="005E6125">
        <w:t xml:space="preserve"> mümkündür</w:t>
      </w:r>
      <w:r w:rsidR="0011571D">
        <w:t>.</w:t>
      </w:r>
      <w:r w:rsidR="008D293E">
        <w:t xml:space="preserve"> Bir Docker Image çalıştırıldıktan sonra belle</w:t>
      </w:r>
      <w:r w:rsidR="005E6125">
        <w:t>ğe alınır</w:t>
      </w:r>
      <w:r w:rsidR="008D293E">
        <w:t>.</w:t>
      </w:r>
    </w:p>
    <w:p w14:paraId="27FE2B8A" w14:textId="5CD91729" w:rsidR="007371AE" w:rsidRPr="00833416" w:rsidRDefault="00833416" w:rsidP="00BE6897">
      <w:pPr>
        <w:pStyle w:val="TezMetni"/>
        <w:ind w:firstLine="0"/>
      </w:pPr>
      <w:r w:rsidRPr="00E36836">
        <w:rPr>
          <w:b/>
          <w:bCs/>
        </w:rPr>
        <w:t>Docker Registr</w:t>
      </w:r>
      <w:r w:rsidR="00076B19">
        <w:rPr>
          <w:b/>
          <w:bCs/>
        </w:rPr>
        <w:t>y</w:t>
      </w:r>
      <w:r w:rsidR="00E36836">
        <w:t>:</w:t>
      </w:r>
      <w:r w:rsidR="0070289E">
        <w:t xml:space="preserve"> Docker Image’larının depolandığı yerdir. </w:t>
      </w:r>
      <w:r w:rsidR="00BE6897">
        <w:t xml:space="preserve">Docker Hub herkesin kullanabileceği bir Docker Registry’dir. </w:t>
      </w:r>
    </w:p>
    <w:p w14:paraId="64344ECA" w14:textId="19F6F011" w:rsidR="00493319" w:rsidRDefault="00225298" w:rsidP="00DB6DEA">
      <w:pPr>
        <w:pStyle w:val="TezMetni"/>
        <w:ind w:firstLine="0"/>
      </w:pPr>
      <w:r w:rsidRPr="00225298">
        <w:rPr>
          <w:b/>
          <w:bCs/>
        </w:rPr>
        <w:t>Docker Client</w:t>
      </w:r>
      <w:r>
        <w:t>: Kullanıcı ile etkileşimi sağlayan bileşendir. Bir CLI ile bunu gerçekleştirir.</w:t>
      </w:r>
    </w:p>
    <w:p w14:paraId="5243C43A" w14:textId="77777777" w:rsidR="00D82466" w:rsidRDefault="00D82466" w:rsidP="00DB6DEA">
      <w:pPr>
        <w:pStyle w:val="TezMetni"/>
        <w:ind w:firstLine="0"/>
      </w:pPr>
    </w:p>
    <w:p w14:paraId="610BAED2" w14:textId="625A0701" w:rsidR="00493319" w:rsidRDefault="00493319" w:rsidP="00493319">
      <w:pPr>
        <w:pStyle w:val="TezMetni"/>
        <w:ind w:firstLine="0"/>
        <w:jc w:val="center"/>
      </w:pPr>
      <w:r w:rsidRPr="00E25DBB">
        <w:rPr>
          <w:b/>
          <w:bCs/>
        </w:rPr>
        <w:t xml:space="preserve">Şekil </w:t>
      </w:r>
      <w:r>
        <w:rPr>
          <w:b/>
          <w:bCs/>
        </w:rPr>
        <w:t>4</w:t>
      </w:r>
      <w:r>
        <w:t>: Docker Bileşenleri</w:t>
      </w:r>
    </w:p>
    <w:p w14:paraId="609ED970" w14:textId="6576A0DC" w:rsidR="00F27C8A" w:rsidRDefault="00F27C8A" w:rsidP="00493319">
      <w:pPr>
        <w:pStyle w:val="TezMetni"/>
        <w:ind w:firstLine="0"/>
        <w:jc w:val="center"/>
      </w:pPr>
      <w:r>
        <w:rPr>
          <w:noProof/>
          <w14:ligatures w14:val="standardContextual"/>
        </w:rPr>
        <w:drawing>
          <wp:inline distT="0" distB="0" distL="0" distR="0" wp14:anchorId="1305FD14" wp14:editId="33E79B07">
            <wp:extent cx="5219700" cy="4045585"/>
            <wp:effectExtent l="0" t="0" r="0" b="0"/>
            <wp:docPr id="2134053690"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053690" name="Resim 2134053690"/>
                    <pic:cNvPicPr/>
                  </pic:nvPicPr>
                  <pic:blipFill>
                    <a:blip r:embed="rId13">
                      <a:extLst>
                        <a:ext uri="{28A0092B-C50C-407E-A947-70E740481C1C}">
                          <a14:useLocalDpi xmlns:a14="http://schemas.microsoft.com/office/drawing/2010/main" val="0"/>
                        </a:ext>
                      </a:extLst>
                    </a:blip>
                    <a:stretch>
                      <a:fillRect/>
                    </a:stretch>
                  </pic:blipFill>
                  <pic:spPr>
                    <a:xfrm>
                      <a:off x="0" y="0"/>
                      <a:ext cx="5219700" cy="4045585"/>
                    </a:xfrm>
                    <a:prstGeom prst="rect">
                      <a:avLst/>
                    </a:prstGeom>
                  </pic:spPr>
                </pic:pic>
              </a:graphicData>
            </a:graphic>
          </wp:inline>
        </w:drawing>
      </w:r>
    </w:p>
    <w:p w14:paraId="363DFEA2" w14:textId="230BAC85" w:rsidR="00F27C8A" w:rsidRDefault="00DB6DEA" w:rsidP="005F339C">
      <w:pPr>
        <w:pStyle w:val="TezMetni"/>
        <w:keepNext/>
        <w:ind w:firstLine="0"/>
      </w:pPr>
      <w:r w:rsidRPr="00E25DBB">
        <w:rPr>
          <w:b/>
          <w:bCs/>
          <w:sz w:val="22"/>
          <w:szCs w:val="22"/>
        </w:rPr>
        <w:lastRenderedPageBreak/>
        <w:t>Kaynak</w:t>
      </w:r>
      <w:r>
        <w:rPr>
          <w:b/>
          <w:bCs/>
          <w:sz w:val="22"/>
          <w:szCs w:val="22"/>
        </w:rPr>
        <w:t>:</w:t>
      </w:r>
      <w:sdt>
        <w:sdtPr>
          <w:rPr>
            <w:b/>
            <w:bCs/>
            <w:i/>
            <w:iCs/>
            <w:sz w:val="22"/>
            <w:szCs w:val="22"/>
          </w:rPr>
          <w:id w:val="-329367075"/>
          <w:citation/>
        </w:sdtPr>
        <w:sdtContent>
          <w:r>
            <w:rPr>
              <w:b/>
              <w:bCs/>
              <w:i/>
              <w:iCs/>
              <w:sz w:val="22"/>
              <w:szCs w:val="22"/>
            </w:rPr>
            <w:fldChar w:fldCharType="begin"/>
          </w:r>
          <w:r>
            <w:rPr>
              <w:b/>
              <w:bCs/>
              <w:i/>
              <w:iCs/>
              <w:sz w:val="22"/>
              <w:szCs w:val="22"/>
            </w:rPr>
            <w:instrText xml:space="preserve"> CITATION Bas22 \l 1055 </w:instrText>
          </w:r>
          <w:r>
            <w:rPr>
              <w:b/>
              <w:bCs/>
              <w:i/>
              <w:iCs/>
              <w:sz w:val="22"/>
              <w:szCs w:val="22"/>
            </w:rPr>
            <w:fldChar w:fldCharType="separate"/>
          </w:r>
          <w:r>
            <w:rPr>
              <w:b/>
              <w:bCs/>
              <w:i/>
              <w:iCs/>
              <w:noProof/>
              <w:sz w:val="22"/>
              <w:szCs w:val="22"/>
            </w:rPr>
            <w:t xml:space="preserve"> </w:t>
          </w:r>
          <w:r w:rsidRPr="00DB6DEA">
            <w:rPr>
              <w:noProof/>
              <w:sz w:val="22"/>
              <w:szCs w:val="22"/>
            </w:rPr>
            <w:t>(Basumallick, 2022)</w:t>
          </w:r>
          <w:r>
            <w:rPr>
              <w:b/>
              <w:bCs/>
              <w:i/>
              <w:iCs/>
              <w:sz w:val="22"/>
              <w:szCs w:val="22"/>
            </w:rPr>
            <w:fldChar w:fldCharType="end"/>
          </w:r>
        </w:sdtContent>
      </w:sdt>
    </w:p>
    <w:p w14:paraId="067AED58" w14:textId="2E1851A1" w:rsidR="007371AE" w:rsidRPr="007371AE" w:rsidRDefault="00B50ECA" w:rsidP="004D44CD">
      <w:pPr>
        <w:pStyle w:val="Balk3"/>
        <w:numPr>
          <w:ilvl w:val="2"/>
          <w:numId w:val="17"/>
        </w:numPr>
        <w:ind w:left="709" w:firstLine="0"/>
      </w:pPr>
      <w:bookmarkStart w:id="149" w:name="_Toc167695672"/>
      <w:bookmarkStart w:id="150" w:name="_Toc167711428"/>
      <w:bookmarkStart w:id="151" w:name="_Toc168402785"/>
      <w:r>
        <w:t>Sanal Makine ve Docker Karşılaştırması</w:t>
      </w:r>
      <w:bookmarkEnd w:id="149"/>
      <w:bookmarkEnd w:id="150"/>
      <w:bookmarkEnd w:id="151"/>
    </w:p>
    <w:p w14:paraId="321A2C96" w14:textId="6E475637" w:rsidR="00FA651B" w:rsidRDefault="00661359" w:rsidP="002F3121">
      <w:pPr>
        <w:pStyle w:val="TezMetni"/>
      </w:pPr>
      <w:r>
        <w:t>K</w:t>
      </w:r>
      <w:r w:rsidRPr="00601CC2">
        <w:t>onteynerizasyon</w:t>
      </w:r>
      <w:r>
        <w:t xml:space="preserve"> teknolojisi Docker ile </w:t>
      </w:r>
      <w:r w:rsidR="002D45E9">
        <w:t xml:space="preserve">sanal makine teknolojileri hem taşınabilirlik hem de izolasyon sağlayan sanallaştırma teknolojileridir. </w:t>
      </w:r>
      <w:r w:rsidR="00FA651B">
        <w:t>Her ikisi de donanım kaynaklarının daha verimli bir biçimde kullanılmasını sağlarlar.</w:t>
      </w:r>
      <w:r w:rsidR="002F3121">
        <w:t xml:space="preserve"> Bununla birlikte birbirlerine karşı avantajlara ve dezavantajlara sahiptir.</w:t>
      </w:r>
    </w:p>
    <w:p w14:paraId="7ECF692B" w14:textId="77777777" w:rsidR="00D82466" w:rsidRPr="00575CC2" w:rsidRDefault="00D82466" w:rsidP="002F3121">
      <w:pPr>
        <w:pStyle w:val="TezMetni"/>
      </w:pPr>
    </w:p>
    <w:p w14:paraId="26E21C7C" w14:textId="56E8E1DC" w:rsidR="00006F0A" w:rsidRPr="00006F0A" w:rsidRDefault="00F278EB" w:rsidP="00F278EB">
      <w:pPr>
        <w:pStyle w:val="TezMetni"/>
        <w:ind w:firstLine="0"/>
        <w:jc w:val="center"/>
      </w:pPr>
      <w:r w:rsidRPr="00E25DBB">
        <w:rPr>
          <w:b/>
          <w:bCs/>
        </w:rPr>
        <w:t xml:space="preserve">Şekil </w:t>
      </w:r>
      <w:r w:rsidR="002F3121">
        <w:rPr>
          <w:b/>
          <w:bCs/>
        </w:rPr>
        <w:t>5</w:t>
      </w:r>
      <w:r>
        <w:t xml:space="preserve">: </w:t>
      </w:r>
      <w:r w:rsidR="002F3121">
        <w:t>Docker ve Sanal Makine Mimarileri</w:t>
      </w:r>
    </w:p>
    <w:p w14:paraId="6CC13ECF" w14:textId="77777777" w:rsidR="00006F0A" w:rsidRDefault="00006F0A" w:rsidP="00006F0A">
      <w:pPr>
        <w:pStyle w:val="TezMetni"/>
        <w:keepNext/>
        <w:ind w:firstLine="0"/>
      </w:pPr>
      <w:r>
        <w:rPr>
          <w:noProof/>
          <w14:ligatures w14:val="standardContextual"/>
        </w:rPr>
        <w:drawing>
          <wp:inline distT="0" distB="0" distL="0" distR="0" wp14:anchorId="35E1CD82" wp14:editId="3B59F3D5">
            <wp:extent cx="5219700" cy="2465705"/>
            <wp:effectExtent l="0" t="0" r="0" b="0"/>
            <wp:docPr id="171018975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189754" name="Resim 171018975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19700" cy="2465705"/>
                    </a:xfrm>
                    <a:prstGeom prst="rect">
                      <a:avLst/>
                    </a:prstGeom>
                  </pic:spPr>
                </pic:pic>
              </a:graphicData>
            </a:graphic>
          </wp:inline>
        </w:drawing>
      </w:r>
    </w:p>
    <w:p w14:paraId="444E7A03" w14:textId="0C87623A" w:rsidR="00006F0A" w:rsidRDefault="00006F0A" w:rsidP="00006F0A">
      <w:pPr>
        <w:pStyle w:val="ResimYazs"/>
        <w:jc w:val="both"/>
        <w:rPr>
          <w:rFonts w:ascii="Times New Roman" w:hAnsi="Times New Roman"/>
          <w:b/>
          <w:bCs/>
          <w:i w:val="0"/>
          <w:iCs w:val="0"/>
          <w:color w:val="auto"/>
          <w:sz w:val="22"/>
          <w:szCs w:val="22"/>
        </w:rPr>
      </w:pPr>
      <w:r w:rsidRPr="00E25DBB">
        <w:rPr>
          <w:rFonts w:ascii="Times New Roman" w:hAnsi="Times New Roman"/>
          <w:b/>
          <w:bCs/>
          <w:i w:val="0"/>
          <w:iCs w:val="0"/>
          <w:color w:val="auto"/>
          <w:sz w:val="22"/>
          <w:szCs w:val="22"/>
        </w:rPr>
        <w:t>Kaynak</w:t>
      </w:r>
      <w:r>
        <w:rPr>
          <w:rFonts w:ascii="Times New Roman" w:hAnsi="Times New Roman"/>
          <w:b/>
          <w:bCs/>
          <w:i w:val="0"/>
          <w:iCs w:val="0"/>
          <w:color w:val="auto"/>
          <w:sz w:val="22"/>
          <w:szCs w:val="22"/>
        </w:rPr>
        <w:t>:</w:t>
      </w:r>
      <w:sdt>
        <w:sdtPr>
          <w:rPr>
            <w:rFonts w:ascii="Times New Roman" w:hAnsi="Times New Roman"/>
            <w:b/>
            <w:bCs/>
            <w:i w:val="0"/>
            <w:iCs w:val="0"/>
            <w:color w:val="auto"/>
            <w:sz w:val="22"/>
            <w:szCs w:val="22"/>
          </w:rPr>
          <w:id w:val="1333326214"/>
          <w:citation/>
        </w:sdtPr>
        <w:sdtContent>
          <w:r w:rsidR="009F2AF9">
            <w:rPr>
              <w:rFonts w:ascii="Times New Roman" w:hAnsi="Times New Roman"/>
              <w:b/>
              <w:bCs/>
              <w:i w:val="0"/>
              <w:iCs w:val="0"/>
              <w:color w:val="auto"/>
              <w:sz w:val="22"/>
              <w:szCs w:val="22"/>
            </w:rPr>
            <w:fldChar w:fldCharType="begin"/>
          </w:r>
          <w:r w:rsidR="009F2AF9">
            <w:rPr>
              <w:rFonts w:ascii="Times New Roman" w:hAnsi="Times New Roman"/>
              <w:b/>
              <w:bCs/>
              <w:i w:val="0"/>
              <w:iCs w:val="0"/>
              <w:color w:val="auto"/>
              <w:sz w:val="22"/>
              <w:szCs w:val="22"/>
            </w:rPr>
            <w:instrText xml:space="preserve"> CITATION Clo23 \l 1055 </w:instrText>
          </w:r>
          <w:r w:rsidR="009F2AF9">
            <w:rPr>
              <w:rFonts w:ascii="Times New Roman" w:hAnsi="Times New Roman"/>
              <w:b/>
              <w:bCs/>
              <w:i w:val="0"/>
              <w:iCs w:val="0"/>
              <w:color w:val="auto"/>
              <w:sz w:val="22"/>
              <w:szCs w:val="22"/>
            </w:rPr>
            <w:fldChar w:fldCharType="separate"/>
          </w:r>
          <w:r w:rsidR="009F2AF9">
            <w:rPr>
              <w:rFonts w:ascii="Times New Roman" w:hAnsi="Times New Roman"/>
              <w:b/>
              <w:bCs/>
              <w:i w:val="0"/>
              <w:iCs w:val="0"/>
              <w:noProof/>
              <w:color w:val="auto"/>
              <w:sz w:val="22"/>
              <w:szCs w:val="22"/>
            </w:rPr>
            <w:t xml:space="preserve"> </w:t>
          </w:r>
          <w:r w:rsidR="009F2AF9" w:rsidRPr="009F2AF9">
            <w:rPr>
              <w:rFonts w:ascii="Times New Roman" w:hAnsi="Times New Roman"/>
              <w:noProof/>
              <w:color w:val="auto"/>
              <w:sz w:val="22"/>
              <w:szCs w:val="22"/>
            </w:rPr>
            <w:t>(Cloud Academy Team, 2023)</w:t>
          </w:r>
          <w:r w:rsidR="009F2AF9">
            <w:rPr>
              <w:rFonts w:ascii="Times New Roman" w:hAnsi="Times New Roman"/>
              <w:b/>
              <w:bCs/>
              <w:i w:val="0"/>
              <w:iCs w:val="0"/>
              <w:color w:val="auto"/>
              <w:sz w:val="22"/>
              <w:szCs w:val="22"/>
            </w:rPr>
            <w:fldChar w:fldCharType="end"/>
          </w:r>
        </w:sdtContent>
      </w:sdt>
    </w:p>
    <w:p w14:paraId="5A8C6367" w14:textId="77777777" w:rsidR="00D82466" w:rsidRPr="00D82466" w:rsidRDefault="00D82466" w:rsidP="00D82466">
      <w:pPr>
        <w:pStyle w:val="TezMetni"/>
      </w:pPr>
    </w:p>
    <w:p w14:paraId="4C4A08D3" w14:textId="140C37FE" w:rsidR="005A709C" w:rsidRDefault="004D44CD" w:rsidP="005A709C">
      <w:pPr>
        <w:pStyle w:val="Balk3"/>
        <w:ind w:left="709"/>
      </w:pPr>
      <w:bookmarkStart w:id="152" w:name="_Toc167695673"/>
      <w:bookmarkStart w:id="153" w:name="_Toc167711429"/>
      <w:bookmarkStart w:id="154" w:name="_Toc168402786"/>
      <w:r>
        <w:t>3</w:t>
      </w:r>
      <w:r w:rsidR="005A709C">
        <w:t>.3.</w:t>
      </w:r>
      <w:r>
        <w:t>2</w:t>
      </w:r>
      <w:r w:rsidR="005A709C">
        <w:t xml:space="preserve">.1. </w:t>
      </w:r>
      <w:r w:rsidR="0040712A">
        <w:t>Mimari</w:t>
      </w:r>
      <w:bookmarkEnd w:id="152"/>
      <w:bookmarkEnd w:id="153"/>
      <w:bookmarkEnd w:id="154"/>
    </w:p>
    <w:p w14:paraId="07B0C964" w14:textId="45289C38" w:rsidR="000C0005" w:rsidRDefault="000C0005" w:rsidP="000C0005">
      <w:pPr>
        <w:pStyle w:val="TezMetni"/>
      </w:pPr>
      <w:r w:rsidRPr="000C0005">
        <w:t>Sanal Makineler, tek bir fiziksel makinede birden fazla ve farklı işletim sisteminin çalışmasına izin vererek tam bir donanım sistemini takli</w:t>
      </w:r>
      <w:r>
        <w:t>t eder</w:t>
      </w:r>
      <w:r w:rsidRPr="000C0005">
        <w:t xml:space="preserve">. Bir hipervizör tarafından desteklenen bu teknoloji, donanımı soyutlar ve her bir sanal makineye bir dizi özel kaynak </w:t>
      </w:r>
      <w:r>
        <w:t xml:space="preserve">ayırarak </w:t>
      </w:r>
      <w:r w:rsidRPr="000C0005">
        <w:t xml:space="preserve">tam bir </w:t>
      </w:r>
      <w:r>
        <w:t xml:space="preserve">sanal </w:t>
      </w:r>
      <w:r w:rsidRPr="000C0005">
        <w:t xml:space="preserve">işletim sistemi </w:t>
      </w:r>
      <w:r>
        <w:t>oluşturulmasını sağlar</w:t>
      </w:r>
      <w:r w:rsidRPr="000C0005">
        <w:t>. Sanal makineler, çeşitli bilgi işlem ortamlarında yüksek derecede izolasyon ve uyumluluk sağlama konusunda mükemmeldir, bu da onları tam işletim sistemi kontrolü gerektiren uygulamalar için uygun hale getirir</w:t>
      </w:r>
      <w:r>
        <w:t>.</w:t>
      </w:r>
    </w:p>
    <w:p w14:paraId="0C5B43DB" w14:textId="77777777" w:rsidR="000C0005" w:rsidRDefault="000C0005" w:rsidP="000C0005">
      <w:pPr>
        <w:pStyle w:val="TezMetni"/>
      </w:pPr>
    </w:p>
    <w:p w14:paraId="4DAD945B" w14:textId="5AA2E42E" w:rsidR="000C0005" w:rsidRPr="000C0005" w:rsidRDefault="000C0005" w:rsidP="000C0005">
      <w:pPr>
        <w:pStyle w:val="TezMetni"/>
      </w:pPr>
      <w:r w:rsidRPr="000C0005">
        <w:t>Buna karşılık Docker, konteynerleştirme teknolojisini kullanarak uygulama dağıtımında verimliliği ve hızı en üst düzeye çıkarmak için tasarlanmıştır. Sanal makinelerin aksine, Docker konteynerleri tam bir işletim sistemi</w:t>
      </w:r>
      <w:r w:rsidR="00630121">
        <w:t xml:space="preserve"> oluşturmaz</w:t>
      </w:r>
      <w:r w:rsidRPr="000C0005">
        <w:t xml:space="preserve">; bunun yerine, tek bir paylaşılan işletim sistemi çekirdeği üzerinde çalışan uygulamayı ve bağımlılıklarını içerir. Bu mimari fark, Docker'ın önyükleme süresini ve kaynak ek </w:t>
      </w:r>
      <w:r w:rsidRPr="000C0005">
        <w:lastRenderedPageBreak/>
        <w:t xml:space="preserve">yükünü önemli ölçüde azaltan, aynı fiziksel sunucuda birden fazla uygulamayı veya </w:t>
      </w:r>
      <w:r w:rsidR="00630121">
        <w:t>mikroservisi</w:t>
      </w:r>
      <w:r w:rsidRPr="000C0005">
        <w:t xml:space="preserve"> yönetmek için yüksek ölçeklenebilirlik ve performansı destekleyen hafif, çevik konteynerleştirme yaklaşımının temelini oluşturur</w:t>
      </w:r>
      <w:r w:rsidR="00630121">
        <w:t>.</w:t>
      </w:r>
    </w:p>
    <w:p w14:paraId="50AC4B00" w14:textId="23D79D3B" w:rsidR="0040712A" w:rsidRDefault="004D44CD" w:rsidP="0040712A">
      <w:pPr>
        <w:pStyle w:val="Balk3"/>
        <w:ind w:left="709"/>
      </w:pPr>
      <w:bookmarkStart w:id="155" w:name="_Toc167695674"/>
      <w:bookmarkStart w:id="156" w:name="_Toc167711430"/>
      <w:bookmarkStart w:id="157" w:name="_Toc168402787"/>
      <w:r>
        <w:t>3</w:t>
      </w:r>
      <w:r w:rsidR="0040712A">
        <w:t>.3.2.</w:t>
      </w:r>
      <w:r w:rsidR="00E6243D">
        <w:t>2</w:t>
      </w:r>
      <w:r w:rsidR="0040712A">
        <w:t xml:space="preserve">. </w:t>
      </w:r>
      <w:r w:rsidR="00220EA7">
        <w:t>Kaynak Yönetimi</w:t>
      </w:r>
      <w:bookmarkEnd w:id="155"/>
      <w:bookmarkEnd w:id="156"/>
      <w:bookmarkEnd w:id="157"/>
    </w:p>
    <w:p w14:paraId="6D13E98B" w14:textId="2D1196C2" w:rsidR="00643FBC" w:rsidRDefault="00345EA1" w:rsidP="00643FBC">
      <w:pPr>
        <w:pStyle w:val="TezMetni"/>
      </w:pPr>
      <w:r w:rsidRPr="00345EA1">
        <w:t>Sanal makinelerde kaynak tahsisi nispeten statiktir, her sanal makine sabit miktarda kaynak ayırır, bu da yetersiz kullanım veya kaynak kıtlığına yol açabilir. Docker ise daha dinamik bir kaynak tahsis modeli benimseyerek konteynerlerin kaynakları talep üzerine kullanmasına olanak tanır. Bu esneklik, değişken iş yüklerine sahip uygulamalar için çok önemlidir, genel sistem verimliliğini artırır ve israfı azaltır</w:t>
      </w:r>
      <w:r>
        <w:t>.</w:t>
      </w:r>
    </w:p>
    <w:p w14:paraId="7A671CEA" w14:textId="1BD75621" w:rsidR="00345EA1" w:rsidRDefault="00345EA1" w:rsidP="00345EA1">
      <w:pPr>
        <w:pStyle w:val="Balk3"/>
        <w:ind w:left="709"/>
      </w:pPr>
      <w:bookmarkStart w:id="158" w:name="_Toc167695675"/>
      <w:bookmarkStart w:id="159" w:name="_Toc167711431"/>
      <w:bookmarkStart w:id="160" w:name="_Toc168402788"/>
      <w:r>
        <w:t>3.3.2.3. Performans</w:t>
      </w:r>
      <w:bookmarkEnd w:id="158"/>
      <w:bookmarkEnd w:id="159"/>
      <w:bookmarkEnd w:id="160"/>
    </w:p>
    <w:p w14:paraId="1D20D193" w14:textId="6CA17790" w:rsidR="00B050D6" w:rsidRPr="00B050D6" w:rsidRDefault="004C211A" w:rsidP="00B050D6">
      <w:pPr>
        <w:pStyle w:val="TezMetni"/>
      </w:pPr>
      <w:r>
        <w:t>Sanal makineler</w:t>
      </w:r>
      <w:r w:rsidRPr="004C211A">
        <w:t xml:space="preserve"> tam bir</w:t>
      </w:r>
      <w:r>
        <w:t xml:space="preserve"> </w:t>
      </w:r>
      <w:r w:rsidRPr="004C211A">
        <w:t>işletim sistemi</w:t>
      </w:r>
      <w:r>
        <w:t xml:space="preserve"> çalıştırdığı için ek yük ve kaynak taleplerine neden olur.</w:t>
      </w:r>
      <w:r w:rsidRPr="004C211A">
        <w:t xml:space="preserve"> </w:t>
      </w:r>
      <w:r>
        <w:t xml:space="preserve">Docker ise üzerinde çalıştığı sistem kaynaklarını paylaşarak kullanır. </w:t>
      </w:r>
      <w:r w:rsidR="00D1066E">
        <w:t xml:space="preserve">Bu nedenler sanal makineler daha yavaştır. </w:t>
      </w:r>
      <w:r w:rsidRPr="004C211A">
        <w:t>Docker konteynerleri verimlilik için ana bilgisayar çekirdeğinden yararlanarak daha hızlı başlatma süreleri ve daha düşük kaynak tüketimi sağlar.</w:t>
      </w:r>
    </w:p>
    <w:p w14:paraId="554B5FED" w14:textId="0B97FC6F" w:rsidR="00DF632B" w:rsidRDefault="0040712A" w:rsidP="00280272">
      <w:pPr>
        <w:pStyle w:val="Balk3"/>
        <w:ind w:left="709"/>
      </w:pPr>
      <w:bookmarkStart w:id="161" w:name="_Toc167695676"/>
      <w:bookmarkStart w:id="162" w:name="_Toc167711432"/>
      <w:bookmarkStart w:id="163" w:name="_Toc168402789"/>
      <w:r>
        <w:t>3.3.2.</w:t>
      </w:r>
      <w:r w:rsidR="00345EA1">
        <w:t>4</w:t>
      </w:r>
      <w:r w:rsidR="0050564F">
        <w:t>.</w:t>
      </w:r>
      <w:r>
        <w:t xml:space="preserve"> Güvenlik</w:t>
      </w:r>
      <w:bookmarkEnd w:id="161"/>
      <w:bookmarkEnd w:id="162"/>
      <w:bookmarkEnd w:id="163"/>
    </w:p>
    <w:p w14:paraId="46421C22" w14:textId="33D8A055" w:rsidR="009074C7" w:rsidRDefault="009074C7" w:rsidP="009074C7">
      <w:pPr>
        <w:pStyle w:val="TezMetni"/>
      </w:pPr>
      <w:r w:rsidRPr="009074C7">
        <w:t xml:space="preserve">Sanal makineler, uygulamaları donanım düzeyinde izole ederek sağlam bir güvenlik çerçevesi sunar ve bu da onları sistemler arası </w:t>
      </w:r>
      <w:r w:rsidR="005C392C">
        <w:t xml:space="preserve">güvenlik </w:t>
      </w:r>
      <w:r w:rsidRPr="009074C7">
        <w:t>ihlaller</w:t>
      </w:r>
      <w:r w:rsidR="005C392C">
        <w:t>ine</w:t>
      </w:r>
      <w:r w:rsidRPr="009074C7">
        <w:t xml:space="preserve"> karşı daha </w:t>
      </w:r>
      <w:r w:rsidR="00D61B57">
        <w:t>güçlü</w:t>
      </w:r>
      <w:r w:rsidRPr="009074C7">
        <w:t xml:space="preserve"> hale getirir. Her sanal makine kendi güvenlik protokolleriyle bağımsız olarak çalışır, bu da onları yüksek güvenlik veya tam izolasyon gerektiren uygulamalar için uygun hale getirir.</w:t>
      </w:r>
    </w:p>
    <w:p w14:paraId="3F27ADF8" w14:textId="77777777" w:rsidR="00D61B57" w:rsidRDefault="00D61B57" w:rsidP="009074C7">
      <w:pPr>
        <w:pStyle w:val="TezMetni"/>
      </w:pPr>
    </w:p>
    <w:p w14:paraId="5D264910" w14:textId="6BE5E02D" w:rsidR="00D61B57" w:rsidRPr="009074C7" w:rsidRDefault="00D61B57" w:rsidP="009074C7">
      <w:pPr>
        <w:pStyle w:val="TezMetni"/>
      </w:pPr>
      <w:r w:rsidRPr="00D61B57">
        <w:t>Docker'ın güvenliği, konteynerlerin ana işletim sistemi çekirdeğini paylaşması nedeniyle bir şekilde tehlikeye girmektedir. Bir konteynerde bir güvenlik açığından yararlanılırsa, bu diğerlerini de etkileme potansiyeline sahiptir ve güvenliğin çok önemli olduğu ortamlarda önemli bir risk oluşturur. Buna rağmen, Docker bu tür riskleri azaltmak için gelişmiş güvenlik kontrollerini entegre etmiştir, ancak sanal makinelere kıyasla daha az izole kalmaktadır</w:t>
      </w:r>
      <w:r>
        <w:t>.</w:t>
      </w:r>
    </w:p>
    <w:p w14:paraId="42B384B7" w14:textId="5B9CA386" w:rsidR="00BF41E8" w:rsidRDefault="00097E69" w:rsidP="00625F52">
      <w:pPr>
        <w:pStyle w:val="Balk3"/>
        <w:numPr>
          <w:ilvl w:val="1"/>
          <w:numId w:val="17"/>
        </w:numPr>
        <w:ind w:hanging="11"/>
      </w:pPr>
      <w:bookmarkStart w:id="164" w:name="_Toc166677255"/>
      <w:bookmarkStart w:id="165" w:name="_Toc167695677"/>
      <w:bookmarkStart w:id="166" w:name="_Toc167711433"/>
      <w:bookmarkStart w:id="167" w:name="_Toc168402790"/>
      <w:r>
        <w:t>Kubernetes</w:t>
      </w:r>
      <w:bookmarkEnd w:id="164"/>
      <w:bookmarkEnd w:id="165"/>
      <w:bookmarkEnd w:id="166"/>
      <w:bookmarkEnd w:id="167"/>
    </w:p>
    <w:p w14:paraId="367EDA52" w14:textId="3CA1DBA8" w:rsidR="00255040" w:rsidRDefault="005C769F" w:rsidP="005C769F">
      <w:pPr>
        <w:pStyle w:val="TezMetni"/>
      </w:pPr>
      <w:r>
        <w:t xml:space="preserve">Yazılım geliştirme alanında, verimli uygulama dağıtımı ve yönetimine duyulan ihtiyaç, konteyner </w:t>
      </w:r>
      <w:r w:rsidRPr="005C769F">
        <w:t>orkestrasyon</w:t>
      </w:r>
      <w:r>
        <w:t xml:space="preserve"> araçlarının ortaya çıkmasına neden olmuştur. </w:t>
      </w:r>
      <w:r w:rsidR="0001612C">
        <w:t>Açık kaynaklı bir sistem olan</w:t>
      </w:r>
      <w:r w:rsidR="004D1902">
        <w:t xml:space="preserve"> </w:t>
      </w:r>
      <w:r w:rsidR="0001612C">
        <w:t xml:space="preserve">Kubernetes bu teknolojilerin en </w:t>
      </w:r>
      <w:r w:rsidR="00367DE3">
        <w:t>önemlilerindendir</w:t>
      </w:r>
      <w:sdt>
        <w:sdtPr>
          <w:id w:val="1471943306"/>
          <w:citation/>
        </w:sdtPr>
        <w:sdtContent>
          <w:r w:rsidR="00573F8E">
            <w:fldChar w:fldCharType="begin"/>
          </w:r>
          <w:r w:rsidR="00573F8E">
            <w:instrText xml:space="preserve"> CITATION Phe21 \l 1055 </w:instrText>
          </w:r>
          <w:r w:rsidR="00573F8E">
            <w:fldChar w:fldCharType="separate"/>
          </w:r>
          <w:r w:rsidR="00573F8E">
            <w:rPr>
              <w:noProof/>
            </w:rPr>
            <w:t xml:space="preserve"> </w:t>
          </w:r>
          <w:r w:rsidR="00573F8E" w:rsidRPr="00573F8E">
            <w:rPr>
              <w:noProof/>
            </w:rPr>
            <w:t>(Phelan, 2021)</w:t>
          </w:r>
          <w:r w:rsidR="00573F8E">
            <w:fldChar w:fldCharType="end"/>
          </w:r>
        </w:sdtContent>
      </w:sdt>
      <w:r w:rsidR="0001612C">
        <w:t xml:space="preserve">. </w:t>
      </w:r>
      <w:r w:rsidR="004D1902">
        <w:t>Google tarafından tasarlanan ve sonrasında CNCF altında</w:t>
      </w:r>
      <w:r w:rsidR="00351687">
        <w:t xml:space="preserve"> geliştirilmesi</w:t>
      </w:r>
      <w:r w:rsidR="004D1902">
        <w:t xml:space="preserve"> </w:t>
      </w:r>
      <w:r w:rsidR="004D1902">
        <w:lastRenderedPageBreak/>
        <w:t>sürdürülen Kubernetes</w:t>
      </w:r>
      <w:r w:rsidR="00864B50">
        <w:t>,</w:t>
      </w:r>
      <w:r w:rsidR="004D1902">
        <w:t xml:space="preserve"> konteynerizasyon araçları tarafından oluşturulan konteynerleri yönetir.</w:t>
      </w:r>
    </w:p>
    <w:p w14:paraId="30CD0165" w14:textId="77777777" w:rsidR="00351687" w:rsidRDefault="00351687" w:rsidP="005C769F">
      <w:pPr>
        <w:pStyle w:val="TezMetni"/>
      </w:pPr>
    </w:p>
    <w:p w14:paraId="0400A930" w14:textId="6B64FA9E" w:rsidR="005E6CF6" w:rsidRDefault="00351687" w:rsidP="005C769F">
      <w:pPr>
        <w:pStyle w:val="TezMetni"/>
      </w:pPr>
      <w:r>
        <w:t xml:space="preserve">Kubernetes daha öncesinde Google tarafından geliştirilen ve kullanılan, bir </w:t>
      </w:r>
      <w:r w:rsidR="00E04D3C">
        <w:t xml:space="preserve">cluster </w:t>
      </w:r>
      <w:r>
        <w:t>yönetim sistemi olan Borg yazılımından esinlenerek geliştirilmiştir</w:t>
      </w:r>
      <w:sdt>
        <w:sdtPr>
          <w:id w:val="-803473791"/>
          <w:citation/>
        </w:sdtPr>
        <w:sdtContent>
          <w:r w:rsidR="0097259F">
            <w:fldChar w:fldCharType="begin"/>
          </w:r>
          <w:r w:rsidR="0097259F">
            <w:instrText xml:space="preserve"> CITATION kub15 \l 1055 </w:instrText>
          </w:r>
          <w:r w:rsidR="0097259F">
            <w:fldChar w:fldCharType="separate"/>
          </w:r>
          <w:r w:rsidR="0097259F">
            <w:rPr>
              <w:noProof/>
            </w:rPr>
            <w:t xml:space="preserve"> </w:t>
          </w:r>
          <w:r w:rsidR="0097259F" w:rsidRPr="0097259F">
            <w:rPr>
              <w:noProof/>
            </w:rPr>
            <w:t>(kubernetes, 2015)</w:t>
          </w:r>
          <w:r w:rsidR="0097259F">
            <w:fldChar w:fldCharType="end"/>
          </w:r>
        </w:sdtContent>
      </w:sdt>
      <w:r>
        <w:t>. Kubernetes, Borg’un bazı sınırlamalarının üstesinden gelmeyi ve yeteneklerini daha geniş bir kullanıcı tabanına yaymayı amaçlayan Borg’un açık kaynaklı bir sürümü olarak tasarlanmıştır.</w:t>
      </w:r>
      <w:r w:rsidR="00902D63">
        <w:t xml:space="preserve"> </w:t>
      </w:r>
      <w:r w:rsidR="00EC6A71">
        <w:t>G</w:t>
      </w:r>
      <w:r w:rsidR="00902D63">
        <w:t>eliştirilmesinde Go programlama dili kullanılmıştır.</w:t>
      </w:r>
      <w:r w:rsidR="00EC6A71">
        <w:t xml:space="preserve"> </w:t>
      </w:r>
    </w:p>
    <w:p w14:paraId="0A498D3A" w14:textId="21BFB183" w:rsidR="008A077D" w:rsidRDefault="00D4388C" w:rsidP="00D4388C">
      <w:pPr>
        <w:pStyle w:val="TezMetni"/>
      </w:pPr>
      <w:r>
        <w:t xml:space="preserve">Kubernetes’in kullanımı birçok avantajı beraberinde getirir. </w:t>
      </w:r>
      <w:r w:rsidR="004D0B70" w:rsidRPr="004D0B70">
        <w:t xml:space="preserve">Kubernetes'teki otomatik ölçeklendirme, </w:t>
      </w:r>
      <w:r w:rsidR="004D0B70">
        <w:t xml:space="preserve">değişen </w:t>
      </w:r>
      <w:r w:rsidR="004D0B70" w:rsidRPr="004D0B70">
        <w:t xml:space="preserve">iş yüklerini ele almada sistemin verimliliğini ve </w:t>
      </w:r>
      <w:r w:rsidR="004D0B70">
        <w:t>uyumunu</w:t>
      </w:r>
      <w:r w:rsidR="004D0B70" w:rsidRPr="004D0B70">
        <w:t xml:space="preserve"> artıran temel bir özelli</w:t>
      </w:r>
      <w:r w:rsidR="004D0B70">
        <w:t>ktir</w:t>
      </w:r>
      <w:r w:rsidR="004D0B70" w:rsidRPr="004D0B70">
        <w:t>.</w:t>
      </w:r>
      <w:r w:rsidR="00254E7B">
        <w:t xml:space="preserve"> </w:t>
      </w:r>
      <w:r w:rsidR="00254E7B" w:rsidRPr="00254E7B">
        <w:t>Bu özellik, Kubernetes'in bir uygulamanın çalışan örneklerinin sayısını mevcut talebe göre otomatik olarak ayarlamasına olanak tanır, böylece optimum kaynak kullanımı sağlar ve manuel müdahale olmadan performansı korur.</w:t>
      </w:r>
      <w:r w:rsidR="00254E7B">
        <w:t xml:space="preserve"> O</w:t>
      </w:r>
      <w:r w:rsidR="00254E7B" w:rsidRPr="00254E7B">
        <w:t xml:space="preserve">tomatik ölçeklendirme yalnızca kaynak verimliliğine katkıda bulunmakla kalmaz, aynı zamanda statik </w:t>
      </w:r>
      <w:r w:rsidR="00E04D3C">
        <w:t>cluster</w:t>
      </w:r>
      <w:r w:rsidR="00254E7B" w:rsidRPr="00254E7B">
        <w:t xml:space="preserve"> kurulumlarında aşırı provizyon ihtiyacını azaltarak maliyet yönetimin</w:t>
      </w:r>
      <w:r w:rsidR="00A74D15">
        <w:t>e</w:t>
      </w:r>
      <w:r w:rsidR="00254E7B" w:rsidRPr="00254E7B">
        <w:t xml:space="preserve"> de </w:t>
      </w:r>
      <w:r w:rsidR="00A74D15">
        <w:t>katkıda bulunur</w:t>
      </w:r>
      <w:r w:rsidR="00254E7B" w:rsidRPr="00254E7B">
        <w:t>. Kubernetes, karmaşık uygulamaların ihtiyaçlarına gerçek zamanlı olarak uyum sağlayabilen esnek bir altyapıy</w:t>
      </w:r>
      <w:r w:rsidR="00A74D15">
        <w:t>a sahiptir</w:t>
      </w:r>
      <w:r w:rsidR="00254E7B" w:rsidRPr="00254E7B">
        <w:t>.</w:t>
      </w:r>
    </w:p>
    <w:p w14:paraId="4AA52284" w14:textId="77777777" w:rsidR="00A74D15" w:rsidRDefault="00A74D15" w:rsidP="006714CB">
      <w:pPr>
        <w:pStyle w:val="TezMetni"/>
      </w:pPr>
    </w:p>
    <w:p w14:paraId="3495EAEC" w14:textId="556A45DA" w:rsidR="00A74D15" w:rsidRDefault="00EC6A71" w:rsidP="006714CB">
      <w:pPr>
        <w:pStyle w:val="TezMetni"/>
      </w:pPr>
      <w:r w:rsidRPr="00EC6A71">
        <w:t xml:space="preserve">Kubernetes </w:t>
      </w:r>
      <w:r w:rsidR="00DF4A69">
        <w:t>herhangi bir nedenle çalışmayan</w:t>
      </w:r>
      <w:r w:rsidRPr="00EC6A71">
        <w:t xml:space="preserve"> </w:t>
      </w:r>
      <w:r w:rsidR="00DF4A69">
        <w:t>konteynerleri</w:t>
      </w:r>
      <w:r w:rsidRPr="00EC6A71">
        <w:t xml:space="preserve"> otomatik olarak değiştir</w:t>
      </w:r>
      <w:r w:rsidR="00DF4A69">
        <w:t>ir</w:t>
      </w:r>
      <w:r w:rsidRPr="00EC6A71">
        <w:t xml:space="preserve"> veya yeniden başlat</w:t>
      </w:r>
      <w:r w:rsidR="00DF4A69">
        <w:t>ır.</w:t>
      </w:r>
      <w:r w:rsidRPr="00EC6A71">
        <w:t xml:space="preserve"> </w:t>
      </w:r>
      <w:r w:rsidR="00DF4A69">
        <w:t>K</w:t>
      </w:r>
      <w:r w:rsidRPr="00EC6A71">
        <w:t xml:space="preserve">endi kendini iyileştirme özelliği ve trafiğin yalnızca </w:t>
      </w:r>
      <w:r w:rsidR="00DF4A69">
        <w:t>çalışan</w:t>
      </w:r>
      <w:r w:rsidRPr="00EC6A71">
        <w:t xml:space="preserve"> </w:t>
      </w:r>
      <w:r w:rsidR="00DF4A69">
        <w:t>konteynerlere</w:t>
      </w:r>
      <w:r w:rsidRPr="00EC6A71">
        <w:t xml:space="preserve"> yönlendirilmesini sağlayan </w:t>
      </w:r>
      <w:r w:rsidR="00FE1501">
        <w:t>servis</w:t>
      </w:r>
      <w:r w:rsidRPr="00EC6A71">
        <w:t xml:space="preserve"> keşfi ve yük dengeleme yetenekleri </w:t>
      </w:r>
      <w:r w:rsidR="00DF4A69">
        <w:t>vardır</w:t>
      </w:r>
      <w:r w:rsidRPr="00EC6A71">
        <w:t>. Kubernetes</w:t>
      </w:r>
      <w:r w:rsidR="00DF4A69">
        <w:t xml:space="preserve"> </w:t>
      </w:r>
      <w:r w:rsidRPr="00EC6A71">
        <w:t xml:space="preserve">çoklu hata toleransı seviyelerini destekler. </w:t>
      </w:r>
      <w:r w:rsidR="0083598E">
        <w:t>B</w:t>
      </w:r>
      <w:r w:rsidRPr="00EC6A71">
        <w:t>ileşenler arızalandığında bile uygulamaların sorunsuz bir şekilde çalışmaya devam etmesini sağla</w:t>
      </w:r>
      <w:r w:rsidR="00DF4A69">
        <w:t>r. Bu,</w:t>
      </w:r>
      <w:r w:rsidRPr="00EC6A71">
        <w:t xml:space="preserve"> Kubernetes'i kritik uygulamalar için güvenilir bir platform haline getirir.</w:t>
      </w:r>
    </w:p>
    <w:p w14:paraId="3A89AD34" w14:textId="77777777" w:rsidR="000411E2" w:rsidRDefault="000411E2" w:rsidP="006714CB">
      <w:pPr>
        <w:pStyle w:val="TezMetni"/>
      </w:pPr>
    </w:p>
    <w:p w14:paraId="315EEEC2" w14:textId="10D21473" w:rsidR="000411E2" w:rsidRDefault="00BA7415" w:rsidP="006714CB">
      <w:pPr>
        <w:pStyle w:val="TezMetni"/>
      </w:pPr>
      <w:r w:rsidRPr="00BA7415">
        <w:t xml:space="preserve">Kubernetes geri alma özellikleri </w:t>
      </w:r>
      <w:r w:rsidR="001D1815">
        <w:t xml:space="preserve">sayesinde </w:t>
      </w:r>
      <w:r w:rsidRPr="00BA7415">
        <w:t>yeni bir dağıtımın sorunlara yol açması durumunda bir uygulamanın önceki sürümlerine kolayca geri dönülmesini sağlar. Bu, yeni özelliklerin ve güncellemelerin</w:t>
      </w:r>
      <w:r w:rsidR="00D73838">
        <w:t xml:space="preserve"> </w:t>
      </w:r>
      <w:r w:rsidRPr="00BA7415">
        <w:t xml:space="preserve">durumu bozmadan </w:t>
      </w:r>
      <w:r w:rsidR="00D73838">
        <w:t>eklenebileceği</w:t>
      </w:r>
      <w:r w:rsidRPr="00BA7415">
        <w:t xml:space="preserve"> ve test edilebileceği istikrarlı bir dağıtım </w:t>
      </w:r>
      <w:r w:rsidR="007D54C2">
        <w:t>sağlar</w:t>
      </w:r>
      <w:r w:rsidRPr="00BA7415">
        <w:t>.</w:t>
      </w:r>
    </w:p>
    <w:p w14:paraId="6FDAA8B2" w14:textId="77777777" w:rsidR="00BC3676" w:rsidRDefault="00BC3676" w:rsidP="006714CB">
      <w:pPr>
        <w:pStyle w:val="TezMetni"/>
      </w:pPr>
    </w:p>
    <w:p w14:paraId="759EB157" w14:textId="40F455C5" w:rsidR="00BC3676" w:rsidRDefault="00BC3676" w:rsidP="006714CB">
      <w:pPr>
        <w:pStyle w:val="TezMetni"/>
      </w:pPr>
      <w:r w:rsidRPr="00BC3676">
        <w:t xml:space="preserve">Kubernetes, </w:t>
      </w:r>
      <w:r>
        <w:t xml:space="preserve">çeşitli </w:t>
      </w:r>
      <w:r w:rsidRPr="00BC3676">
        <w:t xml:space="preserve">araçlar aracılığıyla sistemin metriklerini izleyebilen ve işleyişi hakkında içgörüler sağlayabilen ayrıntılı izleme </w:t>
      </w:r>
      <w:r>
        <w:t>yeteneğine sahiptir</w:t>
      </w:r>
      <w:r w:rsidRPr="00BC3676">
        <w:t xml:space="preserve">. Bu veriler performans ayarlama, kapasite planlama ve anomali tespiti için hayati önem taşır ve </w:t>
      </w:r>
      <w:r w:rsidRPr="00BC3676">
        <w:lastRenderedPageBreak/>
        <w:t>yöneticilerin ve geliştiricilerin yüksek hizmet kalitesi ve kullanılabilirlik düzeylerini korumalarını sağlar.</w:t>
      </w:r>
    </w:p>
    <w:p w14:paraId="1514F5E8" w14:textId="77777777" w:rsidR="001C1C74" w:rsidRDefault="001C1C74" w:rsidP="006714CB">
      <w:pPr>
        <w:pStyle w:val="TezMetni"/>
      </w:pPr>
    </w:p>
    <w:p w14:paraId="5A0B2944" w14:textId="3F417B9E" w:rsidR="001C1C74" w:rsidRPr="005C769F" w:rsidRDefault="001C1C74" w:rsidP="006714CB">
      <w:pPr>
        <w:pStyle w:val="TezMetni"/>
      </w:pPr>
      <w:r w:rsidRPr="001C1C74">
        <w:t>Kubernetes</w:t>
      </w:r>
      <w:r>
        <w:t xml:space="preserve"> yetenekleri ile mikroservis mimarisini destekler.</w:t>
      </w:r>
      <w:r w:rsidRPr="001C1C74">
        <w:t xml:space="preserve"> </w:t>
      </w:r>
      <w:r>
        <w:t>B</w:t>
      </w:r>
      <w:r w:rsidRPr="001C1C74">
        <w:t>ir mikro</w:t>
      </w:r>
      <w:r>
        <w:t>servis</w:t>
      </w:r>
      <w:r w:rsidRPr="001C1C74">
        <w:t xml:space="preserve"> ekosisteminde çevik geliştirme ve dağıtım döngüleri için gerekli olan CI/CD uygulamalarını kolaylaştırır. </w:t>
      </w:r>
      <w:r>
        <w:t xml:space="preserve">Böylece </w:t>
      </w:r>
      <w:r w:rsidRPr="001C1C74">
        <w:t>geliştiricilerin ve kuruluşların bulut</w:t>
      </w:r>
      <w:r>
        <w:t xml:space="preserve"> </w:t>
      </w:r>
      <w:r w:rsidRPr="001C1C74">
        <w:t>teknolojilerin tüm potansiyelinden yararlanmasın</w:t>
      </w:r>
      <w:r w:rsidR="003E100E">
        <w:t>a da olanak tanır</w:t>
      </w:r>
      <w:r w:rsidRPr="001C1C74">
        <w:t>.</w:t>
      </w:r>
    </w:p>
    <w:p w14:paraId="3B8A3BEE" w14:textId="36B3A8C4" w:rsidR="00255040" w:rsidRDefault="00255040" w:rsidP="00625F52">
      <w:pPr>
        <w:pStyle w:val="Balk3"/>
        <w:numPr>
          <w:ilvl w:val="2"/>
          <w:numId w:val="17"/>
        </w:numPr>
        <w:ind w:left="567" w:firstLine="142"/>
      </w:pPr>
      <w:bookmarkStart w:id="168" w:name="_Toc167695678"/>
      <w:bookmarkStart w:id="169" w:name="_Toc167711434"/>
      <w:bookmarkStart w:id="170" w:name="_Toc168402791"/>
      <w:r>
        <w:t>Kubernetes’in Temel Bileşenleri</w:t>
      </w:r>
      <w:bookmarkEnd w:id="168"/>
      <w:bookmarkEnd w:id="169"/>
      <w:bookmarkEnd w:id="170"/>
    </w:p>
    <w:p w14:paraId="38064D37" w14:textId="376CF89F" w:rsidR="00845EC6" w:rsidRDefault="00887DB9" w:rsidP="00845EC6">
      <w:pPr>
        <w:pStyle w:val="TezMetni"/>
      </w:pPr>
      <w:r>
        <w:t>Kubernetes</w:t>
      </w:r>
      <w:r w:rsidR="001B61A1">
        <w:t xml:space="preserve"> yapısı master ve </w:t>
      </w:r>
      <w:r w:rsidR="00394BF2">
        <w:t xml:space="preserve">worker </w:t>
      </w:r>
      <w:r w:rsidR="001B61A1">
        <w:t>node olmak üzere iki ana bileşenden ol</w:t>
      </w:r>
      <w:r w:rsidR="00AC1CFC">
        <w:t>uşur. Bu bileşenlerde kendi içinde bölümlere ayrılmaktadır. Kubernetes’i oluşturan bütün parçalar bu bölüm başlığı altında incelenecektir.</w:t>
      </w:r>
    </w:p>
    <w:p w14:paraId="26BB4A79" w14:textId="77777777" w:rsidR="00FE3BFF" w:rsidRDefault="00FE3BFF" w:rsidP="00845EC6">
      <w:pPr>
        <w:pStyle w:val="TezMetni"/>
      </w:pPr>
    </w:p>
    <w:p w14:paraId="438EE790" w14:textId="35A68C6B" w:rsidR="00FE3BFF" w:rsidRDefault="00FE3BFF" w:rsidP="00FE3BFF">
      <w:pPr>
        <w:pStyle w:val="TezMetni"/>
        <w:ind w:firstLine="0"/>
        <w:jc w:val="center"/>
      </w:pPr>
      <w:r w:rsidRPr="00E25DBB">
        <w:rPr>
          <w:b/>
          <w:bCs/>
        </w:rPr>
        <w:t xml:space="preserve">Şekil </w:t>
      </w:r>
      <w:r w:rsidR="00AD5EE4">
        <w:rPr>
          <w:b/>
          <w:bCs/>
        </w:rPr>
        <w:t>6</w:t>
      </w:r>
      <w:r>
        <w:t>: Kubernetes Bileşenleri</w:t>
      </w:r>
    </w:p>
    <w:p w14:paraId="4B0CF668" w14:textId="77777777" w:rsidR="00874EDF" w:rsidRDefault="00FE3BFF" w:rsidP="00874EDF">
      <w:pPr>
        <w:pStyle w:val="TezMetni"/>
        <w:keepNext/>
        <w:ind w:firstLine="0"/>
      </w:pPr>
      <w:r>
        <w:rPr>
          <w:noProof/>
          <w14:ligatures w14:val="standardContextual"/>
        </w:rPr>
        <w:drawing>
          <wp:inline distT="0" distB="0" distL="0" distR="0" wp14:anchorId="17E811AB" wp14:editId="76C8CFFC">
            <wp:extent cx="5219700" cy="4375150"/>
            <wp:effectExtent l="0" t="0" r="0" b="6350"/>
            <wp:docPr id="710539657"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539657" name="Resim 71053965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19700" cy="4375150"/>
                    </a:xfrm>
                    <a:prstGeom prst="rect">
                      <a:avLst/>
                    </a:prstGeom>
                  </pic:spPr>
                </pic:pic>
              </a:graphicData>
            </a:graphic>
          </wp:inline>
        </w:drawing>
      </w:r>
    </w:p>
    <w:p w14:paraId="77B27E52" w14:textId="58E6D85B" w:rsidR="00FE3BFF" w:rsidRDefault="00874EDF" w:rsidP="00874EDF">
      <w:pPr>
        <w:pStyle w:val="TezMetni"/>
        <w:keepNext/>
        <w:ind w:firstLine="0"/>
        <w:rPr>
          <w:b/>
          <w:bCs/>
          <w:i/>
          <w:iCs/>
          <w:sz w:val="22"/>
          <w:szCs w:val="22"/>
        </w:rPr>
      </w:pPr>
      <w:r w:rsidRPr="00E25DBB">
        <w:rPr>
          <w:b/>
          <w:bCs/>
          <w:sz w:val="22"/>
          <w:szCs w:val="22"/>
        </w:rPr>
        <w:t>Kaynak</w:t>
      </w:r>
      <w:r>
        <w:rPr>
          <w:b/>
          <w:bCs/>
          <w:sz w:val="22"/>
          <w:szCs w:val="22"/>
        </w:rPr>
        <w:t>:</w:t>
      </w:r>
      <w:r w:rsidR="001643A1">
        <w:rPr>
          <w:b/>
          <w:bCs/>
          <w:i/>
          <w:iCs/>
          <w:sz w:val="22"/>
          <w:szCs w:val="22"/>
        </w:rPr>
        <w:t xml:space="preserve"> </w:t>
      </w:r>
      <w:sdt>
        <w:sdtPr>
          <w:rPr>
            <w:b/>
            <w:bCs/>
            <w:i/>
            <w:iCs/>
            <w:sz w:val="22"/>
            <w:szCs w:val="22"/>
          </w:rPr>
          <w:id w:val="16982705"/>
          <w:citation/>
        </w:sdtPr>
        <w:sdtContent>
          <w:r w:rsidR="001643A1">
            <w:rPr>
              <w:b/>
              <w:bCs/>
              <w:i/>
              <w:iCs/>
              <w:sz w:val="22"/>
              <w:szCs w:val="22"/>
            </w:rPr>
            <w:fldChar w:fldCharType="begin"/>
          </w:r>
          <w:r w:rsidR="001643A1">
            <w:rPr>
              <w:b/>
              <w:bCs/>
              <w:i/>
              <w:iCs/>
              <w:sz w:val="22"/>
              <w:szCs w:val="22"/>
            </w:rPr>
            <w:instrText xml:space="preserve"> CITATION Pan22 \l 1055 </w:instrText>
          </w:r>
          <w:r w:rsidR="001643A1">
            <w:rPr>
              <w:b/>
              <w:bCs/>
              <w:i/>
              <w:iCs/>
              <w:sz w:val="22"/>
              <w:szCs w:val="22"/>
            </w:rPr>
            <w:fldChar w:fldCharType="separate"/>
          </w:r>
          <w:r w:rsidR="001643A1">
            <w:rPr>
              <w:b/>
              <w:bCs/>
              <w:i/>
              <w:iCs/>
              <w:noProof/>
              <w:sz w:val="22"/>
              <w:szCs w:val="22"/>
            </w:rPr>
            <w:t xml:space="preserve"> </w:t>
          </w:r>
          <w:r w:rsidR="001643A1" w:rsidRPr="001643A1">
            <w:rPr>
              <w:noProof/>
              <w:sz w:val="22"/>
              <w:szCs w:val="22"/>
            </w:rPr>
            <w:t>(Pantic, 2022)</w:t>
          </w:r>
          <w:r w:rsidR="001643A1">
            <w:rPr>
              <w:b/>
              <w:bCs/>
              <w:i/>
              <w:iCs/>
              <w:sz w:val="22"/>
              <w:szCs w:val="22"/>
            </w:rPr>
            <w:fldChar w:fldCharType="end"/>
          </w:r>
        </w:sdtContent>
      </w:sdt>
    </w:p>
    <w:p w14:paraId="4B667211" w14:textId="77777777" w:rsidR="003B0C20" w:rsidRDefault="003B0C20" w:rsidP="003B0C20">
      <w:pPr>
        <w:pStyle w:val="TezMetni"/>
      </w:pPr>
    </w:p>
    <w:p w14:paraId="7AAF93FF" w14:textId="123CB673" w:rsidR="00AC31A7" w:rsidRDefault="003B0C20" w:rsidP="003B0C20">
      <w:pPr>
        <w:pStyle w:val="TezMetni"/>
      </w:pPr>
      <w:r>
        <w:t>Kubernetes mimarisini oluşturan bileşenleri anlamak için bilinmesi gereken kavramlar vardır. Bunlar aşağıda açıklanmıştır.</w:t>
      </w:r>
    </w:p>
    <w:p w14:paraId="5FD2C6FA" w14:textId="77777777" w:rsidR="003B0C20" w:rsidRDefault="003B0C20" w:rsidP="003B0C20">
      <w:pPr>
        <w:pStyle w:val="TezMetni"/>
        <w:ind w:firstLine="0"/>
      </w:pPr>
    </w:p>
    <w:p w14:paraId="08A7D7AC" w14:textId="759708FA" w:rsidR="003B0C20" w:rsidRDefault="00545221" w:rsidP="003B0C20">
      <w:pPr>
        <w:pStyle w:val="TezMetni"/>
        <w:ind w:firstLine="0"/>
      </w:pPr>
      <w:r w:rsidRPr="00545221">
        <w:rPr>
          <w:b/>
          <w:bCs/>
        </w:rPr>
        <w:t>Cluster:</w:t>
      </w:r>
      <w:r>
        <w:t xml:space="preserve"> Konteyner</w:t>
      </w:r>
      <w:r w:rsidRPr="00545221">
        <w:t xml:space="preserve"> uygulamaları çalıştır</w:t>
      </w:r>
      <w:r w:rsidR="002717B0">
        <w:t>an</w:t>
      </w:r>
      <w:r w:rsidRPr="00545221">
        <w:t xml:space="preserve"> </w:t>
      </w:r>
      <w:r>
        <w:t>node</w:t>
      </w:r>
      <w:r w:rsidRPr="00545221">
        <w:t xml:space="preserve"> </w:t>
      </w:r>
      <w:r>
        <w:t>kümesidir</w:t>
      </w:r>
      <w:r w:rsidRPr="00545221">
        <w:t>. B</w:t>
      </w:r>
      <w:r w:rsidR="002717B0">
        <w:t>ir</w:t>
      </w:r>
      <w:r w:rsidRPr="00545221">
        <w:t xml:space="preserve"> </w:t>
      </w:r>
      <w:r w:rsidR="002717B0">
        <w:t>cluster</w:t>
      </w:r>
      <w:r w:rsidRPr="00545221">
        <w:t xml:space="preserve"> en az bir </w:t>
      </w:r>
      <w:r w:rsidR="002717B0">
        <w:t>master</w:t>
      </w:r>
      <w:r w:rsidRPr="00545221">
        <w:t xml:space="preserve"> </w:t>
      </w:r>
      <w:r w:rsidR="002717B0">
        <w:t>node</w:t>
      </w:r>
      <w:r w:rsidRPr="00545221">
        <w:t xml:space="preserve"> ve birden fazla </w:t>
      </w:r>
      <w:r w:rsidR="002717B0">
        <w:t>worker node’dan</w:t>
      </w:r>
      <w:r w:rsidRPr="00545221">
        <w:t xml:space="preserve"> oluşur.</w:t>
      </w:r>
    </w:p>
    <w:p w14:paraId="38D8848D" w14:textId="242232D0" w:rsidR="00545221" w:rsidRPr="00E75958" w:rsidRDefault="00545221" w:rsidP="003B0C20">
      <w:pPr>
        <w:pStyle w:val="TezMetni"/>
        <w:ind w:firstLine="0"/>
      </w:pPr>
      <w:r w:rsidRPr="00060BD8">
        <w:rPr>
          <w:b/>
          <w:bCs/>
        </w:rPr>
        <w:t>Pod:</w:t>
      </w:r>
      <w:r w:rsidR="00386BF6">
        <w:rPr>
          <w:b/>
          <w:bCs/>
        </w:rPr>
        <w:t xml:space="preserve"> </w:t>
      </w:r>
      <w:r w:rsidR="00E75958" w:rsidRPr="00E75958">
        <w:t>Bir veya</w:t>
      </w:r>
      <w:r w:rsidR="00E75958">
        <w:rPr>
          <w:b/>
          <w:bCs/>
        </w:rPr>
        <w:t xml:space="preserve"> </w:t>
      </w:r>
      <w:r w:rsidR="00E75958" w:rsidRPr="00E75958">
        <w:t>birden fa</w:t>
      </w:r>
      <w:r w:rsidR="00E75958">
        <w:t>zla konteyneri i</w:t>
      </w:r>
      <w:r w:rsidR="00D7542C">
        <w:t>çeren en küçük Kubernetes birimidir.</w:t>
      </w:r>
      <w:r w:rsidR="0072173F">
        <w:t xml:space="preserve"> </w:t>
      </w:r>
      <w:r w:rsidR="0072173F" w:rsidRPr="0072173F">
        <w:t xml:space="preserve">Pod'lar, depolama ve ağ gibi kaynakları paylaşan bir veya daha fazla birbiriyle yakından ilişkili konteyneri çalıştırmak için tasarlanmıştır. Her bir </w:t>
      </w:r>
      <w:r w:rsidR="00D040AB">
        <w:t>P</w:t>
      </w:r>
      <w:r w:rsidR="0072173F" w:rsidRPr="0072173F">
        <w:t xml:space="preserve">od'a </w:t>
      </w:r>
      <w:r w:rsidR="0072173F">
        <w:t>cluster</w:t>
      </w:r>
      <w:r w:rsidR="0072173F" w:rsidRPr="0072173F">
        <w:t xml:space="preserve"> içinde benzersiz IP adresi tahsis edilir, bu da diğer </w:t>
      </w:r>
      <w:r w:rsidR="00D040AB">
        <w:t>P</w:t>
      </w:r>
      <w:r w:rsidR="0072173F" w:rsidRPr="0072173F">
        <w:t xml:space="preserve">od'larla ve harici </w:t>
      </w:r>
      <w:r w:rsidR="0072173F">
        <w:t>servislerle</w:t>
      </w:r>
      <w:r w:rsidR="0072173F" w:rsidRPr="0072173F">
        <w:t xml:space="preserve"> iletişim kurmasını sağlar.</w:t>
      </w:r>
      <w:r w:rsidR="00703597">
        <w:t xml:space="preserve"> Pod’lar geçici </w:t>
      </w:r>
      <w:r w:rsidR="008E7662">
        <w:t xml:space="preserve">Kubernetes </w:t>
      </w:r>
      <w:r w:rsidR="00703597">
        <w:t>varlıklar</w:t>
      </w:r>
      <w:r w:rsidR="008E7662">
        <w:t>ı</w:t>
      </w:r>
      <w:r w:rsidR="00703597">
        <w:t>dır.</w:t>
      </w:r>
    </w:p>
    <w:p w14:paraId="3005FF96" w14:textId="69A1ED61" w:rsidR="00545221" w:rsidRDefault="00545221" w:rsidP="003B0C20">
      <w:pPr>
        <w:pStyle w:val="TezMetni"/>
        <w:ind w:firstLine="0"/>
      </w:pPr>
      <w:r w:rsidRPr="00F4719A">
        <w:rPr>
          <w:b/>
          <w:bCs/>
        </w:rPr>
        <w:t>Service:</w:t>
      </w:r>
      <w:r w:rsidR="00F4719A" w:rsidRPr="00F4719A">
        <w:t xml:space="preserve"> </w:t>
      </w:r>
      <w:r w:rsidR="00F4719A">
        <w:t>M</w:t>
      </w:r>
      <w:r w:rsidR="00F4719A" w:rsidRPr="00F4719A">
        <w:t xml:space="preserve">antıksal bir </w:t>
      </w:r>
      <w:r w:rsidR="00D040AB">
        <w:t>P</w:t>
      </w:r>
      <w:r w:rsidR="00F4719A" w:rsidRPr="00F4719A">
        <w:t xml:space="preserve">od kümesini ve bunlara erişmek için </w:t>
      </w:r>
      <w:r w:rsidR="00F4719A">
        <w:t>kural</w:t>
      </w:r>
      <w:r w:rsidR="00F415B1">
        <w:t>ları</w:t>
      </w:r>
      <w:r w:rsidR="00F4719A" w:rsidRPr="00F4719A">
        <w:t xml:space="preserve"> tanımlayan bir soyutlamadır</w:t>
      </w:r>
      <w:r w:rsidR="00F4719A">
        <w:t>. B</w:t>
      </w:r>
      <w:r w:rsidR="00F4719A" w:rsidRPr="00F4719A">
        <w:t xml:space="preserve">u, yük dengeleme gibi ayarları içerebilir. </w:t>
      </w:r>
      <w:r w:rsidR="00F4719A">
        <w:t>Servisler</w:t>
      </w:r>
      <w:r w:rsidR="00F4719A" w:rsidRPr="00F4719A">
        <w:t>, uygulamaların</w:t>
      </w:r>
      <w:r w:rsidR="00B26A64">
        <w:t xml:space="preserve"> </w:t>
      </w:r>
      <w:r w:rsidR="00F4719A" w:rsidRPr="00F4719A">
        <w:t xml:space="preserve">trafik almasını sağlar. </w:t>
      </w:r>
    </w:p>
    <w:p w14:paraId="02C2CF88" w14:textId="275AAA27" w:rsidR="00545221" w:rsidRDefault="00545221" w:rsidP="003B0C20">
      <w:pPr>
        <w:pStyle w:val="TezMetni"/>
        <w:ind w:firstLine="0"/>
      </w:pPr>
      <w:r w:rsidRPr="00D040AB">
        <w:rPr>
          <w:b/>
          <w:bCs/>
        </w:rPr>
        <w:t>Volume:</w:t>
      </w:r>
      <w:r w:rsidR="00D040AB">
        <w:t xml:space="preserve"> V</w:t>
      </w:r>
      <w:r w:rsidR="00D040AB" w:rsidRPr="00D040AB">
        <w:t xml:space="preserve">eri tutan </w:t>
      </w:r>
      <w:r w:rsidR="00D040AB">
        <w:t>P</w:t>
      </w:r>
      <w:r w:rsidR="00D040AB" w:rsidRPr="00D040AB">
        <w:t xml:space="preserve">od'lara bağlı bir depolama birimidir. Bir </w:t>
      </w:r>
      <w:r w:rsidR="00D040AB">
        <w:t>P</w:t>
      </w:r>
      <w:r w:rsidR="00D040AB" w:rsidRPr="00D040AB">
        <w:t>od'un geçici yerel depolamasın</w:t>
      </w:r>
      <w:r w:rsidR="005410C5">
        <w:t>ın</w:t>
      </w:r>
      <w:r w:rsidR="00D040AB" w:rsidRPr="00D040AB">
        <w:t xml:space="preserve"> </w:t>
      </w:r>
      <w:r w:rsidR="005410C5">
        <w:t>aksine</w:t>
      </w:r>
      <w:r w:rsidR="00D040AB" w:rsidRPr="00D040AB">
        <w:t xml:space="preserve">, bir </w:t>
      </w:r>
      <w:r w:rsidR="002D75CF">
        <w:t>Volume</w:t>
      </w:r>
      <w:r w:rsidR="00D040AB" w:rsidRPr="00D040AB">
        <w:t xml:space="preserve"> kalıcı</w:t>
      </w:r>
      <w:r w:rsidR="005410C5">
        <w:t>dır</w:t>
      </w:r>
      <w:r w:rsidR="00D040AB" w:rsidRPr="00D040AB">
        <w:t xml:space="preserve"> ve </w:t>
      </w:r>
      <w:r w:rsidR="00D040AB">
        <w:t>P</w:t>
      </w:r>
      <w:r w:rsidR="00D040AB" w:rsidRPr="00D040AB">
        <w:t>od yeniden başlat</w:t>
      </w:r>
      <w:r w:rsidR="002D75CF">
        <w:t>ıldığında</w:t>
      </w:r>
      <w:r w:rsidR="00D040AB" w:rsidRPr="00D040AB">
        <w:t xml:space="preserve"> hayatta kal</w:t>
      </w:r>
      <w:r w:rsidR="005410C5">
        <w:t>ır</w:t>
      </w:r>
      <w:r w:rsidR="00D040AB" w:rsidRPr="00D040AB">
        <w:t xml:space="preserve">. </w:t>
      </w:r>
      <w:r w:rsidR="00B161F7">
        <w:t>Y</w:t>
      </w:r>
      <w:r w:rsidR="00D040AB" w:rsidRPr="00D040AB">
        <w:t>apılandır</w:t>
      </w:r>
      <w:r w:rsidR="002D75CF">
        <w:t>ıl</w:t>
      </w:r>
      <w:r w:rsidR="00D040AB" w:rsidRPr="00D040AB">
        <w:t>ması Kubernetes API'si içinde yönetilir.</w:t>
      </w:r>
    </w:p>
    <w:p w14:paraId="77F69F40" w14:textId="65FD5B67" w:rsidR="00545221" w:rsidRDefault="00545221" w:rsidP="003B0C20">
      <w:pPr>
        <w:pStyle w:val="TezMetni"/>
        <w:ind w:firstLine="0"/>
      </w:pPr>
      <w:r w:rsidRPr="00C90CA9">
        <w:rPr>
          <w:b/>
          <w:bCs/>
        </w:rPr>
        <w:t>Namespace:</w:t>
      </w:r>
      <w:r w:rsidR="00C90CA9" w:rsidRPr="00C90CA9">
        <w:t xml:space="preserve"> </w:t>
      </w:r>
      <w:r w:rsidR="00C90CA9">
        <w:t>B</w:t>
      </w:r>
      <w:r w:rsidR="00C90CA9" w:rsidRPr="00C90CA9">
        <w:t xml:space="preserve">irden fazla ekibe veya projeye yayılmış çok sayıda kullanıcının bulunduğu ortamlarda kullanılmak üzere tasarlanmıştır. </w:t>
      </w:r>
      <w:r w:rsidR="00C90CA9">
        <w:t>Cluster</w:t>
      </w:r>
      <w:r w:rsidR="00C90CA9" w:rsidRPr="00C90CA9">
        <w:t xml:space="preserve"> kaynaklarını birden fazla kullanıcı arasında bölmenin bir yoludur.</w:t>
      </w:r>
    </w:p>
    <w:p w14:paraId="0FB49C5C" w14:textId="2F61DE2A" w:rsidR="00545221" w:rsidRDefault="00545221" w:rsidP="003B0C20">
      <w:pPr>
        <w:pStyle w:val="TezMetni"/>
        <w:ind w:firstLine="0"/>
      </w:pPr>
      <w:r w:rsidRPr="00B93FC2">
        <w:rPr>
          <w:b/>
          <w:bCs/>
        </w:rPr>
        <w:t>Deployment:</w:t>
      </w:r>
      <w:r w:rsidR="00B93FC2">
        <w:t xml:space="preserve"> P</w:t>
      </w:r>
      <w:r w:rsidR="00B93FC2" w:rsidRPr="00B93FC2">
        <w:t>od'lara ve bunların altında yatan ReplicaSet'lere güncellemeler sağlamak için tasarlanmıştır.</w:t>
      </w:r>
      <w:r w:rsidR="00B93FC2">
        <w:t xml:space="preserve"> </w:t>
      </w:r>
      <w:r w:rsidR="00B93FC2" w:rsidRPr="00B93FC2">
        <w:t xml:space="preserve">Bir </w:t>
      </w:r>
      <w:r w:rsidR="00B93FC2">
        <w:t>Deployment</w:t>
      </w:r>
      <w:r w:rsidR="00B93FC2" w:rsidRPr="00B93FC2">
        <w:t>, Pod'lar ve ReplicaSet'ler için hangi kapsayıcı imajlarının kullanılacağı, çalıştırılacak replika sayısı ve güncelleme ve geri alma işlemlerinin nasıl yapılacağı gibi güncellemeleri tanımlamanıza olanak tanır.</w:t>
      </w:r>
    </w:p>
    <w:p w14:paraId="46E5211C" w14:textId="20C4A9D5" w:rsidR="00545221" w:rsidRPr="00AC31A7" w:rsidRDefault="00545221" w:rsidP="003B0C20">
      <w:pPr>
        <w:pStyle w:val="TezMetni"/>
        <w:ind w:firstLine="0"/>
      </w:pPr>
      <w:r w:rsidRPr="002E63D0">
        <w:rPr>
          <w:b/>
          <w:bCs/>
        </w:rPr>
        <w:t>Ingress:</w:t>
      </w:r>
      <w:r w:rsidR="002E63D0">
        <w:t xml:space="preserve"> B</w:t>
      </w:r>
      <w:r w:rsidR="002E63D0" w:rsidRPr="002E63D0">
        <w:t xml:space="preserve">ir </w:t>
      </w:r>
      <w:r w:rsidR="002E63D0">
        <w:t>cluster</w:t>
      </w:r>
      <w:r w:rsidR="002E63D0" w:rsidRPr="002E63D0">
        <w:t xml:space="preserve"> </w:t>
      </w:r>
      <w:r w:rsidR="002E63D0">
        <w:t>servislere</w:t>
      </w:r>
      <w:r w:rsidR="002E63D0" w:rsidRPr="002E63D0">
        <w:t>, tipik olarak HTTP'ye harici erişimi yöneten bir API nesnesidir. Ingress yük dengeleme, SSL sonlandırma ve ad tabanlı sanal barındırma sağlayabilir. İstekleri, istek ana bilgisayarına veya yoluna dayalı olarak hizmetlere yönlendirmenin ve bu kuralları tek bir kaynakta merkezileştirmenin bir yoludur.</w:t>
      </w:r>
    </w:p>
    <w:p w14:paraId="1CEE5644" w14:textId="73B3032C" w:rsidR="00FA5F22" w:rsidRDefault="0050564F" w:rsidP="0050564F">
      <w:pPr>
        <w:pStyle w:val="Balk3"/>
        <w:ind w:left="709"/>
      </w:pPr>
      <w:bookmarkStart w:id="171" w:name="_Toc167695679"/>
      <w:bookmarkStart w:id="172" w:name="_Toc167711435"/>
      <w:bookmarkStart w:id="173" w:name="_Toc168402792"/>
      <w:r>
        <w:t>3.4.1.1.</w:t>
      </w:r>
      <w:r w:rsidR="00FA5F22">
        <w:t>Master Node</w:t>
      </w:r>
      <w:bookmarkEnd w:id="171"/>
      <w:bookmarkEnd w:id="172"/>
      <w:bookmarkEnd w:id="173"/>
    </w:p>
    <w:p w14:paraId="43C9B755" w14:textId="6069A0AC" w:rsidR="0055073C" w:rsidRDefault="00E8280D" w:rsidP="0055073C">
      <w:pPr>
        <w:pStyle w:val="TezMetni"/>
      </w:pPr>
      <w:r>
        <w:t xml:space="preserve">API Server, Etcd, Controller ve Schedular </w:t>
      </w:r>
      <w:r w:rsidR="009C2F41">
        <w:t>bileşenlerinden oluşur.</w:t>
      </w:r>
    </w:p>
    <w:p w14:paraId="0748227B" w14:textId="77777777" w:rsidR="00C04C79" w:rsidRDefault="00C04C79" w:rsidP="0055073C">
      <w:pPr>
        <w:pStyle w:val="TezMetni"/>
      </w:pPr>
    </w:p>
    <w:p w14:paraId="5774DA1A" w14:textId="7534EDEC" w:rsidR="002A77CA" w:rsidRDefault="00C04C79" w:rsidP="00C04C79">
      <w:pPr>
        <w:pStyle w:val="TezMetni"/>
        <w:ind w:firstLine="0"/>
      </w:pPr>
      <w:r w:rsidRPr="00C04C79">
        <w:rPr>
          <w:b/>
          <w:bCs/>
        </w:rPr>
        <w:t>API Server:</w:t>
      </w:r>
      <w:r>
        <w:t xml:space="preserve"> </w:t>
      </w:r>
      <w:r w:rsidR="001222D0">
        <w:t xml:space="preserve">Cluster’a yapılan </w:t>
      </w:r>
      <w:r w:rsidRPr="00C04C79">
        <w:t xml:space="preserve">tüm REST isteklerini alan merkezi yönetim </w:t>
      </w:r>
      <w:r w:rsidR="001222D0">
        <w:t>bileşenidir</w:t>
      </w:r>
      <w:r w:rsidRPr="00C04C79">
        <w:t xml:space="preserve">. Kullanıcıların, yönetim araçlarının ve diğer bileşenlerin </w:t>
      </w:r>
      <w:r w:rsidR="00385DB1">
        <w:t>cluster ile</w:t>
      </w:r>
      <w:r w:rsidRPr="00C04C79">
        <w:t xml:space="preserve"> etkileşime girmesine olanak tanı</w:t>
      </w:r>
      <w:r w:rsidR="00385DB1">
        <w:t>r</w:t>
      </w:r>
      <w:r w:rsidRPr="00C04C79">
        <w:t>.</w:t>
      </w:r>
    </w:p>
    <w:p w14:paraId="695C3763" w14:textId="104C4FE5" w:rsidR="00C04C79" w:rsidRDefault="002A77CA" w:rsidP="00C04C79">
      <w:pPr>
        <w:pStyle w:val="TezMetni"/>
        <w:ind w:firstLine="0"/>
      </w:pPr>
      <w:r w:rsidRPr="00F03172">
        <w:rPr>
          <w:b/>
          <w:bCs/>
        </w:rPr>
        <w:t>Etcd:</w:t>
      </w:r>
      <w:r>
        <w:t xml:space="preserve"> </w:t>
      </w:r>
      <w:r w:rsidR="009D16F8">
        <w:t>K</w:t>
      </w:r>
      <w:r w:rsidR="009D16F8" w:rsidRPr="009D16F8">
        <w:t xml:space="preserve">aynakların yapılandırılmasını, hizmetlerin keşfedilmesini ve </w:t>
      </w:r>
      <w:r w:rsidR="00DB398B">
        <w:t>cluster</w:t>
      </w:r>
      <w:r w:rsidR="009D16F8" w:rsidRPr="009D16F8">
        <w:t xml:space="preserve"> gibi dağıtılmış sistemlerin koordinasyonunu kolaylaştıran açık kaynaklı, dağıtılmış bir anahtar/değer depo</w:t>
      </w:r>
      <w:r w:rsidR="009D16F8">
        <w:t>sudur</w:t>
      </w:r>
      <w:sdt>
        <w:sdtPr>
          <w:id w:val="1662043039"/>
          <w:citation/>
        </w:sdtPr>
        <w:sdtContent>
          <w:r w:rsidR="009D16F8">
            <w:fldChar w:fldCharType="begin"/>
          </w:r>
          <w:r w:rsidR="009D16F8">
            <w:instrText xml:space="preserve">CITATION ARM24 \l 1055 </w:instrText>
          </w:r>
          <w:r w:rsidR="009D16F8">
            <w:fldChar w:fldCharType="separate"/>
          </w:r>
          <w:r w:rsidR="009D16F8">
            <w:rPr>
              <w:noProof/>
            </w:rPr>
            <w:t xml:space="preserve"> </w:t>
          </w:r>
          <w:r w:rsidR="009D16F8" w:rsidRPr="009D16F8">
            <w:rPr>
              <w:noProof/>
            </w:rPr>
            <w:t>(Armo, 2024)</w:t>
          </w:r>
          <w:r w:rsidR="009D16F8">
            <w:fldChar w:fldCharType="end"/>
          </w:r>
        </w:sdtContent>
      </w:sdt>
      <w:r w:rsidR="009D16F8" w:rsidRPr="009D16F8">
        <w:t>.</w:t>
      </w:r>
    </w:p>
    <w:p w14:paraId="34986BFE" w14:textId="03F9597B" w:rsidR="00C658CE" w:rsidRDefault="00C658CE" w:rsidP="00C04C79">
      <w:pPr>
        <w:pStyle w:val="TezMetni"/>
        <w:ind w:firstLine="0"/>
      </w:pPr>
      <w:r w:rsidRPr="00F55965">
        <w:rPr>
          <w:b/>
          <w:bCs/>
        </w:rPr>
        <w:lastRenderedPageBreak/>
        <w:t>Controller</w:t>
      </w:r>
      <w:r>
        <w:t>:</w:t>
      </w:r>
      <w:r w:rsidR="00A41168">
        <w:t xml:space="preserve"> </w:t>
      </w:r>
      <w:r w:rsidR="00CD10C8">
        <w:t xml:space="preserve">Birden fazla controller’dan meydana gelen master node bileşenidir. </w:t>
      </w:r>
      <w:r w:rsidR="0038666D">
        <w:t>Controller’lar</w:t>
      </w:r>
      <w:r w:rsidR="0038666D" w:rsidRPr="0038666D">
        <w:t xml:space="preserve">, </w:t>
      </w:r>
      <w:r w:rsidR="0038666D">
        <w:t xml:space="preserve">görevi </w:t>
      </w:r>
      <w:r w:rsidR="0038666D" w:rsidRPr="0038666D">
        <w:t xml:space="preserve">API </w:t>
      </w:r>
      <w:r w:rsidR="0038666D">
        <w:t>server</w:t>
      </w:r>
      <w:r w:rsidR="0038666D" w:rsidRPr="0038666D">
        <w:t xml:space="preserve"> aracılığıyla </w:t>
      </w:r>
      <w:r w:rsidR="0038666D">
        <w:t>cluster’ın</w:t>
      </w:r>
      <w:r w:rsidR="0038666D" w:rsidRPr="0038666D">
        <w:t xml:space="preserve"> mevcut durumunu izlemek ve mevcut durumu istenen duruma </w:t>
      </w:r>
      <w:r w:rsidR="0038666D">
        <w:t>getirmeye</w:t>
      </w:r>
      <w:r w:rsidR="0038666D" w:rsidRPr="0038666D">
        <w:t xml:space="preserve"> çalışan değişiklikler yapmak olan </w:t>
      </w:r>
      <w:r w:rsidR="0038666D">
        <w:t>bileşenlerdir</w:t>
      </w:r>
      <w:r w:rsidR="0038666D" w:rsidRPr="0038666D">
        <w:t>.</w:t>
      </w:r>
    </w:p>
    <w:p w14:paraId="68DA1FA0" w14:textId="1A3267F9" w:rsidR="00C04C79" w:rsidRPr="0055073C" w:rsidRDefault="00C658CE" w:rsidP="00C04C79">
      <w:pPr>
        <w:pStyle w:val="TezMetni"/>
        <w:ind w:firstLine="0"/>
      </w:pPr>
      <w:r w:rsidRPr="00F54520">
        <w:rPr>
          <w:b/>
          <w:bCs/>
        </w:rPr>
        <w:t>Schedular:</w:t>
      </w:r>
      <w:r w:rsidR="00A41168">
        <w:t xml:space="preserve"> </w:t>
      </w:r>
      <w:r w:rsidR="00F54520" w:rsidRPr="00F54520">
        <w:t xml:space="preserve">Kaynak kullanılabilirliğine ve diğer zamanlama kısıtlamalarına dayalı olarak </w:t>
      </w:r>
      <w:r w:rsidR="00D040AB">
        <w:t>P</w:t>
      </w:r>
      <w:r w:rsidR="00F54520" w:rsidRPr="00F54520">
        <w:t>od</w:t>
      </w:r>
      <w:r w:rsidR="00D040AB">
        <w:t>’</w:t>
      </w:r>
      <w:r w:rsidR="00F54520" w:rsidRPr="00F54520">
        <w:t xml:space="preserve">lar biçimindeki işleri çalışan düğümlere atamaktan sorumludur. Mevcut iş yükünü ve kaynak gereksinimlerini göz önünde bulundurarak bir </w:t>
      </w:r>
      <w:r w:rsidR="00D040AB">
        <w:t>P</w:t>
      </w:r>
      <w:r w:rsidR="00F54520" w:rsidRPr="00F54520">
        <w:t>od için en uygun düğümü seçer.</w:t>
      </w:r>
    </w:p>
    <w:p w14:paraId="79E474AC" w14:textId="7B329FF9" w:rsidR="001A799A" w:rsidRDefault="0050564F" w:rsidP="0050564F">
      <w:pPr>
        <w:pStyle w:val="Balk3"/>
        <w:ind w:left="709"/>
      </w:pPr>
      <w:bookmarkStart w:id="174" w:name="_Toc167695680"/>
      <w:bookmarkStart w:id="175" w:name="_Toc167711436"/>
      <w:bookmarkStart w:id="176" w:name="_Toc168402793"/>
      <w:r>
        <w:t>3.4.1.2.</w:t>
      </w:r>
      <w:r w:rsidR="0055073C">
        <w:t>Worker</w:t>
      </w:r>
      <w:r w:rsidR="00394BF2">
        <w:t xml:space="preserve"> Node</w:t>
      </w:r>
      <w:bookmarkEnd w:id="174"/>
      <w:bookmarkEnd w:id="175"/>
      <w:bookmarkEnd w:id="176"/>
    </w:p>
    <w:p w14:paraId="31E45681" w14:textId="440C9185" w:rsidR="00A33305" w:rsidRDefault="00F95B53" w:rsidP="00F95B53">
      <w:pPr>
        <w:pStyle w:val="TezMetni"/>
      </w:pPr>
      <w:r>
        <w:t>Konteynerlerin çalıştığı yerdir. Kubelet, Kube-Proxy, Container Runtime bileşenlerinden oluşur.</w:t>
      </w:r>
    </w:p>
    <w:p w14:paraId="35576B12" w14:textId="77777777" w:rsidR="00F95B53" w:rsidRDefault="00F95B53" w:rsidP="00F95B53">
      <w:pPr>
        <w:pStyle w:val="TezMetni"/>
      </w:pPr>
    </w:p>
    <w:p w14:paraId="7C231CD3" w14:textId="0D624AD9" w:rsidR="00F95B53" w:rsidRDefault="00F95B53" w:rsidP="00F95B53">
      <w:pPr>
        <w:pStyle w:val="TezMetni"/>
        <w:ind w:firstLine="0"/>
      </w:pPr>
      <w:r w:rsidRPr="00AE3BAF">
        <w:rPr>
          <w:b/>
          <w:bCs/>
        </w:rPr>
        <w:t>Kubelet:</w:t>
      </w:r>
      <w:r>
        <w:t xml:space="preserve"> Her bir node’da çalışan bir ajandır.</w:t>
      </w:r>
      <w:r w:rsidRPr="00F95B53">
        <w:t xml:space="preserve"> </w:t>
      </w:r>
      <w:r w:rsidR="00AE3BAF">
        <w:t>Konteynerlerin</w:t>
      </w:r>
      <w:r w:rsidRPr="00F95B53">
        <w:t xml:space="preserve"> öngörüldüğü şekilde bir </w:t>
      </w:r>
      <w:r w:rsidR="00D040AB">
        <w:t>P</w:t>
      </w:r>
      <w:r w:rsidRPr="00F95B53">
        <w:t>od içinde çalışmasını sağlamaktan sorumludur.</w:t>
      </w:r>
    </w:p>
    <w:p w14:paraId="7B375EE6" w14:textId="619B041B" w:rsidR="00F95B53" w:rsidRPr="00BB35D2" w:rsidRDefault="00F95B53" w:rsidP="00F95B53">
      <w:pPr>
        <w:pStyle w:val="TezMetni"/>
        <w:ind w:firstLine="0"/>
      </w:pPr>
      <w:r w:rsidRPr="00337DF1">
        <w:rPr>
          <w:b/>
          <w:bCs/>
        </w:rPr>
        <w:t>Kube-Proxy:</w:t>
      </w:r>
      <w:r w:rsidR="00337DF1" w:rsidRPr="00337DF1">
        <w:rPr>
          <w:b/>
          <w:bCs/>
        </w:rPr>
        <w:t xml:space="preserve"> </w:t>
      </w:r>
      <w:r w:rsidR="00BB35D2" w:rsidRPr="00BB35D2">
        <w:t xml:space="preserve">Kubernetes'in </w:t>
      </w:r>
      <w:r w:rsidR="00D040AB">
        <w:t>P</w:t>
      </w:r>
      <w:r w:rsidR="00BB35D2" w:rsidRPr="00BB35D2">
        <w:t>od</w:t>
      </w:r>
      <w:r w:rsidR="00D040AB">
        <w:t>’</w:t>
      </w:r>
      <w:r w:rsidR="00BB35D2" w:rsidRPr="00BB35D2">
        <w:t xml:space="preserve">lar ve </w:t>
      </w:r>
      <w:r w:rsidR="00BB35D2">
        <w:t>servisler</w:t>
      </w:r>
      <w:r w:rsidR="00BB35D2" w:rsidRPr="00BB35D2">
        <w:t xml:space="preserve"> arasında ağ iletişimi sağlayan önemli bir bileşenidir</w:t>
      </w:r>
      <w:sdt>
        <w:sdtPr>
          <w:id w:val="720790639"/>
          <w:citation/>
        </w:sdtPr>
        <w:sdtContent>
          <w:r w:rsidR="00BB35D2">
            <w:fldChar w:fldCharType="begin"/>
          </w:r>
          <w:r w:rsidR="00BB35D2">
            <w:instrText xml:space="preserve"> CITATION Ada23 \l 1055 </w:instrText>
          </w:r>
          <w:r w:rsidR="00BB35D2">
            <w:fldChar w:fldCharType="separate"/>
          </w:r>
          <w:r w:rsidR="00BB35D2">
            <w:rPr>
              <w:noProof/>
            </w:rPr>
            <w:t xml:space="preserve"> </w:t>
          </w:r>
          <w:r w:rsidR="00BB35D2" w:rsidRPr="00BB35D2">
            <w:rPr>
              <w:noProof/>
            </w:rPr>
            <w:t>(Adamson, 2023)</w:t>
          </w:r>
          <w:r w:rsidR="00BB35D2">
            <w:fldChar w:fldCharType="end"/>
          </w:r>
        </w:sdtContent>
      </w:sdt>
      <w:r w:rsidR="00BB35D2" w:rsidRPr="00BB35D2">
        <w:t>.</w:t>
      </w:r>
    </w:p>
    <w:p w14:paraId="25433CF7" w14:textId="1370A1E8" w:rsidR="00F95B53" w:rsidRPr="002135A8" w:rsidRDefault="00F95B53" w:rsidP="00F95B53">
      <w:pPr>
        <w:pStyle w:val="TezMetni"/>
        <w:ind w:firstLine="0"/>
      </w:pPr>
      <w:r w:rsidRPr="00337DF1">
        <w:rPr>
          <w:b/>
          <w:bCs/>
        </w:rPr>
        <w:t>Container Runtime:</w:t>
      </w:r>
      <w:r w:rsidR="00337DF1" w:rsidRPr="00337DF1">
        <w:rPr>
          <w:b/>
          <w:bCs/>
        </w:rPr>
        <w:t xml:space="preserve"> </w:t>
      </w:r>
      <w:r w:rsidR="00940C78">
        <w:t>Konteynerleri çalıştırmakla görevlidir. Konteynerlerin çalışması için gerekli altyapıyı sağlar.</w:t>
      </w:r>
    </w:p>
    <w:p w14:paraId="573DD90D" w14:textId="77777777" w:rsidR="00D4776E" w:rsidRDefault="00D4776E" w:rsidP="00040DDC">
      <w:pPr>
        <w:pStyle w:val="TezMetni"/>
        <w:ind w:firstLine="0"/>
      </w:pPr>
    </w:p>
    <w:p w14:paraId="2DF1DACB" w14:textId="6E0F429B" w:rsidR="00D4776E" w:rsidRPr="00D4776E" w:rsidRDefault="00D4776E" w:rsidP="00D4776E">
      <w:pPr>
        <w:pStyle w:val="TezMetni"/>
        <w:sectPr w:rsidR="00D4776E" w:rsidRPr="00D4776E" w:rsidSect="00F27C03">
          <w:pgSz w:w="11906" w:h="16838" w:code="9"/>
          <w:pgMar w:top="1418" w:right="1418" w:bottom="1418" w:left="2268" w:header="709" w:footer="709" w:gutter="0"/>
          <w:cols w:space="708"/>
          <w:docGrid w:linePitch="360"/>
        </w:sectPr>
      </w:pPr>
    </w:p>
    <w:p w14:paraId="5C75CE83" w14:textId="4AB78AE9" w:rsidR="001B3C25" w:rsidRDefault="00E03128" w:rsidP="00F87E13">
      <w:pPr>
        <w:pStyle w:val="Balk1"/>
      </w:pPr>
      <w:bookmarkStart w:id="177" w:name="_Toc163047389"/>
      <w:bookmarkStart w:id="178" w:name="_Toc165367918"/>
      <w:bookmarkStart w:id="179" w:name="_Toc166677261"/>
      <w:bookmarkStart w:id="180" w:name="_Toc167695686"/>
      <w:bookmarkStart w:id="181" w:name="_Toc167711437"/>
      <w:bookmarkStart w:id="182" w:name="_Toc168402794"/>
      <w:r>
        <w:lastRenderedPageBreak/>
        <w:t>ÜÇÜNCÜ</w:t>
      </w:r>
      <w:r w:rsidR="00235DE7">
        <w:t xml:space="preserve"> BÖLÜM</w:t>
      </w:r>
      <w:bookmarkEnd w:id="177"/>
      <w:bookmarkEnd w:id="178"/>
      <w:bookmarkEnd w:id="179"/>
      <w:bookmarkEnd w:id="180"/>
      <w:bookmarkEnd w:id="181"/>
      <w:bookmarkEnd w:id="182"/>
    </w:p>
    <w:p w14:paraId="6DCFC4A8" w14:textId="4FD1AD5C" w:rsidR="005C49C4" w:rsidRDefault="006A4DFE" w:rsidP="005C49C4">
      <w:pPr>
        <w:pStyle w:val="Balk1"/>
      </w:pPr>
      <w:r>
        <w:t>S</w:t>
      </w:r>
      <w:r w:rsidR="00311F05">
        <w:t>OSYAL GÜVENLİK KURUMU</w:t>
      </w:r>
      <w:r w:rsidR="007C2115">
        <w:t xml:space="preserve"> İÇİN</w:t>
      </w:r>
      <w:r>
        <w:t xml:space="preserve"> STRATEJİ</w:t>
      </w:r>
      <w:r w:rsidR="002166E6">
        <w:t>LER</w:t>
      </w:r>
    </w:p>
    <w:p w14:paraId="56B84057" w14:textId="77777777" w:rsidR="005C49C4" w:rsidRDefault="005C49C4" w:rsidP="005C49C4">
      <w:pPr>
        <w:rPr>
          <w:rFonts w:ascii="Times New Roman" w:hAnsi="Times New Roman"/>
          <w:sz w:val="24"/>
          <w:szCs w:val="24"/>
        </w:rPr>
      </w:pPr>
    </w:p>
    <w:p w14:paraId="7589253D" w14:textId="77777777" w:rsidR="005C49C4" w:rsidRDefault="005C49C4" w:rsidP="005C49C4">
      <w:pPr>
        <w:rPr>
          <w:rFonts w:ascii="Times New Roman" w:hAnsi="Times New Roman"/>
          <w:sz w:val="24"/>
          <w:szCs w:val="24"/>
        </w:rPr>
      </w:pPr>
    </w:p>
    <w:p w14:paraId="29669AFC" w14:textId="3908882F" w:rsidR="005C49C4" w:rsidRDefault="00DB2384" w:rsidP="003D3EA1">
      <w:pPr>
        <w:pStyle w:val="TezMetni"/>
      </w:pPr>
      <w:r>
        <w:t>Gelişen dijital dönüşüm ortamında, bütün kamu kurumları gibi SGK</w:t>
      </w:r>
      <w:r w:rsidR="00C2128B">
        <w:t xml:space="preserve"> </w:t>
      </w:r>
      <w:r>
        <w:t>de teknolojik adaptasyon gerektiren zorluklar</w:t>
      </w:r>
      <w:r w:rsidR="00C968C3">
        <w:t>ın üstesinden gelmek durumundadır.</w:t>
      </w:r>
      <w:r>
        <w:t xml:space="preserve"> </w:t>
      </w:r>
      <w:r w:rsidR="00B57A59">
        <w:t xml:space="preserve">Teknolojik adaptasyonun sağlanabilmesi için sadece teknik fizibilite değil aynı zamanda kurumun </w:t>
      </w:r>
      <w:r w:rsidR="008C76DB">
        <w:t xml:space="preserve">personel kaynağının bu geçiş için stratejik uyumu da değerlendirilmelidir. Bu bölümde SGK’de mikroservis mimarisinin benimsenmesinin stratejik sonuçları araştırılmakta ve bu değişimin gelişmiş hizmet sunumu, operasyonel çeviklik vb. </w:t>
      </w:r>
      <w:r w:rsidR="00C81C95">
        <w:t>daha geniş hedeflerle nasıl uyumlu olduğu değerlendirilmektedir</w:t>
      </w:r>
      <w:r w:rsidR="003D3EA1">
        <w:t>.</w:t>
      </w:r>
      <w:r w:rsidR="00B74CB5">
        <w:t xml:space="preserve"> Ayrıca mikroservis mimarisinin benimsenmesinin kurumun güvenli ve verimli sosyal güvenlik hizmeti sunma misyonuna olumlu katkıda bulunmasını sağlamak için değişim yönteminin </w:t>
      </w:r>
      <w:r w:rsidR="00B97BAD">
        <w:t>önemi</w:t>
      </w:r>
      <w:r w:rsidR="00B74CB5">
        <w:t xml:space="preserve"> </w:t>
      </w:r>
      <w:r w:rsidR="00B97BAD">
        <w:t>üstünde durul</w:t>
      </w:r>
      <w:r w:rsidR="009116EC">
        <w:t>maktadır</w:t>
      </w:r>
      <w:r w:rsidR="00B74CB5">
        <w:t>.</w:t>
      </w:r>
    </w:p>
    <w:p w14:paraId="605478E8" w14:textId="254152C6" w:rsidR="005C49C4" w:rsidRDefault="00DD2334" w:rsidP="00DB2384">
      <w:pPr>
        <w:pStyle w:val="Balk2"/>
        <w:numPr>
          <w:ilvl w:val="0"/>
          <w:numId w:val="3"/>
        </w:numPr>
        <w:ind w:left="660" w:firstLine="50"/>
      </w:pPr>
      <w:r>
        <w:t xml:space="preserve">STRATEJİK UYGUNLUK VE </w:t>
      </w:r>
      <w:r w:rsidR="00DB2384">
        <w:t>FİZİBİLİTE</w:t>
      </w:r>
    </w:p>
    <w:p w14:paraId="23AF4170" w14:textId="202798B4" w:rsidR="005C49C4" w:rsidRPr="00C454A6" w:rsidRDefault="001B7EB1" w:rsidP="00907122">
      <w:pPr>
        <w:pStyle w:val="Balk3"/>
        <w:numPr>
          <w:ilvl w:val="1"/>
          <w:numId w:val="3"/>
        </w:numPr>
        <w:ind w:hanging="11"/>
      </w:pPr>
      <w:r>
        <w:t>Kurumsal Hedeflerle Uyumun Değerlendirilmesi</w:t>
      </w:r>
    </w:p>
    <w:p w14:paraId="3D0463B4" w14:textId="69FC4A35" w:rsidR="005C49C4" w:rsidRDefault="009E4A0E" w:rsidP="00E21970">
      <w:pPr>
        <w:pStyle w:val="TezMetni"/>
      </w:pPr>
      <w:r>
        <w:t xml:space="preserve">SGK için önemli bir kurumsal hedef, </w:t>
      </w:r>
      <w:r w:rsidR="00AA2FC8">
        <w:t>hizmetlerin tüm vatandaşlara erişilebilirliğini artırmaktır.</w:t>
      </w:r>
      <w:r w:rsidR="00A666C5">
        <w:t xml:space="preserve"> </w:t>
      </w:r>
      <w:r w:rsidR="00E21970">
        <w:t>Günümüzde erişilebilirliğin sağlanmasının önemli bir yolu da yazılım hizmetlerinin erişilebilirliğiyle olmaktadır. D</w:t>
      </w:r>
      <w:r w:rsidR="00A666C5">
        <w:t>irekt vatandaş tarafından kullanılan veya vatandaşa hizmet veren SGK personelinin kullandığı yazılım servisleri bu erişilebilirliğin bir parçasıdır.</w:t>
      </w:r>
      <w:r w:rsidR="00AA2FC8">
        <w:t xml:space="preserve"> Mikroservis mimarisi, tüm sistemi etkilemeden güncellenebilen, iyileştirilebilen</w:t>
      </w:r>
      <w:r w:rsidR="00650415">
        <w:t xml:space="preserve"> </w:t>
      </w:r>
      <w:r w:rsidR="00AA2FC8">
        <w:t xml:space="preserve">ölçeklendirilebilen </w:t>
      </w:r>
      <w:r w:rsidR="00650415">
        <w:t xml:space="preserve">ve </w:t>
      </w:r>
      <w:r w:rsidR="00AA2FC8">
        <w:t>bağımsız olarak dağıtılabilir hizmetlerin geliştirilmesini sağlayarak bu konuda önemli bir rol oynayabilir.</w:t>
      </w:r>
      <w:r w:rsidR="00E21970">
        <w:t xml:space="preserve"> Bu da yazılım servislerinin daha hızlı güncellenmesi ve hizmetlere daha kısa zamanda erişim sağlayabilir.</w:t>
      </w:r>
    </w:p>
    <w:p w14:paraId="55CEDA91" w14:textId="77777777" w:rsidR="00E21970" w:rsidRDefault="00E21970" w:rsidP="005C49C4">
      <w:pPr>
        <w:pStyle w:val="TezMetni"/>
      </w:pPr>
    </w:p>
    <w:p w14:paraId="7443F3A4" w14:textId="31D9A807" w:rsidR="00847245" w:rsidRDefault="00650415" w:rsidP="00847245">
      <w:pPr>
        <w:pStyle w:val="TezMetni"/>
      </w:pPr>
      <w:r>
        <w:t>SGK</w:t>
      </w:r>
      <w:r w:rsidR="00E85000">
        <w:t>’nin</w:t>
      </w:r>
      <w:r>
        <w:t xml:space="preserve"> yeni mevzuat veya politika değişikliklerine yanıt olarak yazılımlarını hızlı </w:t>
      </w:r>
      <w:r w:rsidR="00576940">
        <w:t>bir şekilde güncellemesi</w:t>
      </w:r>
      <w:r>
        <w:t xml:space="preserve"> gerekir. Mikroservis mimarisi, yazılım sistemini bölümlendirerek sistemin belirli bölümlerinin </w:t>
      </w:r>
      <w:r w:rsidR="00867918">
        <w:t xml:space="preserve">bağımsız olarak güncellenmesine olanak tanır ve mevzuat değişikliklerinin yapılmasıyla ilgili zaman ve maliyeti azaltır. </w:t>
      </w:r>
      <w:r w:rsidR="00847245">
        <w:t>Yazılım si</w:t>
      </w:r>
      <w:r w:rsidR="00914EC9">
        <w:t>s</w:t>
      </w:r>
      <w:r w:rsidR="00847245">
        <w:t>teminin tümünün güncellemeden bölüm bölüm güncellenebilmesi sık değişen bir mevzuatı olan bir kurum için önemlidir.</w:t>
      </w:r>
    </w:p>
    <w:p w14:paraId="793C3C32" w14:textId="77777777" w:rsidR="00847245" w:rsidRDefault="00847245" w:rsidP="00847245">
      <w:pPr>
        <w:pStyle w:val="TezMetni"/>
      </w:pPr>
    </w:p>
    <w:p w14:paraId="6C71D0D2" w14:textId="023AB04D" w:rsidR="005C49C4" w:rsidRDefault="00484278" w:rsidP="00B568D9">
      <w:pPr>
        <w:pStyle w:val="TezMetni"/>
      </w:pPr>
      <w:r>
        <w:lastRenderedPageBreak/>
        <w:t xml:space="preserve">Mikroservis mimarisinin erişilebilirliği artırma ve </w:t>
      </w:r>
      <w:r w:rsidR="00964D29">
        <w:t>yenilikçilik</w:t>
      </w:r>
      <w:r w:rsidR="00B568D9">
        <w:t xml:space="preserve"> gibi</w:t>
      </w:r>
      <w:r w:rsidR="00964D29">
        <w:t xml:space="preserve"> stratejik hedefler ile </w:t>
      </w:r>
      <w:r w:rsidR="00B568D9">
        <w:t>uyumlu olması, SGK için faydalı bir teknolojik strateji olma potansiyelini ortaya koymaktadır</w:t>
      </w:r>
      <w:r w:rsidR="005C49C4">
        <w:t>.</w:t>
      </w:r>
    </w:p>
    <w:p w14:paraId="3D9945BC" w14:textId="02788274" w:rsidR="00344855" w:rsidRDefault="00EB03AE" w:rsidP="00EB03AE">
      <w:pPr>
        <w:pStyle w:val="Balk3"/>
        <w:numPr>
          <w:ilvl w:val="1"/>
          <w:numId w:val="3"/>
        </w:numPr>
        <w:ind w:hanging="11"/>
      </w:pPr>
      <w:r>
        <w:t xml:space="preserve">Teknik </w:t>
      </w:r>
      <w:r w:rsidR="00AD5D1A">
        <w:t>Fizibilite Çalışması</w:t>
      </w:r>
      <w:r w:rsidR="00344855" w:rsidRPr="00344855">
        <w:t xml:space="preserve"> </w:t>
      </w:r>
    </w:p>
    <w:p w14:paraId="258B9946" w14:textId="66355F03" w:rsidR="003E4486" w:rsidRDefault="003E4486" w:rsidP="00EB03AE">
      <w:pPr>
        <w:pStyle w:val="TezMetni"/>
      </w:pPr>
      <w:r>
        <w:t xml:space="preserve">Bu çalışmanın amacı, </w:t>
      </w:r>
      <w:r w:rsidR="008422F8">
        <w:t>SGK’de mikroservis mimarisine geçilmesi için yapılması gereken işlemlerin neler olduğunu, bunun getireceği avantajlar ve dezavantajların neler olabileceğini, hangi problemler</w:t>
      </w:r>
      <w:r w:rsidR="009E6E0F">
        <w:t>e çözüm olabileceğini</w:t>
      </w:r>
      <w:r w:rsidR="008422F8">
        <w:t xml:space="preserve"> açıklamaktır.</w:t>
      </w:r>
    </w:p>
    <w:p w14:paraId="71CA7E72" w14:textId="77777777" w:rsidR="00A43798" w:rsidRDefault="00A43798" w:rsidP="00EB03AE">
      <w:pPr>
        <w:pStyle w:val="TezMetni"/>
      </w:pPr>
    </w:p>
    <w:p w14:paraId="45F3A58E" w14:textId="1A46AB81" w:rsidR="00A43798" w:rsidRDefault="00A43798" w:rsidP="00EB03AE">
      <w:pPr>
        <w:pStyle w:val="TezMetni"/>
      </w:pPr>
      <w:r>
        <w:t xml:space="preserve">Tezin başında düşünülen ve yapılması planlanan mikroservis mimarisi ve monolitik mimari ile aynı uygulamanın geliştirilip karşılaştırılması bu tez için mümkün olmamaktadır. Bunun nedenlerinden biri, mikroservis mimarisinin büyük çaplı uygulamalar için avantaj sağlayacağıdır. Büyük bir uygulamanın </w:t>
      </w:r>
      <w:r w:rsidR="00AE0F81">
        <w:t xml:space="preserve">uygun bir şekilde bölünmesi zaman, büyük bilgi birikimi ve tecrübe gerektirir. Verilen sürede bunların analiz edilip ölçüm yapılması mümkün olmamaktadır. </w:t>
      </w:r>
      <w:r w:rsidR="00686FDE">
        <w:t>Diğer bir neden ise</w:t>
      </w:r>
      <w:r w:rsidR="00382C3D">
        <w:t xml:space="preserve"> ölçüm yapılmasının zorluğudur. Mikroservis mimarisinin avantajlarını görmek için önce monolitik mimari üzerinde gerekli ölçümler ve gözlemler yapılmalı daha sonra sistemi mikroservisler ile dizayn edip aynı işlemler tekrar yapılmalıdır</w:t>
      </w:r>
      <w:r w:rsidR="00686FDE">
        <w:t>.</w:t>
      </w:r>
      <w:r w:rsidR="001C1712">
        <w:t xml:space="preserve"> Bu yüzden bu çalışma SGK’de mikroservis mimarisinin uygulanabilmesi için neler yapılması ge</w:t>
      </w:r>
      <w:r w:rsidR="008C3D6D">
        <w:t>rektiğine odaklanmaktadır.</w:t>
      </w:r>
    </w:p>
    <w:p w14:paraId="20F45C84" w14:textId="35192154" w:rsidR="009E6E0F" w:rsidRDefault="00F43DB1" w:rsidP="00F43DB1">
      <w:pPr>
        <w:pStyle w:val="Balk3"/>
        <w:ind w:left="709"/>
      </w:pPr>
      <w:r>
        <w:t>1.2.1.</w:t>
      </w:r>
      <w:r>
        <w:tab/>
        <w:t>Mevcut Durum</w:t>
      </w:r>
    </w:p>
    <w:p w14:paraId="541882F1" w14:textId="11A06BB7" w:rsidR="00EB03AE" w:rsidRDefault="002134B9" w:rsidP="00EB03AE">
      <w:pPr>
        <w:pStyle w:val="TezMetni"/>
      </w:pPr>
      <w:r>
        <w:t>SGK’nin mevcut altyapısı</w:t>
      </w:r>
      <w:r w:rsidR="003C0BD2">
        <w:t>nda</w:t>
      </w:r>
      <w:r>
        <w:t xml:space="preserve"> halihazırda </w:t>
      </w:r>
      <w:r w:rsidR="003C0BD2">
        <w:t>6425 adet uygulama hizmet vermektedir</w:t>
      </w:r>
      <w:sdt>
        <w:sdtPr>
          <w:id w:val="-830605639"/>
          <w:citation/>
        </w:sdtPr>
        <w:sdtContent>
          <w:r w:rsidR="003C0BD2">
            <w:fldChar w:fldCharType="begin"/>
          </w:r>
          <w:r w:rsidR="003C0BD2">
            <w:instrText xml:space="preserve">CITATION Sos24 \l 1055 </w:instrText>
          </w:r>
          <w:r w:rsidR="003C0BD2">
            <w:fldChar w:fldCharType="separate"/>
          </w:r>
          <w:r w:rsidR="003C0BD2">
            <w:rPr>
              <w:noProof/>
            </w:rPr>
            <w:t xml:space="preserve"> </w:t>
          </w:r>
          <w:r w:rsidR="003C0BD2" w:rsidRPr="003C0BD2">
            <w:rPr>
              <w:noProof/>
            </w:rPr>
            <w:t>(Sosyal Güvenlik Kurumu, 2024)</w:t>
          </w:r>
          <w:r w:rsidR="003C0BD2">
            <w:fldChar w:fldCharType="end"/>
          </w:r>
        </w:sdtContent>
      </w:sdt>
      <w:r w:rsidR="003C0BD2">
        <w:t xml:space="preserve">. Bu uygulamaları çalıştırmak için gerekli olan donanım, işlemci gücü, ağ </w:t>
      </w:r>
      <w:r w:rsidR="00D87537">
        <w:t>kapasitesi</w:t>
      </w:r>
      <w:r w:rsidR="003C0BD2">
        <w:t xml:space="preserve"> bulunmaktadır.</w:t>
      </w:r>
      <w:r w:rsidR="00730AFD">
        <w:t xml:space="preserve"> Dolayısıyla mikroservis mimarisi ile oluşturulmuş bir uygulama</w:t>
      </w:r>
      <w:r w:rsidR="00D87537">
        <w:t>nın</w:t>
      </w:r>
      <w:r w:rsidR="00730AFD">
        <w:t xml:space="preserve"> da</w:t>
      </w:r>
      <w:r w:rsidR="00D87537">
        <w:t xml:space="preserve"> çalışabilmesi için gerekli donanım, işlemci gücü ve ağ hızı mevcuttur.</w:t>
      </w:r>
      <w:r w:rsidR="001B7A47">
        <w:t xml:space="preserve"> </w:t>
      </w:r>
      <w:r w:rsidR="00447800">
        <w:t>Ayrıca yazılım uygulamalarını konteyner haline getirebilmek için Docker, konteynerlerin orkestrasyonu için Kubernetes, kaynak kod ve proje yönetimi için GitLab teknolojileri kullanılmaktadır. GitLab, CI/CD yaklaşımını desteklemektedir.</w:t>
      </w:r>
    </w:p>
    <w:p w14:paraId="38800C7A" w14:textId="77777777" w:rsidR="00E30846" w:rsidRDefault="00E30846" w:rsidP="00EB03AE">
      <w:pPr>
        <w:pStyle w:val="TezMetni"/>
      </w:pPr>
    </w:p>
    <w:p w14:paraId="1BD81D29" w14:textId="12A90C5B" w:rsidR="000F162D" w:rsidRDefault="000F162D" w:rsidP="00EB03AE">
      <w:pPr>
        <w:pStyle w:val="TezMetni"/>
      </w:pPr>
      <w:r>
        <w:t xml:space="preserve">SGK, diğer devlet kurumları gibi verilerini ve yazılımlarını kendi sunucularında barındırmaktadır. Günümüzde şirketler için bir seçenek olarak değerlendirilebilecek bulut bilişim hizmeti </w:t>
      </w:r>
      <w:r w:rsidR="000F3449">
        <w:t xml:space="preserve">satın alarak verilerini ve/veya yazılım </w:t>
      </w:r>
      <w:r w:rsidR="000F3449">
        <w:lastRenderedPageBreak/>
        <w:t>uygulamalarını bulutta işlemek güvenlik ve veri gizliliği gibi endişeler sebebiyle yasal olarak mümkün olmamaktadır.</w:t>
      </w:r>
    </w:p>
    <w:p w14:paraId="306AE865" w14:textId="77777777" w:rsidR="000F162D" w:rsidRDefault="000F162D" w:rsidP="00EB03AE">
      <w:pPr>
        <w:pStyle w:val="TezMetni"/>
      </w:pPr>
    </w:p>
    <w:p w14:paraId="5DE6F121" w14:textId="6486A502" w:rsidR="00E31B52" w:rsidRDefault="00E30846" w:rsidP="00BF46FD">
      <w:pPr>
        <w:pStyle w:val="TezMetni"/>
      </w:pPr>
      <w:r>
        <w:t>Mikroservis mimarisinin SGK için düzgün bir şekilde değerlendirilebilmesi ve sisteme neler katabileceğinin gösterilebilmesi için mevcut bir sistem olan Emektar4B uygulaması üzerinden ele almanın daha iyi bir yaklaşım olacağı düşünülmektedir. Emektar4B</w:t>
      </w:r>
      <w:r w:rsidR="0000611C">
        <w:t xml:space="preserve">, 4/1-(b) kapsamındaki kişilerin aylık tahsis işlemlerinin yapıldığı </w:t>
      </w:r>
      <w:r>
        <w:t>web tabanlı</w:t>
      </w:r>
      <w:r w:rsidR="0000611C">
        <w:t xml:space="preserve"> bir </w:t>
      </w:r>
      <w:r w:rsidR="006A0647">
        <w:t>uygulama</w:t>
      </w:r>
      <w:r w:rsidR="0000611C">
        <w:t>dır.</w:t>
      </w:r>
      <w:r w:rsidR="006A0647">
        <w:t xml:space="preserve"> </w:t>
      </w:r>
      <w:r w:rsidR="0016015B">
        <w:t>Emektar4B, 2011 yılında yayımlanmıştır ve bu zamana kadar geliştirilmesi sürdürülmektedir.</w:t>
      </w:r>
    </w:p>
    <w:p w14:paraId="1FF8A307" w14:textId="77777777" w:rsidR="001D1245" w:rsidRDefault="001D1245" w:rsidP="00BF46FD">
      <w:pPr>
        <w:pStyle w:val="TezMetni"/>
      </w:pPr>
    </w:p>
    <w:p w14:paraId="42D038D5" w14:textId="6EE82AFA" w:rsidR="001D1245" w:rsidRDefault="001D1245" w:rsidP="00BF46FD">
      <w:pPr>
        <w:pStyle w:val="TezMetni"/>
      </w:pPr>
      <w:r>
        <w:t>Emektar4B uygulamasının 2011 yılından bugüne kadar</w:t>
      </w:r>
      <w:r w:rsidR="00516D5B">
        <w:t xml:space="preserve"> </w:t>
      </w:r>
      <w:r>
        <w:t xml:space="preserve">kod karmaşıklığı sürekli artmış ve hala artmaktadır. Farklı geliştiriciler tarafından yapılan değişiklikler, </w:t>
      </w:r>
      <w:r w:rsidR="00747C87">
        <w:t xml:space="preserve">uygulama kodlarının </w:t>
      </w:r>
      <w:r>
        <w:t>anlaşılması</w:t>
      </w:r>
      <w:r w:rsidR="00747C87">
        <w:t>nı</w:t>
      </w:r>
      <w:r>
        <w:t xml:space="preserve"> ve </w:t>
      </w:r>
      <w:r w:rsidR="00747C87">
        <w:t xml:space="preserve">uygulamanın </w:t>
      </w:r>
      <w:r>
        <w:t>bakımı</w:t>
      </w:r>
      <w:r w:rsidR="00747C87">
        <w:t xml:space="preserve">nı zorlaştırmıştır. </w:t>
      </w:r>
      <w:r w:rsidR="0092231C">
        <w:t>Ek olarak</w:t>
      </w:r>
      <w:r w:rsidR="00604EDE">
        <w:t xml:space="preserve"> uygulamanın eski bir teknoloji ile geliştirilmesi </w:t>
      </w:r>
      <w:r w:rsidR="00DC7DE7">
        <w:t>doküman ve örnek eksikliğine yol açmaktadır. Bu da yeni gelen ve bu teknolojiye aşina olmayan geliştirici için büyük bir zorluk ortaya çıkarmaktadır.</w:t>
      </w:r>
      <w:r w:rsidR="0092231C">
        <w:t xml:space="preserve"> </w:t>
      </w:r>
      <w:r w:rsidR="004231D0">
        <w:t>Ayrıca entegre edilmesi düşünülen yeni teknolojiler uyumluluk sorunları nedeniyle kullanılamam</w:t>
      </w:r>
      <w:r w:rsidR="003B145A">
        <w:t>aktadır</w:t>
      </w:r>
      <w:r w:rsidR="004231D0">
        <w:t>.</w:t>
      </w:r>
    </w:p>
    <w:p w14:paraId="1B17486F" w14:textId="77777777" w:rsidR="004231D0" w:rsidRDefault="004231D0" w:rsidP="00BF46FD">
      <w:pPr>
        <w:pStyle w:val="TezMetni"/>
      </w:pPr>
    </w:p>
    <w:p w14:paraId="45C7A8E9" w14:textId="3169B8F3" w:rsidR="000F162D" w:rsidRDefault="003B145A" w:rsidP="000F162D">
      <w:pPr>
        <w:pStyle w:val="TezMetni"/>
      </w:pPr>
      <w:r>
        <w:t>Emektar4B uygulaması monolitik yapıda geliştirildiğinden</w:t>
      </w:r>
      <w:r w:rsidR="007A7E25">
        <w:t xml:space="preserve"> ve buna bağlı olarak zamanla yazılım bileşenleri arasındaki bağımlılık artması nedeniyle</w:t>
      </w:r>
      <w:r>
        <w:t xml:space="preserve"> tek bir yerinde yapılan düzenleme veya ekleme bütün uygulamanın yeniden derlenmesini gerektirir. Bu da uygulama</w:t>
      </w:r>
      <w:r w:rsidR="00A132C8">
        <w:t>nın</w:t>
      </w:r>
      <w:r>
        <w:t xml:space="preserve"> yeniden </w:t>
      </w:r>
      <w:r w:rsidR="00A132C8">
        <w:t xml:space="preserve">dağıtımı yapılırken </w:t>
      </w:r>
      <w:r>
        <w:t xml:space="preserve">kesintilere neden olmaktadır. </w:t>
      </w:r>
      <w:r w:rsidR="005601DB">
        <w:t>Ayrıca kodlar arasındaki bağımlılık artmıştır. Bunun sonucu olarak kodun bir yerinde yapılan değişiklik kodun birçok yerinde değişiklik yapılmasını gerektirmektedir.</w:t>
      </w:r>
    </w:p>
    <w:p w14:paraId="41FF1EEA" w14:textId="77777777" w:rsidR="00FB51B4" w:rsidRDefault="00FB51B4" w:rsidP="000F162D">
      <w:pPr>
        <w:pStyle w:val="TezMetni"/>
      </w:pPr>
    </w:p>
    <w:p w14:paraId="26BA1001" w14:textId="473FE34E" w:rsidR="00FB51B4" w:rsidRDefault="00AA5B79" w:rsidP="000F162D">
      <w:pPr>
        <w:pStyle w:val="TezMetni"/>
      </w:pPr>
      <w:r>
        <w:t>Mikroservis mimarisinin getirdiği avantajlardan faydalanabilmek için DevOps yaklaşımının benimsenmesi bir zorunluluktur.</w:t>
      </w:r>
      <w:r w:rsidR="000C0628">
        <w:t xml:space="preserve"> Mikroservisler dağıtık ve karmaşık yapısı nedeniyle yönetilmesi daha fazla çaba gerektiren ve işlerin operasyonel tarafına ağırlık getiren bir mimaridir.</w:t>
      </w:r>
      <w:r>
        <w:t xml:space="preserve"> </w:t>
      </w:r>
      <w:r w:rsidR="000C0628">
        <w:t>SGK’de mevcut durumda</w:t>
      </w:r>
      <w:r w:rsidR="00E33201">
        <w:t xml:space="preserve"> DevOps altyapısını işletebilecek</w:t>
      </w:r>
      <w:r w:rsidR="000C0628">
        <w:t xml:space="preserve"> </w:t>
      </w:r>
      <w:r w:rsidR="00E33201">
        <w:t xml:space="preserve">yeterli personel </w:t>
      </w:r>
      <w:r w:rsidR="000C0628">
        <w:t xml:space="preserve">bulunmamaktadır. </w:t>
      </w:r>
    </w:p>
    <w:p w14:paraId="08160007" w14:textId="6ADDAFE3" w:rsidR="00EA6AFC" w:rsidRDefault="00F43DB1" w:rsidP="00EA6AFC">
      <w:pPr>
        <w:pStyle w:val="Balk3"/>
        <w:ind w:left="709"/>
      </w:pPr>
      <w:bookmarkStart w:id="183" w:name="_Hlk169183655"/>
      <w:r>
        <w:t>1.2.2.</w:t>
      </w:r>
      <w:r>
        <w:tab/>
        <w:t>İhtiyaçlar</w:t>
      </w:r>
      <w:bookmarkEnd w:id="183"/>
      <w:r w:rsidR="00605F8A">
        <w:t xml:space="preserve"> ve Analiz</w:t>
      </w:r>
    </w:p>
    <w:p w14:paraId="45528209" w14:textId="656FDF41" w:rsidR="00BE5B75" w:rsidRDefault="004E459B" w:rsidP="00BE5B75">
      <w:pPr>
        <w:pStyle w:val="TezMetni"/>
      </w:pPr>
      <w:r>
        <w:t xml:space="preserve">Kurumda mikroservis mimarisinin başarılı ve verimli bir şekilde uygulanabilmesi için çeşitli gerekliliklerin sağlanması gerekmektedir. Bunlar; </w:t>
      </w:r>
      <w:r>
        <w:lastRenderedPageBreak/>
        <w:t xml:space="preserve">personelin eğitilmesi, </w:t>
      </w:r>
      <w:r w:rsidR="00237E95">
        <w:t>DevOps yaklaşımının benimsenmesi ve araçlarının kullanılması, mikroservisleri doğru bir şekilde bölebilmek için</w:t>
      </w:r>
      <w:r w:rsidR="00F202E1">
        <w:t xml:space="preserve"> DDD gibi</w:t>
      </w:r>
      <w:r w:rsidR="00237E95">
        <w:t xml:space="preserve"> metotların bilinmesi, dağıtık veritabanı yönetiminin yapılabilmesi, mikroservis mimarisine uygun test stratejilerinin benimsenmesi, mikroservisleri izleme araçlarının </w:t>
      </w:r>
      <w:r w:rsidR="00BE5B75">
        <w:t>kullanılması olarak sıralanabilir.</w:t>
      </w:r>
    </w:p>
    <w:p w14:paraId="3DFDB141" w14:textId="77777777" w:rsidR="007731A9" w:rsidRDefault="007731A9" w:rsidP="00BE5B75">
      <w:pPr>
        <w:pStyle w:val="TezMetni"/>
      </w:pPr>
    </w:p>
    <w:p w14:paraId="79E6C794" w14:textId="34C7458E" w:rsidR="00EA6AFC" w:rsidRDefault="000E6033" w:rsidP="00BE5B75">
      <w:pPr>
        <w:pStyle w:val="TezMetni"/>
      </w:pPr>
      <w:r w:rsidRPr="000E6033">
        <w:t>Uygulama geliştirmeye yönelik dağıtı</w:t>
      </w:r>
      <w:r>
        <w:t>k</w:t>
      </w:r>
      <w:r w:rsidRPr="000E6033">
        <w:t xml:space="preserve"> ve parçalı </w:t>
      </w:r>
      <w:r>
        <w:t>yapı</w:t>
      </w:r>
      <w:r w:rsidR="00D73496">
        <w:t xml:space="preserve">ya sahip </w:t>
      </w:r>
      <w:r>
        <w:t xml:space="preserve">mikroservis </w:t>
      </w:r>
      <w:r w:rsidRPr="000E6033">
        <w:t>mimarisi, operasyonel karmaşıklıkları ve ölçeklenebilirlik ihtiyaçlarını karşılamak için doğası gereği DevOps uygulamalarının entegrasyonunu gerektirir. Bu</w:t>
      </w:r>
      <w:r>
        <w:t xml:space="preserve"> birliktelik</w:t>
      </w:r>
      <w:r w:rsidRPr="000E6033">
        <w:t>, mikro</w:t>
      </w:r>
      <w:r w:rsidR="00D73496">
        <w:t xml:space="preserve">servis </w:t>
      </w:r>
      <w:r w:rsidRPr="000E6033">
        <w:t>ortamında çeşitli nedenlerden dolayı kritik öneme sahiptir.</w:t>
      </w:r>
    </w:p>
    <w:p w14:paraId="12170288" w14:textId="77777777" w:rsidR="004030C5" w:rsidRDefault="004030C5" w:rsidP="00EA6AFC">
      <w:pPr>
        <w:pStyle w:val="TezMetni"/>
      </w:pPr>
    </w:p>
    <w:p w14:paraId="7DF20CC4" w14:textId="1DE7A0E7" w:rsidR="0003537D" w:rsidRDefault="004030C5" w:rsidP="00EA6AFC">
      <w:pPr>
        <w:pStyle w:val="TezMetni"/>
      </w:pPr>
      <w:r>
        <w:t>M</w:t>
      </w:r>
      <w:r w:rsidR="00F10957">
        <w:t>ikroservis mimarisindeki</w:t>
      </w:r>
      <w:r w:rsidR="00F10957" w:rsidRPr="00F10957">
        <w:t xml:space="preserve"> dağıtım karmaşıklığı, her </w:t>
      </w:r>
      <w:r w:rsidR="00F10957">
        <w:t>servis</w:t>
      </w:r>
      <w:r w:rsidR="00F10957" w:rsidRPr="00F10957">
        <w:t xml:space="preserve"> bağımsız olarak geliştirildikçe, dağıtıldıkça ve ölçeklendirildikçe önemli ölçüde</w:t>
      </w:r>
      <w:r>
        <w:t xml:space="preserve"> </w:t>
      </w:r>
      <w:r w:rsidR="00F10957" w:rsidRPr="00F10957">
        <w:t>art</w:t>
      </w:r>
      <w:r w:rsidR="00F10957">
        <w:t>maktadır</w:t>
      </w:r>
      <w:r w:rsidR="00F10957" w:rsidRPr="00F10957">
        <w:t xml:space="preserve">. Geleneksel </w:t>
      </w:r>
      <w:r w:rsidR="009E33F9">
        <w:t>I</w:t>
      </w:r>
      <w:r w:rsidR="00F10957" w:rsidRPr="00F10957">
        <w:t xml:space="preserve">T operasyonları, DevOps'un temel unsurları olan otomasyon ve standartlaştırılmış süreçler olmadan, birden fazla </w:t>
      </w:r>
      <w:r w:rsidR="00F10957">
        <w:t>servisteki</w:t>
      </w:r>
      <w:r w:rsidR="00F10957" w:rsidRPr="00F10957">
        <w:t xml:space="preserve"> sık dağıtımları yönetmekte zorluk çek</w:t>
      </w:r>
      <w:r w:rsidR="00F10957">
        <w:t>mektedir</w:t>
      </w:r>
      <w:r w:rsidR="00F10957" w:rsidRPr="00F10957">
        <w:t>. DevOps, derleme, test ve sürüm döngülerinin otomatikleştirildiği ve hızlandırıldığı CI/CD uygulamalarına olanak tanır. Bu yalnızca dağıtımların hızını artırmakla kalmaz, aynı zamanda manuel işlemlerle ilişkili hata riskini de azalt</w:t>
      </w:r>
      <w:r w:rsidR="00F10957">
        <w:t>ır</w:t>
      </w:r>
      <w:r w:rsidR="00F10957" w:rsidRPr="00F10957">
        <w:t>.</w:t>
      </w:r>
    </w:p>
    <w:p w14:paraId="1B66DC64" w14:textId="77777777" w:rsidR="00F10957" w:rsidRDefault="00F10957" w:rsidP="00EA6AFC">
      <w:pPr>
        <w:pStyle w:val="TezMetni"/>
      </w:pPr>
    </w:p>
    <w:p w14:paraId="4B3B8550" w14:textId="0512F496" w:rsidR="00F10957" w:rsidRDefault="004030C5" w:rsidP="00EA6AFC">
      <w:pPr>
        <w:pStyle w:val="TezMetni"/>
      </w:pPr>
      <w:r>
        <w:t>Ö</w:t>
      </w:r>
      <w:r w:rsidR="00D61DA5" w:rsidRPr="00D61DA5">
        <w:t>lçeklenebilirlik mikro</w:t>
      </w:r>
      <w:r w:rsidR="00D61DA5">
        <w:t xml:space="preserve">servislerin </w:t>
      </w:r>
      <w:r w:rsidR="00D61DA5" w:rsidRPr="00D61DA5">
        <w:t xml:space="preserve">temel bir avantajıdır; ancak çeşitli ortamlarda çok sayıda hizmet örneğinin yönetilmesinde zorluklara neden olur. DevOps uygulamaları, Kubernetes gibi konteyner </w:t>
      </w:r>
      <w:r w:rsidR="006C26C0">
        <w:t>orkestrasyon</w:t>
      </w:r>
      <w:r w:rsidR="00D61DA5" w:rsidRPr="00D61DA5">
        <w:t xml:space="preserve"> teknolojilerini </w:t>
      </w:r>
      <w:r w:rsidR="006C26C0">
        <w:t>içerirler. Bunlar</w:t>
      </w:r>
      <w:r w:rsidR="00D61DA5" w:rsidRPr="00D61DA5">
        <w:t xml:space="preserve"> mikro</w:t>
      </w:r>
      <w:r w:rsidR="006C26C0">
        <w:t>servislerin</w:t>
      </w:r>
      <w:r w:rsidR="00D61DA5" w:rsidRPr="00D61DA5">
        <w:t xml:space="preserve"> dinamik ölçeklendirilmesini ve yönetimini kolaylaştırır. </w:t>
      </w:r>
      <w:r w:rsidR="006C26C0">
        <w:t>K</w:t>
      </w:r>
      <w:r w:rsidR="00D61DA5" w:rsidRPr="00D61DA5">
        <w:t>onteyner orkestrasyonu, mikro</w:t>
      </w:r>
      <w:r w:rsidR="006C26C0">
        <w:t>servis</w:t>
      </w:r>
      <w:r w:rsidR="00D61DA5" w:rsidRPr="00D61DA5">
        <w:t xml:space="preserve"> tabanlı mimarilerin yönetimi için çok önemli olan konteynerli uygulamaların dağıtımını, ölçeklendirilmesini ve çalışmasını otomatikleştirir.</w:t>
      </w:r>
    </w:p>
    <w:p w14:paraId="7737DCDF" w14:textId="77777777" w:rsidR="00D61DA5" w:rsidRDefault="00D61DA5" w:rsidP="00EA6AFC">
      <w:pPr>
        <w:pStyle w:val="TezMetni"/>
      </w:pPr>
    </w:p>
    <w:p w14:paraId="0461C474" w14:textId="4216C9B0" w:rsidR="00EA6AFC" w:rsidRPr="00F43DB1" w:rsidRDefault="004030C5" w:rsidP="00605F8A">
      <w:pPr>
        <w:pStyle w:val="TezMetni"/>
      </w:pPr>
      <w:r>
        <w:t>D</w:t>
      </w:r>
      <w:r w:rsidR="006C26C0" w:rsidRPr="006C26C0">
        <w:t xml:space="preserve">ağıtılmış bir sistemde izleme ve </w:t>
      </w:r>
      <w:r w:rsidR="006C26C0">
        <w:t>loglama</w:t>
      </w:r>
      <w:r w:rsidR="006C26C0" w:rsidRPr="006C26C0">
        <w:t xml:space="preserve"> karmaşıktır ancak sistem sağlığını ve performansını korumak için hayati öneme sahiptir. DevOps, mikro</w:t>
      </w:r>
      <w:r w:rsidR="006C26C0">
        <w:t>servislerin</w:t>
      </w:r>
      <w:r w:rsidR="006C26C0" w:rsidRPr="006C26C0">
        <w:t xml:space="preserve"> bütünsel bir görünümünü sağlayan, etkileşimlerini ve performanslarını gerçek zamanlı olarak izleyen entegre izleme araçlarını </w:t>
      </w:r>
      <w:r w:rsidR="0022499F">
        <w:t>içerir</w:t>
      </w:r>
      <w:r w:rsidR="006C26C0" w:rsidRPr="006C26C0">
        <w:t xml:space="preserve">. Bu tür araçlar, </w:t>
      </w:r>
      <w:r w:rsidR="0022499F">
        <w:t>hataların</w:t>
      </w:r>
      <w:r w:rsidR="006C26C0" w:rsidRPr="006C26C0">
        <w:t xml:space="preserve"> hızlı bir şekilde belirlenmesine ve çözülmesine yardımcı olur; bu, </w:t>
      </w:r>
      <w:r w:rsidR="0022499F">
        <w:t>servislerin</w:t>
      </w:r>
      <w:r w:rsidR="006C26C0" w:rsidRPr="006C26C0">
        <w:t xml:space="preserve"> gevşek bir şekilde bağlı olduğu ve ağa bağımlı olduğu bir sistemde çok önemlidir.</w:t>
      </w:r>
      <w:r w:rsidR="00570CDB">
        <w:t xml:space="preserve"> Kurumda halihazırda izleme ve hataları tespit etmeye yardımcı araçlar kullanılmamaktadır. Bu araçların temin </w:t>
      </w:r>
      <w:r w:rsidR="00570CDB">
        <w:lastRenderedPageBreak/>
        <w:t>edilerek kurum</w:t>
      </w:r>
      <w:r w:rsidR="00BB6C77">
        <w:t>da</w:t>
      </w:r>
      <w:r w:rsidR="00570CDB">
        <w:t xml:space="preserve"> </w:t>
      </w:r>
      <w:r w:rsidR="00BB6C77">
        <w:t>kullanıma sunulması</w:t>
      </w:r>
      <w:r w:rsidR="00570CDB">
        <w:t xml:space="preserve"> gerekmektedir. </w:t>
      </w:r>
      <w:r w:rsidR="00D21B11">
        <w:t>Ayrıca kurum personelinin de DevOps yaklaşımını benimsemesi gerekmektedir.</w:t>
      </w:r>
    </w:p>
    <w:p w14:paraId="655598DA" w14:textId="01241C9E" w:rsidR="00EA6AFC" w:rsidRDefault="00EA6AFC" w:rsidP="00EA6AFC">
      <w:pPr>
        <w:pStyle w:val="Balk3"/>
        <w:ind w:left="709"/>
      </w:pPr>
      <w:r>
        <w:t>1.2.4.</w:t>
      </w:r>
      <w:r>
        <w:tab/>
        <w:t>Riskler</w:t>
      </w:r>
    </w:p>
    <w:p w14:paraId="2400E623" w14:textId="1DA8E264" w:rsidR="006C19FF" w:rsidRDefault="006C19FF" w:rsidP="006C19FF">
      <w:pPr>
        <w:pStyle w:val="TezMetni"/>
      </w:pPr>
      <w:r>
        <w:t>Mikroservis mimarisine geçiş ölçeklenebilirlik, esneklik ve dağıtım hızı gibi çok sayıda avantaj sunarken aynı zamanda çeşitli riskleri ve zorlukları da beraberinde getirir. Bu riskleri anlamak, kurumlar için kritik öneme sahiptir.</w:t>
      </w:r>
    </w:p>
    <w:p w14:paraId="2887D6EA" w14:textId="77777777" w:rsidR="006C19FF" w:rsidRDefault="006C19FF" w:rsidP="006C19FF">
      <w:pPr>
        <w:pStyle w:val="TezMetni"/>
      </w:pPr>
    </w:p>
    <w:p w14:paraId="5CE26AEB" w14:textId="63763003" w:rsidR="006C19FF" w:rsidRDefault="0054166A" w:rsidP="006C19FF">
      <w:pPr>
        <w:pStyle w:val="TezMetni"/>
      </w:pPr>
      <w:r w:rsidRPr="0054166A">
        <w:t>Mikro</w:t>
      </w:r>
      <w:r>
        <w:t>servisler</w:t>
      </w:r>
      <w:r w:rsidRPr="0054166A">
        <w:t xml:space="preserve"> sistem karmaşıklığını artırır. Düzinelerce veya yüzlerce ayrı </w:t>
      </w:r>
      <w:r>
        <w:t>servisi</w:t>
      </w:r>
      <w:r w:rsidRPr="0054166A">
        <w:t xml:space="preserve"> yönetmek, tek bir monolitik uygulamayı yönetmekten daha zor olabilir. Her </w:t>
      </w:r>
      <w:r>
        <w:t>servisin</w:t>
      </w:r>
      <w:r w:rsidRPr="0054166A">
        <w:t xml:space="preserve"> kendi bağımlılıkları, kaynak gereksinimleri ve ölçeklendirme politikaları olabilir; bu da dağıtım, izleme ve yönetimi zorlaştırabilir.</w:t>
      </w:r>
    </w:p>
    <w:p w14:paraId="3AF74082" w14:textId="77777777" w:rsidR="0054166A" w:rsidRDefault="0054166A" w:rsidP="006C19FF">
      <w:pPr>
        <w:pStyle w:val="TezMetni"/>
      </w:pPr>
    </w:p>
    <w:p w14:paraId="57DC20B6" w14:textId="321810FE" w:rsidR="0054166A" w:rsidRDefault="0054166A" w:rsidP="006C19FF">
      <w:pPr>
        <w:pStyle w:val="TezMetni"/>
      </w:pPr>
      <w:r w:rsidRPr="0054166A">
        <w:t>Veri yönetimi, mimarinin dağıtık yapısı nedeniyle mikro</w:t>
      </w:r>
      <w:r>
        <w:t>sevisler</w:t>
      </w:r>
      <w:r w:rsidRPr="0054166A">
        <w:t>de daha karmaşık hale gelir. Monolitik bir veritabanı sisteminin geleneksel ACID (Atomicity, Consistency, Isolation, Durability) özellikleri olmadan hizmetler arasında veri tutarlılığının sağlanması, olay kaynağı veya dağıtılmış işlemler gibi stratejilerin uygulanmasını gerektirir ve bu da karmaşıklığı artırabilir.</w:t>
      </w:r>
    </w:p>
    <w:p w14:paraId="133A6522" w14:textId="77777777" w:rsidR="0054166A" w:rsidRDefault="0054166A" w:rsidP="006C19FF">
      <w:pPr>
        <w:pStyle w:val="TezMetni"/>
      </w:pPr>
    </w:p>
    <w:p w14:paraId="277CE82D" w14:textId="50AD9055" w:rsidR="0054166A" w:rsidRDefault="00B11D95" w:rsidP="006C19FF">
      <w:pPr>
        <w:pStyle w:val="TezMetni"/>
      </w:pPr>
      <w:r w:rsidRPr="00B11D95">
        <w:t>Mikro</w:t>
      </w:r>
      <w:r>
        <w:t>servisler</w:t>
      </w:r>
      <w:r w:rsidRPr="00B11D95">
        <w:t xml:space="preserve"> sıklıkla bir ağ üzerinden iletişim kurar ve bu da gecikmeye neden olur. Bu durum, özellikle </w:t>
      </w:r>
      <w:r>
        <w:t>servisler</w:t>
      </w:r>
      <w:r w:rsidRPr="00B11D95">
        <w:t xml:space="preserve"> kötü tasarlanmışsa veya ağ altyapısı yeterince sağlam değilse uygulama performansını </w:t>
      </w:r>
      <w:r>
        <w:t>düşürebilir</w:t>
      </w:r>
      <w:r w:rsidRPr="00B11D95">
        <w:t xml:space="preserve">. Ayrıca, ağ sorunları </w:t>
      </w:r>
      <w:r>
        <w:t>servisin</w:t>
      </w:r>
      <w:r w:rsidRPr="00B11D95">
        <w:t xml:space="preserve"> kullanılamamasına veya </w:t>
      </w:r>
      <w:r>
        <w:t>servisten</w:t>
      </w:r>
      <w:r w:rsidRPr="00B11D95">
        <w:t xml:space="preserve"> </w:t>
      </w:r>
      <w:r>
        <w:t>servise</w:t>
      </w:r>
      <w:r w:rsidRPr="00B11D95">
        <w:t xml:space="preserve"> iletişimde arızalara yol açabilir.</w:t>
      </w:r>
    </w:p>
    <w:p w14:paraId="45CB1C27" w14:textId="77777777" w:rsidR="00522DFE" w:rsidRDefault="00522DFE" w:rsidP="006C19FF">
      <w:pPr>
        <w:pStyle w:val="TezMetni"/>
      </w:pPr>
    </w:p>
    <w:p w14:paraId="5B85831B" w14:textId="2FA8C411" w:rsidR="00522DFE" w:rsidRDefault="00522DFE" w:rsidP="006C19FF">
      <w:pPr>
        <w:pStyle w:val="TezMetni"/>
      </w:pPr>
      <w:r w:rsidRPr="00522DFE">
        <w:t>Mikro</w:t>
      </w:r>
      <w:r>
        <w:t>servisler</w:t>
      </w:r>
      <w:r w:rsidRPr="00522DFE">
        <w:t xml:space="preserve"> kaynak kullanımının artmasına da neden olabilirler. Her mikro</w:t>
      </w:r>
      <w:r>
        <w:t xml:space="preserve">servis </w:t>
      </w:r>
      <w:r w:rsidRPr="00522DFE">
        <w:t>ayrı çalışma zamanı ortamları</w:t>
      </w:r>
      <w:r>
        <w:t xml:space="preserve"> veya</w:t>
      </w:r>
      <w:r w:rsidRPr="00522DFE">
        <w:t xml:space="preserve"> veritabanları gerektirebilir</w:t>
      </w:r>
      <w:r>
        <w:t>.</w:t>
      </w:r>
      <w:r w:rsidRPr="00522DFE">
        <w:t xml:space="preserve"> </w:t>
      </w:r>
      <w:r>
        <w:t>B</w:t>
      </w:r>
      <w:r w:rsidRPr="00522DFE">
        <w:t>u</w:t>
      </w:r>
      <w:r>
        <w:t xml:space="preserve"> </w:t>
      </w:r>
      <w:r w:rsidRPr="00522DFE">
        <w:t>monolitik bir mimariye kıyasla potansiyel olarak daha yüksek operasyonel maliyetlere yol açabilir.</w:t>
      </w:r>
    </w:p>
    <w:p w14:paraId="748D1056" w14:textId="77777777" w:rsidR="00522DFE" w:rsidRDefault="00522DFE" w:rsidP="006C19FF">
      <w:pPr>
        <w:pStyle w:val="TezMetni"/>
      </w:pPr>
    </w:p>
    <w:p w14:paraId="60170D33" w14:textId="02761DB7" w:rsidR="00522DFE" w:rsidRDefault="0075642A" w:rsidP="006C19FF">
      <w:pPr>
        <w:pStyle w:val="TezMetni"/>
      </w:pPr>
      <w:r>
        <w:t>M</w:t>
      </w:r>
      <w:r w:rsidRPr="0075642A">
        <w:t>ikro</w:t>
      </w:r>
      <w:r>
        <w:t>servisl</w:t>
      </w:r>
      <w:r w:rsidRPr="0075642A">
        <w:t>erde güvenlik daha karmaşık</w:t>
      </w:r>
      <w:r>
        <w:t>tır</w:t>
      </w:r>
      <w:r w:rsidRPr="0075642A">
        <w:t xml:space="preserve">. Her </w:t>
      </w:r>
      <w:r>
        <w:t>servis</w:t>
      </w:r>
      <w:r w:rsidRPr="0075642A">
        <w:t xml:space="preserve">, güvenlik ihlalleri için potansiyel bir giriş noktasıdır. Erişim kontrollerini yönetmek ve </w:t>
      </w:r>
      <w:r>
        <w:t>bağlantıları</w:t>
      </w:r>
      <w:r w:rsidRPr="0075642A">
        <w:t xml:space="preserve"> şifrelemek de dahil olmak üzere tüm </w:t>
      </w:r>
      <w:r>
        <w:t>servis</w:t>
      </w:r>
      <w:r w:rsidRPr="0075642A">
        <w:t>lerde tutarlı bir şekilde güvenlik uygula</w:t>
      </w:r>
      <w:r>
        <w:t>ması daha zordur.</w:t>
      </w:r>
    </w:p>
    <w:p w14:paraId="32EC0C06" w14:textId="77777777" w:rsidR="0075642A" w:rsidRDefault="0075642A" w:rsidP="006C19FF">
      <w:pPr>
        <w:pStyle w:val="TezMetni"/>
      </w:pPr>
    </w:p>
    <w:p w14:paraId="2C225402" w14:textId="1B52E722" w:rsidR="0075642A" w:rsidRDefault="00071797" w:rsidP="006C19FF">
      <w:pPr>
        <w:pStyle w:val="TezMetni"/>
      </w:pPr>
      <w:r>
        <w:lastRenderedPageBreak/>
        <w:t xml:space="preserve">Test işlemleri monolitik uygulamalara kıyasla daha zordur. Mikroservislerin hem ayrı ayrı hem de diğer mikroservislerle birlikte test edilmesi gerekmektedir. Ayrıca uçtan uca testler için gerçek </w:t>
      </w:r>
      <w:r w:rsidR="00BB6C77">
        <w:t>ortam</w:t>
      </w:r>
      <w:r>
        <w:t xml:space="preserve"> koşullarını simüle etmek zor olabilir.</w:t>
      </w:r>
    </w:p>
    <w:p w14:paraId="437550B9" w14:textId="77777777" w:rsidR="00071797" w:rsidRDefault="00071797" w:rsidP="006C19FF">
      <w:pPr>
        <w:pStyle w:val="TezMetni"/>
      </w:pPr>
    </w:p>
    <w:p w14:paraId="6B56DAB2" w14:textId="2D907C02" w:rsidR="00071797" w:rsidRDefault="0040407B" w:rsidP="006C19FF">
      <w:pPr>
        <w:pStyle w:val="TezMetni"/>
      </w:pPr>
      <w:r>
        <w:t xml:space="preserve">Sürekli dağıtım mikroservislerin ana avantajlarından biridir fakat düzgün bir şekilde yönetilmezse risk oluşturabilir. Dağıtım sıklığı, uygun CI/CD </w:t>
      </w:r>
      <w:r w:rsidR="005F127A">
        <w:t xml:space="preserve">düzeni mevcut değilse </w:t>
      </w:r>
      <w:r w:rsidR="00D47D9C">
        <w:t>istikrarsızlık sorunlarına yol açabilir.</w:t>
      </w:r>
    </w:p>
    <w:p w14:paraId="0862F515" w14:textId="77777777" w:rsidR="00D47D9C" w:rsidRDefault="00D47D9C" w:rsidP="006C19FF">
      <w:pPr>
        <w:pStyle w:val="TezMetni"/>
      </w:pPr>
    </w:p>
    <w:p w14:paraId="2B65C103" w14:textId="12416B8A" w:rsidR="00D541BF" w:rsidRPr="00D541BF" w:rsidRDefault="00D80735" w:rsidP="002478E1">
      <w:pPr>
        <w:pStyle w:val="TezMetni"/>
      </w:pPr>
      <w:r>
        <w:t>Kurumdaki yazılım ekiplerinin birbiriyle koordinasyonu sağlaması gerekliliği mikroservis mimarisine uyumsuzluk riskini doğurabilir. Çünkü Mikroservis mimarisi kültürel bir değişimin sağlanmasını gerekli kılar.</w:t>
      </w:r>
    </w:p>
    <w:p w14:paraId="2477907F" w14:textId="348369BF" w:rsidR="00AD5D1A" w:rsidRDefault="00CC67B7" w:rsidP="00CC67B7">
      <w:pPr>
        <w:pStyle w:val="Balk2"/>
        <w:numPr>
          <w:ilvl w:val="0"/>
          <w:numId w:val="3"/>
        </w:numPr>
        <w:ind w:left="770" w:hanging="61"/>
      </w:pPr>
      <w:r>
        <w:t>ORGANİZASYONEL ETKİLER</w:t>
      </w:r>
    </w:p>
    <w:p w14:paraId="42BEE045" w14:textId="10B4D82C" w:rsidR="00AD5D1A" w:rsidRDefault="00CC67B7" w:rsidP="00AD5D1A">
      <w:pPr>
        <w:pStyle w:val="Balk3"/>
        <w:numPr>
          <w:ilvl w:val="1"/>
          <w:numId w:val="3"/>
        </w:numPr>
        <w:ind w:hanging="11"/>
      </w:pPr>
      <w:r>
        <w:t>Değişiklik Yönetimi</w:t>
      </w:r>
    </w:p>
    <w:p w14:paraId="71C37400" w14:textId="438400A0" w:rsidR="00684CB3" w:rsidRDefault="00684CB3" w:rsidP="00684CB3">
      <w:pPr>
        <w:pStyle w:val="TezMetni"/>
      </w:pPr>
      <w:r>
        <w:t>Mikroservis mimarisine geçiş, yalnızca teknik alanda değil, aynı zamanda kurumsal yapı ve kültürde de</w:t>
      </w:r>
      <w:r w:rsidR="00B47E5A">
        <w:t xml:space="preserve"> </w:t>
      </w:r>
      <w:r>
        <w:t>değişiklikleri içerir. Sorunsuz bir geçiş sağla</w:t>
      </w:r>
      <w:r w:rsidR="00B47E5A">
        <w:t>yabilmek</w:t>
      </w:r>
      <w:r>
        <w:t xml:space="preserve"> ve mikroservislerin tüm faydalarından yararlan</w:t>
      </w:r>
      <w:r w:rsidR="00B47E5A">
        <w:t>abil</w:t>
      </w:r>
      <w:r>
        <w:t>m</w:t>
      </w:r>
      <w:r w:rsidR="00B47E5A">
        <w:t>e</w:t>
      </w:r>
      <w:r>
        <w:t xml:space="preserve">k için </w:t>
      </w:r>
      <w:r w:rsidR="00B47E5A">
        <w:t xml:space="preserve">doğru bir yaklaşım </w:t>
      </w:r>
      <w:r>
        <w:t>önemlidir.</w:t>
      </w:r>
    </w:p>
    <w:p w14:paraId="2DD0FA2D" w14:textId="4DE549CD" w:rsidR="00684CB3" w:rsidRDefault="00684CB3" w:rsidP="00684CB3">
      <w:pPr>
        <w:pStyle w:val="TezMetni"/>
      </w:pPr>
    </w:p>
    <w:p w14:paraId="2545EAF6" w14:textId="1F052D02" w:rsidR="00834FA4" w:rsidRDefault="00684CB3" w:rsidP="00834FA4">
      <w:pPr>
        <w:pStyle w:val="TezMetni"/>
      </w:pPr>
      <w:r w:rsidRPr="00684CB3">
        <w:t>Mikro</w:t>
      </w:r>
      <w:r>
        <w:t xml:space="preserve">servisler </w:t>
      </w:r>
      <w:r w:rsidRPr="00684CB3">
        <w:t>yüksek derecede özerklik gerektirir.</w:t>
      </w:r>
      <w:r>
        <w:t xml:space="preserve"> Her </w:t>
      </w:r>
      <w:r w:rsidRPr="00684CB3">
        <w:t xml:space="preserve">ekip kendi </w:t>
      </w:r>
      <w:r>
        <w:t>servislerinin</w:t>
      </w:r>
      <w:r w:rsidRPr="00684CB3">
        <w:t xml:space="preserve"> tasarımı, geliştirilmesi ve dağıtımı ile ilgili kararlar alma yetkisine sahip olmalıdır</w:t>
      </w:r>
      <w:r w:rsidR="00451B64" w:rsidRPr="00451B64">
        <w:t>.</w:t>
      </w:r>
      <w:r w:rsidR="007F2B92">
        <w:t xml:space="preserve"> </w:t>
      </w:r>
      <w:r w:rsidR="0066434B">
        <w:t>Monolitik geliştirme yaklaşımında analiz, tasarım, geliştirme</w:t>
      </w:r>
      <w:r w:rsidR="00292361">
        <w:t xml:space="preserve"> (Front-End/Back-End)</w:t>
      </w:r>
      <w:r w:rsidR="0066434B">
        <w:t xml:space="preserve"> ve test ekipleri hepsi kendi alanıyla ilgili ekipte işlerini gerçekleştirirler. Mikroservis mimarisinde ise ekibin sorumlu olduğu uygulamanın bütün yazılım yaşam döngüsü aşamaları ekip tarafından yapılabilmelidir.</w:t>
      </w:r>
      <w:r w:rsidR="00292361">
        <w:t xml:space="preserve"> Mevcut durumda kurumda kullanılan yaklaşım </w:t>
      </w:r>
      <w:r w:rsidR="001E4856">
        <w:t xml:space="preserve">yazılım </w:t>
      </w:r>
      <w:r w:rsidR="00292361">
        <w:t>ekibin</w:t>
      </w:r>
      <w:r w:rsidR="001E4856">
        <w:t>in</w:t>
      </w:r>
      <w:r w:rsidR="00292361">
        <w:t xml:space="preserve"> bütün aşamalarda var olduğu</w:t>
      </w:r>
      <w:r w:rsidR="001E4856">
        <w:t>dur. Bunun olası bir mikroservis mimarisine geçişi kolaylaştıran bir etken olduğu görülmektedir.</w:t>
      </w:r>
      <w:r w:rsidR="00834FA4">
        <w:t xml:space="preserve"> Ayrıca bu yaklaşım iş ihtiyaçları</w:t>
      </w:r>
      <w:r w:rsidR="0074584E">
        <w:t>nın</w:t>
      </w:r>
      <w:r w:rsidR="00834FA4">
        <w:t xml:space="preserve"> ve hedeflerin uyumlu olmasını sağlar.</w:t>
      </w:r>
    </w:p>
    <w:p w14:paraId="5023CF68" w14:textId="77777777" w:rsidR="00834FA4" w:rsidRDefault="00834FA4" w:rsidP="00834FA4">
      <w:pPr>
        <w:pStyle w:val="TezMetni"/>
      </w:pPr>
    </w:p>
    <w:p w14:paraId="2F324C8F" w14:textId="211457D3" w:rsidR="00552069" w:rsidRDefault="00834FA4" w:rsidP="009849BB">
      <w:pPr>
        <w:pStyle w:val="TezMetni"/>
      </w:pPr>
      <w:r>
        <w:t>Mikroservisler dağıtık uygulamalardır. Çalışanlar</w:t>
      </w:r>
      <w:r w:rsidR="005428AC">
        <w:t>a</w:t>
      </w:r>
      <w:r w:rsidRPr="00834FA4">
        <w:t xml:space="preserve"> uygulamaların</w:t>
      </w:r>
      <w:r>
        <w:t xml:space="preserve"> </w:t>
      </w:r>
      <w:r w:rsidRPr="00834FA4">
        <w:t>yapısı nedeniyle mikro</w:t>
      </w:r>
      <w:r>
        <w:t xml:space="preserve">servis </w:t>
      </w:r>
      <w:r w:rsidRPr="00834FA4">
        <w:t xml:space="preserve">mimarilerinde daha yaygın </w:t>
      </w:r>
      <w:r w:rsidR="00721A90">
        <w:t xml:space="preserve">olan </w:t>
      </w:r>
      <w:r w:rsidRPr="00834FA4">
        <w:t xml:space="preserve">ağ sorunlarını </w:t>
      </w:r>
      <w:r w:rsidR="00A05E87">
        <w:t>anlamaları</w:t>
      </w:r>
      <w:r w:rsidRPr="00834FA4">
        <w:t xml:space="preserve"> </w:t>
      </w:r>
      <w:r w:rsidR="005428AC">
        <w:t>için</w:t>
      </w:r>
      <w:r w:rsidR="00DA1868">
        <w:t xml:space="preserve"> </w:t>
      </w:r>
      <w:r w:rsidR="005428AC">
        <w:t>gerekli</w:t>
      </w:r>
      <w:r w:rsidR="00DA1868">
        <w:t xml:space="preserve"> </w:t>
      </w:r>
      <w:r w:rsidR="005428AC">
        <w:t xml:space="preserve">eğitimlerin verilmesi </w:t>
      </w:r>
      <w:r w:rsidRPr="00834FA4">
        <w:t>gerek</w:t>
      </w:r>
      <w:r w:rsidR="005428AC">
        <w:t>mektedir</w:t>
      </w:r>
      <w:r w:rsidRPr="00834FA4">
        <w:t>.</w:t>
      </w:r>
      <w:r w:rsidR="00552069">
        <w:t xml:space="preserve"> Bu</w:t>
      </w:r>
      <w:r w:rsidR="009849BB">
        <w:t>nun yanında</w:t>
      </w:r>
      <w:r w:rsidR="00D946E2">
        <w:t xml:space="preserve"> </w:t>
      </w:r>
      <w:r w:rsidR="00125F77" w:rsidRPr="00125F77">
        <w:t>CI/CD</w:t>
      </w:r>
      <w:r w:rsidR="00552069">
        <w:t xml:space="preserve"> ve</w:t>
      </w:r>
      <w:r w:rsidR="00125F77" w:rsidRPr="00125F77">
        <w:t xml:space="preserve"> konteynerizasyon teknolojilerindeki becerileri geliştirmek için</w:t>
      </w:r>
      <w:r w:rsidR="00487469">
        <w:t xml:space="preserve"> de</w:t>
      </w:r>
      <w:r w:rsidR="00125F77" w:rsidRPr="00125F77">
        <w:t xml:space="preserve"> eğitim programları uygulanmalıdır.</w:t>
      </w:r>
    </w:p>
    <w:p w14:paraId="3F0A1B1D" w14:textId="77777777" w:rsidR="009849BB" w:rsidRDefault="009849BB" w:rsidP="009849BB">
      <w:pPr>
        <w:pStyle w:val="TezMetni"/>
      </w:pPr>
    </w:p>
    <w:p w14:paraId="17B8B0A5" w14:textId="5D7CFF4B" w:rsidR="009849BB" w:rsidRDefault="00D5628E" w:rsidP="00D5628E">
      <w:pPr>
        <w:pStyle w:val="TezMetni"/>
      </w:pPr>
      <w:r>
        <w:t xml:space="preserve">Mikroservisler genellikle iş yetenekleri etrafında düzenlendiğinden DDD’yi anlamak ve uygulamak çok önemlidir, bu da iş ihtiyaçlarına göre servis sınırlarının nasıl belirleneceği konusunda eğitim gerektirir. Ayrıca, DevOps ilkeleri, araçları ve uygulamaları konusunda tüm </w:t>
      </w:r>
      <w:r w:rsidR="009E33F9">
        <w:t>I</w:t>
      </w:r>
      <w:r>
        <w:t>T personelinin kapsamlı bir şekilde eğitilmesini içeren bir DevOps eğitimi</w:t>
      </w:r>
      <w:r w:rsidR="0007426E">
        <w:t>ne de</w:t>
      </w:r>
      <w:r>
        <w:t xml:space="preserve"> </w:t>
      </w:r>
      <w:r w:rsidR="0007426E">
        <w:t xml:space="preserve">ağırlık vermek </w:t>
      </w:r>
      <w:r>
        <w:t>gerek</w:t>
      </w:r>
      <w:r w:rsidR="0007426E">
        <w:t>mektedir</w:t>
      </w:r>
      <w:r>
        <w:t xml:space="preserve">. </w:t>
      </w:r>
    </w:p>
    <w:p w14:paraId="79206CCB" w14:textId="77777777" w:rsidR="00013855" w:rsidRDefault="00013855" w:rsidP="00CB2F4A">
      <w:pPr>
        <w:pStyle w:val="TezMetni"/>
        <w:ind w:firstLine="0"/>
      </w:pPr>
    </w:p>
    <w:p w14:paraId="098E4C84" w14:textId="5CAAC5FD" w:rsidR="00013855" w:rsidRDefault="00D814B2" w:rsidP="00D5628E">
      <w:pPr>
        <w:pStyle w:val="TezMetni"/>
      </w:pPr>
      <w:r w:rsidRPr="00D814B2">
        <w:t>Ekipler daha merkezi olmayan hale geldi</w:t>
      </w:r>
      <w:r>
        <w:t>ği için</w:t>
      </w:r>
      <w:r w:rsidRPr="00D814B2">
        <w:t xml:space="preserve"> etkili iletişim kanalları oluşturulmalıdır. Ekipler arasında iş</w:t>
      </w:r>
      <w:r>
        <w:t xml:space="preserve"> </w:t>
      </w:r>
      <w:r w:rsidRPr="00D814B2">
        <w:t xml:space="preserve">birliğini ve bilgi paylaşımını kolaylaştıran araçlar </w:t>
      </w:r>
      <w:r>
        <w:t>kullanılmalıdır</w:t>
      </w:r>
      <w:r w:rsidRPr="00D814B2">
        <w:t>.</w:t>
      </w:r>
    </w:p>
    <w:p w14:paraId="5961AE15" w14:textId="7422C9C8" w:rsidR="00173C53" w:rsidRDefault="00CC67B7" w:rsidP="00DB0A4F">
      <w:pPr>
        <w:pStyle w:val="Balk3"/>
        <w:numPr>
          <w:ilvl w:val="1"/>
          <w:numId w:val="3"/>
        </w:numPr>
        <w:ind w:hanging="11"/>
      </w:pPr>
      <w:r>
        <w:t>Paydaşlara Etkileri</w:t>
      </w:r>
    </w:p>
    <w:p w14:paraId="72AD5C58" w14:textId="1D1606AC" w:rsidR="00DB0A4F" w:rsidRDefault="00DB0A4F" w:rsidP="00C301BC">
      <w:pPr>
        <w:pStyle w:val="TezMetni"/>
      </w:pPr>
      <w:r>
        <w:t>Yazılım mimarisi değişiminin</w:t>
      </w:r>
      <w:r w:rsidRPr="00DB0A4F">
        <w:t xml:space="preserve"> hem DevOps hem de geliştirici ekipleri </w:t>
      </w:r>
      <w:r>
        <w:t>üzerinde</w:t>
      </w:r>
      <w:r w:rsidRPr="00DB0A4F">
        <w:t xml:space="preserve"> etkileri vardır. </w:t>
      </w:r>
      <w:r>
        <w:t>Mikroservis mimarisine geçiş</w:t>
      </w:r>
      <w:r w:rsidRPr="00DB0A4F">
        <w:t>, bu ekiplerin çalışma, iş</w:t>
      </w:r>
      <w:r>
        <w:t xml:space="preserve"> </w:t>
      </w:r>
      <w:r w:rsidRPr="00DB0A4F">
        <w:t xml:space="preserve">birliği yapma ve yazılım teslim etme biçimlerini etkiler. </w:t>
      </w:r>
      <w:r>
        <w:t>Paydaşlar üzerinde</w:t>
      </w:r>
      <w:r w:rsidRPr="00DB0A4F">
        <w:t xml:space="preserve"> etkileri anlamak, geçişi etkili bir şekilde yönetmek ve mikro</w:t>
      </w:r>
      <w:r>
        <w:t xml:space="preserve">servislerin </w:t>
      </w:r>
      <w:r w:rsidRPr="00DB0A4F">
        <w:t>potansiyel faydalarından yararlanmak için</w:t>
      </w:r>
      <w:r w:rsidR="00781913">
        <w:t xml:space="preserve"> </w:t>
      </w:r>
      <w:r w:rsidR="008C42D0">
        <w:t>gereklidir</w:t>
      </w:r>
      <w:r w:rsidRPr="00DB0A4F">
        <w:t>.</w:t>
      </w:r>
    </w:p>
    <w:p w14:paraId="0BA0BC81" w14:textId="77777777" w:rsidR="00E14521" w:rsidRDefault="00E14521" w:rsidP="00C301BC">
      <w:pPr>
        <w:pStyle w:val="TezMetni"/>
      </w:pPr>
    </w:p>
    <w:p w14:paraId="30A9DA74" w14:textId="5692EDC6" w:rsidR="00E14521" w:rsidRDefault="00F26D99" w:rsidP="00C301BC">
      <w:pPr>
        <w:pStyle w:val="TezMetni"/>
      </w:pPr>
      <w:r>
        <w:t xml:space="preserve">Bir kurumda mikroservis mimarisine geçiş </w:t>
      </w:r>
      <w:r w:rsidR="00781913" w:rsidRPr="00781913">
        <w:t xml:space="preserve">DevOps </w:t>
      </w:r>
      <w:r>
        <w:t>tarafında iş yükünün ve karmaşıklığının artması anlamına gelmektedir. Bunun nedeni bir dağıtım ile devreye alınabilecek bir uygulama</w:t>
      </w:r>
      <w:r w:rsidR="00A1186F">
        <w:t>nın</w:t>
      </w:r>
      <w:r>
        <w:t xml:space="preserve"> parçalara ay</w:t>
      </w:r>
      <w:r w:rsidR="00A1186F">
        <w:t>rıl</w:t>
      </w:r>
      <w:r>
        <w:t>arak birden fazla dağıtım şeklinde devreye alınmasıdır. DevOps ekibinin artan sorumluluğu karşılayacak kapasiteye ulaşması gerekmektedir. Bunu gerçekleştirmenin yolu ise DevOps ekibinin mikroservis mimarisi için geliştirilmiş yazılım araçlarını öğrenmesi ve uygulamasıdır.</w:t>
      </w:r>
    </w:p>
    <w:p w14:paraId="088DD146" w14:textId="77777777" w:rsidR="00F26D99" w:rsidRDefault="00F26D99" w:rsidP="00C301BC">
      <w:pPr>
        <w:pStyle w:val="TezMetni"/>
      </w:pPr>
    </w:p>
    <w:p w14:paraId="15C600DA" w14:textId="3AAA1C92" w:rsidR="00C301BC" w:rsidRDefault="000E40A3" w:rsidP="00C301BC">
      <w:pPr>
        <w:pStyle w:val="TezMetni"/>
        <w:sectPr w:rsidR="00C301BC" w:rsidSect="00F27C03">
          <w:pgSz w:w="11906" w:h="16838" w:code="9"/>
          <w:pgMar w:top="1418" w:right="1418" w:bottom="1418" w:left="2268" w:header="709" w:footer="709" w:gutter="0"/>
          <w:cols w:space="708"/>
          <w:docGrid w:linePitch="360"/>
        </w:sectPr>
      </w:pPr>
      <w:r w:rsidRPr="000E40A3">
        <w:t>Mikro</w:t>
      </w:r>
      <w:r>
        <w:t>servis</w:t>
      </w:r>
      <w:r w:rsidRPr="000E40A3">
        <w:t xml:space="preserve"> mimarisi hem DevOps hem de geliştirici ekipleri için önemli zorluklar ve artan sorumluluklar da ge</w:t>
      </w:r>
      <w:r w:rsidR="00A81C44">
        <w:t>rektirmektedir</w:t>
      </w:r>
      <w:r w:rsidRPr="000E40A3">
        <w:t xml:space="preserve">. </w:t>
      </w:r>
      <w:r>
        <w:t>D</w:t>
      </w:r>
      <w:r w:rsidRPr="000E40A3">
        <w:t>eğişen dinamikleri ve gereksinimleri iyi anlamak büyük önem taş</w:t>
      </w:r>
      <w:r w:rsidR="00A81C44">
        <w:t>ımaktadır</w:t>
      </w:r>
      <w:r w:rsidRPr="000E40A3">
        <w:t xml:space="preserve">. </w:t>
      </w:r>
      <w:r>
        <w:t>G</w:t>
      </w:r>
      <w:r w:rsidRPr="000E40A3">
        <w:t xml:space="preserve">eliştiriciler iş alanlarına daha ayrıntılı bir şekilde odaklanmalı ve </w:t>
      </w:r>
      <w:r>
        <w:t>servisler</w:t>
      </w:r>
      <w:r w:rsidRPr="000E40A3">
        <w:t xml:space="preserve"> arası iletişimin sağlam ve güvenli olmasını sağlamalıdır. Sonuç olarak, mikro</w:t>
      </w:r>
      <w:r>
        <w:t>servis mimarisine</w:t>
      </w:r>
      <w:r w:rsidRPr="000E40A3">
        <w:t xml:space="preserve"> başarılı bir şekilde adapte olmak yalnızca teknik değil, aynı zamanda daha fazla iş</w:t>
      </w:r>
      <w:r>
        <w:t xml:space="preserve"> </w:t>
      </w:r>
      <w:r w:rsidRPr="000E40A3">
        <w:t xml:space="preserve">birliği ve sürekli öğrenmeye yönelik kültürel bir değişime de bağlıdır. </w:t>
      </w:r>
    </w:p>
    <w:p w14:paraId="52C0C563" w14:textId="7D40E235" w:rsidR="008E0021" w:rsidRDefault="00FA749F" w:rsidP="008E0021">
      <w:pPr>
        <w:pStyle w:val="Balk1"/>
      </w:pPr>
      <w:bookmarkStart w:id="184" w:name="_Toc163047390"/>
      <w:bookmarkStart w:id="185" w:name="_Toc165367926"/>
      <w:bookmarkStart w:id="186" w:name="_Toc166677269"/>
      <w:bookmarkStart w:id="187" w:name="_Toc167695694"/>
      <w:bookmarkStart w:id="188" w:name="_Toc167711445"/>
      <w:bookmarkStart w:id="189" w:name="_Toc168402802"/>
      <w:r>
        <w:lastRenderedPageBreak/>
        <w:t>DÖRDÜNCÜ</w:t>
      </w:r>
      <w:r w:rsidR="00235DE7">
        <w:t xml:space="preserve"> BÖLÜM</w:t>
      </w:r>
      <w:bookmarkEnd w:id="184"/>
      <w:bookmarkEnd w:id="185"/>
      <w:bookmarkEnd w:id="186"/>
      <w:bookmarkEnd w:id="187"/>
      <w:bookmarkEnd w:id="188"/>
      <w:bookmarkEnd w:id="189"/>
    </w:p>
    <w:p w14:paraId="5DB62FB5" w14:textId="612B2C78" w:rsidR="00BF3345" w:rsidRDefault="00A54C51" w:rsidP="00BF3345">
      <w:pPr>
        <w:pStyle w:val="Balk1"/>
      </w:pPr>
      <w:r>
        <w:t>TEKNOLOJİK ADAPTASYON YOLLARI</w:t>
      </w:r>
    </w:p>
    <w:p w14:paraId="3151191B" w14:textId="77777777" w:rsidR="00BF3345" w:rsidRDefault="00BF3345" w:rsidP="00BF3345">
      <w:pPr>
        <w:rPr>
          <w:rFonts w:ascii="Times New Roman" w:hAnsi="Times New Roman"/>
          <w:sz w:val="24"/>
          <w:szCs w:val="24"/>
        </w:rPr>
      </w:pPr>
    </w:p>
    <w:p w14:paraId="0F3CFF4C" w14:textId="77777777" w:rsidR="00BF3345" w:rsidRDefault="00BF3345" w:rsidP="00BF3345">
      <w:pPr>
        <w:rPr>
          <w:rFonts w:ascii="Times New Roman" w:hAnsi="Times New Roman"/>
          <w:sz w:val="24"/>
          <w:szCs w:val="24"/>
        </w:rPr>
      </w:pPr>
    </w:p>
    <w:p w14:paraId="321ABBF6" w14:textId="0B5FBC7D" w:rsidR="00BF3345" w:rsidRDefault="006B05B0" w:rsidP="00BF3345">
      <w:pPr>
        <w:pStyle w:val="TezMetni"/>
      </w:pPr>
      <w:r>
        <w:t>Mikroservis mimarisine geçiş sorunsuz bir şekilde yapılabilmesi için belirli yöntemler uygulanmalı ve adımlar izlenmelidir. Bu bölümde zamanla kazanılmış tecrübelerden yararlanılarak elde edilmiş yaklaşımlar ve geçiş adımları ele alınmaktadır.</w:t>
      </w:r>
    </w:p>
    <w:p w14:paraId="46A98C6E" w14:textId="7A01463B" w:rsidR="00BF3345" w:rsidRDefault="00AA1722" w:rsidP="009C4FB6">
      <w:pPr>
        <w:pStyle w:val="Balk2"/>
        <w:numPr>
          <w:ilvl w:val="0"/>
          <w:numId w:val="4"/>
        </w:numPr>
        <w:ind w:left="709" w:firstLine="0"/>
      </w:pPr>
      <w:r>
        <w:t>GEÇİŞ</w:t>
      </w:r>
      <w:r w:rsidR="00A54C51">
        <w:t xml:space="preserve"> </w:t>
      </w:r>
      <w:r w:rsidR="008B500B">
        <w:t>STRATEJİLERİ</w:t>
      </w:r>
    </w:p>
    <w:p w14:paraId="717D3D69" w14:textId="44417CEC" w:rsidR="00BF3345" w:rsidRPr="00C454A6" w:rsidRDefault="00EB4CA9" w:rsidP="00907122">
      <w:pPr>
        <w:pStyle w:val="Balk3"/>
        <w:numPr>
          <w:ilvl w:val="1"/>
          <w:numId w:val="4"/>
        </w:numPr>
        <w:ind w:hanging="11"/>
      </w:pPr>
      <w:bookmarkStart w:id="190" w:name="_Toc165367929"/>
      <w:bookmarkStart w:id="191" w:name="_Toc166677272"/>
      <w:bookmarkStart w:id="192" w:name="_Toc167695697"/>
      <w:bookmarkStart w:id="193" w:name="_Toc167711448"/>
      <w:bookmarkStart w:id="194" w:name="_Toc168402805"/>
      <w:r w:rsidRPr="00EB4CA9">
        <w:t xml:space="preserve">Strangler </w:t>
      </w:r>
      <w:r w:rsidR="00AA1722">
        <w:t xml:space="preserve">ve Big Bang </w:t>
      </w:r>
      <w:bookmarkEnd w:id="190"/>
      <w:bookmarkEnd w:id="191"/>
      <w:bookmarkEnd w:id="192"/>
      <w:bookmarkEnd w:id="193"/>
      <w:bookmarkEnd w:id="194"/>
      <w:r w:rsidR="00AA1722">
        <w:t>Yak</w:t>
      </w:r>
      <w:r w:rsidR="00FB72A6">
        <w:t>laşımları</w:t>
      </w:r>
    </w:p>
    <w:p w14:paraId="4C7A1CF5" w14:textId="0DABDC39" w:rsidR="00BF3345" w:rsidRDefault="00924A49" w:rsidP="00BF3345">
      <w:pPr>
        <w:pStyle w:val="TezMetni"/>
      </w:pPr>
      <w:r w:rsidRPr="00924A49">
        <w:t>Yazılım mimarisi dönüşümü</w:t>
      </w:r>
      <w:r>
        <w:t>nde</w:t>
      </w:r>
      <w:r w:rsidRPr="00924A49">
        <w:t xml:space="preserve"> monolitik bir mimariden mikro</w:t>
      </w:r>
      <w:r>
        <w:t xml:space="preserve">servis </w:t>
      </w:r>
      <w:r w:rsidRPr="00924A49">
        <w:t xml:space="preserve">mimarisine geçişte, iki </w:t>
      </w:r>
      <w:r>
        <w:t xml:space="preserve">yaygın </w:t>
      </w:r>
      <w:r w:rsidRPr="00924A49">
        <w:t>geçiş stratejisi kullanılmaktadır: B</w:t>
      </w:r>
      <w:r>
        <w:t>ig Bang</w:t>
      </w:r>
      <w:r w:rsidRPr="00924A49">
        <w:t xml:space="preserve"> yaklaşımı ve </w:t>
      </w:r>
      <w:r w:rsidR="00EB4CA9" w:rsidRPr="00EB4CA9">
        <w:t>Strangler</w:t>
      </w:r>
      <w:r w:rsidR="00EB4CA9">
        <w:t xml:space="preserve"> </w:t>
      </w:r>
      <w:r w:rsidRPr="00924A49">
        <w:t>yaklaşım</w:t>
      </w:r>
      <w:r w:rsidR="00EB4CA9">
        <w:t>ı</w:t>
      </w:r>
      <w:r w:rsidRPr="00924A49">
        <w:t>. Her bir strateji farklı metodolojiler, avantajlar ve zorluklar sunmaktadır.</w:t>
      </w:r>
    </w:p>
    <w:p w14:paraId="1F3ACFA9" w14:textId="77777777" w:rsidR="00924A49" w:rsidRDefault="00924A49" w:rsidP="00BF3345">
      <w:pPr>
        <w:pStyle w:val="TezMetni"/>
      </w:pPr>
    </w:p>
    <w:p w14:paraId="03C7E257" w14:textId="78C95234" w:rsidR="00BF3345" w:rsidRDefault="00AC49AB" w:rsidP="0089443F">
      <w:pPr>
        <w:pStyle w:val="TezMetni"/>
      </w:pPr>
      <w:r w:rsidRPr="00924A49">
        <w:t>B</w:t>
      </w:r>
      <w:r>
        <w:t>ig Bang geçiş yaklaşımı, tüm bileşenlerin monolitik mimariden mikro</w:t>
      </w:r>
      <w:r w:rsidR="002525C7">
        <w:t xml:space="preserve">servis mimarisine </w:t>
      </w:r>
      <w:r w:rsidR="00193F24">
        <w:t>tek seferde</w:t>
      </w:r>
      <w:r>
        <w:t xml:space="preserve"> geçişi</w:t>
      </w:r>
      <w:r w:rsidR="00B703BF">
        <w:t>ni</w:t>
      </w:r>
      <w:r>
        <w:t xml:space="preserve"> </w:t>
      </w:r>
      <w:r w:rsidR="002E71D0">
        <w:t>önerir</w:t>
      </w:r>
      <w:r>
        <w:t>. Bu strateji, tüm uygulamanın durdurulması, yeniden yapılandırılması ve mikro</w:t>
      </w:r>
      <w:r w:rsidR="006B1EB8">
        <w:t>servis</w:t>
      </w:r>
      <w:r>
        <w:t xml:space="preserve"> odaklı biçiminde tek bir ortak çabayla </w:t>
      </w:r>
      <w:r w:rsidR="009E1EA1">
        <w:t>dağıtıma alınması</w:t>
      </w:r>
      <w:r>
        <w:t xml:space="preserve"> </w:t>
      </w:r>
      <w:r w:rsidR="009E1EA1">
        <w:t>demektir</w:t>
      </w:r>
      <w:r>
        <w:t xml:space="preserve">. Bu yaklaşımın </w:t>
      </w:r>
      <w:r w:rsidR="009E1EA1">
        <w:t xml:space="preserve">ana </w:t>
      </w:r>
      <w:r>
        <w:t xml:space="preserve">avantajı, basit geçiş </w:t>
      </w:r>
      <w:r w:rsidR="009E1EA1">
        <w:t>takvimi</w:t>
      </w:r>
      <w:r>
        <w:t xml:space="preserve"> ve yeni bir mimari </w:t>
      </w:r>
      <w:r w:rsidR="0089443F">
        <w:t>modele</w:t>
      </w:r>
      <w:r>
        <w:t xml:space="preserve"> geçerek iki mimariyi paralel olarak çalıştırma aşamasını azaltmasında yatmaktadır.</w:t>
      </w:r>
      <w:r w:rsidR="0089443F">
        <w:t xml:space="preserve"> </w:t>
      </w:r>
      <w:r w:rsidR="008208B8" w:rsidRPr="008208B8">
        <w:t xml:space="preserve">Ancak </w:t>
      </w:r>
      <w:r w:rsidR="008208B8">
        <w:t>Big</w:t>
      </w:r>
      <w:r w:rsidR="008208B8" w:rsidRPr="008208B8">
        <w:t xml:space="preserve"> </w:t>
      </w:r>
      <w:r w:rsidR="008208B8">
        <w:t>Bang</w:t>
      </w:r>
      <w:r w:rsidR="008208B8" w:rsidRPr="008208B8">
        <w:t xml:space="preserve"> yaklaşımı </w:t>
      </w:r>
      <w:r w:rsidR="0089443F">
        <w:t>risklidir</w:t>
      </w:r>
      <w:r w:rsidR="008208B8" w:rsidRPr="008208B8">
        <w:t xml:space="preserve">. </w:t>
      </w:r>
      <w:r w:rsidR="007215E8">
        <w:t>Temel</w:t>
      </w:r>
      <w:r w:rsidR="008208B8" w:rsidRPr="008208B8">
        <w:t xml:space="preserve"> </w:t>
      </w:r>
      <w:r w:rsidR="0089443F">
        <w:t>risk</w:t>
      </w:r>
      <w:r w:rsidR="008208B8" w:rsidRPr="008208B8">
        <w:t xml:space="preserve">, geçiş sırasında </w:t>
      </w:r>
      <w:r w:rsidR="007215E8">
        <w:t>sistemin çökmesi</w:t>
      </w:r>
      <w:r w:rsidR="008208B8" w:rsidRPr="008208B8">
        <w:t xml:space="preserve"> ve sistem genelinde hataların ortaya çıkması olasılığıdır. </w:t>
      </w:r>
      <w:r w:rsidR="0089443F">
        <w:t>B</w:t>
      </w:r>
      <w:r w:rsidR="008208B8" w:rsidRPr="008208B8">
        <w:t>u yaklaşım</w:t>
      </w:r>
      <w:r w:rsidR="007D788A">
        <w:t>da</w:t>
      </w:r>
      <w:r w:rsidR="008208B8" w:rsidRPr="008208B8">
        <w:t xml:space="preserve"> </w:t>
      </w:r>
      <w:r w:rsidR="00DD350A">
        <w:t>birden</w:t>
      </w:r>
      <w:r w:rsidR="0089443F">
        <w:t xml:space="preserve"> geçiş yap</w:t>
      </w:r>
      <w:r w:rsidR="007D788A">
        <w:t>ıl</w:t>
      </w:r>
      <w:r w:rsidR="0089443F">
        <w:t>ması</w:t>
      </w:r>
      <w:r w:rsidR="008208B8" w:rsidRPr="008208B8">
        <w:t xml:space="preserve"> nedeniyle, yeni sistemde öngörülemeyen herhangi bir </w:t>
      </w:r>
      <w:r w:rsidR="0089443F">
        <w:t xml:space="preserve">sorun </w:t>
      </w:r>
      <w:r w:rsidR="008208B8" w:rsidRPr="008208B8">
        <w:t xml:space="preserve">önemli aksaklıklara yol açabilir. Bu yöntem ayrıca, sistemin tüm parçalarının tam olarak anlaşılması ve yeni mimaride işlev görecek şekilde titizlikle yeniden tasarlanması gerektiğinden, başlangıçta kapsamlı </w:t>
      </w:r>
      <w:r w:rsidR="00DD350A">
        <w:t xml:space="preserve">bir </w:t>
      </w:r>
      <w:r w:rsidR="008208B8" w:rsidRPr="008208B8">
        <w:t>planlama gerektirir</w:t>
      </w:r>
      <w:r w:rsidR="00BF3345">
        <w:t>.</w:t>
      </w:r>
    </w:p>
    <w:p w14:paraId="52395FFC" w14:textId="77777777" w:rsidR="0089443F" w:rsidRDefault="0089443F" w:rsidP="0089443F">
      <w:pPr>
        <w:pStyle w:val="TezMetni"/>
      </w:pPr>
    </w:p>
    <w:p w14:paraId="4982B894" w14:textId="2866CEA8" w:rsidR="0089443F" w:rsidRDefault="00DD350A" w:rsidP="0089443F">
      <w:pPr>
        <w:pStyle w:val="TezMetni"/>
      </w:pPr>
      <w:r>
        <w:t>Strangler</w:t>
      </w:r>
      <w:r w:rsidR="00103C64" w:rsidRPr="00103C64">
        <w:t xml:space="preserve"> yaklaşımı</w:t>
      </w:r>
      <w:r w:rsidR="00103C64">
        <w:t xml:space="preserve"> ise</w:t>
      </w:r>
      <w:r w:rsidR="00103C64" w:rsidRPr="00103C64">
        <w:t xml:space="preserve"> monolitik mimarinin tek tek bileşenlerinin veya </w:t>
      </w:r>
      <w:r w:rsidR="00103C64">
        <w:t>servislerinin</w:t>
      </w:r>
      <w:r w:rsidR="00103C64" w:rsidRPr="00103C64">
        <w:t xml:space="preserve"> metodik ve sıralı bir şekilde </w:t>
      </w:r>
      <w:r w:rsidR="00ED7DC4">
        <w:t>mikroservis mimarisine</w:t>
      </w:r>
      <w:r w:rsidR="00103C64" w:rsidRPr="00103C64">
        <w:t xml:space="preserve"> dönüştürüldüğü kademeli bir geçişi </w:t>
      </w:r>
      <w:r w:rsidR="00103C64">
        <w:t>önerir</w:t>
      </w:r>
      <w:r w:rsidR="00103C64" w:rsidRPr="00103C64">
        <w:t>.</w:t>
      </w:r>
      <w:r w:rsidR="00A01B36">
        <w:t xml:space="preserve"> Bu yaklaşımda monolitik yapı ile mikroservisler birlikte çalışır ve yeni istekler mikroservis olarak geliştirilir.</w:t>
      </w:r>
      <w:r w:rsidR="00103C64" w:rsidRPr="00103C64">
        <w:t xml:space="preserve"> </w:t>
      </w:r>
      <w:r w:rsidR="00A01B36">
        <w:t>Y</w:t>
      </w:r>
      <w:r w:rsidR="00103C64">
        <w:t xml:space="preserve">azılım </w:t>
      </w:r>
      <w:r w:rsidR="00103C64" w:rsidRPr="00103C64">
        <w:t>uygulama</w:t>
      </w:r>
      <w:r w:rsidR="00103C64">
        <w:t>sı</w:t>
      </w:r>
      <w:r w:rsidR="00103C64" w:rsidRPr="00103C64">
        <w:t>nın belirli bölümlerinin izole edilmesine, dönüştürülmesine ve bağımsız olarak dağıtılmasına olanak tanıyarak kesinti en aza indiri</w:t>
      </w:r>
      <w:r w:rsidR="00A01B36">
        <w:t>li</w:t>
      </w:r>
      <w:r w:rsidR="00103C64" w:rsidRPr="00103C64">
        <w:t xml:space="preserve">r ve sürekli test ve </w:t>
      </w:r>
      <w:r w:rsidR="00103C64">
        <w:t>konfigürasyon</w:t>
      </w:r>
      <w:r w:rsidR="00103C64" w:rsidRPr="00103C64">
        <w:t xml:space="preserve"> yapılması sağla</w:t>
      </w:r>
      <w:r w:rsidR="00A01B36">
        <w:t>nı</w:t>
      </w:r>
      <w:r w:rsidR="00103C64" w:rsidRPr="00103C64">
        <w:t>r.</w:t>
      </w:r>
    </w:p>
    <w:p w14:paraId="37547D04" w14:textId="77777777" w:rsidR="00BB28C8" w:rsidRDefault="00BB28C8" w:rsidP="0089443F">
      <w:pPr>
        <w:pStyle w:val="TezMetni"/>
      </w:pPr>
    </w:p>
    <w:p w14:paraId="03578A42" w14:textId="69F79B79" w:rsidR="00DB6C57" w:rsidRDefault="00DD350A" w:rsidP="00DB6C57">
      <w:pPr>
        <w:pStyle w:val="TezMetni"/>
      </w:pPr>
      <w:bookmarkStart w:id="195" w:name="_Hlk170739301"/>
      <w:r>
        <w:t>Strangler</w:t>
      </w:r>
      <w:bookmarkEnd w:id="195"/>
      <w:r w:rsidRPr="00103C64">
        <w:t xml:space="preserve"> </w:t>
      </w:r>
      <w:r w:rsidR="00BB28C8" w:rsidRPr="00BB28C8">
        <w:t>yaklaşım</w:t>
      </w:r>
      <w:r w:rsidR="007215E8">
        <w:t>ı</w:t>
      </w:r>
      <w:r w:rsidR="00BB28C8" w:rsidRPr="00BB28C8">
        <w:t xml:space="preserve">, </w:t>
      </w:r>
      <w:r w:rsidR="00BB28C8">
        <w:t>belirli</w:t>
      </w:r>
      <w:r w:rsidR="00BB28C8" w:rsidRPr="00BB28C8">
        <w:t xml:space="preserve"> bir zamanda sistemin yalnızca bazı bölümleri değiştirildiğinden, yaygın sistem arızası riskinin azaltılması da dahil olmak üzere çeşitli avantajlar sunar. Ayrıca bu yöntem, daha esnek bir geliştirme ortamını destekle</w:t>
      </w:r>
      <w:r w:rsidR="00DF64DB">
        <w:t>r ve</w:t>
      </w:r>
      <w:r w:rsidR="00BB28C8" w:rsidRPr="00BB28C8">
        <w:t xml:space="preserve"> çevik geliştirme uygulamalarıyla daha uyum</w:t>
      </w:r>
      <w:r w:rsidR="00EC369F">
        <w:t>ludur</w:t>
      </w:r>
      <w:r w:rsidR="00BB28C8" w:rsidRPr="00BB28C8">
        <w:t>.</w:t>
      </w:r>
      <w:r w:rsidR="00DB6C57">
        <w:t xml:space="preserve"> </w:t>
      </w:r>
      <w:r w:rsidR="00DB6C57" w:rsidRPr="00DB6C57">
        <w:t xml:space="preserve">Bununla birlikte </w:t>
      </w:r>
      <w:r w:rsidR="00DB6C57">
        <w:t>Strangler</w:t>
      </w:r>
      <w:r w:rsidR="00DB6C57" w:rsidRPr="00DB6C57">
        <w:t xml:space="preserve"> yaklaşım</w:t>
      </w:r>
      <w:r w:rsidR="00DB6C57">
        <w:t xml:space="preserve">ı </w:t>
      </w:r>
      <w:r w:rsidR="00DB6C57" w:rsidRPr="00DB6C57">
        <w:t>toplam geçiş süresini uzat</w:t>
      </w:r>
      <w:r w:rsidR="00DB6C57">
        <w:t>ır</w:t>
      </w:r>
      <w:r w:rsidR="00DB6C57" w:rsidRPr="00DB6C57">
        <w:t xml:space="preserve"> ve orijinal monolitik sistemin kalan parçalarının yeni mikro</w:t>
      </w:r>
      <w:r w:rsidR="00DB6C57">
        <w:t>servislerle</w:t>
      </w:r>
      <w:r w:rsidR="00DB6C57" w:rsidRPr="00DB6C57">
        <w:t xml:space="preserve"> sürekli olarak etkileşime girmesi gerektiğinden karmaşıklığı geçici olarak artır</w:t>
      </w:r>
      <w:r w:rsidR="00DB6C57">
        <w:t>ır</w:t>
      </w:r>
      <w:r w:rsidR="00DB6C57" w:rsidRPr="00DB6C57">
        <w:t>. Bu, sağlam bir ara entegrasyon mekanizması gerektirir ve geçiş döneminde iki mimari tarzın sürdürülmesinde zorluklara yol açabilir.</w:t>
      </w:r>
    </w:p>
    <w:p w14:paraId="6FA45084" w14:textId="77777777" w:rsidR="00DB6C57" w:rsidRDefault="00DB6C57" w:rsidP="00DF64DB">
      <w:pPr>
        <w:pStyle w:val="TezMetni"/>
      </w:pPr>
    </w:p>
    <w:p w14:paraId="76C06636" w14:textId="1E94B38B" w:rsidR="00DB6C57" w:rsidRDefault="00DB6C57" w:rsidP="00DF64DB">
      <w:pPr>
        <w:pStyle w:val="TezMetni"/>
      </w:pPr>
      <w:r w:rsidRPr="00DB6C57">
        <w:t xml:space="preserve">Özetle, Big Bang ve </w:t>
      </w:r>
      <w:r>
        <w:t>Strangler</w:t>
      </w:r>
      <w:r w:rsidRPr="00DB6C57">
        <w:t xml:space="preserve"> yaklaşımları arasındaki seçim </w:t>
      </w:r>
      <w:r>
        <w:t>uygulamanın</w:t>
      </w:r>
      <w:r w:rsidRPr="00DB6C57">
        <w:t xml:space="preserve"> özel ihtiyaçlarına, risk toleransına ve operasyonel yeteneklerine bağlıdır. Big Bang yaklaşımı hızlı ancak riskli bir geçiş sunarken, </w:t>
      </w:r>
      <w:r>
        <w:t>Strangler</w:t>
      </w:r>
      <w:r w:rsidRPr="00DB6C57">
        <w:t xml:space="preserve"> yaklaşım</w:t>
      </w:r>
      <w:r>
        <w:t>ı</w:t>
      </w:r>
      <w:r w:rsidRPr="00DB6C57">
        <w:t xml:space="preserve"> daha kontrollü, ancak uzun süreli bir geçiş yolu sağlar ve tipik olarak sürekli teslimat ve modern çevik metodolojilerle daha iyi uyum sağlar.</w:t>
      </w:r>
    </w:p>
    <w:p w14:paraId="4FE97E7A" w14:textId="77777777" w:rsidR="00F519B4" w:rsidRDefault="00F519B4" w:rsidP="002329F2">
      <w:pPr>
        <w:pStyle w:val="TezMetni"/>
        <w:ind w:firstLine="0"/>
      </w:pPr>
    </w:p>
    <w:p w14:paraId="564C85A7" w14:textId="74508027" w:rsidR="008E3008" w:rsidRDefault="008E3008" w:rsidP="008E3008">
      <w:pPr>
        <w:pStyle w:val="TezMetni"/>
        <w:jc w:val="center"/>
      </w:pPr>
      <w:r w:rsidRPr="008E3008">
        <w:rPr>
          <w:b/>
          <w:bCs/>
        </w:rPr>
        <w:t>Şekil 7:</w:t>
      </w:r>
      <w:r>
        <w:t xml:space="preserve"> Strangler Yaklaşımı</w:t>
      </w:r>
    </w:p>
    <w:p w14:paraId="38075036" w14:textId="261A5A6F" w:rsidR="00F519B4" w:rsidRDefault="00F519B4" w:rsidP="0055674B">
      <w:pPr>
        <w:pStyle w:val="TezMetni"/>
        <w:ind w:firstLine="0"/>
      </w:pPr>
      <w:r>
        <w:rPr>
          <w:noProof/>
          <w14:ligatures w14:val="standardContextual"/>
        </w:rPr>
        <w:drawing>
          <wp:inline distT="0" distB="0" distL="0" distR="0" wp14:anchorId="5C0C1715" wp14:editId="4C5CA9D9">
            <wp:extent cx="5219700" cy="2693670"/>
            <wp:effectExtent l="0" t="0" r="0" b="0"/>
            <wp:docPr id="167575975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759752" name="Resim 1675759752"/>
                    <pic:cNvPicPr/>
                  </pic:nvPicPr>
                  <pic:blipFill>
                    <a:blip r:embed="rId16">
                      <a:extLst>
                        <a:ext uri="{28A0092B-C50C-407E-A947-70E740481C1C}">
                          <a14:useLocalDpi xmlns:a14="http://schemas.microsoft.com/office/drawing/2010/main" val="0"/>
                        </a:ext>
                      </a:extLst>
                    </a:blip>
                    <a:stretch>
                      <a:fillRect/>
                    </a:stretch>
                  </pic:blipFill>
                  <pic:spPr>
                    <a:xfrm>
                      <a:off x="0" y="0"/>
                      <a:ext cx="5219700" cy="2693670"/>
                    </a:xfrm>
                    <a:prstGeom prst="rect">
                      <a:avLst/>
                    </a:prstGeom>
                  </pic:spPr>
                </pic:pic>
              </a:graphicData>
            </a:graphic>
          </wp:inline>
        </w:drawing>
      </w:r>
    </w:p>
    <w:p w14:paraId="6C450BF7" w14:textId="474D90DD" w:rsidR="008E3008" w:rsidRDefault="008E3008" w:rsidP="00B94606">
      <w:pPr>
        <w:pStyle w:val="TezMetni"/>
        <w:ind w:firstLine="0"/>
      </w:pPr>
      <w:r w:rsidRPr="002329F2">
        <w:rPr>
          <w:b/>
          <w:bCs/>
          <w:sz w:val="22"/>
          <w:szCs w:val="22"/>
        </w:rPr>
        <w:t>Kaynak:</w:t>
      </w:r>
      <w:sdt>
        <w:sdtPr>
          <w:id w:val="-167334374"/>
          <w:citation/>
        </w:sdtPr>
        <w:sdtContent>
          <w:r>
            <w:fldChar w:fldCharType="begin"/>
          </w:r>
          <w:r>
            <w:instrText xml:space="preserve"> CITATION Çil23 \l 1055 </w:instrText>
          </w:r>
          <w:r>
            <w:fldChar w:fldCharType="separate"/>
          </w:r>
          <w:r>
            <w:rPr>
              <w:noProof/>
            </w:rPr>
            <w:t xml:space="preserve"> </w:t>
          </w:r>
          <w:r w:rsidRPr="002329F2">
            <w:rPr>
              <w:i/>
              <w:iCs/>
              <w:noProof/>
            </w:rPr>
            <w:t>(Çilingir, 2023)</w:t>
          </w:r>
          <w:r>
            <w:fldChar w:fldCharType="end"/>
          </w:r>
        </w:sdtContent>
      </w:sdt>
    </w:p>
    <w:p w14:paraId="241FA6CD" w14:textId="77777777" w:rsidR="00F94E78" w:rsidRDefault="00F94E78" w:rsidP="00B94606">
      <w:pPr>
        <w:pStyle w:val="TezMetni"/>
        <w:ind w:firstLine="0"/>
      </w:pPr>
    </w:p>
    <w:p w14:paraId="164291CF" w14:textId="481BEC91" w:rsidR="00092C20" w:rsidRDefault="00092C20" w:rsidP="00092C20">
      <w:pPr>
        <w:pStyle w:val="Balk3"/>
        <w:numPr>
          <w:ilvl w:val="1"/>
          <w:numId w:val="4"/>
        </w:numPr>
        <w:ind w:hanging="11"/>
      </w:pPr>
      <w:r>
        <w:t>Pilot Projeler</w:t>
      </w:r>
    </w:p>
    <w:p w14:paraId="47D0D1AC" w14:textId="2D8152E1" w:rsidR="0041715E" w:rsidRDefault="00E310F0" w:rsidP="0041715E">
      <w:pPr>
        <w:pStyle w:val="TezMetni"/>
      </w:pPr>
      <w:r>
        <w:t xml:space="preserve">Kurumda mikroservis mimarisi ile projeler geliştirmeye ve yönetmeye başlamanın en ideal şekilde yapılabilmesi için pilot projeler yapmak en uygun metotlardan biridir. </w:t>
      </w:r>
      <w:r w:rsidRPr="00E310F0">
        <w:t>Monolitik bir mimariden mikro</w:t>
      </w:r>
      <w:r>
        <w:t>servis mimarisine</w:t>
      </w:r>
      <w:r w:rsidRPr="00E310F0">
        <w:t xml:space="preserve"> geçişin ilk </w:t>
      </w:r>
      <w:r w:rsidRPr="00E310F0">
        <w:lastRenderedPageBreak/>
        <w:t>aşaması için pilot projeler önerirken, birkaç stratejik kriter</w:t>
      </w:r>
      <w:r>
        <w:t>ler</w:t>
      </w:r>
      <w:r w:rsidRPr="00E310F0">
        <w:t xml:space="preserve"> göz önünde bulundurulmalıdır. Bu kriterler riskleri en aza indirmeyi, öğrenme fırsatlarını en üst düzeye çıkarmayı ve mikro</w:t>
      </w:r>
      <w:r>
        <w:t>servis</w:t>
      </w:r>
      <w:r w:rsidRPr="00E310F0">
        <w:t xml:space="preserve"> mimarisinin faydalarını etkili bir şekilde göstermeyi amaçlamaktadır. Pilot projelerin seçilmesi ve tasarlanmasına ilişkin kritik hususlar aşağıda belirtilmiştir:</w:t>
      </w:r>
    </w:p>
    <w:p w14:paraId="47480732" w14:textId="77777777" w:rsidR="00E310F0" w:rsidRDefault="00E310F0" w:rsidP="0041715E">
      <w:pPr>
        <w:pStyle w:val="TezMetni"/>
      </w:pPr>
    </w:p>
    <w:p w14:paraId="7765CA17" w14:textId="54E72369" w:rsidR="00E310F0" w:rsidRDefault="0011760B" w:rsidP="0011760B">
      <w:pPr>
        <w:pStyle w:val="TezMetni"/>
        <w:numPr>
          <w:ilvl w:val="0"/>
          <w:numId w:val="21"/>
        </w:numPr>
      </w:pPr>
      <w:r>
        <w:t>Yazılım uygulamalarının olası arızalarının etkisini en aza indirmek için kritik olmayan uygulamalar seçmek gerekir. Bu uygulamalar geliştiricilere geçişin somut faydalarını gösterebilmelidir.</w:t>
      </w:r>
    </w:p>
    <w:p w14:paraId="211AADA8" w14:textId="066927CC" w:rsidR="0011760B" w:rsidRDefault="004C609B" w:rsidP="0011760B">
      <w:pPr>
        <w:pStyle w:val="TezMetni"/>
        <w:numPr>
          <w:ilvl w:val="0"/>
          <w:numId w:val="21"/>
        </w:numPr>
      </w:pPr>
      <w:r>
        <w:t>Monolitik mimari içinde nispeten diğer bileşenlere göre daha az bağımlılığı olan bileşenler seçilmelidir. Böylece yazılım uygulamasının diğer kısımlarındaki değişiklik ihtiyacı azalır ve geçişin karmaşıklığı en aza iner.</w:t>
      </w:r>
    </w:p>
    <w:p w14:paraId="2757947B" w14:textId="493B626D" w:rsidR="004C609B" w:rsidRDefault="007B7B64" w:rsidP="0011760B">
      <w:pPr>
        <w:pStyle w:val="TezMetni"/>
        <w:numPr>
          <w:ilvl w:val="0"/>
          <w:numId w:val="21"/>
        </w:numPr>
      </w:pPr>
      <w:r>
        <w:t>Performans sorunları olan bileşenlere öncelik verilmelidir. İlk olarak bu bileşenlerin dönüştürülmesi performans iyileştirmeleri sağlar.</w:t>
      </w:r>
    </w:p>
    <w:p w14:paraId="3F359927" w14:textId="0A517BAF" w:rsidR="007B7B64" w:rsidRDefault="000A1511" w:rsidP="0011760B">
      <w:pPr>
        <w:pStyle w:val="TezMetni"/>
        <w:numPr>
          <w:ilvl w:val="0"/>
          <w:numId w:val="21"/>
        </w:numPr>
      </w:pPr>
      <w:r w:rsidRPr="000A1511">
        <w:t xml:space="preserve">Başarı için net ölçütler sağlayabilen </w:t>
      </w:r>
      <w:r>
        <w:t>bileşenler</w:t>
      </w:r>
      <w:r w:rsidRPr="000A1511">
        <w:t xml:space="preserve"> tercih edil</w:t>
      </w:r>
      <w:r>
        <w:t>melidir</w:t>
      </w:r>
      <w:r w:rsidRPr="000A1511">
        <w:t>. Performans, dağıtım döngüleri ve kaynak kullanımındaki iyileştirmelerin kolayca ölçülebildiği ve gözlemlenebildiği hizmetleri seç</w:t>
      </w:r>
      <w:r>
        <w:t>mek avantajlıdır.</w:t>
      </w:r>
    </w:p>
    <w:p w14:paraId="4956EBCC" w14:textId="1EACE5AE" w:rsidR="000A1511" w:rsidRDefault="004025F0" w:rsidP="0011760B">
      <w:pPr>
        <w:pStyle w:val="TezMetni"/>
        <w:numPr>
          <w:ilvl w:val="0"/>
          <w:numId w:val="21"/>
        </w:numPr>
      </w:pPr>
      <w:r>
        <w:t>Geliştirme ve operasyon ekiplerinin mevcut beceri ve uzmanlıklarının olduğu teknolojiler ve uygulamalar seçilmelidir.</w:t>
      </w:r>
    </w:p>
    <w:p w14:paraId="4B4BC9D7" w14:textId="498159D9" w:rsidR="008E5795" w:rsidRDefault="008E5795" w:rsidP="0011760B">
      <w:pPr>
        <w:pStyle w:val="TezMetni"/>
        <w:numPr>
          <w:ilvl w:val="0"/>
          <w:numId w:val="21"/>
        </w:numPr>
      </w:pPr>
      <w:r>
        <w:t>Daha az düzeltmeye ihtiyaç olan bileşenlerle başlamak avantajlıdır.</w:t>
      </w:r>
    </w:p>
    <w:p w14:paraId="5B313946" w14:textId="561A2AA6" w:rsidR="00B649A1" w:rsidRDefault="008E5795" w:rsidP="00B649A1">
      <w:pPr>
        <w:pStyle w:val="TezMetni"/>
        <w:numPr>
          <w:ilvl w:val="0"/>
          <w:numId w:val="21"/>
        </w:numPr>
      </w:pPr>
      <w:r w:rsidRPr="008E5795">
        <w:t xml:space="preserve">Pilot proje sırasında ve sonrasında geri bildirim </w:t>
      </w:r>
      <w:r w:rsidR="00E05B9A">
        <w:t>önemlidir</w:t>
      </w:r>
      <w:r w:rsidRPr="008E5795">
        <w:t>. Bu, etkiyi değerlendirmek ve iyileştirmek için izleme araçlarını ve kullanıcı geri bildirim kanallarını içerir.</w:t>
      </w:r>
    </w:p>
    <w:p w14:paraId="519CB85F" w14:textId="77777777" w:rsidR="00B649A1" w:rsidRDefault="00B649A1" w:rsidP="00B649A1">
      <w:pPr>
        <w:pStyle w:val="TezMetni"/>
      </w:pPr>
    </w:p>
    <w:p w14:paraId="0CEB1866" w14:textId="47F19DBE" w:rsidR="00B649A1" w:rsidRPr="0041715E" w:rsidRDefault="00B649A1" w:rsidP="00B649A1">
      <w:pPr>
        <w:pStyle w:val="TezMetni"/>
      </w:pPr>
      <w:r w:rsidRPr="00B649A1">
        <w:t>K</w:t>
      </w:r>
      <w:r>
        <w:t>urum</w:t>
      </w:r>
      <w:r w:rsidRPr="00B649A1">
        <w:t>, pilot projeleri bu kriterlere göre dikkatlice seçerek mikro</w:t>
      </w:r>
      <w:r>
        <w:t>servis</w:t>
      </w:r>
      <w:r w:rsidRPr="00B649A1">
        <w:t xml:space="preserve"> mimarisine geçişle ilgili riskleri etkili bir şekilde yönetebilir, faydaları erkenden gösterebilir ve sonraki geçişler için bir örnek oluşturabilir.</w:t>
      </w:r>
    </w:p>
    <w:p w14:paraId="7F4288C6" w14:textId="63C13B8E" w:rsidR="009C4FB6" w:rsidRDefault="00ED6B3F" w:rsidP="009C4FB6">
      <w:pPr>
        <w:pStyle w:val="Balk2"/>
        <w:numPr>
          <w:ilvl w:val="0"/>
          <w:numId w:val="4"/>
        </w:numPr>
        <w:ind w:left="709" w:firstLine="0"/>
      </w:pPr>
      <w:r>
        <w:t>GEÇİŞ ADIMLARI</w:t>
      </w:r>
    </w:p>
    <w:p w14:paraId="115E16D9" w14:textId="619F4956" w:rsidR="00A548FF" w:rsidRDefault="000608D0" w:rsidP="00A548FF">
      <w:pPr>
        <w:pStyle w:val="TezMetni"/>
      </w:pPr>
      <w:r>
        <w:t>Monolitik mimari ile oluşturulmuş bir yapıdan m</w:t>
      </w:r>
      <w:r w:rsidR="00B65FC7">
        <w:t>ikroservis mimarisine geçişte belli bir algoritma</w:t>
      </w:r>
      <w:r>
        <w:t>yı</w:t>
      </w:r>
      <w:r w:rsidR="00B65FC7">
        <w:t xml:space="preserve"> </w:t>
      </w:r>
      <w:r>
        <w:t>takip etmek gerekir</w:t>
      </w:r>
      <w:r w:rsidR="00B65FC7">
        <w:t>. Bu geçişte farklı yöntemler ve teknolojiler kullanılabilse de algoritmanın ana hatları aynıdır.</w:t>
      </w:r>
    </w:p>
    <w:p w14:paraId="502D5B66" w14:textId="1B15E416" w:rsidR="00A67DCF" w:rsidRDefault="007467E1" w:rsidP="00A67DCF">
      <w:pPr>
        <w:pStyle w:val="Balk3"/>
        <w:numPr>
          <w:ilvl w:val="1"/>
          <w:numId w:val="4"/>
        </w:numPr>
        <w:ind w:hanging="11"/>
      </w:pPr>
      <w:r>
        <w:lastRenderedPageBreak/>
        <w:t>Monolitik Uygulamayı Analiz Etme</w:t>
      </w:r>
    </w:p>
    <w:p w14:paraId="00BC9422" w14:textId="78B4401D" w:rsidR="00A548FF" w:rsidRDefault="0067521C" w:rsidP="00A548FF">
      <w:pPr>
        <w:pStyle w:val="TezMetni"/>
      </w:pPr>
      <w:r w:rsidRPr="0067521C">
        <w:t xml:space="preserve">Monolitik bir mimariden </w:t>
      </w:r>
      <w:r w:rsidR="000753BE">
        <w:t xml:space="preserve">mikroservis mimariye </w:t>
      </w:r>
      <w:r w:rsidRPr="0067521C">
        <w:t>geçişin ilk aşaması, mevcut monolitik sistemin titiz bir şekilde incelenmesini ve ayrıştırılmasını gerektirir. Bu süreç, geçiş</w:t>
      </w:r>
      <w:r w:rsidR="000753BE">
        <w:t xml:space="preserve">te </w:t>
      </w:r>
      <w:r w:rsidRPr="0067521C">
        <w:t xml:space="preserve">en etkili stratejileri belirlemek için gerekli olan sistemin </w:t>
      </w:r>
      <w:r>
        <w:t xml:space="preserve">bileşenlerini ve </w:t>
      </w:r>
      <w:r w:rsidRPr="0067521C">
        <w:t>bağımlılıklarını tespit e</w:t>
      </w:r>
      <w:r>
        <w:t>dilmesini d</w:t>
      </w:r>
      <w:r w:rsidR="00716FF1">
        <w:t>e</w:t>
      </w:r>
      <w:r>
        <w:t xml:space="preserve"> kapsar</w:t>
      </w:r>
      <w:r w:rsidRPr="0067521C">
        <w:t>.</w:t>
      </w:r>
    </w:p>
    <w:p w14:paraId="5C48560D" w14:textId="77777777" w:rsidR="0067521C" w:rsidRDefault="0067521C" w:rsidP="00A548FF">
      <w:pPr>
        <w:pStyle w:val="TezMetni"/>
      </w:pPr>
    </w:p>
    <w:p w14:paraId="7E8C0457" w14:textId="04EC01C7" w:rsidR="00F70377" w:rsidRDefault="00717224" w:rsidP="00F70377">
      <w:pPr>
        <w:pStyle w:val="TezMetni"/>
      </w:pPr>
      <w:r w:rsidRPr="00717224">
        <w:t>Monolitik mimarinin kapsamlı bir şekilde anlaşılması için</w:t>
      </w:r>
      <w:r>
        <w:t xml:space="preserve"> eğer</w:t>
      </w:r>
      <w:r w:rsidRPr="00717224">
        <w:t xml:space="preserve"> mevcut </w:t>
      </w:r>
      <w:r>
        <w:t xml:space="preserve">ise </w:t>
      </w:r>
      <w:r w:rsidRPr="00717224">
        <w:t>dokümantasyonun kapsamlı bir incelemesi yapılır. Bu inceleme, dokümantasyonun eksik veya eski olduğu, sistemin mevcut durumunu doğru bir şekilde yansıtmak için güncelleme veya tamamen yeniden yazma gerektiren alanların belirlenmesine yardımcı olur.</w:t>
      </w:r>
    </w:p>
    <w:p w14:paraId="24A07781" w14:textId="77777777" w:rsidR="00F70377" w:rsidRDefault="00F70377" w:rsidP="00F70377">
      <w:pPr>
        <w:pStyle w:val="TezMetni"/>
      </w:pPr>
    </w:p>
    <w:p w14:paraId="3346C563" w14:textId="13F8FD83" w:rsidR="00F70377" w:rsidRDefault="00875BB5" w:rsidP="00F70377">
      <w:pPr>
        <w:pStyle w:val="TezMetni"/>
      </w:pPr>
      <w:r>
        <w:t>M</w:t>
      </w:r>
      <w:r w:rsidR="00F70377">
        <w:t>evcut performans verileri analiz ed</w:t>
      </w:r>
      <w:r>
        <w:t>ile</w:t>
      </w:r>
      <w:r w:rsidR="00F70377">
        <w:t>rek sistemin verimliliğini ve yanıt verebilirliğini öl</w:t>
      </w:r>
      <w:r>
        <w:t>çülebilir</w:t>
      </w:r>
      <w:r w:rsidR="00F70377">
        <w:t>. Bu kıyaslama, mikro</w:t>
      </w:r>
      <w:r>
        <w:t>servis</w:t>
      </w:r>
      <w:r w:rsidR="00F70377">
        <w:t xml:space="preserve"> mimarisine geçişin genel sistem performansı üzerindeki etkisini değerlendirmek için geçiş sonrası karşılaştırmalı bir analiz yapılmasına olanak tanıyan bir referans noktası </w:t>
      </w:r>
      <w:r w:rsidR="00337F90">
        <w:t>olarak kullanılabilir</w:t>
      </w:r>
      <w:r w:rsidR="00F70377">
        <w:t>.</w:t>
      </w:r>
    </w:p>
    <w:p w14:paraId="1275A3BA" w14:textId="77777777" w:rsidR="001D0812" w:rsidRDefault="001D0812" w:rsidP="00F70377">
      <w:pPr>
        <w:pStyle w:val="TezMetni"/>
      </w:pPr>
    </w:p>
    <w:p w14:paraId="74FB6CE3" w14:textId="6AF6235A" w:rsidR="001D0812" w:rsidRDefault="006E5723" w:rsidP="00F70377">
      <w:pPr>
        <w:pStyle w:val="TezMetni"/>
      </w:pPr>
      <w:r w:rsidRPr="006E5723">
        <w:t>Monolitik sistemin incelenmesi</w:t>
      </w:r>
      <w:r>
        <w:t xml:space="preserve">yle </w:t>
      </w:r>
      <w:r w:rsidRPr="006E5723">
        <w:t>temel işlevler ve modüller belirlenir. Amaç, bu mikro</w:t>
      </w:r>
      <w:r w:rsidR="006979FD">
        <w:t>servis</w:t>
      </w:r>
      <w:r w:rsidRPr="006E5723">
        <w:t xml:space="preserve">lerin </w:t>
      </w:r>
      <w:r w:rsidR="006979FD">
        <w:t>bağımlılığını azaltmak</w:t>
      </w:r>
      <w:r w:rsidRPr="006E5723">
        <w:t xml:space="preserve">, bakım kolaylığı, ölçeklenebilirlik ve bağımsız dağıtımı </w:t>
      </w:r>
      <w:r w:rsidR="006979FD">
        <w:t>sağlayabilecek şekilde ayırmaktır</w:t>
      </w:r>
      <w:r w:rsidRPr="006E5723">
        <w:t>.</w:t>
      </w:r>
    </w:p>
    <w:p w14:paraId="48207776" w14:textId="77777777" w:rsidR="004F59D0" w:rsidRDefault="004F59D0" w:rsidP="00F70377">
      <w:pPr>
        <w:pStyle w:val="TezMetni"/>
      </w:pPr>
    </w:p>
    <w:p w14:paraId="62098E6E" w14:textId="54671C68" w:rsidR="004F59D0" w:rsidRDefault="004F59D0" w:rsidP="00F70377">
      <w:pPr>
        <w:pStyle w:val="TezMetni"/>
      </w:pPr>
      <w:r>
        <w:t xml:space="preserve">Uygulamanın </w:t>
      </w:r>
      <w:r w:rsidRPr="004F59D0">
        <w:t>teknik borcun</w:t>
      </w:r>
      <w:r>
        <w:t>un</w:t>
      </w:r>
      <w:r w:rsidRPr="004F59D0">
        <w:t xml:space="preserve"> bir değerlendirmesi yapılır. B</w:t>
      </w:r>
      <w:r>
        <w:t>u</w:t>
      </w:r>
      <w:r w:rsidRPr="004F59D0">
        <w:t>, geçiş sürecini engelleyebilecek eski kodları</w:t>
      </w:r>
      <w:r w:rsidR="00BF2CFD">
        <w:t>n</w:t>
      </w:r>
      <w:r w:rsidRPr="004F59D0">
        <w:t>, eski teknolojileri</w:t>
      </w:r>
      <w:r w:rsidR="00BF2CFD">
        <w:t>n</w:t>
      </w:r>
      <w:r w:rsidRPr="004F59D0">
        <w:t xml:space="preserve"> ve ölçeklenemeyen bileşenleri</w:t>
      </w:r>
      <w:r w:rsidR="00BF2CFD">
        <w:t>n</w:t>
      </w:r>
      <w:r w:rsidRPr="004F59D0">
        <w:t xml:space="preserve"> değerlen</w:t>
      </w:r>
      <w:r w:rsidR="004F7DD7">
        <w:t>dirilmesini sağlar</w:t>
      </w:r>
      <w:r w:rsidRPr="004F59D0">
        <w:t>. Teknik borcun ele alınması, mikro</w:t>
      </w:r>
      <w:r>
        <w:t>servis mimarisine</w:t>
      </w:r>
      <w:r w:rsidRPr="004F59D0">
        <w:t xml:space="preserve"> geçişin verimsizlikleri veya potansiyel başarısızlık noktalarını sürdürmemesini sağlamak için çok önemlidir.</w:t>
      </w:r>
    </w:p>
    <w:p w14:paraId="58AE6AC2" w14:textId="77777777" w:rsidR="004F59D0" w:rsidRDefault="004F59D0" w:rsidP="00F70377">
      <w:pPr>
        <w:pStyle w:val="TezMetni"/>
      </w:pPr>
    </w:p>
    <w:p w14:paraId="00A3A4F8" w14:textId="39B9FE19" w:rsidR="00A92C37" w:rsidRPr="00A548FF" w:rsidRDefault="00A92C37" w:rsidP="00A92C37">
      <w:pPr>
        <w:pStyle w:val="TezMetni"/>
      </w:pPr>
      <w:r w:rsidRPr="00A92C37">
        <w:t>Özetle, monolitik sistemin analizi, mikro</w:t>
      </w:r>
      <w:r>
        <w:t>servis</w:t>
      </w:r>
      <w:r w:rsidRPr="00A92C37">
        <w:t xml:space="preserve"> mimarisine geçişin temel </w:t>
      </w:r>
      <w:r w:rsidR="00673C69">
        <w:t xml:space="preserve">bir </w:t>
      </w:r>
      <w:r w:rsidRPr="00A92C37">
        <w:t xml:space="preserve">adımını oluşturur. </w:t>
      </w:r>
      <w:r>
        <w:t>A</w:t>
      </w:r>
      <w:r w:rsidRPr="00A92C37">
        <w:t xml:space="preserve">naliz </w:t>
      </w:r>
      <w:r w:rsidR="00673C69">
        <w:t>mikroservis</w:t>
      </w:r>
      <w:r w:rsidRPr="00A92C37">
        <w:t xml:space="preserve"> mimari</w:t>
      </w:r>
      <w:r w:rsidR="00673C69">
        <w:t>sine</w:t>
      </w:r>
      <w:r w:rsidRPr="00A92C37">
        <w:t xml:space="preserve"> yönelik </w:t>
      </w:r>
      <w:r w:rsidR="00673C69">
        <w:t xml:space="preserve">geçiş </w:t>
      </w:r>
      <w:r w:rsidRPr="00A92C37">
        <w:t>için zemin hazırlar</w:t>
      </w:r>
      <w:r w:rsidR="00673C69">
        <w:t>.</w:t>
      </w:r>
      <w:r w:rsidRPr="00A92C37">
        <w:t xml:space="preserve"> </w:t>
      </w:r>
      <w:r w:rsidR="00673C69">
        <w:t>İ</w:t>
      </w:r>
      <w:r w:rsidRPr="00A92C37">
        <w:t>ş hedefleri ve teknik gereksinimlerle uyumu sağlar.</w:t>
      </w:r>
    </w:p>
    <w:p w14:paraId="0527FF2B" w14:textId="33E0A987" w:rsidR="009B1B18" w:rsidRPr="009B1B18" w:rsidRDefault="009B1B18" w:rsidP="009B1B18">
      <w:pPr>
        <w:pStyle w:val="Balk3"/>
        <w:numPr>
          <w:ilvl w:val="1"/>
          <w:numId w:val="4"/>
        </w:numPr>
        <w:ind w:hanging="11"/>
      </w:pPr>
      <w:r>
        <w:t>Bileşenleri Tanımlama</w:t>
      </w:r>
    </w:p>
    <w:p w14:paraId="7C9F8181" w14:textId="667339F0" w:rsidR="00A92C37" w:rsidRDefault="008E24E9" w:rsidP="00085BEE">
      <w:pPr>
        <w:pStyle w:val="TezMetni"/>
      </w:pPr>
      <w:r w:rsidRPr="008E24E9">
        <w:t>Monolitik mimariden mikro</w:t>
      </w:r>
      <w:r w:rsidR="008D260D">
        <w:t xml:space="preserve">servis mimarisine </w:t>
      </w:r>
      <w:r w:rsidRPr="008E24E9">
        <w:t xml:space="preserve">geçişin </w:t>
      </w:r>
      <w:r w:rsidR="009B1B18">
        <w:t>bu</w:t>
      </w:r>
      <w:r w:rsidRPr="008E24E9">
        <w:t xml:space="preserve"> adımında </w:t>
      </w:r>
      <w:r w:rsidR="008D260D">
        <w:t xml:space="preserve">ana </w:t>
      </w:r>
      <w:r w:rsidRPr="008E24E9">
        <w:t>odak noktası, mikro</w:t>
      </w:r>
      <w:r w:rsidR="008D260D">
        <w:t>servis mimarisine</w:t>
      </w:r>
      <w:r w:rsidRPr="008E24E9">
        <w:t xml:space="preserve"> dönüştürülebilecek bileşenleri tanımlamak</w:t>
      </w:r>
      <w:r w:rsidR="008D260D">
        <w:t>tır</w:t>
      </w:r>
      <w:r w:rsidR="00085BEE">
        <w:t xml:space="preserve">. </w:t>
      </w:r>
      <w:r w:rsidR="00E26CA4">
        <w:t xml:space="preserve">Monolitik mimarilerde kodlar zamanla </w:t>
      </w:r>
      <w:r w:rsidR="008D2D43">
        <w:t xml:space="preserve">karmaşıklaşır ve iç içe geçmeye başlar. </w:t>
      </w:r>
      <w:r w:rsidR="000C610C">
        <w:t xml:space="preserve">Aynı </w:t>
      </w:r>
      <w:r w:rsidR="000C610C">
        <w:lastRenderedPageBreak/>
        <w:t>işlevleri yerine getiren benzer fonksiyonlar oluşur.</w:t>
      </w:r>
      <w:r w:rsidR="003456CC">
        <w:t xml:space="preserve"> </w:t>
      </w:r>
      <w:r w:rsidR="005E761B" w:rsidRPr="005E761B">
        <w:t xml:space="preserve">DDD ilkelerinin kullanılması bu süreçte </w:t>
      </w:r>
      <w:r w:rsidR="005E761B">
        <w:t>düzgün bir ayrım yapılmasına olanak tanır</w:t>
      </w:r>
      <w:r w:rsidR="005E761B" w:rsidRPr="005E761B">
        <w:t xml:space="preserve">. </w:t>
      </w:r>
      <w:r w:rsidR="00FA46B6">
        <w:t>M</w:t>
      </w:r>
      <w:r w:rsidR="005E761B" w:rsidRPr="005E761B">
        <w:t>onolitik sistem içindeki sınırlı bağlamlar (belirli iş sorumluluklarına ve iyi tanımlanmış arayüzlere sahip farklı işlevsel bölümler) tanımla</w:t>
      </w:r>
      <w:r w:rsidR="00FA46B6">
        <w:t>n</w:t>
      </w:r>
      <w:r w:rsidR="005E761B" w:rsidRPr="005E761B">
        <w:t>arak mikro</w:t>
      </w:r>
      <w:r w:rsidR="00A87F56">
        <w:t>servis mimarisi</w:t>
      </w:r>
      <w:r w:rsidR="005E761B" w:rsidRPr="005E761B">
        <w:t xml:space="preserve"> için mantıksal bölümler belirl</w:t>
      </w:r>
      <w:r w:rsidR="00FA46B6">
        <w:t>enir</w:t>
      </w:r>
      <w:r w:rsidR="005E761B" w:rsidRPr="005E761B">
        <w:t xml:space="preserve">. Bu sınırlı bağlamlar, benzersiz iş yeteneklerine göre tanımlanmış olup, </w:t>
      </w:r>
      <w:r w:rsidR="00FA46B6">
        <w:t>iş alanlarının</w:t>
      </w:r>
      <w:r w:rsidR="005E761B" w:rsidRPr="005E761B">
        <w:t xml:space="preserve"> net bir şekilde ayrılmasını </w:t>
      </w:r>
      <w:r w:rsidR="00A87F56">
        <w:t>sağlar.</w:t>
      </w:r>
    </w:p>
    <w:p w14:paraId="2CAA077C" w14:textId="77777777" w:rsidR="00A87F56" w:rsidRDefault="00A87F56" w:rsidP="00085BEE">
      <w:pPr>
        <w:pStyle w:val="TezMetni"/>
      </w:pPr>
    </w:p>
    <w:p w14:paraId="6DB5B7E2" w14:textId="784CA90D" w:rsidR="00A87F56" w:rsidRDefault="005D28B6" w:rsidP="00085BEE">
      <w:pPr>
        <w:pStyle w:val="TezMetni"/>
      </w:pPr>
      <w:r w:rsidRPr="005D28B6">
        <w:t>Mikro</w:t>
      </w:r>
      <w:r>
        <w:t>servislerin</w:t>
      </w:r>
      <w:r w:rsidRPr="005D28B6">
        <w:t xml:space="preserve"> uygun </w:t>
      </w:r>
      <w:r w:rsidR="00614FB9">
        <w:t xml:space="preserve">sınırlarının </w:t>
      </w:r>
      <w:r w:rsidRPr="005D28B6">
        <w:t xml:space="preserve">belirlenmesi bu adımdaki en önemli zorluktur. Belirlenen her bir </w:t>
      </w:r>
      <w:r w:rsidR="00730A91">
        <w:t>servis</w:t>
      </w:r>
      <w:r w:rsidRPr="005D28B6">
        <w:t xml:space="preserve">, tek bir işlevi yerine getirecek veya birbiriyle yakından ilişkili bir dizi işlevi yerine getirecek kadar küçük olmalı ve böylece yüksek uyumluluk sağlanmalıdır. Bu </w:t>
      </w:r>
      <w:r w:rsidR="005E1D95">
        <w:t xml:space="preserve">DDD </w:t>
      </w:r>
      <w:r w:rsidR="00BE71CE">
        <w:t>ilkeler</w:t>
      </w:r>
      <w:r w:rsidR="005E1D95">
        <w:t>iy</w:t>
      </w:r>
      <w:r w:rsidR="00BE71CE">
        <w:t>le</w:t>
      </w:r>
      <w:r w:rsidR="00730A91">
        <w:t xml:space="preserve"> yapılırsa</w:t>
      </w:r>
      <w:r w:rsidRPr="005D28B6">
        <w:t xml:space="preserve"> geliştirme, test ve bakım kolaylığı sağ</w:t>
      </w:r>
      <w:r w:rsidR="00BE71CE">
        <w:t>lan</w:t>
      </w:r>
      <w:r w:rsidR="005E1D95">
        <w:t>mış olur</w:t>
      </w:r>
      <w:r w:rsidRPr="005D28B6">
        <w:t>.</w:t>
      </w:r>
    </w:p>
    <w:p w14:paraId="623EB872" w14:textId="77777777" w:rsidR="00BE71CE" w:rsidRDefault="00BE71CE" w:rsidP="00085BEE">
      <w:pPr>
        <w:pStyle w:val="TezMetni"/>
      </w:pPr>
    </w:p>
    <w:p w14:paraId="23696D8A" w14:textId="79AEB6CB" w:rsidR="00BE71CE" w:rsidRDefault="00521AD7" w:rsidP="00085BEE">
      <w:pPr>
        <w:pStyle w:val="TezMetni"/>
      </w:pPr>
      <w:r w:rsidRPr="00521AD7">
        <w:t>Mikro</w:t>
      </w:r>
      <w:r>
        <w:t>servisler</w:t>
      </w:r>
      <w:r w:rsidRPr="00521AD7">
        <w:t xml:space="preserve"> için uygun bileşenlerin belirlenmesi</w:t>
      </w:r>
      <w:r w:rsidR="00E81DA5">
        <w:t>nin</w:t>
      </w:r>
      <w:r w:rsidRPr="00521AD7">
        <w:t xml:space="preserve"> yinelemeli </w:t>
      </w:r>
      <w:r w:rsidR="00E81DA5">
        <w:t>bir şekilde yapılması daha yararlı olabilir</w:t>
      </w:r>
      <w:r w:rsidRPr="00521AD7">
        <w:t>. Bu yinelemeli yaklaşım geçiş süreci sırasında hata riskini azaltır.</w:t>
      </w:r>
    </w:p>
    <w:p w14:paraId="3892ACFF" w14:textId="77777777" w:rsidR="005026C9" w:rsidRDefault="005026C9" w:rsidP="00085BEE">
      <w:pPr>
        <w:pStyle w:val="TezMetni"/>
      </w:pPr>
    </w:p>
    <w:p w14:paraId="5F7CFA60" w14:textId="5C7A9FB4" w:rsidR="008C5845" w:rsidRDefault="00EC3F9B" w:rsidP="005063B5">
      <w:pPr>
        <w:pStyle w:val="TezMetni"/>
      </w:pPr>
      <w:r>
        <w:t>M</w:t>
      </w:r>
      <w:r w:rsidR="00B15179" w:rsidRPr="00B15179">
        <w:t>ikro</w:t>
      </w:r>
      <w:r w:rsidR="00B15179">
        <w:t>servis</w:t>
      </w:r>
      <w:r w:rsidR="00B15179" w:rsidRPr="00B15179">
        <w:t xml:space="preserve">lere dönüştürülmek üzere monolitik sistemdeki bileşenlerin belirlenmesi, dikkatli planlama, alan uzmanlığı ve yinelemeli iyileştirme gerektiren kritik bir </w:t>
      </w:r>
      <w:r w:rsidR="00AD51B2">
        <w:t>aşamadır.</w:t>
      </w:r>
    </w:p>
    <w:p w14:paraId="7059D5E5" w14:textId="641A724A" w:rsidR="00DD5B60" w:rsidRDefault="00845C9F" w:rsidP="00980888">
      <w:pPr>
        <w:pStyle w:val="Balk3"/>
        <w:numPr>
          <w:ilvl w:val="1"/>
          <w:numId w:val="4"/>
        </w:numPr>
        <w:ind w:hanging="11"/>
      </w:pPr>
      <w:r>
        <w:t>Mikroservisleri Tanımlama ve Geliştirme</w:t>
      </w:r>
    </w:p>
    <w:p w14:paraId="13F592E4" w14:textId="77777777" w:rsidR="00343B10" w:rsidRDefault="00B36551" w:rsidP="00B36551">
      <w:pPr>
        <w:pStyle w:val="TezMetni"/>
      </w:pPr>
      <w:r>
        <w:t>Önceden tanımlanmış bileşenlerin mikroservis olarak geliştirilmesini içerir. Mikroservisler, sistemdeki diğer servislerden bağımsız olarak geliştirilmeye olanak tanıyan kendi teknoloji yığınları ve veritabanları ile özerk bir haldedir.</w:t>
      </w:r>
    </w:p>
    <w:p w14:paraId="55EF128B" w14:textId="77777777" w:rsidR="00343B10" w:rsidRDefault="00343B10" w:rsidP="00B36551">
      <w:pPr>
        <w:pStyle w:val="TezMetni"/>
      </w:pPr>
    </w:p>
    <w:p w14:paraId="2F3B57D4" w14:textId="303D05F6" w:rsidR="00845C9F" w:rsidRDefault="00343B10" w:rsidP="00343B10">
      <w:pPr>
        <w:pStyle w:val="TezMetni"/>
      </w:pPr>
      <w:r>
        <w:t xml:space="preserve">Mikroservislerin geliştirilmesi, ayrı dağıtım, ölçeklendirme ve testlere izin vermek için her </w:t>
      </w:r>
      <w:r w:rsidR="00032F4D">
        <w:t>mikroservise</w:t>
      </w:r>
      <w:r>
        <w:t xml:space="preserve"> ayrı geliştirme ortamlarının kurulması</w:t>
      </w:r>
      <w:r w:rsidR="00032F4D">
        <w:t>nı gerektirir</w:t>
      </w:r>
      <w:r>
        <w:t>. Bu ayrım, geliştirme sürecinin çevikliğini artırarak ekiplerin sistemin diğer kısımlarını etkilemeden güncellemeleri ve iyileştirmeleri hızla uygulamasına olanak tanır. Geliştirme sırasında, hizmetlerin gevşek bağ</w:t>
      </w:r>
      <w:r w:rsidR="00032F4D">
        <w:t>lı</w:t>
      </w:r>
      <w:r>
        <w:t xml:space="preserve"> bir şekilde entegre edilmesi için gerekli olan </w:t>
      </w:r>
      <w:r w:rsidR="00032F4D">
        <w:t>servisler</w:t>
      </w:r>
      <w:r>
        <w:t xml:space="preserve"> arası iletişim API'ler </w:t>
      </w:r>
      <w:r w:rsidR="00032F4D">
        <w:t>ile sağlanmalıdır</w:t>
      </w:r>
      <w:r>
        <w:t>.</w:t>
      </w:r>
      <w:r w:rsidR="00B36551">
        <w:t xml:space="preserve"> </w:t>
      </w:r>
      <w:r w:rsidR="00320074">
        <w:t>Bu sebeple uygulama için gerekli API’ler yazılmalıdır.</w:t>
      </w:r>
    </w:p>
    <w:p w14:paraId="005BFF4F" w14:textId="77777777" w:rsidR="00320074" w:rsidRDefault="00320074" w:rsidP="00343B10">
      <w:pPr>
        <w:pStyle w:val="TezMetni"/>
      </w:pPr>
    </w:p>
    <w:p w14:paraId="090F6A85" w14:textId="280ACE19" w:rsidR="00320074" w:rsidRDefault="00591CCB" w:rsidP="00343B10">
      <w:pPr>
        <w:pStyle w:val="TezMetni"/>
      </w:pPr>
      <w:r w:rsidRPr="00591CCB">
        <w:lastRenderedPageBreak/>
        <w:t>Her mikro</w:t>
      </w:r>
      <w:r>
        <w:t>servis</w:t>
      </w:r>
      <w:r w:rsidRPr="00591CCB">
        <w:t xml:space="preserve">, diğer </w:t>
      </w:r>
      <w:r>
        <w:t>mikroservislerle</w:t>
      </w:r>
      <w:r w:rsidRPr="00591CCB">
        <w:t xml:space="preserve"> paylaşılmayan </w:t>
      </w:r>
      <w:r>
        <w:t xml:space="preserve">veritabanını </w:t>
      </w:r>
      <w:r w:rsidRPr="00591CCB">
        <w:t xml:space="preserve">kontrol eder ve böylece veri kapsüllemesini sağlar. Bu bağımsızlık, her bir </w:t>
      </w:r>
      <w:r>
        <w:t>servisin</w:t>
      </w:r>
      <w:r w:rsidRPr="00591CCB">
        <w:t xml:space="preserve"> yönettiği verilerin bütünlüğünü ve güvenliğini korumak için önemlidir.</w:t>
      </w:r>
    </w:p>
    <w:p w14:paraId="1FEA2001" w14:textId="05EE0B31" w:rsidR="00FA34FA" w:rsidRDefault="00E7603A" w:rsidP="00FA34FA">
      <w:pPr>
        <w:pStyle w:val="Balk3"/>
        <w:numPr>
          <w:ilvl w:val="1"/>
          <w:numId w:val="4"/>
        </w:numPr>
        <w:ind w:hanging="11"/>
      </w:pPr>
      <w:r>
        <w:t>Mikroservisler Arası İletişim</w:t>
      </w:r>
    </w:p>
    <w:p w14:paraId="21A77E91" w14:textId="71AB1CDA" w:rsidR="00A15A3C" w:rsidRDefault="00415E08" w:rsidP="00A15A3C">
      <w:pPr>
        <w:pStyle w:val="TezMetni"/>
      </w:pPr>
      <w:r w:rsidRPr="00415E08">
        <w:t xml:space="preserve">En uygun iletişim tarzını (senkron veya asenkron) seçmek için </w:t>
      </w:r>
      <w:r>
        <w:t>mikroservis</w:t>
      </w:r>
      <w:r w:rsidRPr="00415E08">
        <w:t>ler arasındaki veri alışverişi gereksinimlerini değerlendir</w:t>
      </w:r>
      <w:r>
        <w:t>ilmelidir</w:t>
      </w:r>
      <w:r w:rsidRPr="00415E08">
        <w:t>. HTTP veya RPC gibi senkron iletişimler gerçek zamanlı istemci-sunucu etkileşimleri için uygunken, mesaj kuyrukları veya olay akışları kullanan asenkron iletişimler ayrıştırılmış, olay odaklı mimarileri destekler.</w:t>
      </w:r>
      <w:r w:rsidR="00A15A3C">
        <w:t xml:space="preserve"> </w:t>
      </w:r>
      <w:r w:rsidR="00A15A3C" w:rsidRPr="00A15A3C">
        <w:t xml:space="preserve">Seçilen </w:t>
      </w:r>
      <w:r w:rsidR="00A15A3C">
        <w:t>iletişim tarzına</w:t>
      </w:r>
      <w:r w:rsidR="00A15A3C" w:rsidRPr="00A15A3C">
        <w:t xml:space="preserve"> bağlı olarak, hizmetlerin operasyonel ve performans ihtiyaçlarına en uygun protokoller seçi</w:t>
      </w:r>
      <w:r w:rsidR="00A15A3C">
        <w:t>lmelidir</w:t>
      </w:r>
      <w:r w:rsidR="00A15A3C" w:rsidRPr="00A15A3C">
        <w:t xml:space="preserve">. </w:t>
      </w:r>
    </w:p>
    <w:p w14:paraId="352C2311" w14:textId="77777777" w:rsidR="00A15A3C" w:rsidRDefault="00A15A3C" w:rsidP="00A15A3C">
      <w:pPr>
        <w:pStyle w:val="TezMetni"/>
      </w:pPr>
    </w:p>
    <w:p w14:paraId="29F1E384" w14:textId="60773961" w:rsidR="00A15A3C" w:rsidRDefault="00E525E6" w:rsidP="00A15A3C">
      <w:pPr>
        <w:pStyle w:val="TezMetni"/>
      </w:pPr>
      <w:r w:rsidRPr="00E525E6">
        <w:t xml:space="preserve">Eşzamanlı </w:t>
      </w:r>
      <w:r>
        <w:t>iletişim</w:t>
      </w:r>
      <w:r w:rsidRPr="00E525E6">
        <w:t xml:space="preserve"> için ölçeklenebilir ve kullanımı kolay, durum bilgisi olmayan REST API'ler </w:t>
      </w:r>
      <w:r>
        <w:t>kullanılmalıdır</w:t>
      </w:r>
      <w:r w:rsidRPr="00E525E6">
        <w:t>. Bu API'lerin iyi belgelendi</w:t>
      </w:r>
      <w:r>
        <w:t>rilmeli</w:t>
      </w:r>
      <w:r w:rsidRPr="00E525E6">
        <w:t xml:space="preserve"> ve mevcut hizmet işlemlerini kesintiye uğratmadan değişiklikleri </w:t>
      </w:r>
      <w:r>
        <w:t>yapmak</w:t>
      </w:r>
      <w:r w:rsidRPr="00E525E6">
        <w:t xml:space="preserve"> için sürümlendiril</w:t>
      </w:r>
      <w:r>
        <w:t>melidir.</w:t>
      </w:r>
    </w:p>
    <w:p w14:paraId="7FF83C72" w14:textId="77777777" w:rsidR="004B416D" w:rsidRDefault="004B416D" w:rsidP="00A15A3C">
      <w:pPr>
        <w:pStyle w:val="TezMetni"/>
      </w:pPr>
    </w:p>
    <w:p w14:paraId="6EB0D8BA" w14:textId="7BCF2D8B" w:rsidR="004B416D" w:rsidRDefault="004B416D" w:rsidP="00A15A3C">
      <w:pPr>
        <w:pStyle w:val="TezMetni"/>
      </w:pPr>
      <w:r w:rsidRPr="004B416D">
        <w:t>Yüksek trafik veya hizmet kesintisi sırasında bile güvenilir mesaj teslimatı sağlamak için mesaj kuyrukları kullanı</w:t>
      </w:r>
      <w:r>
        <w:t>labilir</w:t>
      </w:r>
      <w:r w:rsidRPr="004B416D">
        <w:t xml:space="preserve">. </w:t>
      </w:r>
      <w:r>
        <w:t>Mesaj k</w:t>
      </w:r>
      <w:r w:rsidRPr="004B416D">
        <w:t>uyruklar</w:t>
      </w:r>
      <w:r>
        <w:t>ı</w:t>
      </w:r>
      <w:r w:rsidRPr="004B416D">
        <w:t xml:space="preserve">, başarılı bir şekilde işlenene kadar mesajları arabelleğe alır, böylece veri kaybını önler ve yük seviyelendirmeyi </w:t>
      </w:r>
      <w:r>
        <w:t>sağlar</w:t>
      </w:r>
      <w:r w:rsidRPr="004B416D">
        <w:t>.</w:t>
      </w:r>
      <w:r w:rsidR="00500F53" w:rsidRPr="00500F53">
        <w:t xml:space="preserve"> Mesajların alındığını ve işlendiğini onaylamak için sistemler kuru</w:t>
      </w:r>
      <w:r w:rsidR="00500F53">
        <w:t>labilir</w:t>
      </w:r>
      <w:r w:rsidR="00500F53" w:rsidRPr="00500F53">
        <w:t>. Başlangıçta işlenemeyen mesajlar için yeniden deneme mekanizmaları uygulayarak geçici arızalar nedeniyle hiçbir mesajın kaybolmaması sağla</w:t>
      </w:r>
      <w:r w:rsidR="002A79E5">
        <w:t>nır</w:t>
      </w:r>
      <w:r w:rsidR="00500F53" w:rsidRPr="00500F53">
        <w:t>.</w:t>
      </w:r>
    </w:p>
    <w:p w14:paraId="0900A80A" w14:textId="77777777" w:rsidR="00500F53" w:rsidRDefault="00500F53" w:rsidP="00A15A3C">
      <w:pPr>
        <w:pStyle w:val="TezMetni"/>
      </w:pPr>
    </w:p>
    <w:p w14:paraId="7C79DF1C" w14:textId="4392BE38" w:rsidR="00DB0248" w:rsidRDefault="00DB0248" w:rsidP="00354409">
      <w:pPr>
        <w:pStyle w:val="TezMetni"/>
      </w:pPr>
      <w:r w:rsidRPr="00DB0248">
        <w:t>Verimi ve gecikme süresini etkin bir şekilde yönetmek için iletişim kanallarının performansı sürekli olarak izle</w:t>
      </w:r>
      <w:r>
        <w:t>nmelidir</w:t>
      </w:r>
      <w:r w:rsidRPr="00DB0248">
        <w:t>. İletişim altyapısındaki darboğazları veya arızaları tespit etmek için izleme araçlarını kullanı</w:t>
      </w:r>
      <w:r>
        <w:t xml:space="preserve">lmalıdır. </w:t>
      </w:r>
      <w:r w:rsidRPr="00DB0248">
        <w:t xml:space="preserve">İstemci isteklerini birden fazla </w:t>
      </w:r>
      <w:r>
        <w:t>mikroservise</w:t>
      </w:r>
      <w:r w:rsidRPr="00DB0248">
        <w:t xml:space="preserve"> verimli bir şekilde dağıtarak kaynak kullanımını ve yanıt süresini optimize etmek için yük dengeleyicileri kullanı</w:t>
      </w:r>
      <w:r>
        <w:t>lmalıdır</w:t>
      </w:r>
      <w:r w:rsidRPr="00DB0248">
        <w:t>.</w:t>
      </w:r>
    </w:p>
    <w:p w14:paraId="38FBBB43" w14:textId="77777777" w:rsidR="00146F7B" w:rsidRDefault="00146F7B" w:rsidP="00146F7B">
      <w:pPr>
        <w:pStyle w:val="Balk3"/>
        <w:numPr>
          <w:ilvl w:val="1"/>
          <w:numId w:val="4"/>
        </w:numPr>
        <w:ind w:hanging="11"/>
      </w:pPr>
      <w:r>
        <w:t>Bağımsız Dağıtma</w:t>
      </w:r>
    </w:p>
    <w:p w14:paraId="2C4BC026" w14:textId="77777777" w:rsidR="00146F7B" w:rsidRDefault="00146F7B" w:rsidP="00146F7B">
      <w:pPr>
        <w:pStyle w:val="TezMetni"/>
      </w:pPr>
      <w:r w:rsidRPr="005145E8">
        <w:t>Bu adım, mikro</w:t>
      </w:r>
      <w:r>
        <w:t>servis</w:t>
      </w:r>
      <w:r w:rsidRPr="005145E8">
        <w:t xml:space="preserve">lerin özerk olarak çalışabilecekleri ve sistemdeki diğer </w:t>
      </w:r>
      <w:r>
        <w:t>servis</w:t>
      </w:r>
      <w:r w:rsidRPr="005145E8">
        <w:t xml:space="preserve">lerden ayrı olarak yönetilebilecekleri bir </w:t>
      </w:r>
      <w:r>
        <w:t xml:space="preserve">sunucuda </w:t>
      </w:r>
      <w:r w:rsidRPr="005145E8">
        <w:t xml:space="preserve">fiilen </w:t>
      </w:r>
      <w:r>
        <w:t>çalıştırılmasıdır</w:t>
      </w:r>
      <w:r w:rsidRPr="005145E8">
        <w:t>.</w:t>
      </w:r>
      <w:r>
        <w:t xml:space="preserve"> </w:t>
      </w:r>
      <w:r w:rsidRPr="00403903">
        <w:t xml:space="preserve">Dağıtım </w:t>
      </w:r>
      <w:r>
        <w:t>yapılmadan önce</w:t>
      </w:r>
      <w:r w:rsidRPr="00403903">
        <w:t>, her bir mikro</w:t>
      </w:r>
      <w:r>
        <w:t>servis</w:t>
      </w:r>
      <w:r w:rsidRPr="00403903">
        <w:t>in kendi veritabanına, tanımlanmış API'lere ve izole edilmiş çalışma zamanı ortamına sahip olacak şekilde tamamen kapsüllenmesi sağla</w:t>
      </w:r>
      <w:r>
        <w:t>n</w:t>
      </w:r>
      <w:r w:rsidRPr="00403903">
        <w:t>ma</w:t>
      </w:r>
      <w:r>
        <w:t>lıdır</w:t>
      </w:r>
      <w:r w:rsidRPr="00403903">
        <w:t>. Bu kapsülleme, mikro</w:t>
      </w:r>
      <w:r>
        <w:t>servis</w:t>
      </w:r>
      <w:r w:rsidRPr="00403903">
        <w:t xml:space="preserve">in sistemin diğer </w:t>
      </w:r>
      <w:r w:rsidRPr="00403903">
        <w:lastRenderedPageBreak/>
        <w:t>bileşenleriyle olumsuz etkileşime girmeden bağımsız olarak çalışabilmesini garanti eder. Dağıtım süreci, geliştirme aşamasından üretime kadar tutarlı bir ortam sağlayan ve ortamlar arasındaki tutarsızlık olasılığını azaltan Docker gibi konteynerleştirme teknolojilerini içermelidir.</w:t>
      </w:r>
    </w:p>
    <w:p w14:paraId="71173E3B" w14:textId="77777777" w:rsidR="00146F7B" w:rsidRDefault="00146F7B" w:rsidP="00146F7B">
      <w:pPr>
        <w:pStyle w:val="TezMetni"/>
      </w:pPr>
    </w:p>
    <w:p w14:paraId="23BB41C4" w14:textId="77777777" w:rsidR="00146F7B" w:rsidRDefault="00146F7B" w:rsidP="00146F7B">
      <w:pPr>
        <w:pStyle w:val="TezMetni"/>
      </w:pPr>
      <w:r>
        <w:t>Servis</w:t>
      </w:r>
      <w:r w:rsidRPr="00802B8E">
        <w:t xml:space="preserve"> keşfi, yük dengeleme ve otomatik ölçeklendirme dahil olmak üzere dağıtım karmaşıklıklarını yönetmek için Kubernetes gibi hizmet düzenleme araçları</w:t>
      </w:r>
      <w:r>
        <w:t xml:space="preserve"> sürece dahil edilmelidir</w:t>
      </w:r>
      <w:r w:rsidRPr="00802B8E">
        <w:t>.</w:t>
      </w:r>
    </w:p>
    <w:p w14:paraId="61D6B812" w14:textId="77777777" w:rsidR="00146F7B" w:rsidRDefault="00146F7B" w:rsidP="00146F7B">
      <w:pPr>
        <w:pStyle w:val="TezMetni"/>
      </w:pPr>
    </w:p>
    <w:p w14:paraId="17628101" w14:textId="5EB8463E" w:rsidR="00146F7B" w:rsidRDefault="00146F7B" w:rsidP="00146F7B">
      <w:pPr>
        <w:pStyle w:val="TezMetni"/>
      </w:pPr>
      <w:r w:rsidRPr="00802B8E">
        <w:t>Geliştirme, test ve dağıtım süreçlerini otomatikleştiren sağlam CI/CD süreçleri oluşturu</w:t>
      </w:r>
      <w:r>
        <w:t>lmalıdır</w:t>
      </w:r>
      <w:r w:rsidRPr="00802B8E">
        <w:t>. Bu otomasyon, entegrasyon ve otomatik testler yoluyla sorunların erkenden yakalanmasına yardımcı olur.</w:t>
      </w:r>
      <w:r>
        <w:t xml:space="preserve"> </w:t>
      </w:r>
      <w:r w:rsidRPr="00802B8E">
        <w:t>Tüm testleri geçen herhangi bir değişikliğin otomatik olarak üretime dağıtılabilmesi</w:t>
      </w:r>
      <w:r>
        <w:t xml:space="preserve"> sağlanmalı </w:t>
      </w:r>
      <w:r w:rsidRPr="00802B8E">
        <w:t>ve manuel müdahale en aza indiri</w:t>
      </w:r>
      <w:r>
        <w:t>lmelidir</w:t>
      </w:r>
      <w:r w:rsidRPr="00802B8E">
        <w:t>.</w:t>
      </w:r>
    </w:p>
    <w:p w14:paraId="58C3AA04" w14:textId="3172F541" w:rsidR="000E0C14" w:rsidRDefault="000E0C14" w:rsidP="000E0C14">
      <w:pPr>
        <w:pStyle w:val="Balk3"/>
        <w:numPr>
          <w:ilvl w:val="1"/>
          <w:numId w:val="4"/>
        </w:numPr>
        <w:ind w:hanging="11"/>
      </w:pPr>
      <w:r>
        <w:t>Veri Yönetimini Ayırma</w:t>
      </w:r>
    </w:p>
    <w:p w14:paraId="552E14E9" w14:textId="77777777" w:rsidR="000E0C14" w:rsidRDefault="000E0C14" w:rsidP="000E0C14">
      <w:pPr>
        <w:pStyle w:val="TezMetni"/>
      </w:pPr>
      <w:r>
        <w:t>Mikroservis mimarisinde bileşenleri ayrıştırma hem uygulama hem veritabanı bazında işlemler gerektiren bir adımdır. Monolitik mimaride tek bir veritabanı içinde bulunan veriler sistemin doğası gereği mikroservis mimarisinde ayrı olarak tutulmalıdır.</w:t>
      </w:r>
    </w:p>
    <w:p w14:paraId="63E50AA8" w14:textId="77777777" w:rsidR="000E0C14" w:rsidRDefault="000E0C14" w:rsidP="000E0C14">
      <w:pPr>
        <w:pStyle w:val="TezMetni"/>
        <w:ind w:firstLine="0"/>
      </w:pPr>
    </w:p>
    <w:p w14:paraId="64D6AAF7" w14:textId="77777777" w:rsidR="000E0C14" w:rsidRDefault="000E0C14" w:rsidP="000E0C14">
      <w:pPr>
        <w:pStyle w:val="TezMetni"/>
      </w:pPr>
      <w:r w:rsidRPr="009509B8">
        <w:t>Mikro</w:t>
      </w:r>
      <w:r>
        <w:t>servis</w:t>
      </w:r>
      <w:r w:rsidRPr="009509B8">
        <w:t xml:space="preserve"> mimarisinde veri sahipliği ilkesi, her bir mikro</w:t>
      </w:r>
      <w:r>
        <w:t>servisin</w:t>
      </w:r>
      <w:r w:rsidRPr="009509B8">
        <w:t xml:space="preserve"> kendi verileri üzerinde </w:t>
      </w:r>
      <w:r>
        <w:t>özel</w:t>
      </w:r>
      <w:r w:rsidRPr="009509B8">
        <w:t xml:space="preserve"> kontrole sahip olmasını zorunlu kılar. B</w:t>
      </w:r>
      <w:r>
        <w:t>u</w:t>
      </w:r>
      <w:r w:rsidRPr="009509B8">
        <w:t xml:space="preserve">, hizmetlerin gevşek bir şekilde bağlanmasını sağlayarak özerkliği </w:t>
      </w:r>
      <w:r>
        <w:t>destekler</w:t>
      </w:r>
      <w:r w:rsidRPr="009509B8">
        <w:t xml:space="preserve"> ve sistem esnekliğini artırır.</w:t>
      </w:r>
      <w:r>
        <w:t xml:space="preserve"> Bu bilgiler dikkate alındığında ideal bir yapı kurmak için veritabanı ayrıştırılmalıdır.</w:t>
      </w:r>
    </w:p>
    <w:p w14:paraId="1A69C111" w14:textId="77777777" w:rsidR="000E0C14" w:rsidRDefault="000E0C14" w:rsidP="000E0C14">
      <w:pPr>
        <w:pStyle w:val="TezMetni"/>
      </w:pPr>
    </w:p>
    <w:p w14:paraId="66205BE6" w14:textId="77777777" w:rsidR="000E0C14" w:rsidRDefault="000E0C14" w:rsidP="000E0C14">
      <w:pPr>
        <w:pStyle w:val="TezMetni"/>
      </w:pPr>
      <w:r>
        <w:t>Mikroservisler</w:t>
      </w:r>
      <w:r w:rsidRPr="00F62CF8">
        <w:t xml:space="preserve"> arasında veri dolaşımını önlemek için her mikro</w:t>
      </w:r>
      <w:r>
        <w:t>servis</w:t>
      </w:r>
      <w:r w:rsidRPr="00F62CF8">
        <w:t xml:space="preserve"> kendi veritabanına sahip ol</w:t>
      </w:r>
      <w:r>
        <w:t>malıdır</w:t>
      </w:r>
      <w:r w:rsidRPr="00F62CF8">
        <w:t xml:space="preserve">. Bu izolasyon, sistemin diğer bölümleri </w:t>
      </w:r>
      <w:r>
        <w:t xml:space="preserve">yoğunluk </w:t>
      </w:r>
      <w:r w:rsidRPr="00F62CF8">
        <w:t xml:space="preserve">altındayken veya bakımdan geçerken bile </w:t>
      </w:r>
      <w:r>
        <w:t>mikroservisin</w:t>
      </w:r>
      <w:r w:rsidRPr="00F62CF8">
        <w:t xml:space="preserve"> verilerinin bütünlüğünü ve </w:t>
      </w:r>
      <w:r>
        <w:t>tutarlılığını</w:t>
      </w:r>
      <w:r w:rsidRPr="00F62CF8">
        <w:t xml:space="preserve"> korumaya yardımcı olur.</w:t>
      </w:r>
      <w:r>
        <w:t xml:space="preserve"> </w:t>
      </w:r>
      <w:r w:rsidRPr="005056ED">
        <w:t>Veri</w:t>
      </w:r>
      <w:r>
        <w:t>tabanları</w:t>
      </w:r>
      <w:r w:rsidRPr="005056ED">
        <w:t xml:space="preserve"> her bir mikro</w:t>
      </w:r>
      <w:r>
        <w:t>servis</w:t>
      </w:r>
      <w:r w:rsidRPr="005056ED">
        <w:t xml:space="preserve">in ihtiyaçları için özel olarak </w:t>
      </w:r>
      <w:r>
        <w:t>ayarlanmalıdır</w:t>
      </w:r>
      <w:r w:rsidRPr="005056ED">
        <w:t xml:space="preserve">. Bu yaklaşım, veri modelinin karmaşıklığı artıran ve performansı düşüren gereksiz veri alanları olmadan </w:t>
      </w:r>
      <w:r>
        <w:t>mikroservisin</w:t>
      </w:r>
      <w:r w:rsidRPr="005056ED">
        <w:t xml:space="preserve"> işlevselliğini en iyi şekilde desteklemesini sağlar.</w:t>
      </w:r>
    </w:p>
    <w:p w14:paraId="027285A3" w14:textId="77777777" w:rsidR="000E0C14" w:rsidRDefault="000E0C14" w:rsidP="000E0C14">
      <w:pPr>
        <w:pStyle w:val="TezMetni"/>
      </w:pPr>
    </w:p>
    <w:p w14:paraId="7E7D7416" w14:textId="77777777" w:rsidR="000E0C14" w:rsidRDefault="000E0C14" w:rsidP="000E0C14">
      <w:pPr>
        <w:pStyle w:val="TezMetni"/>
      </w:pPr>
      <w:r>
        <w:lastRenderedPageBreak/>
        <w:t>U</w:t>
      </w:r>
      <w:r w:rsidRPr="005056ED">
        <w:t>ygulama mantığı ile veri erişim mantığı arasında net bir soyutlama katmanı sağla</w:t>
      </w:r>
      <w:r>
        <w:t>mak</w:t>
      </w:r>
      <w:r w:rsidRPr="005056ED">
        <w:t xml:space="preserve"> mikro</w:t>
      </w:r>
      <w:r>
        <w:t>servisleri</w:t>
      </w:r>
      <w:r w:rsidRPr="005056ED">
        <w:t xml:space="preserve"> </w:t>
      </w:r>
      <w:r>
        <w:t>veritabanına</w:t>
      </w:r>
      <w:r w:rsidRPr="005056ED">
        <w:t xml:space="preserve"> daha az bağımlı hale getirir.</w:t>
      </w:r>
      <w:r>
        <w:t xml:space="preserve"> </w:t>
      </w:r>
      <w:r w:rsidRPr="0072440F">
        <w:t xml:space="preserve">Her bir </w:t>
      </w:r>
      <w:r w:rsidRPr="005056ED">
        <w:t>mikro</w:t>
      </w:r>
      <w:r>
        <w:t>servisin</w:t>
      </w:r>
      <w:r w:rsidRPr="0072440F">
        <w:t xml:space="preserve"> ihtiyaçlarına özel DAO geliştirerek ayrıştırılmış veri etkileşimleri</w:t>
      </w:r>
      <w:r>
        <w:t xml:space="preserve"> sağlanmalıdır</w:t>
      </w:r>
      <w:r w:rsidRPr="0072440F">
        <w:t>.</w:t>
      </w:r>
    </w:p>
    <w:p w14:paraId="2DDB60D7" w14:textId="77777777" w:rsidR="000E0C14" w:rsidRDefault="000E0C14" w:rsidP="000E0C14">
      <w:pPr>
        <w:pStyle w:val="TezMetni"/>
      </w:pPr>
    </w:p>
    <w:p w14:paraId="4603984D" w14:textId="541ED16D" w:rsidR="000E0C14" w:rsidRPr="000E0C14" w:rsidRDefault="000E0C14" w:rsidP="000E0C14">
      <w:pPr>
        <w:pStyle w:val="TezMetni"/>
      </w:pPr>
      <w:r w:rsidRPr="001F0113">
        <w:t xml:space="preserve">Değişiklikleri sistematik bir şekilde yönetmek ve zaman içindeki veri değişikliklerini anlamak ve sorun gidermek için çok önemli olan </w:t>
      </w:r>
      <w:r>
        <w:t xml:space="preserve">veritabanı </w:t>
      </w:r>
      <w:r w:rsidRPr="001F0113">
        <w:t>evriminin geçmişini korumak için veritabanı şemalarına sürüm kontrolü uygula</w:t>
      </w:r>
      <w:r>
        <w:t>nmalıdır</w:t>
      </w:r>
      <w:r w:rsidRPr="001F0113">
        <w:t>.</w:t>
      </w:r>
      <w:r>
        <w:t xml:space="preserve"> </w:t>
      </w:r>
      <w:r w:rsidRPr="00EB2033">
        <w:t xml:space="preserve">Değişiklikleri kontrollü ve geri döndürülebilir bir şekilde uygulamak için otomatik geçiş araçları </w:t>
      </w:r>
      <w:r>
        <w:t>kullanılmalıdır</w:t>
      </w:r>
      <w:r w:rsidRPr="00EB2033">
        <w:t>.</w:t>
      </w:r>
    </w:p>
    <w:p w14:paraId="160A1328" w14:textId="38D1A907" w:rsidR="004529B7" w:rsidRDefault="00E7603A" w:rsidP="00904DDC">
      <w:pPr>
        <w:pStyle w:val="Balk3"/>
        <w:numPr>
          <w:ilvl w:val="1"/>
          <w:numId w:val="4"/>
        </w:numPr>
        <w:ind w:hanging="11"/>
      </w:pPr>
      <w:r>
        <w:t>Optimize Etme ve Ölçeklendirme</w:t>
      </w:r>
    </w:p>
    <w:p w14:paraId="51B0B8ED" w14:textId="18144001" w:rsidR="00426178" w:rsidRDefault="00426178" w:rsidP="00930DFB">
      <w:pPr>
        <w:pStyle w:val="TezMetni"/>
      </w:pPr>
      <w:r w:rsidRPr="00426178">
        <w:t>Performans darboğazlarını belirlemek ve çözmek için her bir mikro</w:t>
      </w:r>
      <w:r>
        <w:t>servis</w:t>
      </w:r>
      <w:r w:rsidRPr="00426178">
        <w:t xml:space="preserve"> sürekli olarak </w:t>
      </w:r>
      <w:r>
        <w:t>izlenmelidir</w:t>
      </w:r>
      <w:r w:rsidRPr="00426178">
        <w:t>. Verimliliği ve yanıt sürelerini artırmak için veri erişim modelleri iyileştiri</w:t>
      </w:r>
      <w:r>
        <w:t>lmeli</w:t>
      </w:r>
      <w:r w:rsidRPr="00426178">
        <w:t xml:space="preserve"> ve </w:t>
      </w:r>
      <w:r>
        <w:t>servis</w:t>
      </w:r>
      <w:r w:rsidRPr="00426178">
        <w:t xml:space="preserve"> mantığı geliştir</w:t>
      </w:r>
      <w:r>
        <w:t>ilmelidir</w:t>
      </w:r>
      <w:r w:rsidRPr="00426178">
        <w:t>.</w:t>
      </w:r>
    </w:p>
    <w:p w14:paraId="3304E92B" w14:textId="77777777" w:rsidR="00930DFB" w:rsidRDefault="00930DFB" w:rsidP="00930DFB">
      <w:pPr>
        <w:pStyle w:val="TezMetni"/>
      </w:pPr>
    </w:p>
    <w:p w14:paraId="52CF7FCC" w14:textId="1371E2E3" w:rsidR="00930DFB" w:rsidRDefault="00DB2C0C" w:rsidP="00930DFB">
      <w:pPr>
        <w:pStyle w:val="TezMetni"/>
      </w:pPr>
      <w:r w:rsidRPr="00DB2C0C">
        <w:t>Kullanım istatistiklerine ve performans ölçümlerin</w:t>
      </w:r>
      <w:r>
        <w:t>e</w:t>
      </w:r>
      <w:r w:rsidRPr="00DB2C0C">
        <w:t xml:space="preserve"> göre kaynak tahsisleri ayarla</w:t>
      </w:r>
      <w:r>
        <w:t>nmalıdır</w:t>
      </w:r>
      <w:r w:rsidRPr="00DB2C0C">
        <w:t xml:space="preserve">. </w:t>
      </w:r>
      <w:r>
        <w:t>Ayrıca h</w:t>
      </w:r>
      <w:r w:rsidRPr="00DB2C0C">
        <w:t>erhangi bir hizmetin sistem kaynaklarını tekeline almasını önlemek için kaynak kotaları ve sınırları uygula</w:t>
      </w:r>
      <w:r>
        <w:t>nmalıdır.</w:t>
      </w:r>
    </w:p>
    <w:p w14:paraId="75789924" w14:textId="77777777" w:rsidR="003E408A" w:rsidRDefault="003E408A" w:rsidP="00930DFB">
      <w:pPr>
        <w:pStyle w:val="TezMetni"/>
      </w:pPr>
    </w:p>
    <w:p w14:paraId="15D9DFCF" w14:textId="784FACB9" w:rsidR="003E408A" w:rsidRDefault="003E408A" w:rsidP="00930DFB">
      <w:pPr>
        <w:pStyle w:val="TezMetni"/>
      </w:pPr>
      <w:r w:rsidRPr="003E408A">
        <w:t>Gerçek zamanlı kullanıcı etkileşimleri, sistem günlükleri ve hata raporları dahil olmak üzere çeşitli kaynaklardan veri toplayan ve analiz eden sağlam geri bildirim mekanizmaları oluştur</w:t>
      </w:r>
      <w:r>
        <w:t>ulmalıdır</w:t>
      </w:r>
      <w:r w:rsidRPr="003E408A">
        <w:t xml:space="preserve">. Bu geri bildirim, hizmetlerin iyileştirilebileceği veya ayarlama yapılması gereken alanları belirlemek için </w:t>
      </w:r>
      <w:r>
        <w:t>önemlidir</w:t>
      </w:r>
      <w:r w:rsidRPr="003E408A">
        <w:t>.</w:t>
      </w:r>
    </w:p>
    <w:p w14:paraId="1829EBA0" w14:textId="77777777" w:rsidR="00492996" w:rsidRDefault="00492996" w:rsidP="00930DFB">
      <w:pPr>
        <w:pStyle w:val="TezMetni"/>
      </w:pPr>
    </w:p>
    <w:p w14:paraId="2CC35CA2" w14:textId="235AE6DD" w:rsidR="00492996" w:rsidRPr="00904DDC" w:rsidRDefault="00492996" w:rsidP="00930DFB">
      <w:pPr>
        <w:pStyle w:val="TezMetni"/>
      </w:pPr>
      <w:r w:rsidRPr="00492996">
        <w:t>Mikro</w:t>
      </w:r>
      <w:r>
        <w:t>servis</w:t>
      </w:r>
      <w:r w:rsidRPr="00492996">
        <w:t xml:space="preserve"> güncellemelerinde yinelemeli bir yaklaşım </w:t>
      </w:r>
      <w:r>
        <w:t>gereklidir.</w:t>
      </w:r>
      <w:r w:rsidRPr="00492996">
        <w:t xml:space="preserve"> </w:t>
      </w:r>
      <w:r>
        <w:t>B</w:t>
      </w:r>
      <w:r w:rsidRPr="00492996">
        <w:t xml:space="preserve">urada en son içgörülere ve geri bildirimlere dayalı olarak düzenli olarak artımlı değişiklikler yapılır. Bu yaklaşım, kullanıcı ihtiyaçlarını ve sistem performansı hedeflerini daha iyi karşılamak için hizmetlerin sürekli gelişimini ve uyarlanmasını </w:t>
      </w:r>
      <w:r>
        <w:t>sağlar</w:t>
      </w:r>
      <w:r w:rsidRPr="00492996">
        <w:t>.</w:t>
      </w:r>
    </w:p>
    <w:p w14:paraId="4E30B6A5" w14:textId="77777777" w:rsidR="004529B7" w:rsidRDefault="00E7603A" w:rsidP="00E7603A">
      <w:pPr>
        <w:pStyle w:val="Balk3"/>
        <w:numPr>
          <w:ilvl w:val="1"/>
          <w:numId w:val="4"/>
        </w:numPr>
        <w:ind w:hanging="11"/>
      </w:pPr>
      <w:r>
        <w:t>Monolitik Parçaları Çıkarma</w:t>
      </w:r>
    </w:p>
    <w:p w14:paraId="32C11A7D" w14:textId="2A720A31" w:rsidR="00B72417" w:rsidRDefault="004302C7" w:rsidP="00B72417">
      <w:pPr>
        <w:pStyle w:val="TezMetni"/>
      </w:pPr>
      <w:r>
        <w:t>M</w:t>
      </w:r>
      <w:r w:rsidRPr="004302C7">
        <w:t>onolitik bir mimariden mikro</w:t>
      </w:r>
      <w:r>
        <w:t>servis</w:t>
      </w:r>
      <w:r w:rsidRPr="004302C7">
        <w:t xml:space="preserve"> tabanlı bir mimariye geçerken</w:t>
      </w:r>
      <w:r w:rsidR="001A3F02">
        <w:t xml:space="preserve"> </w:t>
      </w:r>
      <w:r w:rsidRPr="004302C7">
        <w:t>monolitik uygulamanın mikro</w:t>
      </w:r>
      <w:r w:rsidR="001A3F02">
        <w:t>servis</w:t>
      </w:r>
      <w:r w:rsidRPr="004302C7">
        <w:t>lere başarıyla taşınan parçalarının sistematik olarak kaldırılması</w:t>
      </w:r>
      <w:r w:rsidR="001A3F02">
        <w:t xml:space="preserve"> gerekir</w:t>
      </w:r>
      <w:r w:rsidRPr="004302C7">
        <w:t>.</w:t>
      </w:r>
      <w:r w:rsidR="001A3F02">
        <w:t xml:space="preserve"> </w:t>
      </w:r>
      <w:r w:rsidR="001A3F02" w:rsidRPr="001A3F02">
        <w:t>Bir mikro</w:t>
      </w:r>
      <w:r w:rsidR="001A3F02">
        <w:t>servis</w:t>
      </w:r>
      <w:r w:rsidR="001A3F02" w:rsidRPr="001A3F02">
        <w:t xml:space="preserve"> tamamen çalışır hale geldiğinde ve belirlenen tüm görevleri beklendiği gibi yerine getirdiği doğrulandığında, monolit</w:t>
      </w:r>
      <w:r w:rsidR="001A3F02">
        <w:t>ik uygulama</w:t>
      </w:r>
      <w:r w:rsidR="001A3F02" w:rsidRPr="001A3F02">
        <w:t xml:space="preserve"> içindeki ilgili bileşen kullanımdan kaldırılmak üzere ayrılabilir. Hangi bileşenlerin </w:t>
      </w:r>
      <w:r w:rsidR="001A3F02" w:rsidRPr="001A3F02">
        <w:lastRenderedPageBreak/>
        <w:t xml:space="preserve">taşındığını ve hangilerinin kaldırılmayı beklediğini takip etmek için bu süreç boyunca </w:t>
      </w:r>
      <w:r w:rsidR="001A3F02">
        <w:t>detaylı</w:t>
      </w:r>
      <w:r w:rsidR="001A3F02" w:rsidRPr="001A3F02">
        <w:t xml:space="preserve"> belgeler tutul</w:t>
      </w:r>
      <w:r w:rsidR="001A3F02">
        <w:t>abilir</w:t>
      </w:r>
      <w:r w:rsidR="001A3F02" w:rsidRPr="001A3F02">
        <w:t>.</w:t>
      </w:r>
    </w:p>
    <w:p w14:paraId="71FA8124" w14:textId="77777777" w:rsidR="00160E04" w:rsidRDefault="00160E04" w:rsidP="00B72417">
      <w:pPr>
        <w:pStyle w:val="TezMetni"/>
      </w:pPr>
    </w:p>
    <w:p w14:paraId="5A4BCEEB" w14:textId="35C53F5C" w:rsidR="00160E04" w:rsidRDefault="00160E04" w:rsidP="00B72417">
      <w:pPr>
        <w:pStyle w:val="TezMetni"/>
      </w:pPr>
      <w:r w:rsidRPr="00160E04">
        <w:t>Tamamen silmeden önce, monolitik bileşenleri tamamen kaldırmak yerine geçici olarak devre dışı bırakmak tavsiye edilir. Bu yaklaşım, sistemin kararlılığını</w:t>
      </w:r>
      <w:r>
        <w:t>n</w:t>
      </w:r>
      <w:r w:rsidRPr="00160E04">
        <w:t xml:space="preserve"> izle</w:t>
      </w:r>
      <w:r>
        <w:t>n</w:t>
      </w:r>
      <w:r w:rsidRPr="00160E04">
        <w:t>mesine ve mikro</w:t>
      </w:r>
      <w:r>
        <w:t>servisin</w:t>
      </w:r>
      <w:r w:rsidRPr="00160E04">
        <w:t xml:space="preserve"> devre dışı bırakılan parçanın işlevselliğini herhangi bir veri bütünlüğü kaybı olmadan yeterince karşıladığından emin olmasına olanak tanır. Bu gözlem süresi boyunca, mikro</w:t>
      </w:r>
      <w:r>
        <w:t>servis</w:t>
      </w:r>
      <w:r w:rsidRPr="00160E04">
        <w:t xml:space="preserve"> uygulamasındaki beklenmedik davranışları veya eksiklikleri tespit etmek için tüm sistem etkileşimleri titizlikle kaydedilmelidir. Önceden tanımlanmış bir gözlem penceresi boyunca herhangi bir sorun ortaya çıkmazsa, mikro</w:t>
      </w:r>
      <w:r>
        <w:t>servisin</w:t>
      </w:r>
      <w:r w:rsidRPr="00160E04">
        <w:t xml:space="preserve"> kapasitesine duyulan güven teyit edilmiş olur.</w:t>
      </w:r>
    </w:p>
    <w:p w14:paraId="21697255" w14:textId="77777777" w:rsidR="00B72417" w:rsidRDefault="00B72417" w:rsidP="00BC01F6">
      <w:pPr>
        <w:pStyle w:val="TezMetni"/>
        <w:ind w:firstLine="0"/>
      </w:pPr>
    </w:p>
    <w:p w14:paraId="58E30CE8" w14:textId="38526A33" w:rsidR="00BC01F6" w:rsidRPr="00B72417" w:rsidRDefault="00BC01F6" w:rsidP="00B72417">
      <w:pPr>
        <w:pStyle w:val="TezMetni"/>
        <w:sectPr w:rsidR="00BC01F6" w:rsidRPr="00B72417" w:rsidSect="00F27C03">
          <w:pgSz w:w="11906" w:h="16838" w:code="9"/>
          <w:pgMar w:top="1418" w:right="1418" w:bottom="1418" w:left="2268" w:header="709" w:footer="709" w:gutter="0"/>
          <w:cols w:space="708"/>
          <w:docGrid w:linePitch="360"/>
        </w:sectPr>
      </w:pPr>
      <w:r>
        <w:t>İşlemler e</w:t>
      </w:r>
      <w:r w:rsidRPr="00BC01F6">
        <w:t>n az kritik bileşenlerden başlayarak ve sistemin daha önemli parçalarına doğru ilerleyerek aşamalı olarak yapılmalıdır. Her çıkarma işleminin ardından, istenmeyen sonuçların kalan monolitik bileşenleri veya sistemin genel işlevselliğini etkilememesini sağlamak için bir dizi test yapılmalıdır. Her kaldırma işleminden sonra yapılan kapsamlı testler, sistemin sağlam ve güvenilir kalmasını sağlamak için regresyon, performans ve entegrasyon testlerini içerir.</w:t>
      </w:r>
    </w:p>
    <w:p w14:paraId="7D539AEB" w14:textId="01A1769C" w:rsidR="00235DE7" w:rsidRDefault="001F5524" w:rsidP="00235DE7">
      <w:pPr>
        <w:pStyle w:val="Balk1"/>
      </w:pPr>
      <w:bookmarkStart w:id="196" w:name="_Toc163047391"/>
      <w:bookmarkStart w:id="197" w:name="_Toc165367934"/>
      <w:bookmarkStart w:id="198" w:name="_Toc166677277"/>
      <w:bookmarkStart w:id="199" w:name="_Toc167695702"/>
      <w:bookmarkStart w:id="200" w:name="_Toc167711453"/>
      <w:bookmarkStart w:id="201" w:name="_Toc168402810"/>
      <w:r>
        <w:lastRenderedPageBreak/>
        <w:t>BEŞİNCİ</w:t>
      </w:r>
      <w:r w:rsidR="00235DE7">
        <w:t xml:space="preserve"> BÖLÜM</w:t>
      </w:r>
      <w:bookmarkEnd w:id="196"/>
      <w:bookmarkEnd w:id="197"/>
      <w:bookmarkEnd w:id="198"/>
      <w:bookmarkEnd w:id="199"/>
      <w:bookmarkEnd w:id="200"/>
      <w:bookmarkEnd w:id="201"/>
    </w:p>
    <w:p w14:paraId="55C63294" w14:textId="65E74C66" w:rsidR="003805B1" w:rsidRPr="00380972" w:rsidRDefault="00413AEB" w:rsidP="00380972">
      <w:pPr>
        <w:pStyle w:val="Balk1"/>
      </w:pPr>
      <w:r>
        <w:t>UYGULAMA ÖRNEĞİ</w:t>
      </w:r>
    </w:p>
    <w:p w14:paraId="253DA429" w14:textId="605CFEE7" w:rsidR="003805B1" w:rsidRDefault="003805B1" w:rsidP="00380972">
      <w:pPr>
        <w:pStyle w:val="TezMetni"/>
        <w:ind w:firstLine="0"/>
      </w:pPr>
    </w:p>
    <w:p w14:paraId="5B369AA7" w14:textId="77777777" w:rsidR="002553B1" w:rsidRDefault="002553B1" w:rsidP="00380972">
      <w:pPr>
        <w:pStyle w:val="TezMetni"/>
        <w:ind w:firstLine="0"/>
      </w:pPr>
    </w:p>
    <w:p w14:paraId="1DF98DC5" w14:textId="45B7E8A9" w:rsidR="00000EF5" w:rsidRDefault="002553B1" w:rsidP="00000EF5">
      <w:pPr>
        <w:pStyle w:val="Balk2"/>
        <w:numPr>
          <w:ilvl w:val="0"/>
          <w:numId w:val="5"/>
        </w:numPr>
        <w:ind w:hanging="11"/>
      </w:pPr>
      <w:r>
        <w:t>UYGULAMANIN MEVCUT DURUMU</w:t>
      </w:r>
    </w:p>
    <w:p w14:paraId="3B590E54" w14:textId="087D0FFB" w:rsidR="00000EF5" w:rsidRDefault="003C67D2" w:rsidP="00A73386">
      <w:pPr>
        <w:pStyle w:val="TezMetni"/>
      </w:pPr>
      <w:r>
        <w:t>Emektar4B</w:t>
      </w:r>
      <w:r w:rsidR="00000EF5">
        <w:t xml:space="preserve">, nesne yönelimli bir programlama dili olan </w:t>
      </w:r>
      <w:r w:rsidR="00000EF5" w:rsidRPr="00000EF5">
        <w:t>Java</w:t>
      </w:r>
      <w:r w:rsidR="00000EF5">
        <w:t xml:space="preserve"> ile geliştirilmiş web tabanlı bir uygulamadır.</w:t>
      </w:r>
      <w:r w:rsidR="006C24C3">
        <w:t xml:space="preserve"> Çerçeve olarak Struts 1 kullanılmaktadır. Struts 1 MVC(Model-View-Controller) mimarisini benimsemiş bir çerçevedir. Bu sayede kodlar ayrıştırılarak kavranması daha kolay ve karmaşıklığı daha az web uygulamaları oluşturmak için kullanılmaktadır.</w:t>
      </w:r>
    </w:p>
    <w:p w14:paraId="50D2A8F4" w14:textId="77777777" w:rsidR="002C6157" w:rsidRDefault="002C6157" w:rsidP="00A73386">
      <w:pPr>
        <w:pStyle w:val="TezMetni"/>
      </w:pPr>
    </w:p>
    <w:p w14:paraId="2833E66F" w14:textId="5027F63E" w:rsidR="00F52882" w:rsidRDefault="00A92108" w:rsidP="00A92108">
      <w:pPr>
        <w:pStyle w:val="TezMetni"/>
      </w:pPr>
      <w:r>
        <w:t xml:space="preserve">Uygulamada web tabanlı kullanıcı arayüzü oluşturmak için JSP kullanılmaktadır. </w:t>
      </w:r>
      <w:r w:rsidRPr="00A92108">
        <w:t>Bu teknoloji, geliştiricilerin HTML, XML veya diğer belge türlerine dayalı dinamik web sayfaları oluşturmasın</w:t>
      </w:r>
      <w:r w:rsidR="00803C48">
        <w:t xml:space="preserve">da kullanılır </w:t>
      </w:r>
      <w:r w:rsidRPr="00A92108">
        <w:t>ve bu da kullanıcıların web tarayıcıların</w:t>
      </w:r>
      <w:r w:rsidR="00803C48">
        <w:t>d</w:t>
      </w:r>
      <w:r w:rsidRPr="00A92108">
        <w:t>a içerik</w:t>
      </w:r>
      <w:r w:rsidR="00803C48">
        <w:t>lerin gösterilmesini sağlar</w:t>
      </w:r>
      <w:r w:rsidRPr="00A92108">
        <w:t>.</w:t>
      </w:r>
    </w:p>
    <w:p w14:paraId="37CC20D1" w14:textId="77777777" w:rsidR="00803C48" w:rsidRDefault="00803C48" w:rsidP="00A92108">
      <w:pPr>
        <w:pStyle w:val="TezMetni"/>
      </w:pPr>
    </w:p>
    <w:p w14:paraId="6AADF92F" w14:textId="47D1E7D3" w:rsidR="00803C48" w:rsidRDefault="00581D0C" w:rsidP="00A92108">
      <w:pPr>
        <w:pStyle w:val="TezMetni"/>
      </w:pPr>
      <w:r>
        <w:t>Uygulama</w:t>
      </w:r>
      <w:r w:rsidR="0057190D">
        <w:t>da</w:t>
      </w:r>
      <w:r>
        <w:t xml:space="preserve"> veritabanı </w:t>
      </w:r>
      <w:r w:rsidR="0057190D">
        <w:t xml:space="preserve">olarak DB2 kullanılmaktadır. DB2, IBM tarafından geliştirilmiş bir ilişkisel veritabanı yönetim sistemi teknolojisidir. Verileri oluşturmak, yönetmek ve düzenli bir şekilde tutmak için kullanılır. </w:t>
      </w:r>
      <w:r w:rsidR="003C67D2">
        <w:t>Emektar4B</w:t>
      </w:r>
      <w:r w:rsidR="0057190D">
        <w:t>’d</w:t>
      </w:r>
      <w:r w:rsidR="003C67D2">
        <w:t>e</w:t>
      </w:r>
      <w:r w:rsidR="0057190D">
        <w:t xml:space="preserve"> kullanılan veriler bu teknoloji ile saklanmaktadır.</w:t>
      </w:r>
    </w:p>
    <w:p w14:paraId="71573181" w14:textId="77777777" w:rsidR="00A92108" w:rsidRDefault="00A92108" w:rsidP="00A92108">
      <w:pPr>
        <w:pStyle w:val="TezMetni"/>
      </w:pPr>
    </w:p>
    <w:p w14:paraId="594D14D4" w14:textId="73D079B3" w:rsidR="00DD16A9" w:rsidRDefault="00EF5844" w:rsidP="00EF5844">
      <w:pPr>
        <w:pStyle w:val="TezMetni"/>
      </w:pPr>
      <w:r>
        <w:t>Uygulama içinden veritabanı</w:t>
      </w:r>
      <w:r w:rsidR="00E828FD">
        <w:t xml:space="preserve"> ile ilgili</w:t>
      </w:r>
      <w:r>
        <w:t xml:space="preserve"> işlemleri yapmak için bir </w:t>
      </w:r>
      <w:r w:rsidR="00D365CC">
        <w:t xml:space="preserve">ORM aracı olan hibernate teknolojisi kullanılmaktadır. Uygulama tarafında nesne olarak ele alınan veriler veritabanı tarafında ilişkisel olarak tutulmaktadır. </w:t>
      </w:r>
      <w:r w:rsidR="00E828FD">
        <w:t>Hibernate</w:t>
      </w:r>
      <w:r w:rsidR="00D365CC">
        <w:t xml:space="preserve"> iki</w:t>
      </w:r>
      <w:r w:rsidR="00E828FD">
        <w:t xml:space="preserve"> taraf arasındaki eşleştirme görevini yapar. Uygulama tarafında SQL kodu yazmadan standart bir şekilde veritabanı işlemleri yapılmasını sağlamaktadır.</w:t>
      </w:r>
    </w:p>
    <w:p w14:paraId="3C1826C1" w14:textId="77777777" w:rsidR="003C67D2" w:rsidRDefault="003C67D2" w:rsidP="00EF5844">
      <w:pPr>
        <w:pStyle w:val="TezMetni"/>
      </w:pPr>
    </w:p>
    <w:p w14:paraId="09BC8806" w14:textId="0A839A72" w:rsidR="003C67D2" w:rsidRDefault="00763FA7" w:rsidP="00EF5844">
      <w:pPr>
        <w:pStyle w:val="TezMetni"/>
      </w:pPr>
      <w:r>
        <w:t>WebSphere Application Server, IBM tarafından geliştirilmiş bir uygulama sunucusudur. Web tabanlı Emektar4B bu uygulama sunucusunda barındırılmaktadır. WebSphere Application Server güvenli ve ölçeklenebilir bir altyapı sağlamaktadır.</w:t>
      </w:r>
    </w:p>
    <w:p w14:paraId="32F294C4" w14:textId="77777777" w:rsidR="00763FA7" w:rsidRDefault="00763FA7" w:rsidP="00EF5844">
      <w:pPr>
        <w:pStyle w:val="TezMetni"/>
      </w:pPr>
    </w:p>
    <w:p w14:paraId="3F5C3A46" w14:textId="736C0EDC" w:rsidR="00763FA7" w:rsidRDefault="00763FA7" w:rsidP="00EF5844">
      <w:pPr>
        <w:pStyle w:val="TezMetni"/>
      </w:pPr>
      <w:r>
        <w:t xml:space="preserve">Kullanılan bu teknolojiler içinde Struts 1 eski bir teknolojidir ve </w:t>
      </w:r>
      <w:r w:rsidR="00B449A4">
        <w:t xml:space="preserve">modern çerçevelerin getirdiği yeteneklere sahip değildir. </w:t>
      </w:r>
      <w:r w:rsidR="00B449A4" w:rsidRPr="00B449A4">
        <w:t>WebSphere Application Server</w:t>
      </w:r>
      <w:r w:rsidR="00B449A4">
        <w:t xml:space="preserve"> maliyeti ve teknoloji bağımlılığı gibi dezavantajları barındırmaktadır.</w:t>
      </w:r>
    </w:p>
    <w:p w14:paraId="1C8B98C1" w14:textId="085F1354" w:rsidR="00774D28" w:rsidRDefault="001327DD" w:rsidP="005154B0">
      <w:pPr>
        <w:pStyle w:val="TezMetni"/>
      </w:pPr>
      <w:r>
        <w:lastRenderedPageBreak/>
        <w:t>Emektar4B</w:t>
      </w:r>
      <w:r w:rsidR="00A91B99">
        <w:t xml:space="preserve"> uygulama</w:t>
      </w:r>
      <w:r w:rsidR="00510A25">
        <w:t>sı monolitik bir yapıdadır</w:t>
      </w:r>
      <w:r w:rsidR="00A91B99">
        <w:t xml:space="preserve">. </w:t>
      </w:r>
      <w:r w:rsidR="00222D5D">
        <w:t>Uygulamanın mevcut durumu düşünüldüğünde strangler yaklaşımının sorunsuz bir geçiş için daha uygun olduğu görülmektedir</w:t>
      </w:r>
      <w:r w:rsidR="009E314D">
        <w:t>.</w:t>
      </w:r>
    </w:p>
    <w:p w14:paraId="02900CEE" w14:textId="3EF8146B" w:rsidR="00C173EB" w:rsidRPr="00B348A1" w:rsidRDefault="005C32F2" w:rsidP="005154B0">
      <w:pPr>
        <w:pStyle w:val="Balk2"/>
        <w:numPr>
          <w:ilvl w:val="0"/>
          <w:numId w:val="5"/>
        </w:numPr>
        <w:ind w:hanging="11"/>
      </w:pPr>
      <w:r>
        <w:t>GEÇİŞ SENARYOSU</w:t>
      </w:r>
    </w:p>
    <w:p w14:paraId="7CFD2820" w14:textId="5FAD36AD" w:rsidR="005648E4" w:rsidRDefault="005154B0" w:rsidP="005154B0">
      <w:pPr>
        <w:pStyle w:val="TezMetni"/>
      </w:pPr>
      <w:r>
        <w:t xml:space="preserve">Emektar4B çok fazla </w:t>
      </w:r>
      <w:r w:rsidR="002070CA">
        <w:t>bileşeni</w:t>
      </w:r>
      <w:r>
        <w:t xml:space="preserve"> bünyesinde barındırdığı için birçok mikroservise ayrılabilir durumdadır. Strangler yaklaşımının benimsendiği düşünüldüğünde belli bir bileşen seçilip uygulamadan ayrı bir mikroservis olarak tasarlanıp çalıştırılmalıdır. Bu bileşenin diğer bileşenlerle çok fazla bağımlılığı olmamasına dikkat edilmelidir</w:t>
      </w:r>
      <w:r w:rsidR="004E62FE">
        <w:t>.</w:t>
      </w:r>
    </w:p>
    <w:p w14:paraId="73124037" w14:textId="77777777" w:rsidR="004E62FE" w:rsidRDefault="004E62FE" w:rsidP="005154B0">
      <w:pPr>
        <w:pStyle w:val="TezMetni"/>
      </w:pPr>
    </w:p>
    <w:p w14:paraId="63BB4C08" w14:textId="6E99FBE0" w:rsidR="004E62FE" w:rsidRDefault="00A0516C" w:rsidP="005154B0">
      <w:pPr>
        <w:pStyle w:val="TezMetni"/>
      </w:pPr>
      <w:r>
        <w:t xml:space="preserve">Emektar4B bileşenleri düşünüldüğünde TALEP bileşeni bağımlılığı diğer bileşenlere göre </w:t>
      </w:r>
      <w:r w:rsidR="00682DE6">
        <w:t>daha az olduğu görülmektedir. TALEP bileşeni hem uygulama tarafında hem de veritabanı tarafında KISI bileşeni ile bağlantısı bulunmaktadır. Ayrılmaya ve ayrı bir mikroservis olarak tasarlanıp çalıştırılmaya elverişlidir.</w:t>
      </w:r>
    </w:p>
    <w:p w14:paraId="2BEE8E3F" w14:textId="77777777" w:rsidR="00684216" w:rsidRDefault="00684216" w:rsidP="005154B0">
      <w:pPr>
        <w:pStyle w:val="TezMetni"/>
      </w:pPr>
    </w:p>
    <w:p w14:paraId="59338CB0" w14:textId="2C154865" w:rsidR="00D26ADB" w:rsidRDefault="005838E8" w:rsidP="00D26ADB">
      <w:pPr>
        <w:pStyle w:val="TezMetni"/>
      </w:pPr>
      <w:r>
        <w:t>Yeni mikroservisin</w:t>
      </w:r>
      <w:r w:rsidR="002E4C8F">
        <w:t xml:space="preserve"> geliştirilmesinde </w:t>
      </w:r>
      <w:r w:rsidR="00280E9A">
        <w:t xml:space="preserve">Java programlama dilinin kullanılmasının daha avantajlı olduğu görülmektedir. Hem kurum içinde çoğunlukla </w:t>
      </w:r>
      <w:r w:rsidR="005E39D4">
        <w:t xml:space="preserve">bilenen ve </w:t>
      </w:r>
      <w:r w:rsidR="00280E9A">
        <w:t xml:space="preserve">kullanılan programlama dilinin bu olması hem </w:t>
      </w:r>
      <w:r w:rsidR="005E39D4">
        <w:t xml:space="preserve">de </w:t>
      </w:r>
      <w:r w:rsidR="00280E9A">
        <w:t>mikroservis</w:t>
      </w:r>
      <w:r w:rsidR="00F036DA">
        <w:t xml:space="preserve"> mimarisine destek vermesi nedeniyle </w:t>
      </w:r>
      <w:r w:rsidR="0065391A">
        <w:t>bu çalışmada Java kullanılmıştır.</w:t>
      </w:r>
      <w:r w:rsidR="00D26ADB">
        <w:t xml:space="preserve">  </w:t>
      </w:r>
    </w:p>
    <w:p w14:paraId="468789E8" w14:textId="77777777" w:rsidR="00D26ADB" w:rsidRDefault="00D26ADB" w:rsidP="00D26ADB">
      <w:pPr>
        <w:pStyle w:val="TezMetni"/>
      </w:pPr>
    </w:p>
    <w:p w14:paraId="2A742164" w14:textId="347110E7" w:rsidR="00D26ADB" w:rsidRDefault="00D26ADB" w:rsidP="0063556E">
      <w:pPr>
        <w:pStyle w:val="TezMetni"/>
      </w:pPr>
      <w:r>
        <w:t xml:space="preserve">Mikroservis olarak oluşturulacak olan yeni uygulamaya </w:t>
      </w:r>
      <w:r w:rsidR="00112E80">
        <w:t>ait TALEP bileşeninin tablosu da ayrıl</w:t>
      </w:r>
      <w:r w:rsidR="001C55DF">
        <w:t>ır</w:t>
      </w:r>
      <w:r w:rsidR="00112E80">
        <w:t xml:space="preserve"> ve veriler yeni tabloya taşı</w:t>
      </w:r>
      <w:r w:rsidR="001C55DF">
        <w:t>nı</w:t>
      </w:r>
      <w:r w:rsidR="00112E80">
        <w:t xml:space="preserve">r. Oluşturulan tablo ve mikroservis </w:t>
      </w:r>
      <w:r w:rsidR="00AB113B">
        <w:t>ile bağlantı sağlanır. Veritabanı yönetim sistemi olarak DB2 ve ORM olarak hibernate teknolojisi kullanılmıştır.</w:t>
      </w:r>
    </w:p>
    <w:p w14:paraId="02DA54E0" w14:textId="77777777" w:rsidR="00D31557" w:rsidRDefault="00D31557" w:rsidP="00D31557">
      <w:pPr>
        <w:pStyle w:val="TezMetni"/>
        <w:ind w:firstLine="0"/>
      </w:pPr>
    </w:p>
    <w:p w14:paraId="1DBF36EA" w14:textId="1679B61A" w:rsidR="00D31557" w:rsidRDefault="00A81D9B" w:rsidP="00D31557">
      <w:pPr>
        <w:pStyle w:val="TezMetni"/>
      </w:pPr>
      <w:r>
        <w:t xml:space="preserve">Yeni mikroservis çalışır duruma geldikten sonra eski </w:t>
      </w:r>
      <w:r w:rsidR="00410B8B">
        <w:t xml:space="preserve">monolitik </w:t>
      </w:r>
      <w:r>
        <w:t xml:space="preserve">Emektar4B uygulamasından </w:t>
      </w:r>
      <w:r w:rsidR="00410B8B">
        <w:t xml:space="preserve">mikroservise </w:t>
      </w:r>
      <w:r>
        <w:t xml:space="preserve">gelecek olan istekleri </w:t>
      </w:r>
      <w:r w:rsidR="00410B8B">
        <w:t>yönlendirmek için bir mekanizma gerekir. Bu API Gateway ile sağlanır.</w:t>
      </w:r>
      <w:r w:rsidR="005E39D4">
        <w:t xml:space="preserve"> API Gateway istekleri yönlendirme ve gerektiğinde filtreleme görevlerini gerçekleştiren bir</w:t>
      </w:r>
    </w:p>
    <w:p w14:paraId="7186BF02" w14:textId="77777777" w:rsidR="00F5098E" w:rsidRDefault="00F5098E" w:rsidP="00D31557">
      <w:pPr>
        <w:pStyle w:val="TezMetni"/>
      </w:pPr>
    </w:p>
    <w:p w14:paraId="0295A341" w14:textId="0BEC6EC2" w:rsidR="00F5098E" w:rsidRDefault="00F5098E" w:rsidP="00D31557">
      <w:pPr>
        <w:pStyle w:val="TezMetni"/>
      </w:pPr>
      <w:r>
        <w:t>Rest API, Feign rest çağrısı yapmakta iyi ayrıca load balancing</w:t>
      </w:r>
      <w:r w:rsidR="00260C40">
        <w:t xml:space="preserve"> içinde yardımcı oluyor</w:t>
      </w:r>
      <w:r>
        <w:t>,</w:t>
      </w:r>
      <w:r w:rsidR="00260C40">
        <w:t xml:space="preserve"> Load balancing için Eureka</w:t>
      </w:r>
      <w:r>
        <w:t xml:space="preserve"> </w:t>
      </w:r>
      <w:r w:rsidR="00260C40">
        <w:t>da işin içine giriyor.</w:t>
      </w:r>
      <w:r w:rsidR="00C76272">
        <w:t xml:space="preserve"> Instance’ler arttıkça 8000 8001 8002 yük dengelemesi yapabilmek isteriz. Bunun için</w:t>
      </w:r>
      <w:r w:rsidR="00287293">
        <w:t xml:space="preserve"> mikroservis mimarisindeki tüm mikroservislerin tüm instanceleri servis keşfi’nde tutulur. </w:t>
      </w:r>
    </w:p>
    <w:p w14:paraId="7939FD3E" w14:textId="77777777" w:rsidR="005E39D4" w:rsidRDefault="005E39D4" w:rsidP="005E39D4">
      <w:pPr>
        <w:pStyle w:val="TezMetni"/>
        <w:ind w:firstLine="0"/>
      </w:pPr>
    </w:p>
    <w:p w14:paraId="02157DC1" w14:textId="77777777" w:rsidR="005E39D4" w:rsidRDefault="005E39D4" w:rsidP="005E39D4">
      <w:pPr>
        <w:pStyle w:val="TezMetni"/>
        <w:ind w:firstLine="0"/>
      </w:pPr>
    </w:p>
    <w:p w14:paraId="06D2A381" w14:textId="6042A0B8" w:rsidR="005E39D4" w:rsidRDefault="005E39D4" w:rsidP="005E39D4">
      <w:pPr>
        <w:pStyle w:val="TezMetni"/>
        <w:ind w:firstLine="0"/>
        <w:sectPr w:rsidR="005E39D4" w:rsidSect="00F27C03">
          <w:pgSz w:w="11906" w:h="16838" w:code="9"/>
          <w:pgMar w:top="1418" w:right="1418" w:bottom="1418" w:left="2268" w:header="709" w:footer="709" w:gutter="0"/>
          <w:cols w:space="708"/>
          <w:docGrid w:linePitch="360"/>
        </w:sectPr>
      </w:pPr>
    </w:p>
    <w:p w14:paraId="3D0232EE" w14:textId="0FDEF2EC" w:rsidR="00624746" w:rsidRDefault="002A3524" w:rsidP="00624746">
      <w:pPr>
        <w:pStyle w:val="Balk1"/>
      </w:pPr>
      <w:bookmarkStart w:id="202" w:name="_Toc165367942"/>
      <w:bookmarkStart w:id="203" w:name="_Toc166677285"/>
      <w:bookmarkStart w:id="204" w:name="_Toc167695710"/>
      <w:bookmarkStart w:id="205" w:name="_Toc167711461"/>
      <w:bookmarkStart w:id="206" w:name="_Toc168402818"/>
      <w:r>
        <w:lastRenderedPageBreak/>
        <w:t>ALTINCI</w:t>
      </w:r>
      <w:r w:rsidR="00624746">
        <w:t xml:space="preserve"> BÖLÜM</w:t>
      </w:r>
    </w:p>
    <w:p w14:paraId="1868A34A" w14:textId="50EF7EB2" w:rsidR="00624746" w:rsidRDefault="00305915" w:rsidP="00624746">
      <w:pPr>
        <w:pStyle w:val="Balk1"/>
      </w:pPr>
      <w:r>
        <w:t>SONUÇ VE ÖNERİLER</w:t>
      </w:r>
    </w:p>
    <w:p w14:paraId="014D04A9" w14:textId="77777777" w:rsidR="00624746" w:rsidRDefault="00624746" w:rsidP="00624746">
      <w:pPr>
        <w:rPr>
          <w:rFonts w:ascii="Times New Roman" w:hAnsi="Times New Roman"/>
          <w:sz w:val="24"/>
          <w:szCs w:val="24"/>
        </w:rPr>
      </w:pPr>
    </w:p>
    <w:p w14:paraId="02B87268" w14:textId="77777777" w:rsidR="00624746" w:rsidRDefault="00624746" w:rsidP="00624746">
      <w:pPr>
        <w:rPr>
          <w:rFonts w:ascii="Times New Roman" w:hAnsi="Times New Roman"/>
          <w:sz w:val="24"/>
          <w:szCs w:val="24"/>
        </w:rPr>
      </w:pPr>
    </w:p>
    <w:p w14:paraId="4A9C984D" w14:textId="4F2C0817" w:rsidR="00624746" w:rsidRDefault="00624746" w:rsidP="0013144B">
      <w:pPr>
        <w:pStyle w:val="TezMetni"/>
      </w:pPr>
      <w:r>
        <w:t>X</w:t>
      </w:r>
      <w:r w:rsidRPr="00E248EE">
        <w:t xml:space="preserve"> </w:t>
      </w:r>
      <w:r>
        <w:t xml:space="preserve">dağıtık sistemlerde veri bütünlüğünü sağlamak önemli. Bu yüzden 2PC ve sga yöntemi bunu sağlamaya yöneliktir. </w:t>
      </w:r>
      <w:r w:rsidR="0006748F">
        <w:t>X</w:t>
      </w:r>
      <w:r w:rsidR="0006748F" w:rsidRPr="00E248EE">
        <w:t xml:space="preserve"> </w:t>
      </w:r>
      <w:r w:rsidR="0006748F">
        <w:t>dağıtık sistemlerde veri bütünlüğünü sağlamak önemli. Bu yüzden 2PC ve saga yöntemi bunu sağlamaya yöneliktir</w:t>
      </w:r>
      <w:r w:rsidR="0013144B">
        <w:t>.</w:t>
      </w:r>
    </w:p>
    <w:p w14:paraId="7DEA9D88" w14:textId="77777777" w:rsidR="0013144B" w:rsidRPr="00C454A6" w:rsidRDefault="0013144B" w:rsidP="0013144B">
      <w:pPr>
        <w:pStyle w:val="TezMetni"/>
      </w:pPr>
    </w:p>
    <w:p w14:paraId="580E7226" w14:textId="487314AD" w:rsidR="00C70F1A" w:rsidRDefault="00C70F1A" w:rsidP="00C70F1A">
      <w:pPr>
        <w:pStyle w:val="TezMetni"/>
      </w:pPr>
      <w:r>
        <w:t>DevOps bölümünü yaz. 1.Bölümdeki mikroservis mimarisinde az da olsa bir şeyler yaz. Stratejik uygunluk ve fizibilite bölümündeki Tavsiye bölümünü zaten tezin sonunda vereceğim için oraya taşıyorum. Gerek olursa yeniden oraya alırım. Resimlerin yazılarını ayarlamayı unutma resim bir sayfada açıklaması diğer sayfada olmasın. Sayfa sayısı artması için SAGA dahil edilebilir. Mikroservisler arası iletişim yöntemleri yazılabilir.</w:t>
      </w:r>
      <w:r w:rsidR="0065391A">
        <w:t xml:space="preserve"> GEÇİŞ Senaryosu anlatırken Javayı söyledin ama Spring boot framework’ünü belirtmedin. Konuyu genişletmek için kullanabilirsin.</w:t>
      </w:r>
      <w:r w:rsidR="00112E80">
        <w:t xml:space="preserve"> İlk başta chatgpt ye kontrol ettir anlatımda bir yanlışlık var mı?</w:t>
      </w:r>
      <w:r w:rsidR="009F5D97">
        <w:t xml:space="preserve"> Rest API</w:t>
      </w:r>
    </w:p>
    <w:p w14:paraId="58E7D5A6" w14:textId="77777777" w:rsidR="00BE4907" w:rsidRDefault="00BE4907" w:rsidP="00BE4907">
      <w:pPr>
        <w:pStyle w:val="TezMetni"/>
        <w:ind w:firstLine="0"/>
      </w:pPr>
    </w:p>
    <w:p w14:paraId="2F633078" w14:textId="74D755C5" w:rsidR="00BE4907" w:rsidRPr="00BE4907" w:rsidRDefault="00BE4907" w:rsidP="00BE4907">
      <w:pPr>
        <w:pStyle w:val="TezMetni"/>
        <w:ind w:firstLine="0"/>
      </w:pPr>
      <w:r>
        <w:t xml:space="preserve">Konuyu genişletmek </w:t>
      </w:r>
      <w:r w:rsidRPr="00BE4907">
        <w:rPr>
          <w:b/>
          <w:bCs/>
        </w:rPr>
        <w:t>Eureka Server</w:t>
      </w:r>
      <w:r>
        <w:rPr>
          <w:b/>
          <w:bCs/>
        </w:rPr>
        <w:t xml:space="preserve">, </w:t>
      </w:r>
      <w:r>
        <w:t xml:space="preserve">Spring boot framework, </w:t>
      </w:r>
    </w:p>
    <w:p w14:paraId="3D3E0800" w14:textId="77777777" w:rsidR="00C70F1A" w:rsidRDefault="00C70F1A" w:rsidP="00C70F1A">
      <w:pPr>
        <w:pStyle w:val="TezMetni"/>
        <w:ind w:firstLine="0"/>
      </w:pPr>
    </w:p>
    <w:p w14:paraId="7D529885" w14:textId="3410249E" w:rsidR="009F5D97" w:rsidRDefault="009F5D97" w:rsidP="00C70F1A">
      <w:pPr>
        <w:pStyle w:val="TezMetni"/>
        <w:ind w:firstLine="0"/>
      </w:pPr>
      <w:r>
        <w:t>Neden pratik olarak sonuçları gösteremediğini iyi bir şekilde anlat.</w:t>
      </w:r>
    </w:p>
    <w:p w14:paraId="30E5AA8E" w14:textId="77777777" w:rsidR="00624746" w:rsidRDefault="00624746" w:rsidP="00B81FA3">
      <w:pPr>
        <w:pStyle w:val="TezMetni"/>
        <w:ind w:firstLine="0"/>
      </w:pPr>
    </w:p>
    <w:p w14:paraId="772D778E" w14:textId="77777777" w:rsidR="00624746" w:rsidRDefault="00624746" w:rsidP="009F5D97">
      <w:pPr>
        <w:pStyle w:val="Balk1"/>
        <w:jc w:val="left"/>
        <w:sectPr w:rsidR="00624746" w:rsidSect="00624746">
          <w:pgSz w:w="11906" w:h="16838" w:code="9"/>
          <w:pgMar w:top="1418" w:right="1418" w:bottom="1418" w:left="2268" w:header="709" w:footer="709" w:gutter="0"/>
          <w:cols w:space="708"/>
          <w:docGrid w:linePitch="360"/>
        </w:sectPr>
      </w:pPr>
    </w:p>
    <w:p w14:paraId="2B5A4E4C" w14:textId="77777777" w:rsidR="00285EC6" w:rsidRDefault="005648E4" w:rsidP="00285EC6">
      <w:pPr>
        <w:pStyle w:val="Balk1"/>
        <w:sectPr w:rsidR="00285EC6" w:rsidSect="00F27C03">
          <w:pgSz w:w="11906" w:h="16838" w:code="9"/>
          <w:pgMar w:top="1418" w:right="1418" w:bottom="1418" w:left="2268" w:header="709" w:footer="709" w:gutter="0"/>
          <w:cols w:space="708"/>
          <w:docGrid w:linePitch="360"/>
        </w:sectPr>
      </w:pPr>
      <w:bookmarkStart w:id="207" w:name="_Toc165367943"/>
      <w:bookmarkStart w:id="208" w:name="_Toc166677286"/>
      <w:bookmarkStart w:id="209" w:name="_Toc167695711"/>
      <w:bookmarkStart w:id="210" w:name="_Toc167711462"/>
      <w:bookmarkStart w:id="211" w:name="_Toc168402819"/>
      <w:bookmarkEnd w:id="202"/>
      <w:bookmarkEnd w:id="203"/>
      <w:bookmarkEnd w:id="204"/>
      <w:bookmarkEnd w:id="205"/>
      <w:bookmarkEnd w:id="206"/>
      <w:r>
        <w:lastRenderedPageBreak/>
        <w:t>KAYNAKÇA</w:t>
      </w:r>
      <w:bookmarkEnd w:id="207"/>
      <w:bookmarkEnd w:id="208"/>
      <w:bookmarkEnd w:id="209"/>
      <w:bookmarkEnd w:id="210"/>
      <w:bookmarkEnd w:id="211"/>
    </w:p>
    <w:p w14:paraId="6207A766" w14:textId="69506B18" w:rsidR="005648E4" w:rsidRPr="00285EC6" w:rsidRDefault="00285EC6" w:rsidP="00285EC6">
      <w:pPr>
        <w:pStyle w:val="Balk1"/>
      </w:pPr>
      <w:r>
        <w:lastRenderedPageBreak/>
        <w:t>E</w:t>
      </w:r>
      <w:r>
        <w:t>K</w:t>
      </w:r>
      <w:r>
        <w:t>LER</w:t>
      </w:r>
    </w:p>
    <w:sectPr w:rsidR="005648E4" w:rsidRPr="00285EC6" w:rsidSect="00F27C03">
      <w:pgSz w:w="11906" w:h="16838" w:code="9"/>
      <w:pgMar w:top="1418" w:right="1418" w:bottom="1418"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D7EB79" w14:textId="77777777" w:rsidR="006022A9" w:rsidRDefault="006022A9" w:rsidP="00F87419">
      <w:pPr>
        <w:spacing w:after="0" w:line="240" w:lineRule="auto"/>
      </w:pPr>
      <w:r>
        <w:separator/>
      </w:r>
    </w:p>
  </w:endnote>
  <w:endnote w:type="continuationSeparator" w:id="0">
    <w:p w14:paraId="710E88CA" w14:textId="77777777" w:rsidR="006022A9" w:rsidRDefault="006022A9" w:rsidP="00F874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40683433"/>
      <w:docPartObj>
        <w:docPartGallery w:val="Page Numbers (Bottom of Page)"/>
        <w:docPartUnique/>
      </w:docPartObj>
    </w:sdtPr>
    <w:sdtContent>
      <w:p w14:paraId="7C05DD7D" w14:textId="414DE282" w:rsidR="00F87419" w:rsidRDefault="00F87419">
        <w:pPr>
          <w:pStyle w:val="AltBilgi"/>
          <w:jc w:val="right"/>
        </w:pPr>
        <w:r>
          <w:fldChar w:fldCharType="begin"/>
        </w:r>
        <w:r>
          <w:instrText>PAGE   \* MERGEFORMAT</w:instrText>
        </w:r>
        <w:r>
          <w:fldChar w:fldCharType="separate"/>
        </w:r>
        <w:r>
          <w:t>2</w:t>
        </w:r>
        <w:r>
          <w:fldChar w:fldCharType="end"/>
        </w:r>
      </w:p>
    </w:sdtContent>
  </w:sdt>
  <w:p w14:paraId="6EA809E5" w14:textId="77777777" w:rsidR="004665D9" w:rsidRDefault="004665D9">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99618901"/>
      <w:docPartObj>
        <w:docPartGallery w:val="Page Numbers (Bottom of Page)"/>
        <w:docPartUnique/>
      </w:docPartObj>
    </w:sdtPr>
    <w:sdtContent>
      <w:p w14:paraId="4C6644C3" w14:textId="70B79196" w:rsidR="00F87419" w:rsidRDefault="00F87419">
        <w:pPr>
          <w:pStyle w:val="AltBilgi"/>
          <w:jc w:val="right"/>
        </w:pPr>
        <w:r>
          <w:fldChar w:fldCharType="begin"/>
        </w:r>
        <w:r>
          <w:instrText>PAGE   \* MERGEFORMAT</w:instrText>
        </w:r>
        <w:r>
          <w:fldChar w:fldCharType="separate"/>
        </w:r>
        <w:r>
          <w:t>2</w:t>
        </w:r>
        <w:r>
          <w:fldChar w:fldCharType="end"/>
        </w:r>
      </w:p>
    </w:sdtContent>
  </w:sdt>
  <w:p w14:paraId="3F74E610" w14:textId="77777777" w:rsidR="007862A5" w:rsidRDefault="007862A5">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30E6EC" w14:textId="77777777" w:rsidR="006022A9" w:rsidRDefault="006022A9" w:rsidP="00F87419">
      <w:pPr>
        <w:spacing w:after="0" w:line="240" w:lineRule="auto"/>
      </w:pPr>
      <w:r>
        <w:separator/>
      </w:r>
    </w:p>
  </w:footnote>
  <w:footnote w:type="continuationSeparator" w:id="0">
    <w:p w14:paraId="2A732E03" w14:textId="77777777" w:rsidR="006022A9" w:rsidRDefault="006022A9" w:rsidP="00F874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4D0E43"/>
    <w:multiLevelType w:val="hybridMultilevel"/>
    <w:tmpl w:val="8448419A"/>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 w15:restartNumberingAfterBreak="0">
    <w:nsid w:val="060E7A19"/>
    <w:multiLevelType w:val="multilevel"/>
    <w:tmpl w:val="24FC530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96525E8"/>
    <w:multiLevelType w:val="multilevel"/>
    <w:tmpl w:val="E2C4FB5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A156C72"/>
    <w:multiLevelType w:val="multilevel"/>
    <w:tmpl w:val="08A6227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B6E1AF7"/>
    <w:multiLevelType w:val="hybridMultilevel"/>
    <w:tmpl w:val="6BA64C6A"/>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5" w15:restartNumberingAfterBreak="0">
    <w:nsid w:val="0FDE67CA"/>
    <w:multiLevelType w:val="hybridMultilevel"/>
    <w:tmpl w:val="F574095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02A2270"/>
    <w:multiLevelType w:val="hybridMultilevel"/>
    <w:tmpl w:val="CD500C6A"/>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7" w15:restartNumberingAfterBreak="0">
    <w:nsid w:val="29833739"/>
    <w:multiLevelType w:val="hybridMultilevel"/>
    <w:tmpl w:val="6E70496A"/>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8" w15:restartNumberingAfterBreak="0">
    <w:nsid w:val="2FD42727"/>
    <w:multiLevelType w:val="multilevel"/>
    <w:tmpl w:val="E760D8A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4E2059B"/>
    <w:multiLevelType w:val="hybridMultilevel"/>
    <w:tmpl w:val="600E90A4"/>
    <w:lvl w:ilvl="0" w:tplc="041F000D">
      <w:start w:val="1"/>
      <w:numFmt w:val="bullet"/>
      <w:lvlText w:val=""/>
      <w:lvlJc w:val="left"/>
      <w:pPr>
        <w:ind w:left="1789" w:hanging="360"/>
      </w:pPr>
      <w:rPr>
        <w:rFonts w:ascii="Wingdings" w:hAnsi="Wingdings" w:hint="default"/>
      </w:rPr>
    </w:lvl>
    <w:lvl w:ilvl="1" w:tplc="041F0003" w:tentative="1">
      <w:start w:val="1"/>
      <w:numFmt w:val="bullet"/>
      <w:lvlText w:val="o"/>
      <w:lvlJc w:val="left"/>
      <w:pPr>
        <w:ind w:left="2509" w:hanging="360"/>
      </w:pPr>
      <w:rPr>
        <w:rFonts w:ascii="Courier New" w:hAnsi="Courier New" w:cs="Courier New" w:hint="default"/>
      </w:rPr>
    </w:lvl>
    <w:lvl w:ilvl="2" w:tplc="041F0005" w:tentative="1">
      <w:start w:val="1"/>
      <w:numFmt w:val="bullet"/>
      <w:lvlText w:val=""/>
      <w:lvlJc w:val="left"/>
      <w:pPr>
        <w:ind w:left="3229" w:hanging="360"/>
      </w:pPr>
      <w:rPr>
        <w:rFonts w:ascii="Wingdings" w:hAnsi="Wingdings" w:hint="default"/>
      </w:rPr>
    </w:lvl>
    <w:lvl w:ilvl="3" w:tplc="041F0001" w:tentative="1">
      <w:start w:val="1"/>
      <w:numFmt w:val="bullet"/>
      <w:lvlText w:val=""/>
      <w:lvlJc w:val="left"/>
      <w:pPr>
        <w:ind w:left="3949" w:hanging="360"/>
      </w:pPr>
      <w:rPr>
        <w:rFonts w:ascii="Symbol" w:hAnsi="Symbol" w:hint="default"/>
      </w:rPr>
    </w:lvl>
    <w:lvl w:ilvl="4" w:tplc="041F0003" w:tentative="1">
      <w:start w:val="1"/>
      <w:numFmt w:val="bullet"/>
      <w:lvlText w:val="o"/>
      <w:lvlJc w:val="left"/>
      <w:pPr>
        <w:ind w:left="4669" w:hanging="360"/>
      </w:pPr>
      <w:rPr>
        <w:rFonts w:ascii="Courier New" w:hAnsi="Courier New" w:cs="Courier New" w:hint="default"/>
      </w:rPr>
    </w:lvl>
    <w:lvl w:ilvl="5" w:tplc="041F0005" w:tentative="1">
      <w:start w:val="1"/>
      <w:numFmt w:val="bullet"/>
      <w:lvlText w:val=""/>
      <w:lvlJc w:val="left"/>
      <w:pPr>
        <w:ind w:left="5389" w:hanging="360"/>
      </w:pPr>
      <w:rPr>
        <w:rFonts w:ascii="Wingdings" w:hAnsi="Wingdings" w:hint="default"/>
      </w:rPr>
    </w:lvl>
    <w:lvl w:ilvl="6" w:tplc="041F0001" w:tentative="1">
      <w:start w:val="1"/>
      <w:numFmt w:val="bullet"/>
      <w:lvlText w:val=""/>
      <w:lvlJc w:val="left"/>
      <w:pPr>
        <w:ind w:left="6109" w:hanging="360"/>
      </w:pPr>
      <w:rPr>
        <w:rFonts w:ascii="Symbol" w:hAnsi="Symbol" w:hint="default"/>
      </w:rPr>
    </w:lvl>
    <w:lvl w:ilvl="7" w:tplc="041F0003" w:tentative="1">
      <w:start w:val="1"/>
      <w:numFmt w:val="bullet"/>
      <w:lvlText w:val="o"/>
      <w:lvlJc w:val="left"/>
      <w:pPr>
        <w:ind w:left="6829" w:hanging="360"/>
      </w:pPr>
      <w:rPr>
        <w:rFonts w:ascii="Courier New" w:hAnsi="Courier New" w:cs="Courier New" w:hint="default"/>
      </w:rPr>
    </w:lvl>
    <w:lvl w:ilvl="8" w:tplc="041F0005" w:tentative="1">
      <w:start w:val="1"/>
      <w:numFmt w:val="bullet"/>
      <w:lvlText w:val=""/>
      <w:lvlJc w:val="left"/>
      <w:pPr>
        <w:ind w:left="7549" w:hanging="360"/>
      </w:pPr>
      <w:rPr>
        <w:rFonts w:ascii="Wingdings" w:hAnsi="Wingdings" w:hint="default"/>
      </w:rPr>
    </w:lvl>
  </w:abstractNum>
  <w:abstractNum w:abstractNumId="10" w15:restartNumberingAfterBreak="0">
    <w:nsid w:val="3FE16D0B"/>
    <w:multiLevelType w:val="hybridMultilevel"/>
    <w:tmpl w:val="216EBE5E"/>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1" w15:restartNumberingAfterBreak="0">
    <w:nsid w:val="4F04072D"/>
    <w:multiLevelType w:val="hybridMultilevel"/>
    <w:tmpl w:val="DE029D18"/>
    <w:lvl w:ilvl="0" w:tplc="041F000D">
      <w:start w:val="1"/>
      <w:numFmt w:val="bullet"/>
      <w:lvlText w:val=""/>
      <w:lvlJc w:val="left"/>
      <w:pPr>
        <w:ind w:left="1789" w:hanging="360"/>
      </w:pPr>
      <w:rPr>
        <w:rFonts w:ascii="Wingdings" w:hAnsi="Wingdings" w:hint="default"/>
      </w:rPr>
    </w:lvl>
    <w:lvl w:ilvl="1" w:tplc="041F0003" w:tentative="1">
      <w:start w:val="1"/>
      <w:numFmt w:val="bullet"/>
      <w:lvlText w:val="o"/>
      <w:lvlJc w:val="left"/>
      <w:pPr>
        <w:ind w:left="2509" w:hanging="360"/>
      </w:pPr>
      <w:rPr>
        <w:rFonts w:ascii="Courier New" w:hAnsi="Courier New" w:cs="Courier New" w:hint="default"/>
      </w:rPr>
    </w:lvl>
    <w:lvl w:ilvl="2" w:tplc="041F0005" w:tentative="1">
      <w:start w:val="1"/>
      <w:numFmt w:val="bullet"/>
      <w:lvlText w:val=""/>
      <w:lvlJc w:val="left"/>
      <w:pPr>
        <w:ind w:left="3229" w:hanging="360"/>
      </w:pPr>
      <w:rPr>
        <w:rFonts w:ascii="Wingdings" w:hAnsi="Wingdings" w:hint="default"/>
      </w:rPr>
    </w:lvl>
    <w:lvl w:ilvl="3" w:tplc="041F0001" w:tentative="1">
      <w:start w:val="1"/>
      <w:numFmt w:val="bullet"/>
      <w:lvlText w:val=""/>
      <w:lvlJc w:val="left"/>
      <w:pPr>
        <w:ind w:left="3949" w:hanging="360"/>
      </w:pPr>
      <w:rPr>
        <w:rFonts w:ascii="Symbol" w:hAnsi="Symbol" w:hint="default"/>
      </w:rPr>
    </w:lvl>
    <w:lvl w:ilvl="4" w:tplc="041F0003" w:tentative="1">
      <w:start w:val="1"/>
      <w:numFmt w:val="bullet"/>
      <w:lvlText w:val="o"/>
      <w:lvlJc w:val="left"/>
      <w:pPr>
        <w:ind w:left="4669" w:hanging="360"/>
      </w:pPr>
      <w:rPr>
        <w:rFonts w:ascii="Courier New" w:hAnsi="Courier New" w:cs="Courier New" w:hint="default"/>
      </w:rPr>
    </w:lvl>
    <w:lvl w:ilvl="5" w:tplc="041F0005" w:tentative="1">
      <w:start w:val="1"/>
      <w:numFmt w:val="bullet"/>
      <w:lvlText w:val=""/>
      <w:lvlJc w:val="left"/>
      <w:pPr>
        <w:ind w:left="5389" w:hanging="360"/>
      </w:pPr>
      <w:rPr>
        <w:rFonts w:ascii="Wingdings" w:hAnsi="Wingdings" w:hint="default"/>
      </w:rPr>
    </w:lvl>
    <w:lvl w:ilvl="6" w:tplc="041F0001" w:tentative="1">
      <w:start w:val="1"/>
      <w:numFmt w:val="bullet"/>
      <w:lvlText w:val=""/>
      <w:lvlJc w:val="left"/>
      <w:pPr>
        <w:ind w:left="6109" w:hanging="360"/>
      </w:pPr>
      <w:rPr>
        <w:rFonts w:ascii="Symbol" w:hAnsi="Symbol" w:hint="default"/>
      </w:rPr>
    </w:lvl>
    <w:lvl w:ilvl="7" w:tplc="041F0003" w:tentative="1">
      <w:start w:val="1"/>
      <w:numFmt w:val="bullet"/>
      <w:lvlText w:val="o"/>
      <w:lvlJc w:val="left"/>
      <w:pPr>
        <w:ind w:left="6829" w:hanging="360"/>
      </w:pPr>
      <w:rPr>
        <w:rFonts w:ascii="Courier New" w:hAnsi="Courier New" w:cs="Courier New" w:hint="default"/>
      </w:rPr>
    </w:lvl>
    <w:lvl w:ilvl="8" w:tplc="041F0005" w:tentative="1">
      <w:start w:val="1"/>
      <w:numFmt w:val="bullet"/>
      <w:lvlText w:val=""/>
      <w:lvlJc w:val="left"/>
      <w:pPr>
        <w:ind w:left="7549" w:hanging="360"/>
      </w:pPr>
      <w:rPr>
        <w:rFonts w:ascii="Wingdings" w:hAnsi="Wingdings" w:hint="default"/>
      </w:rPr>
    </w:lvl>
  </w:abstractNum>
  <w:abstractNum w:abstractNumId="12" w15:restartNumberingAfterBreak="0">
    <w:nsid w:val="56A67765"/>
    <w:multiLevelType w:val="hybridMultilevel"/>
    <w:tmpl w:val="445852EE"/>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3" w15:restartNumberingAfterBreak="0">
    <w:nsid w:val="5E4541C2"/>
    <w:multiLevelType w:val="multilevel"/>
    <w:tmpl w:val="24FC530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60544131"/>
    <w:multiLevelType w:val="hybridMultilevel"/>
    <w:tmpl w:val="4ECEA30C"/>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5" w15:restartNumberingAfterBreak="0">
    <w:nsid w:val="686A7FB7"/>
    <w:multiLevelType w:val="multilevel"/>
    <w:tmpl w:val="1EFC259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6D0B18F5"/>
    <w:multiLevelType w:val="hybridMultilevel"/>
    <w:tmpl w:val="B6568CB0"/>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7" w15:restartNumberingAfterBreak="0">
    <w:nsid w:val="6FB42D72"/>
    <w:multiLevelType w:val="hybridMultilevel"/>
    <w:tmpl w:val="44B647B0"/>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8" w15:restartNumberingAfterBreak="0">
    <w:nsid w:val="76AE430D"/>
    <w:multiLevelType w:val="multilevel"/>
    <w:tmpl w:val="E760D8A6"/>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19" w15:restartNumberingAfterBreak="0">
    <w:nsid w:val="78BA4B98"/>
    <w:multiLevelType w:val="multilevel"/>
    <w:tmpl w:val="1EFC259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78CB5DF4"/>
    <w:multiLevelType w:val="hybridMultilevel"/>
    <w:tmpl w:val="09487EBC"/>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num w:numId="1" w16cid:durableId="1845437358">
    <w:abstractNumId w:val="5"/>
  </w:num>
  <w:num w:numId="2" w16cid:durableId="648679915">
    <w:abstractNumId w:val="3"/>
  </w:num>
  <w:num w:numId="3" w16cid:durableId="1664890414">
    <w:abstractNumId w:val="8"/>
  </w:num>
  <w:num w:numId="4" w16cid:durableId="32704762">
    <w:abstractNumId w:val="2"/>
  </w:num>
  <w:num w:numId="5" w16cid:durableId="1985814566">
    <w:abstractNumId w:val="19"/>
  </w:num>
  <w:num w:numId="6" w16cid:durableId="2083719728">
    <w:abstractNumId w:val="20"/>
  </w:num>
  <w:num w:numId="7" w16cid:durableId="525556793">
    <w:abstractNumId w:val="10"/>
  </w:num>
  <w:num w:numId="8" w16cid:durableId="392505782">
    <w:abstractNumId w:val="16"/>
  </w:num>
  <w:num w:numId="9" w16cid:durableId="1135484370">
    <w:abstractNumId w:val="7"/>
  </w:num>
  <w:num w:numId="10" w16cid:durableId="725841744">
    <w:abstractNumId w:val="4"/>
  </w:num>
  <w:num w:numId="11" w16cid:durableId="951395662">
    <w:abstractNumId w:val="12"/>
  </w:num>
  <w:num w:numId="12" w16cid:durableId="135072835">
    <w:abstractNumId w:val="0"/>
  </w:num>
  <w:num w:numId="13" w16cid:durableId="697970648">
    <w:abstractNumId w:val="6"/>
  </w:num>
  <w:num w:numId="14" w16cid:durableId="396786363">
    <w:abstractNumId w:val="9"/>
  </w:num>
  <w:num w:numId="15" w16cid:durableId="935748336">
    <w:abstractNumId w:val="11"/>
  </w:num>
  <w:num w:numId="16" w16cid:durableId="1028337702">
    <w:abstractNumId w:val="14"/>
  </w:num>
  <w:num w:numId="17" w16cid:durableId="1363170929">
    <w:abstractNumId w:val="1"/>
  </w:num>
  <w:num w:numId="18" w16cid:durableId="25755876">
    <w:abstractNumId w:val="13"/>
  </w:num>
  <w:num w:numId="19" w16cid:durableId="57167495">
    <w:abstractNumId w:val="18"/>
  </w:num>
  <w:num w:numId="20" w16cid:durableId="1982923845">
    <w:abstractNumId w:val="15"/>
  </w:num>
  <w:num w:numId="21" w16cid:durableId="1493741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4BD5"/>
    <w:rsid w:val="00000EF5"/>
    <w:rsid w:val="00003134"/>
    <w:rsid w:val="000051ED"/>
    <w:rsid w:val="00005705"/>
    <w:rsid w:val="0000611C"/>
    <w:rsid w:val="00006F0A"/>
    <w:rsid w:val="00013855"/>
    <w:rsid w:val="0001498C"/>
    <w:rsid w:val="00015C82"/>
    <w:rsid w:val="0001612C"/>
    <w:rsid w:val="000171B8"/>
    <w:rsid w:val="00020B39"/>
    <w:rsid w:val="00025D1B"/>
    <w:rsid w:val="00030B89"/>
    <w:rsid w:val="00030DD9"/>
    <w:rsid w:val="00032B1F"/>
    <w:rsid w:val="00032CEB"/>
    <w:rsid w:val="00032F4D"/>
    <w:rsid w:val="00033B93"/>
    <w:rsid w:val="0003537D"/>
    <w:rsid w:val="0003644B"/>
    <w:rsid w:val="00037ABC"/>
    <w:rsid w:val="00040DDC"/>
    <w:rsid w:val="000411E2"/>
    <w:rsid w:val="0004366D"/>
    <w:rsid w:val="00043C5C"/>
    <w:rsid w:val="000479F8"/>
    <w:rsid w:val="00050B4A"/>
    <w:rsid w:val="00052012"/>
    <w:rsid w:val="00052056"/>
    <w:rsid w:val="00052244"/>
    <w:rsid w:val="00054C3E"/>
    <w:rsid w:val="00055811"/>
    <w:rsid w:val="00055C54"/>
    <w:rsid w:val="0005634F"/>
    <w:rsid w:val="0005655A"/>
    <w:rsid w:val="000608D0"/>
    <w:rsid w:val="00060BD8"/>
    <w:rsid w:val="000635F6"/>
    <w:rsid w:val="0006748F"/>
    <w:rsid w:val="00071797"/>
    <w:rsid w:val="0007426E"/>
    <w:rsid w:val="0007458C"/>
    <w:rsid w:val="00074F57"/>
    <w:rsid w:val="000753BE"/>
    <w:rsid w:val="00076B19"/>
    <w:rsid w:val="00082DD1"/>
    <w:rsid w:val="00083243"/>
    <w:rsid w:val="00084D40"/>
    <w:rsid w:val="00085BEE"/>
    <w:rsid w:val="00085F4D"/>
    <w:rsid w:val="000860D3"/>
    <w:rsid w:val="00086DAB"/>
    <w:rsid w:val="000909BA"/>
    <w:rsid w:val="00092C20"/>
    <w:rsid w:val="00096F82"/>
    <w:rsid w:val="00097E69"/>
    <w:rsid w:val="000A041E"/>
    <w:rsid w:val="000A0616"/>
    <w:rsid w:val="000A1511"/>
    <w:rsid w:val="000A4A99"/>
    <w:rsid w:val="000B7E3D"/>
    <w:rsid w:val="000C0005"/>
    <w:rsid w:val="000C0628"/>
    <w:rsid w:val="000C09E5"/>
    <w:rsid w:val="000C13D1"/>
    <w:rsid w:val="000C1B64"/>
    <w:rsid w:val="000C286B"/>
    <w:rsid w:val="000C3A11"/>
    <w:rsid w:val="000C610C"/>
    <w:rsid w:val="000D0205"/>
    <w:rsid w:val="000D051E"/>
    <w:rsid w:val="000D0950"/>
    <w:rsid w:val="000D19F4"/>
    <w:rsid w:val="000D3B7A"/>
    <w:rsid w:val="000D698F"/>
    <w:rsid w:val="000E0C14"/>
    <w:rsid w:val="000E1F44"/>
    <w:rsid w:val="000E22FD"/>
    <w:rsid w:val="000E23BA"/>
    <w:rsid w:val="000E2415"/>
    <w:rsid w:val="000E40A3"/>
    <w:rsid w:val="000E5594"/>
    <w:rsid w:val="000E5CDB"/>
    <w:rsid w:val="000E6033"/>
    <w:rsid w:val="000F162D"/>
    <w:rsid w:val="000F3449"/>
    <w:rsid w:val="000F3EBB"/>
    <w:rsid w:val="000F4D0E"/>
    <w:rsid w:val="000F5D5B"/>
    <w:rsid w:val="000F7870"/>
    <w:rsid w:val="00100ABB"/>
    <w:rsid w:val="00101142"/>
    <w:rsid w:val="00103C64"/>
    <w:rsid w:val="00105F07"/>
    <w:rsid w:val="00112E80"/>
    <w:rsid w:val="00113E39"/>
    <w:rsid w:val="00114511"/>
    <w:rsid w:val="0011571D"/>
    <w:rsid w:val="0011760B"/>
    <w:rsid w:val="001222D0"/>
    <w:rsid w:val="00122DEF"/>
    <w:rsid w:val="00125F77"/>
    <w:rsid w:val="0013144B"/>
    <w:rsid w:val="0013278C"/>
    <w:rsid w:val="001327DD"/>
    <w:rsid w:val="001449F1"/>
    <w:rsid w:val="00145513"/>
    <w:rsid w:val="00146F7B"/>
    <w:rsid w:val="00152455"/>
    <w:rsid w:val="0016015B"/>
    <w:rsid w:val="001601E5"/>
    <w:rsid w:val="00160E04"/>
    <w:rsid w:val="0016251B"/>
    <w:rsid w:val="001643A1"/>
    <w:rsid w:val="0017175E"/>
    <w:rsid w:val="00173BAD"/>
    <w:rsid w:val="00173C53"/>
    <w:rsid w:val="001773EC"/>
    <w:rsid w:val="001844C4"/>
    <w:rsid w:val="00185D94"/>
    <w:rsid w:val="00190FC6"/>
    <w:rsid w:val="00192E17"/>
    <w:rsid w:val="00193F24"/>
    <w:rsid w:val="00194073"/>
    <w:rsid w:val="001977A6"/>
    <w:rsid w:val="001A16B4"/>
    <w:rsid w:val="001A277E"/>
    <w:rsid w:val="001A39A0"/>
    <w:rsid w:val="001A3F02"/>
    <w:rsid w:val="001A6EDF"/>
    <w:rsid w:val="001A799A"/>
    <w:rsid w:val="001B03B1"/>
    <w:rsid w:val="001B0591"/>
    <w:rsid w:val="001B2D05"/>
    <w:rsid w:val="001B39F6"/>
    <w:rsid w:val="001B3C25"/>
    <w:rsid w:val="001B52EA"/>
    <w:rsid w:val="001B61A1"/>
    <w:rsid w:val="001B7A47"/>
    <w:rsid w:val="001B7EB1"/>
    <w:rsid w:val="001C06E8"/>
    <w:rsid w:val="001C1712"/>
    <w:rsid w:val="001C1C74"/>
    <w:rsid w:val="001C32E5"/>
    <w:rsid w:val="001C55DF"/>
    <w:rsid w:val="001D0812"/>
    <w:rsid w:val="001D1245"/>
    <w:rsid w:val="001D1815"/>
    <w:rsid w:val="001D2903"/>
    <w:rsid w:val="001D3A0D"/>
    <w:rsid w:val="001E1BA2"/>
    <w:rsid w:val="001E2869"/>
    <w:rsid w:val="001E4856"/>
    <w:rsid w:val="001E66B4"/>
    <w:rsid w:val="001E744F"/>
    <w:rsid w:val="001F0113"/>
    <w:rsid w:val="001F363F"/>
    <w:rsid w:val="001F38A5"/>
    <w:rsid w:val="001F432D"/>
    <w:rsid w:val="001F5524"/>
    <w:rsid w:val="001F63F8"/>
    <w:rsid w:val="001F7EF4"/>
    <w:rsid w:val="00201854"/>
    <w:rsid w:val="002030D5"/>
    <w:rsid w:val="002070CA"/>
    <w:rsid w:val="00212B6B"/>
    <w:rsid w:val="002134B9"/>
    <w:rsid w:val="002135A8"/>
    <w:rsid w:val="00213EF5"/>
    <w:rsid w:val="00215EED"/>
    <w:rsid w:val="002166E6"/>
    <w:rsid w:val="0021698A"/>
    <w:rsid w:val="00217727"/>
    <w:rsid w:val="00220EA7"/>
    <w:rsid w:val="00222A61"/>
    <w:rsid w:val="00222CE9"/>
    <w:rsid w:val="00222D5D"/>
    <w:rsid w:val="0022499F"/>
    <w:rsid w:val="00225298"/>
    <w:rsid w:val="00225918"/>
    <w:rsid w:val="00230EDF"/>
    <w:rsid w:val="002329F2"/>
    <w:rsid w:val="0023599B"/>
    <w:rsid w:val="00235DE7"/>
    <w:rsid w:val="00237E95"/>
    <w:rsid w:val="0024056E"/>
    <w:rsid w:val="00240A50"/>
    <w:rsid w:val="00243568"/>
    <w:rsid w:val="002451D6"/>
    <w:rsid w:val="002478E1"/>
    <w:rsid w:val="00251A68"/>
    <w:rsid w:val="00251A90"/>
    <w:rsid w:val="002525C7"/>
    <w:rsid w:val="00254DFA"/>
    <w:rsid w:val="00254E7B"/>
    <w:rsid w:val="00255040"/>
    <w:rsid w:val="002553B1"/>
    <w:rsid w:val="00260C40"/>
    <w:rsid w:val="00264EFB"/>
    <w:rsid w:val="0026630D"/>
    <w:rsid w:val="002668F5"/>
    <w:rsid w:val="0026760E"/>
    <w:rsid w:val="00271206"/>
    <w:rsid w:val="002717B0"/>
    <w:rsid w:val="00275524"/>
    <w:rsid w:val="00276765"/>
    <w:rsid w:val="00276D59"/>
    <w:rsid w:val="002770D8"/>
    <w:rsid w:val="00277417"/>
    <w:rsid w:val="00280272"/>
    <w:rsid w:val="00280753"/>
    <w:rsid w:val="00280E9A"/>
    <w:rsid w:val="0028495D"/>
    <w:rsid w:val="002852F7"/>
    <w:rsid w:val="00285EC6"/>
    <w:rsid w:val="00287293"/>
    <w:rsid w:val="00287FBF"/>
    <w:rsid w:val="002902DF"/>
    <w:rsid w:val="00290D2C"/>
    <w:rsid w:val="00291CFF"/>
    <w:rsid w:val="00292317"/>
    <w:rsid w:val="00292361"/>
    <w:rsid w:val="00293996"/>
    <w:rsid w:val="0029651B"/>
    <w:rsid w:val="002A0ABB"/>
    <w:rsid w:val="002A3524"/>
    <w:rsid w:val="002A6A60"/>
    <w:rsid w:val="002A77CA"/>
    <w:rsid w:val="002A79E5"/>
    <w:rsid w:val="002B2AD6"/>
    <w:rsid w:val="002B5989"/>
    <w:rsid w:val="002B7174"/>
    <w:rsid w:val="002B7E39"/>
    <w:rsid w:val="002C18C1"/>
    <w:rsid w:val="002C50BE"/>
    <w:rsid w:val="002C6157"/>
    <w:rsid w:val="002C7B26"/>
    <w:rsid w:val="002D04E8"/>
    <w:rsid w:val="002D1495"/>
    <w:rsid w:val="002D1E93"/>
    <w:rsid w:val="002D3B94"/>
    <w:rsid w:val="002D45E9"/>
    <w:rsid w:val="002D75CF"/>
    <w:rsid w:val="002E4090"/>
    <w:rsid w:val="002E4152"/>
    <w:rsid w:val="002E4C8F"/>
    <w:rsid w:val="002E63D0"/>
    <w:rsid w:val="002E71D0"/>
    <w:rsid w:val="002F3121"/>
    <w:rsid w:val="002F3671"/>
    <w:rsid w:val="002F3A7F"/>
    <w:rsid w:val="002F5DB7"/>
    <w:rsid w:val="002F76A0"/>
    <w:rsid w:val="003045F5"/>
    <w:rsid w:val="00304FBD"/>
    <w:rsid w:val="00305915"/>
    <w:rsid w:val="003102E3"/>
    <w:rsid w:val="00310E23"/>
    <w:rsid w:val="00311F05"/>
    <w:rsid w:val="003138F9"/>
    <w:rsid w:val="003166F8"/>
    <w:rsid w:val="00320074"/>
    <w:rsid w:val="00322227"/>
    <w:rsid w:val="0032387D"/>
    <w:rsid w:val="0032713E"/>
    <w:rsid w:val="00331683"/>
    <w:rsid w:val="00333A60"/>
    <w:rsid w:val="00334094"/>
    <w:rsid w:val="00334655"/>
    <w:rsid w:val="003372F2"/>
    <w:rsid w:val="00337DF1"/>
    <w:rsid w:val="00337F90"/>
    <w:rsid w:val="00343B10"/>
    <w:rsid w:val="00344855"/>
    <w:rsid w:val="003456CC"/>
    <w:rsid w:val="00345EA1"/>
    <w:rsid w:val="00351687"/>
    <w:rsid w:val="003516B0"/>
    <w:rsid w:val="00352C4F"/>
    <w:rsid w:val="00354409"/>
    <w:rsid w:val="00363F5E"/>
    <w:rsid w:val="00367DE3"/>
    <w:rsid w:val="00376AAD"/>
    <w:rsid w:val="003805B1"/>
    <w:rsid w:val="00380638"/>
    <w:rsid w:val="00380972"/>
    <w:rsid w:val="00381A9C"/>
    <w:rsid w:val="00382C3D"/>
    <w:rsid w:val="00383671"/>
    <w:rsid w:val="00384DF4"/>
    <w:rsid w:val="00385DB1"/>
    <w:rsid w:val="0038666D"/>
    <w:rsid w:val="00386BF6"/>
    <w:rsid w:val="00391D8C"/>
    <w:rsid w:val="00394BF2"/>
    <w:rsid w:val="003965D6"/>
    <w:rsid w:val="003A1ACC"/>
    <w:rsid w:val="003A44BE"/>
    <w:rsid w:val="003B0BBF"/>
    <w:rsid w:val="003B0C20"/>
    <w:rsid w:val="003B145A"/>
    <w:rsid w:val="003B31B9"/>
    <w:rsid w:val="003B3357"/>
    <w:rsid w:val="003B5C03"/>
    <w:rsid w:val="003B74C1"/>
    <w:rsid w:val="003C0BD2"/>
    <w:rsid w:val="003C67D2"/>
    <w:rsid w:val="003D223E"/>
    <w:rsid w:val="003D2579"/>
    <w:rsid w:val="003D3EA1"/>
    <w:rsid w:val="003D4677"/>
    <w:rsid w:val="003D49B6"/>
    <w:rsid w:val="003D665F"/>
    <w:rsid w:val="003E100E"/>
    <w:rsid w:val="003E1678"/>
    <w:rsid w:val="003E2B52"/>
    <w:rsid w:val="003E408A"/>
    <w:rsid w:val="003E4486"/>
    <w:rsid w:val="003E66EB"/>
    <w:rsid w:val="003F0F3A"/>
    <w:rsid w:val="003F2935"/>
    <w:rsid w:val="003F2AE6"/>
    <w:rsid w:val="003F355C"/>
    <w:rsid w:val="003F4943"/>
    <w:rsid w:val="003F534D"/>
    <w:rsid w:val="003F7122"/>
    <w:rsid w:val="00401379"/>
    <w:rsid w:val="004017D4"/>
    <w:rsid w:val="004018DB"/>
    <w:rsid w:val="004025F0"/>
    <w:rsid w:val="004030C5"/>
    <w:rsid w:val="00403903"/>
    <w:rsid w:val="00403B5F"/>
    <w:rsid w:val="0040407B"/>
    <w:rsid w:val="00405307"/>
    <w:rsid w:val="00407049"/>
    <w:rsid w:val="0040712A"/>
    <w:rsid w:val="00410B8B"/>
    <w:rsid w:val="00410C3A"/>
    <w:rsid w:val="00411B5A"/>
    <w:rsid w:val="004122FB"/>
    <w:rsid w:val="00412933"/>
    <w:rsid w:val="00413AEB"/>
    <w:rsid w:val="004142E5"/>
    <w:rsid w:val="00414A73"/>
    <w:rsid w:val="00414BD5"/>
    <w:rsid w:val="00415E08"/>
    <w:rsid w:val="00415E5F"/>
    <w:rsid w:val="0041715E"/>
    <w:rsid w:val="00420116"/>
    <w:rsid w:val="00421E8D"/>
    <w:rsid w:val="004231D0"/>
    <w:rsid w:val="004236B3"/>
    <w:rsid w:val="004237FE"/>
    <w:rsid w:val="004241AB"/>
    <w:rsid w:val="00426178"/>
    <w:rsid w:val="004263CB"/>
    <w:rsid w:val="0042782F"/>
    <w:rsid w:val="004302C7"/>
    <w:rsid w:val="00436A74"/>
    <w:rsid w:val="00440C3C"/>
    <w:rsid w:val="00440F78"/>
    <w:rsid w:val="00447800"/>
    <w:rsid w:val="00450BD7"/>
    <w:rsid w:val="00450C73"/>
    <w:rsid w:val="00451B64"/>
    <w:rsid w:val="00451E04"/>
    <w:rsid w:val="00451E4A"/>
    <w:rsid w:val="00452040"/>
    <w:rsid w:val="004529B7"/>
    <w:rsid w:val="004543BE"/>
    <w:rsid w:val="00456268"/>
    <w:rsid w:val="004571F8"/>
    <w:rsid w:val="0045797E"/>
    <w:rsid w:val="004601BC"/>
    <w:rsid w:val="0046039A"/>
    <w:rsid w:val="00461FA3"/>
    <w:rsid w:val="004665D9"/>
    <w:rsid w:val="004705C5"/>
    <w:rsid w:val="00471ADD"/>
    <w:rsid w:val="00471F30"/>
    <w:rsid w:val="0047223E"/>
    <w:rsid w:val="00472A5D"/>
    <w:rsid w:val="00473406"/>
    <w:rsid w:val="004734CF"/>
    <w:rsid w:val="00473C9B"/>
    <w:rsid w:val="004777D5"/>
    <w:rsid w:val="00480E57"/>
    <w:rsid w:val="00484278"/>
    <w:rsid w:val="00484DAD"/>
    <w:rsid w:val="00485824"/>
    <w:rsid w:val="00487469"/>
    <w:rsid w:val="0049127B"/>
    <w:rsid w:val="00492996"/>
    <w:rsid w:val="0049304C"/>
    <w:rsid w:val="00493319"/>
    <w:rsid w:val="0049588C"/>
    <w:rsid w:val="00497450"/>
    <w:rsid w:val="004974A8"/>
    <w:rsid w:val="004A2641"/>
    <w:rsid w:val="004A571B"/>
    <w:rsid w:val="004A612E"/>
    <w:rsid w:val="004B1049"/>
    <w:rsid w:val="004B113E"/>
    <w:rsid w:val="004B3408"/>
    <w:rsid w:val="004B416D"/>
    <w:rsid w:val="004C1537"/>
    <w:rsid w:val="004C211A"/>
    <w:rsid w:val="004C609B"/>
    <w:rsid w:val="004C6BCD"/>
    <w:rsid w:val="004C706E"/>
    <w:rsid w:val="004C7CB6"/>
    <w:rsid w:val="004C7DFF"/>
    <w:rsid w:val="004D0227"/>
    <w:rsid w:val="004D0B70"/>
    <w:rsid w:val="004D17EA"/>
    <w:rsid w:val="004D1902"/>
    <w:rsid w:val="004D4018"/>
    <w:rsid w:val="004D44CD"/>
    <w:rsid w:val="004D46BB"/>
    <w:rsid w:val="004E4335"/>
    <w:rsid w:val="004E459B"/>
    <w:rsid w:val="004E510C"/>
    <w:rsid w:val="004E62FE"/>
    <w:rsid w:val="004E67C7"/>
    <w:rsid w:val="004F27C6"/>
    <w:rsid w:val="004F38C5"/>
    <w:rsid w:val="004F4294"/>
    <w:rsid w:val="004F59D0"/>
    <w:rsid w:val="004F6434"/>
    <w:rsid w:val="004F6ACD"/>
    <w:rsid w:val="004F7616"/>
    <w:rsid w:val="004F7BBE"/>
    <w:rsid w:val="004F7DD7"/>
    <w:rsid w:val="00500F53"/>
    <w:rsid w:val="005026C9"/>
    <w:rsid w:val="005038DC"/>
    <w:rsid w:val="00504825"/>
    <w:rsid w:val="005055CC"/>
    <w:rsid w:val="0050564F"/>
    <w:rsid w:val="005056ED"/>
    <w:rsid w:val="0050591E"/>
    <w:rsid w:val="00505BFD"/>
    <w:rsid w:val="005063B5"/>
    <w:rsid w:val="0050747D"/>
    <w:rsid w:val="00510A25"/>
    <w:rsid w:val="005145E8"/>
    <w:rsid w:val="005148A0"/>
    <w:rsid w:val="005154B0"/>
    <w:rsid w:val="00515FAE"/>
    <w:rsid w:val="00516D5B"/>
    <w:rsid w:val="005172E4"/>
    <w:rsid w:val="00517763"/>
    <w:rsid w:val="00521AD7"/>
    <w:rsid w:val="00522DFE"/>
    <w:rsid w:val="00524962"/>
    <w:rsid w:val="00525695"/>
    <w:rsid w:val="005354F8"/>
    <w:rsid w:val="005410C5"/>
    <w:rsid w:val="0054166A"/>
    <w:rsid w:val="005425D8"/>
    <w:rsid w:val="005428AC"/>
    <w:rsid w:val="00545186"/>
    <w:rsid w:val="00545221"/>
    <w:rsid w:val="005459C4"/>
    <w:rsid w:val="00547109"/>
    <w:rsid w:val="0055073C"/>
    <w:rsid w:val="005513DB"/>
    <w:rsid w:val="00552069"/>
    <w:rsid w:val="00553FDC"/>
    <w:rsid w:val="00554CC9"/>
    <w:rsid w:val="00555783"/>
    <w:rsid w:val="0055674B"/>
    <w:rsid w:val="00556F85"/>
    <w:rsid w:val="005601DB"/>
    <w:rsid w:val="00563A67"/>
    <w:rsid w:val="005648E4"/>
    <w:rsid w:val="005658D5"/>
    <w:rsid w:val="00570CDB"/>
    <w:rsid w:val="0057190D"/>
    <w:rsid w:val="005734A2"/>
    <w:rsid w:val="00573F8E"/>
    <w:rsid w:val="005759EF"/>
    <w:rsid w:val="00575CC2"/>
    <w:rsid w:val="00576940"/>
    <w:rsid w:val="00580A68"/>
    <w:rsid w:val="005816A9"/>
    <w:rsid w:val="005817F5"/>
    <w:rsid w:val="00581D0C"/>
    <w:rsid w:val="005838E8"/>
    <w:rsid w:val="00591CCB"/>
    <w:rsid w:val="005957BC"/>
    <w:rsid w:val="005A1444"/>
    <w:rsid w:val="005A6143"/>
    <w:rsid w:val="005A694E"/>
    <w:rsid w:val="005A709C"/>
    <w:rsid w:val="005B28E1"/>
    <w:rsid w:val="005B5222"/>
    <w:rsid w:val="005B5595"/>
    <w:rsid w:val="005B66B3"/>
    <w:rsid w:val="005C1581"/>
    <w:rsid w:val="005C32F2"/>
    <w:rsid w:val="005C392C"/>
    <w:rsid w:val="005C49C4"/>
    <w:rsid w:val="005C769F"/>
    <w:rsid w:val="005C78E3"/>
    <w:rsid w:val="005D1D89"/>
    <w:rsid w:val="005D28B6"/>
    <w:rsid w:val="005D4468"/>
    <w:rsid w:val="005D525A"/>
    <w:rsid w:val="005D6BF9"/>
    <w:rsid w:val="005E1D95"/>
    <w:rsid w:val="005E39D4"/>
    <w:rsid w:val="005E3CED"/>
    <w:rsid w:val="005E553E"/>
    <w:rsid w:val="005E6125"/>
    <w:rsid w:val="005E6576"/>
    <w:rsid w:val="005E6CF6"/>
    <w:rsid w:val="005E709F"/>
    <w:rsid w:val="005E761B"/>
    <w:rsid w:val="005F127A"/>
    <w:rsid w:val="005F339C"/>
    <w:rsid w:val="005F6B5E"/>
    <w:rsid w:val="00601358"/>
    <w:rsid w:val="00601CC2"/>
    <w:rsid w:val="00601D93"/>
    <w:rsid w:val="006022A9"/>
    <w:rsid w:val="00604EDE"/>
    <w:rsid w:val="006050D1"/>
    <w:rsid w:val="00605F8A"/>
    <w:rsid w:val="0060617A"/>
    <w:rsid w:val="00606E78"/>
    <w:rsid w:val="00607D3D"/>
    <w:rsid w:val="0061182E"/>
    <w:rsid w:val="00611D8D"/>
    <w:rsid w:val="00611FB0"/>
    <w:rsid w:val="00613AD8"/>
    <w:rsid w:val="00614FB9"/>
    <w:rsid w:val="0061551B"/>
    <w:rsid w:val="0061774F"/>
    <w:rsid w:val="0062452F"/>
    <w:rsid w:val="00624746"/>
    <w:rsid w:val="0062592C"/>
    <w:rsid w:val="00625F52"/>
    <w:rsid w:val="006270BE"/>
    <w:rsid w:val="00630121"/>
    <w:rsid w:val="00632B9D"/>
    <w:rsid w:val="0063556E"/>
    <w:rsid w:val="00637C32"/>
    <w:rsid w:val="00643FBC"/>
    <w:rsid w:val="00646E2F"/>
    <w:rsid w:val="00646FE8"/>
    <w:rsid w:val="00650415"/>
    <w:rsid w:val="0065391A"/>
    <w:rsid w:val="00660DF6"/>
    <w:rsid w:val="00661359"/>
    <w:rsid w:val="00662159"/>
    <w:rsid w:val="0066408A"/>
    <w:rsid w:val="0066434B"/>
    <w:rsid w:val="00665922"/>
    <w:rsid w:val="00665FFC"/>
    <w:rsid w:val="00666CF8"/>
    <w:rsid w:val="006714CB"/>
    <w:rsid w:val="00672B83"/>
    <w:rsid w:val="00673C69"/>
    <w:rsid w:val="0067521C"/>
    <w:rsid w:val="006808A5"/>
    <w:rsid w:val="00682DE6"/>
    <w:rsid w:val="00682F01"/>
    <w:rsid w:val="006838BE"/>
    <w:rsid w:val="00684216"/>
    <w:rsid w:val="006845A3"/>
    <w:rsid w:val="00684CB3"/>
    <w:rsid w:val="00686C1C"/>
    <w:rsid w:val="00686FDE"/>
    <w:rsid w:val="006979FD"/>
    <w:rsid w:val="00697F97"/>
    <w:rsid w:val="006A0647"/>
    <w:rsid w:val="006A0E6A"/>
    <w:rsid w:val="006A24F7"/>
    <w:rsid w:val="006A2770"/>
    <w:rsid w:val="006A30B7"/>
    <w:rsid w:val="006A4DFE"/>
    <w:rsid w:val="006A6104"/>
    <w:rsid w:val="006A7D3F"/>
    <w:rsid w:val="006B009F"/>
    <w:rsid w:val="006B05B0"/>
    <w:rsid w:val="006B150B"/>
    <w:rsid w:val="006B1EB8"/>
    <w:rsid w:val="006B29C7"/>
    <w:rsid w:val="006B4E2B"/>
    <w:rsid w:val="006B78E5"/>
    <w:rsid w:val="006C19FF"/>
    <w:rsid w:val="006C24C3"/>
    <w:rsid w:val="006C26C0"/>
    <w:rsid w:val="006C3C82"/>
    <w:rsid w:val="006C6FC0"/>
    <w:rsid w:val="006D178B"/>
    <w:rsid w:val="006D5A7A"/>
    <w:rsid w:val="006D6F2A"/>
    <w:rsid w:val="006D7830"/>
    <w:rsid w:val="006D78ED"/>
    <w:rsid w:val="006E392E"/>
    <w:rsid w:val="006E3B7A"/>
    <w:rsid w:val="006E3C96"/>
    <w:rsid w:val="006E5723"/>
    <w:rsid w:val="006E69D6"/>
    <w:rsid w:val="006E7EFD"/>
    <w:rsid w:val="006F1646"/>
    <w:rsid w:val="006F2A94"/>
    <w:rsid w:val="006F2D67"/>
    <w:rsid w:val="006F4927"/>
    <w:rsid w:val="006F52E7"/>
    <w:rsid w:val="006F7F93"/>
    <w:rsid w:val="0070081C"/>
    <w:rsid w:val="0070289E"/>
    <w:rsid w:val="00703597"/>
    <w:rsid w:val="00710726"/>
    <w:rsid w:val="00715429"/>
    <w:rsid w:val="00716FF1"/>
    <w:rsid w:val="00717224"/>
    <w:rsid w:val="007215E8"/>
    <w:rsid w:val="0072173F"/>
    <w:rsid w:val="0072197D"/>
    <w:rsid w:val="00721A90"/>
    <w:rsid w:val="00721FA5"/>
    <w:rsid w:val="0072440F"/>
    <w:rsid w:val="0072441C"/>
    <w:rsid w:val="007249E7"/>
    <w:rsid w:val="007258E7"/>
    <w:rsid w:val="0072616C"/>
    <w:rsid w:val="007262A6"/>
    <w:rsid w:val="00730632"/>
    <w:rsid w:val="00730A91"/>
    <w:rsid w:val="00730AFD"/>
    <w:rsid w:val="00730F76"/>
    <w:rsid w:val="00731298"/>
    <w:rsid w:val="00731554"/>
    <w:rsid w:val="007317ED"/>
    <w:rsid w:val="007371AE"/>
    <w:rsid w:val="007434C1"/>
    <w:rsid w:val="0074584E"/>
    <w:rsid w:val="007467E1"/>
    <w:rsid w:val="00747301"/>
    <w:rsid w:val="0074734F"/>
    <w:rsid w:val="00747C87"/>
    <w:rsid w:val="0075268A"/>
    <w:rsid w:val="00752CB9"/>
    <w:rsid w:val="007530AE"/>
    <w:rsid w:val="0075488E"/>
    <w:rsid w:val="00755247"/>
    <w:rsid w:val="0075642A"/>
    <w:rsid w:val="007571BD"/>
    <w:rsid w:val="00763BCA"/>
    <w:rsid w:val="00763FA7"/>
    <w:rsid w:val="0076428E"/>
    <w:rsid w:val="00767A76"/>
    <w:rsid w:val="007708D9"/>
    <w:rsid w:val="00772E61"/>
    <w:rsid w:val="007730CA"/>
    <w:rsid w:val="007731A9"/>
    <w:rsid w:val="00774D28"/>
    <w:rsid w:val="00776BD3"/>
    <w:rsid w:val="007809E4"/>
    <w:rsid w:val="00780CF1"/>
    <w:rsid w:val="0078122F"/>
    <w:rsid w:val="00781913"/>
    <w:rsid w:val="007862A5"/>
    <w:rsid w:val="00791FEF"/>
    <w:rsid w:val="00794528"/>
    <w:rsid w:val="007A4129"/>
    <w:rsid w:val="007A7E25"/>
    <w:rsid w:val="007B0AC2"/>
    <w:rsid w:val="007B1023"/>
    <w:rsid w:val="007B1340"/>
    <w:rsid w:val="007B57F2"/>
    <w:rsid w:val="007B7B64"/>
    <w:rsid w:val="007B7B7B"/>
    <w:rsid w:val="007B7EEF"/>
    <w:rsid w:val="007B7FBE"/>
    <w:rsid w:val="007C2115"/>
    <w:rsid w:val="007C4756"/>
    <w:rsid w:val="007C610C"/>
    <w:rsid w:val="007D27E4"/>
    <w:rsid w:val="007D292A"/>
    <w:rsid w:val="007D2F3F"/>
    <w:rsid w:val="007D54C2"/>
    <w:rsid w:val="007D70BC"/>
    <w:rsid w:val="007D788A"/>
    <w:rsid w:val="007E164F"/>
    <w:rsid w:val="007E3434"/>
    <w:rsid w:val="007E6763"/>
    <w:rsid w:val="007E6C36"/>
    <w:rsid w:val="007F233D"/>
    <w:rsid w:val="007F2525"/>
    <w:rsid w:val="007F2B92"/>
    <w:rsid w:val="007F573D"/>
    <w:rsid w:val="007F5C1C"/>
    <w:rsid w:val="00800B80"/>
    <w:rsid w:val="00802B8E"/>
    <w:rsid w:val="00803C48"/>
    <w:rsid w:val="0080504C"/>
    <w:rsid w:val="008120D2"/>
    <w:rsid w:val="00814301"/>
    <w:rsid w:val="008146A8"/>
    <w:rsid w:val="008208B8"/>
    <w:rsid w:val="00827740"/>
    <w:rsid w:val="00833416"/>
    <w:rsid w:val="00834678"/>
    <w:rsid w:val="00834FA4"/>
    <w:rsid w:val="0083598E"/>
    <w:rsid w:val="00836084"/>
    <w:rsid w:val="008422F8"/>
    <w:rsid w:val="00845C9F"/>
    <w:rsid w:val="00845EC6"/>
    <w:rsid w:val="00847245"/>
    <w:rsid w:val="00852815"/>
    <w:rsid w:val="00860319"/>
    <w:rsid w:val="00864B50"/>
    <w:rsid w:val="00865C03"/>
    <w:rsid w:val="00865ED0"/>
    <w:rsid w:val="00867918"/>
    <w:rsid w:val="00872680"/>
    <w:rsid w:val="00874283"/>
    <w:rsid w:val="00874EDF"/>
    <w:rsid w:val="00875443"/>
    <w:rsid w:val="00875965"/>
    <w:rsid w:val="00875BB5"/>
    <w:rsid w:val="00876C7C"/>
    <w:rsid w:val="0088383C"/>
    <w:rsid w:val="00887DB9"/>
    <w:rsid w:val="00891538"/>
    <w:rsid w:val="00892111"/>
    <w:rsid w:val="00892805"/>
    <w:rsid w:val="0089443F"/>
    <w:rsid w:val="00894F8D"/>
    <w:rsid w:val="00895C59"/>
    <w:rsid w:val="00897EE2"/>
    <w:rsid w:val="008A014F"/>
    <w:rsid w:val="008A077D"/>
    <w:rsid w:val="008A1339"/>
    <w:rsid w:val="008A2D32"/>
    <w:rsid w:val="008A3500"/>
    <w:rsid w:val="008A5283"/>
    <w:rsid w:val="008A561E"/>
    <w:rsid w:val="008A6249"/>
    <w:rsid w:val="008B1F7D"/>
    <w:rsid w:val="008B500B"/>
    <w:rsid w:val="008B7EFE"/>
    <w:rsid w:val="008C0407"/>
    <w:rsid w:val="008C0DD7"/>
    <w:rsid w:val="008C3D6D"/>
    <w:rsid w:val="008C42D0"/>
    <w:rsid w:val="008C5845"/>
    <w:rsid w:val="008C76DB"/>
    <w:rsid w:val="008D01D8"/>
    <w:rsid w:val="008D212D"/>
    <w:rsid w:val="008D22BB"/>
    <w:rsid w:val="008D260D"/>
    <w:rsid w:val="008D293E"/>
    <w:rsid w:val="008D2D43"/>
    <w:rsid w:val="008D58F0"/>
    <w:rsid w:val="008D6B9E"/>
    <w:rsid w:val="008D7A6D"/>
    <w:rsid w:val="008E0021"/>
    <w:rsid w:val="008E24E9"/>
    <w:rsid w:val="008E2F21"/>
    <w:rsid w:val="008E2FEC"/>
    <w:rsid w:val="008E3008"/>
    <w:rsid w:val="008E30C1"/>
    <w:rsid w:val="008E5795"/>
    <w:rsid w:val="008E67DB"/>
    <w:rsid w:val="008E6BF2"/>
    <w:rsid w:val="008E7662"/>
    <w:rsid w:val="008F683E"/>
    <w:rsid w:val="008F6EF8"/>
    <w:rsid w:val="0090238C"/>
    <w:rsid w:val="00902D63"/>
    <w:rsid w:val="00904DDC"/>
    <w:rsid w:val="00907122"/>
    <w:rsid w:val="009074C7"/>
    <w:rsid w:val="00911428"/>
    <w:rsid w:val="009116EC"/>
    <w:rsid w:val="00914EC9"/>
    <w:rsid w:val="0092231C"/>
    <w:rsid w:val="00924A49"/>
    <w:rsid w:val="0092758C"/>
    <w:rsid w:val="0092788E"/>
    <w:rsid w:val="00930DFB"/>
    <w:rsid w:val="0093355A"/>
    <w:rsid w:val="00933A24"/>
    <w:rsid w:val="00935100"/>
    <w:rsid w:val="009404E6"/>
    <w:rsid w:val="00940C78"/>
    <w:rsid w:val="00940F73"/>
    <w:rsid w:val="00942E21"/>
    <w:rsid w:val="00943B80"/>
    <w:rsid w:val="00946D78"/>
    <w:rsid w:val="00950007"/>
    <w:rsid w:val="009509B8"/>
    <w:rsid w:val="00950AAE"/>
    <w:rsid w:val="00956014"/>
    <w:rsid w:val="0096238C"/>
    <w:rsid w:val="00964D29"/>
    <w:rsid w:val="009675B3"/>
    <w:rsid w:val="0097259F"/>
    <w:rsid w:val="00980888"/>
    <w:rsid w:val="00981B14"/>
    <w:rsid w:val="009849BB"/>
    <w:rsid w:val="00984C01"/>
    <w:rsid w:val="00985006"/>
    <w:rsid w:val="00986046"/>
    <w:rsid w:val="00992C73"/>
    <w:rsid w:val="009943B4"/>
    <w:rsid w:val="009963FE"/>
    <w:rsid w:val="009A0FDE"/>
    <w:rsid w:val="009A1DF1"/>
    <w:rsid w:val="009A2EEC"/>
    <w:rsid w:val="009A70F0"/>
    <w:rsid w:val="009B0C0E"/>
    <w:rsid w:val="009B1AE2"/>
    <w:rsid w:val="009B1B18"/>
    <w:rsid w:val="009C03AA"/>
    <w:rsid w:val="009C085A"/>
    <w:rsid w:val="009C2F41"/>
    <w:rsid w:val="009C4FB6"/>
    <w:rsid w:val="009D11C3"/>
    <w:rsid w:val="009D16F8"/>
    <w:rsid w:val="009D2D15"/>
    <w:rsid w:val="009D3635"/>
    <w:rsid w:val="009D39A6"/>
    <w:rsid w:val="009D4A27"/>
    <w:rsid w:val="009D4AB7"/>
    <w:rsid w:val="009D54A8"/>
    <w:rsid w:val="009D6355"/>
    <w:rsid w:val="009E1AD6"/>
    <w:rsid w:val="009E1BD0"/>
    <w:rsid w:val="009E1EA1"/>
    <w:rsid w:val="009E203B"/>
    <w:rsid w:val="009E314D"/>
    <w:rsid w:val="009E33F9"/>
    <w:rsid w:val="009E43AE"/>
    <w:rsid w:val="009E4A0E"/>
    <w:rsid w:val="009E65B9"/>
    <w:rsid w:val="009E6E0F"/>
    <w:rsid w:val="009F11EF"/>
    <w:rsid w:val="009F2AF9"/>
    <w:rsid w:val="009F53FA"/>
    <w:rsid w:val="009F5D97"/>
    <w:rsid w:val="009F7D99"/>
    <w:rsid w:val="00A00037"/>
    <w:rsid w:val="00A00C9C"/>
    <w:rsid w:val="00A01B36"/>
    <w:rsid w:val="00A01B99"/>
    <w:rsid w:val="00A04246"/>
    <w:rsid w:val="00A04DD4"/>
    <w:rsid w:val="00A0516C"/>
    <w:rsid w:val="00A05E87"/>
    <w:rsid w:val="00A067BB"/>
    <w:rsid w:val="00A07253"/>
    <w:rsid w:val="00A1186F"/>
    <w:rsid w:val="00A132C8"/>
    <w:rsid w:val="00A155E0"/>
    <w:rsid w:val="00A15A3C"/>
    <w:rsid w:val="00A25AF6"/>
    <w:rsid w:val="00A27EF7"/>
    <w:rsid w:val="00A33305"/>
    <w:rsid w:val="00A35952"/>
    <w:rsid w:val="00A41168"/>
    <w:rsid w:val="00A42195"/>
    <w:rsid w:val="00A425F4"/>
    <w:rsid w:val="00A43798"/>
    <w:rsid w:val="00A463E1"/>
    <w:rsid w:val="00A513F4"/>
    <w:rsid w:val="00A51653"/>
    <w:rsid w:val="00A51A4D"/>
    <w:rsid w:val="00A5311D"/>
    <w:rsid w:val="00A548FF"/>
    <w:rsid w:val="00A54C51"/>
    <w:rsid w:val="00A560D3"/>
    <w:rsid w:val="00A568DC"/>
    <w:rsid w:val="00A63135"/>
    <w:rsid w:val="00A631B7"/>
    <w:rsid w:val="00A666C5"/>
    <w:rsid w:val="00A67DCF"/>
    <w:rsid w:val="00A726E9"/>
    <w:rsid w:val="00A73386"/>
    <w:rsid w:val="00A748CB"/>
    <w:rsid w:val="00A74D15"/>
    <w:rsid w:val="00A81C44"/>
    <w:rsid w:val="00A81D9B"/>
    <w:rsid w:val="00A86817"/>
    <w:rsid w:val="00A86CEA"/>
    <w:rsid w:val="00A87F56"/>
    <w:rsid w:val="00A91B99"/>
    <w:rsid w:val="00A92108"/>
    <w:rsid w:val="00A92C37"/>
    <w:rsid w:val="00A94621"/>
    <w:rsid w:val="00A96D5F"/>
    <w:rsid w:val="00A97D0F"/>
    <w:rsid w:val="00AA1722"/>
    <w:rsid w:val="00AA2FC8"/>
    <w:rsid w:val="00AA3E1C"/>
    <w:rsid w:val="00AA5B79"/>
    <w:rsid w:val="00AB113B"/>
    <w:rsid w:val="00AB7984"/>
    <w:rsid w:val="00AB7A7A"/>
    <w:rsid w:val="00AC1CFC"/>
    <w:rsid w:val="00AC31A7"/>
    <w:rsid w:val="00AC4915"/>
    <w:rsid w:val="00AC49AB"/>
    <w:rsid w:val="00AC4BB2"/>
    <w:rsid w:val="00AC7F79"/>
    <w:rsid w:val="00AD0E2A"/>
    <w:rsid w:val="00AD51B2"/>
    <w:rsid w:val="00AD57D0"/>
    <w:rsid w:val="00AD5B85"/>
    <w:rsid w:val="00AD5D1A"/>
    <w:rsid w:val="00AD5EE4"/>
    <w:rsid w:val="00AE0F81"/>
    <w:rsid w:val="00AE3BAF"/>
    <w:rsid w:val="00AE4904"/>
    <w:rsid w:val="00AE54FF"/>
    <w:rsid w:val="00AE6380"/>
    <w:rsid w:val="00AF06D7"/>
    <w:rsid w:val="00AF33A2"/>
    <w:rsid w:val="00AF6FEF"/>
    <w:rsid w:val="00B011C7"/>
    <w:rsid w:val="00B02258"/>
    <w:rsid w:val="00B035A4"/>
    <w:rsid w:val="00B035EC"/>
    <w:rsid w:val="00B0446C"/>
    <w:rsid w:val="00B050D6"/>
    <w:rsid w:val="00B05357"/>
    <w:rsid w:val="00B1066D"/>
    <w:rsid w:val="00B117B3"/>
    <w:rsid w:val="00B11D95"/>
    <w:rsid w:val="00B15179"/>
    <w:rsid w:val="00B1524D"/>
    <w:rsid w:val="00B15A21"/>
    <w:rsid w:val="00B161F7"/>
    <w:rsid w:val="00B169EC"/>
    <w:rsid w:val="00B20CA3"/>
    <w:rsid w:val="00B222F0"/>
    <w:rsid w:val="00B23BBD"/>
    <w:rsid w:val="00B248E6"/>
    <w:rsid w:val="00B24DD0"/>
    <w:rsid w:val="00B262AE"/>
    <w:rsid w:val="00B26A64"/>
    <w:rsid w:val="00B324A5"/>
    <w:rsid w:val="00B348A1"/>
    <w:rsid w:val="00B36551"/>
    <w:rsid w:val="00B36F9D"/>
    <w:rsid w:val="00B40D07"/>
    <w:rsid w:val="00B43238"/>
    <w:rsid w:val="00B43551"/>
    <w:rsid w:val="00B449A4"/>
    <w:rsid w:val="00B450C4"/>
    <w:rsid w:val="00B46790"/>
    <w:rsid w:val="00B47DDF"/>
    <w:rsid w:val="00B47E5A"/>
    <w:rsid w:val="00B50385"/>
    <w:rsid w:val="00B50ECA"/>
    <w:rsid w:val="00B51C2B"/>
    <w:rsid w:val="00B54460"/>
    <w:rsid w:val="00B55963"/>
    <w:rsid w:val="00B563D9"/>
    <w:rsid w:val="00B568D9"/>
    <w:rsid w:val="00B57A59"/>
    <w:rsid w:val="00B6002E"/>
    <w:rsid w:val="00B60697"/>
    <w:rsid w:val="00B649A1"/>
    <w:rsid w:val="00B64E60"/>
    <w:rsid w:val="00B65FC7"/>
    <w:rsid w:val="00B676B6"/>
    <w:rsid w:val="00B703BF"/>
    <w:rsid w:val="00B72417"/>
    <w:rsid w:val="00B74CB5"/>
    <w:rsid w:val="00B75868"/>
    <w:rsid w:val="00B77112"/>
    <w:rsid w:val="00B8068B"/>
    <w:rsid w:val="00B809E3"/>
    <w:rsid w:val="00B81B3C"/>
    <w:rsid w:val="00B81FA3"/>
    <w:rsid w:val="00B82B7C"/>
    <w:rsid w:val="00B86C4E"/>
    <w:rsid w:val="00B8755E"/>
    <w:rsid w:val="00B8785E"/>
    <w:rsid w:val="00B87AAC"/>
    <w:rsid w:val="00B907F3"/>
    <w:rsid w:val="00B91048"/>
    <w:rsid w:val="00B93FC2"/>
    <w:rsid w:val="00B94606"/>
    <w:rsid w:val="00B94C22"/>
    <w:rsid w:val="00B959F2"/>
    <w:rsid w:val="00B97BAD"/>
    <w:rsid w:val="00BA12DB"/>
    <w:rsid w:val="00BA30D1"/>
    <w:rsid w:val="00BA4CF8"/>
    <w:rsid w:val="00BA7415"/>
    <w:rsid w:val="00BA75E4"/>
    <w:rsid w:val="00BA761A"/>
    <w:rsid w:val="00BB28C8"/>
    <w:rsid w:val="00BB35D2"/>
    <w:rsid w:val="00BB4330"/>
    <w:rsid w:val="00BB47B4"/>
    <w:rsid w:val="00BB6C77"/>
    <w:rsid w:val="00BC01F6"/>
    <w:rsid w:val="00BC3676"/>
    <w:rsid w:val="00BC522A"/>
    <w:rsid w:val="00BC5654"/>
    <w:rsid w:val="00BD2BEB"/>
    <w:rsid w:val="00BD2E15"/>
    <w:rsid w:val="00BD73DE"/>
    <w:rsid w:val="00BE0860"/>
    <w:rsid w:val="00BE1683"/>
    <w:rsid w:val="00BE4907"/>
    <w:rsid w:val="00BE5263"/>
    <w:rsid w:val="00BE5B75"/>
    <w:rsid w:val="00BE6897"/>
    <w:rsid w:val="00BE71CE"/>
    <w:rsid w:val="00BF1E59"/>
    <w:rsid w:val="00BF2CFD"/>
    <w:rsid w:val="00BF3345"/>
    <w:rsid w:val="00BF40EA"/>
    <w:rsid w:val="00BF41E8"/>
    <w:rsid w:val="00BF46FD"/>
    <w:rsid w:val="00C013F8"/>
    <w:rsid w:val="00C04C79"/>
    <w:rsid w:val="00C06F17"/>
    <w:rsid w:val="00C07508"/>
    <w:rsid w:val="00C10C84"/>
    <w:rsid w:val="00C132D9"/>
    <w:rsid w:val="00C13B8E"/>
    <w:rsid w:val="00C1525A"/>
    <w:rsid w:val="00C15F3E"/>
    <w:rsid w:val="00C173EB"/>
    <w:rsid w:val="00C2048A"/>
    <w:rsid w:val="00C2128B"/>
    <w:rsid w:val="00C23A35"/>
    <w:rsid w:val="00C262F3"/>
    <w:rsid w:val="00C27FF3"/>
    <w:rsid w:val="00C301BC"/>
    <w:rsid w:val="00C322CB"/>
    <w:rsid w:val="00C32829"/>
    <w:rsid w:val="00C349B0"/>
    <w:rsid w:val="00C35A35"/>
    <w:rsid w:val="00C36698"/>
    <w:rsid w:val="00C405EF"/>
    <w:rsid w:val="00C408EF"/>
    <w:rsid w:val="00C42392"/>
    <w:rsid w:val="00C42F9A"/>
    <w:rsid w:val="00C44F5E"/>
    <w:rsid w:val="00C454A6"/>
    <w:rsid w:val="00C471DF"/>
    <w:rsid w:val="00C47A02"/>
    <w:rsid w:val="00C504E5"/>
    <w:rsid w:val="00C55E90"/>
    <w:rsid w:val="00C64977"/>
    <w:rsid w:val="00C658CE"/>
    <w:rsid w:val="00C70F1A"/>
    <w:rsid w:val="00C72432"/>
    <w:rsid w:val="00C7352C"/>
    <w:rsid w:val="00C76272"/>
    <w:rsid w:val="00C81C95"/>
    <w:rsid w:val="00C82E47"/>
    <w:rsid w:val="00C8512F"/>
    <w:rsid w:val="00C90CA9"/>
    <w:rsid w:val="00C91324"/>
    <w:rsid w:val="00C91C3D"/>
    <w:rsid w:val="00C934AC"/>
    <w:rsid w:val="00C9558E"/>
    <w:rsid w:val="00C968C3"/>
    <w:rsid w:val="00CA2AFD"/>
    <w:rsid w:val="00CA473D"/>
    <w:rsid w:val="00CB1343"/>
    <w:rsid w:val="00CB283E"/>
    <w:rsid w:val="00CB2F4A"/>
    <w:rsid w:val="00CB68C0"/>
    <w:rsid w:val="00CC28B1"/>
    <w:rsid w:val="00CC4301"/>
    <w:rsid w:val="00CC67B7"/>
    <w:rsid w:val="00CC7404"/>
    <w:rsid w:val="00CD0116"/>
    <w:rsid w:val="00CD05C1"/>
    <w:rsid w:val="00CD10C8"/>
    <w:rsid w:val="00CD2092"/>
    <w:rsid w:val="00CD2E92"/>
    <w:rsid w:val="00CF0DC3"/>
    <w:rsid w:val="00CF533E"/>
    <w:rsid w:val="00CF7010"/>
    <w:rsid w:val="00D035A6"/>
    <w:rsid w:val="00D03D75"/>
    <w:rsid w:val="00D040AB"/>
    <w:rsid w:val="00D07D0C"/>
    <w:rsid w:val="00D101FE"/>
    <w:rsid w:val="00D1066E"/>
    <w:rsid w:val="00D10A84"/>
    <w:rsid w:val="00D13301"/>
    <w:rsid w:val="00D1437D"/>
    <w:rsid w:val="00D14C7A"/>
    <w:rsid w:val="00D15837"/>
    <w:rsid w:val="00D21B11"/>
    <w:rsid w:val="00D23EE8"/>
    <w:rsid w:val="00D2491B"/>
    <w:rsid w:val="00D25131"/>
    <w:rsid w:val="00D254E7"/>
    <w:rsid w:val="00D26ADB"/>
    <w:rsid w:val="00D3022C"/>
    <w:rsid w:val="00D307DE"/>
    <w:rsid w:val="00D31557"/>
    <w:rsid w:val="00D31BB8"/>
    <w:rsid w:val="00D3214D"/>
    <w:rsid w:val="00D322F2"/>
    <w:rsid w:val="00D32D97"/>
    <w:rsid w:val="00D33A68"/>
    <w:rsid w:val="00D34891"/>
    <w:rsid w:val="00D365CC"/>
    <w:rsid w:val="00D40EB5"/>
    <w:rsid w:val="00D41100"/>
    <w:rsid w:val="00D4388C"/>
    <w:rsid w:val="00D44871"/>
    <w:rsid w:val="00D45C58"/>
    <w:rsid w:val="00D45E50"/>
    <w:rsid w:val="00D46745"/>
    <w:rsid w:val="00D4776E"/>
    <w:rsid w:val="00D47D9C"/>
    <w:rsid w:val="00D541BF"/>
    <w:rsid w:val="00D5628E"/>
    <w:rsid w:val="00D60940"/>
    <w:rsid w:val="00D611D9"/>
    <w:rsid w:val="00D61B57"/>
    <w:rsid w:val="00D61DA5"/>
    <w:rsid w:val="00D62C14"/>
    <w:rsid w:val="00D63F0B"/>
    <w:rsid w:val="00D70054"/>
    <w:rsid w:val="00D72851"/>
    <w:rsid w:val="00D73225"/>
    <w:rsid w:val="00D73496"/>
    <w:rsid w:val="00D73838"/>
    <w:rsid w:val="00D7542C"/>
    <w:rsid w:val="00D80735"/>
    <w:rsid w:val="00D814B2"/>
    <w:rsid w:val="00D82466"/>
    <w:rsid w:val="00D844BC"/>
    <w:rsid w:val="00D87537"/>
    <w:rsid w:val="00D92F2A"/>
    <w:rsid w:val="00D94174"/>
    <w:rsid w:val="00D946E2"/>
    <w:rsid w:val="00DA0D10"/>
    <w:rsid w:val="00DA1868"/>
    <w:rsid w:val="00DA240B"/>
    <w:rsid w:val="00DA6829"/>
    <w:rsid w:val="00DB0248"/>
    <w:rsid w:val="00DB0A4F"/>
    <w:rsid w:val="00DB1530"/>
    <w:rsid w:val="00DB1B08"/>
    <w:rsid w:val="00DB2384"/>
    <w:rsid w:val="00DB2C0C"/>
    <w:rsid w:val="00DB398B"/>
    <w:rsid w:val="00DB6C57"/>
    <w:rsid w:val="00DB6DEA"/>
    <w:rsid w:val="00DC1AC5"/>
    <w:rsid w:val="00DC299D"/>
    <w:rsid w:val="00DC3B8B"/>
    <w:rsid w:val="00DC4C52"/>
    <w:rsid w:val="00DC778F"/>
    <w:rsid w:val="00DC7DE7"/>
    <w:rsid w:val="00DD0A80"/>
    <w:rsid w:val="00DD16A9"/>
    <w:rsid w:val="00DD2334"/>
    <w:rsid w:val="00DD2A58"/>
    <w:rsid w:val="00DD350A"/>
    <w:rsid w:val="00DD521D"/>
    <w:rsid w:val="00DD5523"/>
    <w:rsid w:val="00DD5B60"/>
    <w:rsid w:val="00DD634A"/>
    <w:rsid w:val="00DE002C"/>
    <w:rsid w:val="00DE01EC"/>
    <w:rsid w:val="00DE0A07"/>
    <w:rsid w:val="00DE25E3"/>
    <w:rsid w:val="00DE4531"/>
    <w:rsid w:val="00DF4A69"/>
    <w:rsid w:val="00DF5306"/>
    <w:rsid w:val="00DF6173"/>
    <w:rsid w:val="00DF632B"/>
    <w:rsid w:val="00DF64DB"/>
    <w:rsid w:val="00DF7636"/>
    <w:rsid w:val="00DF78F4"/>
    <w:rsid w:val="00E01B85"/>
    <w:rsid w:val="00E02401"/>
    <w:rsid w:val="00E0267A"/>
    <w:rsid w:val="00E02C61"/>
    <w:rsid w:val="00E03128"/>
    <w:rsid w:val="00E03559"/>
    <w:rsid w:val="00E04D3C"/>
    <w:rsid w:val="00E05191"/>
    <w:rsid w:val="00E05B9A"/>
    <w:rsid w:val="00E068B2"/>
    <w:rsid w:val="00E10C59"/>
    <w:rsid w:val="00E1119D"/>
    <w:rsid w:val="00E115B7"/>
    <w:rsid w:val="00E1354A"/>
    <w:rsid w:val="00E14521"/>
    <w:rsid w:val="00E1462E"/>
    <w:rsid w:val="00E16A87"/>
    <w:rsid w:val="00E17180"/>
    <w:rsid w:val="00E20A1B"/>
    <w:rsid w:val="00E21970"/>
    <w:rsid w:val="00E231D1"/>
    <w:rsid w:val="00E248EE"/>
    <w:rsid w:val="00E25500"/>
    <w:rsid w:val="00E25CAD"/>
    <w:rsid w:val="00E25DBB"/>
    <w:rsid w:val="00E26CA4"/>
    <w:rsid w:val="00E30846"/>
    <w:rsid w:val="00E310F0"/>
    <w:rsid w:val="00E31B52"/>
    <w:rsid w:val="00E31CE9"/>
    <w:rsid w:val="00E33201"/>
    <w:rsid w:val="00E35B61"/>
    <w:rsid w:val="00E36836"/>
    <w:rsid w:val="00E41A41"/>
    <w:rsid w:val="00E4694E"/>
    <w:rsid w:val="00E51B0D"/>
    <w:rsid w:val="00E525E6"/>
    <w:rsid w:val="00E52AEC"/>
    <w:rsid w:val="00E52EB8"/>
    <w:rsid w:val="00E54B7B"/>
    <w:rsid w:val="00E557FC"/>
    <w:rsid w:val="00E6243D"/>
    <w:rsid w:val="00E66D7E"/>
    <w:rsid w:val="00E67250"/>
    <w:rsid w:val="00E718D9"/>
    <w:rsid w:val="00E72195"/>
    <w:rsid w:val="00E747C9"/>
    <w:rsid w:val="00E75711"/>
    <w:rsid w:val="00E758BF"/>
    <w:rsid w:val="00E75958"/>
    <w:rsid w:val="00E75DCE"/>
    <w:rsid w:val="00E7603A"/>
    <w:rsid w:val="00E76AC9"/>
    <w:rsid w:val="00E776C4"/>
    <w:rsid w:val="00E81DA5"/>
    <w:rsid w:val="00E827DD"/>
    <w:rsid w:val="00E8280D"/>
    <w:rsid w:val="00E828FD"/>
    <w:rsid w:val="00E82B90"/>
    <w:rsid w:val="00E85000"/>
    <w:rsid w:val="00E86AC9"/>
    <w:rsid w:val="00E93711"/>
    <w:rsid w:val="00E93A7A"/>
    <w:rsid w:val="00E97814"/>
    <w:rsid w:val="00EA3677"/>
    <w:rsid w:val="00EA55F9"/>
    <w:rsid w:val="00EA6AFC"/>
    <w:rsid w:val="00EB03AE"/>
    <w:rsid w:val="00EB0559"/>
    <w:rsid w:val="00EB2033"/>
    <w:rsid w:val="00EB4542"/>
    <w:rsid w:val="00EB4CA9"/>
    <w:rsid w:val="00EB4CB4"/>
    <w:rsid w:val="00EB4F03"/>
    <w:rsid w:val="00EC0FDF"/>
    <w:rsid w:val="00EC279D"/>
    <w:rsid w:val="00EC2EFB"/>
    <w:rsid w:val="00EC369F"/>
    <w:rsid w:val="00EC3F9B"/>
    <w:rsid w:val="00EC439D"/>
    <w:rsid w:val="00EC577C"/>
    <w:rsid w:val="00EC5A05"/>
    <w:rsid w:val="00EC60FB"/>
    <w:rsid w:val="00EC6A71"/>
    <w:rsid w:val="00ED1BD7"/>
    <w:rsid w:val="00ED2026"/>
    <w:rsid w:val="00ED3023"/>
    <w:rsid w:val="00ED6B3F"/>
    <w:rsid w:val="00ED6B43"/>
    <w:rsid w:val="00ED768A"/>
    <w:rsid w:val="00ED7DC4"/>
    <w:rsid w:val="00EE2381"/>
    <w:rsid w:val="00EE3FAA"/>
    <w:rsid w:val="00EF155B"/>
    <w:rsid w:val="00EF5844"/>
    <w:rsid w:val="00F010BB"/>
    <w:rsid w:val="00F012DB"/>
    <w:rsid w:val="00F03172"/>
    <w:rsid w:val="00F036DA"/>
    <w:rsid w:val="00F03D9F"/>
    <w:rsid w:val="00F0504B"/>
    <w:rsid w:val="00F105E2"/>
    <w:rsid w:val="00F10957"/>
    <w:rsid w:val="00F1397B"/>
    <w:rsid w:val="00F151D9"/>
    <w:rsid w:val="00F202E1"/>
    <w:rsid w:val="00F20721"/>
    <w:rsid w:val="00F2382C"/>
    <w:rsid w:val="00F26714"/>
    <w:rsid w:val="00F26D99"/>
    <w:rsid w:val="00F278EB"/>
    <w:rsid w:val="00F27C03"/>
    <w:rsid w:val="00F27C8A"/>
    <w:rsid w:val="00F302B9"/>
    <w:rsid w:val="00F30307"/>
    <w:rsid w:val="00F40BEA"/>
    <w:rsid w:val="00F415B1"/>
    <w:rsid w:val="00F419A6"/>
    <w:rsid w:val="00F43CE0"/>
    <w:rsid w:val="00F43DB1"/>
    <w:rsid w:val="00F45D8E"/>
    <w:rsid w:val="00F4719A"/>
    <w:rsid w:val="00F5098E"/>
    <w:rsid w:val="00F519B4"/>
    <w:rsid w:val="00F51B8D"/>
    <w:rsid w:val="00F52882"/>
    <w:rsid w:val="00F5446E"/>
    <w:rsid w:val="00F54520"/>
    <w:rsid w:val="00F55965"/>
    <w:rsid w:val="00F559F0"/>
    <w:rsid w:val="00F57278"/>
    <w:rsid w:val="00F57B3F"/>
    <w:rsid w:val="00F608AD"/>
    <w:rsid w:val="00F60A83"/>
    <w:rsid w:val="00F62CF8"/>
    <w:rsid w:val="00F6313D"/>
    <w:rsid w:val="00F63E16"/>
    <w:rsid w:val="00F66792"/>
    <w:rsid w:val="00F70377"/>
    <w:rsid w:val="00F70ED2"/>
    <w:rsid w:val="00F715D0"/>
    <w:rsid w:val="00F71DD8"/>
    <w:rsid w:val="00F7700B"/>
    <w:rsid w:val="00F77E7C"/>
    <w:rsid w:val="00F83151"/>
    <w:rsid w:val="00F8707C"/>
    <w:rsid w:val="00F87419"/>
    <w:rsid w:val="00F87E13"/>
    <w:rsid w:val="00F92500"/>
    <w:rsid w:val="00F9387E"/>
    <w:rsid w:val="00F94DD4"/>
    <w:rsid w:val="00F94E78"/>
    <w:rsid w:val="00F95B53"/>
    <w:rsid w:val="00F9667E"/>
    <w:rsid w:val="00F968FA"/>
    <w:rsid w:val="00F97B38"/>
    <w:rsid w:val="00FA0ECA"/>
    <w:rsid w:val="00FA34FA"/>
    <w:rsid w:val="00FA46B6"/>
    <w:rsid w:val="00FA4C5B"/>
    <w:rsid w:val="00FA5F22"/>
    <w:rsid w:val="00FA651B"/>
    <w:rsid w:val="00FA749F"/>
    <w:rsid w:val="00FB31D5"/>
    <w:rsid w:val="00FB49BC"/>
    <w:rsid w:val="00FB51B4"/>
    <w:rsid w:val="00FB52E9"/>
    <w:rsid w:val="00FB6BA2"/>
    <w:rsid w:val="00FB6C58"/>
    <w:rsid w:val="00FB72A6"/>
    <w:rsid w:val="00FC1060"/>
    <w:rsid w:val="00FC4E9F"/>
    <w:rsid w:val="00FC5C4C"/>
    <w:rsid w:val="00FE1501"/>
    <w:rsid w:val="00FE3BFF"/>
    <w:rsid w:val="00FE52AB"/>
    <w:rsid w:val="00FE67E3"/>
    <w:rsid w:val="00FE75CF"/>
    <w:rsid w:val="00FF59E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ED2F6F"/>
  <w15:chartTrackingRefBased/>
  <w15:docId w15:val="{B13F1930-7FD7-4320-82DD-1B02A0401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4BB2"/>
    <w:rPr>
      <w:rFonts w:ascii="Calibri" w:eastAsia="Calibri" w:hAnsi="Calibri" w:cs="Times New Roman"/>
      <w:kern w:val="0"/>
      <w14:ligatures w14:val="none"/>
    </w:rPr>
  </w:style>
  <w:style w:type="paragraph" w:styleId="Balk1">
    <w:name w:val="heading 1"/>
    <w:basedOn w:val="ListeParagraf"/>
    <w:link w:val="Balk1Char"/>
    <w:autoRedefine/>
    <w:uiPriority w:val="9"/>
    <w:qFormat/>
    <w:rsid w:val="004665D9"/>
    <w:pPr>
      <w:keepNext/>
      <w:keepLines/>
      <w:tabs>
        <w:tab w:val="left" w:pos="705"/>
      </w:tabs>
      <w:spacing w:after="0" w:line="360" w:lineRule="auto"/>
      <w:ind w:left="0"/>
      <w:contextualSpacing w:val="0"/>
      <w:jc w:val="center"/>
      <w:outlineLvl w:val="0"/>
    </w:pPr>
    <w:rPr>
      <w:rFonts w:ascii="Times New Roman" w:eastAsia="Times New Roman" w:hAnsi="Times New Roman"/>
      <w:b/>
      <w:sz w:val="24"/>
      <w:szCs w:val="32"/>
    </w:rPr>
  </w:style>
  <w:style w:type="paragraph" w:styleId="Balk2">
    <w:name w:val="heading 2"/>
    <w:basedOn w:val="ListeParagraf"/>
    <w:link w:val="Balk2Char"/>
    <w:uiPriority w:val="9"/>
    <w:unhideWhenUsed/>
    <w:qFormat/>
    <w:rsid w:val="00A560D3"/>
    <w:pPr>
      <w:keepNext/>
      <w:keepLines/>
      <w:spacing w:before="40" w:after="0"/>
      <w:outlineLvl w:val="1"/>
    </w:pPr>
    <w:rPr>
      <w:rFonts w:ascii="Times New Roman" w:eastAsiaTheme="majorEastAsia" w:hAnsi="Times New Roman" w:cstheme="majorBidi"/>
      <w:b/>
      <w:sz w:val="24"/>
      <w:szCs w:val="26"/>
    </w:rPr>
  </w:style>
  <w:style w:type="paragraph" w:styleId="Balk3">
    <w:name w:val="heading 3"/>
    <w:basedOn w:val="Normal"/>
    <w:next w:val="TezMetni"/>
    <w:link w:val="Balk3Char"/>
    <w:uiPriority w:val="9"/>
    <w:unhideWhenUsed/>
    <w:qFormat/>
    <w:rsid w:val="00C454A6"/>
    <w:pPr>
      <w:keepNext/>
      <w:keepLines/>
      <w:spacing w:before="40" w:after="0"/>
      <w:outlineLvl w:val="2"/>
    </w:pPr>
    <w:rPr>
      <w:rFonts w:ascii="Times New Roman" w:eastAsiaTheme="majorEastAsia" w:hAnsi="Times New Roman" w:cstheme="majorBidi"/>
      <w:b/>
      <w:sz w:val="24"/>
      <w:szCs w:val="24"/>
    </w:rPr>
  </w:style>
  <w:style w:type="paragraph" w:styleId="Balk4">
    <w:name w:val="heading 4"/>
    <w:basedOn w:val="Normal"/>
    <w:next w:val="Normal"/>
    <w:link w:val="Balk4Char"/>
    <w:uiPriority w:val="9"/>
    <w:unhideWhenUsed/>
    <w:qFormat/>
    <w:rsid w:val="00AA3E1C"/>
    <w:pPr>
      <w:keepNext/>
      <w:keepLines/>
      <w:spacing w:before="40" w:after="0"/>
      <w:outlineLvl w:val="3"/>
    </w:pPr>
    <w:rPr>
      <w:rFonts w:ascii="Times New Roman" w:eastAsiaTheme="majorEastAsia" w:hAnsi="Times New Roman" w:cstheme="majorBidi"/>
      <w:b/>
      <w:iCs/>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ltBilgi">
    <w:name w:val="footer"/>
    <w:basedOn w:val="Normal"/>
    <w:link w:val="AltBilgiChar"/>
    <w:uiPriority w:val="99"/>
    <w:rsid w:val="00AC4BB2"/>
    <w:pPr>
      <w:tabs>
        <w:tab w:val="center" w:pos="4536"/>
        <w:tab w:val="right" w:pos="9072"/>
      </w:tabs>
      <w:spacing w:after="0" w:line="240" w:lineRule="auto"/>
      <w:ind w:firstLine="709"/>
      <w:jc w:val="both"/>
    </w:pPr>
    <w:rPr>
      <w:rFonts w:ascii="Times New Roman" w:hAnsi="Times New Roman"/>
      <w:sz w:val="24"/>
    </w:rPr>
  </w:style>
  <w:style w:type="character" w:customStyle="1" w:styleId="AltBilgiChar">
    <w:name w:val="Alt Bilgi Char"/>
    <w:basedOn w:val="VarsaylanParagrafYazTipi"/>
    <w:link w:val="AltBilgi"/>
    <w:uiPriority w:val="99"/>
    <w:rsid w:val="00AC4BB2"/>
    <w:rPr>
      <w:rFonts w:ascii="Times New Roman" w:eastAsia="Calibri" w:hAnsi="Times New Roman" w:cs="Times New Roman"/>
      <w:kern w:val="0"/>
      <w:sz w:val="24"/>
      <w14:ligatures w14:val="none"/>
    </w:rPr>
  </w:style>
  <w:style w:type="character" w:customStyle="1" w:styleId="Balk1Char">
    <w:name w:val="Başlık 1 Char"/>
    <w:basedOn w:val="VarsaylanParagrafYazTipi"/>
    <w:link w:val="Balk1"/>
    <w:uiPriority w:val="9"/>
    <w:rsid w:val="004665D9"/>
    <w:rPr>
      <w:rFonts w:ascii="Times New Roman" w:eastAsia="Times New Roman" w:hAnsi="Times New Roman" w:cs="Times New Roman"/>
      <w:b/>
      <w:kern w:val="0"/>
      <w:sz w:val="24"/>
      <w:szCs w:val="32"/>
      <w14:ligatures w14:val="none"/>
    </w:rPr>
  </w:style>
  <w:style w:type="paragraph" w:styleId="ListeParagraf">
    <w:name w:val="List Paragraph"/>
    <w:basedOn w:val="Normal"/>
    <w:uiPriority w:val="34"/>
    <w:qFormat/>
    <w:rsid w:val="004665D9"/>
    <w:pPr>
      <w:ind w:left="720"/>
      <w:contextualSpacing/>
    </w:pPr>
  </w:style>
  <w:style w:type="paragraph" w:customStyle="1" w:styleId="NormalTimesNewRoman">
    <w:name w:val="Normal + Times New Roman"/>
    <w:aliases w:val="12 nk,İki Yana Yasla,İlk satır:  1.25 cm,Önce:  ..."/>
    <w:basedOn w:val="Normal"/>
    <w:uiPriority w:val="99"/>
    <w:rsid w:val="00F87419"/>
    <w:pPr>
      <w:widowControl w:val="0"/>
      <w:spacing w:after="0" w:line="413" w:lineRule="exact"/>
      <w:ind w:right="-60" w:firstLine="840"/>
      <w:jc w:val="both"/>
    </w:pPr>
    <w:rPr>
      <w:rFonts w:ascii="Times New Roman" w:hAnsi="Times New Roman"/>
      <w:noProof/>
      <w:sz w:val="24"/>
      <w:szCs w:val="24"/>
      <w:lang w:eastAsia="tr-TR"/>
    </w:rPr>
  </w:style>
  <w:style w:type="paragraph" w:styleId="stBilgi">
    <w:name w:val="header"/>
    <w:basedOn w:val="Normal"/>
    <w:link w:val="stBilgiChar"/>
    <w:uiPriority w:val="99"/>
    <w:unhideWhenUsed/>
    <w:rsid w:val="00F87419"/>
    <w:pPr>
      <w:tabs>
        <w:tab w:val="center" w:pos="4513"/>
        <w:tab w:val="right" w:pos="9026"/>
      </w:tabs>
      <w:spacing w:after="0" w:line="240" w:lineRule="auto"/>
    </w:pPr>
  </w:style>
  <w:style w:type="character" w:customStyle="1" w:styleId="stBilgiChar">
    <w:name w:val="Üst Bilgi Char"/>
    <w:basedOn w:val="VarsaylanParagrafYazTipi"/>
    <w:link w:val="stBilgi"/>
    <w:uiPriority w:val="99"/>
    <w:rsid w:val="00F87419"/>
    <w:rPr>
      <w:rFonts w:ascii="Calibri" w:eastAsia="Calibri" w:hAnsi="Calibri" w:cs="Times New Roman"/>
      <w:kern w:val="0"/>
      <w14:ligatures w14:val="none"/>
    </w:rPr>
  </w:style>
  <w:style w:type="character" w:styleId="AklamaBavurusu">
    <w:name w:val="annotation reference"/>
    <w:basedOn w:val="VarsaylanParagrafYazTipi"/>
    <w:uiPriority w:val="99"/>
    <w:semiHidden/>
    <w:unhideWhenUsed/>
    <w:rsid w:val="00F87419"/>
    <w:rPr>
      <w:sz w:val="16"/>
      <w:szCs w:val="16"/>
    </w:rPr>
  </w:style>
  <w:style w:type="paragraph" w:styleId="AklamaMetni">
    <w:name w:val="annotation text"/>
    <w:basedOn w:val="Normal"/>
    <w:link w:val="AklamaMetniChar"/>
    <w:uiPriority w:val="99"/>
    <w:semiHidden/>
    <w:unhideWhenUsed/>
    <w:rsid w:val="00F87419"/>
    <w:pPr>
      <w:spacing w:line="240" w:lineRule="auto"/>
    </w:pPr>
    <w:rPr>
      <w:sz w:val="20"/>
      <w:szCs w:val="20"/>
    </w:rPr>
  </w:style>
  <w:style w:type="character" w:customStyle="1" w:styleId="AklamaMetniChar">
    <w:name w:val="Açıklama Metni Char"/>
    <w:basedOn w:val="VarsaylanParagrafYazTipi"/>
    <w:link w:val="AklamaMetni"/>
    <w:uiPriority w:val="99"/>
    <w:semiHidden/>
    <w:rsid w:val="00F87419"/>
    <w:rPr>
      <w:rFonts w:ascii="Calibri" w:eastAsia="Calibri" w:hAnsi="Calibri" w:cs="Times New Roman"/>
      <w:kern w:val="0"/>
      <w:sz w:val="20"/>
      <w:szCs w:val="20"/>
      <w14:ligatures w14:val="none"/>
    </w:rPr>
  </w:style>
  <w:style w:type="paragraph" w:customStyle="1" w:styleId="TezMetni">
    <w:name w:val="Tez Metni"/>
    <w:basedOn w:val="Normal"/>
    <w:link w:val="TezMetniChar"/>
    <w:qFormat/>
    <w:rsid w:val="00721FA5"/>
    <w:pPr>
      <w:spacing w:after="0" w:line="360" w:lineRule="auto"/>
      <w:ind w:right="-2" w:firstLine="709"/>
      <w:jc w:val="both"/>
    </w:pPr>
    <w:rPr>
      <w:rFonts w:ascii="Times New Roman" w:hAnsi="Times New Roman"/>
      <w:sz w:val="24"/>
      <w:szCs w:val="24"/>
    </w:rPr>
  </w:style>
  <w:style w:type="character" w:customStyle="1" w:styleId="TezMetniChar">
    <w:name w:val="Tez Metni Char"/>
    <w:basedOn w:val="VarsaylanParagrafYazTipi"/>
    <w:link w:val="TezMetni"/>
    <w:rsid w:val="00721FA5"/>
    <w:rPr>
      <w:rFonts w:ascii="Times New Roman" w:eastAsia="Calibri" w:hAnsi="Times New Roman" w:cs="Times New Roman"/>
      <w:kern w:val="0"/>
      <w:sz w:val="24"/>
      <w:szCs w:val="24"/>
      <w14:ligatures w14:val="none"/>
    </w:rPr>
  </w:style>
  <w:style w:type="character" w:customStyle="1" w:styleId="Balk2Char">
    <w:name w:val="Başlık 2 Char"/>
    <w:basedOn w:val="VarsaylanParagrafYazTipi"/>
    <w:link w:val="Balk2"/>
    <w:uiPriority w:val="9"/>
    <w:rsid w:val="003F534D"/>
    <w:rPr>
      <w:rFonts w:ascii="Times New Roman" w:eastAsiaTheme="majorEastAsia" w:hAnsi="Times New Roman" w:cstheme="majorBidi"/>
      <w:b/>
      <w:kern w:val="0"/>
      <w:sz w:val="24"/>
      <w:szCs w:val="26"/>
      <w14:ligatures w14:val="none"/>
    </w:rPr>
  </w:style>
  <w:style w:type="character" w:customStyle="1" w:styleId="Balk3Char">
    <w:name w:val="Başlık 3 Char"/>
    <w:basedOn w:val="VarsaylanParagrafYazTipi"/>
    <w:link w:val="Balk3"/>
    <w:uiPriority w:val="9"/>
    <w:rsid w:val="00C454A6"/>
    <w:rPr>
      <w:rFonts w:ascii="Times New Roman" w:eastAsiaTheme="majorEastAsia" w:hAnsi="Times New Roman" w:cstheme="majorBidi"/>
      <w:b/>
      <w:kern w:val="0"/>
      <w:sz w:val="24"/>
      <w:szCs w:val="24"/>
      <w14:ligatures w14:val="none"/>
    </w:rPr>
  </w:style>
  <w:style w:type="paragraph" w:styleId="T1">
    <w:name w:val="toc 1"/>
    <w:basedOn w:val="Normal"/>
    <w:next w:val="Normal"/>
    <w:autoRedefine/>
    <w:uiPriority w:val="39"/>
    <w:unhideWhenUsed/>
    <w:rsid w:val="00052012"/>
    <w:pPr>
      <w:spacing w:after="100"/>
    </w:pPr>
    <w:rPr>
      <w:rFonts w:ascii="Times New Roman" w:hAnsi="Times New Roman"/>
      <w:b/>
      <w:sz w:val="24"/>
    </w:rPr>
  </w:style>
  <w:style w:type="paragraph" w:styleId="T2">
    <w:name w:val="toc 2"/>
    <w:basedOn w:val="Normal"/>
    <w:next w:val="Normal"/>
    <w:autoRedefine/>
    <w:uiPriority w:val="39"/>
    <w:unhideWhenUsed/>
    <w:rsid w:val="006A2770"/>
    <w:pPr>
      <w:spacing w:after="100"/>
      <w:ind w:left="220"/>
    </w:pPr>
  </w:style>
  <w:style w:type="paragraph" w:styleId="T3">
    <w:name w:val="toc 3"/>
    <w:basedOn w:val="Normal"/>
    <w:next w:val="Normal"/>
    <w:autoRedefine/>
    <w:uiPriority w:val="39"/>
    <w:unhideWhenUsed/>
    <w:rsid w:val="006A2770"/>
    <w:pPr>
      <w:spacing w:after="100"/>
      <w:ind w:left="440"/>
    </w:pPr>
  </w:style>
  <w:style w:type="character" w:styleId="Kpr">
    <w:name w:val="Hyperlink"/>
    <w:basedOn w:val="VarsaylanParagrafYazTipi"/>
    <w:uiPriority w:val="99"/>
    <w:unhideWhenUsed/>
    <w:rsid w:val="006A2770"/>
    <w:rPr>
      <w:color w:val="0563C1" w:themeColor="hyperlink"/>
      <w:u w:val="single"/>
    </w:rPr>
  </w:style>
  <w:style w:type="paragraph" w:styleId="TBal">
    <w:name w:val="TOC Heading"/>
    <w:basedOn w:val="Balk1"/>
    <w:next w:val="Normal"/>
    <w:uiPriority w:val="39"/>
    <w:unhideWhenUsed/>
    <w:qFormat/>
    <w:rsid w:val="006A2770"/>
    <w:pPr>
      <w:tabs>
        <w:tab w:val="clear" w:pos="705"/>
      </w:tabs>
      <w:spacing w:before="240" w:line="259" w:lineRule="auto"/>
      <w:jc w:val="left"/>
      <w:outlineLvl w:val="9"/>
    </w:pPr>
    <w:rPr>
      <w:rFonts w:asciiTheme="majorHAnsi" w:eastAsiaTheme="majorEastAsia" w:hAnsiTheme="majorHAnsi" w:cstheme="majorBidi"/>
      <w:b w:val="0"/>
      <w:color w:val="2F5496" w:themeColor="accent1" w:themeShade="BF"/>
      <w:sz w:val="32"/>
      <w:lang w:eastAsia="tr-TR"/>
    </w:rPr>
  </w:style>
  <w:style w:type="character" w:customStyle="1" w:styleId="Balk4Char">
    <w:name w:val="Başlık 4 Char"/>
    <w:basedOn w:val="VarsaylanParagrafYazTipi"/>
    <w:link w:val="Balk4"/>
    <w:uiPriority w:val="9"/>
    <w:rsid w:val="00AA3E1C"/>
    <w:rPr>
      <w:rFonts w:ascii="Times New Roman" w:eastAsiaTheme="majorEastAsia" w:hAnsi="Times New Roman" w:cstheme="majorBidi"/>
      <w:b/>
      <w:iCs/>
      <w:kern w:val="0"/>
      <w:sz w:val="24"/>
      <w14:ligatures w14:val="none"/>
    </w:rPr>
  </w:style>
  <w:style w:type="paragraph" w:styleId="Kaynaka">
    <w:name w:val="Bibliography"/>
    <w:basedOn w:val="Normal"/>
    <w:next w:val="Normal"/>
    <w:uiPriority w:val="37"/>
    <w:unhideWhenUsed/>
    <w:rsid w:val="0088383C"/>
  </w:style>
  <w:style w:type="paragraph" w:styleId="ResimYazs">
    <w:name w:val="caption"/>
    <w:basedOn w:val="Normal"/>
    <w:next w:val="Normal"/>
    <w:uiPriority w:val="35"/>
    <w:unhideWhenUsed/>
    <w:qFormat/>
    <w:rsid w:val="005734A2"/>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455136">
      <w:bodyDiv w:val="1"/>
      <w:marLeft w:val="0"/>
      <w:marRight w:val="0"/>
      <w:marTop w:val="0"/>
      <w:marBottom w:val="0"/>
      <w:divBdr>
        <w:top w:val="none" w:sz="0" w:space="0" w:color="auto"/>
        <w:left w:val="none" w:sz="0" w:space="0" w:color="auto"/>
        <w:bottom w:val="none" w:sz="0" w:space="0" w:color="auto"/>
        <w:right w:val="none" w:sz="0" w:space="0" w:color="auto"/>
      </w:divBdr>
    </w:div>
    <w:div w:id="52629167">
      <w:bodyDiv w:val="1"/>
      <w:marLeft w:val="0"/>
      <w:marRight w:val="0"/>
      <w:marTop w:val="0"/>
      <w:marBottom w:val="0"/>
      <w:divBdr>
        <w:top w:val="none" w:sz="0" w:space="0" w:color="auto"/>
        <w:left w:val="none" w:sz="0" w:space="0" w:color="auto"/>
        <w:bottom w:val="none" w:sz="0" w:space="0" w:color="auto"/>
        <w:right w:val="none" w:sz="0" w:space="0" w:color="auto"/>
      </w:divBdr>
    </w:div>
    <w:div w:id="59714271">
      <w:bodyDiv w:val="1"/>
      <w:marLeft w:val="0"/>
      <w:marRight w:val="0"/>
      <w:marTop w:val="0"/>
      <w:marBottom w:val="0"/>
      <w:divBdr>
        <w:top w:val="none" w:sz="0" w:space="0" w:color="auto"/>
        <w:left w:val="none" w:sz="0" w:space="0" w:color="auto"/>
        <w:bottom w:val="none" w:sz="0" w:space="0" w:color="auto"/>
        <w:right w:val="none" w:sz="0" w:space="0" w:color="auto"/>
      </w:divBdr>
    </w:div>
    <w:div w:id="60252663">
      <w:bodyDiv w:val="1"/>
      <w:marLeft w:val="0"/>
      <w:marRight w:val="0"/>
      <w:marTop w:val="0"/>
      <w:marBottom w:val="0"/>
      <w:divBdr>
        <w:top w:val="none" w:sz="0" w:space="0" w:color="auto"/>
        <w:left w:val="none" w:sz="0" w:space="0" w:color="auto"/>
        <w:bottom w:val="none" w:sz="0" w:space="0" w:color="auto"/>
        <w:right w:val="none" w:sz="0" w:space="0" w:color="auto"/>
      </w:divBdr>
    </w:div>
    <w:div w:id="114905156">
      <w:bodyDiv w:val="1"/>
      <w:marLeft w:val="0"/>
      <w:marRight w:val="0"/>
      <w:marTop w:val="0"/>
      <w:marBottom w:val="0"/>
      <w:divBdr>
        <w:top w:val="none" w:sz="0" w:space="0" w:color="auto"/>
        <w:left w:val="none" w:sz="0" w:space="0" w:color="auto"/>
        <w:bottom w:val="none" w:sz="0" w:space="0" w:color="auto"/>
        <w:right w:val="none" w:sz="0" w:space="0" w:color="auto"/>
      </w:divBdr>
    </w:div>
    <w:div w:id="138153280">
      <w:bodyDiv w:val="1"/>
      <w:marLeft w:val="0"/>
      <w:marRight w:val="0"/>
      <w:marTop w:val="0"/>
      <w:marBottom w:val="0"/>
      <w:divBdr>
        <w:top w:val="none" w:sz="0" w:space="0" w:color="auto"/>
        <w:left w:val="none" w:sz="0" w:space="0" w:color="auto"/>
        <w:bottom w:val="none" w:sz="0" w:space="0" w:color="auto"/>
        <w:right w:val="none" w:sz="0" w:space="0" w:color="auto"/>
      </w:divBdr>
    </w:div>
    <w:div w:id="250435338">
      <w:bodyDiv w:val="1"/>
      <w:marLeft w:val="0"/>
      <w:marRight w:val="0"/>
      <w:marTop w:val="0"/>
      <w:marBottom w:val="0"/>
      <w:divBdr>
        <w:top w:val="none" w:sz="0" w:space="0" w:color="auto"/>
        <w:left w:val="none" w:sz="0" w:space="0" w:color="auto"/>
        <w:bottom w:val="none" w:sz="0" w:space="0" w:color="auto"/>
        <w:right w:val="none" w:sz="0" w:space="0" w:color="auto"/>
      </w:divBdr>
    </w:div>
    <w:div w:id="261651923">
      <w:bodyDiv w:val="1"/>
      <w:marLeft w:val="0"/>
      <w:marRight w:val="0"/>
      <w:marTop w:val="0"/>
      <w:marBottom w:val="0"/>
      <w:divBdr>
        <w:top w:val="none" w:sz="0" w:space="0" w:color="auto"/>
        <w:left w:val="none" w:sz="0" w:space="0" w:color="auto"/>
        <w:bottom w:val="none" w:sz="0" w:space="0" w:color="auto"/>
        <w:right w:val="none" w:sz="0" w:space="0" w:color="auto"/>
      </w:divBdr>
    </w:div>
    <w:div w:id="263651749">
      <w:bodyDiv w:val="1"/>
      <w:marLeft w:val="0"/>
      <w:marRight w:val="0"/>
      <w:marTop w:val="0"/>
      <w:marBottom w:val="0"/>
      <w:divBdr>
        <w:top w:val="none" w:sz="0" w:space="0" w:color="auto"/>
        <w:left w:val="none" w:sz="0" w:space="0" w:color="auto"/>
        <w:bottom w:val="none" w:sz="0" w:space="0" w:color="auto"/>
        <w:right w:val="none" w:sz="0" w:space="0" w:color="auto"/>
      </w:divBdr>
    </w:div>
    <w:div w:id="284771987">
      <w:bodyDiv w:val="1"/>
      <w:marLeft w:val="0"/>
      <w:marRight w:val="0"/>
      <w:marTop w:val="0"/>
      <w:marBottom w:val="0"/>
      <w:divBdr>
        <w:top w:val="none" w:sz="0" w:space="0" w:color="auto"/>
        <w:left w:val="none" w:sz="0" w:space="0" w:color="auto"/>
        <w:bottom w:val="none" w:sz="0" w:space="0" w:color="auto"/>
        <w:right w:val="none" w:sz="0" w:space="0" w:color="auto"/>
      </w:divBdr>
    </w:div>
    <w:div w:id="363750830">
      <w:bodyDiv w:val="1"/>
      <w:marLeft w:val="0"/>
      <w:marRight w:val="0"/>
      <w:marTop w:val="0"/>
      <w:marBottom w:val="0"/>
      <w:divBdr>
        <w:top w:val="none" w:sz="0" w:space="0" w:color="auto"/>
        <w:left w:val="none" w:sz="0" w:space="0" w:color="auto"/>
        <w:bottom w:val="none" w:sz="0" w:space="0" w:color="auto"/>
        <w:right w:val="none" w:sz="0" w:space="0" w:color="auto"/>
      </w:divBdr>
    </w:div>
    <w:div w:id="378015483">
      <w:bodyDiv w:val="1"/>
      <w:marLeft w:val="0"/>
      <w:marRight w:val="0"/>
      <w:marTop w:val="0"/>
      <w:marBottom w:val="0"/>
      <w:divBdr>
        <w:top w:val="none" w:sz="0" w:space="0" w:color="auto"/>
        <w:left w:val="none" w:sz="0" w:space="0" w:color="auto"/>
        <w:bottom w:val="none" w:sz="0" w:space="0" w:color="auto"/>
        <w:right w:val="none" w:sz="0" w:space="0" w:color="auto"/>
      </w:divBdr>
    </w:div>
    <w:div w:id="379941561">
      <w:bodyDiv w:val="1"/>
      <w:marLeft w:val="0"/>
      <w:marRight w:val="0"/>
      <w:marTop w:val="0"/>
      <w:marBottom w:val="0"/>
      <w:divBdr>
        <w:top w:val="none" w:sz="0" w:space="0" w:color="auto"/>
        <w:left w:val="none" w:sz="0" w:space="0" w:color="auto"/>
        <w:bottom w:val="none" w:sz="0" w:space="0" w:color="auto"/>
        <w:right w:val="none" w:sz="0" w:space="0" w:color="auto"/>
      </w:divBdr>
    </w:div>
    <w:div w:id="380984347">
      <w:bodyDiv w:val="1"/>
      <w:marLeft w:val="0"/>
      <w:marRight w:val="0"/>
      <w:marTop w:val="0"/>
      <w:marBottom w:val="0"/>
      <w:divBdr>
        <w:top w:val="none" w:sz="0" w:space="0" w:color="auto"/>
        <w:left w:val="none" w:sz="0" w:space="0" w:color="auto"/>
        <w:bottom w:val="none" w:sz="0" w:space="0" w:color="auto"/>
        <w:right w:val="none" w:sz="0" w:space="0" w:color="auto"/>
      </w:divBdr>
    </w:div>
    <w:div w:id="384761937">
      <w:bodyDiv w:val="1"/>
      <w:marLeft w:val="0"/>
      <w:marRight w:val="0"/>
      <w:marTop w:val="0"/>
      <w:marBottom w:val="0"/>
      <w:divBdr>
        <w:top w:val="none" w:sz="0" w:space="0" w:color="auto"/>
        <w:left w:val="none" w:sz="0" w:space="0" w:color="auto"/>
        <w:bottom w:val="none" w:sz="0" w:space="0" w:color="auto"/>
        <w:right w:val="none" w:sz="0" w:space="0" w:color="auto"/>
      </w:divBdr>
    </w:div>
    <w:div w:id="386415153">
      <w:bodyDiv w:val="1"/>
      <w:marLeft w:val="0"/>
      <w:marRight w:val="0"/>
      <w:marTop w:val="0"/>
      <w:marBottom w:val="0"/>
      <w:divBdr>
        <w:top w:val="none" w:sz="0" w:space="0" w:color="auto"/>
        <w:left w:val="none" w:sz="0" w:space="0" w:color="auto"/>
        <w:bottom w:val="none" w:sz="0" w:space="0" w:color="auto"/>
        <w:right w:val="none" w:sz="0" w:space="0" w:color="auto"/>
      </w:divBdr>
    </w:div>
    <w:div w:id="465392904">
      <w:bodyDiv w:val="1"/>
      <w:marLeft w:val="0"/>
      <w:marRight w:val="0"/>
      <w:marTop w:val="0"/>
      <w:marBottom w:val="0"/>
      <w:divBdr>
        <w:top w:val="none" w:sz="0" w:space="0" w:color="auto"/>
        <w:left w:val="none" w:sz="0" w:space="0" w:color="auto"/>
        <w:bottom w:val="none" w:sz="0" w:space="0" w:color="auto"/>
        <w:right w:val="none" w:sz="0" w:space="0" w:color="auto"/>
      </w:divBdr>
    </w:div>
    <w:div w:id="495536754">
      <w:bodyDiv w:val="1"/>
      <w:marLeft w:val="0"/>
      <w:marRight w:val="0"/>
      <w:marTop w:val="0"/>
      <w:marBottom w:val="0"/>
      <w:divBdr>
        <w:top w:val="none" w:sz="0" w:space="0" w:color="auto"/>
        <w:left w:val="none" w:sz="0" w:space="0" w:color="auto"/>
        <w:bottom w:val="none" w:sz="0" w:space="0" w:color="auto"/>
        <w:right w:val="none" w:sz="0" w:space="0" w:color="auto"/>
      </w:divBdr>
    </w:div>
    <w:div w:id="498620489">
      <w:bodyDiv w:val="1"/>
      <w:marLeft w:val="0"/>
      <w:marRight w:val="0"/>
      <w:marTop w:val="0"/>
      <w:marBottom w:val="0"/>
      <w:divBdr>
        <w:top w:val="none" w:sz="0" w:space="0" w:color="auto"/>
        <w:left w:val="none" w:sz="0" w:space="0" w:color="auto"/>
        <w:bottom w:val="none" w:sz="0" w:space="0" w:color="auto"/>
        <w:right w:val="none" w:sz="0" w:space="0" w:color="auto"/>
      </w:divBdr>
    </w:div>
    <w:div w:id="524177627">
      <w:bodyDiv w:val="1"/>
      <w:marLeft w:val="0"/>
      <w:marRight w:val="0"/>
      <w:marTop w:val="0"/>
      <w:marBottom w:val="0"/>
      <w:divBdr>
        <w:top w:val="none" w:sz="0" w:space="0" w:color="auto"/>
        <w:left w:val="none" w:sz="0" w:space="0" w:color="auto"/>
        <w:bottom w:val="none" w:sz="0" w:space="0" w:color="auto"/>
        <w:right w:val="none" w:sz="0" w:space="0" w:color="auto"/>
      </w:divBdr>
    </w:div>
    <w:div w:id="567377882">
      <w:bodyDiv w:val="1"/>
      <w:marLeft w:val="0"/>
      <w:marRight w:val="0"/>
      <w:marTop w:val="0"/>
      <w:marBottom w:val="0"/>
      <w:divBdr>
        <w:top w:val="none" w:sz="0" w:space="0" w:color="auto"/>
        <w:left w:val="none" w:sz="0" w:space="0" w:color="auto"/>
        <w:bottom w:val="none" w:sz="0" w:space="0" w:color="auto"/>
        <w:right w:val="none" w:sz="0" w:space="0" w:color="auto"/>
      </w:divBdr>
    </w:div>
    <w:div w:id="576940143">
      <w:bodyDiv w:val="1"/>
      <w:marLeft w:val="0"/>
      <w:marRight w:val="0"/>
      <w:marTop w:val="0"/>
      <w:marBottom w:val="0"/>
      <w:divBdr>
        <w:top w:val="none" w:sz="0" w:space="0" w:color="auto"/>
        <w:left w:val="none" w:sz="0" w:space="0" w:color="auto"/>
        <w:bottom w:val="none" w:sz="0" w:space="0" w:color="auto"/>
        <w:right w:val="none" w:sz="0" w:space="0" w:color="auto"/>
      </w:divBdr>
    </w:div>
    <w:div w:id="602495072">
      <w:bodyDiv w:val="1"/>
      <w:marLeft w:val="0"/>
      <w:marRight w:val="0"/>
      <w:marTop w:val="0"/>
      <w:marBottom w:val="0"/>
      <w:divBdr>
        <w:top w:val="none" w:sz="0" w:space="0" w:color="auto"/>
        <w:left w:val="none" w:sz="0" w:space="0" w:color="auto"/>
        <w:bottom w:val="none" w:sz="0" w:space="0" w:color="auto"/>
        <w:right w:val="none" w:sz="0" w:space="0" w:color="auto"/>
      </w:divBdr>
    </w:div>
    <w:div w:id="605188232">
      <w:bodyDiv w:val="1"/>
      <w:marLeft w:val="0"/>
      <w:marRight w:val="0"/>
      <w:marTop w:val="0"/>
      <w:marBottom w:val="0"/>
      <w:divBdr>
        <w:top w:val="none" w:sz="0" w:space="0" w:color="auto"/>
        <w:left w:val="none" w:sz="0" w:space="0" w:color="auto"/>
        <w:bottom w:val="none" w:sz="0" w:space="0" w:color="auto"/>
        <w:right w:val="none" w:sz="0" w:space="0" w:color="auto"/>
      </w:divBdr>
    </w:div>
    <w:div w:id="666910046">
      <w:bodyDiv w:val="1"/>
      <w:marLeft w:val="0"/>
      <w:marRight w:val="0"/>
      <w:marTop w:val="0"/>
      <w:marBottom w:val="0"/>
      <w:divBdr>
        <w:top w:val="none" w:sz="0" w:space="0" w:color="auto"/>
        <w:left w:val="none" w:sz="0" w:space="0" w:color="auto"/>
        <w:bottom w:val="none" w:sz="0" w:space="0" w:color="auto"/>
        <w:right w:val="none" w:sz="0" w:space="0" w:color="auto"/>
      </w:divBdr>
    </w:div>
    <w:div w:id="671688898">
      <w:bodyDiv w:val="1"/>
      <w:marLeft w:val="0"/>
      <w:marRight w:val="0"/>
      <w:marTop w:val="0"/>
      <w:marBottom w:val="0"/>
      <w:divBdr>
        <w:top w:val="none" w:sz="0" w:space="0" w:color="auto"/>
        <w:left w:val="none" w:sz="0" w:space="0" w:color="auto"/>
        <w:bottom w:val="none" w:sz="0" w:space="0" w:color="auto"/>
        <w:right w:val="none" w:sz="0" w:space="0" w:color="auto"/>
      </w:divBdr>
    </w:div>
    <w:div w:id="677199300">
      <w:bodyDiv w:val="1"/>
      <w:marLeft w:val="0"/>
      <w:marRight w:val="0"/>
      <w:marTop w:val="0"/>
      <w:marBottom w:val="0"/>
      <w:divBdr>
        <w:top w:val="none" w:sz="0" w:space="0" w:color="auto"/>
        <w:left w:val="none" w:sz="0" w:space="0" w:color="auto"/>
        <w:bottom w:val="none" w:sz="0" w:space="0" w:color="auto"/>
        <w:right w:val="none" w:sz="0" w:space="0" w:color="auto"/>
      </w:divBdr>
    </w:div>
    <w:div w:id="688144964">
      <w:bodyDiv w:val="1"/>
      <w:marLeft w:val="0"/>
      <w:marRight w:val="0"/>
      <w:marTop w:val="0"/>
      <w:marBottom w:val="0"/>
      <w:divBdr>
        <w:top w:val="none" w:sz="0" w:space="0" w:color="auto"/>
        <w:left w:val="none" w:sz="0" w:space="0" w:color="auto"/>
        <w:bottom w:val="none" w:sz="0" w:space="0" w:color="auto"/>
        <w:right w:val="none" w:sz="0" w:space="0" w:color="auto"/>
      </w:divBdr>
    </w:div>
    <w:div w:id="719133476">
      <w:bodyDiv w:val="1"/>
      <w:marLeft w:val="0"/>
      <w:marRight w:val="0"/>
      <w:marTop w:val="0"/>
      <w:marBottom w:val="0"/>
      <w:divBdr>
        <w:top w:val="none" w:sz="0" w:space="0" w:color="auto"/>
        <w:left w:val="none" w:sz="0" w:space="0" w:color="auto"/>
        <w:bottom w:val="none" w:sz="0" w:space="0" w:color="auto"/>
        <w:right w:val="none" w:sz="0" w:space="0" w:color="auto"/>
      </w:divBdr>
    </w:div>
    <w:div w:id="748886519">
      <w:bodyDiv w:val="1"/>
      <w:marLeft w:val="0"/>
      <w:marRight w:val="0"/>
      <w:marTop w:val="0"/>
      <w:marBottom w:val="0"/>
      <w:divBdr>
        <w:top w:val="none" w:sz="0" w:space="0" w:color="auto"/>
        <w:left w:val="none" w:sz="0" w:space="0" w:color="auto"/>
        <w:bottom w:val="none" w:sz="0" w:space="0" w:color="auto"/>
        <w:right w:val="none" w:sz="0" w:space="0" w:color="auto"/>
      </w:divBdr>
    </w:div>
    <w:div w:id="757945418">
      <w:bodyDiv w:val="1"/>
      <w:marLeft w:val="0"/>
      <w:marRight w:val="0"/>
      <w:marTop w:val="0"/>
      <w:marBottom w:val="0"/>
      <w:divBdr>
        <w:top w:val="none" w:sz="0" w:space="0" w:color="auto"/>
        <w:left w:val="none" w:sz="0" w:space="0" w:color="auto"/>
        <w:bottom w:val="none" w:sz="0" w:space="0" w:color="auto"/>
        <w:right w:val="none" w:sz="0" w:space="0" w:color="auto"/>
      </w:divBdr>
    </w:div>
    <w:div w:id="763305785">
      <w:bodyDiv w:val="1"/>
      <w:marLeft w:val="0"/>
      <w:marRight w:val="0"/>
      <w:marTop w:val="0"/>
      <w:marBottom w:val="0"/>
      <w:divBdr>
        <w:top w:val="none" w:sz="0" w:space="0" w:color="auto"/>
        <w:left w:val="none" w:sz="0" w:space="0" w:color="auto"/>
        <w:bottom w:val="none" w:sz="0" w:space="0" w:color="auto"/>
        <w:right w:val="none" w:sz="0" w:space="0" w:color="auto"/>
      </w:divBdr>
    </w:div>
    <w:div w:id="771170510">
      <w:bodyDiv w:val="1"/>
      <w:marLeft w:val="0"/>
      <w:marRight w:val="0"/>
      <w:marTop w:val="0"/>
      <w:marBottom w:val="0"/>
      <w:divBdr>
        <w:top w:val="none" w:sz="0" w:space="0" w:color="auto"/>
        <w:left w:val="none" w:sz="0" w:space="0" w:color="auto"/>
        <w:bottom w:val="none" w:sz="0" w:space="0" w:color="auto"/>
        <w:right w:val="none" w:sz="0" w:space="0" w:color="auto"/>
      </w:divBdr>
    </w:div>
    <w:div w:id="787626945">
      <w:bodyDiv w:val="1"/>
      <w:marLeft w:val="0"/>
      <w:marRight w:val="0"/>
      <w:marTop w:val="0"/>
      <w:marBottom w:val="0"/>
      <w:divBdr>
        <w:top w:val="none" w:sz="0" w:space="0" w:color="auto"/>
        <w:left w:val="none" w:sz="0" w:space="0" w:color="auto"/>
        <w:bottom w:val="none" w:sz="0" w:space="0" w:color="auto"/>
        <w:right w:val="none" w:sz="0" w:space="0" w:color="auto"/>
      </w:divBdr>
    </w:div>
    <w:div w:id="796799118">
      <w:bodyDiv w:val="1"/>
      <w:marLeft w:val="0"/>
      <w:marRight w:val="0"/>
      <w:marTop w:val="0"/>
      <w:marBottom w:val="0"/>
      <w:divBdr>
        <w:top w:val="none" w:sz="0" w:space="0" w:color="auto"/>
        <w:left w:val="none" w:sz="0" w:space="0" w:color="auto"/>
        <w:bottom w:val="none" w:sz="0" w:space="0" w:color="auto"/>
        <w:right w:val="none" w:sz="0" w:space="0" w:color="auto"/>
      </w:divBdr>
    </w:div>
    <w:div w:id="814760108">
      <w:bodyDiv w:val="1"/>
      <w:marLeft w:val="0"/>
      <w:marRight w:val="0"/>
      <w:marTop w:val="0"/>
      <w:marBottom w:val="0"/>
      <w:divBdr>
        <w:top w:val="none" w:sz="0" w:space="0" w:color="auto"/>
        <w:left w:val="none" w:sz="0" w:space="0" w:color="auto"/>
        <w:bottom w:val="none" w:sz="0" w:space="0" w:color="auto"/>
        <w:right w:val="none" w:sz="0" w:space="0" w:color="auto"/>
      </w:divBdr>
    </w:div>
    <w:div w:id="861474002">
      <w:bodyDiv w:val="1"/>
      <w:marLeft w:val="0"/>
      <w:marRight w:val="0"/>
      <w:marTop w:val="0"/>
      <w:marBottom w:val="0"/>
      <w:divBdr>
        <w:top w:val="none" w:sz="0" w:space="0" w:color="auto"/>
        <w:left w:val="none" w:sz="0" w:space="0" w:color="auto"/>
        <w:bottom w:val="none" w:sz="0" w:space="0" w:color="auto"/>
        <w:right w:val="none" w:sz="0" w:space="0" w:color="auto"/>
      </w:divBdr>
    </w:div>
    <w:div w:id="862327494">
      <w:bodyDiv w:val="1"/>
      <w:marLeft w:val="0"/>
      <w:marRight w:val="0"/>
      <w:marTop w:val="0"/>
      <w:marBottom w:val="0"/>
      <w:divBdr>
        <w:top w:val="none" w:sz="0" w:space="0" w:color="auto"/>
        <w:left w:val="none" w:sz="0" w:space="0" w:color="auto"/>
        <w:bottom w:val="none" w:sz="0" w:space="0" w:color="auto"/>
        <w:right w:val="none" w:sz="0" w:space="0" w:color="auto"/>
      </w:divBdr>
    </w:div>
    <w:div w:id="867259850">
      <w:bodyDiv w:val="1"/>
      <w:marLeft w:val="0"/>
      <w:marRight w:val="0"/>
      <w:marTop w:val="0"/>
      <w:marBottom w:val="0"/>
      <w:divBdr>
        <w:top w:val="none" w:sz="0" w:space="0" w:color="auto"/>
        <w:left w:val="none" w:sz="0" w:space="0" w:color="auto"/>
        <w:bottom w:val="none" w:sz="0" w:space="0" w:color="auto"/>
        <w:right w:val="none" w:sz="0" w:space="0" w:color="auto"/>
      </w:divBdr>
    </w:div>
    <w:div w:id="896621518">
      <w:bodyDiv w:val="1"/>
      <w:marLeft w:val="0"/>
      <w:marRight w:val="0"/>
      <w:marTop w:val="0"/>
      <w:marBottom w:val="0"/>
      <w:divBdr>
        <w:top w:val="none" w:sz="0" w:space="0" w:color="auto"/>
        <w:left w:val="none" w:sz="0" w:space="0" w:color="auto"/>
        <w:bottom w:val="none" w:sz="0" w:space="0" w:color="auto"/>
        <w:right w:val="none" w:sz="0" w:space="0" w:color="auto"/>
      </w:divBdr>
    </w:div>
    <w:div w:id="905649381">
      <w:bodyDiv w:val="1"/>
      <w:marLeft w:val="0"/>
      <w:marRight w:val="0"/>
      <w:marTop w:val="0"/>
      <w:marBottom w:val="0"/>
      <w:divBdr>
        <w:top w:val="none" w:sz="0" w:space="0" w:color="auto"/>
        <w:left w:val="none" w:sz="0" w:space="0" w:color="auto"/>
        <w:bottom w:val="none" w:sz="0" w:space="0" w:color="auto"/>
        <w:right w:val="none" w:sz="0" w:space="0" w:color="auto"/>
      </w:divBdr>
    </w:div>
    <w:div w:id="908270529">
      <w:bodyDiv w:val="1"/>
      <w:marLeft w:val="0"/>
      <w:marRight w:val="0"/>
      <w:marTop w:val="0"/>
      <w:marBottom w:val="0"/>
      <w:divBdr>
        <w:top w:val="none" w:sz="0" w:space="0" w:color="auto"/>
        <w:left w:val="none" w:sz="0" w:space="0" w:color="auto"/>
        <w:bottom w:val="none" w:sz="0" w:space="0" w:color="auto"/>
        <w:right w:val="none" w:sz="0" w:space="0" w:color="auto"/>
      </w:divBdr>
    </w:div>
    <w:div w:id="920217480">
      <w:bodyDiv w:val="1"/>
      <w:marLeft w:val="0"/>
      <w:marRight w:val="0"/>
      <w:marTop w:val="0"/>
      <w:marBottom w:val="0"/>
      <w:divBdr>
        <w:top w:val="none" w:sz="0" w:space="0" w:color="auto"/>
        <w:left w:val="none" w:sz="0" w:space="0" w:color="auto"/>
        <w:bottom w:val="none" w:sz="0" w:space="0" w:color="auto"/>
        <w:right w:val="none" w:sz="0" w:space="0" w:color="auto"/>
      </w:divBdr>
    </w:div>
    <w:div w:id="924076664">
      <w:bodyDiv w:val="1"/>
      <w:marLeft w:val="0"/>
      <w:marRight w:val="0"/>
      <w:marTop w:val="0"/>
      <w:marBottom w:val="0"/>
      <w:divBdr>
        <w:top w:val="none" w:sz="0" w:space="0" w:color="auto"/>
        <w:left w:val="none" w:sz="0" w:space="0" w:color="auto"/>
        <w:bottom w:val="none" w:sz="0" w:space="0" w:color="auto"/>
        <w:right w:val="none" w:sz="0" w:space="0" w:color="auto"/>
      </w:divBdr>
    </w:div>
    <w:div w:id="964192170">
      <w:bodyDiv w:val="1"/>
      <w:marLeft w:val="0"/>
      <w:marRight w:val="0"/>
      <w:marTop w:val="0"/>
      <w:marBottom w:val="0"/>
      <w:divBdr>
        <w:top w:val="none" w:sz="0" w:space="0" w:color="auto"/>
        <w:left w:val="none" w:sz="0" w:space="0" w:color="auto"/>
        <w:bottom w:val="none" w:sz="0" w:space="0" w:color="auto"/>
        <w:right w:val="none" w:sz="0" w:space="0" w:color="auto"/>
      </w:divBdr>
    </w:div>
    <w:div w:id="970787497">
      <w:bodyDiv w:val="1"/>
      <w:marLeft w:val="0"/>
      <w:marRight w:val="0"/>
      <w:marTop w:val="0"/>
      <w:marBottom w:val="0"/>
      <w:divBdr>
        <w:top w:val="none" w:sz="0" w:space="0" w:color="auto"/>
        <w:left w:val="none" w:sz="0" w:space="0" w:color="auto"/>
        <w:bottom w:val="none" w:sz="0" w:space="0" w:color="auto"/>
        <w:right w:val="none" w:sz="0" w:space="0" w:color="auto"/>
      </w:divBdr>
    </w:div>
    <w:div w:id="990792092">
      <w:bodyDiv w:val="1"/>
      <w:marLeft w:val="0"/>
      <w:marRight w:val="0"/>
      <w:marTop w:val="0"/>
      <w:marBottom w:val="0"/>
      <w:divBdr>
        <w:top w:val="none" w:sz="0" w:space="0" w:color="auto"/>
        <w:left w:val="none" w:sz="0" w:space="0" w:color="auto"/>
        <w:bottom w:val="none" w:sz="0" w:space="0" w:color="auto"/>
        <w:right w:val="none" w:sz="0" w:space="0" w:color="auto"/>
      </w:divBdr>
    </w:div>
    <w:div w:id="1016232919">
      <w:bodyDiv w:val="1"/>
      <w:marLeft w:val="0"/>
      <w:marRight w:val="0"/>
      <w:marTop w:val="0"/>
      <w:marBottom w:val="0"/>
      <w:divBdr>
        <w:top w:val="none" w:sz="0" w:space="0" w:color="auto"/>
        <w:left w:val="none" w:sz="0" w:space="0" w:color="auto"/>
        <w:bottom w:val="none" w:sz="0" w:space="0" w:color="auto"/>
        <w:right w:val="none" w:sz="0" w:space="0" w:color="auto"/>
      </w:divBdr>
    </w:div>
    <w:div w:id="1059282401">
      <w:bodyDiv w:val="1"/>
      <w:marLeft w:val="0"/>
      <w:marRight w:val="0"/>
      <w:marTop w:val="0"/>
      <w:marBottom w:val="0"/>
      <w:divBdr>
        <w:top w:val="none" w:sz="0" w:space="0" w:color="auto"/>
        <w:left w:val="none" w:sz="0" w:space="0" w:color="auto"/>
        <w:bottom w:val="none" w:sz="0" w:space="0" w:color="auto"/>
        <w:right w:val="none" w:sz="0" w:space="0" w:color="auto"/>
      </w:divBdr>
    </w:div>
    <w:div w:id="1071851838">
      <w:bodyDiv w:val="1"/>
      <w:marLeft w:val="0"/>
      <w:marRight w:val="0"/>
      <w:marTop w:val="0"/>
      <w:marBottom w:val="0"/>
      <w:divBdr>
        <w:top w:val="none" w:sz="0" w:space="0" w:color="auto"/>
        <w:left w:val="none" w:sz="0" w:space="0" w:color="auto"/>
        <w:bottom w:val="none" w:sz="0" w:space="0" w:color="auto"/>
        <w:right w:val="none" w:sz="0" w:space="0" w:color="auto"/>
      </w:divBdr>
    </w:div>
    <w:div w:id="1085683878">
      <w:bodyDiv w:val="1"/>
      <w:marLeft w:val="0"/>
      <w:marRight w:val="0"/>
      <w:marTop w:val="0"/>
      <w:marBottom w:val="0"/>
      <w:divBdr>
        <w:top w:val="none" w:sz="0" w:space="0" w:color="auto"/>
        <w:left w:val="none" w:sz="0" w:space="0" w:color="auto"/>
        <w:bottom w:val="none" w:sz="0" w:space="0" w:color="auto"/>
        <w:right w:val="none" w:sz="0" w:space="0" w:color="auto"/>
      </w:divBdr>
    </w:div>
    <w:div w:id="1109547222">
      <w:bodyDiv w:val="1"/>
      <w:marLeft w:val="0"/>
      <w:marRight w:val="0"/>
      <w:marTop w:val="0"/>
      <w:marBottom w:val="0"/>
      <w:divBdr>
        <w:top w:val="none" w:sz="0" w:space="0" w:color="auto"/>
        <w:left w:val="none" w:sz="0" w:space="0" w:color="auto"/>
        <w:bottom w:val="none" w:sz="0" w:space="0" w:color="auto"/>
        <w:right w:val="none" w:sz="0" w:space="0" w:color="auto"/>
      </w:divBdr>
    </w:div>
    <w:div w:id="1111827530">
      <w:bodyDiv w:val="1"/>
      <w:marLeft w:val="0"/>
      <w:marRight w:val="0"/>
      <w:marTop w:val="0"/>
      <w:marBottom w:val="0"/>
      <w:divBdr>
        <w:top w:val="none" w:sz="0" w:space="0" w:color="auto"/>
        <w:left w:val="none" w:sz="0" w:space="0" w:color="auto"/>
        <w:bottom w:val="none" w:sz="0" w:space="0" w:color="auto"/>
        <w:right w:val="none" w:sz="0" w:space="0" w:color="auto"/>
      </w:divBdr>
    </w:div>
    <w:div w:id="1114515815">
      <w:bodyDiv w:val="1"/>
      <w:marLeft w:val="0"/>
      <w:marRight w:val="0"/>
      <w:marTop w:val="0"/>
      <w:marBottom w:val="0"/>
      <w:divBdr>
        <w:top w:val="none" w:sz="0" w:space="0" w:color="auto"/>
        <w:left w:val="none" w:sz="0" w:space="0" w:color="auto"/>
        <w:bottom w:val="none" w:sz="0" w:space="0" w:color="auto"/>
        <w:right w:val="none" w:sz="0" w:space="0" w:color="auto"/>
      </w:divBdr>
    </w:div>
    <w:div w:id="1129015760">
      <w:bodyDiv w:val="1"/>
      <w:marLeft w:val="0"/>
      <w:marRight w:val="0"/>
      <w:marTop w:val="0"/>
      <w:marBottom w:val="0"/>
      <w:divBdr>
        <w:top w:val="none" w:sz="0" w:space="0" w:color="auto"/>
        <w:left w:val="none" w:sz="0" w:space="0" w:color="auto"/>
        <w:bottom w:val="none" w:sz="0" w:space="0" w:color="auto"/>
        <w:right w:val="none" w:sz="0" w:space="0" w:color="auto"/>
      </w:divBdr>
    </w:div>
    <w:div w:id="1151940889">
      <w:bodyDiv w:val="1"/>
      <w:marLeft w:val="0"/>
      <w:marRight w:val="0"/>
      <w:marTop w:val="0"/>
      <w:marBottom w:val="0"/>
      <w:divBdr>
        <w:top w:val="none" w:sz="0" w:space="0" w:color="auto"/>
        <w:left w:val="none" w:sz="0" w:space="0" w:color="auto"/>
        <w:bottom w:val="none" w:sz="0" w:space="0" w:color="auto"/>
        <w:right w:val="none" w:sz="0" w:space="0" w:color="auto"/>
      </w:divBdr>
    </w:div>
    <w:div w:id="1155561350">
      <w:bodyDiv w:val="1"/>
      <w:marLeft w:val="0"/>
      <w:marRight w:val="0"/>
      <w:marTop w:val="0"/>
      <w:marBottom w:val="0"/>
      <w:divBdr>
        <w:top w:val="none" w:sz="0" w:space="0" w:color="auto"/>
        <w:left w:val="none" w:sz="0" w:space="0" w:color="auto"/>
        <w:bottom w:val="none" w:sz="0" w:space="0" w:color="auto"/>
        <w:right w:val="none" w:sz="0" w:space="0" w:color="auto"/>
      </w:divBdr>
    </w:div>
    <w:div w:id="1173107926">
      <w:bodyDiv w:val="1"/>
      <w:marLeft w:val="0"/>
      <w:marRight w:val="0"/>
      <w:marTop w:val="0"/>
      <w:marBottom w:val="0"/>
      <w:divBdr>
        <w:top w:val="none" w:sz="0" w:space="0" w:color="auto"/>
        <w:left w:val="none" w:sz="0" w:space="0" w:color="auto"/>
        <w:bottom w:val="none" w:sz="0" w:space="0" w:color="auto"/>
        <w:right w:val="none" w:sz="0" w:space="0" w:color="auto"/>
      </w:divBdr>
    </w:div>
    <w:div w:id="1188984070">
      <w:bodyDiv w:val="1"/>
      <w:marLeft w:val="0"/>
      <w:marRight w:val="0"/>
      <w:marTop w:val="0"/>
      <w:marBottom w:val="0"/>
      <w:divBdr>
        <w:top w:val="none" w:sz="0" w:space="0" w:color="auto"/>
        <w:left w:val="none" w:sz="0" w:space="0" w:color="auto"/>
        <w:bottom w:val="none" w:sz="0" w:space="0" w:color="auto"/>
        <w:right w:val="none" w:sz="0" w:space="0" w:color="auto"/>
      </w:divBdr>
    </w:div>
    <w:div w:id="1204516810">
      <w:bodyDiv w:val="1"/>
      <w:marLeft w:val="0"/>
      <w:marRight w:val="0"/>
      <w:marTop w:val="0"/>
      <w:marBottom w:val="0"/>
      <w:divBdr>
        <w:top w:val="none" w:sz="0" w:space="0" w:color="auto"/>
        <w:left w:val="none" w:sz="0" w:space="0" w:color="auto"/>
        <w:bottom w:val="none" w:sz="0" w:space="0" w:color="auto"/>
        <w:right w:val="none" w:sz="0" w:space="0" w:color="auto"/>
      </w:divBdr>
    </w:div>
    <w:div w:id="1212769368">
      <w:bodyDiv w:val="1"/>
      <w:marLeft w:val="0"/>
      <w:marRight w:val="0"/>
      <w:marTop w:val="0"/>
      <w:marBottom w:val="0"/>
      <w:divBdr>
        <w:top w:val="none" w:sz="0" w:space="0" w:color="auto"/>
        <w:left w:val="none" w:sz="0" w:space="0" w:color="auto"/>
        <w:bottom w:val="none" w:sz="0" w:space="0" w:color="auto"/>
        <w:right w:val="none" w:sz="0" w:space="0" w:color="auto"/>
      </w:divBdr>
    </w:div>
    <w:div w:id="1224678556">
      <w:bodyDiv w:val="1"/>
      <w:marLeft w:val="0"/>
      <w:marRight w:val="0"/>
      <w:marTop w:val="0"/>
      <w:marBottom w:val="0"/>
      <w:divBdr>
        <w:top w:val="none" w:sz="0" w:space="0" w:color="auto"/>
        <w:left w:val="none" w:sz="0" w:space="0" w:color="auto"/>
        <w:bottom w:val="none" w:sz="0" w:space="0" w:color="auto"/>
        <w:right w:val="none" w:sz="0" w:space="0" w:color="auto"/>
      </w:divBdr>
    </w:div>
    <w:div w:id="1239168725">
      <w:bodyDiv w:val="1"/>
      <w:marLeft w:val="0"/>
      <w:marRight w:val="0"/>
      <w:marTop w:val="0"/>
      <w:marBottom w:val="0"/>
      <w:divBdr>
        <w:top w:val="none" w:sz="0" w:space="0" w:color="auto"/>
        <w:left w:val="none" w:sz="0" w:space="0" w:color="auto"/>
        <w:bottom w:val="none" w:sz="0" w:space="0" w:color="auto"/>
        <w:right w:val="none" w:sz="0" w:space="0" w:color="auto"/>
      </w:divBdr>
    </w:div>
    <w:div w:id="1243683972">
      <w:bodyDiv w:val="1"/>
      <w:marLeft w:val="0"/>
      <w:marRight w:val="0"/>
      <w:marTop w:val="0"/>
      <w:marBottom w:val="0"/>
      <w:divBdr>
        <w:top w:val="none" w:sz="0" w:space="0" w:color="auto"/>
        <w:left w:val="none" w:sz="0" w:space="0" w:color="auto"/>
        <w:bottom w:val="none" w:sz="0" w:space="0" w:color="auto"/>
        <w:right w:val="none" w:sz="0" w:space="0" w:color="auto"/>
      </w:divBdr>
    </w:div>
    <w:div w:id="1278684157">
      <w:bodyDiv w:val="1"/>
      <w:marLeft w:val="0"/>
      <w:marRight w:val="0"/>
      <w:marTop w:val="0"/>
      <w:marBottom w:val="0"/>
      <w:divBdr>
        <w:top w:val="none" w:sz="0" w:space="0" w:color="auto"/>
        <w:left w:val="none" w:sz="0" w:space="0" w:color="auto"/>
        <w:bottom w:val="none" w:sz="0" w:space="0" w:color="auto"/>
        <w:right w:val="none" w:sz="0" w:space="0" w:color="auto"/>
      </w:divBdr>
    </w:div>
    <w:div w:id="1312514200">
      <w:bodyDiv w:val="1"/>
      <w:marLeft w:val="0"/>
      <w:marRight w:val="0"/>
      <w:marTop w:val="0"/>
      <w:marBottom w:val="0"/>
      <w:divBdr>
        <w:top w:val="none" w:sz="0" w:space="0" w:color="auto"/>
        <w:left w:val="none" w:sz="0" w:space="0" w:color="auto"/>
        <w:bottom w:val="none" w:sz="0" w:space="0" w:color="auto"/>
        <w:right w:val="none" w:sz="0" w:space="0" w:color="auto"/>
      </w:divBdr>
    </w:div>
    <w:div w:id="1356076074">
      <w:bodyDiv w:val="1"/>
      <w:marLeft w:val="0"/>
      <w:marRight w:val="0"/>
      <w:marTop w:val="0"/>
      <w:marBottom w:val="0"/>
      <w:divBdr>
        <w:top w:val="none" w:sz="0" w:space="0" w:color="auto"/>
        <w:left w:val="none" w:sz="0" w:space="0" w:color="auto"/>
        <w:bottom w:val="none" w:sz="0" w:space="0" w:color="auto"/>
        <w:right w:val="none" w:sz="0" w:space="0" w:color="auto"/>
      </w:divBdr>
    </w:div>
    <w:div w:id="1400786556">
      <w:bodyDiv w:val="1"/>
      <w:marLeft w:val="0"/>
      <w:marRight w:val="0"/>
      <w:marTop w:val="0"/>
      <w:marBottom w:val="0"/>
      <w:divBdr>
        <w:top w:val="none" w:sz="0" w:space="0" w:color="auto"/>
        <w:left w:val="none" w:sz="0" w:space="0" w:color="auto"/>
        <w:bottom w:val="none" w:sz="0" w:space="0" w:color="auto"/>
        <w:right w:val="none" w:sz="0" w:space="0" w:color="auto"/>
      </w:divBdr>
    </w:div>
    <w:div w:id="1411536172">
      <w:bodyDiv w:val="1"/>
      <w:marLeft w:val="0"/>
      <w:marRight w:val="0"/>
      <w:marTop w:val="0"/>
      <w:marBottom w:val="0"/>
      <w:divBdr>
        <w:top w:val="none" w:sz="0" w:space="0" w:color="auto"/>
        <w:left w:val="none" w:sz="0" w:space="0" w:color="auto"/>
        <w:bottom w:val="none" w:sz="0" w:space="0" w:color="auto"/>
        <w:right w:val="none" w:sz="0" w:space="0" w:color="auto"/>
      </w:divBdr>
    </w:div>
    <w:div w:id="1418136899">
      <w:bodyDiv w:val="1"/>
      <w:marLeft w:val="0"/>
      <w:marRight w:val="0"/>
      <w:marTop w:val="0"/>
      <w:marBottom w:val="0"/>
      <w:divBdr>
        <w:top w:val="none" w:sz="0" w:space="0" w:color="auto"/>
        <w:left w:val="none" w:sz="0" w:space="0" w:color="auto"/>
        <w:bottom w:val="none" w:sz="0" w:space="0" w:color="auto"/>
        <w:right w:val="none" w:sz="0" w:space="0" w:color="auto"/>
      </w:divBdr>
    </w:div>
    <w:div w:id="1448307825">
      <w:bodyDiv w:val="1"/>
      <w:marLeft w:val="0"/>
      <w:marRight w:val="0"/>
      <w:marTop w:val="0"/>
      <w:marBottom w:val="0"/>
      <w:divBdr>
        <w:top w:val="none" w:sz="0" w:space="0" w:color="auto"/>
        <w:left w:val="none" w:sz="0" w:space="0" w:color="auto"/>
        <w:bottom w:val="none" w:sz="0" w:space="0" w:color="auto"/>
        <w:right w:val="none" w:sz="0" w:space="0" w:color="auto"/>
      </w:divBdr>
    </w:div>
    <w:div w:id="1466659060">
      <w:bodyDiv w:val="1"/>
      <w:marLeft w:val="0"/>
      <w:marRight w:val="0"/>
      <w:marTop w:val="0"/>
      <w:marBottom w:val="0"/>
      <w:divBdr>
        <w:top w:val="none" w:sz="0" w:space="0" w:color="auto"/>
        <w:left w:val="none" w:sz="0" w:space="0" w:color="auto"/>
        <w:bottom w:val="none" w:sz="0" w:space="0" w:color="auto"/>
        <w:right w:val="none" w:sz="0" w:space="0" w:color="auto"/>
      </w:divBdr>
    </w:div>
    <w:div w:id="1484661082">
      <w:bodyDiv w:val="1"/>
      <w:marLeft w:val="0"/>
      <w:marRight w:val="0"/>
      <w:marTop w:val="0"/>
      <w:marBottom w:val="0"/>
      <w:divBdr>
        <w:top w:val="none" w:sz="0" w:space="0" w:color="auto"/>
        <w:left w:val="none" w:sz="0" w:space="0" w:color="auto"/>
        <w:bottom w:val="none" w:sz="0" w:space="0" w:color="auto"/>
        <w:right w:val="none" w:sz="0" w:space="0" w:color="auto"/>
      </w:divBdr>
    </w:div>
    <w:div w:id="1526168327">
      <w:bodyDiv w:val="1"/>
      <w:marLeft w:val="0"/>
      <w:marRight w:val="0"/>
      <w:marTop w:val="0"/>
      <w:marBottom w:val="0"/>
      <w:divBdr>
        <w:top w:val="none" w:sz="0" w:space="0" w:color="auto"/>
        <w:left w:val="none" w:sz="0" w:space="0" w:color="auto"/>
        <w:bottom w:val="none" w:sz="0" w:space="0" w:color="auto"/>
        <w:right w:val="none" w:sz="0" w:space="0" w:color="auto"/>
      </w:divBdr>
    </w:div>
    <w:div w:id="1528369420">
      <w:bodyDiv w:val="1"/>
      <w:marLeft w:val="0"/>
      <w:marRight w:val="0"/>
      <w:marTop w:val="0"/>
      <w:marBottom w:val="0"/>
      <w:divBdr>
        <w:top w:val="none" w:sz="0" w:space="0" w:color="auto"/>
        <w:left w:val="none" w:sz="0" w:space="0" w:color="auto"/>
        <w:bottom w:val="none" w:sz="0" w:space="0" w:color="auto"/>
        <w:right w:val="none" w:sz="0" w:space="0" w:color="auto"/>
      </w:divBdr>
    </w:div>
    <w:div w:id="1534926525">
      <w:bodyDiv w:val="1"/>
      <w:marLeft w:val="0"/>
      <w:marRight w:val="0"/>
      <w:marTop w:val="0"/>
      <w:marBottom w:val="0"/>
      <w:divBdr>
        <w:top w:val="none" w:sz="0" w:space="0" w:color="auto"/>
        <w:left w:val="none" w:sz="0" w:space="0" w:color="auto"/>
        <w:bottom w:val="none" w:sz="0" w:space="0" w:color="auto"/>
        <w:right w:val="none" w:sz="0" w:space="0" w:color="auto"/>
      </w:divBdr>
    </w:div>
    <w:div w:id="1574775066">
      <w:bodyDiv w:val="1"/>
      <w:marLeft w:val="0"/>
      <w:marRight w:val="0"/>
      <w:marTop w:val="0"/>
      <w:marBottom w:val="0"/>
      <w:divBdr>
        <w:top w:val="none" w:sz="0" w:space="0" w:color="auto"/>
        <w:left w:val="none" w:sz="0" w:space="0" w:color="auto"/>
        <w:bottom w:val="none" w:sz="0" w:space="0" w:color="auto"/>
        <w:right w:val="none" w:sz="0" w:space="0" w:color="auto"/>
      </w:divBdr>
    </w:div>
    <w:div w:id="1583029578">
      <w:bodyDiv w:val="1"/>
      <w:marLeft w:val="0"/>
      <w:marRight w:val="0"/>
      <w:marTop w:val="0"/>
      <w:marBottom w:val="0"/>
      <w:divBdr>
        <w:top w:val="none" w:sz="0" w:space="0" w:color="auto"/>
        <w:left w:val="none" w:sz="0" w:space="0" w:color="auto"/>
        <w:bottom w:val="none" w:sz="0" w:space="0" w:color="auto"/>
        <w:right w:val="none" w:sz="0" w:space="0" w:color="auto"/>
      </w:divBdr>
    </w:div>
    <w:div w:id="1584607067">
      <w:bodyDiv w:val="1"/>
      <w:marLeft w:val="0"/>
      <w:marRight w:val="0"/>
      <w:marTop w:val="0"/>
      <w:marBottom w:val="0"/>
      <w:divBdr>
        <w:top w:val="none" w:sz="0" w:space="0" w:color="auto"/>
        <w:left w:val="none" w:sz="0" w:space="0" w:color="auto"/>
        <w:bottom w:val="none" w:sz="0" w:space="0" w:color="auto"/>
        <w:right w:val="none" w:sz="0" w:space="0" w:color="auto"/>
      </w:divBdr>
    </w:div>
    <w:div w:id="1640764977">
      <w:bodyDiv w:val="1"/>
      <w:marLeft w:val="0"/>
      <w:marRight w:val="0"/>
      <w:marTop w:val="0"/>
      <w:marBottom w:val="0"/>
      <w:divBdr>
        <w:top w:val="none" w:sz="0" w:space="0" w:color="auto"/>
        <w:left w:val="none" w:sz="0" w:space="0" w:color="auto"/>
        <w:bottom w:val="none" w:sz="0" w:space="0" w:color="auto"/>
        <w:right w:val="none" w:sz="0" w:space="0" w:color="auto"/>
      </w:divBdr>
    </w:div>
    <w:div w:id="1644575821">
      <w:bodyDiv w:val="1"/>
      <w:marLeft w:val="0"/>
      <w:marRight w:val="0"/>
      <w:marTop w:val="0"/>
      <w:marBottom w:val="0"/>
      <w:divBdr>
        <w:top w:val="none" w:sz="0" w:space="0" w:color="auto"/>
        <w:left w:val="none" w:sz="0" w:space="0" w:color="auto"/>
        <w:bottom w:val="none" w:sz="0" w:space="0" w:color="auto"/>
        <w:right w:val="none" w:sz="0" w:space="0" w:color="auto"/>
      </w:divBdr>
    </w:div>
    <w:div w:id="1645814903">
      <w:bodyDiv w:val="1"/>
      <w:marLeft w:val="0"/>
      <w:marRight w:val="0"/>
      <w:marTop w:val="0"/>
      <w:marBottom w:val="0"/>
      <w:divBdr>
        <w:top w:val="none" w:sz="0" w:space="0" w:color="auto"/>
        <w:left w:val="none" w:sz="0" w:space="0" w:color="auto"/>
        <w:bottom w:val="none" w:sz="0" w:space="0" w:color="auto"/>
        <w:right w:val="none" w:sz="0" w:space="0" w:color="auto"/>
      </w:divBdr>
    </w:div>
    <w:div w:id="1652909021">
      <w:bodyDiv w:val="1"/>
      <w:marLeft w:val="0"/>
      <w:marRight w:val="0"/>
      <w:marTop w:val="0"/>
      <w:marBottom w:val="0"/>
      <w:divBdr>
        <w:top w:val="none" w:sz="0" w:space="0" w:color="auto"/>
        <w:left w:val="none" w:sz="0" w:space="0" w:color="auto"/>
        <w:bottom w:val="none" w:sz="0" w:space="0" w:color="auto"/>
        <w:right w:val="none" w:sz="0" w:space="0" w:color="auto"/>
      </w:divBdr>
    </w:div>
    <w:div w:id="1653212716">
      <w:bodyDiv w:val="1"/>
      <w:marLeft w:val="0"/>
      <w:marRight w:val="0"/>
      <w:marTop w:val="0"/>
      <w:marBottom w:val="0"/>
      <w:divBdr>
        <w:top w:val="none" w:sz="0" w:space="0" w:color="auto"/>
        <w:left w:val="none" w:sz="0" w:space="0" w:color="auto"/>
        <w:bottom w:val="none" w:sz="0" w:space="0" w:color="auto"/>
        <w:right w:val="none" w:sz="0" w:space="0" w:color="auto"/>
      </w:divBdr>
    </w:div>
    <w:div w:id="1671831015">
      <w:bodyDiv w:val="1"/>
      <w:marLeft w:val="0"/>
      <w:marRight w:val="0"/>
      <w:marTop w:val="0"/>
      <w:marBottom w:val="0"/>
      <w:divBdr>
        <w:top w:val="none" w:sz="0" w:space="0" w:color="auto"/>
        <w:left w:val="none" w:sz="0" w:space="0" w:color="auto"/>
        <w:bottom w:val="none" w:sz="0" w:space="0" w:color="auto"/>
        <w:right w:val="none" w:sz="0" w:space="0" w:color="auto"/>
      </w:divBdr>
    </w:div>
    <w:div w:id="1680615440">
      <w:bodyDiv w:val="1"/>
      <w:marLeft w:val="0"/>
      <w:marRight w:val="0"/>
      <w:marTop w:val="0"/>
      <w:marBottom w:val="0"/>
      <w:divBdr>
        <w:top w:val="none" w:sz="0" w:space="0" w:color="auto"/>
        <w:left w:val="none" w:sz="0" w:space="0" w:color="auto"/>
        <w:bottom w:val="none" w:sz="0" w:space="0" w:color="auto"/>
        <w:right w:val="none" w:sz="0" w:space="0" w:color="auto"/>
      </w:divBdr>
    </w:div>
    <w:div w:id="1691831380">
      <w:bodyDiv w:val="1"/>
      <w:marLeft w:val="0"/>
      <w:marRight w:val="0"/>
      <w:marTop w:val="0"/>
      <w:marBottom w:val="0"/>
      <w:divBdr>
        <w:top w:val="none" w:sz="0" w:space="0" w:color="auto"/>
        <w:left w:val="none" w:sz="0" w:space="0" w:color="auto"/>
        <w:bottom w:val="none" w:sz="0" w:space="0" w:color="auto"/>
        <w:right w:val="none" w:sz="0" w:space="0" w:color="auto"/>
      </w:divBdr>
    </w:div>
    <w:div w:id="1701124747">
      <w:bodyDiv w:val="1"/>
      <w:marLeft w:val="0"/>
      <w:marRight w:val="0"/>
      <w:marTop w:val="0"/>
      <w:marBottom w:val="0"/>
      <w:divBdr>
        <w:top w:val="none" w:sz="0" w:space="0" w:color="auto"/>
        <w:left w:val="none" w:sz="0" w:space="0" w:color="auto"/>
        <w:bottom w:val="none" w:sz="0" w:space="0" w:color="auto"/>
        <w:right w:val="none" w:sz="0" w:space="0" w:color="auto"/>
      </w:divBdr>
    </w:div>
    <w:div w:id="1710763719">
      <w:bodyDiv w:val="1"/>
      <w:marLeft w:val="0"/>
      <w:marRight w:val="0"/>
      <w:marTop w:val="0"/>
      <w:marBottom w:val="0"/>
      <w:divBdr>
        <w:top w:val="none" w:sz="0" w:space="0" w:color="auto"/>
        <w:left w:val="none" w:sz="0" w:space="0" w:color="auto"/>
        <w:bottom w:val="none" w:sz="0" w:space="0" w:color="auto"/>
        <w:right w:val="none" w:sz="0" w:space="0" w:color="auto"/>
      </w:divBdr>
    </w:div>
    <w:div w:id="1727216370">
      <w:bodyDiv w:val="1"/>
      <w:marLeft w:val="0"/>
      <w:marRight w:val="0"/>
      <w:marTop w:val="0"/>
      <w:marBottom w:val="0"/>
      <w:divBdr>
        <w:top w:val="none" w:sz="0" w:space="0" w:color="auto"/>
        <w:left w:val="none" w:sz="0" w:space="0" w:color="auto"/>
        <w:bottom w:val="none" w:sz="0" w:space="0" w:color="auto"/>
        <w:right w:val="none" w:sz="0" w:space="0" w:color="auto"/>
      </w:divBdr>
    </w:div>
    <w:div w:id="1775242074">
      <w:bodyDiv w:val="1"/>
      <w:marLeft w:val="0"/>
      <w:marRight w:val="0"/>
      <w:marTop w:val="0"/>
      <w:marBottom w:val="0"/>
      <w:divBdr>
        <w:top w:val="none" w:sz="0" w:space="0" w:color="auto"/>
        <w:left w:val="none" w:sz="0" w:space="0" w:color="auto"/>
        <w:bottom w:val="none" w:sz="0" w:space="0" w:color="auto"/>
        <w:right w:val="none" w:sz="0" w:space="0" w:color="auto"/>
      </w:divBdr>
    </w:div>
    <w:div w:id="1775787137">
      <w:bodyDiv w:val="1"/>
      <w:marLeft w:val="0"/>
      <w:marRight w:val="0"/>
      <w:marTop w:val="0"/>
      <w:marBottom w:val="0"/>
      <w:divBdr>
        <w:top w:val="none" w:sz="0" w:space="0" w:color="auto"/>
        <w:left w:val="none" w:sz="0" w:space="0" w:color="auto"/>
        <w:bottom w:val="none" w:sz="0" w:space="0" w:color="auto"/>
        <w:right w:val="none" w:sz="0" w:space="0" w:color="auto"/>
      </w:divBdr>
    </w:div>
    <w:div w:id="1778334469">
      <w:bodyDiv w:val="1"/>
      <w:marLeft w:val="0"/>
      <w:marRight w:val="0"/>
      <w:marTop w:val="0"/>
      <w:marBottom w:val="0"/>
      <w:divBdr>
        <w:top w:val="none" w:sz="0" w:space="0" w:color="auto"/>
        <w:left w:val="none" w:sz="0" w:space="0" w:color="auto"/>
        <w:bottom w:val="none" w:sz="0" w:space="0" w:color="auto"/>
        <w:right w:val="none" w:sz="0" w:space="0" w:color="auto"/>
      </w:divBdr>
    </w:div>
    <w:div w:id="1787040526">
      <w:bodyDiv w:val="1"/>
      <w:marLeft w:val="0"/>
      <w:marRight w:val="0"/>
      <w:marTop w:val="0"/>
      <w:marBottom w:val="0"/>
      <w:divBdr>
        <w:top w:val="none" w:sz="0" w:space="0" w:color="auto"/>
        <w:left w:val="none" w:sz="0" w:space="0" w:color="auto"/>
        <w:bottom w:val="none" w:sz="0" w:space="0" w:color="auto"/>
        <w:right w:val="none" w:sz="0" w:space="0" w:color="auto"/>
      </w:divBdr>
    </w:div>
    <w:div w:id="1809006151">
      <w:bodyDiv w:val="1"/>
      <w:marLeft w:val="0"/>
      <w:marRight w:val="0"/>
      <w:marTop w:val="0"/>
      <w:marBottom w:val="0"/>
      <w:divBdr>
        <w:top w:val="none" w:sz="0" w:space="0" w:color="auto"/>
        <w:left w:val="none" w:sz="0" w:space="0" w:color="auto"/>
        <w:bottom w:val="none" w:sz="0" w:space="0" w:color="auto"/>
        <w:right w:val="none" w:sz="0" w:space="0" w:color="auto"/>
      </w:divBdr>
    </w:div>
    <w:div w:id="1813407835">
      <w:bodyDiv w:val="1"/>
      <w:marLeft w:val="0"/>
      <w:marRight w:val="0"/>
      <w:marTop w:val="0"/>
      <w:marBottom w:val="0"/>
      <w:divBdr>
        <w:top w:val="none" w:sz="0" w:space="0" w:color="auto"/>
        <w:left w:val="none" w:sz="0" w:space="0" w:color="auto"/>
        <w:bottom w:val="none" w:sz="0" w:space="0" w:color="auto"/>
        <w:right w:val="none" w:sz="0" w:space="0" w:color="auto"/>
      </w:divBdr>
    </w:div>
    <w:div w:id="1814518610">
      <w:bodyDiv w:val="1"/>
      <w:marLeft w:val="0"/>
      <w:marRight w:val="0"/>
      <w:marTop w:val="0"/>
      <w:marBottom w:val="0"/>
      <w:divBdr>
        <w:top w:val="none" w:sz="0" w:space="0" w:color="auto"/>
        <w:left w:val="none" w:sz="0" w:space="0" w:color="auto"/>
        <w:bottom w:val="none" w:sz="0" w:space="0" w:color="auto"/>
        <w:right w:val="none" w:sz="0" w:space="0" w:color="auto"/>
      </w:divBdr>
    </w:div>
    <w:div w:id="1854147411">
      <w:bodyDiv w:val="1"/>
      <w:marLeft w:val="0"/>
      <w:marRight w:val="0"/>
      <w:marTop w:val="0"/>
      <w:marBottom w:val="0"/>
      <w:divBdr>
        <w:top w:val="none" w:sz="0" w:space="0" w:color="auto"/>
        <w:left w:val="none" w:sz="0" w:space="0" w:color="auto"/>
        <w:bottom w:val="none" w:sz="0" w:space="0" w:color="auto"/>
        <w:right w:val="none" w:sz="0" w:space="0" w:color="auto"/>
      </w:divBdr>
    </w:div>
    <w:div w:id="1862468347">
      <w:bodyDiv w:val="1"/>
      <w:marLeft w:val="0"/>
      <w:marRight w:val="0"/>
      <w:marTop w:val="0"/>
      <w:marBottom w:val="0"/>
      <w:divBdr>
        <w:top w:val="none" w:sz="0" w:space="0" w:color="auto"/>
        <w:left w:val="none" w:sz="0" w:space="0" w:color="auto"/>
        <w:bottom w:val="none" w:sz="0" w:space="0" w:color="auto"/>
        <w:right w:val="none" w:sz="0" w:space="0" w:color="auto"/>
      </w:divBdr>
    </w:div>
    <w:div w:id="1863008921">
      <w:bodyDiv w:val="1"/>
      <w:marLeft w:val="0"/>
      <w:marRight w:val="0"/>
      <w:marTop w:val="0"/>
      <w:marBottom w:val="0"/>
      <w:divBdr>
        <w:top w:val="none" w:sz="0" w:space="0" w:color="auto"/>
        <w:left w:val="none" w:sz="0" w:space="0" w:color="auto"/>
        <w:bottom w:val="none" w:sz="0" w:space="0" w:color="auto"/>
        <w:right w:val="none" w:sz="0" w:space="0" w:color="auto"/>
      </w:divBdr>
    </w:div>
    <w:div w:id="1865363764">
      <w:bodyDiv w:val="1"/>
      <w:marLeft w:val="0"/>
      <w:marRight w:val="0"/>
      <w:marTop w:val="0"/>
      <w:marBottom w:val="0"/>
      <w:divBdr>
        <w:top w:val="none" w:sz="0" w:space="0" w:color="auto"/>
        <w:left w:val="none" w:sz="0" w:space="0" w:color="auto"/>
        <w:bottom w:val="none" w:sz="0" w:space="0" w:color="auto"/>
        <w:right w:val="none" w:sz="0" w:space="0" w:color="auto"/>
      </w:divBdr>
    </w:div>
    <w:div w:id="1886092999">
      <w:bodyDiv w:val="1"/>
      <w:marLeft w:val="0"/>
      <w:marRight w:val="0"/>
      <w:marTop w:val="0"/>
      <w:marBottom w:val="0"/>
      <w:divBdr>
        <w:top w:val="none" w:sz="0" w:space="0" w:color="auto"/>
        <w:left w:val="none" w:sz="0" w:space="0" w:color="auto"/>
        <w:bottom w:val="none" w:sz="0" w:space="0" w:color="auto"/>
        <w:right w:val="none" w:sz="0" w:space="0" w:color="auto"/>
      </w:divBdr>
    </w:div>
    <w:div w:id="1950315166">
      <w:bodyDiv w:val="1"/>
      <w:marLeft w:val="0"/>
      <w:marRight w:val="0"/>
      <w:marTop w:val="0"/>
      <w:marBottom w:val="0"/>
      <w:divBdr>
        <w:top w:val="none" w:sz="0" w:space="0" w:color="auto"/>
        <w:left w:val="none" w:sz="0" w:space="0" w:color="auto"/>
        <w:bottom w:val="none" w:sz="0" w:space="0" w:color="auto"/>
        <w:right w:val="none" w:sz="0" w:space="0" w:color="auto"/>
      </w:divBdr>
    </w:div>
    <w:div w:id="1982071966">
      <w:bodyDiv w:val="1"/>
      <w:marLeft w:val="0"/>
      <w:marRight w:val="0"/>
      <w:marTop w:val="0"/>
      <w:marBottom w:val="0"/>
      <w:divBdr>
        <w:top w:val="none" w:sz="0" w:space="0" w:color="auto"/>
        <w:left w:val="none" w:sz="0" w:space="0" w:color="auto"/>
        <w:bottom w:val="none" w:sz="0" w:space="0" w:color="auto"/>
        <w:right w:val="none" w:sz="0" w:space="0" w:color="auto"/>
      </w:divBdr>
    </w:div>
    <w:div w:id="2052224159">
      <w:bodyDiv w:val="1"/>
      <w:marLeft w:val="0"/>
      <w:marRight w:val="0"/>
      <w:marTop w:val="0"/>
      <w:marBottom w:val="0"/>
      <w:divBdr>
        <w:top w:val="none" w:sz="0" w:space="0" w:color="auto"/>
        <w:left w:val="none" w:sz="0" w:space="0" w:color="auto"/>
        <w:bottom w:val="none" w:sz="0" w:space="0" w:color="auto"/>
        <w:right w:val="none" w:sz="0" w:space="0" w:color="auto"/>
      </w:divBdr>
    </w:div>
    <w:div w:id="2054307819">
      <w:bodyDiv w:val="1"/>
      <w:marLeft w:val="0"/>
      <w:marRight w:val="0"/>
      <w:marTop w:val="0"/>
      <w:marBottom w:val="0"/>
      <w:divBdr>
        <w:top w:val="none" w:sz="0" w:space="0" w:color="auto"/>
        <w:left w:val="none" w:sz="0" w:space="0" w:color="auto"/>
        <w:bottom w:val="none" w:sz="0" w:space="0" w:color="auto"/>
        <w:right w:val="none" w:sz="0" w:space="0" w:color="auto"/>
      </w:divBdr>
    </w:div>
    <w:div w:id="2071878491">
      <w:bodyDiv w:val="1"/>
      <w:marLeft w:val="0"/>
      <w:marRight w:val="0"/>
      <w:marTop w:val="0"/>
      <w:marBottom w:val="0"/>
      <w:divBdr>
        <w:top w:val="none" w:sz="0" w:space="0" w:color="auto"/>
        <w:left w:val="none" w:sz="0" w:space="0" w:color="auto"/>
        <w:bottom w:val="none" w:sz="0" w:space="0" w:color="auto"/>
        <w:right w:val="none" w:sz="0" w:space="0" w:color="auto"/>
      </w:divBdr>
    </w:div>
    <w:div w:id="2085099475">
      <w:bodyDiv w:val="1"/>
      <w:marLeft w:val="0"/>
      <w:marRight w:val="0"/>
      <w:marTop w:val="0"/>
      <w:marBottom w:val="0"/>
      <w:divBdr>
        <w:top w:val="none" w:sz="0" w:space="0" w:color="auto"/>
        <w:left w:val="none" w:sz="0" w:space="0" w:color="auto"/>
        <w:bottom w:val="none" w:sz="0" w:space="0" w:color="auto"/>
        <w:right w:val="none" w:sz="0" w:space="0" w:color="auto"/>
      </w:divBdr>
    </w:div>
    <w:div w:id="2087721691">
      <w:bodyDiv w:val="1"/>
      <w:marLeft w:val="0"/>
      <w:marRight w:val="0"/>
      <w:marTop w:val="0"/>
      <w:marBottom w:val="0"/>
      <w:divBdr>
        <w:top w:val="none" w:sz="0" w:space="0" w:color="auto"/>
        <w:left w:val="none" w:sz="0" w:space="0" w:color="auto"/>
        <w:bottom w:val="none" w:sz="0" w:space="0" w:color="auto"/>
        <w:right w:val="none" w:sz="0" w:space="0" w:color="auto"/>
      </w:divBdr>
    </w:div>
    <w:div w:id="2088502779">
      <w:bodyDiv w:val="1"/>
      <w:marLeft w:val="0"/>
      <w:marRight w:val="0"/>
      <w:marTop w:val="0"/>
      <w:marBottom w:val="0"/>
      <w:divBdr>
        <w:top w:val="none" w:sz="0" w:space="0" w:color="auto"/>
        <w:left w:val="none" w:sz="0" w:space="0" w:color="auto"/>
        <w:bottom w:val="none" w:sz="0" w:space="0" w:color="auto"/>
        <w:right w:val="none" w:sz="0" w:space="0" w:color="auto"/>
      </w:divBdr>
    </w:div>
    <w:div w:id="2096048917">
      <w:bodyDiv w:val="1"/>
      <w:marLeft w:val="0"/>
      <w:marRight w:val="0"/>
      <w:marTop w:val="0"/>
      <w:marBottom w:val="0"/>
      <w:divBdr>
        <w:top w:val="none" w:sz="0" w:space="0" w:color="auto"/>
        <w:left w:val="none" w:sz="0" w:space="0" w:color="auto"/>
        <w:bottom w:val="none" w:sz="0" w:space="0" w:color="auto"/>
        <w:right w:val="none" w:sz="0" w:space="0" w:color="auto"/>
      </w:divBdr>
    </w:div>
    <w:div w:id="2129464885">
      <w:bodyDiv w:val="1"/>
      <w:marLeft w:val="0"/>
      <w:marRight w:val="0"/>
      <w:marTop w:val="0"/>
      <w:marBottom w:val="0"/>
      <w:divBdr>
        <w:top w:val="none" w:sz="0" w:space="0" w:color="auto"/>
        <w:left w:val="none" w:sz="0" w:space="0" w:color="auto"/>
        <w:bottom w:val="none" w:sz="0" w:space="0" w:color="auto"/>
        <w:right w:val="none" w:sz="0" w:space="0" w:color="auto"/>
      </w:divBdr>
    </w:div>
    <w:div w:id="2138335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Çet89</b:Tag>
    <b:SourceType>Book</b:SourceType>
    <b:Guid>{021FC86F-C294-4C6D-B06C-393F6BCC7A07}</b:Guid>
    <b:Title>Konaklama Yönetim Muhasebesi</b:Title>
    <b:Year>1989</b:Year>
    <b:City>Ankara</b:City>
    <b:Publisher>Güney Grafik</b:Publisher>
    <b:Author>
      <b:Author>
        <b:NameList>
          <b:Person>
            <b:Last>Çetiner</b:Last>
            <b:First>Erkan</b:First>
          </b:Person>
        </b:NameList>
      </b:Author>
    </b:Author>
    <b:LCID>tr-TR</b:LCID>
    <b:RefOrder>28</b:RefOrder>
  </b:Source>
  <b:Source>
    <b:Tag>Ceb20</b:Tag>
    <b:SourceType>JournalArticle</b:SourceType>
    <b:Guid>{BC31F1D4-296F-4EE9-8700-34C09A104622}</b:Guid>
    <b:Title>Design of an Enterprise Level Architecture Based on Microservices</b:Title>
    <b:Year>2020</b:Year>
    <b:JournalName>Bilişim Teknolojileri Dergisi</b:JournalName>
    <b:Pages>357-371</b:Pages>
    <b:Volume>13</b:Volume>
    <b:Issue>4</b:Issue>
    <b:LCID>tr-TR</b:LCID>
    <b:Author>
      <b:Author>
        <b:NameList>
          <b:Person>
            <b:Last>Cebeci</b:Last>
            <b:First>Kenan</b:First>
          </b:Person>
          <b:Person>
            <b:Last>Korçak</b:Last>
            <b:First>Ömer</b:First>
          </b:Person>
        </b:NameList>
      </b:Author>
    </b:Author>
    <b:RefOrder>1</b:RefOrder>
  </b:Source>
  <b:Source>
    <b:Tag>Bas13</b:Tag>
    <b:SourceType>Book</b:SourceType>
    <b:Guid>{C2BF2A91-5C28-46FA-9B40-01B95FD1E924}</b:Guid>
    <b:Title>Software Architecture in Practice</b:Title>
    <b:Year>2012</b:Year>
    <b:Publisher>Addison-Wesley</b:Publisher>
    <b:Edition>3.</b:Edition>
    <b:Author>
      <b:Author>
        <b:NameList>
          <b:Person>
            <b:Last>Bass</b:Last>
            <b:First>Len</b:First>
          </b:Person>
          <b:Person>
            <b:Last>Clements</b:Last>
            <b:First>Paul</b:First>
          </b:Person>
          <b:Person>
            <b:Last>Kazman</b:Last>
            <b:First>Rick</b:First>
          </b:Person>
        </b:NameList>
      </b:Author>
    </b:Author>
    <b:LCID>tr-TR</b:LCID>
    <b:City>Boston</b:City>
    <b:RefOrder>2</b:RefOrder>
  </b:Source>
  <b:Source>
    <b:Tag>Per92</b:Tag>
    <b:SourceType>JournalArticle</b:SourceType>
    <b:Guid>{6FC47E63-D0DB-41DC-B3D4-F95087DB36CB}</b:Guid>
    <b:Title>Foundations for the Study of Software Architecture</b:Title>
    <b:Year>1992</b:Year>
    <b:Pages>41</b:Pages>
    <b:JournalName>Software engineering notes</b:JournalName>
    <b:Volume>17</b:Volume>
    <b:Issue>4</b:Issue>
    <b:Author>
      <b:Author>
        <b:NameList>
          <b:Person>
            <b:Last>Perry</b:Last>
            <b:Middle>Elwood</b:Middle>
            <b:First>Dewayne </b:First>
          </b:Person>
          <b:Person>
            <b:Last>Wolf</b:Last>
            <b:Middle>L</b:Middle>
            <b:First>Alexander</b:First>
          </b:Person>
        </b:NameList>
      </b:Author>
    </b:Author>
    <b:RefOrder>3</b:RefOrder>
  </b:Source>
  <b:Source>
    <b:Tag>Che17</b:Tag>
    <b:SourceType>ConferenceProceedings</b:SourceType>
    <b:Guid>{3004AF75-315E-4F54-809B-0B6C54B1C9FD}</b:Guid>
    <b:Title>From Monolith to Microservices: A Dataflow-Driven Approach</b:Title>
    <b:Year>2017</b:Year>
    <b:Author>
      <b:Author>
        <b:NameList>
          <b:Person>
            <b:Last>Chen</b:Last>
            <b:First>R</b:First>
          </b:Person>
          <b:Person>
            <b:Last>Li</b:Last>
            <b:First>S</b:First>
          </b:Person>
          <b:Person>
            <b:Last>Li</b:Last>
            <b:First>Z</b:First>
          </b:Person>
        </b:NameList>
      </b:Author>
    </b:Author>
    <b:City>Nanjing</b:City>
    <b:Publisher>Asia-Pacific Software Engineering Conference(APSEC)</b:Publisher>
    <b:RefOrder>4</b:RefOrder>
  </b:Source>
  <b:Source>
    <b:Tag>Som10</b:Tag>
    <b:SourceType>Book</b:SourceType>
    <b:Guid>{66F58073-070A-47D9-B205-02E955A8DB94}</b:Guid>
    <b:Title>Software Engineering</b:Title>
    <b:Year>2010</b:Year>
    <b:Publisher>Pearson Education Limited</b:Publisher>
    <b:Edition>9.</b:Edition>
    <b:Author>
      <b:Author>
        <b:NameList>
          <b:Person>
            <b:Last>Sommerville</b:Last>
            <b:First>Ian</b:First>
          </b:Person>
        </b:NameList>
      </b:Author>
    </b:Author>
    <b:RefOrder>5</b:RefOrder>
  </b:Source>
  <b:Source>
    <b:Tag>Jay24</b:Tag>
    <b:SourceType>InternetSite</b:SourceType>
    <b:Guid>{D558837B-A3C7-4E49-923F-3C05387BE611}</b:Guid>
    <b:Title>medium</b:Title>
    <b:Year>2024</b:Year>
    <b:YearAccessed>2024</b:YearAccessed>
    <b:MonthAccessed>Mayıs</b:MonthAccessed>
    <b:DayAccessed>2</b:DayAccessed>
    <b:URL>https://medium.com/@lpramithamj/monolithic-vs-soa-vs-microservices-architecture-a-java-perspective-6d3d9fb26ac7</b:URL>
    <b:Author>
      <b:Author>
        <b:NameList>
          <b:Person>
            <b:Last>Jayasooriya</b:Last>
            <b:First>Pramitha</b:First>
          </b:Person>
        </b:NameList>
      </b:Author>
    </b:Author>
    <b:RefOrder>6</b:RefOrder>
  </b:Source>
  <b:Source>
    <b:Tag>Ily24</b:Tag>
    <b:SourceType>InternetSite</b:SourceType>
    <b:Guid>{D867E6B2-A526-458E-A834-5E2167552080}</b:Guid>
    <b:Title>Jelvix</b:Title>
    <b:YearAccessed>2024</b:YearAccessed>
    <b:MonthAccessed>Mayıs</b:MonthAccessed>
    <b:DayAccessed>2</b:DayAccessed>
    <b:URL>https://jelvix.com/blog/monolith-vs-microservices-architecture</b:URL>
    <b:Author>
      <b:Author>
        <b:NameList>
          <b:Person>
            <b:Last>Ilyukha</b:Last>
            <b:First>Vitaliy</b:First>
          </b:Person>
        </b:NameList>
      </b:Author>
    </b:Author>
    <b:Year>2024</b:Year>
    <b:RefOrder>7</b:RefOrder>
  </b:Source>
  <b:Source>
    <b:Tag>Fow14</b:Tag>
    <b:SourceType>InternetSite</b:SourceType>
    <b:Guid>{4AD78B2D-0A7D-4033-9194-D161BD9562D9}</b:Guid>
    <b:Title>martinFowler.com</b:Title>
    <b:Year>2014</b:Year>
    <b:YearAccessed>2024</b:YearAccessed>
    <b:MonthAccessed>Mayıs</b:MonthAccessed>
    <b:DayAccessed>6</b:DayAccessed>
    <b:URL>https://martinfowler.com/articles/microservices.html</b:URL>
    <b:Author>
      <b:Author>
        <b:NameList>
          <b:Person>
            <b:Last>Fowler</b:Last>
            <b:First>Martin</b:First>
          </b:Person>
          <b:Person>
            <b:Last>Lewis</b:Last>
            <b:First>James</b:First>
          </b:Person>
        </b:NameList>
      </b:Author>
    </b:Author>
    <b:RefOrder>10</b:RefOrder>
  </b:Source>
  <b:Source>
    <b:Tag>Gro24</b:Tag>
    <b:SourceType>InternetSite</b:SourceType>
    <b:Guid>{8AAA1EE9-3243-4646-A430-FBD32C5E244D}</b:Guid>
    <b:Author>
      <b:Author>
        <b:Corporate>Growth Acceleration Partners</b:Corporate>
        <b:NameList>
          <b:Person>
            <b:Last>Sanchez</b:Last>
            <b:First>Jeison</b:First>
          </b:Person>
        </b:NameList>
      </b:Author>
    </b:Author>
    <b:Title>medium</b:Title>
    <b:Year>2024</b:Year>
    <b:YearAccessed>2024</b:YearAccessed>
    <b:MonthAccessed>Mayıs</b:MonthAccessed>
    <b:DayAccessed>6</b:DayAccessed>
    <b:URL>https://medium.com/@wearegap/a-brief-history-of-microservices-part-i-958c41a1555e</b:URL>
    <b:RefOrder>8</b:RefOrder>
  </b:Source>
  <b:Source>
    <b:Tag>San24</b:Tag>
    <b:SourceType>InternetSite</b:SourceType>
    <b:Guid>{46EDF248-59E6-4A8D-8CA2-47FB6CEDBDAC}</b:Guid>
    <b:Title>medium</b:Title>
    <b:Year>2024</b:Year>
    <b:YearAccessed>2024</b:YearAccessed>
    <b:MonthAccessed>Mayıs</b:MonthAccessed>
    <b:DayAccessed>7</b:DayAccessed>
    <b:URL>https://medium.com/@wearegap/a-brief-history-of-microservices-part-i-958c41a1555e</b:URL>
    <b:Author>
      <b:Author>
        <b:NameList>
          <b:Person>
            <b:Last>Sanchez</b:Last>
            <b:First>Jeison</b:First>
          </b:Person>
        </b:NameList>
      </b:Author>
    </b:Author>
    <b:RefOrder>9</b:RefOrder>
  </b:Source>
  <b:Source>
    <b:Tag>New15</b:Tag>
    <b:SourceType>Book</b:SourceType>
    <b:Guid>{0ABE0BB7-475F-483A-8657-11C2A36C29B8}</b:Guid>
    <b:Title>Building microservices</b:Title>
    <b:Year>2015</b:Year>
    <b:Publisher>O'Reilly Media, Inc</b:Publisher>
    <b:Edition>1</b:Edition>
    <b:Author>
      <b:Author>
        <b:NameList>
          <b:Person>
            <b:Last>Newman</b:Last>
            <b:First>Sam</b:First>
          </b:Person>
        </b:NameList>
      </b:Author>
    </b:Author>
    <b:RefOrder>11</b:RefOrder>
  </b:Source>
  <b:Source>
    <b:Tag>Kız21</b:Tag>
    <b:SourceType>InternetSite</b:SourceType>
    <b:Guid>{76835B5E-786E-4966-86E4-776E55F3553A}</b:Guid>
    <b:Title>medium</b:Title>
    <b:Year>2021</b:Year>
    <b:YearAccessed>2024</b:YearAccessed>
    <b:MonthAccessed>Mayıs</b:MonthAccessed>
    <b:DayAccessed>8</b:DayAccessed>
    <b:URL>https://dilfuruz.medium.com/data-consistency-in-microservices-architecture-5c67e0f65256</b:URL>
    <b:Author>
      <b:Author>
        <b:NameList>
          <b:Person>
            <b:Last>Kızılpınar</b:Last>
            <b:First>Dilfuruz</b:First>
          </b:Person>
        </b:NameList>
      </b:Author>
    </b:Author>
    <b:RefOrder>12</b:RefOrder>
  </b:Source>
  <b:Source>
    <b:Tag>Ayr19</b:Tag>
    <b:SourceType>InternetSite</b:SourceType>
    <b:Guid>{CA4E510E-6F6D-474C-9EDF-7543EFA96D9C}</b:Guid>
    <b:Title>medium</b:Title>
    <b:Year>2019</b:Year>
    <b:YearAccessed>2024</b:YearAccessed>
    <b:MonthAccessed>Mayıs</b:MonthAccessed>
    <b:DayAccessed>9</b:DayAccessed>
    <b:URL>https://gokhana.medium.com/monolitik-mimari-ve-microservice-mimarisi-aras%C4%B1ndaki-farklar-bd89ac5b094a</b:URL>
    <b:Author>
      <b:Author>
        <b:NameList>
          <b:Person>
            <b:Last>Ayrancıoğlu</b:Last>
            <b:First>Gökhan</b:First>
          </b:Person>
        </b:NameList>
      </b:Author>
    </b:Author>
    <b:RefOrder>13</b:RefOrder>
  </b:Source>
  <b:Source>
    <b:Tag>Fow20</b:Tag>
    <b:SourceType>InternetSite</b:SourceType>
    <b:Guid>{16889A28-6C33-4651-BB98-F2F911A1075B}</b:Guid>
    <b:Title>martinFowler.com</b:Title>
    <b:Year>2020</b:Year>
    <b:YearAccessed>2024</b:YearAccessed>
    <b:MonthAccessed>Mayıs</b:MonthAccessed>
    <b:DayAccessed>14</b:DayAccessed>
    <b:URL>https://martinfowler.com/bliki/DomainDrivenDesign.html</b:URL>
    <b:Author>
      <b:Author>
        <b:NameList>
          <b:Person>
            <b:Last>Fowler</b:Last>
            <b:First>Martin</b:First>
          </b:Person>
        </b:NameList>
      </b:Author>
    </b:Author>
    <b:RefOrder>29</b:RefOrder>
  </b:Source>
  <b:Source>
    <b:Tag>Wik24</b:Tag>
    <b:SourceType>InternetSite</b:SourceType>
    <b:Guid>{7FA8A998-4FB4-44C1-9F55-B84DE231C4CE}</b:Guid>
    <b:Title>Wikipedia</b:Title>
    <b:Year>2024</b:Year>
    <b:YearAccessed>2024</b:YearAccessed>
    <b:MonthAccessed>Mayıs</b:MonthAccessed>
    <b:DayAccessed>14</b:DayAccessed>
    <b:URL>https://en.wikipedia.org/wiki/Domain-driven_design</b:URL>
    <b:RefOrder>14</b:RefOrder>
  </b:Source>
  <b:Source>
    <b:Tag>Pac16</b:Tag>
    <b:SourceType>JournalArticle</b:SourceType>
    <b:Guid>{1499EC32-2431-426A-A2B2-7A38BABF0035}</b:Guid>
    <b:Title>Microservices Architecture For Cloud Computing</b:Title>
    <b:Year>2016</b:Year>
    <b:JournalName>Mat Journals</b:JournalName>
    <b:Pages>1-13</b:Pages>
    <b:Volume>2</b:Volume>
    <b:Issue>1</b:Issue>
    <b:Author>
      <b:Author>
        <b:NameList>
          <b:Person>
            <b:Last>Pachghare</b:Last>
            <b:First>Vinod Keshaorao</b:First>
          </b:Person>
        </b:NameList>
      </b:Author>
    </b:Author>
    <b:RefOrder>15</b:RefOrder>
  </b:Source>
  <b:Source>
    <b:Tag>Yas23</b:Tag>
    <b:SourceType>InternetSite</b:SourceType>
    <b:Guid>{2F09E1F4-4967-4BAC-A1AE-03E6465ADDB5}</b:Guid>
    <b:Title>TechTarget</b:Title>
    <b:Year>2023</b:Year>
    <b:YearAccessed>2024</b:YearAccessed>
    <b:MonthAccessed>Mayıs</b:MonthAccessed>
    <b:DayAccessed>16</b:DayAccessed>
    <b:URL>https://www.techtarget.com/searchcloudcomputing/definition/cloud-computing</b:URL>
    <b:Author>
      <b:Author>
        <b:NameList>
          <b:Person>
            <b:Last>Yasar</b:Last>
            <b:First>Kinza</b:First>
          </b:Person>
        </b:NameList>
      </b:Author>
    </b:Author>
    <b:RefOrder>30</b:RefOrder>
  </b:Source>
  <b:Source>
    <b:Tag>Mel17</b:Tag>
    <b:SourceType>BookSection</b:SourceType>
    <b:Guid>{07E50808-E954-4FA0-A8E9-B2BF73125AA2}</b:Guid>
    <b:Title>The NIST Definition of Cloud Computing</b:Title>
    <b:Year>2011</b:Year>
    <b:Pages>267-269</b:Pages>
    <b:Author>
      <b:Author>
        <b:NameList>
          <b:Person>
            <b:Last>Mell</b:Last>
            <b:First>Peter</b:First>
          </b:Person>
          <b:Person>
            <b:Last>Grance</b:Last>
            <b:First>Tim</b:First>
          </b:Person>
        </b:NameList>
      </b:Author>
      <b:Editor>
        <b:NameList>
          <b:Person>
            <b:Last>Sturm</b:Last>
            <b:First>Rick</b:First>
          </b:Person>
          <b:Person>
            <b:Last>Pollard</b:Last>
            <b:First>Carol</b:First>
          </b:Person>
          <b:Person>
            <b:Last>Craig</b:Last>
            <b:First>Julie</b:First>
          </b:Person>
        </b:NameList>
      </b:Editor>
    </b:Author>
    <b:BookTitle>Application Performance Management (APM) in the Digital Enterprise</b:BookTitle>
    <b:RefOrder>16</b:RefOrder>
  </b:Source>
  <b:Source>
    <b:Tag>Red22</b:Tag>
    <b:SourceType>InternetSite</b:SourceType>
    <b:Guid>{232E3EFE-8A27-4B9C-9B29-B00040169CC0}</b:Guid>
    <b:Title>Red Hat</b:Title>
    <b:Year>2022</b:Year>
    <b:YearAccessed>2024</b:YearAccessed>
    <b:MonthAccessed>Mayıs</b:MonthAccessed>
    <b:DayAccessed>16</b:DayAccessed>
    <b:URL>https://www.redhat.com/en/topics/cloud-computing/iaas-vs-paas-vs-saas</b:URL>
    <b:Author>
      <b:Author>
        <b:Corporate>Red Hat</b:Corporate>
      </b:Author>
    </b:Author>
    <b:RefOrder>17</b:RefOrder>
  </b:Source>
  <b:Source>
    <b:Tag>Clo23</b:Tag>
    <b:SourceType>InternetSite</b:SourceType>
    <b:Guid>{29D2A659-545B-4ED7-94AF-5A09FE881C21}</b:Guid>
    <b:Title>Cloud Academy</b:Title>
    <b:Year>2023</b:Year>
    <b:Author>
      <b:Author>
        <b:Corporate>Cloud Academy Team</b:Corporate>
      </b:Author>
    </b:Author>
    <b:YearAccessed>2024</b:YearAccessed>
    <b:MonthAccessed>Mayıs</b:MonthAccessed>
    <b:DayAccessed>17</b:DayAccessed>
    <b:URL>https://cloudacademy.com/blog/docker-vs-virtual-machines-differences-you-should-know/</b:URL>
    <b:RefOrder>20</b:RefOrder>
  </b:Source>
  <b:Source>
    <b:Tag>doc24</b:Tag>
    <b:SourceType>InternetSite</b:SourceType>
    <b:Guid>{924D6047-034D-46C1-AB23-7D38AFF919EC}</b:Guid>
    <b:Author>
      <b:Author>
        <b:Corporate>docker.docs</b:Corporate>
      </b:Author>
    </b:Author>
    <b:Title>docker.docs</b:Title>
    <b:Year>2024</b:Year>
    <b:YearAccessed>2024</b:YearAccessed>
    <b:MonthAccessed>Mayıs</b:MonthAccessed>
    <b:DayAccessed>21</b:DayAccessed>
    <b:URL>https://docs.docker.com/get-started/overview/</b:URL>
    <b:RefOrder>18</b:RefOrder>
  </b:Source>
  <b:Source>
    <b:Tag>Bas22</b:Tag>
    <b:SourceType>InternetSite</b:SourceType>
    <b:Guid>{C6D9EA53-C136-432D-AD9A-631AB1884CF8}</b:Guid>
    <b:Title>spiceworks</b:Title>
    <b:Year>2022</b:Year>
    <b:YearAccessed>2024</b:YearAccessed>
    <b:MonthAccessed>Mayıs</b:MonthAccessed>
    <b:DayAccessed>21</b:DayAccessed>
    <b:URL>https://www.spiceworks.com/tech/big-data/articles/what-is-docker/</b:URL>
    <b:Author>
      <b:Author>
        <b:NameList>
          <b:Person>
            <b:Last>Basumallick</b:Last>
            <b:First>Chiradeep</b:First>
          </b:Person>
        </b:NameList>
      </b:Author>
    </b:Author>
    <b:RefOrder>19</b:RefOrder>
  </b:Source>
  <b:Source>
    <b:Tag>Phe21</b:Tag>
    <b:SourceType>InternetSite</b:SourceType>
    <b:Guid>{F686CC52-C085-49C3-8D69-14C4247B49E9}</b:Guid>
    <b:Title>CIO</b:Title>
    <b:Year>2021</b:Year>
    <b:YearAccessed>2024</b:YearAccessed>
    <b:MonthAccessed>Mayıs</b:MonthAccessed>
    <b:DayAccessed>22</b:DayAccessed>
    <b:URL>https://www.cio.com/article/189372/why-ceos-should-learn-the-kubernetes-way-of-thinking.html</b:URL>
    <b:Author>
      <b:Author>
        <b:NameList>
          <b:Person>
            <b:Last>Phelan</b:Last>
            <b:First>Thomas</b:First>
          </b:Person>
        </b:NameList>
      </b:Author>
    </b:Author>
    <b:RefOrder>21</b:RefOrder>
  </b:Source>
  <b:Source>
    <b:Tag>kub15</b:Tag>
    <b:SourceType>InternetSite</b:SourceType>
    <b:Guid>{DC82BDAA-6990-43A2-91A8-2F5954DED0C4}</b:Guid>
    <b:Author>
      <b:Author>
        <b:Corporate>kubernetes</b:Corporate>
      </b:Author>
    </b:Author>
    <b:Title>kubernetes</b:Title>
    <b:Year>2015</b:Year>
    <b:YearAccessed>2024</b:YearAccessed>
    <b:MonthAccessed>Mayıs</b:MonthAccessed>
    <b:DayAccessed>22</b:DayAccessed>
    <b:URL>https://kubernetes.io/blog/2015/04/borg-predecessor-to-kubernetes/</b:URL>
    <b:RefOrder>22</b:RefOrder>
  </b:Source>
  <b:Source>
    <b:Tag>Pan22</b:Tag>
    <b:SourceType>InternetSite</b:SourceType>
    <b:Guid>{D690720D-9AEC-466A-BCF9-4C8B7EDE14B8}</b:Guid>
    <b:Title>ClickIT</b:Title>
    <b:Year>2022</b:Year>
    <b:YearAccessed>2024</b:YearAccessed>
    <b:MonthAccessed>Mayıs</b:MonthAccessed>
    <b:DayAccessed>24</b:DayAccessed>
    <b:URL>https://www.clickittech.com/devops/kubernetes-architecture-diagram/</b:URL>
    <b:Author>
      <b:Author>
        <b:NameList>
          <b:Person>
            <b:Last>Pantic</b:Last>
            <b:First>Nikola</b:First>
          </b:Person>
        </b:NameList>
      </b:Author>
    </b:Author>
    <b:RefOrder>23</b:RefOrder>
  </b:Source>
  <b:Source>
    <b:Tag>ARM24</b:Tag>
    <b:SourceType>InternetSite</b:SourceType>
    <b:Guid>{14A44708-E156-4446-B42E-7C96956D2450}</b:Guid>
    <b:Author>
      <b:Author>
        <b:Corporate>Armo</b:Corporate>
      </b:Author>
    </b:Author>
    <b:Title>Armo</b:Title>
    <b:Year>2024</b:Year>
    <b:YearAccessed>2024</b:YearAccessed>
    <b:MonthAccessed>Mayıs</b:MonthAccessed>
    <b:DayAccessed>24</b:DayAccessed>
    <b:URL>https://www.armosec.io/glossary/etcd-kubernetes/</b:URL>
    <b:RefOrder>24</b:RefOrder>
  </b:Source>
  <b:Source>
    <b:Tag>Ada23</b:Tag>
    <b:SourceType>InternetSite</b:SourceType>
    <b:Guid>{5111D32E-37C4-4292-9826-1AB00C4A74EB}</b:Guid>
    <b:Title>Linkedin</b:Title>
    <b:Year>2023</b:Year>
    <b:YearAccessed>2024</b:YearAccessed>
    <b:MonthAccessed>Mayıs</b:MonthAccessed>
    <b:DayAccessed>25</b:DayAccessed>
    <b:URL>https://www.linkedin.com/pulse/demystifying-kubernetes-kube-proxy-managing-behind-scenes-adamson-zgwlc</b:URL>
    <b:Author>
      <b:Author>
        <b:NameList>
          <b:Person>
            <b:Last>Adamson</b:Last>
            <b:First>Christopher</b:First>
          </b:Person>
        </b:NameList>
      </b:Author>
    </b:Author>
    <b:RefOrder>25</b:RefOrder>
  </b:Source>
  <b:Source>
    <b:Tag>Sos24</b:Tag>
    <b:SourceType>InternetSite</b:SourceType>
    <b:Guid>{BC9074F2-CFB8-4F8B-A663-26DC493B3F1D}</b:Guid>
    <b:Author>
      <b:Author>
        <b:Corporate>Sosyal Güvenlik Kurumu</b:Corporate>
      </b:Author>
    </b:Author>
    <b:Title>Bilişim Yönetim Sistemi</b:Title>
    <b:Year>2024</b:Year>
    <b:YearAccessed>2024</b:YearAccessed>
    <b:MonthAccessed>Haziran</b:MonthAccessed>
    <b:DayAccessed>7</b:DayAccessed>
    <b:URL>https://uygyonetim.sgk.intra/UygYonetimV2/faces/Pages/DisPaydaslarlaVeriPaylasanUygulamalar.xhtml</b:URL>
    <b:RefOrder>26</b:RefOrder>
  </b:Source>
  <b:Source>
    <b:Tag>Çil23</b:Tag>
    <b:SourceType>InternetSite</b:SourceType>
    <b:Guid>{25B60B81-B90F-477E-8DDA-62527499E1A4}</b:Guid>
    <b:Title>Fimple</b:Title>
    <b:Year>2023</b:Year>
    <b:YearAccessed>2024</b:YearAccessed>
    <b:MonthAccessed>Temmuz</b:MonthAccessed>
    <b:DayAccessed>1</b:DayAccessed>
    <b:URL>https://fimple.co.uk/how-to-convert-monolithic-architecture-to-microservices-architecture-strangler-pattern/</b:URL>
    <b:Author>
      <b:Author>
        <b:NameList>
          <b:Person>
            <b:Last>Çilingir</b:Last>
            <b:First>Suat</b:First>
          </b:Person>
        </b:NameList>
      </b:Author>
    </b:Author>
    <b:RefOrder>27</b:RefOrder>
  </b:Source>
</b:Sources>
</file>

<file path=customXml/itemProps1.xml><?xml version="1.0" encoding="utf-8"?>
<ds:datastoreItem xmlns:ds="http://schemas.openxmlformats.org/officeDocument/2006/customXml" ds:itemID="{336BCCA8-FAE4-4842-B0B6-E946835FB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44</TotalTime>
  <Pages>57</Pages>
  <Words>13419</Words>
  <Characters>76489</Characters>
  <Application>Microsoft Office Word</Application>
  <DocSecurity>0</DocSecurity>
  <Lines>637</Lines>
  <Paragraphs>17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9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surs-Computer</dc:creator>
  <cp:keywords/>
  <dc:description/>
  <cp:lastModifiedBy>Mansurs-Computer</cp:lastModifiedBy>
  <cp:revision>956</cp:revision>
  <dcterms:created xsi:type="dcterms:W3CDTF">2024-04-02T11:38:00Z</dcterms:created>
  <dcterms:modified xsi:type="dcterms:W3CDTF">2024-07-30T08:38:00Z</dcterms:modified>
</cp:coreProperties>
</file>